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6D7A7" w14:textId="6554181E" w:rsidR="008A401E" w:rsidRPr="00662572" w:rsidRDefault="00DA59C4" w:rsidP="00D63BFC">
      <w:pPr>
        <w:spacing w:line="240" w:lineRule="auto"/>
        <w:rPr>
          <w:rFonts w:ascii="ITC Lubalin Graph Std Medium" w:hAnsi="ITC Lubalin Graph Std Medium"/>
          <w:b/>
          <w:bCs/>
          <w:color w:val="1E1E50"/>
          <w:sz w:val="68"/>
          <w:szCs w:val="96"/>
        </w:rPr>
      </w:pPr>
      <w:r w:rsidRPr="00662572">
        <w:rPr>
          <w:rFonts w:ascii="ITC Lubalin Graph Std Medium" w:hAnsi="ITC Lubalin Graph Std Medium"/>
          <w:b/>
          <w:bCs/>
          <w:color w:val="1E1E50"/>
          <w:sz w:val="68"/>
          <w:szCs w:val="96"/>
        </w:rPr>
        <w:t xml:space="preserve">Making </w:t>
      </w:r>
      <w:r w:rsidR="00D63BFC" w:rsidRPr="00662572">
        <w:rPr>
          <w:rFonts w:ascii="ITC Lubalin Graph Std Medium" w:hAnsi="ITC Lubalin Graph Std Medium"/>
          <w:b/>
          <w:bCs/>
          <w:color w:val="1E1E50"/>
          <w:sz w:val="68"/>
          <w:szCs w:val="96"/>
        </w:rPr>
        <w:t>r</w:t>
      </w:r>
      <w:r w:rsidRPr="00662572">
        <w:rPr>
          <w:rFonts w:ascii="ITC Lubalin Graph Std Medium" w:hAnsi="ITC Lubalin Graph Std Medium"/>
          <w:b/>
          <w:bCs/>
          <w:color w:val="1E1E50"/>
          <w:sz w:val="68"/>
          <w:szCs w:val="96"/>
        </w:rPr>
        <w:t xml:space="preserve">ail </w:t>
      </w:r>
      <w:r w:rsidR="00D63BFC" w:rsidRPr="00662572">
        <w:rPr>
          <w:rFonts w:ascii="ITC Lubalin Graph Std Medium" w:hAnsi="ITC Lubalin Graph Std Medium"/>
          <w:b/>
          <w:bCs/>
          <w:color w:val="1E1E50"/>
          <w:sz w:val="68"/>
          <w:szCs w:val="96"/>
        </w:rPr>
        <w:br/>
      </w:r>
      <w:r w:rsidR="00150A48" w:rsidRPr="00662572">
        <w:rPr>
          <w:rFonts w:ascii="ITC Lubalin Graph Std Medium" w:hAnsi="ITC Lubalin Graph Std Medium"/>
          <w:b/>
          <w:bCs/>
          <w:color w:val="1E1E50"/>
          <w:sz w:val="68"/>
          <w:szCs w:val="96"/>
        </w:rPr>
        <w:t>A</w:t>
      </w:r>
      <w:r w:rsidRPr="00662572">
        <w:rPr>
          <w:rFonts w:ascii="ITC Lubalin Graph Std Medium" w:hAnsi="ITC Lubalin Graph Std Medium"/>
          <w:b/>
          <w:bCs/>
          <w:color w:val="1E1E50"/>
          <w:sz w:val="68"/>
          <w:szCs w:val="96"/>
        </w:rPr>
        <w:t>ccessible</w:t>
      </w:r>
      <w:r w:rsidR="009B577D" w:rsidRPr="00662572">
        <w:rPr>
          <w:rFonts w:ascii="ITC Lubalin Graph Std Medium" w:hAnsi="ITC Lubalin Graph Std Medium"/>
          <w:b/>
          <w:bCs/>
          <w:color w:val="1E1E50"/>
          <w:sz w:val="68"/>
          <w:szCs w:val="96"/>
        </w:rPr>
        <w:t>:</w:t>
      </w:r>
    </w:p>
    <w:p w14:paraId="20D7F52F" w14:textId="744B2856" w:rsidR="008A401E" w:rsidRPr="00662572" w:rsidRDefault="008A401E" w:rsidP="00D63BFC">
      <w:pPr>
        <w:spacing w:line="240" w:lineRule="auto"/>
        <w:rPr>
          <w:rFonts w:ascii="ITC Lubalin Graph Std Medium" w:hAnsi="ITC Lubalin Graph Std Medium"/>
          <w:b/>
          <w:bCs/>
          <w:color w:val="32BEF0"/>
          <w:sz w:val="68"/>
          <w:szCs w:val="96"/>
        </w:rPr>
      </w:pPr>
      <w:r w:rsidRPr="00662572">
        <w:rPr>
          <w:rFonts w:ascii="ITC Lubalin Graph Std Medium" w:hAnsi="ITC Lubalin Graph Std Medium"/>
          <w:b/>
          <w:bCs/>
          <w:color w:val="32BEF0"/>
          <w:sz w:val="68"/>
          <w:szCs w:val="96"/>
        </w:rPr>
        <w:t>Helping</w:t>
      </w:r>
      <w:r w:rsidR="00D63BFC" w:rsidRPr="00662572">
        <w:rPr>
          <w:rFonts w:ascii="ITC Lubalin Graph Std Medium" w:hAnsi="ITC Lubalin Graph Std Medium"/>
          <w:b/>
          <w:bCs/>
          <w:color w:val="32BEF0"/>
          <w:sz w:val="68"/>
          <w:szCs w:val="96"/>
        </w:rPr>
        <w:t xml:space="preserve"> </w:t>
      </w:r>
      <w:r w:rsidRPr="00662572">
        <w:rPr>
          <w:rFonts w:ascii="ITC Lubalin Graph Std Medium" w:hAnsi="ITC Lubalin Graph Std Medium"/>
          <w:b/>
          <w:bCs/>
          <w:color w:val="32BEF0"/>
          <w:sz w:val="68"/>
          <w:szCs w:val="96"/>
        </w:rPr>
        <w:t>older</w:t>
      </w:r>
      <w:r w:rsidR="00D63BFC" w:rsidRPr="00662572">
        <w:rPr>
          <w:rFonts w:ascii="ITC Lubalin Graph Std Medium" w:hAnsi="ITC Lubalin Graph Std Medium"/>
          <w:b/>
          <w:bCs/>
          <w:color w:val="32BEF0"/>
          <w:sz w:val="68"/>
          <w:szCs w:val="96"/>
        </w:rPr>
        <w:t xml:space="preserve"> </w:t>
      </w:r>
      <w:r w:rsidRPr="00662572">
        <w:rPr>
          <w:rFonts w:ascii="ITC Lubalin Graph Std Medium" w:hAnsi="ITC Lubalin Graph Std Medium"/>
          <w:b/>
          <w:bCs/>
          <w:color w:val="32BEF0"/>
          <w:sz w:val="68"/>
          <w:szCs w:val="96"/>
        </w:rPr>
        <w:t xml:space="preserve">and </w:t>
      </w:r>
      <w:r w:rsidR="00D63BFC" w:rsidRPr="00662572">
        <w:rPr>
          <w:rFonts w:ascii="ITC Lubalin Graph Std Medium" w:hAnsi="ITC Lubalin Graph Std Medium"/>
          <w:b/>
          <w:bCs/>
          <w:color w:val="32BEF0"/>
          <w:sz w:val="68"/>
          <w:szCs w:val="96"/>
        </w:rPr>
        <w:br/>
      </w:r>
      <w:r w:rsidRPr="00662572">
        <w:rPr>
          <w:rFonts w:ascii="ITC Lubalin Graph Std Medium" w:hAnsi="ITC Lubalin Graph Std Medium"/>
          <w:b/>
          <w:bCs/>
          <w:color w:val="32BEF0"/>
          <w:sz w:val="68"/>
          <w:szCs w:val="96"/>
        </w:rPr>
        <w:t>disabled people</w:t>
      </w:r>
    </w:p>
    <w:p w14:paraId="6B3B2EC4" w14:textId="77777777" w:rsidR="00D63BFC" w:rsidRPr="00662572" w:rsidRDefault="00D63BFC" w:rsidP="00D63BFC">
      <w:pPr>
        <w:rPr>
          <w:sz w:val="56"/>
          <w:szCs w:val="56"/>
        </w:rPr>
      </w:pPr>
    </w:p>
    <w:p w14:paraId="34AC16B5" w14:textId="025753EC" w:rsidR="008A401E" w:rsidRPr="00662572" w:rsidRDefault="00B37328" w:rsidP="00D63BFC">
      <w:pPr>
        <w:rPr>
          <w:color w:val="1E1E50"/>
          <w:sz w:val="56"/>
          <w:szCs w:val="56"/>
        </w:rPr>
      </w:pPr>
      <w:r w:rsidRPr="00662572">
        <w:rPr>
          <w:color w:val="1E1E50"/>
          <w:sz w:val="56"/>
          <w:szCs w:val="56"/>
        </w:rPr>
        <w:t>Southeastern Railway</w:t>
      </w:r>
    </w:p>
    <w:p w14:paraId="552C3223" w14:textId="4E968A95" w:rsidR="003F55B7" w:rsidRPr="00662572" w:rsidRDefault="00D63BFC" w:rsidP="00D63BFC">
      <w:pPr>
        <w:rPr>
          <w:color w:val="1E1E50"/>
          <w:sz w:val="56"/>
          <w:szCs w:val="56"/>
        </w:rPr>
      </w:pPr>
      <w:r w:rsidRPr="00662572">
        <w:rPr>
          <w:color w:val="1E1E50"/>
          <w:sz w:val="56"/>
          <w:szCs w:val="56"/>
        </w:rPr>
        <w:t>April</w:t>
      </w:r>
      <w:r w:rsidR="00BE68C2" w:rsidRPr="00662572">
        <w:rPr>
          <w:color w:val="1E1E50"/>
          <w:sz w:val="56"/>
          <w:szCs w:val="56"/>
        </w:rPr>
        <w:t xml:space="preserve"> 202</w:t>
      </w:r>
      <w:r w:rsidR="00476F34">
        <w:rPr>
          <w:color w:val="1E1E50"/>
          <w:sz w:val="56"/>
          <w:szCs w:val="56"/>
        </w:rPr>
        <w:t>4</w:t>
      </w:r>
    </w:p>
    <w:p w14:paraId="47DFF465" w14:textId="77777777" w:rsidR="003F55B7" w:rsidRDefault="003F55B7" w:rsidP="001E0A45">
      <w:pPr>
        <w:jc w:val="both"/>
        <w:rPr>
          <w:sz w:val="48"/>
          <w:szCs w:val="48"/>
        </w:rPr>
      </w:pPr>
    </w:p>
    <w:p w14:paraId="15463683" w14:textId="77777777" w:rsidR="00D63BFC" w:rsidRPr="00CC0B0B" w:rsidRDefault="00D63BFC" w:rsidP="001E0A45">
      <w:pPr>
        <w:jc w:val="both"/>
        <w:rPr>
          <w:sz w:val="48"/>
          <w:szCs w:val="48"/>
        </w:rPr>
      </w:pPr>
    </w:p>
    <w:p w14:paraId="6F5D7FAD" w14:textId="77777777" w:rsidR="003F55B7" w:rsidRPr="00CC0B0B" w:rsidRDefault="003F55B7" w:rsidP="001E0A45">
      <w:pPr>
        <w:jc w:val="both"/>
        <w:rPr>
          <w:sz w:val="48"/>
          <w:szCs w:val="48"/>
        </w:rPr>
      </w:pPr>
    </w:p>
    <w:p w14:paraId="3345347E" w14:textId="77777777" w:rsidR="003F55B7" w:rsidRDefault="003F55B7" w:rsidP="001E0A45">
      <w:pPr>
        <w:jc w:val="both"/>
        <w:rPr>
          <w:sz w:val="48"/>
          <w:szCs w:val="48"/>
        </w:rPr>
      </w:pPr>
    </w:p>
    <w:p w14:paraId="1494C2AD" w14:textId="77777777" w:rsidR="00D63BFC" w:rsidRPr="00CC0B0B" w:rsidRDefault="00D63BFC" w:rsidP="001E0A45">
      <w:pPr>
        <w:jc w:val="both"/>
        <w:rPr>
          <w:sz w:val="48"/>
          <w:szCs w:val="48"/>
        </w:rPr>
      </w:pPr>
    </w:p>
    <w:p w14:paraId="4CEE20D3" w14:textId="77777777" w:rsidR="003F55B7" w:rsidRPr="00CC0B0B" w:rsidRDefault="003F55B7" w:rsidP="001E0A45">
      <w:pPr>
        <w:jc w:val="both"/>
        <w:rPr>
          <w:sz w:val="48"/>
          <w:szCs w:val="48"/>
        </w:rPr>
      </w:pPr>
    </w:p>
    <w:p w14:paraId="27A322F0" w14:textId="77777777" w:rsidR="003F55B7" w:rsidRPr="00CC0B0B" w:rsidRDefault="003F55B7" w:rsidP="001E0A45">
      <w:pPr>
        <w:jc w:val="both"/>
        <w:rPr>
          <w:sz w:val="48"/>
          <w:szCs w:val="48"/>
        </w:rPr>
      </w:pPr>
    </w:p>
    <w:p w14:paraId="26AC4C7A" w14:textId="420CE928" w:rsidR="003F55B7" w:rsidRPr="00CC0B0B" w:rsidRDefault="003F55B7" w:rsidP="001E0A45">
      <w:pPr>
        <w:jc w:val="both"/>
        <w:rPr>
          <w:sz w:val="48"/>
          <w:szCs w:val="48"/>
        </w:rPr>
      </w:pPr>
    </w:p>
    <w:p w14:paraId="4B3337A4" w14:textId="77777777" w:rsidR="00E51F2C" w:rsidRPr="00CC0B0B" w:rsidRDefault="00E51F2C" w:rsidP="001E0A45">
      <w:pPr>
        <w:jc w:val="both"/>
        <w:rPr>
          <w:sz w:val="48"/>
          <w:szCs w:val="48"/>
        </w:rPr>
      </w:pPr>
    </w:p>
    <w:p w14:paraId="57E392CF" w14:textId="77777777" w:rsidR="003F55B7" w:rsidRPr="00CC0B0B" w:rsidRDefault="003F55B7" w:rsidP="001E0A45">
      <w:pPr>
        <w:jc w:val="both"/>
        <w:rPr>
          <w:sz w:val="48"/>
          <w:szCs w:val="48"/>
        </w:rPr>
      </w:pPr>
    </w:p>
    <w:sdt>
      <w:sdtPr>
        <w:rPr>
          <w:rFonts w:ascii="Arial" w:eastAsiaTheme="minorHAnsi" w:hAnsi="Arial" w:cs="Arial"/>
          <w:color w:val="1E1E50"/>
          <w:sz w:val="36"/>
          <w:szCs w:val="36"/>
          <w:lang w:val="en-GB"/>
        </w:rPr>
        <w:id w:val="-1244718772"/>
        <w:docPartObj>
          <w:docPartGallery w:val="Table of Contents"/>
          <w:docPartUnique/>
        </w:docPartObj>
      </w:sdtPr>
      <w:sdtEndPr>
        <w:rPr>
          <w:b/>
          <w:bCs/>
          <w:noProof/>
        </w:rPr>
      </w:sdtEndPr>
      <w:sdtContent>
        <w:p w14:paraId="28A2EC8E" w14:textId="642A4031" w:rsidR="003F55B7" w:rsidRPr="00170DD9" w:rsidRDefault="003F55B7" w:rsidP="00A0309B">
          <w:pPr>
            <w:pStyle w:val="TOCHeading"/>
            <w:spacing w:line="360" w:lineRule="auto"/>
            <w:rPr>
              <w:rFonts w:ascii="Arial" w:hAnsi="Arial" w:cs="Arial"/>
              <w:b/>
              <w:bCs/>
              <w:color w:val="1E1E50"/>
              <w:sz w:val="36"/>
              <w:szCs w:val="36"/>
              <w:u w:val="single"/>
            </w:rPr>
          </w:pPr>
          <w:r w:rsidRPr="00170DD9">
            <w:rPr>
              <w:rFonts w:ascii="Arial" w:hAnsi="Arial" w:cs="Arial"/>
              <w:b/>
              <w:bCs/>
              <w:color w:val="1E1E50"/>
              <w:sz w:val="36"/>
              <w:szCs w:val="36"/>
              <w:u w:val="single"/>
            </w:rPr>
            <w:t>Contents</w:t>
          </w:r>
        </w:p>
        <w:p w14:paraId="075E6B4C" w14:textId="2B092C16" w:rsidR="006F51F5" w:rsidRDefault="003F55B7">
          <w:pPr>
            <w:pStyle w:val="TOC1"/>
            <w:rPr>
              <w:rFonts w:asciiTheme="minorHAnsi" w:eastAsiaTheme="minorEastAsia" w:hAnsiTheme="minorHAnsi" w:cstheme="minorBidi"/>
              <w:noProof/>
              <w:kern w:val="2"/>
              <w:sz w:val="24"/>
              <w:szCs w:val="24"/>
              <w:lang w:eastAsia="en-GB"/>
              <w14:ligatures w14:val="standardContextual"/>
            </w:rPr>
          </w:pPr>
          <w:r w:rsidRPr="00170DD9">
            <w:rPr>
              <w:color w:val="1E1E50"/>
              <w:sz w:val="36"/>
              <w:szCs w:val="36"/>
            </w:rPr>
            <w:fldChar w:fldCharType="begin"/>
          </w:r>
          <w:r w:rsidRPr="00170DD9">
            <w:rPr>
              <w:color w:val="1E1E50"/>
              <w:sz w:val="36"/>
              <w:szCs w:val="36"/>
            </w:rPr>
            <w:instrText xml:space="preserve"> TOC \o "1-3" \h \z \u </w:instrText>
          </w:r>
          <w:r w:rsidRPr="00170DD9">
            <w:rPr>
              <w:color w:val="1E1E50"/>
              <w:sz w:val="36"/>
              <w:szCs w:val="36"/>
            </w:rPr>
            <w:fldChar w:fldCharType="separate"/>
          </w:r>
          <w:hyperlink w:anchor="_Toc162425364" w:history="1">
            <w:r w:rsidR="006F51F5" w:rsidRPr="0054090D">
              <w:rPr>
                <w:rStyle w:val="Hyperlink"/>
                <w:b/>
                <w:bCs/>
                <w:noProof/>
              </w:rPr>
              <w:t>Introduction</w:t>
            </w:r>
            <w:r w:rsidR="006F51F5">
              <w:rPr>
                <w:noProof/>
                <w:webHidden/>
              </w:rPr>
              <w:tab/>
            </w:r>
            <w:r w:rsidR="006F51F5">
              <w:rPr>
                <w:noProof/>
                <w:webHidden/>
              </w:rPr>
              <w:fldChar w:fldCharType="begin"/>
            </w:r>
            <w:r w:rsidR="006F51F5">
              <w:rPr>
                <w:noProof/>
                <w:webHidden/>
              </w:rPr>
              <w:instrText xml:space="preserve"> PAGEREF _Toc162425364 \h </w:instrText>
            </w:r>
            <w:r w:rsidR="006F51F5">
              <w:rPr>
                <w:noProof/>
                <w:webHidden/>
              </w:rPr>
            </w:r>
            <w:r w:rsidR="006F51F5">
              <w:rPr>
                <w:noProof/>
                <w:webHidden/>
              </w:rPr>
              <w:fldChar w:fldCharType="separate"/>
            </w:r>
            <w:r w:rsidR="006F51F5">
              <w:rPr>
                <w:noProof/>
                <w:webHidden/>
              </w:rPr>
              <w:t>4</w:t>
            </w:r>
            <w:r w:rsidR="006F51F5">
              <w:rPr>
                <w:noProof/>
                <w:webHidden/>
              </w:rPr>
              <w:fldChar w:fldCharType="end"/>
            </w:r>
          </w:hyperlink>
        </w:p>
        <w:p w14:paraId="4C47000D" w14:textId="4C523AE8"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65" w:history="1">
            <w:r w:rsidRPr="0054090D">
              <w:rPr>
                <w:rStyle w:val="Hyperlink"/>
                <w:b/>
                <w:bCs/>
                <w:noProof/>
              </w:rPr>
              <w:t>Passenger Assist</w:t>
            </w:r>
            <w:r>
              <w:rPr>
                <w:noProof/>
                <w:webHidden/>
              </w:rPr>
              <w:tab/>
            </w:r>
            <w:r>
              <w:rPr>
                <w:noProof/>
                <w:webHidden/>
              </w:rPr>
              <w:fldChar w:fldCharType="begin"/>
            </w:r>
            <w:r>
              <w:rPr>
                <w:noProof/>
                <w:webHidden/>
              </w:rPr>
              <w:instrText xml:space="preserve"> PAGEREF _Toc162425365 \h </w:instrText>
            </w:r>
            <w:r>
              <w:rPr>
                <w:noProof/>
                <w:webHidden/>
              </w:rPr>
            </w:r>
            <w:r>
              <w:rPr>
                <w:noProof/>
                <w:webHidden/>
              </w:rPr>
              <w:fldChar w:fldCharType="separate"/>
            </w:r>
            <w:r>
              <w:rPr>
                <w:noProof/>
                <w:webHidden/>
              </w:rPr>
              <w:t>4</w:t>
            </w:r>
            <w:r>
              <w:rPr>
                <w:noProof/>
                <w:webHidden/>
              </w:rPr>
              <w:fldChar w:fldCharType="end"/>
            </w:r>
          </w:hyperlink>
        </w:p>
        <w:p w14:paraId="5AD9CA76" w14:textId="37C1F260" w:rsidR="006F51F5" w:rsidRDefault="006F51F5">
          <w:pPr>
            <w:pStyle w:val="TOC1"/>
            <w:rPr>
              <w:rFonts w:asciiTheme="minorHAnsi" w:eastAsiaTheme="minorEastAsia" w:hAnsiTheme="minorHAnsi" w:cstheme="minorBidi"/>
              <w:noProof/>
              <w:kern w:val="2"/>
              <w:sz w:val="24"/>
              <w:szCs w:val="24"/>
              <w:lang w:eastAsia="en-GB"/>
              <w14:ligatures w14:val="standardContextual"/>
            </w:rPr>
          </w:pPr>
          <w:hyperlink w:anchor="_Toc162425366" w:history="1">
            <w:r w:rsidRPr="0054090D">
              <w:rPr>
                <w:rStyle w:val="Hyperlink"/>
                <w:b/>
                <w:bCs/>
                <w:noProof/>
              </w:rPr>
              <w:t>Assistance: what is available and how to get it</w:t>
            </w:r>
            <w:r>
              <w:rPr>
                <w:noProof/>
                <w:webHidden/>
              </w:rPr>
              <w:tab/>
            </w:r>
            <w:r>
              <w:rPr>
                <w:noProof/>
                <w:webHidden/>
              </w:rPr>
              <w:fldChar w:fldCharType="begin"/>
            </w:r>
            <w:r>
              <w:rPr>
                <w:noProof/>
                <w:webHidden/>
              </w:rPr>
              <w:instrText xml:space="preserve"> PAGEREF _Toc162425366 \h </w:instrText>
            </w:r>
            <w:r>
              <w:rPr>
                <w:noProof/>
                <w:webHidden/>
              </w:rPr>
            </w:r>
            <w:r>
              <w:rPr>
                <w:noProof/>
                <w:webHidden/>
              </w:rPr>
              <w:fldChar w:fldCharType="separate"/>
            </w:r>
            <w:r>
              <w:rPr>
                <w:noProof/>
                <w:webHidden/>
              </w:rPr>
              <w:t>4</w:t>
            </w:r>
            <w:r>
              <w:rPr>
                <w:noProof/>
                <w:webHidden/>
              </w:rPr>
              <w:fldChar w:fldCharType="end"/>
            </w:r>
          </w:hyperlink>
        </w:p>
        <w:p w14:paraId="7039059A" w14:textId="2003B52D"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67" w:history="1">
            <w:r w:rsidRPr="0054090D">
              <w:rPr>
                <w:rStyle w:val="Hyperlink"/>
                <w:b/>
                <w:bCs/>
                <w:noProof/>
              </w:rPr>
              <w:t>For immediate travel</w:t>
            </w:r>
            <w:r>
              <w:rPr>
                <w:noProof/>
                <w:webHidden/>
              </w:rPr>
              <w:tab/>
            </w:r>
            <w:r>
              <w:rPr>
                <w:noProof/>
                <w:webHidden/>
              </w:rPr>
              <w:fldChar w:fldCharType="begin"/>
            </w:r>
            <w:r>
              <w:rPr>
                <w:noProof/>
                <w:webHidden/>
              </w:rPr>
              <w:instrText xml:space="preserve"> PAGEREF _Toc162425367 \h </w:instrText>
            </w:r>
            <w:r>
              <w:rPr>
                <w:noProof/>
                <w:webHidden/>
              </w:rPr>
            </w:r>
            <w:r>
              <w:rPr>
                <w:noProof/>
                <w:webHidden/>
              </w:rPr>
              <w:fldChar w:fldCharType="separate"/>
            </w:r>
            <w:r>
              <w:rPr>
                <w:noProof/>
                <w:webHidden/>
              </w:rPr>
              <w:t>4</w:t>
            </w:r>
            <w:r>
              <w:rPr>
                <w:noProof/>
                <w:webHidden/>
              </w:rPr>
              <w:fldChar w:fldCharType="end"/>
            </w:r>
          </w:hyperlink>
        </w:p>
        <w:p w14:paraId="5698E4FF" w14:textId="5D8CF8D1"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68" w:history="1">
            <w:r w:rsidRPr="0054090D">
              <w:rPr>
                <w:rStyle w:val="Hyperlink"/>
                <w:b/>
                <w:bCs/>
                <w:noProof/>
              </w:rPr>
              <w:t>When travel is arranged in advance</w:t>
            </w:r>
            <w:r>
              <w:rPr>
                <w:noProof/>
                <w:webHidden/>
              </w:rPr>
              <w:tab/>
            </w:r>
            <w:r>
              <w:rPr>
                <w:noProof/>
                <w:webHidden/>
              </w:rPr>
              <w:fldChar w:fldCharType="begin"/>
            </w:r>
            <w:r>
              <w:rPr>
                <w:noProof/>
                <w:webHidden/>
              </w:rPr>
              <w:instrText xml:space="preserve"> PAGEREF _Toc162425368 \h </w:instrText>
            </w:r>
            <w:r>
              <w:rPr>
                <w:noProof/>
                <w:webHidden/>
              </w:rPr>
            </w:r>
            <w:r>
              <w:rPr>
                <w:noProof/>
                <w:webHidden/>
              </w:rPr>
              <w:fldChar w:fldCharType="separate"/>
            </w:r>
            <w:r>
              <w:rPr>
                <w:noProof/>
                <w:webHidden/>
              </w:rPr>
              <w:t>5</w:t>
            </w:r>
            <w:r>
              <w:rPr>
                <w:noProof/>
                <w:webHidden/>
              </w:rPr>
              <w:fldChar w:fldCharType="end"/>
            </w:r>
          </w:hyperlink>
        </w:p>
        <w:p w14:paraId="4295F4CF" w14:textId="2E1DEC6D"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69" w:history="1">
            <w:r w:rsidRPr="0054090D">
              <w:rPr>
                <w:rStyle w:val="Hyperlink"/>
                <w:b/>
                <w:bCs/>
                <w:noProof/>
              </w:rPr>
              <w:t>Ways to book assistance for your journey</w:t>
            </w:r>
            <w:r>
              <w:rPr>
                <w:noProof/>
                <w:webHidden/>
              </w:rPr>
              <w:tab/>
            </w:r>
            <w:r>
              <w:rPr>
                <w:noProof/>
                <w:webHidden/>
              </w:rPr>
              <w:fldChar w:fldCharType="begin"/>
            </w:r>
            <w:r>
              <w:rPr>
                <w:noProof/>
                <w:webHidden/>
              </w:rPr>
              <w:instrText xml:space="preserve"> PAGEREF _Toc162425369 \h </w:instrText>
            </w:r>
            <w:r>
              <w:rPr>
                <w:noProof/>
                <w:webHidden/>
              </w:rPr>
            </w:r>
            <w:r>
              <w:rPr>
                <w:noProof/>
                <w:webHidden/>
              </w:rPr>
              <w:fldChar w:fldCharType="separate"/>
            </w:r>
            <w:r>
              <w:rPr>
                <w:noProof/>
                <w:webHidden/>
              </w:rPr>
              <w:t>5</w:t>
            </w:r>
            <w:r>
              <w:rPr>
                <w:noProof/>
                <w:webHidden/>
              </w:rPr>
              <w:fldChar w:fldCharType="end"/>
            </w:r>
          </w:hyperlink>
        </w:p>
        <w:p w14:paraId="0DDD91CD" w14:textId="7D9C840A"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0" w:history="1">
            <w:r w:rsidRPr="0054090D">
              <w:rPr>
                <w:rStyle w:val="Hyperlink"/>
                <w:b/>
                <w:bCs/>
                <w:noProof/>
              </w:rPr>
              <w:t>The levels of assistance we’re able to provide</w:t>
            </w:r>
            <w:r>
              <w:rPr>
                <w:noProof/>
                <w:webHidden/>
              </w:rPr>
              <w:tab/>
            </w:r>
            <w:r>
              <w:rPr>
                <w:noProof/>
                <w:webHidden/>
              </w:rPr>
              <w:fldChar w:fldCharType="begin"/>
            </w:r>
            <w:r>
              <w:rPr>
                <w:noProof/>
                <w:webHidden/>
              </w:rPr>
              <w:instrText xml:space="preserve"> PAGEREF _Toc162425370 \h </w:instrText>
            </w:r>
            <w:r>
              <w:rPr>
                <w:noProof/>
                <w:webHidden/>
              </w:rPr>
            </w:r>
            <w:r>
              <w:rPr>
                <w:noProof/>
                <w:webHidden/>
              </w:rPr>
              <w:fldChar w:fldCharType="separate"/>
            </w:r>
            <w:r>
              <w:rPr>
                <w:noProof/>
                <w:webHidden/>
              </w:rPr>
              <w:t>6</w:t>
            </w:r>
            <w:r>
              <w:rPr>
                <w:noProof/>
                <w:webHidden/>
              </w:rPr>
              <w:fldChar w:fldCharType="end"/>
            </w:r>
          </w:hyperlink>
        </w:p>
        <w:p w14:paraId="082F2ED5" w14:textId="624125F8"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1" w:history="1">
            <w:r w:rsidRPr="0054090D">
              <w:rPr>
                <w:rStyle w:val="Hyperlink"/>
                <w:b/>
                <w:bCs/>
                <w:noProof/>
              </w:rPr>
              <w:t>Sunflower Lanyards and Just a Minute (JAM) cards</w:t>
            </w:r>
            <w:r>
              <w:rPr>
                <w:noProof/>
                <w:webHidden/>
              </w:rPr>
              <w:tab/>
            </w:r>
            <w:r>
              <w:rPr>
                <w:noProof/>
                <w:webHidden/>
              </w:rPr>
              <w:fldChar w:fldCharType="begin"/>
            </w:r>
            <w:r>
              <w:rPr>
                <w:noProof/>
                <w:webHidden/>
              </w:rPr>
              <w:instrText xml:space="preserve"> PAGEREF _Toc162425371 \h </w:instrText>
            </w:r>
            <w:r>
              <w:rPr>
                <w:noProof/>
                <w:webHidden/>
              </w:rPr>
            </w:r>
            <w:r>
              <w:rPr>
                <w:noProof/>
                <w:webHidden/>
              </w:rPr>
              <w:fldChar w:fldCharType="separate"/>
            </w:r>
            <w:r>
              <w:rPr>
                <w:noProof/>
                <w:webHidden/>
              </w:rPr>
              <w:t>7</w:t>
            </w:r>
            <w:r>
              <w:rPr>
                <w:noProof/>
                <w:webHidden/>
              </w:rPr>
              <w:fldChar w:fldCharType="end"/>
            </w:r>
          </w:hyperlink>
        </w:p>
        <w:p w14:paraId="15244E30" w14:textId="33565309" w:rsidR="006F51F5" w:rsidRDefault="006F51F5">
          <w:pPr>
            <w:pStyle w:val="TOC1"/>
            <w:rPr>
              <w:rFonts w:asciiTheme="minorHAnsi" w:eastAsiaTheme="minorEastAsia" w:hAnsiTheme="minorHAnsi" w:cstheme="minorBidi"/>
              <w:noProof/>
              <w:kern w:val="2"/>
              <w:sz w:val="24"/>
              <w:szCs w:val="24"/>
              <w:lang w:eastAsia="en-GB"/>
              <w14:ligatures w14:val="standardContextual"/>
            </w:rPr>
          </w:pPr>
          <w:hyperlink w:anchor="_Toc162425372" w:history="1">
            <w:r w:rsidRPr="0054090D">
              <w:rPr>
                <w:rStyle w:val="Hyperlink"/>
                <w:b/>
                <w:bCs/>
                <w:noProof/>
              </w:rPr>
              <w:t>What to expect: our commitment to passengers at every stage of the journey</w:t>
            </w:r>
            <w:r>
              <w:rPr>
                <w:noProof/>
                <w:webHidden/>
              </w:rPr>
              <w:tab/>
            </w:r>
            <w:r>
              <w:rPr>
                <w:noProof/>
                <w:webHidden/>
              </w:rPr>
              <w:fldChar w:fldCharType="begin"/>
            </w:r>
            <w:r>
              <w:rPr>
                <w:noProof/>
                <w:webHidden/>
              </w:rPr>
              <w:instrText xml:space="preserve"> PAGEREF _Toc162425372 \h </w:instrText>
            </w:r>
            <w:r>
              <w:rPr>
                <w:noProof/>
                <w:webHidden/>
              </w:rPr>
            </w:r>
            <w:r>
              <w:rPr>
                <w:noProof/>
                <w:webHidden/>
              </w:rPr>
              <w:fldChar w:fldCharType="separate"/>
            </w:r>
            <w:r>
              <w:rPr>
                <w:noProof/>
                <w:webHidden/>
              </w:rPr>
              <w:t>7</w:t>
            </w:r>
            <w:r>
              <w:rPr>
                <w:noProof/>
                <w:webHidden/>
              </w:rPr>
              <w:fldChar w:fldCharType="end"/>
            </w:r>
          </w:hyperlink>
        </w:p>
        <w:p w14:paraId="2CD852BE" w14:textId="1CC98CBD"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3" w:history="1">
            <w:r w:rsidRPr="0054090D">
              <w:rPr>
                <w:rStyle w:val="Hyperlink"/>
                <w:b/>
                <w:bCs/>
                <w:noProof/>
              </w:rPr>
              <w:t>Before you travel</w:t>
            </w:r>
            <w:r>
              <w:rPr>
                <w:noProof/>
                <w:webHidden/>
              </w:rPr>
              <w:tab/>
            </w:r>
            <w:r>
              <w:rPr>
                <w:noProof/>
                <w:webHidden/>
              </w:rPr>
              <w:fldChar w:fldCharType="begin"/>
            </w:r>
            <w:r>
              <w:rPr>
                <w:noProof/>
                <w:webHidden/>
              </w:rPr>
              <w:instrText xml:space="preserve"> PAGEREF _Toc162425373 \h </w:instrText>
            </w:r>
            <w:r>
              <w:rPr>
                <w:noProof/>
                <w:webHidden/>
              </w:rPr>
            </w:r>
            <w:r>
              <w:rPr>
                <w:noProof/>
                <w:webHidden/>
              </w:rPr>
              <w:fldChar w:fldCharType="separate"/>
            </w:r>
            <w:r>
              <w:rPr>
                <w:noProof/>
                <w:webHidden/>
              </w:rPr>
              <w:t>7</w:t>
            </w:r>
            <w:r>
              <w:rPr>
                <w:noProof/>
                <w:webHidden/>
              </w:rPr>
              <w:fldChar w:fldCharType="end"/>
            </w:r>
          </w:hyperlink>
        </w:p>
        <w:p w14:paraId="01EB0B8F" w14:textId="017EABB2"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4" w:history="1">
            <w:r w:rsidRPr="0054090D">
              <w:rPr>
                <w:rStyle w:val="Hyperlink"/>
                <w:b/>
                <w:bCs/>
                <w:noProof/>
              </w:rPr>
              <w:t>Buying your ticket</w:t>
            </w:r>
            <w:r>
              <w:rPr>
                <w:noProof/>
                <w:webHidden/>
              </w:rPr>
              <w:tab/>
            </w:r>
            <w:r>
              <w:rPr>
                <w:noProof/>
                <w:webHidden/>
              </w:rPr>
              <w:fldChar w:fldCharType="begin"/>
            </w:r>
            <w:r>
              <w:rPr>
                <w:noProof/>
                <w:webHidden/>
              </w:rPr>
              <w:instrText xml:space="preserve"> PAGEREF _Toc162425374 \h </w:instrText>
            </w:r>
            <w:r>
              <w:rPr>
                <w:noProof/>
                <w:webHidden/>
              </w:rPr>
            </w:r>
            <w:r>
              <w:rPr>
                <w:noProof/>
                <w:webHidden/>
              </w:rPr>
              <w:fldChar w:fldCharType="separate"/>
            </w:r>
            <w:r>
              <w:rPr>
                <w:noProof/>
                <w:webHidden/>
              </w:rPr>
              <w:t>7</w:t>
            </w:r>
            <w:r>
              <w:rPr>
                <w:noProof/>
                <w:webHidden/>
              </w:rPr>
              <w:fldChar w:fldCharType="end"/>
            </w:r>
          </w:hyperlink>
        </w:p>
        <w:p w14:paraId="312719D5" w14:textId="5DAC754C"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5" w:history="1">
            <w:r w:rsidRPr="0054090D">
              <w:rPr>
                <w:rStyle w:val="Hyperlink"/>
                <w:b/>
                <w:bCs/>
                <w:noProof/>
              </w:rPr>
              <w:t>Smart ticketing with The Key</w:t>
            </w:r>
            <w:r>
              <w:rPr>
                <w:noProof/>
                <w:webHidden/>
              </w:rPr>
              <w:tab/>
            </w:r>
            <w:r>
              <w:rPr>
                <w:noProof/>
                <w:webHidden/>
              </w:rPr>
              <w:fldChar w:fldCharType="begin"/>
            </w:r>
            <w:r>
              <w:rPr>
                <w:noProof/>
                <w:webHidden/>
              </w:rPr>
              <w:instrText xml:space="preserve"> PAGEREF _Toc162425375 \h </w:instrText>
            </w:r>
            <w:r>
              <w:rPr>
                <w:noProof/>
                <w:webHidden/>
              </w:rPr>
            </w:r>
            <w:r>
              <w:rPr>
                <w:noProof/>
                <w:webHidden/>
              </w:rPr>
              <w:fldChar w:fldCharType="separate"/>
            </w:r>
            <w:r>
              <w:rPr>
                <w:noProof/>
                <w:webHidden/>
              </w:rPr>
              <w:t>8</w:t>
            </w:r>
            <w:r>
              <w:rPr>
                <w:noProof/>
                <w:webHidden/>
              </w:rPr>
              <w:fldChar w:fldCharType="end"/>
            </w:r>
          </w:hyperlink>
        </w:p>
        <w:p w14:paraId="4416D2A7" w14:textId="4AD5A038"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6" w:history="1">
            <w:r w:rsidRPr="0054090D">
              <w:rPr>
                <w:rStyle w:val="Hyperlink"/>
                <w:b/>
                <w:bCs/>
                <w:noProof/>
              </w:rPr>
              <w:t>eTickets</w:t>
            </w:r>
            <w:r>
              <w:rPr>
                <w:noProof/>
                <w:webHidden/>
              </w:rPr>
              <w:tab/>
            </w:r>
            <w:r>
              <w:rPr>
                <w:noProof/>
                <w:webHidden/>
              </w:rPr>
              <w:fldChar w:fldCharType="begin"/>
            </w:r>
            <w:r>
              <w:rPr>
                <w:noProof/>
                <w:webHidden/>
              </w:rPr>
              <w:instrText xml:space="preserve"> PAGEREF _Toc162425376 \h </w:instrText>
            </w:r>
            <w:r>
              <w:rPr>
                <w:noProof/>
                <w:webHidden/>
              </w:rPr>
            </w:r>
            <w:r>
              <w:rPr>
                <w:noProof/>
                <w:webHidden/>
              </w:rPr>
              <w:fldChar w:fldCharType="separate"/>
            </w:r>
            <w:r>
              <w:rPr>
                <w:noProof/>
                <w:webHidden/>
              </w:rPr>
              <w:t>8</w:t>
            </w:r>
            <w:r>
              <w:rPr>
                <w:noProof/>
                <w:webHidden/>
              </w:rPr>
              <w:fldChar w:fldCharType="end"/>
            </w:r>
          </w:hyperlink>
        </w:p>
        <w:p w14:paraId="3A9C2C15" w14:textId="015881F6"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7" w:history="1">
            <w:r w:rsidRPr="0054090D">
              <w:rPr>
                <w:rStyle w:val="Hyperlink"/>
                <w:b/>
                <w:bCs/>
                <w:noProof/>
              </w:rPr>
              <w:t>sTickets</w:t>
            </w:r>
            <w:r>
              <w:rPr>
                <w:noProof/>
                <w:webHidden/>
              </w:rPr>
              <w:tab/>
            </w:r>
            <w:r>
              <w:rPr>
                <w:noProof/>
                <w:webHidden/>
              </w:rPr>
              <w:fldChar w:fldCharType="begin"/>
            </w:r>
            <w:r>
              <w:rPr>
                <w:noProof/>
                <w:webHidden/>
              </w:rPr>
              <w:instrText xml:space="preserve"> PAGEREF _Toc162425377 \h </w:instrText>
            </w:r>
            <w:r>
              <w:rPr>
                <w:noProof/>
                <w:webHidden/>
              </w:rPr>
            </w:r>
            <w:r>
              <w:rPr>
                <w:noProof/>
                <w:webHidden/>
              </w:rPr>
              <w:fldChar w:fldCharType="separate"/>
            </w:r>
            <w:r>
              <w:rPr>
                <w:noProof/>
                <w:webHidden/>
              </w:rPr>
              <w:t>8</w:t>
            </w:r>
            <w:r>
              <w:rPr>
                <w:noProof/>
                <w:webHidden/>
              </w:rPr>
              <w:fldChar w:fldCharType="end"/>
            </w:r>
          </w:hyperlink>
        </w:p>
        <w:p w14:paraId="1453EC30" w14:textId="0D726ADF"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8" w:history="1">
            <w:r w:rsidRPr="0054090D">
              <w:rPr>
                <w:rStyle w:val="Hyperlink"/>
                <w:rFonts w:eastAsia="Times New Roman"/>
                <w:b/>
                <w:bCs/>
                <w:noProof/>
                <w:lang w:eastAsia="en-GB"/>
              </w:rPr>
              <w:t>Flexible Season tickets</w:t>
            </w:r>
            <w:r>
              <w:rPr>
                <w:noProof/>
                <w:webHidden/>
              </w:rPr>
              <w:tab/>
            </w:r>
            <w:r>
              <w:rPr>
                <w:noProof/>
                <w:webHidden/>
              </w:rPr>
              <w:fldChar w:fldCharType="begin"/>
            </w:r>
            <w:r>
              <w:rPr>
                <w:noProof/>
                <w:webHidden/>
              </w:rPr>
              <w:instrText xml:space="preserve"> PAGEREF _Toc162425378 \h </w:instrText>
            </w:r>
            <w:r>
              <w:rPr>
                <w:noProof/>
                <w:webHidden/>
              </w:rPr>
            </w:r>
            <w:r>
              <w:rPr>
                <w:noProof/>
                <w:webHidden/>
              </w:rPr>
              <w:fldChar w:fldCharType="separate"/>
            </w:r>
            <w:r>
              <w:rPr>
                <w:noProof/>
                <w:webHidden/>
              </w:rPr>
              <w:t>8</w:t>
            </w:r>
            <w:r>
              <w:rPr>
                <w:noProof/>
                <w:webHidden/>
              </w:rPr>
              <w:fldChar w:fldCharType="end"/>
            </w:r>
          </w:hyperlink>
        </w:p>
        <w:p w14:paraId="729896A5" w14:textId="71A9A04B"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79" w:history="1">
            <w:r w:rsidRPr="0054090D">
              <w:rPr>
                <w:rStyle w:val="Hyperlink"/>
                <w:b/>
                <w:bCs/>
                <w:noProof/>
              </w:rPr>
              <w:t>Penalty fares</w:t>
            </w:r>
            <w:r>
              <w:rPr>
                <w:noProof/>
                <w:webHidden/>
              </w:rPr>
              <w:tab/>
            </w:r>
            <w:r>
              <w:rPr>
                <w:noProof/>
                <w:webHidden/>
              </w:rPr>
              <w:fldChar w:fldCharType="begin"/>
            </w:r>
            <w:r>
              <w:rPr>
                <w:noProof/>
                <w:webHidden/>
              </w:rPr>
              <w:instrText xml:space="preserve"> PAGEREF _Toc162425379 \h </w:instrText>
            </w:r>
            <w:r>
              <w:rPr>
                <w:noProof/>
                <w:webHidden/>
              </w:rPr>
            </w:r>
            <w:r>
              <w:rPr>
                <w:noProof/>
                <w:webHidden/>
              </w:rPr>
              <w:fldChar w:fldCharType="separate"/>
            </w:r>
            <w:r>
              <w:rPr>
                <w:noProof/>
                <w:webHidden/>
              </w:rPr>
              <w:t>9</w:t>
            </w:r>
            <w:r>
              <w:rPr>
                <w:noProof/>
                <w:webHidden/>
              </w:rPr>
              <w:fldChar w:fldCharType="end"/>
            </w:r>
          </w:hyperlink>
        </w:p>
        <w:p w14:paraId="62D83465" w14:textId="05591029"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80" w:history="1">
            <w:r w:rsidRPr="0054090D">
              <w:rPr>
                <w:rStyle w:val="Hyperlink"/>
                <w:b/>
                <w:bCs/>
                <w:noProof/>
              </w:rPr>
              <w:t>Discounts and railcards</w:t>
            </w:r>
            <w:r>
              <w:rPr>
                <w:noProof/>
                <w:webHidden/>
              </w:rPr>
              <w:tab/>
            </w:r>
            <w:r>
              <w:rPr>
                <w:noProof/>
                <w:webHidden/>
              </w:rPr>
              <w:fldChar w:fldCharType="begin"/>
            </w:r>
            <w:r>
              <w:rPr>
                <w:noProof/>
                <w:webHidden/>
              </w:rPr>
              <w:instrText xml:space="preserve"> PAGEREF _Toc162425380 \h </w:instrText>
            </w:r>
            <w:r>
              <w:rPr>
                <w:noProof/>
                <w:webHidden/>
              </w:rPr>
            </w:r>
            <w:r>
              <w:rPr>
                <w:noProof/>
                <w:webHidden/>
              </w:rPr>
              <w:fldChar w:fldCharType="separate"/>
            </w:r>
            <w:r>
              <w:rPr>
                <w:noProof/>
                <w:webHidden/>
              </w:rPr>
              <w:t>9</w:t>
            </w:r>
            <w:r>
              <w:rPr>
                <w:noProof/>
                <w:webHidden/>
              </w:rPr>
              <w:fldChar w:fldCharType="end"/>
            </w:r>
          </w:hyperlink>
        </w:p>
        <w:p w14:paraId="1B5EFBA8" w14:textId="59596710" w:rsidR="006F51F5" w:rsidRDefault="006F51F5">
          <w:pPr>
            <w:pStyle w:val="TOC1"/>
            <w:rPr>
              <w:rFonts w:asciiTheme="minorHAnsi" w:eastAsiaTheme="minorEastAsia" w:hAnsiTheme="minorHAnsi" w:cstheme="minorBidi"/>
              <w:noProof/>
              <w:kern w:val="2"/>
              <w:sz w:val="24"/>
              <w:szCs w:val="24"/>
              <w:lang w:eastAsia="en-GB"/>
              <w14:ligatures w14:val="standardContextual"/>
            </w:rPr>
          </w:pPr>
          <w:hyperlink w:anchor="_Toc162425381" w:history="1">
            <w:r w:rsidRPr="0054090D">
              <w:rPr>
                <w:rStyle w:val="Hyperlink"/>
                <w:b/>
                <w:bCs/>
                <w:noProof/>
              </w:rPr>
              <w:t>The Southeastern mobile app</w:t>
            </w:r>
            <w:r>
              <w:rPr>
                <w:noProof/>
                <w:webHidden/>
              </w:rPr>
              <w:tab/>
            </w:r>
            <w:r>
              <w:rPr>
                <w:noProof/>
                <w:webHidden/>
              </w:rPr>
              <w:fldChar w:fldCharType="begin"/>
            </w:r>
            <w:r>
              <w:rPr>
                <w:noProof/>
                <w:webHidden/>
              </w:rPr>
              <w:instrText xml:space="preserve"> PAGEREF _Toc162425381 \h </w:instrText>
            </w:r>
            <w:r>
              <w:rPr>
                <w:noProof/>
                <w:webHidden/>
              </w:rPr>
            </w:r>
            <w:r>
              <w:rPr>
                <w:noProof/>
                <w:webHidden/>
              </w:rPr>
              <w:fldChar w:fldCharType="separate"/>
            </w:r>
            <w:r>
              <w:rPr>
                <w:noProof/>
                <w:webHidden/>
              </w:rPr>
              <w:t>10</w:t>
            </w:r>
            <w:r>
              <w:rPr>
                <w:noProof/>
                <w:webHidden/>
              </w:rPr>
              <w:fldChar w:fldCharType="end"/>
            </w:r>
          </w:hyperlink>
        </w:p>
        <w:p w14:paraId="25E92444" w14:textId="2C7486EF" w:rsidR="006F51F5" w:rsidRDefault="006F51F5">
          <w:pPr>
            <w:pStyle w:val="TOC1"/>
            <w:rPr>
              <w:rFonts w:asciiTheme="minorHAnsi" w:eastAsiaTheme="minorEastAsia" w:hAnsiTheme="minorHAnsi" w:cstheme="minorBidi"/>
              <w:noProof/>
              <w:kern w:val="2"/>
              <w:sz w:val="24"/>
              <w:szCs w:val="24"/>
              <w:lang w:eastAsia="en-GB"/>
              <w14:ligatures w14:val="standardContextual"/>
            </w:rPr>
          </w:pPr>
          <w:hyperlink w:anchor="_Toc162425382" w:history="1">
            <w:r w:rsidRPr="0054090D">
              <w:rPr>
                <w:rStyle w:val="Hyperlink"/>
                <w:b/>
                <w:bCs/>
                <w:noProof/>
              </w:rPr>
              <w:t>Help at the station</w:t>
            </w:r>
            <w:r>
              <w:rPr>
                <w:noProof/>
                <w:webHidden/>
              </w:rPr>
              <w:tab/>
            </w:r>
            <w:r>
              <w:rPr>
                <w:noProof/>
                <w:webHidden/>
              </w:rPr>
              <w:fldChar w:fldCharType="begin"/>
            </w:r>
            <w:r>
              <w:rPr>
                <w:noProof/>
                <w:webHidden/>
              </w:rPr>
              <w:instrText xml:space="preserve"> PAGEREF _Toc162425382 \h </w:instrText>
            </w:r>
            <w:r>
              <w:rPr>
                <w:noProof/>
                <w:webHidden/>
              </w:rPr>
            </w:r>
            <w:r>
              <w:rPr>
                <w:noProof/>
                <w:webHidden/>
              </w:rPr>
              <w:fldChar w:fldCharType="separate"/>
            </w:r>
            <w:r>
              <w:rPr>
                <w:noProof/>
                <w:webHidden/>
              </w:rPr>
              <w:t>10</w:t>
            </w:r>
            <w:r>
              <w:rPr>
                <w:noProof/>
                <w:webHidden/>
              </w:rPr>
              <w:fldChar w:fldCharType="end"/>
            </w:r>
          </w:hyperlink>
        </w:p>
        <w:p w14:paraId="7C20FC12" w14:textId="2120E8E8"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83" w:history="1">
            <w:r w:rsidRPr="0054090D">
              <w:rPr>
                <w:rStyle w:val="Hyperlink"/>
                <w:b/>
                <w:bCs/>
                <w:noProof/>
              </w:rPr>
              <w:t>Station facilities</w:t>
            </w:r>
            <w:r>
              <w:rPr>
                <w:noProof/>
                <w:webHidden/>
              </w:rPr>
              <w:tab/>
            </w:r>
            <w:r>
              <w:rPr>
                <w:noProof/>
                <w:webHidden/>
              </w:rPr>
              <w:fldChar w:fldCharType="begin"/>
            </w:r>
            <w:r>
              <w:rPr>
                <w:noProof/>
                <w:webHidden/>
              </w:rPr>
              <w:instrText xml:space="preserve"> PAGEREF _Toc162425383 \h </w:instrText>
            </w:r>
            <w:r>
              <w:rPr>
                <w:noProof/>
                <w:webHidden/>
              </w:rPr>
            </w:r>
            <w:r>
              <w:rPr>
                <w:noProof/>
                <w:webHidden/>
              </w:rPr>
              <w:fldChar w:fldCharType="separate"/>
            </w:r>
            <w:r>
              <w:rPr>
                <w:noProof/>
                <w:webHidden/>
              </w:rPr>
              <w:t>10</w:t>
            </w:r>
            <w:r>
              <w:rPr>
                <w:noProof/>
                <w:webHidden/>
              </w:rPr>
              <w:fldChar w:fldCharType="end"/>
            </w:r>
          </w:hyperlink>
        </w:p>
        <w:p w14:paraId="187347A9" w14:textId="6772BFF9"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84" w:history="1">
            <w:r w:rsidRPr="0054090D">
              <w:rPr>
                <w:rStyle w:val="Hyperlink"/>
                <w:b/>
                <w:bCs/>
                <w:noProof/>
              </w:rPr>
              <w:t>At a staffed station</w:t>
            </w:r>
            <w:r>
              <w:rPr>
                <w:noProof/>
                <w:webHidden/>
              </w:rPr>
              <w:tab/>
            </w:r>
            <w:r>
              <w:rPr>
                <w:noProof/>
                <w:webHidden/>
              </w:rPr>
              <w:fldChar w:fldCharType="begin"/>
            </w:r>
            <w:r>
              <w:rPr>
                <w:noProof/>
                <w:webHidden/>
              </w:rPr>
              <w:instrText xml:space="preserve"> PAGEREF _Toc162425384 \h </w:instrText>
            </w:r>
            <w:r>
              <w:rPr>
                <w:noProof/>
                <w:webHidden/>
              </w:rPr>
            </w:r>
            <w:r>
              <w:rPr>
                <w:noProof/>
                <w:webHidden/>
              </w:rPr>
              <w:fldChar w:fldCharType="separate"/>
            </w:r>
            <w:r>
              <w:rPr>
                <w:noProof/>
                <w:webHidden/>
              </w:rPr>
              <w:t>11</w:t>
            </w:r>
            <w:r>
              <w:rPr>
                <w:noProof/>
                <w:webHidden/>
              </w:rPr>
              <w:fldChar w:fldCharType="end"/>
            </w:r>
          </w:hyperlink>
        </w:p>
        <w:p w14:paraId="1990E175" w14:textId="21890921"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85" w:history="1">
            <w:r w:rsidRPr="0054090D">
              <w:rPr>
                <w:rStyle w:val="Hyperlink"/>
                <w:b/>
                <w:bCs/>
                <w:noProof/>
              </w:rPr>
              <w:t>At stations without any staff</w:t>
            </w:r>
            <w:r>
              <w:rPr>
                <w:noProof/>
                <w:webHidden/>
              </w:rPr>
              <w:tab/>
            </w:r>
            <w:r>
              <w:rPr>
                <w:noProof/>
                <w:webHidden/>
              </w:rPr>
              <w:fldChar w:fldCharType="begin"/>
            </w:r>
            <w:r>
              <w:rPr>
                <w:noProof/>
                <w:webHidden/>
              </w:rPr>
              <w:instrText xml:space="preserve"> PAGEREF _Toc162425385 \h </w:instrText>
            </w:r>
            <w:r>
              <w:rPr>
                <w:noProof/>
                <w:webHidden/>
              </w:rPr>
            </w:r>
            <w:r>
              <w:rPr>
                <w:noProof/>
                <w:webHidden/>
              </w:rPr>
              <w:fldChar w:fldCharType="separate"/>
            </w:r>
            <w:r>
              <w:rPr>
                <w:noProof/>
                <w:webHidden/>
              </w:rPr>
              <w:t>11</w:t>
            </w:r>
            <w:r>
              <w:rPr>
                <w:noProof/>
                <w:webHidden/>
              </w:rPr>
              <w:fldChar w:fldCharType="end"/>
            </w:r>
          </w:hyperlink>
        </w:p>
        <w:p w14:paraId="66260EC8" w14:textId="6C087016"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86" w:history="1">
            <w:r w:rsidRPr="0054090D">
              <w:rPr>
                <w:rStyle w:val="Hyperlink"/>
                <w:b/>
                <w:bCs/>
                <w:noProof/>
              </w:rPr>
              <w:t>Mobile Assist staff</w:t>
            </w:r>
            <w:r>
              <w:rPr>
                <w:noProof/>
                <w:webHidden/>
              </w:rPr>
              <w:tab/>
            </w:r>
            <w:r>
              <w:rPr>
                <w:noProof/>
                <w:webHidden/>
              </w:rPr>
              <w:fldChar w:fldCharType="begin"/>
            </w:r>
            <w:r>
              <w:rPr>
                <w:noProof/>
                <w:webHidden/>
              </w:rPr>
              <w:instrText xml:space="preserve"> PAGEREF _Toc162425386 \h </w:instrText>
            </w:r>
            <w:r>
              <w:rPr>
                <w:noProof/>
                <w:webHidden/>
              </w:rPr>
            </w:r>
            <w:r>
              <w:rPr>
                <w:noProof/>
                <w:webHidden/>
              </w:rPr>
              <w:fldChar w:fldCharType="separate"/>
            </w:r>
            <w:r>
              <w:rPr>
                <w:noProof/>
                <w:webHidden/>
              </w:rPr>
              <w:t>12</w:t>
            </w:r>
            <w:r>
              <w:rPr>
                <w:noProof/>
                <w:webHidden/>
              </w:rPr>
              <w:fldChar w:fldCharType="end"/>
            </w:r>
          </w:hyperlink>
        </w:p>
        <w:p w14:paraId="5D120138" w14:textId="7964D0C5"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87" w:history="1">
            <w:r w:rsidRPr="0054090D">
              <w:rPr>
                <w:rStyle w:val="Hyperlink"/>
                <w:b/>
                <w:bCs/>
                <w:noProof/>
              </w:rPr>
              <w:t>Inaccessible stations</w:t>
            </w:r>
            <w:r>
              <w:rPr>
                <w:noProof/>
                <w:webHidden/>
              </w:rPr>
              <w:tab/>
            </w:r>
            <w:r>
              <w:rPr>
                <w:noProof/>
                <w:webHidden/>
              </w:rPr>
              <w:fldChar w:fldCharType="begin"/>
            </w:r>
            <w:r>
              <w:rPr>
                <w:noProof/>
                <w:webHidden/>
              </w:rPr>
              <w:instrText xml:space="preserve"> PAGEREF _Toc162425387 \h </w:instrText>
            </w:r>
            <w:r>
              <w:rPr>
                <w:noProof/>
                <w:webHidden/>
              </w:rPr>
            </w:r>
            <w:r>
              <w:rPr>
                <w:noProof/>
                <w:webHidden/>
              </w:rPr>
              <w:fldChar w:fldCharType="separate"/>
            </w:r>
            <w:r>
              <w:rPr>
                <w:noProof/>
                <w:webHidden/>
              </w:rPr>
              <w:t>13</w:t>
            </w:r>
            <w:r>
              <w:rPr>
                <w:noProof/>
                <w:webHidden/>
              </w:rPr>
              <w:fldChar w:fldCharType="end"/>
            </w:r>
          </w:hyperlink>
        </w:p>
        <w:p w14:paraId="16C5B722" w14:textId="0ED2C24A" w:rsidR="006F51F5" w:rsidRDefault="006F51F5">
          <w:pPr>
            <w:pStyle w:val="TOC1"/>
            <w:rPr>
              <w:rFonts w:asciiTheme="minorHAnsi" w:eastAsiaTheme="minorEastAsia" w:hAnsiTheme="minorHAnsi" w:cstheme="minorBidi"/>
              <w:noProof/>
              <w:kern w:val="2"/>
              <w:sz w:val="24"/>
              <w:szCs w:val="24"/>
              <w:lang w:eastAsia="en-GB"/>
              <w14:ligatures w14:val="standardContextual"/>
            </w:rPr>
          </w:pPr>
          <w:hyperlink w:anchor="_Toc162425388" w:history="1">
            <w:r w:rsidRPr="0054090D">
              <w:rPr>
                <w:rStyle w:val="Hyperlink"/>
                <w:b/>
                <w:bCs/>
                <w:noProof/>
              </w:rPr>
              <w:t>Help on the train</w:t>
            </w:r>
            <w:r>
              <w:rPr>
                <w:noProof/>
                <w:webHidden/>
              </w:rPr>
              <w:tab/>
            </w:r>
            <w:r>
              <w:rPr>
                <w:noProof/>
                <w:webHidden/>
              </w:rPr>
              <w:fldChar w:fldCharType="begin"/>
            </w:r>
            <w:r>
              <w:rPr>
                <w:noProof/>
                <w:webHidden/>
              </w:rPr>
              <w:instrText xml:space="preserve"> PAGEREF _Toc162425388 \h </w:instrText>
            </w:r>
            <w:r>
              <w:rPr>
                <w:noProof/>
                <w:webHidden/>
              </w:rPr>
            </w:r>
            <w:r>
              <w:rPr>
                <w:noProof/>
                <w:webHidden/>
              </w:rPr>
              <w:fldChar w:fldCharType="separate"/>
            </w:r>
            <w:r>
              <w:rPr>
                <w:noProof/>
                <w:webHidden/>
              </w:rPr>
              <w:t>13</w:t>
            </w:r>
            <w:r>
              <w:rPr>
                <w:noProof/>
                <w:webHidden/>
              </w:rPr>
              <w:fldChar w:fldCharType="end"/>
            </w:r>
          </w:hyperlink>
        </w:p>
        <w:p w14:paraId="3A0F5B82" w14:textId="5FE0A073"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89" w:history="1">
            <w:r w:rsidRPr="0054090D">
              <w:rPr>
                <w:rStyle w:val="Hyperlink"/>
                <w:b/>
                <w:bCs/>
                <w:noProof/>
              </w:rPr>
              <w:t>Train facilities and on-board staff</w:t>
            </w:r>
            <w:r>
              <w:rPr>
                <w:noProof/>
                <w:webHidden/>
              </w:rPr>
              <w:tab/>
            </w:r>
            <w:r>
              <w:rPr>
                <w:noProof/>
                <w:webHidden/>
              </w:rPr>
              <w:fldChar w:fldCharType="begin"/>
            </w:r>
            <w:r>
              <w:rPr>
                <w:noProof/>
                <w:webHidden/>
              </w:rPr>
              <w:instrText xml:space="preserve"> PAGEREF _Toc162425389 \h </w:instrText>
            </w:r>
            <w:r>
              <w:rPr>
                <w:noProof/>
                <w:webHidden/>
              </w:rPr>
            </w:r>
            <w:r>
              <w:rPr>
                <w:noProof/>
                <w:webHidden/>
              </w:rPr>
              <w:fldChar w:fldCharType="separate"/>
            </w:r>
            <w:r>
              <w:rPr>
                <w:noProof/>
                <w:webHidden/>
              </w:rPr>
              <w:t>13</w:t>
            </w:r>
            <w:r>
              <w:rPr>
                <w:noProof/>
                <w:webHidden/>
              </w:rPr>
              <w:fldChar w:fldCharType="end"/>
            </w:r>
          </w:hyperlink>
        </w:p>
        <w:p w14:paraId="7A3660FE" w14:textId="6C66C981"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0" w:history="1">
            <w:r w:rsidRPr="0054090D">
              <w:rPr>
                <w:rStyle w:val="Hyperlink"/>
                <w:b/>
                <w:bCs/>
                <w:noProof/>
              </w:rPr>
              <w:t>Priority seating</w:t>
            </w:r>
            <w:r>
              <w:rPr>
                <w:noProof/>
                <w:webHidden/>
              </w:rPr>
              <w:tab/>
            </w:r>
            <w:r>
              <w:rPr>
                <w:noProof/>
                <w:webHidden/>
              </w:rPr>
              <w:fldChar w:fldCharType="begin"/>
            </w:r>
            <w:r>
              <w:rPr>
                <w:noProof/>
                <w:webHidden/>
              </w:rPr>
              <w:instrText xml:space="preserve"> PAGEREF _Toc162425390 \h </w:instrText>
            </w:r>
            <w:r>
              <w:rPr>
                <w:noProof/>
                <w:webHidden/>
              </w:rPr>
            </w:r>
            <w:r>
              <w:rPr>
                <w:noProof/>
                <w:webHidden/>
              </w:rPr>
              <w:fldChar w:fldCharType="separate"/>
            </w:r>
            <w:r>
              <w:rPr>
                <w:noProof/>
                <w:webHidden/>
              </w:rPr>
              <w:t>13</w:t>
            </w:r>
            <w:r>
              <w:rPr>
                <w:noProof/>
                <w:webHidden/>
              </w:rPr>
              <w:fldChar w:fldCharType="end"/>
            </w:r>
          </w:hyperlink>
        </w:p>
        <w:p w14:paraId="1333D727" w14:textId="07B051BE"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1" w:history="1">
            <w:r w:rsidRPr="0054090D">
              <w:rPr>
                <w:rStyle w:val="Hyperlink"/>
                <w:b/>
                <w:bCs/>
                <w:noProof/>
              </w:rPr>
              <w:t>Priority seating card</w:t>
            </w:r>
            <w:r>
              <w:rPr>
                <w:noProof/>
                <w:webHidden/>
              </w:rPr>
              <w:tab/>
            </w:r>
            <w:r>
              <w:rPr>
                <w:noProof/>
                <w:webHidden/>
              </w:rPr>
              <w:fldChar w:fldCharType="begin"/>
            </w:r>
            <w:r>
              <w:rPr>
                <w:noProof/>
                <w:webHidden/>
              </w:rPr>
              <w:instrText xml:space="preserve"> PAGEREF _Toc162425391 \h </w:instrText>
            </w:r>
            <w:r>
              <w:rPr>
                <w:noProof/>
                <w:webHidden/>
              </w:rPr>
            </w:r>
            <w:r>
              <w:rPr>
                <w:noProof/>
                <w:webHidden/>
              </w:rPr>
              <w:fldChar w:fldCharType="separate"/>
            </w:r>
            <w:r>
              <w:rPr>
                <w:noProof/>
                <w:webHidden/>
              </w:rPr>
              <w:t>13</w:t>
            </w:r>
            <w:r>
              <w:rPr>
                <w:noProof/>
                <w:webHidden/>
              </w:rPr>
              <w:fldChar w:fldCharType="end"/>
            </w:r>
          </w:hyperlink>
        </w:p>
        <w:p w14:paraId="46D1B5C7" w14:textId="4FA330A0"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2" w:history="1">
            <w:r w:rsidRPr="0054090D">
              <w:rPr>
                <w:rStyle w:val="Hyperlink"/>
                <w:b/>
                <w:bCs/>
                <w:noProof/>
              </w:rPr>
              <w:t>Seat reservations</w:t>
            </w:r>
            <w:r>
              <w:rPr>
                <w:noProof/>
                <w:webHidden/>
              </w:rPr>
              <w:tab/>
            </w:r>
            <w:r>
              <w:rPr>
                <w:noProof/>
                <w:webHidden/>
              </w:rPr>
              <w:fldChar w:fldCharType="begin"/>
            </w:r>
            <w:r>
              <w:rPr>
                <w:noProof/>
                <w:webHidden/>
              </w:rPr>
              <w:instrText xml:space="preserve"> PAGEREF _Toc162425392 \h </w:instrText>
            </w:r>
            <w:r>
              <w:rPr>
                <w:noProof/>
                <w:webHidden/>
              </w:rPr>
            </w:r>
            <w:r>
              <w:rPr>
                <w:noProof/>
                <w:webHidden/>
              </w:rPr>
              <w:fldChar w:fldCharType="separate"/>
            </w:r>
            <w:r>
              <w:rPr>
                <w:noProof/>
                <w:webHidden/>
              </w:rPr>
              <w:t>14</w:t>
            </w:r>
            <w:r>
              <w:rPr>
                <w:noProof/>
                <w:webHidden/>
              </w:rPr>
              <w:fldChar w:fldCharType="end"/>
            </w:r>
          </w:hyperlink>
        </w:p>
        <w:p w14:paraId="76377F7D" w14:textId="1B943F03"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3" w:history="1">
            <w:r w:rsidRPr="0054090D">
              <w:rPr>
                <w:rStyle w:val="Hyperlink"/>
                <w:b/>
                <w:bCs/>
                <w:noProof/>
              </w:rPr>
              <w:t>Audio and visual information</w:t>
            </w:r>
            <w:r>
              <w:rPr>
                <w:noProof/>
                <w:webHidden/>
              </w:rPr>
              <w:tab/>
            </w:r>
            <w:r>
              <w:rPr>
                <w:noProof/>
                <w:webHidden/>
              </w:rPr>
              <w:fldChar w:fldCharType="begin"/>
            </w:r>
            <w:r>
              <w:rPr>
                <w:noProof/>
                <w:webHidden/>
              </w:rPr>
              <w:instrText xml:space="preserve"> PAGEREF _Toc162425393 \h </w:instrText>
            </w:r>
            <w:r>
              <w:rPr>
                <w:noProof/>
                <w:webHidden/>
              </w:rPr>
            </w:r>
            <w:r>
              <w:rPr>
                <w:noProof/>
                <w:webHidden/>
              </w:rPr>
              <w:fldChar w:fldCharType="separate"/>
            </w:r>
            <w:r>
              <w:rPr>
                <w:noProof/>
                <w:webHidden/>
              </w:rPr>
              <w:t>14</w:t>
            </w:r>
            <w:r>
              <w:rPr>
                <w:noProof/>
                <w:webHidden/>
              </w:rPr>
              <w:fldChar w:fldCharType="end"/>
            </w:r>
          </w:hyperlink>
        </w:p>
        <w:p w14:paraId="4A22C357" w14:textId="6AF9AAB0"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4" w:history="1">
            <w:r w:rsidRPr="0054090D">
              <w:rPr>
                <w:rStyle w:val="Hyperlink"/>
                <w:b/>
                <w:bCs/>
                <w:noProof/>
              </w:rPr>
              <w:t>Oxygen cylinders</w:t>
            </w:r>
            <w:r>
              <w:rPr>
                <w:noProof/>
                <w:webHidden/>
              </w:rPr>
              <w:tab/>
            </w:r>
            <w:r>
              <w:rPr>
                <w:noProof/>
                <w:webHidden/>
              </w:rPr>
              <w:fldChar w:fldCharType="begin"/>
            </w:r>
            <w:r>
              <w:rPr>
                <w:noProof/>
                <w:webHidden/>
              </w:rPr>
              <w:instrText xml:space="preserve"> PAGEREF _Toc162425394 \h </w:instrText>
            </w:r>
            <w:r>
              <w:rPr>
                <w:noProof/>
                <w:webHidden/>
              </w:rPr>
            </w:r>
            <w:r>
              <w:rPr>
                <w:noProof/>
                <w:webHidden/>
              </w:rPr>
              <w:fldChar w:fldCharType="separate"/>
            </w:r>
            <w:r>
              <w:rPr>
                <w:noProof/>
                <w:webHidden/>
              </w:rPr>
              <w:t>14</w:t>
            </w:r>
            <w:r>
              <w:rPr>
                <w:noProof/>
                <w:webHidden/>
              </w:rPr>
              <w:fldChar w:fldCharType="end"/>
            </w:r>
          </w:hyperlink>
        </w:p>
        <w:p w14:paraId="32ACADDC" w14:textId="4F2BE1B0"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5" w:history="1">
            <w:r w:rsidRPr="0054090D">
              <w:rPr>
                <w:rStyle w:val="Hyperlink"/>
                <w:b/>
                <w:bCs/>
                <w:noProof/>
              </w:rPr>
              <w:t>Assistance dogs</w:t>
            </w:r>
            <w:r>
              <w:rPr>
                <w:noProof/>
                <w:webHidden/>
              </w:rPr>
              <w:tab/>
            </w:r>
            <w:r>
              <w:rPr>
                <w:noProof/>
                <w:webHidden/>
              </w:rPr>
              <w:fldChar w:fldCharType="begin"/>
            </w:r>
            <w:r>
              <w:rPr>
                <w:noProof/>
                <w:webHidden/>
              </w:rPr>
              <w:instrText xml:space="preserve"> PAGEREF _Toc162425395 \h </w:instrText>
            </w:r>
            <w:r>
              <w:rPr>
                <w:noProof/>
                <w:webHidden/>
              </w:rPr>
            </w:r>
            <w:r>
              <w:rPr>
                <w:noProof/>
                <w:webHidden/>
              </w:rPr>
              <w:fldChar w:fldCharType="separate"/>
            </w:r>
            <w:r>
              <w:rPr>
                <w:noProof/>
                <w:webHidden/>
              </w:rPr>
              <w:t>14</w:t>
            </w:r>
            <w:r>
              <w:rPr>
                <w:noProof/>
                <w:webHidden/>
              </w:rPr>
              <w:fldChar w:fldCharType="end"/>
            </w:r>
          </w:hyperlink>
        </w:p>
        <w:p w14:paraId="25968ED1" w14:textId="6819E64F"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6" w:history="1">
            <w:r w:rsidRPr="0054090D">
              <w:rPr>
                <w:rStyle w:val="Hyperlink"/>
                <w:b/>
                <w:bCs/>
                <w:noProof/>
              </w:rPr>
              <w:t>On-board toilets</w:t>
            </w:r>
            <w:r>
              <w:rPr>
                <w:noProof/>
                <w:webHidden/>
              </w:rPr>
              <w:tab/>
            </w:r>
            <w:r>
              <w:rPr>
                <w:noProof/>
                <w:webHidden/>
              </w:rPr>
              <w:fldChar w:fldCharType="begin"/>
            </w:r>
            <w:r>
              <w:rPr>
                <w:noProof/>
                <w:webHidden/>
              </w:rPr>
              <w:instrText xml:space="preserve"> PAGEREF _Toc162425396 \h </w:instrText>
            </w:r>
            <w:r>
              <w:rPr>
                <w:noProof/>
                <w:webHidden/>
              </w:rPr>
            </w:r>
            <w:r>
              <w:rPr>
                <w:noProof/>
                <w:webHidden/>
              </w:rPr>
              <w:fldChar w:fldCharType="separate"/>
            </w:r>
            <w:r>
              <w:rPr>
                <w:noProof/>
                <w:webHidden/>
              </w:rPr>
              <w:t>14</w:t>
            </w:r>
            <w:r>
              <w:rPr>
                <w:noProof/>
                <w:webHidden/>
              </w:rPr>
              <w:fldChar w:fldCharType="end"/>
            </w:r>
          </w:hyperlink>
        </w:p>
        <w:p w14:paraId="1BF19CC1" w14:textId="6D99C921"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7" w:history="1">
            <w:r w:rsidRPr="0054090D">
              <w:rPr>
                <w:rStyle w:val="Hyperlink"/>
                <w:b/>
                <w:bCs/>
                <w:noProof/>
              </w:rPr>
              <w:t>Wheelchairs and mobility scooters</w:t>
            </w:r>
            <w:r>
              <w:rPr>
                <w:noProof/>
                <w:webHidden/>
              </w:rPr>
              <w:tab/>
            </w:r>
            <w:r>
              <w:rPr>
                <w:noProof/>
                <w:webHidden/>
              </w:rPr>
              <w:fldChar w:fldCharType="begin"/>
            </w:r>
            <w:r>
              <w:rPr>
                <w:noProof/>
                <w:webHidden/>
              </w:rPr>
              <w:instrText xml:space="preserve"> PAGEREF _Toc162425397 \h </w:instrText>
            </w:r>
            <w:r>
              <w:rPr>
                <w:noProof/>
                <w:webHidden/>
              </w:rPr>
            </w:r>
            <w:r>
              <w:rPr>
                <w:noProof/>
                <w:webHidden/>
              </w:rPr>
              <w:fldChar w:fldCharType="separate"/>
            </w:r>
            <w:r>
              <w:rPr>
                <w:noProof/>
                <w:webHidden/>
              </w:rPr>
              <w:t>15</w:t>
            </w:r>
            <w:r>
              <w:rPr>
                <w:noProof/>
                <w:webHidden/>
              </w:rPr>
              <w:fldChar w:fldCharType="end"/>
            </w:r>
          </w:hyperlink>
        </w:p>
        <w:p w14:paraId="1F174DC4" w14:textId="31DDB19D"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8" w:history="1">
            <w:r w:rsidRPr="0054090D">
              <w:rPr>
                <w:rStyle w:val="Hyperlink"/>
                <w:b/>
                <w:bCs/>
                <w:noProof/>
              </w:rPr>
              <w:t>Rollators</w:t>
            </w:r>
            <w:r>
              <w:rPr>
                <w:noProof/>
                <w:webHidden/>
              </w:rPr>
              <w:tab/>
            </w:r>
            <w:r>
              <w:rPr>
                <w:noProof/>
                <w:webHidden/>
              </w:rPr>
              <w:fldChar w:fldCharType="begin"/>
            </w:r>
            <w:r>
              <w:rPr>
                <w:noProof/>
                <w:webHidden/>
              </w:rPr>
              <w:instrText xml:space="preserve"> PAGEREF _Toc162425398 \h </w:instrText>
            </w:r>
            <w:r>
              <w:rPr>
                <w:noProof/>
                <w:webHidden/>
              </w:rPr>
            </w:r>
            <w:r>
              <w:rPr>
                <w:noProof/>
                <w:webHidden/>
              </w:rPr>
              <w:fldChar w:fldCharType="separate"/>
            </w:r>
            <w:r>
              <w:rPr>
                <w:noProof/>
                <w:webHidden/>
              </w:rPr>
              <w:t>16</w:t>
            </w:r>
            <w:r>
              <w:rPr>
                <w:noProof/>
                <w:webHidden/>
              </w:rPr>
              <w:fldChar w:fldCharType="end"/>
            </w:r>
          </w:hyperlink>
        </w:p>
        <w:p w14:paraId="5C0F0DC7" w14:textId="250BF8C0"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399" w:history="1">
            <w:r w:rsidRPr="0054090D">
              <w:rPr>
                <w:rStyle w:val="Hyperlink"/>
                <w:b/>
                <w:bCs/>
                <w:noProof/>
              </w:rPr>
              <w:t>Assistance on arrival</w:t>
            </w:r>
            <w:r>
              <w:rPr>
                <w:noProof/>
                <w:webHidden/>
              </w:rPr>
              <w:tab/>
            </w:r>
            <w:r>
              <w:rPr>
                <w:noProof/>
                <w:webHidden/>
              </w:rPr>
              <w:fldChar w:fldCharType="begin"/>
            </w:r>
            <w:r>
              <w:rPr>
                <w:noProof/>
                <w:webHidden/>
              </w:rPr>
              <w:instrText xml:space="preserve"> PAGEREF _Toc162425399 \h </w:instrText>
            </w:r>
            <w:r>
              <w:rPr>
                <w:noProof/>
                <w:webHidden/>
              </w:rPr>
            </w:r>
            <w:r>
              <w:rPr>
                <w:noProof/>
                <w:webHidden/>
              </w:rPr>
              <w:fldChar w:fldCharType="separate"/>
            </w:r>
            <w:r>
              <w:rPr>
                <w:noProof/>
                <w:webHidden/>
              </w:rPr>
              <w:t>16</w:t>
            </w:r>
            <w:r>
              <w:rPr>
                <w:noProof/>
                <w:webHidden/>
              </w:rPr>
              <w:fldChar w:fldCharType="end"/>
            </w:r>
          </w:hyperlink>
        </w:p>
        <w:p w14:paraId="48906043" w14:textId="4753B35E" w:rsidR="006F51F5" w:rsidRDefault="006F51F5">
          <w:pPr>
            <w:pStyle w:val="TOC1"/>
            <w:rPr>
              <w:rFonts w:asciiTheme="minorHAnsi" w:eastAsiaTheme="minorEastAsia" w:hAnsiTheme="minorHAnsi" w:cstheme="minorBidi"/>
              <w:noProof/>
              <w:kern w:val="2"/>
              <w:sz w:val="24"/>
              <w:szCs w:val="24"/>
              <w:lang w:eastAsia="en-GB"/>
              <w14:ligatures w14:val="standardContextual"/>
            </w:rPr>
          </w:pPr>
          <w:hyperlink w:anchor="_Toc162425400" w:history="1">
            <w:r w:rsidRPr="0054090D">
              <w:rPr>
                <w:rStyle w:val="Hyperlink"/>
                <w:b/>
                <w:bCs/>
                <w:noProof/>
              </w:rPr>
              <w:t>If things don’t go as planned</w:t>
            </w:r>
            <w:r>
              <w:rPr>
                <w:noProof/>
                <w:webHidden/>
              </w:rPr>
              <w:tab/>
            </w:r>
            <w:r>
              <w:rPr>
                <w:noProof/>
                <w:webHidden/>
              </w:rPr>
              <w:fldChar w:fldCharType="begin"/>
            </w:r>
            <w:r>
              <w:rPr>
                <w:noProof/>
                <w:webHidden/>
              </w:rPr>
              <w:instrText xml:space="preserve"> PAGEREF _Toc162425400 \h </w:instrText>
            </w:r>
            <w:r>
              <w:rPr>
                <w:noProof/>
                <w:webHidden/>
              </w:rPr>
            </w:r>
            <w:r>
              <w:rPr>
                <w:noProof/>
                <w:webHidden/>
              </w:rPr>
              <w:fldChar w:fldCharType="separate"/>
            </w:r>
            <w:r>
              <w:rPr>
                <w:noProof/>
                <w:webHidden/>
              </w:rPr>
              <w:t>16</w:t>
            </w:r>
            <w:r>
              <w:rPr>
                <w:noProof/>
                <w:webHidden/>
              </w:rPr>
              <w:fldChar w:fldCharType="end"/>
            </w:r>
          </w:hyperlink>
        </w:p>
        <w:p w14:paraId="65C9C36D" w14:textId="3DA6AB3D"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1" w:history="1">
            <w:r w:rsidRPr="0054090D">
              <w:rPr>
                <w:rStyle w:val="Hyperlink"/>
                <w:b/>
                <w:bCs/>
                <w:noProof/>
              </w:rPr>
              <w:t>Delays and disruption</w:t>
            </w:r>
            <w:r>
              <w:rPr>
                <w:noProof/>
                <w:webHidden/>
              </w:rPr>
              <w:tab/>
            </w:r>
            <w:r>
              <w:rPr>
                <w:noProof/>
                <w:webHidden/>
              </w:rPr>
              <w:fldChar w:fldCharType="begin"/>
            </w:r>
            <w:r>
              <w:rPr>
                <w:noProof/>
                <w:webHidden/>
              </w:rPr>
              <w:instrText xml:space="preserve"> PAGEREF _Toc162425401 \h </w:instrText>
            </w:r>
            <w:r>
              <w:rPr>
                <w:noProof/>
                <w:webHidden/>
              </w:rPr>
            </w:r>
            <w:r>
              <w:rPr>
                <w:noProof/>
                <w:webHidden/>
              </w:rPr>
              <w:fldChar w:fldCharType="separate"/>
            </w:r>
            <w:r>
              <w:rPr>
                <w:noProof/>
                <w:webHidden/>
              </w:rPr>
              <w:t>16</w:t>
            </w:r>
            <w:r>
              <w:rPr>
                <w:noProof/>
                <w:webHidden/>
              </w:rPr>
              <w:fldChar w:fldCharType="end"/>
            </w:r>
          </w:hyperlink>
        </w:p>
        <w:p w14:paraId="085B2BAE" w14:textId="0C18406D"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2" w:history="1">
            <w:r w:rsidRPr="0054090D">
              <w:rPr>
                <w:rStyle w:val="Hyperlink"/>
                <w:b/>
                <w:bCs/>
                <w:noProof/>
              </w:rPr>
              <w:t>Redress and compensation</w:t>
            </w:r>
            <w:r>
              <w:rPr>
                <w:noProof/>
                <w:webHidden/>
              </w:rPr>
              <w:tab/>
            </w:r>
            <w:r>
              <w:rPr>
                <w:noProof/>
                <w:webHidden/>
              </w:rPr>
              <w:fldChar w:fldCharType="begin"/>
            </w:r>
            <w:r>
              <w:rPr>
                <w:noProof/>
                <w:webHidden/>
              </w:rPr>
              <w:instrText xml:space="preserve"> PAGEREF _Toc162425402 \h </w:instrText>
            </w:r>
            <w:r>
              <w:rPr>
                <w:noProof/>
                <w:webHidden/>
              </w:rPr>
            </w:r>
            <w:r>
              <w:rPr>
                <w:noProof/>
                <w:webHidden/>
              </w:rPr>
              <w:fldChar w:fldCharType="separate"/>
            </w:r>
            <w:r>
              <w:rPr>
                <w:noProof/>
                <w:webHidden/>
              </w:rPr>
              <w:t>17</w:t>
            </w:r>
            <w:r>
              <w:rPr>
                <w:noProof/>
                <w:webHidden/>
              </w:rPr>
              <w:fldChar w:fldCharType="end"/>
            </w:r>
          </w:hyperlink>
        </w:p>
        <w:p w14:paraId="2CA76816" w14:textId="18777F7A"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3" w:history="1">
            <w:r w:rsidRPr="0054090D">
              <w:rPr>
                <w:rStyle w:val="Hyperlink"/>
                <w:b/>
                <w:bCs/>
                <w:noProof/>
              </w:rPr>
              <w:t>To make a claim please use one of the following options:</w:t>
            </w:r>
            <w:r>
              <w:rPr>
                <w:noProof/>
                <w:webHidden/>
              </w:rPr>
              <w:tab/>
            </w:r>
            <w:r>
              <w:rPr>
                <w:noProof/>
                <w:webHidden/>
              </w:rPr>
              <w:fldChar w:fldCharType="begin"/>
            </w:r>
            <w:r>
              <w:rPr>
                <w:noProof/>
                <w:webHidden/>
              </w:rPr>
              <w:instrText xml:space="preserve"> PAGEREF _Toc162425403 \h </w:instrText>
            </w:r>
            <w:r>
              <w:rPr>
                <w:noProof/>
                <w:webHidden/>
              </w:rPr>
            </w:r>
            <w:r>
              <w:rPr>
                <w:noProof/>
                <w:webHidden/>
              </w:rPr>
              <w:fldChar w:fldCharType="separate"/>
            </w:r>
            <w:r>
              <w:rPr>
                <w:noProof/>
                <w:webHidden/>
              </w:rPr>
              <w:t>18</w:t>
            </w:r>
            <w:r>
              <w:rPr>
                <w:noProof/>
                <w:webHidden/>
              </w:rPr>
              <w:fldChar w:fldCharType="end"/>
            </w:r>
          </w:hyperlink>
        </w:p>
        <w:p w14:paraId="2D50DE79" w14:textId="02488470"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4" w:history="1">
            <w:r w:rsidRPr="0054090D">
              <w:rPr>
                <w:rStyle w:val="Hyperlink"/>
                <w:b/>
                <w:bCs/>
                <w:noProof/>
              </w:rPr>
              <w:t>Alternative versions of this leaflet</w:t>
            </w:r>
            <w:r>
              <w:rPr>
                <w:noProof/>
                <w:webHidden/>
              </w:rPr>
              <w:tab/>
            </w:r>
            <w:r>
              <w:rPr>
                <w:noProof/>
                <w:webHidden/>
              </w:rPr>
              <w:fldChar w:fldCharType="begin"/>
            </w:r>
            <w:r>
              <w:rPr>
                <w:noProof/>
                <w:webHidden/>
              </w:rPr>
              <w:instrText xml:space="preserve"> PAGEREF _Toc162425404 \h </w:instrText>
            </w:r>
            <w:r>
              <w:rPr>
                <w:noProof/>
                <w:webHidden/>
              </w:rPr>
            </w:r>
            <w:r>
              <w:rPr>
                <w:noProof/>
                <w:webHidden/>
              </w:rPr>
              <w:fldChar w:fldCharType="separate"/>
            </w:r>
            <w:r>
              <w:rPr>
                <w:noProof/>
                <w:webHidden/>
              </w:rPr>
              <w:t>18</w:t>
            </w:r>
            <w:r>
              <w:rPr>
                <w:noProof/>
                <w:webHidden/>
              </w:rPr>
              <w:fldChar w:fldCharType="end"/>
            </w:r>
          </w:hyperlink>
        </w:p>
        <w:p w14:paraId="12739091" w14:textId="5C1644C4"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5" w:history="1">
            <w:r w:rsidRPr="0054090D">
              <w:rPr>
                <w:rStyle w:val="Hyperlink"/>
                <w:b/>
                <w:bCs/>
                <w:noProof/>
              </w:rPr>
              <w:t>Sunflower Lanyard or JAM card</w:t>
            </w:r>
            <w:r>
              <w:rPr>
                <w:noProof/>
                <w:webHidden/>
              </w:rPr>
              <w:tab/>
            </w:r>
            <w:r>
              <w:rPr>
                <w:noProof/>
                <w:webHidden/>
              </w:rPr>
              <w:fldChar w:fldCharType="begin"/>
            </w:r>
            <w:r>
              <w:rPr>
                <w:noProof/>
                <w:webHidden/>
              </w:rPr>
              <w:instrText xml:space="preserve"> PAGEREF _Toc162425405 \h </w:instrText>
            </w:r>
            <w:r>
              <w:rPr>
                <w:noProof/>
                <w:webHidden/>
              </w:rPr>
            </w:r>
            <w:r>
              <w:rPr>
                <w:noProof/>
                <w:webHidden/>
              </w:rPr>
              <w:fldChar w:fldCharType="separate"/>
            </w:r>
            <w:r>
              <w:rPr>
                <w:noProof/>
                <w:webHidden/>
              </w:rPr>
              <w:t>18</w:t>
            </w:r>
            <w:r>
              <w:rPr>
                <w:noProof/>
                <w:webHidden/>
              </w:rPr>
              <w:fldChar w:fldCharType="end"/>
            </w:r>
          </w:hyperlink>
        </w:p>
        <w:p w14:paraId="767DBE86" w14:textId="7AEC9D3C"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6" w:history="1">
            <w:r w:rsidRPr="0054090D">
              <w:rPr>
                <w:rStyle w:val="Hyperlink"/>
                <w:b/>
                <w:bCs/>
                <w:noProof/>
              </w:rPr>
              <w:t>Priority Seat Card</w:t>
            </w:r>
            <w:r>
              <w:rPr>
                <w:noProof/>
                <w:webHidden/>
              </w:rPr>
              <w:tab/>
            </w:r>
            <w:r>
              <w:rPr>
                <w:noProof/>
                <w:webHidden/>
              </w:rPr>
              <w:fldChar w:fldCharType="begin"/>
            </w:r>
            <w:r>
              <w:rPr>
                <w:noProof/>
                <w:webHidden/>
              </w:rPr>
              <w:instrText xml:space="preserve"> PAGEREF _Toc162425406 \h </w:instrText>
            </w:r>
            <w:r>
              <w:rPr>
                <w:noProof/>
                <w:webHidden/>
              </w:rPr>
            </w:r>
            <w:r>
              <w:rPr>
                <w:noProof/>
                <w:webHidden/>
              </w:rPr>
              <w:fldChar w:fldCharType="separate"/>
            </w:r>
            <w:r>
              <w:rPr>
                <w:noProof/>
                <w:webHidden/>
              </w:rPr>
              <w:t>18</w:t>
            </w:r>
            <w:r>
              <w:rPr>
                <w:noProof/>
                <w:webHidden/>
              </w:rPr>
              <w:fldChar w:fldCharType="end"/>
            </w:r>
          </w:hyperlink>
        </w:p>
        <w:p w14:paraId="51030F31" w14:textId="47F14129"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7" w:history="1">
            <w:r w:rsidRPr="0054090D">
              <w:rPr>
                <w:rStyle w:val="Hyperlink"/>
                <w:b/>
                <w:bCs/>
                <w:noProof/>
              </w:rPr>
              <w:t>Assistance Dog Card</w:t>
            </w:r>
            <w:r>
              <w:rPr>
                <w:noProof/>
                <w:webHidden/>
              </w:rPr>
              <w:tab/>
            </w:r>
            <w:r>
              <w:rPr>
                <w:noProof/>
                <w:webHidden/>
              </w:rPr>
              <w:fldChar w:fldCharType="begin"/>
            </w:r>
            <w:r>
              <w:rPr>
                <w:noProof/>
                <w:webHidden/>
              </w:rPr>
              <w:instrText xml:space="preserve"> PAGEREF _Toc162425407 \h </w:instrText>
            </w:r>
            <w:r>
              <w:rPr>
                <w:noProof/>
                <w:webHidden/>
              </w:rPr>
            </w:r>
            <w:r>
              <w:rPr>
                <w:noProof/>
                <w:webHidden/>
              </w:rPr>
              <w:fldChar w:fldCharType="separate"/>
            </w:r>
            <w:r>
              <w:rPr>
                <w:noProof/>
                <w:webHidden/>
              </w:rPr>
              <w:t>19</w:t>
            </w:r>
            <w:r>
              <w:rPr>
                <w:noProof/>
                <w:webHidden/>
              </w:rPr>
              <w:fldChar w:fldCharType="end"/>
            </w:r>
          </w:hyperlink>
        </w:p>
        <w:p w14:paraId="7D6AB605" w14:textId="169D1633"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8" w:history="1">
            <w:r w:rsidRPr="0054090D">
              <w:rPr>
                <w:rStyle w:val="Hyperlink"/>
                <w:b/>
                <w:bCs/>
                <w:noProof/>
              </w:rPr>
              <w:t>Our Accessible Travel Policy</w:t>
            </w:r>
            <w:r>
              <w:rPr>
                <w:noProof/>
                <w:webHidden/>
              </w:rPr>
              <w:tab/>
            </w:r>
            <w:r>
              <w:rPr>
                <w:noProof/>
                <w:webHidden/>
              </w:rPr>
              <w:fldChar w:fldCharType="begin"/>
            </w:r>
            <w:r>
              <w:rPr>
                <w:noProof/>
                <w:webHidden/>
              </w:rPr>
              <w:instrText xml:space="preserve"> PAGEREF _Toc162425408 \h </w:instrText>
            </w:r>
            <w:r>
              <w:rPr>
                <w:noProof/>
                <w:webHidden/>
              </w:rPr>
            </w:r>
            <w:r>
              <w:rPr>
                <w:noProof/>
                <w:webHidden/>
              </w:rPr>
              <w:fldChar w:fldCharType="separate"/>
            </w:r>
            <w:r>
              <w:rPr>
                <w:noProof/>
                <w:webHidden/>
              </w:rPr>
              <w:t>19</w:t>
            </w:r>
            <w:r>
              <w:rPr>
                <w:noProof/>
                <w:webHidden/>
              </w:rPr>
              <w:fldChar w:fldCharType="end"/>
            </w:r>
          </w:hyperlink>
        </w:p>
        <w:p w14:paraId="01D5DB40" w14:textId="5A059538"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09" w:history="1">
            <w:r w:rsidRPr="0054090D">
              <w:rPr>
                <w:rStyle w:val="Hyperlink"/>
                <w:b/>
                <w:bCs/>
                <w:noProof/>
              </w:rPr>
              <w:t>Stations and trains accessibility information</w:t>
            </w:r>
            <w:r>
              <w:rPr>
                <w:noProof/>
                <w:webHidden/>
              </w:rPr>
              <w:tab/>
            </w:r>
            <w:r>
              <w:rPr>
                <w:noProof/>
                <w:webHidden/>
              </w:rPr>
              <w:fldChar w:fldCharType="begin"/>
            </w:r>
            <w:r>
              <w:rPr>
                <w:noProof/>
                <w:webHidden/>
              </w:rPr>
              <w:instrText xml:space="preserve"> PAGEREF _Toc162425409 \h </w:instrText>
            </w:r>
            <w:r>
              <w:rPr>
                <w:noProof/>
                <w:webHidden/>
              </w:rPr>
            </w:r>
            <w:r>
              <w:rPr>
                <w:noProof/>
                <w:webHidden/>
              </w:rPr>
              <w:fldChar w:fldCharType="separate"/>
            </w:r>
            <w:r>
              <w:rPr>
                <w:noProof/>
                <w:webHidden/>
              </w:rPr>
              <w:t>19</w:t>
            </w:r>
            <w:r>
              <w:rPr>
                <w:noProof/>
                <w:webHidden/>
              </w:rPr>
              <w:fldChar w:fldCharType="end"/>
            </w:r>
          </w:hyperlink>
        </w:p>
        <w:p w14:paraId="0448DC6D" w14:textId="661C5D78"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10" w:history="1">
            <w:r w:rsidRPr="0054090D">
              <w:rPr>
                <w:rStyle w:val="Hyperlink"/>
                <w:b/>
                <w:bCs/>
                <w:noProof/>
              </w:rPr>
              <w:t>How to contact us via social media</w:t>
            </w:r>
            <w:r>
              <w:rPr>
                <w:noProof/>
                <w:webHidden/>
              </w:rPr>
              <w:tab/>
            </w:r>
            <w:r>
              <w:rPr>
                <w:noProof/>
                <w:webHidden/>
              </w:rPr>
              <w:fldChar w:fldCharType="begin"/>
            </w:r>
            <w:r>
              <w:rPr>
                <w:noProof/>
                <w:webHidden/>
              </w:rPr>
              <w:instrText xml:space="preserve"> PAGEREF _Toc162425410 \h </w:instrText>
            </w:r>
            <w:r>
              <w:rPr>
                <w:noProof/>
                <w:webHidden/>
              </w:rPr>
            </w:r>
            <w:r>
              <w:rPr>
                <w:noProof/>
                <w:webHidden/>
              </w:rPr>
              <w:fldChar w:fldCharType="separate"/>
            </w:r>
            <w:r>
              <w:rPr>
                <w:noProof/>
                <w:webHidden/>
              </w:rPr>
              <w:t>19</w:t>
            </w:r>
            <w:r>
              <w:rPr>
                <w:noProof/>
                <w:webHidden/>
              </w:rPr>
              <w:fldChar w:fldCharType="end"/>
            </w:r>
          </w:hyperlink>
        </w:p>
        <w:p w14:paraId="7A3D0196" w14:textId="2ABBE86F"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11" w:history="1">
            <w:r w:rsidRPr="0054090D">
              <w:rPr>
                <w:rStyle w:val="Hyperlink"/>
                <w:b/>
                <w:bCs/>
                <w:noProof/>
              </w:rPr>
              <w:t>How to get involved with us to help improve accessibility and inclusivity</w:t>
            </w:r>
            <w:r>
              <w:rPr>
                <w:noProof/>
                <w:webHidden/>
              </w:rPr>
              <w:tab/>
            </w:r>
            <w:r>
              <w:rPr>
                <w:noProof/>
                <w:webHidden/>
              </w:rPr>
              <w:fldChar w:fldCharType="begin"/>
            </w:r>
            <w:r>
              <w:rPr>
                <w:noProof/>
                <w:webHidden/>
              </w:rPr>
              <w:instrText xml:space="preserve"> PAGEREF _Toc162425411 \h </w:instrText>
            </w:r>
            <w:r>
              <w:rPr>
                <w:noProof/>
                <w:webHidden/>
              </w:rPr>
            </w:r>
            <w:r>
              <w:rPr>
                <w:noProof/>
                <w:webHidden/>
              </w:rPr>
              <w:fldChar w:fldCharType="separate"/>
            </w:r>
            <w:r>
              <w:rPr>
                <w:noProof/>
                <w:webHidden/>
              </w:rPr>
              <w:t>19</w:t>
            </w:r>
            <w:r>
              <w:rPr>
                <w:noProof/>
                <w:webHidden/>
              </w:rPr>
              <w:fldChar w:fldCharType="end"/>
            </w:r>
          </w:hyperlink>
        </w:p>
        <w:p w14:paraId="1172CCF9" w14:textId="086E67BE"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12" w:history="1">
            <w:r w:rsidRPr="0054090D">
              <w:rPr>
                <w:rStyle w:val="Hyperlink"/>
                <w:b/>
                <w:bCs/>
                <w:noProof/>
              </w:rPr>
              <w:t>National rail enquires Passenger assist</w:t>
            </w:r>
            <w:r>
              <w:rPr>
                <w:noProof/>
                <w:webHidden/>
              </w:rPr>
              <w:tab/>
            </w:r>
            <w:r>
              <w:rPr>
                <w:noProof/>
                <w:webHidden/>
              </w:rPr>
              <w:fldChar w:fldCharType="begin"/>
            </w:r>
            <w:r>
              <w:rPr>
                <w:noProof/>
                <w:webHidden/>
              </w:rPr>
              <w:instrText xml:space="preserve"> PAGEREF _Toc162425412 \h </w:instrText>
            </w:r>
            <w:r>
              <w:rPr>
                <w:noProof/>
                <w:webHidden/>
              </w:rPr>
            </w:r>
            <w:r>
              <w:rPr>
                <w:noProof/>
                <w:webHidden/>
              </w:rPr>
              <w:fldChar w:fldCharType="separate"/>
            </w:r>
            <w:r>
              <w:rPr>
                <w:noProof/>
                <w:webHidden/>
              </w:rPr>
              <w:t>19</w:t>
            </w:r>
            <w:r>
              <w:rPr>
                <w:noProof/>
                <w:webHidden/>
              </w:rPr>
              <w:fldChar w:fldCharType="end"/>
            </w:r>
          </w:hyperlink>
        </w:p>
        <w:p w14:paraId="7C2E2FF7" w14:textId="2F45EEDE" w:rsidR="006F51F5" w:rsidRDefault="006F51F5">
          <w:pPr>
            <w:pStyle w:val="TOC2"/>
            <w:rPr>
              <w:rFonts w:asciiTheme="minorHAnsi" w:eastAsiaTheme="minorEastAsia" w:hAnsiTheme="minorHAnsi" w:cstheme="minorBidi"/>
              <w:noProof/>
              <w:kern w:val="2"/>
              <w:sz w:val="24"/>
              <w:szCs w:val="24"/>
              <w:lang w:eastAsia="en-GB"/>
              <w14:ligatures w14:val="standardContextual"/>
            </w:rPr>
          </w:pPr>
          <w:hyperlink w:anchor="_Toc162425413" w:history="1">
            <w:r w:rsidRPr="0054090D">
              <w:rPr>
                <w:rStyle w:val="Hyperlink"/>
                <w:b/>
                <w:bCs/>
                <w:noProof/>
              </w:rPr>
              <w:t>How to provide feedback or make a complaint</w:t>
            </w:r>
            <w:r>
              <w:rPr>
                <w:noProof/>
                <w:webHidden/>
              </w:rPr>
              <w:tab/>
            </w:r>
            <w:r>
              <w:rPr>
                <w:noProof/>
                <w:webHidden/>
              </w:rPr>
              <w:fldChar w:fldCharType="begin"/>
            </w:r>
            <w:r>
              <w:rPr>
                <w:noProof/>
                <w:webHidden/>
              </w:rPr>
              <w:instrText xml:space="preserve"> PAGEREF _Toc162425413 \h </w:instrText>
            </w:r>
            <w:r>
              <w:rPr>
                <w:noProof/>
                <w:webHidden/>
              </w:rPr>
            </w:r>
            <w:r>
              <w:rPr>
                <w:noProof/>
                <w:webHidden/>
              </w:rPr>
              <w:fldChar w:fldCharType="separate"/>
            </w:r>
            <w:r>
              <w:rPr>
                <w:noProof/>
                <w:webHidden/>
              </w:rPr>
              <w:t>19</w:t>
            </w:r>
            <w:r>
              <w:rPr>
                <w:noProof/>
                <w:webHidden/>
              </w:rPr>
              <w:fldChar w:fldCharType="end"/>
            </w:r>
          </w:hyperlink>
        </w:p>
        <w:p w14:paraId="0D59C4DA" w14:textId="12F309D3" w:rsidR="003F55B7" w:rsidRPr="00D63BFC" w:rsidRDefault="003F55B7" w:rsidP="00A0309B">
          <w:pPr>
            <w:spacing w:line="360" w:lineRule="auto"/>
            <w:rPr>
              <w:color w:val="1E1E50"/>
              <w:sz w:val="22"/>
              <w:szCs w:val="22"/>
            </w:rPr>
          </w:pPr>
          <w:r w:rsidRPr="00170DD9">
            <w:rPr>
              <w:b/>
              <w:bCs/>
              <w:noProof/>
              <w:color w:val="1E1E50"/>
              <w:sz w:val="36"/>
              <w:szCs w:val="36"/>
            </w:rPr>
            <w:fldChar w:fldCharType="end"/>
          </w:r>
        </w:p>
      </w:sdtContent>
    </w:sdt>
    <w:p w14:paraId="6BB7B67C" w14:textId="77777777" w:rsidR="00D51826" w:rsidRDefault="00D51826" w:rsidP="00A0309B">
      <w:pPr>
        <w:pStyle w:val="Heading1"/>
        <w:spacing w:line="276" w:lineRule="auto"/>
        <w:rPr>
          <w:rFonts w:ascii="Arial" w:hAnsi="Arial" w:cs="Arial"/>
          <w:b/>
          <w:bCs/>
          <w:color w:val="1E1E50"/>
          <w:u w:val="single"/>
        </w:rPr>
      </w:pPr>
    </w:p>
    <w:p w14:paraId="2F9DC9AC" w14:textId="77777777" w:rsidR="006F51F5" w:rsidRDefault="006F51F5">
      <w:pPr>
        <w:rPr>
          <w:rFonts w:eastAsiaTheme="majorEastAsia"/>
          <w:b/>
          <w:bCs/>
          <w:color w:val="1E1E50"/>
          <w:sz w:val="24"/>
          <w:szCs w:val="24"/>
          <w:u w:val="single"/>
        </w:rPr>
      </w:pPr>
      <w:r>
        <w:rPr>
          <w:b/>
          <w:bCs/>
          <w:color w:val="1E1E50"/>
          <w:sz w:val="24"/>
          <w:szCs w:val="24"/>
          <w:u w:val="single"/>
        </w:rPr>
        <w:br w:type="page"/>
      </w:r>
    </w:p>
    <w:p w14:paraId="7FDC8854" w14:textId="25C91E58" w:rsidR="002B7AD4" w:rsidRPr="006F51F5" w:rsidRDefault="00251DEE" w:rsidP="00A0309B">
      <w:pPr>
        <w:pStyle w:val="Heading1"/>
        <w:spacing w:line="276" w:lineRule="auto"/>
        <w:rPr>
          <w:rFonts w:ascii="Arial" w:hAnsi="Arial" w:cs="Arial"/>
          <w:b/>
          <w:bCs/>
          <w:color w:val="1E1E50"/>
          <w:sz w:val="24"/>
          <w:szCs w:val="24"/>
          <w:u w:val="single"/>
        </w:rPr>
      </w:pPr>
      <w:bookmarkStart w:id="0" w:name="_Toc162425364"/>
      <w:r w:rsidRPr="006F51F5">
        <w:rPr>
          <w:rFonts w:ascii="Arial" w:hAnsi="Arial" w:cs="Arial"/>
          <w:b/>
          <w:bCs/>
          <w:color w:val="1E1E50"/>
          <w:sz w:val="24"/>
          <w:szCs w:val="24"/>
          <w:u w:val="single"/>
        </w:rPr>
        <w:lastRenderedPageBreak/>
        <w:t>Introduction</w:t>
      </w:r>
      <w:bookmarkEnd w:id="0"/>
    </w:p>
    <w:p w14:paraId="7F7674B9" w14:textId="77777777" w:rsidR="00465C09" w:rsidRPr="006F51F5" w:rsidRDefault="00465C09" w:rsidP="00A0309B">
      <w:pPr>
        <w:spacing w:after="0" w:line="276" w:lineRule="auto"/>
        <w:rPr>
          <w:rFonts w:eastAsia="Times New Roman"/>
          <w:color w:val="1E1E50"/>
          <w:sz w:val="24"/>
          <w:szCs w:val="24"/>
        </w:rPr>
      </w:pPr>
      <w:bookmarkStart w:id="1" w:name="_Hlk56525483"/>
    </w:p>
    <w:p w14:paraId="1405F64E" w14:textId="06838AF4" w:rsidR="004B58FF" w:rsidRPr="006F51F5" w:rsidRDefault="002B7AD4" w:rsidP="00A0309B">
      <w:pPr>
        <w:spacing w:after="0" w:line="276" w:lineRule="auto"/>
        <w:rPr>
          <w:rFonts w:eastAsia="Times New Roman"/>
          <w:color w:val="1E1E50"/>
          <w:sz w:val="24"/>
          <w:szCs w:val="24"/>
        </w:rPr>
      </w:pPr>
      <w:r w:rsidRPr="006F51F5">
        <w:rPr>
          <w:rFonts w:eastAsia="Times New Roman"/>
          <w:color w:val="1E1E50"/>
          <w:sz w:val="24"/>
          <w:szCs w:val="24"/>
        </w:rPr>
        <w:t xml:space="preserve">All passengers are welcome on our train </w:t>
      </w:r>
      <w:r w:rsidR="000F2282" w:rsidRPr="006F51F5">
        <w:rPr>
          <w:rFonts w:eastAsia="Times New Roman"/>
          <w:color w:val="1E1E50"/>
          <w:sz w:val="24"/>
          <w:szCs w:val="24"/>
        </w:rPr>
        <w:t>services,</w:t>
      </w:r>
      <w:r w:rsidRPr="006F51F5">
        <w:rPr>
          <w:rFonts w:eastAsia="Times New Roman"/>
          <w:color w:val="1E1E50"/>
          <w:sz w:val="24"/>
          <w:szCs w:val="24"/>
        </w:rPr>
        <w:t xml:space="preserve"> and we're committed to providing a safe and comfortable journey for everyone</w:t>
      </w:r>
      <w:r w:rsidR="00B77CA7" w:rsidRPr="006F51F5">
        <w:rPr>
          <w:rFonts w:eastAsia="Times New Roman"/>
          <w:color w:val="1E1E50"/>
          <w:sz w:val="24"/>
          <w:szCs w:val="24"/>
        </w:rPr>
        <w:t>.</w:t>
      </w:r>
      <w:bookmarkEnd w:id="1"/>
    </w:p>
    <w:p w14:paraId="43C6DD16" w14:textId="77777777" w:rsidR="004B58FF" w:rsidRPr="006F51F5" w:rsidRDefault="004B58FF" w:rsidP="00A0309B">
      <w:pPr>
        <w:spacing w:after="0" w:line="276" w:lineRule="auto"/>
        <w:rPr>
          <w:color w:val="1E1E50"/>
          <w:sz w:val="24"/>
          <w:szCs w:val="24"/>
        </w:rPr>
      </w:pPr>
      <w:r w:rsidRPr="006F51F5">
        <w:rPr>
          <w:color w:val="1E1E50"/>
          <w:sz w:val="24"/>
          <w:szCs w:val="24"/>
        </w:rPr>
        <w:t>If you don’t travel by train often and you have a disability, reduced mobility, or need extra support travelling with us, you may have some questions about what we can offer. This leaflet has been designed to help answer those questions, and help you find more information if you need it.</w:t>
      </w:r>
    </w:p>
    <w:p w14:paraId="064C948D" w14:textId="1EF6538B" w:rsidR="002F0A6F" w:rsidRPr="006F51F5" w:rsidRDefault="00B37328" w:rsidP="00A0309B">
      <w:pPr>
        <w:spacing w:after="0" w:line="276" w:lineRule="auto"/>
        <w:rPr>
          <w:color w:val="1E1E50"/>
          <w:sz w:val="24"/>
          <w:szCs w:val="24"/>
        </w:rPr>
      </w:pPr>
      <w:r w:rsidRPr="006F51F5">
        <w:rPr>
          <w:color w:val="1E1E50"/>
          <w:sz w:val="24"/>
          <w:szCs w:val="24"/>
        </w:rPr>
        <w:t xml:space="preserve">Southeastern </w:t>
      </w:r>
      <w:r w:rsidR="003E783B" w:rsidRPr="006F51F5">
        <w:rPr>
          <w:color w:val="1E1E50"/>
          <w:sz w:val="24"/>
          <w:szCs w:val="24"/>
        </w:rPr>
        <w:t>runs train</w:t>
      </w:r>
      <w:r w:rsidRPr="006F51F5">
        <w:rPr>
          <w:color w:val="1E1E50"/>
          <w:sz w:val="24"/>
          <w:szCs w:val="24"/>
        </w:rPr>
        <w:t xml:space="preserve"> services from the Kent and East Sussex coast into </w:t>
      </w:r>
      <w:r w:rsidR="00556364" w:rsidRPr="006F51F5">
        <w:rPr>
          <w:color w:val="1E1E50"/>
          <w:sz w:val="24"/>
          <w:szCs w:val="24"/>
        </w:rPr>
        <w:t>southeast</w:t>
      </w:r>
      <w:r w:rsidRPr="006F51F5">
        <w:rPr>
          <w:color w:val="1E1E50"/>
          <w:sz w:val="24"/>
          <w:szCs w:val="24"/>
        </w:rPr>
        <w:t xml:space="preserve"> </w:t>
      </w:r>
      <w:r w:rsidR="00D74A2C" w:rsidRPr="006F51F5">
        <w:rPr>
          <w:color w:val="1E1E50"/>
          <w:sz w:val="24"/>
          <w:szCs w:val="24"/>
        </w:rPr>
        <w:t xml:space="preserve">and central </w:t>
      </w:r>
      <w:r w:rsidRPr="006F51F5">
        <w:rPr>
          <w:color w:val="1E1E50"/>
          <w:sz w:val="24"/>
          <w:szCs w:val="24"/>
        </w:rPr>
        <w:t>London</w:t>
      </w:r>
      <w:r w:rsidR="00D74A2C" w:rsidRPr="006F51F5">
        <w:rPr>
          <w:color w:val="1E1E50"/>
          <w:sz w:val="24"/>
          <w:szCs w:val="24"/>
        </w:rPr>
        <w:t>,</w:t>
      </w:r>
      <w:r w:rsidRPr="006F51F5">
        <w:rPr>
          <w:color w:val="1E1E50"/>
          <w:sz w:val="24"/>
          <w:szCs w:val="24"/>
        </w:rPr>
        <w:t xml:space="preserve"> including </w:t>
      </w:r>
      <w:r w:rsidR="00D74A2C" w:rsidRPr="006F51F5">
        <w:rPr>
          <w:color w:val="1E1E50"/>
          <w:sz w:val="24"/>
          <w:szCs w:val="24"/>
        </w:rPr>
        <w:t>Britain</w:t>
      </w:r>
      <w:r w:rsidRPr="006F51F5">
        <w:rPr>
          <w:color w:val="1E1E50"/>
          <w:sz w:val="24"/>
          <w:szCs w:val="24"/>
        </w:rPr>
        <w:t xml:space="preserve">’s first </w:t>
      </w:r>
      <w:r w:rsidR="00D74A2C" w:rsidRPr="006F51F5">
        <w:rPr>
          <w:color w:val="1E1E50"/>
          <w:sz w:val="24"/>
          <w:szCs w:val="24"/>
        </w:rPr>
        <w:t xml:space="preserve">high </w:t>
      </w:r>
      <w:r w:rsidRPr="006F51F5">
        <w:rPr>
          <w:color w:val="1E1E50"/>
          <w:sz w:val="24"/>
          <w:szCs w:val="24"/>
        </w:rPr>
        <w:t>speed domestic service</w:t>
      </w:r>
      <w:r w:rsidR="00465C09" w:rsidRPr="006F51F5">
        <w:rPr>
          <w:color w:val="1E1E50"/>
          <w:sz w:val="24"/>
          <w:szCs w:val="24"/>
        </w:rPr>
        <w:t xml:space="preserve">. </w:t>
      </w:r>
    </w:p>
    <w:p w14:paraId="27C3725A" w14:textId="2B326CDE" w:rsidR="002976F6" w:rsidRPr="006F51F5" w:rsidRDefault="00FB37FC" w:rsidP="00A0309B">
      <w:pPr>
        <w:spacing w:after="0" w:line="276" w:lineRule="auto"/>
        <w:rPr>
          <w:color w:val="1E1E50"/>
          <w:sz w:val="24"/>
          <w:szCs w:val="24"/>
        </w:rPr>
      </w:pPr>
      <w:r w:rsidRPr="006F51F5">
        <w:rPr>
          <w:color w:val="1E1E50"/>
          <w:sz w:val="24"/>
          <w:szCs w:val="24"/>
        </w:rPr>
        <w:t>This leaflet explain</w:t>
      </w:r>
      <w:r w:rsidR="007B402F" w:rsidRPr="006F51F5">
        <w:rPr>
          <w:color w:val="1E1E50"/>
          <w:sz w:val="24"/>
          <w:szCs w:val="24"/>
        </w:rPr>
        <w:t>s</w:t>
      </w:r>
      <w:r w:rsidRPr="006F51F5">
        <w:rPr>
          <w:color w:val="1E1E50"/>
          <w:sz w:val="24"/>
          <w:szCs w:val="24"/>
        </w:rPr>
        <w:t xml:space="preserve"> what assistance is available to customers who want to travel with</w:t>
      </w:r>
      <w:r w:rsidR="00AD0E8B" w:rsidRPr="006F51F5">
        <w:rPr>
          <w:color w:val="1E1E50"/>
          <w:sz w:val="24"/>
          <w:szCs w:val="24"/>
        </w:rPr>
        <w:t xml:space="preserve"> </w:t>
      </w:r>
      <w:r w:rsidR="00B37328" w:rsidRPr="006F51F5">
        <w:rPr>
          <w:color w:val="1E1E50"/>
          <w:sz w:val="24"/>
          <w:szCs w:val="24"/>
        </w:rPr>
        <w:t>Southeastern</w:t>
      </w:r>
      <w:r w:rsidR="005613C3" w:rsidRPr="006F51F5">
        <w:rPr>
          <w:color w:val="1E1E50"/>
          <w:sz w:val="24"/>
          <w:szCs w:val="24"/>
        </w:rPr>
        <w:t>, using our trains and stations. The following pages contain information on</w:t>
      </w:r>
      <w:r w:rsidR="007B402F" w:rsidRPr="006F51F5">
        <w:rPr>
          <w:color w:val="1E1E50"/>
          <w:sz w:val="24"/>
          <w:szCs w:val="24"/>
        </w:rPr>
        <w:t>:</w:t>
      </w:r>
    </w:p>
    <w:p w14:paraId="4F308BE5" w14:textId="4AC89284" w:rsidR="005613C3" w:rsidRPr="006F51F5" w:rsidRDefault="0022242E" w:rsidP="00A0309B">
      <w:pPr>
        <w:pStyle w:val="ListParagraph"/>
        <w:numPr>
          <w:ilvl w:val="0"/>
          <w:numId w:val="16"/>
        </w:numPr>
        <w:spacing w:after="0" w:line="276" w:lineRule="auto"/>
        <w:rPr>
          <w:color w:val="1E1E50"/>
          <w:sz w:val="24"/>
          <w:szCs w:val="24"/>
        </w:rPr>
      </w:pPr>
      <w:r w:rsidRPr="006F51F5">
        <w:rPr>
          <w:color w:val="1E1E50"/>
          <w:sz w:val="24"/>
          <w:szCs w:val="24"/>
        </w:rPr>
        <w:t>H</w:t>
      </w:r>
      <w:r w:rsidR="007B402F" w:rsidRPr="006F51F5">
        <w:rPr>
          <w:color w:val="1E1E50"/>
          <w:sz w:val="24"/>
          <w:szCs w:val="24"/>
        </w:rPr>
        <w:t xml:space="preserve">ow </w:t>
      </w:r>
      <w:r w:rsidR="005613C3" w:rsidRPr="006F51F5">
        <w:rPr>
          <w:color w:val="1E1E50"/>
          <w:sz w:val="24"/>
          <w:szCs w:val="24"/>
        </w:rPr>
        <w:t xml:space="preserve">you can book </w:t>
      </w:r>
      <w:r w:rsidR="00862F46" w:rsidRPr="006F51F5">
        <w:rPr>
          <w:color w:val="1E1E50"/>
          <w:sz w:val="24"/>
          <w:szCs w:val="24"/>
        </w:rPr>
        <w:t>assistance</w:t>
      </w:r>
      <w:r w:rsidR="006B1142" w:rsidRPr="006F51F5">
        <w:rPr>
          <w:color w:val="1E1E50"/>
          <w:sz w:val="24"/>
          <w:szCs w:val="24"/>
        </w:rPr>
        <w:t>.</w:t>
      </w:r>
    </w:p>
    <w:p w14:paraId="05DE9571" w14:textId="0BA9AD25" w:rsidR="005613C3" w:rsidRPr="006F51F5" w:rsidRDefault="0022242E" w:rsidP="00A0309B">
      <w:pPr>
        <w:pStyle w:val="ListParagraph"/>
        <w:numPr>
          <w:ilvl w:val="0"/>
          <w:numId w:val="16"/>
        </w:numPr>
        <w:spacing w:after="0" w:line="276" w:lineRule="auto"/>
        <w:rPr>
          <w:color w:val="1E1E50"/>
          <w:sz w:val="24"/>
          <w:szCs w:val="24"/>
        </w:rPr>
      </w:pPr>
      <w:r w:rsidRPr="006F51F5">
        <w:rPr>
          <w:color w:val="1E1E50"/>
          <w:sz w:val="24"/>
          <w:szCs w:val="24"/>
        </w:rPr>
        <w:t>T</w:t>
      </w:r>
      <w:r w:rsidR="007B402F" w:rsidRPr="006F51F5">
        <w:rPr>
          <w:color w:val="1E1E50"/>
          <w:sz w:val="24"/>
          <w:szCs w:val="24"/>
        </w:rPr>
        <w:t xml:space="preserve">he </w:t>
      </w:r>
      <w:r w:rsidR="00CC1119" w:rsidRPr="006F51F5">
        <w:rPr>
          <w:color w:val="1E1E50"/>
          <w:sz w:val="24"/>
          <w:szCs w:val="24"/>
        </w:rPr>
        <w:t xml:space="preserve">assistance we can provide – and what </w:t>
      </w:r>
      <w:r w:rsidR="00AD0E8B" w:rsidRPr="006F51F5">
        <w:rPr>
          <w:color w:val="1E1E50"/>
          <w:sz w:val="24"/>
          <w:szCs w:val="24"/>
        </w:rPr>
        <w:t xml:space="preserve">we </w:t>
      </w:r>
      <w:r w:rsidR="007B402F" w:rsidRPr="006F51F5">
        <w:rPr>
          <w:color w:val="1E1E50"/>
          <w:sz w:val="24"/>
          <w:szCs w:val="24"/>
        </w:rPr>
        <w:t>can’t</w:t>
      </w:r>
      <w:r w:rsidR="006B1142" w:rsidRPr="006F51F5">
        <w:rPr>
          <w:color w:val="1E1E50"/>
          <w:sz w:val="24"/>
          <w:szCs w:val="24"/>
        </w:rPr>
        <w:t>.</w:t>
      </w:r>
    </w:p>
    <w:p w14:paraId="72FF30CA" w14:textId="07641A18" w:rsidR="00CC1119" w:rsidRPr="006F51F5" w:rsidRDefault="0022242E" w:rsidP="00A0309B">
      <w:pPr>
        <w:pStyle w:val="ListParagraph"/>
        <w:numPr>
          <w:ilvl w:val="0"/>
          <w:numId w:val="16"/>
        </w:numPr>
        <w:spacing w:after="0" w:line="276" w:lineRule="auto"/>
        <w:rPr>
          <w:color w:val="1E1E50"/>
          <w:sz w:val="24"/>
          <w:szCs w:val="24"/>
        </w:rPr>
      </w:pPr>
      <w:r w:rsidRPr="006F51F5">
        <w:rPr>
          <w:color w:val="1E1E50"/>
          <w:sz w:val="24"/>
          <w:szCs w:val="24"/>
        </w:rPr>
        <w:t>W</w:t>
      </w:r>
      <w:r w:rsidR="007B402F" w:rsidRPr="006F51F5">
        <w:rPr>
          <w:color w:val="1E1E50"/>
          <w:sz w:val="24"/>
          <w:szCs w:val="24"/>
        </w:rPr>
        <w:t xml:space="preserve">here </w:t>
      </w:r>
      <w:r w:rsidR="00CC1119" w:rsidRPr="006F51F5">
        <w:rPr>
          <w:color w:val="1E1E50"/>
          <w:sz w:val="24"/>
          <w:szCs w:val="24"/>
        </w:rPr>
        <w:t>you can get more information if you c</w:t>
      </w:r>
      <w:r w:rsidR="00E666B1" w:rsidRPr="006F51F5">
        <w:rPr>
          <w:color w:val="1E1E50"/>
          <w:sz w:val="24"/>
          <w:szCs w:val="24"/>
        </w:rPr>
        <w:t>an</w:t>
      </w:r>
      <w:r w:rsidR="00CC1119" w:rsidRPr="006F51F5">
        <w:rPr>
          <w:color w:val="1E1E50"/>
          <w:sz w:val="24"/>
          <w:szCs w:val="24"/>
        </w:rPr>
        <w:t>’t find it here</w:t>
      </w:r>
      <w:r w:rsidR="006B1142" w:rsidRPr="006F51F5">
        <w:rPr>
          <w:color w:val="1E1E50"/>
          <w:sz w:val="24"/>
          <w:szCs w:val="24"/>
        </w:rPr>
        <w:t>.</w:t>
      </w:r>
    </w:p>
    <w:p w14:paraId="49C167E6" w14:textId="2649C04B" w:rsidR="00EF47ED" w:rsidRPr="006F51F5" w:rsidRDefault="0022242E" w:rsidP="00A0309B">
      <w:pPr>
        <w:pStyle w:val="ListParagraph"/>
        <w:numPr>
          <w:ilvl w:val="0"/>
          <w:numId w:val="16"/>
        </w:numPr>
        <w:spacing w:after="0" w:line="276" w:lineRule="auto"/>
        <w:rPr>
          <w:color w:val="1E1E50"/>
          <w:sz w:val="24"/>
          <w:szCs w:val="24"/>
        </w:rPr>
      </w:pPr>
      <w:r w:rsidRPr="006F51F5">
        <w:rPr>
          <w:color w:val="1E1E50"/>
          <w:sz w:val="24"/>
          <w:szCs w:val="24"/>
        </w:rPr>
        <w:t>W</w:t>
      </w:r>
      <w:r w:rsidR="007B402F" w:rsidRPr="006F51F5">
        <w:rPr>
          <w:color w:val="1E1E50"/>
          <w:sz w:val="24"/>
          <w:szCs w:val="24"/>
        </w:rPr>
        <w:t xml:space="preserve">hat </w:t>
      </w:r>
      <w:r w:rsidR="00EF47ED" w:rsidRPr="006F51F5">
        <w:rPr>
          <w:color w:val="1E1E50"/>
          <w:sz w:val="24"/>
          <w:szCs w:val="24"/>
        </w:rPr>
        <w:t>we will do if things do not go as planned</w:t>
      </w:r>
      <w:r w:rsidR="006B1142" w:rsidRPr="006F51F5">
        <w:rPr>
          <w:color w:val="1E1E50"/>
          <w:sz w:val="24"/>
          <w:szCs w:val="24"/>
        </w:rPr>
        <w:t>.</w:t>
      </w:r>
    </w:p>
    <w:p w14:paraId="07844AEA" w14:textId="77777777" w:rsidR="000F2282" w:rsidRPr="006F51F5" w:rsidRDefault="000F2282" w:rsidP="00A0309B">
      <w:pPr>
        <w:spacing w:after="0" w:line="276" w:lineRule="auto"/>
        <w:rPr>
          <w:b/>
          <w:color w:val="1E1E50"/>
          <w:sz w:val="24"/>
          <w:szCs w:val="24"/>
        </w:rPr>
      </w:pPr>
    </w:p>
    <w:p w14:paraId="28DEE6E8" w14:textId="467166DF" w:rsidR="00CC1119" w:rsidRPr="006F51F5" w:rsidRDefault="003D336A" w:rsidP="00A0309B">
      <w:pPr>
        <w:pStyle w:val="Heading2"/>
        <w:spacing w:line="276" w:lineRule="auto"/>
        <w:rPr>
          <w:rFonts w:ascii="Arial" w:hAnsi="Arial" w:cs="Arial"/>
          <w:b/>
          <w:bCs/>
          <w:color w:val="1E1E50"/>
          <w:sz w:val="24"/>
          <w:szCs w:val="24"/>
        </w:rPr>
      </w:pPr>
      <w:bookmarkStart w:id="2" w:name="_Toc162425365"/>
      <w:r w:rsidRPr="006F51F5">
        <w:rPr>
          <w:rFonts w:ascii="Arial" w:hAnsi="Arial" w:cs="Arial"/>
          <w:b/>
          <w:bCs/>
          <w:color w:val="1E1E50"/>
          <w:sz w:val="24"/>
          <w:szCs w:val="24"/>
        </w:rPr>
        <w:t>Passenger Assist</w:t>
      </w:r>
      <w:bookmarkEnd w:id="2"/>
    </w:p>
    <w:p w14:paraId="24C4B268" w14:textId="1D43D051" w:rsidR="00FB0C0A" w:rsidRPr="006F51F5" w:rsidRDefault="00D52844" w:rsidP="00A0309B">
      <w:pPr>
        <w:spacing w:after="0" w:line="276" w:lineRule="auto"/>
        <w:rPr>
          <w:color w:val="1E1E50"/>
          <w:sz w:val="24"/>
          <w:szCs w:val="24"/>
        </w:rPr>
      </w:pPr>
      <w:r w:rsidRPr="006F51F5">
        <w:rPr>
          <w:color w:val="1E1E50"/>
          <w:sz w:val="24"/>
          <w:szCs w:val="24"/>
        </w:rPr>
        <w:t>Southeastern is</w:t>
      </w:r>
      <w:r w:rsidR="00066B47" w:rsidRPr="006F51F5">
        <w:rPr>
          <w:color w:val="1E1E50"/>
          <w:sz w:val="24"/>
          <w:szCs w:val="24"/>
        </w:rPr>
        <w:t xml:space="preserve"> part of Passenger Assist – a national system that all train companies </w:t>
      </w:r>
      <w:r w:rsidR="00150DF7" w:rsidRPr="006F51F5">
        <w:rPr>
          <w:color w:val="1E1E50"/>
          <w:sz w:val="24"/>
          <w:szCs w:val="24"/>
        </w:rPr>
        <w:t>support</w:t>
      </w:r>
      <w:r w:rsidR="00FB0C0A" w:rsidRPr="006F51F5">
        <w:rPr>
          <w:color w:val="1E1E50"/>
          <w:sz w:val="24"/>
          <w:szCs w:val="24"/>
        </w:rPr>
        <w:t>,</w:t>
      </w:r>
      <w:r w:rsidR="00150DF7" w:rsidRPr="006F51F5">
        <w:rPr>
          <w:color w:val="1E1E50"/>
          <w:sz w:val="24"/>
          <w:szCs w:val="24"/>
        </w:rPr>
        <w:t xml:space="preserve"> </w:t>
      </w:r>
      <w:r w:rsidR="003E783B" w:rsidRPr="006F51F5">
        <w:rPr>
          <w:color w:val="1E1E50"/>
          <w:sz w:val="24"/>
          <w:szCs w:val="24"/>
        </w:rPr>
        <w:t xml:space="preserve">which </w:t>
      </w:r>
      <w:r w:rsidR="00150DF7" w:rsidRPr="006F51F5">
        <w:rPr>
          <w:color w:val="1E1E50"/>
          <w:sz w:val="24"/>
          <w:szCs w:val="24"/>
        </w:rPr>
        <w:t xml:space="preserve">allows us to </w:t>
      </w:r>
      <w:proofErr w:type="gramStart"/>
      <w:r w:rsidR="00150DF7" w:rsidRPr="006F51F5">
        <w:rPr>
          <w:color w:val="1E1E50"/>
          <w:sz w:val="24"/>
          <w:szCs w:val="24"/>
        </w:rPr>
        <w:t>make arrangements</w:t>
      </w:r>
      <w:proofErr w:type="gramEnd"/>
      <w:r w:rsidR="00150DF7" w:rsidRPr="006F51F5">
        <w:rPr>
          <w:color w:val="1E1E50"/>
          <w:sz w:val="24"/>
          <w:szCs w:val="24"/>
        </w:rPr>
        <w:t xml:space="preserve"> to assist our </w:t>
      </w:r>
      <w:r w:rsidR="003E783B" w:rsidRPr="006F51F5">
        <w:rPr>
          <w:color w:val="1E1E50"/>
          <w:sz w:val="24"/>
          <w:szCs w:val="24"/>
        </w:rPr>
        <w:t xml:space="preserve">passengers </w:t>
      </w:r>
      <w:r w:rsidR="00150DF7" w:rsidRPr="006F51F5">
        <w:rPr>
          <w:color w:val="1E1E50"/>
          <w:sz w:val="24"/>
          <w:szCs w:val="24"/>
        </w:rPr>
        <w:t xml:space="preserve">with disabilities or restricted mobility. </w:t>
      </w:r>
      <w:r w:rsidR="00FB0C0A" w:rsidRPr="006F51F5">
        <w:rPr>
          <w:color w:val="1E1E50"/>
          <w:sz w:val="24"/>
          <w:szCs w:val="24"/>
        </w:rPr>
        <w:t>This is both for journeys on our network and where you’re connecting with other operators.</w:t>
      </w:r>
    </w:p>
    <w:p w14:paraId="332776F3" w14:textId="77777777" w:rsidR="003C6C9D" w:rsidRPr="006F51F5" w:rsidRDefault="003C6C9D" w:rsidP="00A0309B">
      <w:pPr>
        <w:spacing w:after="0" w:line="276" w:lineRule="auto"/>
        <w:rPr>
          <w:color w:val="1E1E50"/>
          <w:sz w:val="24"/>
          <w:szCs w:val="24"/>
        </w:rPr>
      </w:pPr>
    </w:p>
    <w:p w14:paraId="69E32CD5" w14:textId="1F79A413" w:rsidR="00986934" w:rsidRPr="006F51F5" w:rsidRDefault="00150DF7" w:rsidP="00A0309B">
      <w:pPr>
        <w:spacing w:after="0" w:line="276" w:lineRule="auto"/>
        <w:rPr>
          <w:color w:val="1E1E50"/>
          <w:sz w:val="24"/>
          <w:szCs w:val="24"/>
        </w:rPr>
      </w:pPr>
      <w:r w:rsidRPr="006F51F5">
        <w:rPr>
          <w:color w:val="1E1E50"/>
          <w:sz w:val="24"/>
          <w:szCs w:val="24"/>
        </w:rPr>
        <w:t>We</w:t>
      </w:r>
      <w:r w:rsidR="00D52844" w:rsidRPr="006F51F5">
        <w:rPr>
          <w:color w:val="1E1E50"/>
          <w:sz w:val="24"/>
          <w:szCs w:val="24"/>
        </w:rPr>
        <w:t>’re</w:t>
      </w:r>
      <w:r w:rsidRPr="006F51F5">
        <w:rPr>
          <w:color w:val="1E1E50"/>
          <w:sz w:val="24"/>
          <w:szCs w:val="24"/>
        </w:rPr>
        <w:t xml:space="preserve"> committed to this </w:t>
      </w:r>
      <w:r w:rsidR="003C6C9D" w:rsidRPr="006F51F5">
        <w:rPr>
          <w:color w:val="1E1E50"/>
          <w:sz w:val="24"/>
          <w:szCs w:val="24"/>
        </w:rPr>
        <w:t>system,</w:t>
      </w:r>
      <w:r w:rsidRPr="006F51F5">
        <w:rPr>
          <w:color w:val="1E1E50"/>
          <w:sz w:val="24"/>
          <w:szCs w:val="24"/>
        </w:rPr>
        <w:t xml:space="preserve"> and we have a dedicated team who will help you book assistance</w:t>
      </w:r>
      <w:r w:rsidR="00B0383B" w:rsidRPr="006F51F5">
        <w:rPr>
          <w:color w:val="1E1E50"/>
          <w:sz w:val="24"/>
          <w:szCs w:val="24"/>
        </w:rPr>
        <w:t>.</w:t>
      </w:r>
      <w:r w:rsidR="001F39D6" w:rsidRPr="006F51F5">
        <w:rPr>
          <w:color w:val="1E1E50"/>
          <w:sz w:val="24"/>
          <w:szCs w:val="24"/>
        </w:rPr>
        <w:t xml:space="preserve"> </w:t>
      </w:r>
    </w:p>
    <w:p w14:paraId="5762B3A0" w14:textId="77777777" w:rsidR="000F2282" w:rsidRPr="006F51F5" w:rsidRDefault="000F2282" w:rsidP="00A0309B">
      <w:pPr>
        <w:spacing w:after="0" w:line="276" w:lineRule="auto"/>
        <w:rPr>
          <w:b/>
          <w:color w:val="1E1E50"/>
          <w:sz w:val="24"/>
          <w:szCs w:val="24"/>
        </w:rPr>
      </w:pPr>
    </w:p>
    <w:p w14:paraId="21C66DED" w14:textId="793A9493" w:rsidR="00251DEE" w:rsidRPr="006F51F5" w:rsidRDefault="00251DEE" w:rsidP="00A0309B">
      <w:pPr>
        <w:pStyle w:val="Heading1"/>
        <w:spacing w:line="276" w:lineRule="auto"/>
        <w:rPr>
          <w:rFonts w:ascii="Arial" w:hAnsi="Arial" w:cs="Arial"/>
          <w:b/>
          <w:bCs/>
          <w:color w:val="1E1E50"/>
          <w:sz w:val="24"/>
          <w:szCs w:val="24"/>
          <w:u w:val="single"/>
        </w:rPr>
      </w:pPr>
      <w:bookmarkStart w:id="3" w:name="_Toc162425366"/>
      <w:r w:rsidRPr="006F51F5">
        <w:rPr>
          <w:rFonts w:ascii="Arial" w:hAnsi="Arial" w:cs="Arial"/>
          <w:b/>
          <w:bCs/>
          <w:color w:val="1E1E50"/>
          <w:sz w:val="24"/>
          <w:szCs w:val="24"/>
          <w:u w:val="single"/>
        </w:rPr>
        <w:t>Assistance: what is available and how to get it</w:t>
      </w:r>
      <w:bookmarkEnd w:id="3"/>
    </w:p>
    <w:p w14:paraId="5C963FE8" w14:textId="77777777" w:rsidR="00465C09" w:rsidRPr="006F51F5" w:rsidRDefault="00465C09" w:rsidP="00A0309B">
      <w:pPr>
        <w:spacing w:after="0" w:line="276" w:lineRule="auto"/>
        <w:rPr>
          <w:b/>
          <w:color w:val="1E1E50"/>
          <w:sz w:val="24"/>
          <w:szCs w:val="24"/>
        </w:rPr>
      </w:pPr>
    </w:p>
    <w:p w14:paraId="415CB5C0" w14:textId="26671B7D" w:rsidR="006A4915" w:rsidRPr="006F51F5" w:rsidRDefault="006A4915" w:rsidP="00A0309B">
      <w:pPr>
        <w:pStyle w:val="Heading2"/>
        <w:spacing w:line="276" w:lineRule="auto"/>
        <w:rPr>
          <w:rFonts w:ascii="Arial" w:hAnsi="Arial" w:cs="Arial"/>
          <w:b/>
          <w:bCs/>
          <w:color w:val="1E1E50"/>
          <w:sz w:val="24"/>
          <w:szCs w:val="24"/>
        </w:rPr>
      </w:pPr>
      <w:bookmarkStart w:id="4" w:name="_Toc162425367"/>
      <w:r w:rsidRPr="006F51F5">
        <w:rPr>
          <w:rFonts w:ascii="Arial" w:hAnsi="Arial" w:cs="Arial"/>
          <w:b/>
          <w:bCs/>
          <w:color w:val="1E1E50"/>
          <w:sz w:val="24"/>
          <w:szCs w:val="24"/>
        </w:rPr>
        <w:t xml:space="preserve">For </w:t>
      </w:r>
      <w:r w:rsidR="007D1F98" w:rsidRPr="006F51F5">
        <w:rPr>
          <w:rFonts w:ascii="Arial" w:hAnsi="Arial" w:cs="Arial"/>
          <w:b/>
          <w:bCs/>
          <w:color w:val="1E1E50"/>
          <w:sz w:val="24"/>
          <w:szCs w:val="24"/>
        </w:rPr>
        <w:t>immediate travel</w:t>
      </w:r>
      <w:bookmarkEnd w:id="4"/>
    </w:p>
    <w:p w14:paraId="0A07155F" w14:textId="4CE35F47" w:rsidR="00285197" w:rsidRPr="006F51F5" w:rsidRDefault="00D52844" w:rsidP="00A0309B">
      <w:pPr>
        <w:spacing w:after="0" w:line="276" w:lineRule="auto"/>
        <w:rPr>
          <w:color w:val="1E1E50"/>
          <w:sz w:val="24"/>
          <w:szCs w:val="24"/>
        </w:rPr>
      </w:pPr>
      <w:r w:rsidRPr="006F51F5">
        <w:rPr>
          <w:color w:val="1E1E50"/>
          <w:sz w:val="24"/>
          <w:szCs w:val="24"/>
        </w:rPr>
        <w:t>We understand that p</w:t>
      </w:r>
      <w:r w:rsidR="00E22174" w:rsidRPr="006F51F5">
        <w:rPr>
          <w:color w:val="1E1E50"/>
          <w:sz w:val="24"/>
          <w:szCs w:val="24"/>
        </w:rPr>
        <w:t>lanning in advance isn’t always possible</w:t>
      </w:r>
      <w:r w:rsidR="00B0383B" w:rsidRPr="006F51F5">
        <w:rPr>
          <w:color w:val="1E1E50"/>
          <w:sz w:val="24"/>
          <w:szCs w:val="24"/>
        </w:rPr>
        <w:t xml:space="preserve"> </w:t>
      </w:r>
      <w:r w:rsidR="00E22174" w:rsidRPr="006F51F5">
        <w:rPr>
          <w:color w:val="1E1E50"/>
          <w:sz w:val="24"/>
          <w:szCs w:val="24"/>
        </w:rPr>
        <w:t xml:space="preserve">– you can turn up at </w:t>
      </w:r>
      <w:r w:rsidR="00182DA1" w:rsidRPr="006F51F5">
        <w:rPr>
          <w:color w:val="1E1E50"/>
          <w:sz w:val="24"/>
          <w:szCs w:val="24"/>
        </w:rPr>
        <w:t xml:space="preserve">any station that is accessible to you and request assistance onto a train from a member of our staff. If the station </w:t>
      </w:r>
      <w:r w:rsidRPr="006F51F5">
        <w:rPr>
          <w:color w:val="1E1E50"/>
          <w:sz w:val="24"/>
          <w:szCs w:val="24"/>
        </w:rPr>
        <w:t>doesn’t</w:t>
      </w:r>
      <w:r w:rsidR="00182DA1" w:rsidRPr="006F51F5">
        <w:rPr>
          <w:color w:val="1E1E50"/>
          <w:sz w:val="24"/>
          <w:szCs w:val="24"/>
        </w:rPr>
        <w:t xml:space="preserve"> have </w:t>
      </w:r>
      <w:r w:rsidR="003C6C9D" w:rsidRPr="006F51F5">
        <w:rPr>
          <w:color w:val="1E1E50"/>
          <w:sz w:val="24"/>
          <w:szCs w:val="24"/>
        </w:rPr>
        <w:t>staff,</w:t>
      </w:r>
      <w:r w:rsidR="00182DA1" w:rsidRPr="006F51F5">
        <w:rPr>
          <w:color w:val="1E1E50"/>
          <w:sz w:val="24"/>
          <w:szCs w:val="24"/>
        </w:rPr>
        <w:t xml:space="preserve"> </w:t>
      </w:r>
      <w:r w:rsidR="00986934" w:rsidRPr="006F51F5">
        <w:rPr>
          <w:color w:val="1E1E50"/>
          <w:sz w:val="24"/>
          <w:szCs w:val="24"/>
        </w:rPr>
        <w:t xml:space="preserve">you can get in contact with us </w:t>
      </w:r>
      <w:r w:rsidR="00125446" w:rsidRPr="006F51F5">
        <w:rPr>
          <w:color w:val="1E1E50"/>
          <w:sz w:val="24"/>
          <w:szCs w:val="24"/>
        </w:rPr>
        <w:t>by calling</w:t>
      </w:r>
      <w:r w:rsidR="00986934" w:rsidRPr="006F51F5">
        <w:rPr>
          <w:color w:val="1E1E50"/>
          <w:sz w:val="24"/>
          <w:szCs w:val="24"/>
        </w:rPr>
        <w:t xml:space="preserve"> </w:t>
      </w:r>
      <w:r w:rsidR="00125446" w:rsidRPr="006F51F5">
        <w:rPr>
          <w:color w:val="1E1E50"/>
          <w:sz w:val="24"/>
          <w:szCs w:val="24"/>
        </w:rPr>
        <w:t xml:space="preserve">Passenger Assist </w:t>
      </w:r>
      <w:r w:rsidR="00986934" w:rsidRPr="006F51F5">
        <w:rPr>
          <w:color w:val="1E1E50"/>
          <w:sz w:val="24"/>
          <w:szCs w:val="24"/>
        </w:rPr>
        <w:t xml:space="preserve">or </w:t>
      </w:r>
      <w:r w:rsidR="003E783B" w:rsidRPr="006F51F5">
        <w:rPr>
          <w:color w:val="1E1E50"/>
          <w:sz w:val="24"/>
          <w:szCs w:val="24"/>
        </w:rPr>
        <w:t xml:space="preserve">using </w:t>
      </w:r>
      <w:r w:rsidR="00125446" w:rsidRPr="006F51F5">
        <w:rPr>
          <w:color w:val="1E1E50"/>
          <w:sz w:val="24"/>
          <w:szCs w:val="24"/>
        </w:rPr>
        <w:t>the</w:t>
      </w:r>
      <w:r w:rsidR="00986934" w:rsidRPr="006F51F5">
        <w:rPr>
          <w:color w:val="1E1E50"/>
          <w:sz w:val="24"/>
          <w:szCs w:val="24"/>
        </w:rPr>
        <w:t xml:space="preserve"> help points located at </w:t>
      </w:r>
      <w:proofErr w:type="gramStart"/>
      <w:r w:rsidR="00986934" w:rsidRPr="006F51F5">
        <w:rPr>
          <w:color w:val="1E1E50"/>
          <w:sz w:val="24"/>
          <w:szCs w:val="24"/>
        </w:rPr>
        <w:t>all of</w:t>
      </w:r>
      <w:proofErr w:type="gramEnd"/>
      <w:r w:rsidR="00986934" w:rsidRPr="006F51F5">
        <w:rPr>
          <w:color w:val="1E1E50"/>
          <w:sz w:val="24"/>
          <w:szCs w:val="24"/>
        </w:rPr>
        <w:t xml:space="preserve"> our stations. </w:t>
      </w:r>
    </w:p>
    <w:p w14:paraId="1E769F5B" w14:textId="0AC1997B" w:rsidR="00251DEE" w:rsidRPr="006F51F5" w:rsidRDefault="00986934" w:rsidP="00A0309B">
      <w:pPr>
        <w:spacing w:after="0" w:line="276" w:lineRule="auto"/>
        <w:rPr>
          <w:color w:val="1E1E50"/>
          <w:sz w:val="24"/>
          <w:szCs w:val="24"/>
        </w:rPr>
      </w:pPr>
      <w:r w:rsidRPr="006F51F5">
        <w:rPr>
          <w:color w:val="1E1E50"/>
          <w:sz w:val="24"/>
          <w:szCs w:val="24"/>
        </w:rPr>
        <w:t xml:space="preserve">In Kent and East </w:t>
      </w:r>
      <w:r w:rsidR="003C6C9D" w:rsidRPr="006F51F5">
        <w:rPr>
          <w:color w:val="1E1E50"/>
          <w:sz w:val="24"/>
          <w:szCs w:val="24"/>
        </w:rPr>
        <w:t>Sussex,</w:t>
      </w:r>
      <w:r w:rsidRPr="006F51F5">
        <w:rPr>
          <w:color w:val="1E1E50"/>
          <w:sz w:val="24"/>
          <w:szCs w:val="24"/>
        </w:rPr>
        <w:t xml:space="preserve"> the train services have </w:t>
      </w:r>
      <w:proofErr w:type="gramStart"/>
      <w:r w:rsidRPr="006F51F5">
        <w:rPr>
          <w:color w:val="1E1E50"/>
          <w:sz w:val="24"/>
          <w:szCs w:val="24"/>
        </w:rPr>
        <w:t>conductors</w:t>
      </w:r>
      <w:proofErr w:type="gramEnd"/>
      <w:r w:rsidRPr="006F51F5">
        <w:rPr>
          <w:color w:val="1E1E50"/>
          <w:sz w:val="24"/>
          <w:szCs w:val="24"/>
        </w:rPr>
        <w:t xml:space="preserve"> and all of our </w:t>
      </w:r>
      <w:r w:rsidR="00556364" w:rsidRPr="006F51F5">
        <w:rPr>
          <w:color w:val="1E1E50"/>
          <w:sz w:val="24"/>
          <w:szCs w:val="24"/>
        </w:rPr>
        <w:t>High-Speed</w:t>
      </w:r>
      <w:r w:rsidRPr="006F51F5">
        <w:rPr>
          <w:color w:val="1E1E50"/>
          <w:sz w:val="24"/>
          <w:szCs w:val="24"/>
        </w:rPr>
        <w:t xml:space="preserve"> services have On Board Managers. </w:t>
      </w:r>
    </w:p>
    <w:p w14:paraId="1BEE1C27" w14:textId="18BAC356" w:rsidR="00285197" w:rsidRPr="006F51F5" w:rsidRDefault="00125446" w:rsidP="00A0309B">
      <w:pPr>
        <w:spacing w:after="0" w:line="276" w:lineRule="auto"/>
        <w:rPr>
          <w:color w:val="1E1E50"/>
          <w:sz w:val="24"/>
          <w:szCs w:val="24"/>
        </w:rPr>
      </w:pPr>
      <w:r w:rsidRPr="006F51F5">
        <w:rPr>
          <w:color w:val="1E1E50"/>
          <w:sz w:val="24"/>
          <w:szCs w:val="24"/>
        </w:rPr>
        <w:t>We’ll</w:t>
      </w:r>
      <w:r w:rsidR="00F908C8" w:rsidRPr="006F51F5">
        <w:rPr>
          <w:color w:val="1E1E50"/>
          <w:sz w:val="24"/>
          <w:szCs w:val="24"/>
        </w:rPr>
        <w:t xml:space="preserve"> do everything we can to make sure that </w:t>
      </w:r>
      <w:r w:rsidR="00B0383B" w:rsidRPr="006F51F5">
        <w:rPr>
          <w:color w:val="1E1E50"/>
          <w:sz w:val="24"/>
          <w:szCs w:val="24"/>
        </w:rPr>
        <w:t>you’re</w:t>
      </w:r>
      <w:r w:rsidR="00F908C8" w:rsidRPr="006F51F5">
        <w:rPr>
          <w:color w:val="1E1E50"/>
          <w:sz w:val="24"/>
          <w:szCs w:val="24"/>
        </w:rPr>
        <w:t xml:space="preserve"> assisted </w:t>
      </w:r>
      <w:r w:rsidR="007938AD" w:rsidRPr="006F51F5">
        <w:rPr>
          <w:color w:val="1E1E50"/>
          <w:sz w:val="24"/>
          <w:szCs w:val="24"/>
        </w:rPr>
        <w:t>as your needs require</w:t>
      </w:r>
      <w:r w:rsidR="00285197" w:rsidRPr="006F51F5">
        <w:rPr>
          <w:color w:val="1E1E50"/>
          <w:sz w:val="24"/>
          <w:szCs w:val="24"/>
        </w:rPr>
        <w:t>.</w:t>
      </w:r>
      <w:r w:rsidR="007938AD" w:rsidRPr="006F51F5">
        <w:rPr>
          <w:color w:val="1E1E50"/>
          <w:sz w:val="24"/>
          <w:szCs w:val="24"/>
        </w:rPr>
        <w:t xml:space="preserve"> </w:t>
      </w:r>
      <w:r w:rsidR="00285197" w:rsidRPr="006F51F5">
        <w:rPr>
          <w:color w:val="1E1E50"/>
          <w:sz w:val="24"/>
          <w:szCs w:val="24"/>
        </w:rPr>
        <w:t>If a train service isn’t accessible to you, we’ll provide alternative accessible transport at no extra cost.</w:t>
      </w:r>
    </w:p>
    <w:p w14:paraId="5E4D19DF" w14:textId="3D609DED" w:rsidR="00AD0E8B" w:rsidRPr="006F51F5" w:rsidRDefault="00B0383B" w:rsidP="00A0309B">
      <w:pPr>
        <w:spacing w:after="0" w:line="276" w:lineRule="auto"/>
        <w:rPr>
          <w:color w:val="1E1E50"/>
          <w:sz w:val="24"/>
          <w:szCs w:val="24"/>
        </w:rPr>
      </w:pPr>
      <w:r w:rsidRPr="006F51F5">
        <w:rPr>
          <w:b/>
          <w:bCs/>
          <w:color w:val="1E1E50"/>
          <w:sz w:val="24"/>
          <w:szCs w:val="24"/>
        </w:rPr>
        <w:t>I</w:t>
      </w:r>
      <w:r w:rsidR="007938AD" w:rsidRPr="006F51F5">
        <w:rPr>
          <w:b/>
          <w:bCs/>
          <w:color w:val="1E1E50"/>
          <w:sz w:val="24"/>
          <w:szCs w:val="24"/>
        </w:rPr>
        <w:t xml:space="preserve">t may take longer to </w:t>
      </w:r>
      <w:proofErr w:type="gramStart"/>
      <w:r w:rsidR="007938AD" w:rsidRPr="006F51F5">
        <w:rPr>
          <w:b/>
          <w:bCs/>
          <w:color w:val="1E1E50"/>
          <w:sz w:val="24"/>
          <w:szCs w:val="24"/>
        </w:rPr>
        <w:t>make arrangements</w:t>
      </w:r>
      <w:proofErr w:type="gramEnd"/>
      <w:r w:rsidR="007938AD" w:rsidRPr="006F51F5">
        <w:rPr>
          <w:b/>
          <w:bCs/>
          <w:color w:val="1E1E50"/>
          <w:sz w:val="24"/>
          <w:szCs w:val="24"/>
        </w:rPr>
        <w:t xml:space="preserve"> if you </w:t>
      </w:r>
      <w:r w:rsidR="00125446" w:rsidRPr="006F51F5">
        <w:rPr>
          <w:b/>
          <w:bCs/>
          <w:color w:val="1E1E50"/>
          <w:sz w:val="24"/>
          <w:szCs w:val="24"/>
        </w:rPr>
        <w:t>haven’t</w:t>
      </w:r>
      <w:r w:rsidR="007938AD" w:rsidRPr="006F51F5">
        <w:rPr>
          <w:b/>
          <w:bCs/>
          <w:color w:val="1E1E50"/>
          <w:sz w:val="24"/>
          <w:szCs w:val="24"/>
        </w:rPr>
        <w:t xml:space="preserve"> booked in advance</w:t>
      </w:r>
      <w:r w:rsidR="009F35D9" w:rsidRPr="006F51F5">
        <w:rPr>
          <w:b/>
          <w:bCs/>
          <w:color w:val="1E1E50"/>
          <w:sz w:val="24"/>
          <w:szCs w:val="24"/>
        </w:rPr>
        <w:t>, but we will do all we can to ensure that you do get the assistance you need to complete your journey</w:t>
      </w:r>
      <w:r w:rsidR="004178FD" w:rsidRPr="006F51F5">
        <w:rPr>
          <w:b/>
          <w:bCs/>
          <w:color w:val="1E1E50"/>
          <w:sz w:val="24"/>
          <w:szCs w:val="24"/>
        </w:rPr>
        <w:t>.</w:t>
      </w:r>
    </w:p>
    <w:p w14:paraId="7A5B5B6E" w14:textId="77777777" w:rsidR="000F2282" w:rsidRPr="006F51F5" w:rsidRDefault="000F2282" w:rsidP="00A0309B">
      <w:pPr>
        <w:spacing w:after="0" w:line="276" w:lineRule="auto"/>
        <w:rPr>
          <w:b/>
          <w:color w:val="1E1E50"/>
          <w:sz w:val="24"/>
          <w:szCs w:val="24"/>
        </w:rPr>
      </w:pPr>
    </w:p>
    <w:p w14:paraId="75230D23" w14:textId="0091F472" w:rsidR="005D17B3" w:rsidRPr="006F51F5" w:rsidRDefault="005D17B3" w:rsidP="00A0309B">
      <w:pPr>
        <w:pStyle w:val="Heading2"/>
        <w:spacing w:line="276" w:lineRule="auto"/>
        <w:rPr>
          <w:rFonts w:ascii="Arial" w:hAnsi="Arial" w:cs="Arial"/>
          <w:b/>
          <w:bCs/>
          <w:color w:val="1E1E50"/>
          <w:sz w:val="24"/>
          <w:szCs w:val="24"/>
        </w:rPr>
      </w:pPr>
      <w:bookmarkStart w:id="5" w:name="_Toc162425368"/>
      <w:r w:rsidRPr="006F51F5">
        <w:rPr>
          <w:rFonts w:ascii="Arial" w:hAnsi="Arial" w:cs="Arial"/>
          <w:b/>
          <w:bCs/>
          <w:color w:val="1E1E50"/>
          <w:sz w:val="24"/>
          <w:szCs w:val="24"/>
        </w:rPr>
        <w:t>When travel is arranged in advance</w:t>
      </w:r>
      <w:bookmarkEnd w:id="5"/>
    </w:p>
    <w:p w14:paraId="6870FCBD" w14:textId="326483A8" w:rsidR="005D17B3" w:rsidRPr="006F51F5" w:rsidRDefault="00416832" w:rsidP="00A0309B">
      <w:pPr>
        <w:spacing w:after="0" w:line="276" w:lineRule="auto"/>
        <w:rPr>
          <w:color w:val="1E1E50"/>
          <w:sz w:val="24"/>
          <w:szCs w:val="24"/>
        </w:rPr>
      </w:pPr>
      <w:r w:rsidRPr="006F51F5">
        <w:rPr>
          <w:color w:val="1E1E50"/>
          <w:sz w:val="24"/>
          <w:szCs w:val="24"/>
        </w:rPr>
        <w:t xml:space="preserve">For journeys </w:t>
      </w:r>
      <w:proofErr w:type="gramStart"/>
      <w:r w:rsidR="00125446" w:rsidRPr="006F51F5">
        <w:rPr>
          <w:color w:val="1E1E50"/>
          <w:sz w:val="24"/>
          <w:szCs w:val="24"/>
        </w:rPr>
        <w:t>planned</w:t>
      </w:r>
      <w:r w:rsidRPr="006F51F5">
        <w:rPr>
          <w:color w:val="1E1E50"/>
          <w:sz w:val="24"/>
          <w:szCs w:val="24"/>
        </w:rPr>
        <w:t xml:space="preserve"> in advance</w:t>
      </w:r>
      <w:proofErr w:type="gramEnd"/>
      <w:r w:rsidRPr="006F51F5">
        <w:rPr>
          <w:color w:val="1E1E50"/>
          <w:sz w:val="24"/>
          <w:szCs w:val="24"/>
        </w:rPr>
        <w:t xml:space="preserve">, </w:t>
      </w:r>
      <w:r w:rsidR="009B23B3" w:rsidRPr="006F51F5">
        <w:rPr>
          <w:color w:val="1E1E50"/>
          <w:sz w:val="24"/>
          <w:szCs w:val="24"/>
        </w:rPr>
        <w:t xml:space="preserve">you can </w:t>
      </w:r>
      <w:r w:rsidR="00B34324" w:rsidRPr="006F51F5">
        <w:rPr>
          <w:color w:val="1E1E50"/>
          <w:sz w:val="24"/>
          <w:szCs w:val="24"/>
        </w:rPr>
        <w:t>book assistance</w:t>
      </w:r>
      <w:r w:rsidR="00F701A0" w:rsidRPr="006F51F5">
        <w:rPr>
          <w:color w:val="1E1E50"/>
          <w:sz w:val="24"/>
          <w:szCs w:val="24"/>
        </w:rPr>
        <w:t xml:space="preserve"> through </w:t>
      </w:r>
      <w:r w:rsidR="00986934" w:rsidRPr="006F51F5">
        <w:rPr>
          <w:color w:val="1E1E50"/>
          <w:sz w:val="24"/>
          <w:szCs w:val="24"/>
        </w:rPr>
        <w:t>Southeastern</w:t>
      </w:r>
      <w:r w:rsidR="00F701A0" w:rsidRPr="006F51F5">
        <w:rPr>
          <w:color w:val="1E1E50"/>
          <w:sz w:val="24"/>
          <w:szCs w:val="24"/>
        </w:rPr>
        <w:t xml:space="preserve"> (as well as any other train company) for journeys that are either direct</w:t>
      </w:r>
      <w:r w:rsidR="00AD0E8B" w:rsidRPr="006F51F5">
        <w:rPr>
          <w:color w:val="1E1E50"/>
          <w:sz w:val="24"/>
          <w:szCs w:val="24"/>
        </w:rPr>
        <w:t xml:space="preserve"> </w:t>
      </w:r>
      <w:r w:rsidR="00F701A0" w:rsidRPr="006F51F5">
        <w:rPr>
          <w:color w:val="1E1E50"/>
          <w:sz w:val="24"/>
          <w:szCs w:val="24"/>
        </w:rPr>
        <w:t xml:space="preserve">or involve connections and </w:t>
      </w:r>
      <w:r w:rsidR="00285197" w:rsidRPr="006F51F5">
        <w:rPr>
          <w:color w:val="1E1E50"/>
          <w:sz w:val="24"/>
          <w:szCs w:val="24"/>
        </w:rPr>
        <w:t xml:space="preserve">other </w:t>
      </w:r>
      <w:r w:rsidR="00F701A0" w:rsidRPr="006F51F5">
        <w:rPr>
          <w:color w:val="1E1E50"/>
          <w:sz w:val="24"/>
          <w:szCs w:val="24"/>
        </w:rPr>
        <w:t xml:space="preserve">train </w:t>
      </w:r>
      <w:r w:rsidR="00125446" w:rsidRPr="006F51F5">
        <w:rPr>
          <w:color w:val="1E1E50"/>
          <w:sz w:val="24"/>
          <w:szCs w:val="24"/>
        </w:rPr>
        <w:t xml:space="preserve">companies </w:t>
      </w:r>
      <w:r w:rsidR="00F701A0" w:rsidRPr="006F51F5">
        <w:rPr>
          <w:color w:val="1E1E50"/>
          <w:sz w:val="24"/>
          <w:szCs w:val="24"/>
        </w:rPr>
        <w:t xml:space="preserve">on the National Rail </w:t>
      </w:r>
      <w:r w:rsidR="00125446" w:rsidRPr="006F51F5">
        <w:rPr>
          <w:color w:val="1E1E50"/>
          <w:sz w:val="24"/>
          <w:szCs w:val="24"/>
        </w:rPr>
        <w:t>network</w:t>
      </w:r>
      <w:r w:rsidR="00EF2F78" w:rsidRPr="006F51F5">
        <w:rPr>
          <w:color w:val="1E1E50"/>
          <w:sz w:val="24"/>
          <w:szCs w:val="24"/>
        </w:rPr>
        <w:t>.</w:t>
      </w:r>
    </w:p>
    <w:p w14:paraId="3B070AFB" w14:textId="77777777" w:rsidR="000F2282" w:rsidRPr="006F51F5" w:rsidRDefault="000F2282" w:rsidP="00A0309B">
      <w:pPr>
        <w:spacing w:after="0" w:line="276" w:lineRule="auto"/>
        <w:rPr>
          <w:b/>
          <w:bCs/>
          <w:color w:val="1E1E50"/>
          <w:sz w:val="24"/>
          <w:szCs w:val="24"/>
        </w:rPr>
      </w:pPr>
    </w:p>
    <w:p w14:paraId="040834A0" w14:textId="1DCF76A3" w:rsidR="00125446" w:rsidRPr="006F51F5" w:rsidRDefault="00EF2F78" w:rsidP="00A0309B">
      <w:pPr>
        <w:spacing w:after="0" w:line="276" w:lineRule="auto"/>
        <w:rPr>
          <w:color w:val="1E1E50"/>
          <w:sz w:val="24"/>
          <w:szCs w:val="24"/>
        </w:rPr>
      </w:pPr>
      <w:r w:rsidRPr="006F51F5">
        <w:rPr>
          <w:b/>
          <w:bCs/>
          <w:color w:val="1E1E50"/>
          <w:sz w:val="24"/>
          <w:szCs w:val="24"/>
        </w:rPr>
        <w:t xml:space="preserve">To </w:t>
      </w:r>
      <w:r w:rsidR="00986934" w:rsidRPr="006F51F5">
        <w:rPr>
          <w:b/>
          <w:bCs/>
          <w:color w:val="1E1E50"/>
          <w:sz w:val="24"/>
          <w:szCs w:val="24"/>
        </w:rPr>
        <w:t>book</w:t>
      </w:r>
      <w:r w:rsidRPr="006F51F5">
        <w:rPr>
          <w:b/>
          <w:bCs/>
          <w:color w:val="1E1E50"/>
          <w:sz w:val="24"/>
          <w:szCs w:val="24"/>
        </w:rPr>
        <w:t xml:space="preserve"> assistance</w:t>
      </w:r>
      <w:r w:rsidR="00917D5F" w:rsidRPr="006F51F5">
        <w:rPr>
          <w:b/>
          <w:bCs/>
          <w:color w:val="1E1E50"/>
          <w:sz w:val="24"/>
          <w:szCs w:val="24"/>
        </w:rPr>
        <w:t xml:space="preserve"> </w:t>
      </w:r>
      <w:r w:rsidR="00125446" w:rsidRPr="006F51F5">
        <w:rPr>
          <w:b/>
          <w:bCs/>
          <w:color w:val="1E1E50"/>
          <w:sz w:val="24"/>
          <w:szCs w:val="24"/>
        </w:rPr>
        <w:t>you’ll</w:t>
      </w:r>
      <w:r w:rsidRPr="006F51F5">
        <w:rPr>
          <w:b/>
          <w:bCs/>
          <w:color w:val="1E1E50"/>
          <w:sz w:val="24"/>
          <w:szCs w:val="24"/>
        </w:rPr>
        <w:t xml:space="preserve"> need to book </w:t>
      </w:r>
      <w:r w:rsidR="00986934" w:rsidRPr="006F51F5">
        <w:rPr>
          <w:b/>
          <w:bCs/>
          <w:color w:val="1E1E50"/>
          <w:sz w:val="24"/>
          <w:szCs w:val="24"/>
        </w:rPr>
        <w:t xml:space="preserve">at least </w:t>
      </w:r>
      <w:r w:rsidR="00E12014" w:rsidRPr="006F51F5">
        <w:rPr>
          <w:b/>
          <w:bCs/>
          <w:color w:val="1E1E50"/>
          <w:sz w:val="24"/>
          <w:szCs w:val="24"/>
        </w:rPr>
        <w:t>2</w:t>
      </w:r>
      <w:r w:rsidR="00E313DD" w:rsidRPr="006F51F5">
        <w:rPr>
          <w:b/>
          <w:bCs/>
          <w:color w:val="1E1E50"/>
          <w:sz w:val="24"/>
          <w:szCs w:val="24"/>
        </w:rPr>
        <w:t xml:space="preserve"> </w:t>
      </w:r>
      <w:r w:rsidR="00986934" w:rsidRPr="006F51F5">
        <w:rPr>
          <w:b/>
          <w:bCs/>
          <w:color w:val="1E1E50"/>
          <w:sz w:val="24"/>
          <w:szCs w:val="24"/>
        </w:rPr>
        <w:t>hours i</w:t>
      </w:r>
      <w:r w:rsidRPr="006F51F5">
        <w:rPr>
          <w:b/>
          <w:bCs/>
          <w:color w:val="1E1E50"/>
          <w:sz w:val="24"/>
          <w:szCs w:val="24"/>
        </w:rPr>
        <w:t xml:space="preserve">n advance </w:t>
      </w:r>
      <w:r w:rsidR="006B6FC0" w:rsidRPr="006F51F5">
        <w:rPr>
          <w:b/>
          <w:bCs/>
          <w:color w:val="1E1E50"/>
          <w:sz w:val="24"/>
          <w:szCs w:val="24"/>
        </w:rPr>
        <w:t>of the start of your journey</w:t>
      </w:r>
      <w:r w:rsidR="003F7820" w:rsidRPr="006F51F5">
        <w:rPr>
          <w:rStyle w:val="Strong"/>
          <w:color w:val="1E1E50"/>
          <w:sz w:val="24"/>
          <w:szCs w:val="24"/>
        </w:rPr>
        <w:t>.</w:t>
      </w:r>
    </w:p>
    <w:p w14:paraId="090CB5DB" w14:textId="215FFC5F" w:rsidR="005E2DFB" w:rsidRPr="006F51F5" w:rsidRDefault="005E2DFB" w:rsidP="00A0309B">
      <w:pPr>
        <w:spacing w:after="0" w:line="276" w:lineRule="auto"/>
        <w:rPr>
          <w:color w:val="1E1E50"/>
          <w:sz w:val="24"/>
          <w:szCs w:val="24"/>
        </w:rPr>
      </w:pPr>
      <w:r w:rsidRPr="006F51F5">
        <w:rPr>
          <w:color w:val="1E1E50"/>
          <w:sz w:val="24"/>
          <w:szCs w:val="24"/>
        </w:rPr>
        <w:t xml:space="preserve">Our </w:t>
      </w:r>
      <w:r w:rsidR="00CB4DE0" w:rsidRPr="006F51F5">
        <w:rPr>
          <w:color w:val="1E1E50"/>
          <w:sz w:val="24"/>
          <w:szCs w:val="24"/>
        </w:rPr>
        <w:t>Passenger Assist</w:t>
      </w:r>
      <w:r w:rsidRPr="006F51F5">
        <w:rPr>
          <w:color w:val="1E1E50"/>
          <w:sz w:val="24"/>
          <w:szCs w:val="24"/>
        </w:rPr>
        <w:t xml:space="preserve"> team is available 24 hours a day</w:t>
      </w:r>
      <w:r w:rsidR="00A66E94" w:rsidRPr="006F51F5">
        <w:rPr>
          <w:color w:val="1E1E50"/>
          <w:sz w:val="24"/>
          <w:szCs w:val="24"/>
        </w:rPr>
        <w:t>,</w:t>
      </w:r>
      <w:r w:rsidRPr="006F51F5">
        <w:rPr>
          <w:color w:val="1E1E50"/>
          <w:sz w:val="24"/>
          <w:szCs w:val="24"/>
        </w:rPr>
        <w:t xml:space="preserve"> </w:t>
      </w:r>
      <w:r w:rsidR="00A66E94" w:rsidRPr="006F51F5">
        <w:rPr>
          <w:color w:val="1E1E50"/>
          <w:sz w:val="24"/>
          <w:szCs w:val="24"/>
        </w:rPr>
        <w:t>and every day except Christmas Day. They</w:t>
      </w:r>
      <w:r w:rsidRPr="006F51F5">
        <w:rPr>
          <w:color w:val="1E1E50"/>
          <w:sz w:val="24"/>
          <w:szCs w:val="24"/>
        </w:rPr>
        <w:t xml:space="preserve"> can also be contacted </w:t>
      </w:r>
      <w:r w:rsidR="00B5112E" w:rsidRPr="006F51F5">
        <w:rPr>
          <w:color w:val="1E1E50"/>
          <w:sz w:val="24"/>
          <w:szCs w:val="24"/>
        </w:rPr>
        <w:t xml:space="preserve">by </w:t>
      </w:r>
      <w:r w:rsidRPr="006F51F5">
        <w:rPr>
          <w:color w:val="1E1E50"/>
          <w:sz w:val="24"/>
          <w:szCs w:val="24"/>
        </w:rPr>
        <w:t xml:space="preserve">filling out a </w:t>
      </w:r>
      <w:r w:rsidR="00A66E94" w:rsidRPr="006F51F5">
        <w:rPr>
          <w:color w:val="1E1E50"/>
          <w:sz w:val="24"/>
          <w:szCs w:val="24"/>
        </w:rPr>
        <w:t>form</w:t>
      </w:r>
      <w:r w:rsidRPr="006F51F5">
        <w:rPr>
          <w:color w:val="1E1E50"/>
          <w:sz w:val="24"/>
          <w:szCs w:val="24"/>
        </w:rPr>
        <w:t xml:space="preserve"> on our website. Once </w:t>
      </w:r>
      <w:r w:rsidR="00862F46" w:rsidRPr="006F51F5">
        <w:rPr>
          <w:color w:val="1E1E50"/>
          <w:sz w:val="24"/>
          <w:szCs w:val="24"/>
        </w:rPr>
        <w:t xml:space="preserve">you have made a </w:t>
      </w:r>
      <w:r w:rsidRPr="006F51F5">
        <w:rPr>
          <w:color w:val="1E1E50"/>
          <w:sz w:val="24"/>
          <w:szCs w:val="24"/>
        </w:rPr>
        <w:t>book</w:t>
      </w:r>
      <w:r w:rsidR="00862F46" w:rsidRPr="006F51F5">
        <w:rPr>
          <w:color w:val="1E1E50"/>
          <w:sz w:val="24"/>
          <w:szCs w:val="24"/>
        </w:rPr>
        <w:t>ing</w:t>
      </w:r>
      <w:r w:rsidRPr="006F51F5">
        <w:rPr>
          <w:color w:val="1E1E50"/>
          <w:sz w:val="24"/>
          <w:szCs w:val="24"/>
        </w:rPr>
        <w:t xml:space="preserve"> yo</w:t>
      </w:r>
      <w:r w:rsidR="00A3414C" w:rsidRPr="006F51F5">
        <w:rPr>
          <w:color w:val="1E1E50"/>
          <w:sz w:val="24"/>
          <w:szCs w:val="24"/>
        </w:rPr>
        <w:t>u</w:t>
      </w:r>
      <w:r w:rsidR="00862F46" w:rsidRPr="006F51F5">
        <w:rPr>
          <w:color w:val="1E1E50"/>
          <w:sz w:val="24"/>
          <w:szCs w:val="24"/>
        </w:rPr>
        <w:t xml:space="preserve"> will</w:t>
      </w:r>
      <w:r w:rsidR="00233795" w:rsidRPr="006F51F5">
        <w:rPr>
          <w:color w:val="1E1E50"/>
          <w:sz w:val="24"/>
          <w:szCs w:val="24"/>
        </w:rPr>
        <w:t xml:space="preserve"> </w:t>
      </w:r>
      <w:r w:rsidRPr="006F51F5">
        <w:rPr>
          <w:color w:val="1E1E50"/>
          <w:sz w:val="24"/>
          <w:szCs w:val="24"/>
        </w:rPr>
        <w:t>be given a confirmation number</w:t>
      </w:r>
      <w:r w:rsidR="00B0383B" w:rsidRPr="006F51F5">
        <w:rPr>
          <w:color w:val="1E1E50"/>
          <w:sz w:val="24"/>
          <w:szCs w:val="24"/>
        </w:rPr>
        <w:t>,</w:t>
      </w:r>
      <w:r w:rsidRPr="006F51F5">
        <w:rPr>
          <w:color w:val="1E1E50"/>
          <w:sz w:val="24"/>
          <w:szCs w:val="24"/>
        </w:rPr>
        <w:t xml:space="preserve"> a copy of the booking </w:t>
      </w:r>
      <w:r w:rsidR="00A3414C" w:rsidRPr="006F51F5">
        <w:rPr>
          <w:color w:val="1E1E50"/>
          <w:sz w:val="24"/>
          <w:szCs w:val="24"/>
        </w:rPr>
        <w:t xml:space="preserve">can </w:t>
      </w:r>
      <w:r w:rsidR="00862F46" w:rsidRPr="006F51F5">
        <w:rPr>
          <w:color w:val="1E1E50"/>
          <w:sz w:val="24"/>
          <w:szCs w:val="24"/>
        </w:rPr>
        <w:t xml:space="preserve">also </w:t>
      </w:r>
      <w:r w:rsidR="00A3414C" w:rsidRPr="006F51F5">
        <w:rPr>
          <w:color w:val="1E1E50"/>
          <w:sz w:val="24"/>
          <w:szCs w:val="24"/>
        </w:rPr>
        <w:t>be sent by email</w:t>
      </w:r>
      <w:r w:rsidRPr="006F51F5">
        <w:rPr>
          <w:color w:val="1E1E50"/>
          <w:sz w:val="24"/>
          <w:szCs w:val="24"/>
        </w:rPr>
        <w:t>.</w:t>
      </w:r>
    </w:p>
    <w:p w14:paraId="20DFA264" w14:textId="77777777" w:rsidR="003F55B7" w:rsidRPr="006F51F5" w:rsidRDefault="003F55B7" w:rsidP="00A0309B">
      <w:pPr>
        <w:spacing w:after="0" w:line="276" w:lineRule="auto"/>
        <w:rPr>
          <w:color w:val="1E1E50"/>
          <w:sz w:val="24"/>
          <w:szCs w:val="24"/>
        </w:rPr>
      </w:pPr>
    </w:p>
    <w:p w14:paraId="5C450AAB" w14:textId="2F170320" w:rsidR="00285197" w:rsidRPr="006F51F5" w:rsidRDefault="00986934" w:rsidP="00A0309B">
      <w:pPr>
        <w:spacing w:after="0" w:line="276" w:lineRule="auto"/>
        <w:rPr>
          <w:color w:val="1E1E50"/>
          <w:sz w:val="24"/>
          <w:szCs w:val="24"/>
        </w:rPr>
      </w:pPr>
      <w:r w:rsidRPr="006F51F5">
        <w:rPr>
          <w:color w:val="1E1E50"/>
          <w:sz w:val="24"/>
          <w:szCs w:val="24"/>
        </w:rPr>
        <w:t xml:space="preserve">Not </w:t>
      </w:r>
      <w:r w:rsidR="00DE5332" w:rsidRPr="006F51F5">
        <w:rPr>
          <w:color w:val="1E1E50"/>
          <w:sz w:val="24"/>
          <w:szCs w:val="24"/>
        </w:rPr>
        <w:t xml:space="preserve">all </w:t>
      </w:r>
      <w:r w:rsidRPr="006F51F5">
        <w:rPr>
          <w:color w:val="1E1E50"/>
          <w:sz w:val="24"/>
          <w:szCs w:val="24"/>
        </w:rPr>
        <w:t xml:space="preserve">Southeastern </w:t>
      </w:r>
      <w:r w:rsidR="00DE5332" w:rsidRPr="006F51F5">
        <w:rPr>
          <w:color w:val="1E1E50"/>
          <w:sz w:val="24"/>
          <w:szCs w:val="24"/>
        </w:rPr>
        <w:t xml:space="preserve">stations are </w:t>
      </w:r>
      <w:r w:rsidR="009F35D9" w:rsidRPr="006F51F5">
        <w:rPr>
          <w:color w:val="1E1E50"/>
          <w:sz w:val="24"/>
          <w:szCs w:val="24"/>
        </w:rPr>
        <w:t xml:space="preserve">step free </w:t>
      </w:r>
      <w:r w:rsidR="0043315E" w:rsidRPr="006F51F5">
        <w:rPr>
          <w:color w:val="1E1E50"/>
          <w:sz w:val="24"/>
          <w:szCs w:val="24"/>
        </w:rPr>
        <w:t xml:space="preserve">or </w:t>
      </w:r>
      <w:r w:rsidR="00DE5332" w:rsidRPr="006F51F5">
        <w:rPr>
          <w:color w:val="1E1E50"/>
          <w:sz w:val="24"/>
          <w:szCs w:val="24"/>
        </w:rPr>
        <w:t>staffed</w:t>
      </w:r>
      <w:r w:rsidR="00285197" w:rsidRPr="006F51F5">
        <w:rPr>
          <w:color w:val="1E1E50"/>
          <w:sz w:val="24"/>
          <w:szCs w:val="24"/>
        </w:rPr>
        <w:t>. S</w:t>
      </w:r>
      <w:r w:rsidR="00150A48" w:rsidRPr="006F51F5">
        <w:rPr>
          <w:color w:val="1E1E50"/>
          <w:sz w:val="24"/>
          <w:szCs w:val="24"/>
        </w:rPr>
        <w:t xml:space="preserve">ome of </w:t>
      </w:r>
      <w:r w:rsidRPr="006F51F5">
        <w:rPr>
          <w:color w:val="1E1E50"/>
          <w:sz w:val="24"/>
          <w:szCs w:val="24"/>
        </w:rPr>
        <w:t xml:space="preserve">our trains </w:t>
      </w:r>
      <w:r w:rsidR="00B0383B" w:rsidRPr="006F51F5">
        <w:rPr>
          <w:color w:val="1E1E50"/>
          <w:sz w:val="24"/>
          <w:szCs w:val="24"/>
        </w:rPr>
        <w:t>are</w:t>
      </w:r>
      <w:r w:rsidRPr="006F51F5">
        <w:rPr>
          <w:color w:val="1E1E50"/>
          <w:sz w:val="24"/>
          <w:szCs w:val="24"/>
        </w:rPr>
        <w:t xml:space="preserve"> </w:t>
      </w:r>
      <w:r w:rsidR="0094166B" w:rsidRPr="006F51F5">
        <w:rPr>
          <w:color w:val="1E1E50"/>
          <w:sz w:val="24"/>
          <w:szCs w:val="24"/>
        </w:rPr>
        <w:t xml:space="preserve">also </w:t>
      </w:r>
      <w:r w:rsidRPr="006F51F5">
        <w:rPr>
          <w:color w:val="1E1E50"/>
          <w:sz w:val="24"/>
          <w:szCs w:val="24"/>
        </w:rPr>
        <w:t>Driver Only Operated (DOO)</w:t>
      </w:r>
      <w:r w:rsidR="00A3414C" w:rsidRPr="006F51F5">
        <w:rPr>
          <w:color w:val="1E1E50"/>
          <w:sz w:val="24"/>
          <w:szCs w:val="24"/>
        </w:rPr>
        <w:t>,</w:t>
      </w:r>
      <w:r w:rsidR="00150A48" w:rsidRPr="006F51F5">
        <w:rPr>
          <w:color w:val="1E1E50"/>
          <w:sz w:val="24"/>
          <w:szCs w:val="24"/>
        </w:rPr>
        <w:t xml:space="preserve"> which means that there is no conductor on board</w:t>
      </w:r>
      <w:r w:rsidRPr="006F51F5">
        <w:rPr>
          <w:color w:val="1E1E50"/>
          <w:sz w:val="24"/>
          <w:szCs w:val="24"/>
        </w:rPr>
        <w:t>.</w:t>
      </w:r>
      <w:r w:rsidR="00DE5332" w:rsidRPr="006F51F5">
        <w:rPr>
          <w:color w:val="1E1E50"/>
          <w:sz w:val="24"/>
          <w:szCs w:val="24"/>
        </w:rPr>
        <w:t xml:space="preserve"> </w:t>
      </w:r>
    </w:p>
    <w:p w14:paraId="5BB46F5B" w14:textId="77777777" w:rsidR="003F55B7" w:rsidRPr="006F51F5" w:rsidRDefault="003F55B7" w:rsidP="00A0309B">
      <w:pPr>
        <w:spacing w:after="0" w:line="276" w:lineRule="auto"/>
        <w:rPr>
          <w:color w:val="1E1E50"/>
          <w:sz w:val="24"/>
          <w:szCs w:val="24"/>
        </w:rPr>
      </w:pPr>
    </w:p>
    <w:p w14:paraId="31300EB2" w14:textId="22362354" w:rsidR="009017CD" w:rsidRPr="006F51F5" w:rsidRDefault="00EB7F78" w:rsidP="00A0309B">
      <w:pPr>
        <w:spacing w:after="0" w:line="276" w:lineRule="auto"/>
        <w:rPr>
          <w:color w:val="1E1E50"/>
          <w:sz w:val="24"/>
          <w:szCs w:val="24"/>
        </w:rPr>
      </w:pPr>
      <w:r w:rsidRPr="006F51F5">
        <w:rPr>
          <w:color w:val="1E1E50"/>
          <w:sz w:val="24"/>
          <w:szCs w:val="24"/>
        </w:rPr>
        <w:t xml:space="preserve">When booking assistance to or from these </w:t>
      </w:r>
      <w:r w:rsidR="00285197" w:rsidRPr="006F51F5">
        <w:rPr>
          <w:color w:val="1E1E50"/>
          <w:sz w:val="24"/>
          <w:szCs w:val="24"/>
        </w:rPr>
        <w:t>stations</w:t>
      </w:r>
      <w:r w:rsidR="00986934" w:rsidRPr="006F51F5">
        <w:rPr>
          <w:color w:val="1E1E50"/>
          <w:sz w:val="24"/>
          <w:szCs w:val="24"/>
        </w:rPr>
        <w:t>, especially on DOO trains,</w:t>
      </w:r>
      <w:r w:rsidR="006D225E" w:rsidRPr="006F51F5">
        <w:rPr>
          <w:color w:val="1E1E50"/>
          <w:sz w:val="24"/>
          <w:szCs w:val="24"/>
        </w:rPr>
        <w:t xml:space="preserve"> </w:t>
      </w:r>
      <w:r w:rsidRPr="006F51F5">
        <w:rPr>
          <w:color w:val="1E1E50"/>
          <w:sz w:val="24"/>
          <w:szCs w:val="24"/>
        </w:rPr>
        <w:t xml:space="preserve">we will do everything we can to ensure you get the help and assistance you need. </w:t>
      </w:r>
      <w:r w:rsidR="007F6EBA" w:rsidRPr="006F51F5">
        <w:rPr>
          <w:color w:val="1E1E50"/>
          <w:sz w:val="24"/>
          <w:szCs w:val="24"/>
        </w:rPr>
        <w:t xml:space="preserve">We </w:t>
      </w:r>
      <w:r w:rsidR="00476F34" w:rsidRPr="006F51F5">
        <w:rPr>
          <w:color w:val="1E1E50"/>
          <w:sz w:val="24"/>
          <w:szCs w:val="24"/>
        </w:rPr>
        <w:t xml:space="preserve">have </w:t>
      </w:r>
      <w:r w:rsidR="00556364" w:rsidRPr="006F51F5">
        <w:rPr>
          <w:color w:val="1E1E50"/>
          <w:sz w:val="24"/>
          <w:szCs w:val="24"/>
        </w:rPr>
        <w:t>introduced flexible</w:t>
      </w:r>
      <w:r w:rsidR="007F6EBA" w:rsidRPr="006F51F5">
        <w:rPr>
          <w:color w:val="1E1E50"/>
          <w:sz w:val="24"/>
          <w:szCs w:val="24"/>
        </w:rPr>
        <w:t xml:space="preserve"> staff on our network who </w:t>
      </w:r>
      <w:r w:rsidR="00476F34" w:rsidRPr="006F51F5">
        <w:rPr>
          <w:color w:val="1E1E50"/>
          <w:sz w:val="24"/>
          <w:szCs w:val="24"/>
        </w:rPr>
        <w:t>are</w:t>
      </w:r>
      <w:r w:rsidR="007F6EBA" w:rsidRPr="006F51F5">
        <w:rPr>
          <w:color w:val="1E1E50"/>
          <w:sz w:val="24"/>
          <w:szCs w:val="24"/>
        </w:rPr>
        <w:t xml:space="preserve"> able to assist people at stations or on or off trains when there are no other staff available. </w:t>
      </w:r>
    </w:p>
    <w:p w14:paraId="6B8C4870" w14:textId="77777777" w:rsidR="003F55B7" w:rsidRPr="006F51F5" w:rsidRDefault="003F55B7" w:rsidP="00A0309B">
      <w:pPr>
        <w:spacing w:after="0" w:line="276" w:lineRule="auto"/>
        <w:rPr>
          <w:color w:val="1E1E50"/>
          <w:sz w:val="24"/>
          <w:szCs w:val="24"/>
        </w:rPr>
      </w:pPr>
    </w:p>
    <w:p w14:paraId="375FA7F0" w14:textId="3420DB5D" w:rsidR="00285197" w:rsidRPr="006F51F5" w:rsidRDefault="007F6EBA" w:rsidP="00A0309B">
      <w:pPr>
        <w:spacing w:after="0" w:line="276" w:lineRule="auto"/>
        <w:rPr>
          <w:color w:val="1E1E50"/>
          <w:sz w:val="24"/>
          <w:szCs w:val="24"/>
        </w:rPr>
      </w:pPr>
      <w:r w:rsidRPr="006F51F5">
        <w:rPr>
          <w:color w:val="1E1E50"/>
          <w:sz w:val="24"/>
          <w:szCs w:val="24"/>
        </w:rPr>
        <w:t xml:space="preserve">Further information on these staff is available under the </w:t>
      </w:r>
      <w:r w:rsidR="009017CD" w:rsidRPr="006F51F5">
        <w:rPr>
          <w:color w:val="1E1E50"/>
          <w:sz w:val="24"/>
          <w:szCs w:val="24"/>
        </w:rPr>
        <w:t>‘</w:t>
      </w:r>
      <w:r w:rsidRPr="006F51F5">
        <w:rPr>
          <w:color w:val="1E1E50"/>
          <w:sz w:val="24"/>
          <w:szCs w:val="24"/>
        </w:rPr>
        <w:t>stations with no staff</w:t>
      </w:r>
      <w:r w:rsidR="009017CD" w:rsidRPr="006F51F5">
        <w:rPr>
          <w:color w:val="1E1E50"/>
          <w:sz w:val="24"/>
          <w:szCs w:val="24"/>
        </w:rPr>
        <w:t>’</w:t>
      </w:r>
      <w:r w:rsidRPr="006F51F5">
        <w:rPr>
          <w:color w:val="1E1E50"/>
          <w:sz w:val="24"/>
          <w:szCs w:val="24"/>
        </w:rPr>
        <w:t xml:space="preserve"> part of this leaflet. </w:t>
      </w:r>
      <w:r w:rsidR="00EB7F78" w:rsidRPr="006F51F5">
        <w:rPr>
          <w:color w:val="1E1E50"/>
          <w:sz w:val="24"/>
          <w:szCs w:val="24"/>
        </w:rPr>
        <w:t xml:space="preserve">If </w:t>
      </w:r>
      <w:r w:rsidR="00285197" w:rsidRPr="006F51F5">
        <w:rPr>
          <w:color w:val="1E1E50"/>
          <w:sz w:val="24"/>
          <w:szCs w:val="24"/>
        </w:rPr>
        <w:t>a</w:t>
      </w:r>
      <w:r w:rsidR="00EB7F78" w:rsidRPr="006F51F5">
        <w:rPr>
          <w:color w:val="1E1E50"/>
          <w:sz w:val="24"/>
          <w:szCs w:val="24"/>
        </w:rPr>
        <w:t xml:space="preserve"> station </w:t>
      </w:r>
      <w:r w:rsidR="00A3414C" w:rsidRPr="006F51F5">
        <w:rPr>
          <w:color w:val="1E1E50"/>
          <w:sz w:val="24"/>
          <w:szCs w:val="24"/>
        </w:rPr>
        <w:t>isn’t</w:t>
      </w:r>
      <w:r w:rsidR="00EB7F78" w:rsidRPr="006F51F5">
        <w:rPr>
          <w:color w:val="1E1E50"/>
          <w:sz w:val="24"/>
          <w:szCs w:val="24"/>
        </w:rPr>
        <w:t xml:space="preserve"> </w:t>
      </w:r>
      <w:r w:rsidR="003C6C9D" w:rsidRPr="006F51F5">
        <w:rPr>
          <w:color w:val="1E1E50"/>
          <w:sz w:val="24"/>
          <w:szCs w:val="24"/>
        </w:rPr>
        <w:t>accessible,</w:t>
      </w:r>
      <w:r w:rsidR="00EB7F78" w:rsidRPr="006F51F5">
        <w:rPr>
          <w:color w:val="1E1E50"/>
          <w:sz w:val="24"/>
          <w:szCs w:val="24"/>
        </w:rPr>
        <w:t xml:space="preserve"> </w:t>
      </w:r>
      <w:r w:rsidR="00B0383B" w:rsidRPr="006F51F5">
        <w:rPr>
          <w:color w:val="1E1E50"/>
          <w:sz w:val="24"/>
          <w:szCs w:val="24"/>
        </w:rPr>
        <w:t>we</w:t>
      </w:r>
      <w:r w:rsidR="00285197" w:rsidRPr="006F51F5">
        <w:rPr>
          <w:color w:val="1E1E50"/>
          <w:sz w:val="24"/>
          <w:szCs w:val="24"/>
        </w:rPr>
        <w:t xml:space="preserve"> can </w:t>
      </w:r>
      <w:r w:rsidR="00D36982" w:rsidRPr="006F51F5">
        <w:rPr>
          <w:color w:val="1E1E50"/>
          <w:sz w:val="24"/>
          <w:szCs w:val="24"/>
        </w:rPr>
        <w:t>provide</w:t>
      </w:r>
      <w:r w:rsidR="00285197" w:rsidRPr="006F51F5">
        <w:rPr>
          <w:color w:val="1E1E50"/>
          <w:sz w:val="24"/>
          <w:szCs w:val="24"/>
        </w:rPr>
        <w:t>,</w:t>
      </w:r>
      <w:r w:rsidR="00D36982" w:rsidRPr="006F51F5">
        <w:rPr>
          <w:color w:val="1E1E50"/>
          <w:sz w:val="24"/>
          <w:szCs w:val="24"/>
        </w:rPr>
        <w:t xml:space="preserve"> </w:t>
      </w:r>
      <w:r w:rsidR="00285197" w:rsidRPr="006F51F5">
        <w:rPr>
          <w:color w:val="1E1E50"/>
          <w:sz w:val="24"/>
          <w:szCs w:val="24"/>
        </w:rPr>
        <w:t xml:space="preserve">at no extra cost, </w:t>
      </w:r>
      <w:r w:rsidR="00D36982" w:rsidRPr="006F51F5">
        <w:rPr>
          <w:color w:val="1E1E50"/>
          <w:sz w:val="24"/>
          <w:szCs w:val="24"/>
        </w:rPr>
        <w:t xml:space="preserve">alternative accessible transport, such as a taxi, to </w:t>
      </w:r>
      <w:r w:rsidR="00285197" w:rsidRPr="006F51F5">
        <w:rPr>
          <w:color w:val="1E1E50"/>
          <w:sz w:val="24"/>
          <w:szCs w:val="24"/>
        </w:rPr>
        <w:t xml:space="preserve">take you to </w:t>
      </w:r>
      <w:r w:rsidR="00D36982" w:rsidRPr="006F51F5">
        <w:rPr>
          <w:color w:val="1E1E50"/>
          <w:sz w:val="24"/>
          <w:szCs w:val="24"/>
        </w:rPr>
        <w:t>the most convenient accessible station</w:t>
      </w:r>
      <w:r w:rsidR="00285197" w:rsidRPr="006F51F5">
        <w:rPr>
          <w:color w:val="1E1E50"/>
          <w:sz w:val="24"/>
          <w:szCs w:val="24"/>
        </w:rPr>
        <w:t>.</w:t>
      </w:r>
    </w:p>
    <w:p w14:paraId="788608EA" w14:textId="77777777" w:rsidR="000F2282" w:rsidRPr="006F51F5" w:rsidRDefault="000F2282" w:rsidP="00A0309B">
      <w:pPr>
        <w:spacing w:after="0" w:line="276" w:lineRule="auto"/>
        <w:rPr>
          <w:b/>
          <w:color w:val="1E1E50"/>
          <w:sz w:val="24"/>
          <w:szCs w:val="24"/>
        </w:rPr>
      </w:pPr>
    </w:p>
    <w:p w14:paraId="455733FB" w14:textId="183D08C4" w:rsidR="005D17B3" w:rsidRPr="006F51F5" w:rsidRDefault="00AD1282" w:rsidP="00A0309B">
      <w:pPr>
        <w:pStyle w:val="Heading2"/>
        <w:spacing w:line="276" w:lineRule="auto"/>
        <w:rPr>
          <w:rFonts w:ascii="Arial" w:hAnsi="Arial" w:cs="Arial"/>
          <w:b/>
          <w:bCs/>
          <w:color w:val="1E1E50"/>
          <w:sz w:val="24"/>
          <w:szCs w:val="24"/>
        </w:rPr>
      </w:pPr>
      <w:bookmarkStart w:id="6" w:name="_Toc162425369"/>
      <w:r w:rsidRPr="006F51F5">
        <w:rPr>
          <w:rFonts w:ascii="Arial" w:hAnsi="Arial" w:cs="Arial"/>
          <w:b/>
          <w:bCs/>
          <w:color w:val="1E1E50"/>
          <w:sz w:val="24"/>
          <w:szCs w:val="24"/>
        </w:rPr>
        <w:t xml:space="preserve">Ways to book assistance for your </w:t>
      </w:r>
      <w:proofErr w:type="gramStart"/>
      <w:r w:rsidRPr="006F51F5">
        <w:rPr>
          <w:rFonts w:ascii="Arial" w:hAnsi="Arial" w:cs="Arial"/>
          <w:b/>
          <w:bCs/>
          <w:color w:val="1E1E50"/>
          <w:sz w:val="24"/>
          <w:szCs w:val="24"/>
        </w:rPr>
        <w:t>journey</w:t>
      </w:r>
      <w:bookmarkEnd w:id="6"/>
      <w:proofErr w:type="gramEnd"/>
      <w:r w:rsidR="00594EC5" w:rsidRPr="006F51F5">
        <w:rPr>
          <w:rFonts w:ascii="Arial" w:hAnsi="Arial" w:cs="Arial"/>
          <w:b/>
          <w:bCs/>
          <w:color w:val="1E1E50"/>
          <w:sz w:val="24"/>
          <w:szCs w:val="24"/>
        </w:rPr>
        <w:t xml:space="preserve"> </w:t>
      </w:r>
    </w:p>
    <w:p w14:paraId="384E9C08" w14:textId="33446ECE" w:rsidR="00C72FDA" w:rsidRPr="006F51F5" w:rsidRDefault="00C72FDA" w:rsidP="00A0309B">
      <w:pPr>
        <w:pStyle w:val="ListParagraph"/>
        <w:numPr>
          <w:ilvl w:val="0"/>
          <w:numId w:val="1"/>
        </w:numPr>
        <w:spacing w:after="0" w:line="276" w:lineRule="auto"/>
        <w:rPr>
          <w:color w:val="1E1E50"/>
          <w:sz w:val="24"/>
          <w:szCs w:val="24"/>
        </w:rPr>
      </w:pPr>
      <w:r w:rsidRPr="006F51F5">
        <w:rPr>
          <w:b/>
          <w:color w:val="1E1E50"/>
          <w:sz w:val="24"/>
          <w:szCs w:val="24"/>
        </w:rPr>
        <w:t xml:space="preserve">Call: </w:t>
      </w:r>
      <w:r w:rsidR="00986934" w:rsidRPr="006F51F5">
        <w:rPr>
          <w:color w:val="1E1E50"/>
          <w:sz w:val="24"/>
          <w:szCs w:val="24"/>
        </w:rPr>
        <w:t>0800 783 4524</w:t>
      </w:r>
    </w:p>
    <w:p w14:paraId="08E71D09" w14:textId="5DC2F69E" w:rsidR="00C72FDA" w:rsidRPr="006F51F5" w:rsidRDefault="00C72FDA" w:rsidP="00A0309B">
      <w:pPr>
        <w:pStyle w:val="ListParagraph"/>
        <w:numPr>
          <w:ilvl w:val="0"/>
          <w:numId w:val="1"/>
        </w:numPr>
        <w:spacing w:after="0" w:line="276" w:lineRule="auto"/>
        <w:rPr>
          <w:color w:val="1E1E50"/>
          <w:sz w:val="24"/>
          <w:szCs w:val="24"/>
        </w:rPr>
      </w:pPr>
      <w:r w:rsidRPr="006F51F5">
        <w:rPr>
          <w:b/>
          <w:color w:val="1E1E50"/>
          <w:sz w:val="24"/>
          <w:szCs w:val="24"/>
        </w:rPr>
        <w:t>Text Relay:</w:t>
      </w:r>
      <w:r w:rsidR="007F12FB" w:rsidRPr="006F51F5">
        <w:rPr>
          <w:b/>
          <w:color w:val="1E1E50"/>
          <w:sz w:val="24"/>
          <w:szCs w:val="24"/>
        </w:rPr>
        <w:t xml:space="preserve"> </w:t>
      </w:r>
      <w:r w:rsidR="007F12FB" w:rsidRPr="006F51F5">
        <w:rPr>
          <w:bCs/>
          <w:color w:val="1E1E50"/>
          <w:sz w:val="24"/>
          <w:szCs w:val="24"/>
        </w:rPr>
        <w:t>18001 0800 783 4524</w:t>
      </w:r>
    </w:p>
    <w:p w14:paraId="1B7BFCD8" w14:textId="7359FB0D" w:rsidR="004A6374" w:rsidRPr="006F51F5" w:rsidRDefault="004A6374" w:rsidP="00A0309B">
      <w:pPr>
        <w:pStyle w:val="ListParagraph"/>
        <w:numPr>
          <w:ilvl w:val="0"/>
          <w:numId w:val="1"/>
        </w:numPr>
        <w:spacing w:after="0" w:line="276" w:lineRule="auto"/>
        <w:rPr>
          <w:color w:val="1E1E50"/>
          <w:sz w:val="24"/>
          <w:szCs w:val="24"/>
        </w:rPr>
      </w:pPr>
      <w:r w:rsidRPr="006F51F5">
        <w:rPr>
          <w:b/>
          <w:color w:val="1E1E50"/>
          <w:sz w:val="24"/>
          <w:szCs w:val="24"/>
        </w:rPr>
        <w:t xml:space="preserve">Southeastern mobile app – </w:t>
      </w:r>
      <w:r w:rsidRPr="006F51F5">
        <w:rPr>
          <w:bCs/>
          <w:color w:val="1E1E50"/>
          <w:sz w:val="24"/>
          <w:szCs w:val="24"/>
        </w:rPr>
        <w:t xml:space="preserve">available as a download from Apple store or Google </w:t>
      </w:r>
      <w:proofErr w:type="gramStart"/>
      <w:r w:rsidRPr="006F51F5">
        <w:rPr>
          <w:bCs/>
          <w:color w:val="1E1E50"/>
          <w:sz w:val="24"/>
          <w:szCs w:val="24"/>
        </w:rPr>
        <w:t>market place</w:t>
      </w:r>
      <w:proofErr w:type="gramEnd"/>
      <w:r w:rsidRPr="006F51F5">
        <w:rPr>
          <w:bCs/>
          <w:color w:val="1E1E50"/>
          <w:sz w:val="24"/>
          <w:szCs w:val="24"/>
        </w:rPr>
        <w:t>.</w:t>
      </w:r>
    </w:p>
    <w:p w14:paraId="70F1F9C3" w14:textId="5AE53173" w:rsidR="00476F34" w:rsidRPr="006F51F5" w:rsidRDefault="00476F34" w:rsidP="00137E73">
      <w:pPr>
        <w:spacing w:after="0" w:line="276" w:lineRule="auto"/>
        <w:rPr>
          <w:color w:val="1E1E50"/>
          <w:sz w:val="24"/>
          <w:szCs w:val="24"/>
        </w:rPr>
      </w:pPr>
      <w:r w:rsidRPr="006F51F5">
        <w:rPr>
          <w:noProof/>
          <w:sz w:val="14"/>
          <w:szCs w:val="14"/>
        </w:rPr>
        <w:drawing>
          <wp:anchor distT="0" distB="0" distL="114300" distR="114300" simplePos="0" relativeHeight="251659264" behindDoc="1" locked="0" layoutInCell="1" allowOverlap="1" wp14:anchorId="0DD036BC" wp14:editId="40BAB9C3">
            <wp:simplePos x="0" y="0"/>
            <wp:positionH relativeFrom="column">
              <wp:posOffset>600075</wp:posOffset>
            </wp:positionH>
            <wp:positionV relativeFrom="paragraph">
              <wp:posOffset>53975</wp:posOffset>
            </wp:positionV>
            <wp:extent cx="2876550" cy="1882775"/>
            <wp:effectExtent l="0" t="0" r="0" b="3175"/>
            <wp:wrapTight wrapText="bothSides">
              <wp:wrapPolygon edited="0">
                <wp:start x="0" y="0"/>
                <wp:lineTo x="0" y="21418"/>
                <wp:lineTo x="14305" y="21418"/>
                <wp:lineTo x="14305" y="0"/>
                <wp:lineTo x="0" y="0"/>
              </wp:wrapPolygon>
            </wp:wrapTight>
            <wp:docPr id="185857111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1113" name="Picture 1" descr="A qr code with a logo&#10;&#10;Description automatically generated"/>
                    <pic:cNvPicPr/>
                  </pic:nvPicPr>
                  <pic:blipFill rotWithShape="1">
                    <a:blip r:embed="rId11" cstate="print">
                      <a:extLst>
                        <a:ext uri="{28A0092B-C50C-407E-A947-70E740481C1C}">
                          <a14:useLocalDpi xmlns:a14="http://schemas.microsoft.com/office/drawing/2010/main" val="0"/>
                        </a:ext>
                      </a:extLst>
                    </a:blip>
                    <a:srcRect l="1" r="-52563"/>
                    <a:stretch/>
                  </pic:blipFill>
                  <pic:spPr bwMode="auto">
                    <a:xfrm>
                      <a:off x="0" y="0"/>
                      <a:ext cx="287655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F51F5">
        <w:rPr>
          <w:noProof/>
          <w:sz w:val="14"/>
          <w:szCs w:val="14"/>
        </w:rPr>
        <w:drawing>
          <wp:anchor distT="0" distB="0" distL="114300" distR="114300" simplePos="0" relativeHeight="251658240" behindDoc="1" locked="0" layoutInCell="1" allowOverlap="1" wp14:anchorId="659D9324" wp14:editId="0CC37060">
            <wp:simplePos x="0" y="0"/>
            <wp:positionH relativeFrom="column">
              <wp:posOffset>3733800</wp:posOffset>
            </wp:positionH>
            <wp:positionV relativeFrom="paragraph">
              <wp:posOffset>6350</wp:posOffset>
            </wp:positionV>
            <wp:extent cx="1885950" cy="1880235"/>
            <wp:effectExtent l="0" t="0" r="0" b="5715"/>
            <wp:wrapTight wrapText="bothSides">
              <wp:wrapPolygon edited="0">
                <wp:start x="0" y="0"/>
                <wp:lineTo x="0" y="21447"/>
                <wp:lineTo x="21382" y="21447"/>
                <wp:lineTo x="21382" y="0"/>
                <wp:lineTo x="0" y="0"/>
              </wp:wrapPolygon>
            </wp:wrapTight>
            <wp:docPr id="1257522126" name="Picture 1" descr="A qr code with a green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2126" name="Picture 1" descr="A qr code with a green rob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880235"/>
                    </a:xfrm>
                    <a:prstGeom prst="rect">
                      <a:avLst/>
                    </a:prstGeom>
                  </pic:spPr>
                </pic:pic>
              </a:graphicData>
            </a:graphic>
          </wp:anchor>
        </w:drawing>
      </w:r>
    </w:p>
    <w:p w14:paraId="3452ADCD" w14:textId="77777777" w:rsidR="00476F34" w:rsidRPr="006F51F5" w:rsidRDefault="00476F34" w:rsidP="00476F34">
      <w:pPr>
        <w:pStyle w:val="ListParagraph"/>
        <w:spacing w:after="0" w:line="276" w:lineRule="auto"/>
        <w:rPr>
          <w:color w:val="1E1E50"/>
          <w:sz w:val="24"/>
          <w:szCs w:val="24"/>
        </w:rPr>
      </w:pPr>
    </w:p>
    <w:p w14:paraId="1E1D02C3" w14:textId="77777777" w:rsidR="00476F34" w:rsidRPr="006F51F5" w:rsidRDefault="00476F34" w:rsidP="00476F34">
      <w:pPr>
        <w:pStyle w:val="ListParagraph"/>
        <w:spacing w:after="0" w:line="276" w:lineRule="auto"/>
        <w:rPr>
          <w:color w:val="1E1E50"/>
          <w:sz w:val="24"/>
          <w:szCs w:val="24"/>
        </w:rPr>
      </w:pPr>
    </w:p>
    <w:p w14:paraId="44708B59" w14:textId="77777777" w:rsidR="00476F34" w:rsidRPr="006F51F5" w:rsidRDefault="00476F34" w:rsidP="00476F34">
      <w:pPr>
        <w:pStyle w:val="ListParagraph"/>
        <w:spacing w:after="0" w:line="276" w:lineRule="auto"/>
        <w:rPr>
          <w:color w:val="1E1E50"/>
          <w:sz w:val="24"/>
          <w:szCs w:val="24"/>
        </w:rPr>
      </w:pPr>
    </w:p>
    <w:p w14:paraId="5FE0CF13" w14:textId="77777777" w:rsidR="00476F34" w:rsidRPr="006F51F5" w:rsidRDefault="00476F34" w:rsidP="00476F34">
      <w:pPr>
        <w:pStyle w:val="ListParagraph"/>
        <w:spacing w:after="0" w:line="276" w:lineRule="auto"/>
        <w:rPr>
          <w:color w:val="1E1E50"/>
          <w:sz w:val="24"/>
          <w:szCs w:val="24"/>
        </w:rPr>
      </w:pPr>
    </w:p>
    <w:p w14:paraId="79B1ECBF" w14:textId="77777777" w:rsidR="00476F34" w:rsidRPr="006F51F5" w:rsidRDefault="00476F34" w:rsidP="00476F34">
      <w:pPr>
        <w:pStyle w:val="ListParagraph"/>
        <w:spacing w:after="0" w:line="276" w:lineRule="auto"/>
        <w:rPr>
          <w:color w:val="1E1E50"/>
          <w:sz w:val="24"/>
          <w:szCs w:val="24"/>
        </w:rPr>
      </w:pPr>
    </w:p>
    <w:p w14:paraId="22C1E1EB" w14:textId="77777777" w:rsidR="00476F34" w:rsidRPr="006F51F5" w:rsidRDefault="00476F34" w:rsidP="00476F34">
      <w:pPr>
        <w:pStyle w:val="ListParagraph"/>
        <w:spacing w:after="0" w:line="276" w:lineRule="auto"/>
        <w:rPr>
          <w:color w:val="1E1E50"/>
          <w:sz w:val="24"/>
          <w:szCs w:val="24"/>
        </w:rPr>
      </w:pPr>
    </w:p>
    <w:p w14:paraId="258765E7" w14:textId="1A0A4FE0" w:rsidR="00EF47ED" w:rsidRPr="006F51F5" w:rsidRDefault="00C72FDA" w:rsidP="00476F34">
      <w:pPr>
        <w:pStyle w:val="ListParagraph"/>
        <w:numPr>
          <w:ilvl w:val="0"/>
          <w:numId w:val="1"/>
        </w:numPr>
        <w:spacing w:after="0" w:line="276" w:lineRule="auto"/>
        <w:rPr>
          <w:color w:val="1E1E50"/>
          <w:sz w:val="24"/>
          <w:szCs w:val="24"/>
        </w:rPr>
      </w:pPr>
      <w:r w:rsidRPr="006F51F5">
        <w:rPr>
          <w:b/>
          <w:color w:val="1E1E50"/>
          <w:sz w:val="24"/>
          <w:szCs w:val="24"/>
        </w:rPr>
        <w:t>Online:</w:t>
      </w:r>
      <w:r w:rsidR="004B7726" w:rsidRPr="006F51F5">
        <w:rPr>
          <w:b/>
          <w:color w:val="1E1E50"/>
          <w:sz w:val="24"/>
          <w:szCs w:val="24"/>
        </w:rPr>
        <w:t xml:space="preserve"> </w:t>
      </w:r>
      <w:r w:rsidR="004A6374" w:rsidRPr="006F51F5">
        <w:rPr>
          <w:color w:val="1E1E50"/>
          <w:sz w:val="24"/>
          <w:szCs w:val="24"/>
        </w:rPr>
        <w:t>www.southeasternrailway.co.uk/travel-information/more-travel-help/accessible-travel</w:t>
      </w:r>
    </w:p>
    <w:p w14:paraId="4D4909C1" w14:textId="301D163D" w:rsidR="00426C8E" w:rsidRPr="006F51F5" w:rsidRDefault="00426C8E" w:rsidP="00A0309B">
      <w:pPr>
        <w:pStyle w:val="ListParagraph"/>
        <w:numPr>
          <w:ilvl w:val="0"/>
          <w:numId w:val="1"/>
        </w:numPr>
        <w:spacing w:after="0" w:line="276" w:lineRule="auto"/>
        <w:rPr>
          <w:color w:val="1E1E50"/>
          <w:sz w:val="24"/>
          <w:szCs w:val="24"/>
        </w:rPr>
      </w:pPr>
      <w:r w:rsidRPr="006F51F5">
        <w:rPr>
          <w:color w:val="1E1E50"/>
          <w:sz w:val="24"/>
          <w:szCs w:val="24"/>
        </w:rPr>
        <w:lastRenderedPageBreak/>
        <w:t xml:space="preserve">You can also make an assistance booking through National Rail Enquiries by </w:t>
      </w:r>
      <w:r w:rsidR="003C6C9D" w:rsidRPr="006F51F5">
        <w:rPr>
          <w:color w:val="1E1E50"/>
          <w:sz w:val="24"/>
          <w:szCs w:val="24"/>
        </w:rPr>
        <w:t>calling 0800</w:t>
      </w:r>
      <w:r w:rsidRPr="006F51F5">
        <w:rPr>
          <w:color w:val="1E1E50"/>
          <w:sz w:val="24"/>
          <w:szCs w:val="24"/>
        </w:rPr>
        <w:t xml:space="preserve"> 0223720.</w:t>
      </w:r>
    </w:p>
    <w:p w14:paraId="0B689E1A" w14:textId="2CF66936" w:rsidR="00CF17E6" w:rsidRPr="006F51F5" w:rsidRDefault="00CF17E6" w:rsidP="00A0309B">
      <w:pPr>
        <w:spacing w:after="0" w:line="276" w:lineRule="auto"/>
        <w:ind w:left="360"/>
        <w:rPr>
          <w:color w:val="1E1E50"/>
          <w:sz w:val="24"/>
          <w:szCs w:val="24"/>
        </w:rPr>
      </w:pPr>
      <w:r w:rsidRPr="006F51F5">
        <w:rPr>
          <w:bCs/>
          <w:color w:val="1E1E50"/>
          <w:sz w:val="24"/>
          <w:szCs w:val="24"/>
        </w:rPr>
        <w:t>(Available 24 hours a day, every day except Christmas day)</w:t>
      </w:r>
    </w:p>
    <w:p w14:paraId="272D6CB8" w14:textId="77777777" w:rsidR="000F2282" w:rsidRPr="006F51F5" w:rsidRDefault="000F2282" w:rsidP="00A0309B">
      <w:pPr>
        <w:spacing w:after="0" w:line="276" w:lineRule="auto"/>
        <w:rPr>
          <w:b/>
          <w:color w:val="1E1E50"/>
          <w:sz w:val="24"/>
          <w:szCs w:val="24"/>
        </w:rPr>
      </w:pPr>
    </w:p>
    <w:p w14:paraId="64499351" w14:textId="4910DE50" w:rsidR="00AD1282" w:rsidRPr="006F51F5" w:rsidRDefault="00AD1282" w:rsidP="00A0309B">
      <w:pPr>
        <w:pStyle w:val="Heading2"/>
        <w:spacing w:line="276" w:lineRule="auto"/>
        <w:rPr>
          <w:rFonts w:ascii="Arial" w:hAnsi="Arial" w:cs="Arial"/>
          <w:b/>
          <w:bCs/>
          <w:color w:val="1E1E50"/>
          <w:sz w:val="24"/>
          <w:szCs w:val="24"/>
        </w:rPr>
      </w:pPr>
      <w:bookmarkStart w:id="7" w:name="_Toc162425370"/>
      <w:r w:rsidRPr="006F51F5">
        <w:rPr>
          <w:rFonts w:ascii="Arial" w:hAnsi="Arial" w:cs="Arial"/>
          <w:b/>
          <w:bCs/>
          <w:color w:val="1E1E50"/>
          <w:sz w:val="24"/>
          <w:szCs w:val="24"/>
        </w:rPr>
        <w:t xml:space="preserve">The levels of assistance </w:t>
      </w:r>
      <w:r w:rsidR="00A3414C" w:rsidRPr="006F51F5">
        <w:rPr>
          <w:rFonts w:ascii="Arial" w:hAnsi="Arial" w:cs="Arial"/>
          <w:b/>
          <w:bCs/>
          <w:color w:val="1E1E50"/>
          <w:sz w:val="24"/>
          <w:szCs w:val="24"/>
        </w:rPr>
        <w:t>we’re</w:t>
      </w:r>
      <w:r w:rsidRPr="006F51F5">
        <w:rPr>
          <w:rFonts w:ascii="Arial" w:hAnsi="Arial" w:cs="Arial"/>
          <w:b/>
          <w:bCs/>
          <w:color w:val="1E1E50"/>
          <w:sz w:val="24"/>
          <w:szCs w:val="24"/>
        </w:rPr>
        <w:t xml:space="preserve"> able to </w:t>
      </w:r>
      <w:proofErr w:type="gramStart"/>
      <w:r w:rsidRPr="006F51F5">
        <w:rPr>
          <w:rFonts w:ascii="Arial" w:hAnsi="Arial" w:cs="Arial"/>
          <w:b/>
          <w:bCs/>
          <w:color w:val="1E1E50"/>
          <w:sz w:val="24"/>
          <w:szCs w:val="24"/>
        </w:rPr>
        <w:t>provide</w:t>
      </w:r>
      <w:bookmarkEnd w:id="7"/>
      <w:proofErr w:type="gramEnd"/>
    </w:p>
    <w:p w14:paraId="0A68BDCD" w14:textId="7D53FC5A" w:rsidR="00AD1282" w:rsidRPr="006F51F5" w:rsidRDefault="00766849" w:rsidP="00A0309B">
      <w:pPr>
        <w:spacing w:after="0" w:line="276" w:lineRule="auto"/>
        <w:rPr>
          <w:color w:val="1E1E50"/>
          <w:sz w:val="24"/>
          <w:szCs w:val="24"/>
        </w:rPr>
      </w:pPr>
      <w:r w:rsidRPr="006F51F5">
        <w:rPr>
          <w:color w:val="1E1E50"/>
          <w:sz w:val="24"/>
          <w:szCs w:val="24"/>
        </w:rPr>
        <w:t xml:space="preserve">There are </w:t>
      </w:r>
      <w:proofErr w:type="gramStart"/>
      <w:r w:rsidRPr="006F51F5">
        <w:rPr>
          <w:color w:val="1E1E50"/>
          <w:sz w:val="24"/>
          <w:szCs w:val="24"/>
        </w:rPr>
        <w:t>a number of</w:t>
      </w:r>
      <w:proofErr w:type="gramEnd"/>
      <w:r w:rsidRPr="006F51F5">
        <w:rPr>
          <w:color w:val="1E1E50"/>
          <w:sz w:val="24"/>
          <w:szCs w:val="24"/>
        </w:rPr>
        <w:t xml:space="preserve"> ways </w:t>
      </w:r>
      <w:r w:rsidR="00A3414C" w:rsidRPr="006F51F5">
        <w:rPr>
          <w:color w:val="1E1E50"/>
          <w:sz w:val="24"/>
          <w:szCs w:val="24"/>
        </w:rPr>
        <w:t>in which we can</w:t>
      </w:r>
      <w:r w:rsidRPr="006F51F5">
        <w:rPr>
          <w:color w:val="1E1E50"/>
          <w:sz w:val="24"/>
          <w:szCs w:val="24"/>
        </w:rPr>
        <w:t xml:space="preserve"> help you when </w:t>
      </w:r>
      <w:r w:rsidR="00A31DF2" w:rsidRPr="006F51F5">
        <w:rPr>
          <w:color w:val="1E1E50"/>
          <w:sz w:val="24"/>
          <w:szCs w:val="24"/>
        </w:rPr>
        <w:t>you’re</w:t>
      </w:r>
      <w:r w:rsidRPr="006F51F5">
        <w:rPr>
          <w:color w:val="1E1E50"/>
          <w:sz w:val="24"/>
          <w:szCs w:val="24"/>
        </w:rPr>
        <w:t xml:space="preserve"> travelling with us:</w:t>
      </w:r>
    </w:p>
    <w:p w14:paraId="4BF980B8" w14:textId="41C5EE26" w:rsidR="00766849" w:rsidRPr="006F51F5" w:rsidRDefault="00766849" w:rsidP="00A0309B">
      <w:pPr>
        <w:pStyle w:val="ListParagraph"/>
        <w:numPr>
          <w:ilvl w:val="0"/>
          <w:numId w:val="17"/>
        </w:numPr>
        <w:spacing w:after="0" w:line="276" w:lineRule="auto"/>
        <w:rPr>
          <w:color w:val="1E1E50"/>
          <w:sz w:val="24"/>
          <w:szCs w:val="24"/>
        </w:rPr>
      </w:pPr>
      <w:r w:rsidRPr="006F51F5">
        <w:rPr>
          <w:color w:val="1E1E50"/>
          <w:sz w:val="24"/>
          <w:szCs w:val="24"/>
        </w:rPr>
        <w:t>Help with planning your journey</w:t>
      </w:r>
      <w:r w:rsidR="00A3414C" w:rsidRPr="006F51F5">
        <w:rPr>
          <w:color w:val="1E1E50"/>
          <w:sz w:val="24"/>
          <w:szCs w:val="24"/>
        </w:rPr>
        <w:t>,</w:t>
      </w:r>
      <w:r w:rsidR="00142FB4" w:rsidRPr="006F51F5">
        <w:rPr>
          <w:color w:val="1E1E50"/>
          <w:sz w:val="24"/>
          <w:szCs w:val="24"/>
        </w:rPr>
        <w:t xml:space="preserve"> including details of the accessibility of all stations across the </w:t>
      </w:r>
      <w:r w:rsidR="00A3414C" w:rsidRPr="006F51F5">
        <w:rPr>
          <w:color w:val="1E1E50"/>
          <w:sz w:val="24"/>
          <w:szCs w:val="24"/>
        </w:rPr>
        <w:t xml:space="preserve">National Rail </w:t>
      </w:r>
      <w:r w:rsidR="00142FB4" w:rsidRPr="006F51F5">
        <w:rPr>
          <w:color w:val="1E1E50"/>
          <w:sz w:val="24"/>
          <w:szCs w:val="24"/>
        </w:rPr>
        <w:t>network.</w:t>
      </w:r>
    </w:p>
    <w:p w14:paraId="294DCB55" w14:textId="517595FD" w:rsidR="00142FB4" w:rsidRPr="006F51F5" w:rsidRDefault="00142FB4" w:rsidP="00A0309B">
      <w:pPr>
        <w:pStyle w:val="ListParagraph"/>
        <w:numPr>
          <w:ilvl w:val="0"/>
          <w:numId w:val="17"/>
        </w:numPr>
        <w:spacing w:after="0" w:line="276" w:lineRule="auto"/>
        <w:rPr>
          <w:color w:val="1E1E50"/>
          <w:sz w:val="24"/>
          <w:szCs w:val="24"/>
        </w:rPr>
      </w:pPr>
      <w:r w:rsidRPr="006F51F5">
        <w:rPr>
          <w:color w:val="1E1E50"/>
          <w:sz w:val="24"/>
          <w:szCs w:val="24"/>
        </w:rPr>
        <w:t xml:space="preserve">Advice about the facilities </w:t>
      </w:r>
      <w:r w:rsidR="00A3414C" w:rsidRPr="006F51F5">
        <w:rPr>
          <w:color w:val="1E1E50"/>
          <w:sz w:val="24"/>
          <w:szCs w:val="24"/>
        </w:rPr>
        <w:t>you’ll</w:t>
      </w:r>
      <w:r w:rsidRPr="006F51F5">
        <w:rPr>
          <w:color w:val="1E1E50"/>
          <w:sz w:val="24"/>
          <w:szCs w:val="24"/>
        </w:rPr>
        <w:t xml:space="preserve"> find on </w:t>
      </w:r>
      <w:r w:rsidR="00A3414C" w:rsidRPr="006F51F5">
        <w:rPr>
          <w:color w:val="1E1E50"/>
          <w:sz w:val="24"/>
          <w:szCs w:val="24"/>
        </w:rPr>
        <w:t xml:space="preserve">the </w:t>
      </w:r>
      <w:r w:rsidRPr="006F51F5">
        <w:rPr>
          <w:color w:val="1E1E50"/>
          <w:sz w:val="24"/>
          <w:szCs w:val="24"/>
        </w:rPr>
        <w:t xml:space="preserve">different </w:t>
      </w:r>
      <w:r w:rsidR="00A3414C" w:rsidRPr="006F51F5">
        <w:rPr>
          <w:color w:val="1E1E50"/>
          <w:sz w:val="24"/>
          <w:szCs w:val="24"/>
        </w:rPr>
        <w:t xml:space="preserve">types of </w:t>
      </w:r>
      <w:r w:rsidRPr="006F51F5">
        <w:rPr>
          <w:color w:val="1E1E50"/>
          <w:sz w:val="24"/>
          <w:szCs w:val="24"/>
        </w:rPr>
        <w:t xml:space="preserve">train that </w:t>
      </w:r>
      <w:r w:rsidR="00A3414C" w:rsidRPr="006F51F5">
        <w:rPr>
          <w:color w:val="1E1E50"/>
          <w:sz w:val="24"/>
          <w:szCs w:val="24"/>
        </w:rPr>
        <w:t>Southeastern</w:t>
      </w:r>
      <w:r w:rsidRPr="006F51F5">
        <w:rPr>
          <w:color w:val="1E1E50"/>
          <w:sz w:val="24"/>
          <w:szCs w:val="24"/>
        </w:rPr>
        <w:t xml:space="preserve"> or other train companies</w:t>
      </w:r>
      <w:r w:rsidR="00A3414C" w:rsidRPr="006F51F5">
        <w:rPr>
          <w:color w:val="1E1E50"/>
          <w:sz w:val="24"/>
          <w:szCs w:val="24"/>
        </w:rPr>
        <w:t xml:space="preserve"> operate</w:t>
      </w:r>
      <w:r w:rsidR="002B7AD4" w:rsidRPr="006F51F5">
        <w:rPr>
          <w:color w:val="1E1E50"/>
          <w:sz w:val="24"/>
          <w:szCs w:val="24"/>
        </w:rPr>
        <w:t>.</w:t>
      </w:r>
    </w:p>
    <w:p w14:paraId="0DC64B12" w14:textId="7C0599B4" w:rsidR="00142FB4" w:rsidRPr="006F51F5" w:rsidRDefault="00A3414C" w:rsidP="00A0309B">
      <w:pPr>
        <w:pStyle w:val="ListParagraph"/>
        <w:numPr>
          <w:ilvl w:val="0"/>
          <w:numId w:val="17"/>
        </w:numPr>
        <w:spacing w:after="0" w:line="276" w:lineRule="auto"/>
        <w:rPr>
          <w:color w:val="1E1E50"/>
          <w:sz w:val="24"/>
          <w:szCs w:val="24"/>
        </w:rPr>
      </w:pPr>
      <w:r w:rsidRPr="006F51F5">
        <w:rPr>
          <w:color w:val="1E1E50"/>
          <w:sz w:val="24"/>
          <w:szCs w:val="24"/>
        </w:rPr>
        <w:t>Providing information</w:t>
      </w:r>
      <w:r w:rsidR="00142FB4" w:rsidRPr="006F51F5">
        <w:rPr>
          <w:color w:val="1E1E50"/>
          <w:sz w:val="24"/>
          <w:szCs w:val="24"/>
        </w:rPr>
        <w:t xml:space="preserve"> about timetables</w:t>
      </w:r>
      <w:r w:rsidR="009017CD" w:rsidRPr="006F51F5">
        <w:rPr>
          <w:color w:val="1E1E50"/>
          <w:sz w:val="24"/>
          <w:szCs w:val="24"/>
        </w:rPr>
        <w:t>,</w:t>
      </w:r>
      <w:r w:rsidR="00142FB4" w:rsidRPr="006F51F5">
        <w:rPr>
          <w:color w:val="1E1E50"/>
          <w:sz w:val="24"/>
          <w:szCs w:val="24"/>
        </w:rPr>
        <w:t xml:space="preserve"> including during times of </w:t>
      </w:r>
      <w:r w:rsidR="003D7997" w:rsidRPr="006F51F5">
        <w:rPr>
          <w:color w:val="1E1E50"/>
          <w:sz w:val="24"/>
          <w:szCs w:val="24"/>
        </w:rPr>
        <w:t xml:space="preserve">industrial action or </w:t>
      </w:r>
      <w:r w:rsidR="00142FB4" w:rsidRPr="006F51F5">
        <w:rPr>
          <w:color w:val="1E1E50"/>
          <w:sz w:val="24"/>
          <w:szCs w:val="24"/>
        </w:rPr>
        <w:t>engineering works</w:t>
      </w:r>
      <w:r w:rsidR="003D7997" w:rsidRPr="006F51F5">
        <w:rPr>
          <w:color w:val="1E1E50"/>
          <w:sz w:val="24"/>
          <w:szCs w:val="24"/>
        </w:rPr>
        <w:t xml:space="preserve"> </w:t>
      </w:r>
      <w:r w:rsidR="00142FB4" w:rsidRPr="006F51F5">
        <w:rPr>
          <w:color w:val="1E1E50"/>
          <w:sz w:val="24"/>
          <w:szCs w:val="24"/>
        </w:rPr>
        <w:t xml:space="preserve">when there are </w:t>
      </w:r>
      <w:r w:rsidRPr="006F51F5">
        <w:rPr>
          <w:color w:val="1E1E50"/>
          <w:sz w:val="24"/>
          <w:szCs w:val="24"/>
        </w:rPr>
        <w:t xml:space="preserve">changes </w:t>
      </w:r>
      <w:r w:rsidR="00142FB4" w:rsidRPr="006F51F5">
        <w:rPr>
          <w:color w:val="1E1E50"/>
          <w:sz w:val="24"/>
          <w:szCs w:val="24"/>
        </w:rPr>
        <w:t>to the normal service</w:t>
      </w:r>
      <w:r w:rsidR="009017CD" w:rsidRPr="006F51F5">
        <w:rPr>
          <w:color w:val="1E1E50"/>
          <w:sz w:val="24"/>
          <w:szCs w:val="24"/>
        </w:rPr>
        <w:t xml:space="preserve"> </w:t>
      </w:r>
      <w:r w:rsidR="00142FB4" w:rsidRPr="006F51F5">
        <w:rPr>
          <w:color w:val="1E1E50"/>
          <w:sz w:val="24"/>
          <w:szCs w:val="24"/>
        </w:rPr>
        <w:t>and travel may involve buses</w:t>
      </w:r>
      <w:r w:rsidR="002B7AD4" w:rsidRPr="006F51F5">
        <w:rPr>
          <w:color w:val="1E1E50"/>
          <w:sz w:val="24"/>
          <w:szCs w:val="24"/>
        </w:rPr>
        <w:t>.</w:t>
      </w:r>
    </w:p>
    <w:p w14:paraId="1EE14F7C" w14:textId="76AB56BA" w:rsidR="00BD1464" w:rsidRPr="006F51F5" w:rsidRDefault="00142FB4" w:rsidP="00A0309B">
      <w:pPr>
        <w:pStyle w:val="ListParagraph"/>
        <w:numPr>
          <w:ilvl w:val="0"/>
          <w:numId w:val="17"/>
        </w:numPr>
        <w:spacing w:after="0" w:line="276" w:lineRule="auto"/>
        <w:rPr>
          <w:color w:val="1E1E50"/>
          <w:sz w:val="24"/>
          <w:szCs w:val="24"/>
        </w:rPr>
      </w:pPr>
      <w:r w:rsidRPr="006F51F5">
        <w:rPr>
          <w:color w:val="1E1E50"/>
          <w:sz w:val="24"/>
          <w:szCs w:val="24"/>
        </w:rPr>
        <w:t xml:space="preserve">Advice on other support we can give you and how they work, like Sunflower Lanyards, </w:t>
      </w:r>
      <w:r w:rsidR="00A3414C" w:rsidRPr="006F51F5">
        <w:rPr>
          <w:color w:val="1E1E50"/>
          <w:sz w:val="24"/>
          <w:szCs w:val="24"/>
        </w:rPr>
        <w:t xml:space="preserve">Just A Minute (JAM) </w:t>
      </w:r>
      <w:r w:rsidRPr="006F51F5">
        <w:rPr>
          <w:color w:val="1E1E50"/>
          <w:sz w:val="24"/>
          <w:szCs w:val="24"/>
        </w:rPr>
        <w:t xml:space="preserve">cards, </w:t>
      </w:r>
      <w:r w:rsidR="00A3414C" w:rsidRPr="006F51F5">
        <w:rPr>
          <w:color w:val="1E1E50"/>
          <w:sz w:val="24"/>
          <w:szCs w:val="24"/>
        </w:rPr>
        <w:t xml:space="preserve">and </w:t>
      </w:r>
      <w:r w:rsidRPr="006F51F5">
        <w:rPr>
          <w:color w:val="1E1E50"/>
          <w:sz w:val="24"/>
          <w:szCs w:val="24"/>
        </w:rPr>
        <w:t>Priority seating cards</w:t>
      </w:r>
      <w:r w:rsidR="002B7AD4" w:rsidRPr="006F51F5">
        <w:rPr>
          <w:color w:val="1E1E50"/>
          <w:sz w:val="24"/>
          <w:szCs w:val="24"/>
        </w:rPr>
        <w:t>.</w:t>
      </w:r>
      <w:r w:rsidRPr="006F51F5">
        <w:rPr>
          <w:color w:val="1E1E50"/>
          <w:sz w:val="24"/>
          <w:szCs w:val="24"/>
        </w:rPr>
        <w:t xml:space="preserve"> </w:t>
      </w:r>
    </w:p>
    <w:p w14:paraId="59E99082" w14:textId="262B1622" w:rsidR="00142FB4" w:rsidRPr="006F51F5" w:rsidRDefault="00A3414C" w:rsidP="00A0309B">
      <w:pPr>
        <w:pStyle w:val="ListParagraph"/>
        <w:numPr>
          <w:ilvl w:val="0"/>
          <w:numId w:val="17"/>
        </w:numPr>
        <w:spacing w:after="0" w:line="276" w:lineRule="auto"/>
        <w:rPr>
          <w:color w:val="1E1E50"/>
          <w:sz w:val="24"/>
          <w:szCs w:val="24"/>
        </w:rPr>
      </w:pPr>
      <w:r w:rsidRPr="006F51F5">
        <w:rPr>
          <w:color w:val="1E1E50"/>
          <w:sz w:val="24"/>
          <w:szCs w:val="24"/>
        </w:rPr>
        <w:t xml:space="preserve">Providing </w:t>
      </w:r>
      <w:r w:rsidR="00142FB4" w:rsidRPr="006F51F5">
        <w:rPr>
          <w:color w:val="1E1E50"/>
          <w:sz w:val="24"/>
          <w:szCs w:val="24"/>
        </w:rPr>
        <w:t xml:space="preserve">advice </w:t>
      </w:r>
      <w:r w:rsidRPr="006F51F5">
        <w:rPr>
          <w:color w:val="1E1E50"/>
          <w:sz w:val="24"/>
          <w:szCs w:val="24"/>
        </w:rPr>
        <w:t>on how</w:t>
      </w:r>
      <w:r w:rsidR="00142FB4" w:rsidRPr="006F51F5">
        <w:rPr>
          <w:color w:val="1E1E50"/>
          <w:sz w:val="24"/>
          <w:szCs w:val="24"/>
        </w:rPr>
        <w:t xml:space="preserve"> to use a </w:t>
      </w:r>
      <w:r w:rsidRPr="006F51F5">
        <w:rPr>
          <w:color w:val="1E1E50"/>
          <w:sz w:val="24"/>
          <w:szCs w:val="24"/>
        </w:rPr>
        <w:t xml:space="preserve">mobility </w:t>
      </w:r>
      <w:r w:rsidR="00142FB4" w:rsidRPr="006F51F5">
        <w:rPr>
          <w:color w:val="1E1E50"/>
          <w:sz w:val="24"/>
          <w:szCs w:val="24"/>
        </w:rPr>
        <w:t xml:space="preserve">scooter or </w:t>
      </w:r>
      <w:r w:rsidRPr="006F51F5">
        <w:rPr>
          <w:color w:val="1E1E50"/>
          <w:sz w:val="24"/>
          <w:szCs w:val="24"/>
        </w:rPr>
        <w:t xml:space="preserve">a </w:t>
      </w:r>
      <w:r w:rsidR="00142FB4" w:rsidRPr="006F51F5">
        <w:rPr>
          <w:color w:val="1E1E50"/>
          <w:sz w:val="24"/>
          <w:szCs w:val="24"/>
        </w:rPr>
        <w:t>wheelchair on our network</w:t>
      </w:r>
      <w:r w:rsidRPr="006F51F5">
        <w:rPr>
          <w:color w:val="1E1E50"/>
          <w:sz w:val="24"/>
          <w:szCs w:val="24"/>
        </w:rPr>
        <w:t>,</w:t>
      </w:r>
      <w:r w:rsidR="00142FB4" w:rsidRPr="006F51F5">
        <w:rPr>
          <w:color w:val="1E1E50"/>
          <w:sz w:val="24"/>
          <w:szCs w:val="24"/>
        </w:rPr>
        <w:t xml:space="preserve"> including details of how to obtain a copy of our </w:t>
      </w:r>
      <w:r w:rsidRPr="006F51F5">
        <w:rPr>
          <w:color w:val="1E1E50"/>
          <w:sz w:val="24"/>
          <w:szCs w:val="24"/>
        </w:rPr>
        <w:t xml:space="preserve">wheelchair </w:t>
      </w:r>
      <w:r w:rsidR="00142FB4" w:rsidRPr="006F51F5">
        <w:rPr>
          <w:color w:val="1E1E50"/>
          <w:sz w:val="24"/>
          <w:szCs w:val="24"/>
        </w:rPr>
        <w:t>and scooter guide document</w:t>
      </w:r>
      <w:r w:rsidR="002B7AD4" w:rsidRPr="006F51F5">
        <w:rPr>
          <w:color w:val="1E1E50"/>
          <w:sz w:val="24"/>
          <w:szCs w:val="24"/>
        </w:rPr>
        <w:t>.</w:t>
      </w:r>
    </w:p>
    <w:p w14:paraId="20086729" w14:textId="5DFCD3DE" w:rsidR="00766849" w:rsidRPr="006F51F5" w:rsidRDefault="00766849" w:rsidP="00A0309B">
      <w:pPr>
        <w:pStyle w:val="ListParagraph"/>
        <w:numPr>
          <w:ilvl w:val="0"/>
          <w:numId w:val="17"/>
        </w:numPr>
        <w:spacing w:after="0" w:line="276" w:lineRule="auto"/>
        <w:rPr>
          <w:color w:val="1E1E50"/>
          <w:sz w:val="24"/>
          <w:szCs w:val="24"/>
        </w:rPr>
      </w:pPr>
      <w:r w:rsidRPr="006F51F5">
        <w:rPr>
          <w:color w:val="1E1E50"/>
          <w:sz w:val="24"/>
          <w:szCs w:val="24"/>
        </w:rPr>
        <w:t xml:space="preserve">Assistance with getting on and off the train </w:t>
      </w:r>
      <w:r w:rsidR="00EF6071" w:rsidRPr="006F51F5">
        <w:rPr>
          <w:color w:val="1E1E50"/>
          <w:sz w:val="24"/>
          <w:szCs w:val="24"/>
        </w:rPr>
        <w:t>–</w:t>
      </w:r>
      <w:r w:rsidRPr="006F51F5">
        <w:rPr>
          <w:color w:val="1E1E50"/>
          <w:sz w:val="24"/>
          <w:szCs w:val="24"/>
        </w:rPr>
        <w:t xml:space="preserve"> </w:t>
      </w:r>
      <w:r w:rsidR="00EF6071" w:rsidRPr="006F51F5">
        <w:rPr>
          <w:color w:val="1E1E50"/>
          <w:sz w:val="24"/>
          <w:szCs w:val="24"/>
        </w:rPr>
        <w:t xml:space="preserve">for example if you </w:t>
      </w:r>
      <w:r w:rsidR="00A3414C" w:rsidRPr="006F51F5">
        <w:rPr>
          <w:color w:val="1E1E50"/>
          <w:sz w:val="24"/>
          <w:szCs w:val="24"/>
        </w:rPr>
        <w:t xml:space="preserve">need </w:t>
      </w:r>
      <w:r w:rsidR="00EF6071" w:rsidRPr="006F51F5">
        <w:rPr>
          <w:color w:val="1E1E50"/>
          <w:sz w:val="24"/>
          <w:szCs w:val="24"/>
        </w:rPr>
        <w:t>guiding due to a visual impairment</w:t>
      </w:r>
      <w:r w:rsidR="00A3414C" w:rsidRPr="006F51F5">
        <w:rPr>
          <w:color w:val="1E1E50"/>
          <w:sz w:val="24"/>
          <w:szCs w:val="24"/>
        </w:rPr>
        <w:t>,</w:t>
      </w:r>
      <w:r w:rsidR="00EF6071" w:rsidRPr="006F51F5">
        <w:rPr>
          <w:color w:val="1E1E50"/>
          <w:sz w:val="24"/>
          <w:szCs w:val="24"/>
        </w:rPr>
        <w:t xml:space="preserve"> or if </w:t>
      </w:r>
      <w:r w:rsidR="00A3414C" w:rsidRPr="006F51F5">
        <w:rPr>
          <w:color w:val="1E1E50"/>
          <w:sz w:val="24"/>
          <w:szCs w:val="24"/>
        </w:rPr>
        <w:t>you’re</w:t>
      </w:r>
      <w:r w:rsidR="00EF6071" w:rsidRPr="006F51F5">
        <w:rPr>
          <w:color w:val="1E1E50"/>
          <w:sz w:val="24"/>
          <w:szCs w:val="24"/>
        </w:rPr>
        <w:t xml:space="preserve"> a wheelchair user and </w:t>
      </w:r>
      <w:r w:rsidR="00A3414C" w:rsidRPr="006F51F5">
        <w:rPr>
          <w:color w:val="1E1E50"/>
          <w:sz w:val="24"/>
          <w:szCs w:val="24"/>
        </w:rPr>
        <w:t xml:space="preserve">need </w:t>
      </w:r>
      <w:r w:rsidR="00EF6071" w:rsidRPr="006F51F5">
        <w:rPr>
          <w:color w:val="1E1E50"/>
          <w:sz w:val="24"/>
          <w:szCs w:val="24"/>
        </w:rPr>
        <w:t>a ramp</w:t>
      </w:r>
      <w:r w:rsidR="002B7AD4" w:rsidRPr="006F51F5">
        <w:rPr>
          <w:color w:val="1E1E50"/>
          <w:sz w:val="24"/>
          <w:szCs w:val="24"/>
        </w:rPr>
        <w:t>.</w:t>
      </w:r>
    </w:p>
    <w:p w14:paraId="78854511" w14:textId="54EE632F" w:rsidR="00EF6071" w:rsidRPr="006F51F5" w:rsidRDefault="005D36A1" w:rsidP="00A0309B">
      <w:pPr>
        <w:pStyle w:val="ListParagraph"/>
        <w:numPr>
          <w:ilvl w:val="0"/>
          <w:numId w:val="17"/>
        </w:numPr>
        <w:spacing w:after="0" w:line="276" w:lineRule="auto"/>
        <w:rPr>
          <w:color w:val="1E1E50"/>
          <w:sz w:val="24"/>
          <w:szCs w:val="24"/>
        </w:rPr>
      </w:pPr>
      <w:r w:rsidRPr="006F51F5">
        <w:rPr>
          <w:color w:val="1E1E50"/>
          <w:sz w:val="24"/>
          <w:szCs w:val="24"/>
        </w:rPr>
        <w:t>Help with luggage</w:t>
      </w:r>
      <w:r w:rsidR="00A3414C" w:rsidRPr="006F51F5">
        <w:rPr>
          <w:color w:val="1E1E50"/>
          <w:sz w:val="24"/>
          <w:szCs w:val="24"/>
        </w:rPr>
        <w:t>,</w:t>
      </w:r>
      <w:r w:rsidR="0022295D" w:rsidRPr="006F51F5">
        <w:rPr>
          <w:color w:val="1E1E50"/>
          <w:sz w:val="24"/>
          <w:szCs w:val="24"/>
        </w:rPr>
        <w:t xml:space="preserve"> when booked in advance</w:t>
      </w:r>
      <w:r w:rsidR="005650F9" w:rsidRPr="006F51F5">
        <w:rPr>
          <w:color w:val="1E1E50"/>
          <w:sz w:val="24"/>
          <w:szCs w:val="24"/>
        </w:rPr>
        <w:t>, or if un</w:t>
      </w:r>
      <w:r w:rsidR="0021757C" w:rsidRPr="006F51F5">
        <w:rPr>
          <w:color w:val="1E1E50"/>
          <w:sz w:val="24"/>
          <w:szCs w:val="24"/>
        </w:rPr>
        <w:t>-</w:t>
      </w:r>
      <w:r w:rsidR="005650F9" w:rsidRPr="006F51F5">
        <w:rPr>
          <w:color w:val="1E1E50"/>
          <w:sz w:val="24"/>
          <w:szCs w:val="24"/>
        </w:rPr>
        <w:t>booked, if our staff are comfortable to do so.</w:t>
      </w:r>
    </w:p>
    <w:p w14:paraId="28788D6A" w14:textId="3457F5AD" w:rsidR="005D36A1" w:rsidRPr="006F51F5" w:rsidRDefault="005D36A1" w:rsidP="00A0309B">
      <w:pPr>
        <w:pStyle w:val="ListParagraph"/>
        <w:numPr>
          <w:ilvl w:val="0"/>
          <w:numId w:val="17"/>
        </w:numPr>
        <w:spacing w:after="0" w:line="276" w:lineRule="auto"/>
        <w:rPr>
          <w:color w:val="1E1E50"/>
          <w:sz w:val="24"/>
          <w:szCs w:val="24"/>
        </w:rPr>
      </w:pPr>
      <w:r w:rsidRPr="006F51F5">
        <w:rPr>
          <w:color w:val="1E1E50"/>
          <w:sz w:val="24"/>
          <w:szCs w:val="24"/>
        </w:rPr>
        <w:t>Getting through the station, to your platform</w:t>
      </w:r>
      <w:r w:rsidR="008C4987" w:rsidRPr="006F51F5">
        <w:rPr>
          <w:color w:val="1E1E50"/>
          <w:sz w:val="24"/>
          <w:szCs w:val="24"/>
        </w:rPr>
        <w:t xml:space="preserve">, </w:t>
      </w:r>
      <w:r w:rsidRPr="006F51F5">
        <w:rPr>
          <w:color w:val="1E1E50"/>
          <w:sz w:val="24"/>
          <w:szCs w:val="24"/>
        </w:rPr>
        <w:t>boarding the train</w:t>
      </w:r>
      <w:r w:rsidR="008C4987" w:rsidRPr="006F51F5">
        <w:rPr>
          <w:color w:val="1E1E50"/>
          <w:sz w:val="24"/>
          <w:szCs w:val="24"/>
        </w:rPr>
        <w:t>, making connecting services and onward transport within the station area</w:t>
      </w:r>
      <w:r w:rsidR="002B7AD4" w:rsidRPr="006F51F5">
        <w:rPr>
          <w:color w:val="1E1E50"/>
          <w:sz w:val="24"/>
          <w:szCs w:val="24"/>
        </w:rPr>
        <w:t>.</w:t>
      </w:r>
    </w:p>
    <w:p w14:paraId="723461F4" w14:textId="53F79C1E" w:rsidR="005A0FF2" w:rsidRPr="006F51F5" w:rsidRDefault="00CE3571" w:rsidP="00A0309B">
      <w:pPr>
        <w:pStyle w:val="ListParagraph"/>
        <w:numPr>
          <w:ilvl w:val="0"/>
          <w:numId w:val="17"/>
        </w:numPr>
        <w:spacing w:after="0" w:line="276" w:lineRule="auto"/>
        <w:rPr>
          <w:color w:val="1E1E50"/>
          <w:sz w:val="24"/>
          <w:szCs w:val="24"/>
        </w:rPr>
      </w:pPr>
      <w:r w:rsidRPr="006F51F5">
        <w:rPr>
          <w:color w:val="1E1E50"/>
          <w:sz w:val="24"/>
          <w:szCs w:val="24"/>
        </w:rPr>
        <w:t xml:space="preserve">The wheelchair spaces on our trains cannot be reserved. However, if you’re travelling with a </w:t>
      </w:r>
      <w:r w:rsidR="003C6C9D" w:rsidRPr="006F51F5">
        <w:rPr>
          <w:color w:val="1E1E50"/>
          <w:sz w:val="24"/>
          <w:szCs w:val="24"/>
        </w:rPr>
        <w:t>long-distance</w:t>
      </w:r>
      <w:r w:rsidRPr="006F51F5">
        <w:rPr>
          <w:color w:val="1E1E50"/>
          <w:sz w:val="24"/>
          <w:szCs w:val="24"/>
        </w:rPr>
        <w:t xml:space="preserve"> </w:t>
      </w:r>
      <w:r w:rsidR="003C6C9D" w:rsidRPr="006F51F5">
        <w:rPr>
          <w:color w:val="1E1E50"/>
          <w:sz w:val="24"/>
          <w:szCs w:val="24"/>
        </w:rPr>
        <w:t>operator,</w:t>
      </w:r>
      <w:r w:rsidRPr="006F51F5">
        <w:rPr>
          <w:color w:val="1E1E50"/>
          <w:sz w:val="24"/>
          <w:szCs w:val="24"/>
        </w:rPr>
        <w:t xml:space="preserve"> it’s advisable to ask about reserving a space as they are often very busy and allow wheelchair spaces to be booked.</w:t>
      </w:r>
    </w:p>
    <w:p w14:paraId="16E230E9" w14:textId="19810F55" w:rsidR="003F7820" w:rsidRPr="006F51F5" w:rsidRDefault="005A0FF2" w:rsidP="00A0309B">
      <w:pPr>
        <w:pStyle w:val="ListParagraph"/>
        <w:numPr>
          <w:ilvl w:val="0"/>
          <w:numId w:val="17"/>
        </w:numPr>
        <w:spacing w:after="0" w:line="276" w:lineRule="auto"/>
        <w:rPr>
          <w:color w:val="1E1E50"/>
          <w:sz w:val="24"/>
          <w:szCs w:val="24"/>
        </w:rPr>
      </w:pPr>
      <w:r w:rsidRPr="006F51F5">
        <w:rPr>
          <w:color w:val="1E1E50"/>
          <w:sz w:val="24"/>
          <w:szCs w:val="24"/>
        </w:rPr>
        <w:t>Buying tickets</w:t>
      </w:r>
      <w:r w:rsidR="00967D89" w:rsidRPr="006F51F5">
        <w:rPr>
          <w:color w:val="1E1E50"/>
          <w:sz w:val="24"/>
          <w:szCs w:val="24"/>
        </w:rPr>
        <w:t>:</w:t>
      </w:r>
      <w:r w:rsidR="00B90FE3" w:rsidRPr="006F51F5">
        <w:rPr>
          <w:color w:val="1E1E50"/>
          <w:sz w:val="24"/>
          <w:szCs w:val="24"/>
        </w:rPr>
        <w:t xml:space="preserve"> these can be purchased when booking assistance – however this needs to be at least 72 hours in advance if you wish for them to be posted to you</w:t>
      </w:r>
      <w:r w:rsidR="00A31DF2" w:rsidRPr="006F51F5">
        <w:rPr>
          <w:color w:val="1E1E50"/>
          <w:sz w:val="24"/>
          <w:szCs w:val="24"/>
        </w:rPr>
        <w:t>.</w:t>
      </w:r>
      <w:r w:rsidR="00B90FE3" w:rsidRPr="006F51F5">
        <w:rPr>
          <w:color w:val="1E1E50"/>
          <w:sz w:val="24"/>
          <w:szCs w:val="24"/>
        </w:rPr>
        <w:t xml:space="preserve"> </w:t>
      </w:r>
      <w:r w:rsidR="00A31DF2" w:rsidRPr="006F51F5">
        <w:rPr>
          <w:color w:val="1E1E50"/>
          <w:sz w:val="24"/>
          <w:szCs w:val="24"/>
        </w:rPr>
        <w:t>C</w:t>
      </w:r>
      <w:r w:rsidR="00B90FE3" w:rsidRPr="006F51F5">
        <w:rPr>
          <w:color w:val="1E1E50"/>
          <w:sz w:val="24"/>
          <w:szCs w:val="24"/>
        </w:rPr>
        <w:t xml:space="preserve">ollection from a ticket vending machine </w:t>
      </w:r>
      <w:r w:rsidR="00A31DF2" w:rsidRPr="006F51F5">
        <w:rPr>
          <w:color w:val="1E1E50"/>
          <w:sz w:val="24"/>
          <w:szCs w:val="24"/>
        </w:rPr>
        <w:t xml:space="preserve">is </w:t>
      </w:r>
      <w:r w:rsidR="00CE3571" w:rsidRPr="006F51F5">
        <w:rPr>
          <w:color w:val="1E1E50"/>
          <w:sz w:val="24"/>
          <w:szCs w:val="24"/>
        </w:rPr>
        <w:t>another option</w:t>
      </w:r>
      <w:r w:rsidR="00A31DF2" w:rsidRPr="006F51F5">
        <w:rPr>
          <w:color w:val="1E1E50"/>
          <w:sz w:val="24"/>
          <w:szCs w:val="24"/>
        </w:rPr>
        <w:t xml:space="preserve"> </w:t>
      </w:r>
      <w:r w:rsidR="00CE3571" w:rsidRPr="006F51F5">
        <w:rPr>
          <w:color w:val="1E1E50"/>
          <w:sz w:val="24"/>
          <w:szCs w:val="24"/>
        </w:rPr>
        <w:t>but you will need to wait for two hours after your booking before they become available.</w:t>
      </w:r>
    </w:p>
    <w:p w14:paraId="1D3F53C7" w14:textId="2D78C7EA" w:rsidR="00547DBD" w:rsidRPr="006F51F5" w:rsidRDefault="00547DBD" w:rsidP="00A0309B">
      <w:pPr>
        <w:pStyle w:val="ListParagraph"/>
        <w:numPr>
          <w:ilvl w:val="0"/>
          <w:numId w:val="17"/>
        </w:numPr>
        <w:spacing w:after="0" w:line="276" w:lineRule="auto"/>
        <w:rPr>
          <w:color w:val="1E1E50"/>
          <w:sz w:val="24"/>
          <w:szCs w:val="24"/>
        </w:rPr>
      </w:pPr>
      <w:r w:rsidRPr="006F51F5">
        <w:rPr>
          <w:color w:val="1E1E50"/>
          <w:sz w:val="24"/>
          <w:szCs w:val="24"/>
        </w:rPr>
        <w:t xml:space="preserve">How </w:t>
      </w:r>
      <w:r w:rsidR="00142FB4" w:rsidRPr="006F51F5">
        <w:rPr>
          <w:color w:val="1E1E50"/>
          <w:sz w:val="24"/>
          <w:szCs w:val="24"/>
        </w:rPr>
        <w:t>to make a complaint or feedback about great service you have received</w:t>
      </w:r>
      <w:r w:rsidR="002B7AD4" w:rsidRPr="006F51F5">
        <w:rPr>
          <w:color w:val="1E1E50"/>
          <w:sz w:val="24"/>
          <w:szCs w:val="24"/>
        </w:rPr>
        <w:t>.</w:t>
      </w:r>
    </w:p>
    <w:p w14:paraId="56AF19B3" w14:textId="77777777" w:rsidR="003F55B7" w:rsidRPr="006F51F5" w:rsidRDefault="003F55B7" w:rsidP="00A0309B">
      <w:pPr>
        <w:spacing w:after="0" w:line="276" w:lineRule="auto"/>
        <w:rPr>
          <w:color w:val="1E1E50"/>
          <w:sz w:val="24"/>
          <w:szCs w:val="24"/>
        </w:rPr>
      </w:pPr>
    </w:p>
    <w:p w14:paraId="67942FB5" w14:textId="1A9163D1" w:rsidR="005A0FF2" w:rsidRPr="006F51F5" w:rsidRDefault="00967D89" w:rsidP="00A0309B">
      <w:pPr>
        <w:spacing w:after="0" w:line="276" w:lineRule="auto"/>
        <w:rPr>
          <w:color w:val="1E1E50"/>
          <w:sz w:val="24"/>
          <w:szCs w:val="24"/>
        </w:rPr>
      </w:pPr>
      <w:r w:rsidRPr="006F51F5">
        <w:rPr>
          <w:color w:val="1E1E50"/>
          <w:sz w:val="24"/>
          <w:szCs w:val="24"/>
        </w:rPr>
        <w:t>We’ve</w:t>
      </w:r>
      <w:r w:rsidR="00F23DBE" w:rsidRPr="006F51F5">
        <w:rPr>
          <w:color w:val="1E1E50"/>
          <w:sz w:val="24"/>
          <w:szCs w:val="24"/>
        </w:rPr>
        <w:t xml:space="preserve"> made sure that our </w:t>
      </w:r>
      <w:r w:rsidR="00547DBD" w:rsidRPr="006F51F5">
        <w:rPr>
          <w:color w:val="1E1E50"/>
          <w:sz w:val="24"/>
          <w:szCs w:val="24"/>
        </w:rPr>
        <w:t xml:space="preserve">contact centre </w:t>
      </w:r>
      <w:r w:rsidR="00F23DBE" w:rsidRPr="006F51F5">
        <w:rPr>
          <w:color w:val="1E1E50"/>
          <w:sz w:val="24"/>
          <w:szCs w:val="24"/>
        </w:rPr>
        <w:t xml:space="preserve">staff are trained to help </w:t>
      </w:r>
      <w:proofErr w:type="gramStart"/>
      <w:r w:rsidR="00F23DBE" w:rsidRPr="006F51F5">
        <w:rPr>
          <w:color w:val="1E1E50"/>
          <w:sz w:val="24"/>
          <w:szCs w:val="24"/>
        </w:rPr>
        <w:t>all of</w:t>
      </w:r>
      <w:proofErr w:type="gramEnd"/>
      <w:r w:rsidR="00F23DBE" w:rsidRPr="006F51F5">
        <w:rPr>
          <w:color w:val="1E1E50"/>
          <w:sz w:val="24"/>
          <w:szCs w:val="24"/>
        </w:rPr>
        <w:t xml:space="preserve"> our customers and provide the best possible assistance</w:t>
      </w:r>
      <w:r w:rsidRPr="006F51F5">
        <w:rPr>
          <w:color w:val="1E1E50"/>
          <w:sz w:val="24"/>
          <w:szCs w:val="24"/>
        </w:rPr>
        <w:t>,</w:t>
      </w:r>
      <w:r w:rsidR="00F23DBE" w:rsidRPr="006F51F5">
        <w:rPr>
          <w:color w:val="1E1E50"/>
          <w:sz w:val="24"/>
          <w:szCs w:val="24"/>
        </w:rPr>
        <w:t xml:space="preserve"> </w:t>
      </w:r>
      <w:r w:rsidRPr="006F51F5">
        <w:rPr>
          <w:color w:val="1E1E50"/>
          <w:sz w:val="24"/>
          <w:szCs w:val="24"/>
        </w:rPr>
        <w:t>including</w:t>
      </w:r>
      <w:r w:rsidR="00F23DBE" w:rsidRPr="006F51F5">
        <w:rPr>
          <w:color w:val="1E1E50"/>
          <w:sz w:val="24"/>
          <w:szCs w:val="24"/>
        </w:rPr>
        <w:t xml:space="preserve"> customers with both visible and </w:t>
      </w:r>
      <w:r w:rsidR="004B58FF" w:rsidRPr="006F51F5">
        <w:rPr>
          <w:color w:val="1E1E50"/>
          <w:sz w:val="24"/>
          <w:szCs w:val="24"/>
        </w:rPr>
        <w:t>non-visible</w:t>
      </w:r>
      <w:r w:rsidR="00F23DBE" w:rsidRPr="006F51F5">
        <w:rPr>
          <w:color w:val="1E1E50"/>
          <w:sz w:val="24"/>
          <w:szCs w:val="24"/>
        </w:rPr>
        <w:t xml:space="preserve"> disabilities.</w:t>
      </w:r>
    </w:p>
    <w:p w14:paraId="56F57FFE" w14:textId="77777777" w:rsidR="003F55B7" w:rsidRPr="006F51F5" w:rsidRDefault="003F55B7" w:rsidP="00A0309B">
      <w:pPr>
        <w:spacing w:after="0" w:line="276" w:lineRule="auto"/>
        <w:rPr>
          <w:color w:val="1E1E50"/>
          <w:sz w:val="24"/>
          <w:szCs w:val="24"/>
        </w:rPr>
      </w:pPr>
    </w:p>
    <w:p w14:paraId="009BB4DC" w14:textId="1679BA87" w:rsidR="00F23DBE" w:rsidRPr="006F51F5" w:rsidRDefault="00967D89" w:rsidP="00A0309B">
      <w:pPr>
        <w:spacing w:after="0" w:line="276" w:lineRule="auto"/>
        <w:rPr>
          <w:color w:val="1E1E50"/>
          <w:sz w:val="24"/>
          <w:szCs w:val="24"/>
        </w:rPr>
      </w:pPr>
      <w:r w:rsidRPr="006F51F5">
        <w:rPr>
          <w:color w:val="1E1E50"/>
          <w:sz w:val="24"/>
          <w:szCs w:val="24"/>
        </w:rPr>
        <w:lastRenderedPageBreak/>
        <w:t>We’ll</w:t>
      </w:r>
      <w:r w:rsidR="00F71332" w:rsidRPr="006F51F5">
        <w:rPr>
          <w:color w:val="1E1E50"/>
          <w:sz w:val="24"/>
          <w:szCs w:val="24"/>
        </w:rPr>
        <w:t xml:space="preserve"> do all that we can to assist you </w:t>
      </w:r>
      <w:r w:rsidR="006E170B" w:rsidRPr="006F51F5">
        <w:rPr>
          <w:color w:val="1E1E50"/>
          <w:sz w:val="24"/>
          <w:szCs w:val="24"/>
        </w:rPr>
        <w:t>making</w:t>
      </w:r>
      <w:r w:rsidR="00F71332" w:rsidRPr="006F51F5">
        <w:rPr>
          <w:color w:val="1E1E50"/>
          <w:sz w:val="24"/>
          <w:szCs w:val="24"/>
        </w:rPr>
        <w:t xml:space="preserve"> your journey, </w:t>
      </w:r>
      <w:r w:rsidRPr="006F51F5">
        <w:rPr>
          <w:color w:val="1E1E50"/>
          <w:sz w:val="24"/>
          <w:szCs w:val="24"/>
        </w:rPr>
        <w:t xml:space="preserve">but </w:t>
      </w:r>
      <w:r w:rsidR="00A31DF2" w:rsidRPr="006F51F5">
        <w:rPr>
          <w:color w:val="1E1E50"/>
          <w:sz w:val="24"/>
          <w:szCs w:val="24"/>
        </w:rPr>
        <w:t xml:space="preserve">we’re </w:t>
      </w:r>
      <w:r w:rsidR="007F12FB" w:rsidRPr="006F51F5">
        <w:rPr>
          <w:color w:val="1E1E50"/>
          <w:sz w:val="24"/>
          <w:szCs w:val="24"/>
        </w:rPr>
        <w:t xml:space="preserve">not </w:t>
      </w:r>
      <w:r w:rsidR="00F71332" w:rsidRPr="006F51F5">
        <w:rPr>
          <w:color w:val="1E1E50"/>
          <w:sz w:val="24"/>
          <w:szCs w:val="24"/>
        </w:rPr>
        <w:t>able to accompany you throughout your</w:t>
      </w:r>
      <w:r w:rsidR="0022295D" w:rsidRPr="006F51F5">
        <w:rPr>
          <w:color w:val="1E1E50"/>
          <w:sz w:val="24"/>
          <w:szCs w:val="24"/>
        </w:rPr>
        <w:t xml:space="preserve"> journey</w:t>
      </w:r>
      <w:r w:rsidR="00F71332" w:rsidRPr="006F51F5">
        <w:rPr>
          <w:color w:val="1E1E50"/>
          <w:sz w:val="24"/>
          <w:szCs w:val="24"/>
        </w:rPr>
        <w:t>. We</w:t>
      </w:r>
      <w:r w:rsidRPr="006F51F5">
        <w:rPr>
          <w:color w:val="1E1E50"/>
          <w:sz w:val="24"/>
          <w:szCs w:val="24"/>
        </w:rPr>
        <w:t>’re</w:t>
      </w:r>
      <w:r w:rsidR="00F71332" w:rsidRPr="006F51F5">
        <w:rPr>
          <w:color w:val="1E1E50"/>
          <w:sz w:val="24"/>
          <w:szCs w:val="24"/>
        </w:rPr>
        <w:t xml:space="preserve"> unable to </w:t>
      </w:r>
      <w:r w:rsidR="00704B1B" w:rsidRPr="006F51F5">
        <w:rPr>
          <w:color w:val="1E1E50"/>
          <w:sz w:val="24"/>
          <w:szCs w:val="24"/>
        </w:rPr>
        <w:t>provide personal care such as help with eating, taking medication or using the toilet</w:t>
      </w:r>
      <w:r w:rsidRPr="006F51F5">
        <w:rPr>
          <w:color w:val="1E1E50"/>
          <w:sz w:val="24"/>
          <w:szCs w:val="24"/>
        </w:rPr>
        <w:t>.</w:t>
      </w:r>
      <w:r w:rsidR="00704B1B" w:rsidRPr="006F51F5">
        <w:rPr>
          <w:color w:val="1E1E50"/>
          <w:sz w:val="24"/>
          <w:szCs w:val="24"/>
        </w:rPr>
        <w:t xml:space="preserve"> </w:t>
      </w:r>
      <w:r w:rsidRPr="006F51F5">
        <w:rPr>
          <w:color w:val="1E1E50"/>
          <w:sz w:val="24"/>
          <w:szCs w:val="24"/>
        </w:rPr>
        <w:t>I</w:t>
      </w:r>
      <w:r w:rsidR="00704B1B" w:rsidRPr="006F51F5">
        <w:rPr>
          <w:color w:val="1E1E50"/>
          <w:sz w:val="24"/>
          <w:szCs w:val="24"/>
        </w:rPr>
        <w:t>f you need this support when travelling, you should travel with a companion.</w:t>
      </w:r>
    </w:p>
    <w:p w14:paraId="55B1D0DC" w14:textId="77777777" w:rsidR="000F2282" w:rsidRPr="006F51F5" w:rsidRDefault="000F2282" w:rsidP="00A0309B">
      <w:pPr>
        <w:spacing w:after="0" w:line="276" w:lineRule="auto"/>
        <w:rPr>
          <w:b/>
          <w:color w:val="1E1E50"/>
          <w:sz w:val="24"/>
          <w:szCs w:val="24"/>
        </w:rPr>
      </w:pPr>
    </w:p>
    <w:p w14:paraId="062E8DE1" w14:textId="14B09787" w:rsidR="00CE3571" w:rsidRPr="006F51F5" w:rsidRDefault="00691668" w:rsidP="00A0309B">
      <w:pPr>
        <w:pStyle w:val="Heading2"/>
        <w:spacing w:line="276" w:lineRule="auto"/>
        <w:rPr>
          <w:rFonts w:ascii="Arial" w:hAnsi="Arial" w:cs="Arial"/>
          <w:b/>
          <w:bCs/>
          <w:color w:val="1E1E50"/>
          <w:sz w:val="24"/>
          <w:szCs w:val="24"/>
        </w:rPr>
      </w:pPr>
      <w:bookmarkStart w:id="8" w:name="_Toc162425371"/>
      <w:r w:rsidRPr="006F51F5">
        <w:rPr>
          <w:rFonts w:ascii="Arial" w:hAnsi="Arial" w:cs="Arial"/>
          <w:b/>
          <w:bCs/>
          <w:color w:val="1E1E50"/>
          <w:sz w:val="24"/>
          <w:szCs w:val="24"/>
        </w:rPr>
        <w:t>Sunflower Lanyards</w:t>
      </w:r>
      <w:r w:rsidR="0022295D" w:rsidRPr="006F51F5">
        <w:rPr>
          <w:rFonts w:ascii="Arial" w:hAnsi="Arial" w:cs="Arial"/>
          <w:b/>
          <w:bCs/>
          <w:color w:val="1E1E50"/>
          <w:sz w:val="24"/>
          <w:szCs w:val="24"/>
        </w:rPr>
        <w:t xml:space="preserve"> and </w:t>
      </w:r>
      <w:r w:rsidR="00967D89" w:rsidRPr="006F51F5">
        <w:rPr>
          <w:rFonts w:ascii="Arial" w:hAnsi="Arial" w:cs="Arial"/>
          <w:b/>
          <w:bCs/>
          <w:color w:val="1E1E50"/>
          <w:sz w:val="24"/>
          <w:szCs w:val="24"/>
        </w:rPr>
        <w:t xml:space="preserve">Just a Minute (JAM) </w:t>
      </w:r>
      <w:r w:rsidR="0022295D" w:rsidRPr="006F51F5">
        <w:rPr>
          <w:rFonts w:ascii="Arial" w:hAnsi="Arial" w:cs="Arial"/>
          <w:b/>
          <w:bCs/>
          <w:color w:val="1E1E50"/>
          <w:sz w:val="24"/>
          <w:szCs w:val="24"/>
        </w:rPr>
        <w:t>cards</w:t>
      </w:r>
      <w:bookmarkEnd w:id="8"/>
    </w:p>
    <w:p w14:paraId="1B30A83C" w14:textId="22FBF9C2" w:rsidR="00691668" w:rsidRPr="006F51F5" w:rsidRDefault="00D0296C" w:rsidP="00A0309B">
      <w:pPr>
        <w:spacing w:after="0" w:line="276" w:lineRule="auto"/>
        <w:rPr>
          <w:color w:val="1E1E50"/>
          <w:sz w:val="24"/>
          <w:szCs w:val="24"/>
        </w:rPr>
      </w:pPr>
      <w:r w:rsidRPr="006F51F5">
        <w:rPr>
          <w:color w:val="1E1E50"/>
          <w:sz w:val="24"/>
          <w:szCs w:val="24"/>
        </w:rPr>
        <w:t xml:space="preserve">Southeastern offer </w:t>
      </w:r>
      <w:r w:rsidR="00F95E1A" w:rsidRPr="006F51F5">
        <w:rPr>
          <w:color w:val="1E1E50"/>
          <w:sz w:val="24"/>
          <w:szCs w:val="24"/>
        </w:rPr>
        <w:t xml:space="preserve">a Sunflower Lanyard </w:t>
      </w:r>
      <w:r w:rsidR="0022295D" w:rsidRPr="006F51F5">
        <w:rPr>
          <w:color w:val="1E1E50"/>
          <w:sz w:val="24"/>
          <w:szCs w:val="24"/>
        </w:rPr>
        <w:t xml:space="preserve">or JAM card </w:t>
      </w:r>
      <w:r w:rsidR="00F95E1A" w:rsidRPr="006F51F5">
        <w:rPr>
          <w:color w:val="1E1E50"/>
          <w:sz w:val="24"/>
          <w:szCs w:val="24"/>
        </w:rPr>
        <w:t>free of charge</w:t>
      </w:r>
      <w:r w:rsidR="00CE3571" w:rsidRPr="006F51F5">
        <w:rPr>
          <w:color w:val="1E1E50"/>
          <w:sz w:val="24"/>
          <w:szCs w:val="24"/>
        </w:rPr>
        <w:t xml:space="preserve"> from us</w:t>
      </w:r>
      <w:r w:rsidR="00F95E1A" w:rsidRPr="006F51F5">
        <w:rPr>
          <w:color w:val="1E1E50"/>
          <w:sz w:val="24"/>
          <w:szCs w:val="24"/>
        </w:rPr>
        <w:t>, if you have</w:t>
      </w:r>
      <w:r w:rsidR="00E743A5" w:rsidRPr="006F51F5">
        <w:rPr>
          <w:color w:val="1E1E50"/>
          <w:sz w:val="24"/>
          <w:szCs w:val="24"/>
        </w:rPr>
        <w:t xml:space="preserve"> a</w:t>
      </w:r>
      <w:r w:rsidR="00F95E1A" w:rsidRPr="006F51F5">
        <w:rPr>
          <w:color w:val="1E1E50"/>
          <w:sz w:val="24"/>
          <w:szCs w:val="24"/>
        </w:rPr>
        <w:t xml:space="preserve"> disability</w:t>
      </w:r>
      <w:r w:rsidR="00C76E4C" w:rsidRPr="006F51F5">
        <w:rPr>
          <w:color w:val="1E1E50"/>
          <w:sz w:val="24"/>
          <w:szCs w:val="24"/>
        </w:rPr>
        <w:t>, either by picking one up from your local ticket office or requesting one through our Customer Services</w:t>
      </w:r>
      <w:r w:rsidRPr="006F51F5">
        <w:rPr>
          <w:color w:val="1E1E50"/>
          <w:sz w:val="24"/>
          <w:szCs w:val="24"/>
        </w:rPr>
        <w:t xml:space="preserve"> </w:t>
      </w:r>
      <w:r w:rsidRPr="006F51F5">
        <w:rPr>
          <w:sz w:val="24"/>
          <w:szCs w:val="24"/>
        </w:rPr>
        <w:t>(</w:t>
      </w:r>
      <w:hyperlink r:id="rId13" w:history="1">
        <w:r w:rsidRPr="006F51F5">
          <w:rPr>
            <w:color w:val="0000FF"/>
            <w:sz w:val="24"/>
            <w:szCs w:val="24"/>
            <w:u w:val="single"/>
          </w:rPr>
          <w:t>https://www.southeasternrailway.co.uk/travel-information/more-travel-help/assisted-travel</w:t>
        </w:r>
      </w:hyperlink>
      <w:r w:rsidRPr="006F51F5">
        <w:rPr>
          <w:color w:val="1E1E50"/>
          <w:sz w:val="24"/>
          <w:szCs w:val="24"/>
        </w:rPr>
        <w:t xml:space="preserve">). or via our </w:t>
      </w:r>
      <w:r w:rsidR="001F59A1" w:rsidRPr="006F51F5">
        <w:rPr>
          <w:color w:val="1E1E50"/>
          <w:sz w:val="24"/>
          <w:szCs w:val="24"/>
        </w:rPr>
        <w:t>Southeastern</w:t>
      </w:r>
      <w:r w:rsidRPr="006F51F5">
        <w:rPr>
          <w:color w:val="1E1E50"/>
          <w:sz w:val="24"/>
          <w:szCs w:val="24"/>
        </w:rPr>
        <w:t xml:space="preserve"> </w:t>
      </w:r>
      <w:r w:rsidR="003C6C9D" w:rsidRPr="006F51F5">
        <w:rPr>
          <w:color w:val="1E1E50"/>
          <w:sz w:val="24"/>
          <w:szCs w:val="24"/>
        </w:rPr>
        <w:t>app.</w:t>
      </w:r>
      <w:r w:rsidR="00F95E1A" w:rsidRPr="006F51F5">
        <w:rPr>
          <w:color w:val="1E1E50"/>
          <w:sz w:val="24"/>
          <w:szCs w:val="24"/>
        </w:rPr>
        <w:t xml:space="preserve"> </w:t>
      </w:r>
      <w:bookmarkStart w:id="9" w:name="_Hlk42699168"/>
    </w:p>
    <w:bookmarkEnd w:id="9"/>
    <w:p w14:paraId="0A628097" w14:textId="77777777" w:rsidR="000F2282" w:rsidRPr="006F51F5" w:rsidRDefault="000F2282" w:rsidP="00A0309B">
      <w:pPr>
        <w:spacing w:after="0" w:line="276" w:lineRule="auto"/>
        <w:rPr>
          <w:b/>
          <w:color w:val="1E1E50"/>
          <w:sz w:val="24"/>
          <w:szCs w:val="24"/>
        </w:rPr>
      </w:pPr>
    </w:p>
    <w:p w14:paraId="7734569A" w14:textId="77777777" w:rsidR="00FE218A" w:rsidRPr="006F51F5" w:rsidRDefault="00FE218A" w:rsidP="00A0309B">
      <w:pPr>
        <w:spacing w:after="0" w:line="276" w:lineRule="auto"/>
        <w:rPr>
          <w:b/>
          <w:color w:val="1E1E50"/>
          <w:sz w:val="24"/>
          <w:szCs w:val="24"/>
        </w:rPr>
      </w:pPr>
    </w:p>
    <w:p w14:paraId="3CCA8CA1" w14:textId="21A67851" w:rsidR="00251DEE" w:rsidRPr="006F51F5" w:rsidRDefault="00C4742A" w:rsidP="00A0309B">
      <w:pPr>
        <w:pStyle w:val="Heading1"/>
        <w:spacing w:line="276" w:lineRule="auto"/>
        <w:rPr>
          <w:rFonts w:ascii="Arial" w:hAnsi="Arial" w:cs="Arial"/>
          <w:b/>
          <w:bCs/>
          <w:color w:val="1E1E50"/>
          <w:sz w:val="24"/>
          <w:szCs w:val="24"/>
          <w:u w:val="single"/>
        </w:rPr>
      </w:pPr>
      <w:bookmarkStart w:id="10" w:name="_Toc162425372"/>
      <w:r w:rsidRPr="006F51F5">
        <w:rPr>
          <w:rFonts w:ascii="Arial" w:hAnsi="Arial" w:cs="Arial"/>
          <w:b/>
          <w:bCs/>
          <w:color w:val="1E1E50"/>
          <w:sz w:val="24"/>
          <w:szCs w:val="24"/>
          <w:u w:val="single"/>
        </w:rPr>
        <w:t>What to expect: our commitment to passengers at every stage of the journey</w:t>
      </w:r>
      <w:bookmarkEnd w:id="10"/>
    </w:p>
    <w:p w14:paraId="6ED237A0" w14:textId="77777777" w:rsidR="00465C09" w:rsidRPr="006F51F5" w:rsidRDefault="00465C09" w:rsidP="00A0309B">
      <w:pPr>
        <w:spacing w:after="0" w:line="276" w:lineRule="auto"/>
        <w:rPr>
          <w:b/>
          <w:color w:val="1E1E50"/>
          <w:sz w:val="24"/>
          <w:szCs w:val="24"/>
        </w:rPr>
      </w:pPr>
    </w:p>
    <w:p w14:paraId="1933892F" w14:textId="70A115E7" w:rsidR="00465C09" w:rsidRPr="006F51F5" w:rsidRDefault="00D81E50" w:rsidP="00A0309B">
      <w:pPr>
        <w:pStyle w:val="Heading2"/>
        <w:spacing w:line="276" w:lineRule="auto"/>
        <w:rPr>
          <w:rFonts w:ascii="Arial" w:hAnsi="Arial" w:cs="Arial"/>
          <w:b/>
          <w:bCs/>
          <w:color w:val="1E1E50"/>
          <w:sz w:val="24"/>
          <w:szCs w:val="24"/>
        </w:rPr>
      </w:pPr>
      <w:bookmarkStart w:id="11" w:name="_Toc162425373"/>
      <w:r w:rsidRPr="006F51F5">
        <w:rPr>
          <w:rFonts w:ascii="Arial" w:hAnsi="Arial" w:cs="Arial"/>
          <w:b/>
          <w:bCs/>
          <w:color w:val="1E1E50"/>
          <w:sz w:val="24"/>
          <w:szCs w:val="24"/>
        </w:rPr>
        <w:t>Before you travel</w:t>
      </w:r>
      <w:bookmarkEnd w:id="11"/>
    </w:p>
    <w:p w14:paraId="18703B28" w14:textId="253BD1F4" w:rsidR="006C531E" w:rsidRPr="006F51F5" w:rsidRDefault="00A175E6" w:rsidP="00A0309B">
      <w:pPr>
        <w:spacing w:after="0" w:line="276" w:lineRule="auto"/>
        <w:rPr>
          <w:color w:val="1E1E50"/>
          <w:sz w:val="24"/>
          <w:szCs w:val="24"/>
        </w:rPr>
      </w:pPr>
      <w:r w:rsidRPr="006F51F5">
        <w:rPr>
          <w:color w:val="1E1E50"/>
          <w:sz w:val="24"/>
          <w:szCs w:val="24"/>
        </w:rPr>
        <w:t>Southeastern will</w:t>
      </w:r>
      <w:r w:rsidR="00766E1D" w:rsidRPr="006F51F5">
        <w:rPr>
          <w:color w:val="1E1E50"/>
          <w:sz w:val="24"/>
          <w:szCs w:val="24"/>
        </w:rPr>
        <w:t xml:space="preserve"> provide you with the information you need to </w:t>
      </w:r>
      <w:proofErr w:type="gramStart"/>
      <w:r w:rsidR="00766E1D" w:rsidRPr="006F51F5">
        <w:rPr>
          <w:color w:val="1E1E50"/>
          <w:sz w:val="24"/>
          <w:szCs w:val="24"/>
        </w:rPr>
        <w:t xml:space="preserve">plan </w:t>
      </w:r>
      <w:r w:rsidR="00940F5F" w:rsidRPr="006F51F5">
        <w:rPr>
          <w:color w:val="1E1E50"/>
          <w:sz w:val="24"/>
          <w:szCs w:val="24"/>
        </w:rPr>
        <w:t>ahead</w:t>
      </w:r>
      <w:proofErr w:type="gramEnd"/>
      <w:r w:rsidR="008B1394" w:rsidRPr="006F51F5">
        <w:rPr>
          <w:color w:val="1E1E50"/>
          <w:sz w:val="24"/>
          <w:szCs w:val="24"/>
        </w:rPr>
        <w:t xml:space="preserve"> </w:t>
      </w:r>
      <w:r w:rsidR="00940F5F" w:rsidRPr="006F51F5">
        <w:rPr>
          <w:color w:val="1E1E50"/>
          <w:sz w:val="24"/>
          <w:szCs w:val="24"/>
        </w:rPr>
        <w:t xml:space="preserve">and will take account of your individual accessibility needs. </w:t>
      </w:r>
      <w:r w:rsidR="006C531E" w:rsidRPr="006F51F5">
        <w:rPr>
          <w:color w:val="1E1E50"/>
          <w:sz w:val="24"/>
          <w:szCs w:val="24"/>
        </w:rPr>
        <w:t xml:space="preserve">You can do this by contacting </w:t>
      </w:r>
      <w:r w:rsidR="00CB4DE0" w:rsidRPr="006F51F5">
        <w:rPr>
          <w:color w:val="1E1E50"/>
          <w:sz w:val="24"/>
          <w:szCs w:val="24"/>
        </w:rPr>
        <w:t>our Passenger Assist Team</w:t>
      </w:r>
      <w:r w:rsidR="006C531E" w:rsidRPr="006F51F5">
        <w:rPr>
          <w:color w:val="1E1E50"/>
          <w:sz w:val="24"/>
          <w:szCs w:val="24"/>
        </w:rPr>
        <w:t xml:space="preserve"> by phone, online at our website or by contacting staff at stations.</w:t>
      </w:r>
    </w:p>
    <w:p w14:paraId="1340C972" w14:textId="77777777" w:rsidR="000F2282" w:rsidRPr="006F51F5" w:rsidRDefault="000F2282" w:rsidP="00A0309B">
      <w:pPr>
        <w:spacing w:after="0" w:line="276" w:lineRule="auto"/>
        <w:rPr>
          <w:b/>
          <w:color w:val="1E1E50"/>
          <w:sz w:val="24"/>
          <w:szCs w:val="24"/>
        </w:rPr>
      </w:pPr>
    </w:p>
    <w:p w14:paraId="1ECC7EEA" w14:textId="7FEBC711" w:rsidR="00D81E50" w:rsidRPr="006F51F5" w:rsidRDefault="00D81E50" w:rsidP="00A0309B">
      <w:pPr>
        <w:pStyle w:val="Heading2"/>
        <w:spacing w:line="276" w:lineRule="auto"/>
        <w:rPr>
          <w:rFonts w:ascii="Arial" w:hAnsi="Arial" w:cs="Arial"/>
          <w:b/>
          <w:bCs/>
          <w:color w:val="1E1E50"/>
          <w:sz w:val="24"/>
          <w:szCs w:val="24"/>
        </w:rPr>
      </w:pPr>
      <w:bookmarkStart w:id="12" w:name="_Toc162425374"/>
      <w:r w:rsidRPr="006F51F5">
        <w:rPr>
          <w:rFonts w:ascii="Arial" w:hAnsi="Arial" w:cs="Arial"/>
          <w:b/>
          <w:bCs/>
          <w:color w:val="1E1E50"/>
          <w:sz w:val="24"/>
          <w:szCs w:val="24"/>
        </w:rPr>
        <w:t>Buying your ticket</w:t>
      </w:r>
      <w:bookmarkEnd w:id="12"/>
    </w:p>
    <w:p w14:paraId="68DB4EA5" w14:textId="6C99E437" w:rsidR="00D81E50" w:rsidRPr="006F51F5" w:rsidRDefault="00426DCC" w:rsidP="00A0309B">
      <w:pPr>
        <w:spacing w:after="0" w:line="276" w:lineRule="auto"/>
        <w:rPr>
          <w:color w:val="1E1E50"/>
          <w:sz w:val="24"/>
          <w:szCs w:val="24"/>
        </w:rPr>
      </w:pPr>
      <w:r w:rsidRPr="006F51F5">
        <w:rPr>
          <w:color w:val="1E1E50"/>
          <w:sz w:val="24"/>
          <w:szCs w:val="24"/>
        </w:rPr>
        <w:t>Our</w:t>
      </w:r>
      <w:r w:rsidR="00CD775A" w:rsidRPr="006F51F5">
        <w:rPr>
          <w:color w:val="1E1E50"/>
          <w:sz w:val="24"/>
          <w:szCs w:val="24"/>
        </w:rPr>
        <w:t xml:space="preserve"> </w:t>
      </w:r>
      <w:r w:rsidR="00476F34" w:rsidRPr="006F51F5">
        <w:rPr>
          <w:color w:val="1E1E50"/>
          <w:sz w:val="24"/>
          <w:szCs w:val="24"/>
        </w:rPr>
        <w:t>Customer Services team</w:t>
      </w:r>
      <w:r w:rsidRPr="006F51F5">
        <w:rPr>
          <w:color w:val="1E1E50"/>
          <w:sz w:val="24"/>
          <w:szCs w:val="24"/>
        </w:rPr>
        <w:t xml:space="preserve"> will be happy to help you with purchasing a ticket</w:t>
      </w:r>
      <w:r w:rsidR="00CD775A" w:rsidRPr="006F51F5">
        <w:rPr>
          <w:color w:val="1E1E50"/>
          <w:sz w:val="24"/>
          <w:szCs w:val="24"/>
        </w:rPr>
        <w:t xml:space="preserve"> </w:t>
      </w:r>
      <w:r w:rsidR="00A175E6" w:rsidRPr="006F51F5">
        <w:rPr>
          <w:color w:val="1E1E50"/>
          <w:sz w:val="24"/>
          <w:szCs w:val="24"/>
        </w:rPr>
        <w:t xml:space="preserve">when </w:t>
      </w:r>
      <w:r w:rsidR="00CD775A" w:rsidRPr="006F51F5">
        <w:rPr>
          <w:color w:val="1E1E50"/>
          <w:sz w:val="24"/>
          <w:szCs w:val="24"/>
        </w:rPr>
        <w:t>booking assistance</w:t>
      </w:r>
      <w:r w:rsidR="00952198" w:rsidRPr="006F51F5">
        <w:rPr>
          <w:color w:val="1E1E50"/>
          <w:sz w:val="24"/>
          <w:szCs w:val="24"/>
        </w:rPr>
        <w:t xml:space="preserve">. You can </w:t>
      </w:r>
      <w:r w:rsidR="00A175E6" w:rsidRPr="006F51F5">
        <w:rPr>
          <w:color w:val="1E1E50"/>
          <w:sz w:val="24"/>
          <w:szCs w:val="24"/>
        </w:rPr>
        <w:t xml:space="preserve">buy </w:t>
      </w:r>
      <w:r w:rsidR="00952198" w:rsidRPr="006F51F5">
        <w:rPr>
          <w:color w:val="1E1E50"/>
          <w:sz w:val="24"/>
          <w:szCs w:val="24"/>
        </w:rPr>
        <w:t>tickets online</w:t>
      </w:r>
      <w:r w:rsidR="00B5211E" w:rsidRPr="006F51F5">
        <w:rPr>
          <w:color w:val="1E1E50"/>
          <w:sz w:val="24"/>
          <w:szCs w:val="24"/>
        </w:rPr>
        <w:t xml:space="preserve"> from our website as well as book assistance through our web booking form</w:t>
      </w:r>
      <w:r w:rsidR="00952198" w:rsidRPr="006F51F5">
        <w:rPr>
          <w:color w:val="1E1E50"/>
          <w:sz w:val="24"/>
          <w:szCs w:val="24"/>
        </w:rPr>
        <w:t xml:space="preserve">. </w:t>
      </w:r>
    </w:p>
    <w:p w14:paraId="162AB2F0" w14:textId="77777777" w:rsidR="003F55B7" w:rsidRPr="006F51F5" w:rsidRDefault="003F55B7" w:rsidP="00A0309B">
      <w:pPr>
        <w:spacing w:after="0" w:line="276" w:lineRule="auto"/>
        <w:rPr>
          <w:color w:val="1E1E50"/>
          <w:sz w:val="24"/>
          <w:szCs w:val="24"/>
        </w:rPr>
      </w:pPr>
    </w:p>
    <w:p w14:paraId="2A930E82" w14:textId="4B730243" w:rsidR="00D0296C" w:rsidRPr="006F51F5" w:rsidRDefault="00D0296C" w:rsidP="00A0309B">
      <w:pPr>
        <w:spacing w:after="0" w:line="276" w:lineRule="auto"/>
        <w:rPr>
          <w:color w:val="1E1E50"/>
          <w:sz w:val="24"/>
          <w:szCs w:val="24"/>
        </w:rPr>
      </w:pPr>
      <w:r w:rsidRPr="006F51F5">
        <w:rPr>
          <w:color w:val="1E1E50"/>
          <w:sz w:val="24"/>
          <w:szCs w:val="24"/>
        </w:rPr>
        <w:t>You can also buy tickets and book assistance in the same transaction through our</w:t>
      </w:r>
      <w:r w:rsidR="00F60C8D" w:rsidRPr="006F51F5">
        <w:rPr>
          <w:color w:val="1E1E50"/>
          <w:sz w:val="24"/>
          <w:szCs w:val="24"/>
        </w:rPr>
        <w:t xml:space="preserve"> </w:t>
      </w:r>
      <w:r w:rsidR="001F59A1" w:rsidRPr="006F51F5">
        <w:rPr>
          <w:color w:val="1E1E50"/>
          <w:sz w:val="24"/>
          <w:szCs w:val="24"/>
        </w:rPr>
        <w:t>Southeastern</w:t>
      </w:r>
      <w:r w:rsidR="00F60C8D" w:rsidRPr="006F51F5">
        <w:rPr>
          <w:color w:val="1E1E50"/>
          <w:sz w:val="24"/>
          <w:szCs w:val="24"/>
        </w:rPr>
        <w:t xml:space="preserve"> app</w:t>
      </w:r>
      <w:r w:rsidRPr="006F51F5">
        <w:rPr>
          <w:color w:val="1E1E50"/>
          <w:sz w:val="24"/>
          <w:szCs w:val="24"/>
        </w:rPr>
        <w:t xml:space="preserve">. </w:t>
      </w:r>
    </w:p>
    <w:p w14:paraId="709548B4" w14:textId="77777777" w:rsidR="003F55B7" w:rsidRPr="006F51F5" w:rsidRDefault="003F55B7" w:rsidP="00A0309B">
      <w:pPr>
        <w:spacing w:after="0" w:line="276" w:lineRule="auto"/>
        <w:rPr>
          <w:color w:val="1E1E50"/>
          <w:sz w:val="24"/>
          <w:szCs w:val="24"/>
        </w:rPr>
      </w:pPr>
    </w:p>
    <w:p w14:paraId="2098C965" w14:textId="7F1F588E" w:rsidR="00A22369" w:rsidRPr="006F51F5" w:rsidRDefault="00DE4DD3" w:rsidP="00A0309B">
      <w:pPr>
        <w:spacing w:after="0" w:line="276" w:lineRule="auto"/>
        <w:rPr>
          <w:color w:val="1E1E50"/>
          <w:sz w:val="24"/>
          <w:szCs w:val="24"/>
        </w:rPr>
      </w:pPr>
      <w:r w:rsidRPr="006F51F5">
        <w:rPr>
          <w:color w:val="1E1E50"/>
          <w:sz w:val="24"/>
          <w:szCs w:val="24"/>
        </w:rPr>
        <w:t>We have ticket gates at some stations</w:t>
      </w:r>
      <w:r w:rsidR="00A175E6" w:rsidRPr="006F51F5">
        <w:rPr>
          <w:color w:val="1E1E50"/>
          <w:sz w:val="24"/>
          <w:szCs w:val="24"/>
        </w:rPr>
        <w:t>,</w:t>
      </w:r>
      <w:r w:rsidRPr="006F51F5">
        <w:rPr>
          <w:color w:val="1E1E50"/>
          <w:sz w:val="24"/>
          <w:szCs w:val="24"/>
        </w:rPr>
        <w:t xml:space="preserve"> so you will often need a ticket to get onto the station platform</w:t>
      </w:r>
      <w:r w:rsidR="00A31DF2" w:rsidRPr="006F51F5">
        <w:rPr>
          <w:color w:val="1E1E50"/>
          <w:sz w:val="24"/>
          <w:szCs w:val="24"/>
        </w:rPr>
        <w:t>. W</w:t>
      </w:r>
      <w:r w:rsidR="006C531E" w:rsidRPr="006F51F5">
        <w:rPr>
          <w:color w:val="1E1E50"/>
          <w:sz w:val="24"/>
          <w:szCs w:val="24"/>
        </w:rPr>
        <w:t>hen the gates are closed, staff will always be present</w:t>
      </w:r>
      <w:r w:rsidR="00F96B16" w:rsidRPr="006F51F5">
        <w:rPr>
          <w:color w:val="1E1E50"/>
          <w:sz w:val="24"/>
          <w:szCs w:val="24"/>
        </w:rPr>
        <w:t xml:space="preserve">. </w:t>
      </w:r>
    </w:p>
    <w:p w14:paraId="3792BD48" w14:textId="77777777" w:rsidR="003F55B7" w:rsidRPr="006F51F5" w:rsidRDefault="003F55B7" w:rsidP="00A0309B">
      <w:pPr>
        <w:spacing w:after="0" w:line="276" w:lineRule="auto"/>
        <w:rPr>
          <w:color w:val="1E1E50"/>
          <w:sz w:val="24"/>
          <w:szCs w:val="24"/>
        </w:rPr>
      </w:pPr>
    </w:p>
    <w:p w14:paraId="18C038F2" w14:textId="2A130AD1" w:rsidR="00DE4DD3" w:rsidRPr="006F51F5" w:rsidRDefault="00A31DF2" w:rsidP="00A0309B">
      <w:pPr>
        <w:spacing w:after="0" w:line="276" w:lineRule="auto"/>
        <w:rPr>
          <w:color w:val="1E1E50"/>
          <w:sz w:val="24"/>
          <w:szCs w:val="24"/>
        </w:rPr>
      </w:pPr>
      <w:r w:rsidRPr="006F51F5">
        <w:rPr>
          <w:color w:val="1E1E50"/>
          <w:sz w:val="24"/>
          <w:szCs w:val="24"/>
        </w:rPr>
        <w:t>Y</w:t>
      </w:r>
      <w:r w:rsidR="008C2B5E" w:rsidRPr="006F51F5">
        <w:rPr>
          <w:color w:val="1E1E50"/>
          <w:sz w:val="24"/>
          <w:szCs w:val="24"/>
        </w:rPr>
        <w:t>ou can buy a ticket:</w:t>
      </w:r>
    </w:p>
    <w:p w14:paraId="41E15FE9" w14:textId="39A755A0" w:rsidR="005903DA" w:rsidRPr="006F51F5" w:rsidRDefault="00A31DF2" w:rsidP="00A0309B">
      <w:pPr>
        <w:pStyle w:val="ListParagraph"/>
        <w:numPr>
          <w:ilvl w:val="0"/>
          <w:numId w:val="1"/>
        </w:numPr>
        <w:spacing w:after="0" w:line="276" w:lineRule="auto"/>
        <w:rPr>
          <w:color w:val="1E1E50"/>
          <w:sz w:val="24"/>
          <w:szCs w:val="24"/>
        </w:rPr>
      </w:pPr>
      <w:r w:rsidRPr="006F51F5">
        <w:rPr>
          <w:b/>
          <w:color w:val="1E1E50"/>
          <w:sz w:val="24"/>
          <w:szCs w:val="24"/>
        </w:rPr>
        <w:t xml:space="preserve">At a ticket </w:t>
      </w:r>
      <w:r w:rsidR="00A175E6" w:rsidRPr="006F51F5">
        <w:rPr>
          <w:b/>
          <w:color w:val="1E1E50"/>
          <w:sz w:val="24"/>
          <w:szCs w:val="24"/>
        </w:rPr>
        <w:t>office</w:t>
      </w:r>
      <w:r w:rsidR="005903DA" w:rsidRPr="006F51F5">
        <w:rPr>
          <w:b/>
          <w:color w:val="1E1E50"/>
          <w:sz w:val="24"/>
          <w:szCs w:val="24"/>
        </w:rPr>
        <w:t>:</w:t>
      </w:r>
      <w:r w:rsidR="005903DA" w:rsidRPr="006F51F5">
        <w:rPr>
          <w:color w:val="1E1E50"/>
          <w:sz w:val="24"/>
          <w:szCs w:val="24"/>
        </w:rPr>
        <w:t xml:space="preserve"> Most </w:t>
      </w:r>
      <w:r w:rsidR="00A175E6" w:rsidRPr="006F51F5">
        <w:rPr>
          <w:color w:val="1E1E50"/>
          <w:sz w:val="24"/>
          <w:szCs w:val="24"/>
        </w:rPr>
        <w:t xml:space="preserve">Southeastern </w:t>
      </w:r>
      <w:r w:rsidR="005903DA" w:rsidRPr="006F51F5">
        <w:rPr>
          <w:color w:val="1E1E50"/>
          <w:sz w:val="24"/>
          <w:szCs w:val="24"/>
        </w:rPr>
        <w:t>stations have a ticket office where you can buy tickets and get advice in person on any aspect of train travel. Opening times vary</w:t>
      </w:r>
      <w:r w:rsidR="00A175E6" w:rsidRPr="006F51F5">
        <w:rPr>
          <w:color w:val="1E1E50"/>
          <w:sz w:val="24"/>
          <w:szCs w:val="24"/>
        </w:rPr>
        <w:t>,</w:t>
      </w:r>
      <w:r w:rsidR="005903DA" w:rsidRPr="006F51F5">
        <w:rPr>
          <w:color w:val="1E1E50"/>
          <w:sz w:val="24"/>
          <w:szCs w:val="24"/>
        </w:rPr>
        <w:t xml:space="preserve"> so please check our website </w:t>
      </w:r>
      <w:r w:rsidR="00A175E6" w:rsidRPr="006F51F5">
        <w:rPr>
          <w:color w:val="1E1E50"/>
          <w:sz w:val="24"/>
          <w:szCs w:val="24"/>
        </w:rPr>
        <w:t>first</w:t>
      </w:r>
      <w:r w:rsidR="005903DA" w:rsidRPr="006F51F5">
        <w:rPr>
          <w:color w:val="1E1E50"/>
          <w:sz w:val="24"/>
          <w:szCs w:val="24"/>
        </w:rPr>
        <w:t>.</w:t>
      </w:r>
      <w:r w:rsidR="005903DA" w:rsidRPr="006F51F5">
        <w:rPr>
          <w:b/>
          <w:color w:val="1E1E50"/>
          <w:sz w:val="24"/>
          <w:szCs w:val="24"/>
        </w:rPr>
        <w:t xml:space="preserve"> </w:t>
      </w:r>
    </w:p>
    <w:p w14:paraId="179FC89E" w14:textId="44CFE5C3" w:rsidR="005903DA" w:rsidRPr="006F51F5" w:rsidRDefault="00A31DF2" w:rsidP="00A0309B">
      <w:pPr>
        <w:pStyle w:val="ListParagraph"/>
        <w:numPr>
          <w:ilvl w:val="0"/>
          <w:numId w:val="1"/>
        </w:numPr>
        <w:spacing w:after="0" w:line="276" w:lineRule="auto"/>
        <w:rPr>
          <w:color w:val="1E1E50"/>
          <w:sz w:val="24"/>
          <w:szCs w:val="24"/>
        </w:rPr>
      </w:pPr>
      <w:r w:rsidRPr="006F51F5">
        <w:rPr>
          <w:b/>
          <w:color w:val="1E1E50"/>
          <w:sz w:val="24"/>
          <w:szCs w:val="24"/>
        </w:rPr>
        <w:t xml:space="preserve">At a ticket </w:t>
      </w:r>
      <w:r w:rsidR="005903DA" w:rsidRPr="006F51F5">
        <w:rPr>
          <w:b/>
          <w:color w:val="1E1E50"/>
          <w:sz w:val="24"/>
          <w:szCs w:val="24"/>
        </w:rPr>
        <w:t>vending machine</w:t>
      </w:r>
      <w:r w:rsidR="005903DA" w:rsidRPr="006F51F5">
        <w:rPr>
          <w:color w:val="1E1E50"/>
          <w:sz w:val="24"/>
          <w:szCs w:val="24"/>
        </w:rPr>
        <w:t>: You can find these machines at all stations. You can buy a ticket here using a debit or credit card</w:t>
      </w:r>
      <w:r w:rsidR="00A175E6" w:rsidRPr="006F51F5">
        <w:rPr>
          <w:color w:val="1E1E50"/>
          <w:sz w:val="24"/>
          <w:szCs w:val="24"/>
        </w:rPr>
        <w:t>,</w:t>
      </w:r>
      <w:r w:rsidR="005903DA" w:rsidRPr="006F51F5">
        <w:rPr>
          <w:color w:val="1E1E50"/>
          <w:sz w:val="24"/>
          <w:szCs w:val="24"/>
        </w:rPr>
        <w:t xml:space="preserve"> and cash</w:t>
      </w:r>
      <w:r w:rsidR="0070222A" w:rsidRPr="006F51F5">
        <w:rPr>
          <w:color w:val="1E1E50"/>
          <w:sz w:val="24"/>
          <w:szCs w:val="24"/>
        </w:rPr>
        <w:t xml:space="preserve"> on some machines</w:t>
      </w:r>
      <w:r w:rsidR="005903DA" w:rsidRPr="006F51F5">
        <w:rPr>
          <w:color w:val="1E1E50"/>
          <w:sz w:val="24"/>
          <w:szCs w:val="24"/>
        </w:rPr>
        <w:t xml:space="preserve">. </w:t>
      </w:r>
      <w:r w:rsidR="00D61B54" w:rsidRPr="006F51F5">
        <w:rPr>
          <w:color w:val="1E1E50"/>
          <w:sz w:val="24"/>
          <w:szCs w:val="24"/>
        </w:rPr>
        <w:t xml:space="preserve">The buttons and controls are now all within reach of wheelchair users. They sell a wide range of tickets </w:t>
      </w:r>
      <w:r w:rsidR="00A175E6" w:rsidRPr="006F51F5">
        <w:rPr>
          <w:color w:val="1E1E50"/>
          <w:sz w:val="24"/>
          <w:szCs w:val="24"/>
        </w:rPr>
        <w:t>including discounted fares for</w:t>
      </w:r>
      <w:r w:rsidR="00D61B54" w:rsidRPr="006F51F5">
        <w:rPr>
          <w:color w:val="1E1E50"/>
          <w:sz w:val="24"/>
          <w:szCs w:val="24"/>
        </w:rPr>
        <w:t xml:space="preserve"> </w:t>
      </w:r>
      <w:r w:rsidR="00A175E6" w:rsidRPr="006F51F5">
        <w:rPr>
          <w:color w:val="1E1E50"/>
          <w:sz w:val="24"/>
          <w:szCs w:val="24"/>
        </w:rPr>
        <w:t>railcard</w:t>
      </w:r>
      <w:r w:rsidR="00D61B54" w:rsidRPr="006F51F5">
        <w:rPr>
          <w:color w:val="1E1E50"/>
          <w:sz w:val="24"/>
          <w:szCs w:val="24"/>
        </w:rPr>
        <w:t xml:space="preserve"> holders and their companions. </w:t>
      </w:r>
      <w:r w:rsidR="005903DA" w:rsidRPr="006F51F5">
        <w:rPr>
          <w:color w:val="1E1E50"/>
          <w:sz w:val="24"/>
          <w:szCs w:val="24"/>
        </w:rPr>
        <w:t xml:space="preserve">You can also collect tickets you’ve bought online. </w:t>
      </w:r>
    </w:p>
    <w:p w14:paraId="42EEEEAA" w14:textId="5FB12C5E" w:rsidR="005903DA" w:rsidRPr="006F51F5" w:rsidRDefault="00A31DF2" w:rsidP="00A0309B">
      <w:pPr>
        <w:pStyle w:val="ListParagraph"/>
        <w:numPr>
          <w:ilvl w:val="0"/>
          <w:numId w:val="1"/>
        </w:numPr>
        <w:spacing w:after="0" w:line="276" w:lineRule="auto"/>
        <w:rPr>
          <w:color w:val="1E1E50"/>
          <w:sz w:val="24"/>
          <w:szCs w:val="24"/>
        </w:rPr>
      </w:pPr>
      <w:r w:rsidRPr="006F51F5">
        <w:rPr>
          <w:b/>
          <w:color w:val="1E1E50"/>
          <w:sz w:val="24"/>
          <w:szCs w:val="24"/>
        </w:rPr>
        <w:t>By phone</w:t>
      </w:r>
      <w:r w:rsidR="005903DA" w:rsidRPr="006F51F5">
        <w:rPr>
          <w:b/>
          <w:color w:val="1E1E50"/>
          <w:sz w:val="24"/>
          <w:szCs w:val="24"/>
        </w:rPr>
        <w:t>:</w:t>
      </w:r>
      <w:r w:rsidR="005903DA" w:rsidRPr="006F51F5">
        <w:rPr>
          <w:color w:val="1E1E50"/>
          <w:sz w:val="24"/>
          <w:szCs w:val="24"/>
        </w:rPr>
        <w:t xml:space="preserve"> </w:t>
      </w:r>
      <w:r w:rsidRPr="006F51F5">
        <w:rPr>
          <w:color w:val="1E1E50"/>
          <w:sz w:val="24"/>
          <w:szCs w:val="24"/>
        </w:rPr>
        <w:t xml:space="preserve">by calling </w:t>
      </w:r>
      <w:r w:rsidR="005903DA" w:rsidRPr="006F51F5">
        <w:rPr>
          <w:color w:val="1E1E50"/>
          <w:sz w:val="24"/>
          <w:szCs w:val="24"/>
        </w:rPr>
        <w:t xml:space="preserve">us on 0800 783 </w:t>
      </w:r>
      <w:proofErr w:type="gramStart"/>
      <w:r w:rsidR="005903DA" w:rsidRPr="006F51F5">
        <w:rPr>
          <w:color w:val="1E1E50"/>
          <w:sz w:val="24"/>
          <w:szCs w:val="24"/>
        </w:rPr>
        <w:t>4524</w:t>
      </w:r>
      <w:proofErr w:type="gramEnd"/>
    </w:p>
    <w:p w14:paraId="22D7B4F6" w14:textId="0929F51E" w:rsidR="008C2B5E" w:rsidRPr="006F51F5" w:rsidRDefault="008C2B5E" w:rsidP="00A0309B">
      <w:pPr>
        <w:pStyle w:val="ListParagraph"/>
        <w:numPr>
          <w:ilvl w:val="0"/>
          <w:numId w:val="1"/>
        </w:numPr>
        <w:spacing w:after="0" w:line="276" w:lineRule="auto"/>
        <w:rPr>
          <w:sz w:val="24"/>
          <w:szCs w:val="24"/>
        </w:rPr>
      </w:pPr>
      <w:r w:rsidRPr="006F51F5">
        <w:rPr>
          <w:b/>
          <w:color w:val="1E1E50"/>
          <w:sz w:val="24"/>
          <w:szCs w:val="24"/>
        </w:rPr>
        <w:lastRenderedPageBreak/>
        <w:t>Online:</w:t>
      </w:r>
      <w:r w:rsidRPr="006F51F5">
        <w:rPr>
          <w:color w:val="1E1E50"/>
          <w:sz w:val="24"/>
          <w:szCs w:val="24"/>
        </w:rPr>
        <w:t xml:space="preserve"> </w:t>
      </w:r>
      <w:r w:rsidR="00A31DF2" w:rsidRPr="006F51F5">
        <w:rPr>
          <w:color w:val="1E1E50"/>
          <w:sz w:val="24"/>
          <w:szCs w:val="24"/>
        </w:rPr>
        <w:t>through</w:t>
      </w:r>
      <w:r w:rsidRPr="006F51F5">
        <w:rPr>
          <w:color w:val="1E1E50"/>
          <w:sz w:val="24"/>
          <w:szCs w:val="24"/>
        </w:rPr>
        <w:t xml:space="preserve"> our website at </w:t>
      </w:r>
      <w:hyperlink r:id="rId14" w:history="1">
        <w:r w:rsidR="00B5211E" w:rsidRPr="006F51F5">
          <w:rPr>
            <w:rStyle w:val="Hyperlink"/>
            <w:sz w:val="24"/>
            <w:szCs w:val="24"/>
          </w:rPr>
          <w:t>www.southeasternrailway.co.uk</w:t>
        </w:r>
      </w:hyperlink>
      <w:r w:rsidRPr="006F51F5">
        <w:rPr>
          <w:sz w:val="24"/>
          <w:szCs w:val="24"/>
        </w:rPr>
        <w:t xml:space="preserve"> </w:t>
      </w:r>
    </w:p>
    <w:p w14:paraId="29AD43B6" w14:textId="326FD727" w:rsidR="00D0296C" w:rsidRPr="006F51F5" w:rsidRDefault="001F59A1" w:rsidP="00A0309B">
      <w:pPr>
        <w:pStyle w:val="ListParagraph"/>
        <w:numPr>
          <w:ilvl w:val="0"/>
          <w:numId w:val="1"/>
        </w:numPr>
        <w:spacing w:after="0" w:line="276" w:lineRule="auto"/>
        <w:rPr>
          <w:color w:val="1E1E50"/>
          <w:sz w:val="24"/>
          <w:szCs w:val="24"/>
        </w:rPr>
      </w:pPr>
      <w:bookmarkStart w:id="13" w:name="_Hlk89415816"/>
      <w:r w:rsidRPr="006F51F5">
        <w:rPr>
          <w:b/>
          <w:color w:val="1E1E50"/>
          <w:sz w:val="24"/>
          <w:szCs w:val="24"/>
        </w:rPr>
        <w:t>Southeastern mobile</w:t>
      </w:r>
      <w:r w:rsidR="00D0296C" w:rsidRPr="006F51F5">
        <w:rPr>
          <w:b/>
          <w:color w:val="1E1E50"/>
          <w:sz w:val="24"/>
          <w:szCs w:val="24"/>
        </w:rPr>
        <w:t xml:space="preserve"> app – </w:t>
      </w:r>
      <w:r w:rsidR="00D0296C" w:rsidRPr="006F51F5">
        <w:rPr>
          <w:bCs/>
          <w:color w:val="1E1E50"/>
          <w:sz w:val="24"/>
          <w:szCs w:val="24"/>
        </w:rPr>
        <w:t xml:space="preserve">available as a download from Apple store or Google </w:t>
      </w:r>
      <w:proofErr w:type="gramStart"/>
      <w:r w:rsidR="00D0296C" w:rsidRPr="006F51F5">
        <w:rPr>
          <w:bCs/>
          <w:color w:val="1E1E50"/>
          <w:sz w:val="24"/>
          <w:szCs w:val="24"/>
        </w:rPr>
        <w:t>market</w:t>
      </w:r>
      <w:r w:rsidRPr="006F51F5">
        <w:rPr>
          <w:bCs/>
          <w:color w:val="1E1E50"/>
          <w:sz w:val="24"/>
          <w:szCs w:val="24"/>
        </w:rPr>
        <w:t xml:space="preserve"> place</w:t>
      </w:r>
      <w:proofErr w:type="gramEnd"/>
      <w:r w:rsidR="00F60C8D" w:rsidRPr="006F51F5">
        <w:rPr>
          <w:bCs/>
          <w:color w:val="1E1E50"/>
          <w:sz w:val="24"/>
          <w:szCs w:val="24"/>
        </w:rPr>
        <w:t xml:space="preserve">, </w:t>
      </w:r>
      <w:r w:rsidR="009D5B9B" w:rsidRPr="006F51F5">
        <w:rPr>
          <w:bCs/>
          <w:color w:val="1E1E50"/>
          <w:sz w:val="24"/>
          <w:szCs w:val="24"/>
        </w:rPr>
        <w:t>you will be able to book assistance and buy tickets in the same transaction.</w:t>
      </w:r>
    </w:p>
    <w:p w14:paraId="49F9353E" w14:textId="77777777" w:rsidR="000F2282" w:rsidRPr="006F51F5" w:rsidRDefault="000F2282" w:rsidP="00A0309B">
      <w:pPr>
        <w:spacing w:after="0" w:line="276" w:lineRule="auto"/>
        <w:rPr>
          <w:b/>
          <w:color w:val="1E1E50"/>
          <w:sz w:val="24"/>
          <w:szCs w:val="24"/>
        </w:rPr>
      </w:pPr>
      <w:bookmarkStart w:id="14" w:name="_Hlk38013855"/>
      <w:bookmarkEnd w:id="13"/>
    </w:p>
    <w:p w14:paraId="65CCBB20" w14:textId="377CCE0A" w:rsidR="00DD175D" w:rsidRPr="006F51F5" w:rsidRDefault="00DD175D" w:rsidP="00A0309B">
      <w:pPr>
        <w:pStyle w:val="Heading2"/>
        <w:spacing w:line="276" w:lineRule="auto"/>
        <w:rPr>
          <w:rFonts w:ascii="Arial" w:hAnsi="Arial" w:cs="Arial"/>
          <w:b/>
          <w:bCs/>
          <w:color w:val="1E1E50"/>
          <w:sz w:val="24"/>
          <w:szCs w:val="24"/>
        </w:rPr>
      </w:pPr>
      <w:bookmarkStart w:id="15" w:name="_Toc162425375"/>
      <w:r w:rsidRPr="006F51F5">
        <w:rPr>
          <w:rFonts w:ascii="Arial" w:hAnsi="Arial" w:cs="Arial"/>
          <w:b/>
          <w:bCs/>
          <w:color w:val="1E1E50"/>
          <w:sz w:val="24"/>
          <w:szCs w:val="24"/>
        </w:rPr>
        <w:t xml:space="preserve">Smart ticketing </w:t>
      </w:r>
      <w:r w:rsidR="00A31DF2" w:rsidRPr="006F51F5">
        <w:rPr>
          <w:rFonts w:ascii="Arial" w:hAnsi="Arial" w:cs="Arial"/>
          <w:b/>
          <w:bCs/>
          <w:color w:val="1E1E50"/>
          <w:sz w:val="24"/>
          <w:szCs w:val="24"/>
        </w:rPr>
        <w:t>with The Key</w:t>
      </w:r>
      <w:bookmarkEnd w:id="15"/>
    </w:p>
    <w:p w14:paraId="4CBDD0D6" w14:textId="3433F6F1" w:rsidR="002B7AD4" w:rsidRPr="006F51F5" w:rsidRDefault="0013003C" w:rsidP="00A0309B">
      <w:pPr>
        <w:spacing w:after="0" w:line="276" w:lineRule="auto"/>
        <w:rPr>
          <w:color w:val="1E1E50"/>
          <w:sz w:val="24"/>
          <w:szCs w:val="24"/>
        </w:rPr>
      </w:pPr>
      <w:r w:rsidRPr="006F51F5">
        <w:rPr>
          <w:color w:val="1E1E50"/>
          <w:sz w:val="24"/>
          <w:szCs w:val="24"/>
        </w:rPr>
        <w:t>The Key is Southeastern’s contactless smartcard</w:t>
      </w:r>
      <w:r w:rsidR="002B7AD4" w:rsidRPr="006F51F5">
        <w:rPr>
          <w:color w:val="1E1E50"/>
          <w:sz w:val="24"/>
          <w:szCs w:val="24"/>
        </w:rPr>
        <w:t>,</w:t>
      </w:r>
      <w:r w:rsidRPr="006F51F5">
        <w:rPr>
          <w:color w:val="1E1E50"/>
          <w:sz w:val="24"/>
          <w:szCs w:val="24"/>
        </w:rPr>
        <w:t xml:space="preserve"> which means you can buy and download your tickets at </w:t>
      </w:r>
      <w:r w:rsidR="003C6C9D" w:rsidRPr="006F51F5">
        <w:rPr>
          <w:color w:val="1E1E50"/>
          <w:sz w:val="24"/>
          <w:szCs w:val="24"/>
        </w:rPr>
        <w:t>home,</w:t>
      </w:r>
      <w:r w:rsidRPr="006F51F5">
        <w:rPr>
          <w:color w:val="1E1E50"/>
          <w:sz w:val="24"/>
          <w:szCs w:val="24"/>
        </w:rPr>
        <w:t xml:space="preserve"> and </w:t>
      </w:r>
      <w:r w:rsidR="002B7AD4" w:rsidRPr="006F51F5">
        <w:rPr>
          <w:color w:val="1E1E50"/>
          <w:sz w:val="24"/>
          <w:szCs w:val="24"/>
        </w:rPr>
        <w:t xml:space="preserve">it </w:t>
      </w:r>
      <w:r w:rsidRPr="006F51F5">
        <w:rPr>
          <w:color w:val="1E1E50"/>
          <w:sz w:val="24"/>
          <w:szCs w:val="24"/>
        </w:rPr>
        <w:t xml:space="preserve">allows you to fast-track through the station and avoid the queues. </w:t>
      </w:r>
    </w:p>
    <w:p w14:paraId="215ECD01" w14:textId="77777777" w:rsidR="003C6C9D" w:rsidRPr="006F51F5" w:rsidRDefault="003C6C9D" w:rsidP="00A0309B">
      <w:pPr>
        <w:spacing w:after="0" w:line="276" w:lineRule="auto"/>
        <w:rPr>
          <w:color w:val="1E1E50"/>
          <w:sz w:val="24"/>
          <w:szCs w:val="24"/>
        </w:rPr>
      </w:pPr>
    </w:p>
    <w:p w14:paraId="1D7F87D6" w14:textId="701C6D08" w:rsidR="0013003C" w:rsidRPr="006F51F5" w:rsidRDefault="0013003C" w:rsidP="00A0309B">
      <w:pPr>
        <w:spacing w:after="0" w:line="276" w:lineRule="auto"/>
        <w:rPr>
          <w:color w:val="1E1E50"/>
          <w:sz w:val="24"/>
          <w:szCs w:val="24"/>
        </w:rPr>
      </w:pPr>
      <w:r w:rsidRPr="006F51F5">
        <w:rPr>
          <w:color w:val="1E1E50"/>
          <w:sz w:val="24"/>
          <w:szCs w:val="24"/>
        </w:rPr>
        <w:t xml:space="preserve">Using the </w:t>
      </w:r>
      <w:r w:rsidR="003C6C9D" w:rsidRPr="006F51F5">
        <w:rPr>
          <w:color w:val="1E1E50"/>
          <w:sz w:val="24"/>
          <w:szCs w:val="24"/>
        </w:rPr>
        <w:t>Key,</w:t>
      </w:r>
      <w:r w:rsidRPr="006F51F5">
        <w:rPr>
          <w:color w:val="1E1E50"/>
          <w:sz w:val="24"/>
          <w:szCs w:val="24"/>
        </w:rPr>
        <w:t xml:space="preserve"> you can buy single, </w:t>
      </w:r>
      <w:r w:rsidR="00465C09" w:rsidRPr="006F51F5">
        <w:rPr>
          <w:color w:val="1E1E50"/>
          <w:sz w:val="24"/>
          <w:szCs w:val="24"/>
        </w:rPr>
        <w:t>return,</w:t>
      </w:r>
      <w:r w:rsidRPr="006F51F5">
        <w:rPr>
          <w:color w:val="1E1E50"/>
          <w:sz w:val="24"/>
          <w:szCs w:val="24"/>
        </w:rPr>
        <w:t xml:space="preserve"> and season tickets and you are also able to buy tickets for most other train companies across mainland Britain and </w:t>
      </w:r>
      <w:r w:rsidR="009D5B9B" w:rsidRPr="006F51F5">
        <w:rPr>
          <w:color w:val="1E1E50"/>
          <w:sz w:val="24"/>
          <w:szCs w:val="24"/>
        </w:rPr>
        <w:t>Transport for London (</w:t>
      </w:r>
      <w:r w:rsidRPr="006F51F5">
        <w:rPr>
          <w:color w:val="1E1E50"/>
          <w:sz w:val="24"/>
          <w:szCs w:val="24"/>
        </w:rPr>
        <w:t>TfL</w:t>
      </w:r>
      <w:r w:rsidR="009D5B9B" w:rsidRPr="006F51F5">
        <w:rPr>
          <w:color w:val="1E1E50"/>
          <w:sz w:val="24"/>
          <w:szCs w:val="24"/>
        </w:rPr>
        <w:t>)</w:t>
      </w:r>
      <w:r w:rsidRPr="006F51F5">
        <w:rPr>
          <w:color w:val="1E1E50"/>
          <w:sz w:val="24"/>
          <w:szCs w:val="24"/>
        </w:rPr>
        <w:t xml:space="preserve">. </w:t>
      </w:r>
    </w:p>
    <w:p w14:paraId="00115784" w14:textId="77777777" w:rsidR="003C6C9D" w:rsidRPr="006F51F5" w:rsidRDefault="003C6C9D" w:rsidP="00A0309B">
      <w:pPr>
        <w:spacing w:after="0" w:line="276" w:lineRule="auto"/>
        <w:rPr>
          <w:color w:val="1E1E50"/>
          <w:sz w:val="24"/>
          <w:szCs w:val="24"/>
        </w:rPr>
      </w:pPr>
    </w:p>
    <w:p w14:paraId="621DF2A2" w14:textId="1D181D1D" w:rsidR="003D7997" w:rsidRPr="006F51F5" w:rsidRDefault="0013003C" w:rsidP="00A0309B">
      <w:pPr>
        <w:spacing w:after="0" w:line="276" w:lineRule="auto"/>
        <w:rPr>
          <w:color w:val="1E1E50"/>
          <w:sz w:val="24"/>
          <w:szCs w:val="24"/>
        </w:rPr>
      </w:pPr>
      <w:r w:rsidRPr="006F51F5">
        <w:rPr>
          <w:color w:val="1E1E50"/>
          <w:sz w:val="24"/>
          <w:szCs w:val="24"/>
        </w:rPr>
        <w:t xml:space="preserve">You can pick up a </w:t>
      </w:r>
      <w:proofErr w:type="gramStart"/>
      <w:r w:rsidRPr="006F51F5">
        <w:rPr>
          <w:color w:val="1E1E50"/>
          <w:sz w:val="24"/>
          <w:szCs w:val="24"/>
        </w:rPr>
        <w:t>Key</w:t>
      </w:r>
      <w:proofErr w:type="gramEnd"/>
      <w:r w:rsidRPr="006F51F5">
        <w:rPr>
          <w:color w:val="1E1E50"/>
          <w:sz w:val="24"/>
          <w:szCs w:val="24"/>
        </w:rPr>
        <w:t xml:space="preserve"> card at a station ticket office or via our website </w:t>
      </w:r>
      <w:hyperlink r:id="rId15" w:history="1">
        <w:r w:rsidR="008B1394" w:rsidRPr="006F51F5">
          <w:rPr>
            <w:rStyle w:val="Hyperlink"/>
            <w:sz w:val="24"/>
            <w:szCs w:val="24"/>
          </w:rPr>
          <w:t>www.southeasternrailway.co.uk/the-key</w:t>
        </w:r>
      </w:hyperlink>
      <w:r w:rsidR="003C6C9D" w:rsidRPr="006F51F5">
        <w:rPr>
          <w:color w:val="1E1E50"/>
          <w:sz w:val="24"/>
          <w:szCs w:val="24"/>
        </w:rPr>
        <w:t xml:space="preserve">. </w:t>
      </w:r>
      <w:r w:rsidR="00940F5F" w:rsidRPr="006F51F5">
        <w:rPr>
          <w:color w:val="1E1E50"/>
          <w:sz w:val="24"/>
          <w:szCs w:val="24"/>
        </w:rPr>
        <w:t>Please note that tickets discounted with railcards requiring multiple travellers and group save are not available</w:t>
      </w:r>
      <w:r w:rsidR="009B43E3" w:rsidRPr="006F51F5">
        <w:rPr>
          <w:color w:val="1E1E50"/>
          <w:sz w:val="24"/>
          <w:szCs w:val="24"/>
        </w:rPr>
        <w:t xml:space="preserve"> on the Key.</w:t>
      </w:r>
    </w:p>
    <w:p w14:paraId="0E26B884" w14:textId="77777777" w:rsidR="003D7997" w:rsidRPr="006F51F5" w:rsidRDefault="003D7997" w:rsidP="00A0309B">
      <w:pPr>
        <w:spacing w:after="0" w:line="276" w:lineRule="auto"/>
        <w:rPr>
          <w:b/>
          <w:color w:val="1E1E50"/>
          <w:sz w:val="24"/>
          <w:szCs w:val="24"/>
        </w:rPr>
      </w:pPr>
    </w:p>
    <w:p w14:paraId="5267F52E" w14:textId="5D8C4B87" w:rsidR="00EF66C8" w:rsidRPr="006F51F5" w:rsidRDefault="003D7997" w:rsidP="00A0309B">
      <w:pPr>
        <w:pStyle w:val="Heading2"/>
        <w:spacing w:line="276" w:lineRule="auto"/>
        <w:rPr>
          <w:rFonts w:ascii="Arial" w:hAnsi="Arial" w:cs="Arial"/>
          <w:b/>
          <w:bCs/>
          <w:color w:val="1E1E50"/>
          <w:sz w:val="24"/>
          <w:szCs w:val="24"/>
        </w:rPr>
      </w:pPr>
      <w:bookmarkStart w:id="16" w:name="_Toc162425376"/>
      <w:r w:rsidRPr="006F51F5">
        <w:rPr>
          <w:rFonts w:ascii="Arial" w:hAnsi="Arial" w:cs="Arial"/>
          <w:b/>
          <w:bCs/>
          <w:color w:val="1E1E50"/>
          <w:sz w:val="24"/>
          <w:szCs w:val="24"/>
        </w:rPr>
        <w:t>eTickets</w:t>
      </w:r>
      <w:bookmarkEnd w:id="14"/>
      <w:bookmarkEnd w:id="16"/>
    </w:p>
    <w:p w14:paraId="6A3A6603" w14:textId="545C2C8A" w:rsidR="003D7997" w:rsidRPr="006F51F5" w:rsidRDefault="003D7997" w:rsidP="00A0309B">
      <w:pPr>
        <w:spacing w:after="0" w:line="276" w:lineRule="auto"/>
        <w:rPr>
          <w:b/>
          <w:sz w:val="24"/>
          <w:szCs w:val="24"/>
        </w:rPr>
      </w:pPr>
      <w:r w:rsidRPr="006F51F5">
        <w:rPr>
          <w:rFonts w:eastAsia="Times New Roman"/>
          <w:color w:val="1E1E50"/>
          <w:sz w:val="24"/>
          <w:szCs w:val="24"/>
          <w:lang w:eastAsia="en-GB"/>
        </w:rPr>
        <w:t xml:space="preserve">These can be purchased through our website or the Southeastern app. An eTicket will only be offered on routes and ticket types if available. Once you have received your eTicket, you can either add it to your Wallet on your phone, print the ticket, or just show the barcode ticket from your email. You can scan the barcode on the barcode reader at the gate, where available, or allow a member of staff to scan the ticket when requested. More information can be found on our website: </w:t>
      </w:r>
      <w:hyperlink r:id="rId16" w:history="1">
        <w:r w:rsidRPr="006F51F5">
          <w:rPr>
            <w:rStyle w:val="Hyperlink"/>
            <w:rFonts w:eastAsia="Times New Roman"/>
            <w:sz w:val="24"/>
            <w:szCs w:val="24"/>
            <w:lang w:eastAsia="en-GB"/>
          </w:rPr>
          <w:t xml:space="preserve">eTickets </w:t>
        </w:r>
        <w:r w:rsidR="00EE42D0" w:rsidRPr="006F51F5">
          <w:rPr>
            <w:rStyle w:val="Hyperlink"/>
            <w:rFonts w:eastAsia="Times New Roman"/>
            <w:sz w:val="24"/>
            <w:szCs w:val="24"/>
            <w:lang w:eastAsia="en-GB"/>
          </w:rPr>
          <w:t>| Southeastern</w:t>
        </w:r>
      </w:hyperlink>
      <w:r w:rsidR="00EE42D0" w:rsidRPr="006F51F5">
        <w:rPr>
          <w:rFonts w:eastAsia="Times New Roman"/>
          <w:color w:val="1E1E50"/>
          <w:sz w:val="24"/>
          <w:szCs w:val="24"/>
          <w:lang w:eastAsia="en-GB"/>
        </w:rPr>
        <w:t>.</w:t>
      </w:r>
    </w:p>
    <w:p w14:paraId="4E7492C4" w14:textId="77777777" w:rsidR="003D7997" w:rsidRPr="006F51F5" w:rsidRDefault="003D7997" w:rsidP="00A0309B">
      <w:pPr>
        <w:pStyle w:val="NoSpacing"/>
        <w:spacing w:line="276" w:lineRule="auto"/>
      </w:pPr>
    </w:p>
    <w:p w14:paraId="3E376D82" w14:textId="1C1EFBA3" w:rsidR="00476F34" w:rsidRPr="006F51F5" w:rsidRDefault="00476F34" w:rsidP="00476F34">
      <w:pPr>
        <w:pStyle w:val="Heading2"/>
        <w:spacing w:line="276" w:lineRule="auto"/>
        <w:rPr>
          <w:rFonts w:ascii="Arial" w:hAnsi="Arial" w:cs="Arial"/>
          <w:b/>
          <w:bCs/>
          <w:color w:val="1E1E50"/>
          <w:sz w:val="24"/>
          <w:szCs w:val="24"/>
        </w:rPr>
      </w:pPr>
      <w:bookmarkStart w:id="17" w:name="_Toc162425377"/>
      <w:r w:rsidRPr="006F51F5">
        <w:rPr>
          <w:rFonts w:ascii="Arial" w:hAnsi="Arial" w:cs="Arial"/>
          <w:b/>
          <w:bCs/>
          <w:color w:val="1E1E50"/>
          <w:sz w:val="24"/>
          <w:szCs w:val="24"/>
        </w:rPr>
        <w:t>sTickets</w:t>
      </w:r>
      <w:bookmarkEnd w:id="17"/>
    </w:p>
    <w:p w14:paraId="69C8F97D" w14:textId="7F6D4E45" w:rsidR="00476F34" w:rsidRPr="006F51F5" w:rsidRDefault="00476F34" w:rsidP="00137E73">
      <w:pPr>
        <w:spacing w:line="276" w:lineRule="auto"/>
        <w:rPr>
          <w:color w:val="002060"/>
          <w:sz w:val="24"/>
          <w:szCs w:val="24"/>
          <w:lang w:eastAsia="en-GB"/>
        </w:rPr>
      </w:pPr>
      <w:r w:rsidRPr="006F51F5">
        <w:rPr>
          <w:color w:val="002060"/>
          <w:sz w:val="24"/>
          <w:szCs w:val="24"/>
          <w:lang w:eastAsia="en-GB"/>
        </w:rPr>
        <w:t xml:space="preserve">We now offer sTickets. These can be purchased through the Southeastern website and the latest version of the Southeastern app. You will need to download the Southeastern app to use the sTicket which can then be scanned at the ticket gates or shown to a member of staff when they ask to see your ticket. More information can be found on our website: </w:t>
      </w:r>
      <w:hyperlink r:id="rId17" w:history="1">
        <w:r w:rsidRPr="006F51F5">
          <w:rPr>
            <w:rStyle w:val="Hyperlink"/>
            <w:color w:val="002060"/>
            <w:sz w:val="24"/>
            <w:szCs w:val="24"/>
          </w:rPr>
          <w:t>sTickets (southeasternrailway.co.uk)</w:t>
        </w:r>
      </w:hyperlink>
      <w:r w:rsidRPr="006F51F5">
        <w:rPr>
          <w:color w:val="002060"/>
          <w:sz w:val="24"/>
          <w:szCs w:val="24"/>
        </w:rPr>
        <w:t xml:space="preserve"> </w:t>
      </w:r>
    </w:p>
    <w:p w14:paraId="563C4AB4" w14:textId="2C5B1AAF" w:rsidR="00D0296C" w:rsidRPr="006F51F5" w:rsidRDefault="00D0296C" w:rsidP="00476F34">
      <w:pPr>
        <w:pStyle w:val="Heading2"/>
        <w:spacing w:line="276" w:lineRule="auto"/>
        <w:rPr>
          <w:rFonts w:ascii="Arial" w:eastAsia="Times New Roman" w:hAnsi="Arial" w:cs="Arial"/>
          <w:b/>
          <w:bCs/>
          <w:color w:val="1E1E50"/>
          <w:sz w:val="24"/>
          <w:szCs w:val="24"/>
          <w:lang w:eastAsia="en-GB"/>
        </w:rPr>
      </w:pPr>
      <w:bookmarkStart w:id="18" w:name="_Toc162425378"/>
      <w:r w:rsidRPr="006F51F5">
        <w:rPr>
          <w:rFonts w:ascii="Arial" w:eastAsia="Times New Roman" w:hAnsi="Arial" w:cs="Arial"/>
          <w:b/>
          <w:bCs/>
          <w:color w:val="1E1E50"/>
          <w:sz w:val="24"/>
          <w:szCs w:val="24"/>
          <w:lang w:eastAsia="en-GB"/>
        </w:rPr>
        <w:t>Flexible Season tickets</w:t>
      </w:r>
      <w:bookmarkEnd w:id="18"/>
      <w:r w:rsidRPr="006F51F5">
        <w:rPr>
          <w:rFonts w:ascii="Arial" w:eastAsia="Times New Roman" w:hAnsi="Arial" w:cs="Arial"/>
          <w:b/>
          <w:bCs/>
          <w:color w:val="1E1E50"/>
          <w:sz w:val="24"/>
          <w:szCs w:val="24"/>
          <w:lang w:eastAsia="en-GB"/>
        </w:rPr>
        <w:t xml:space="preserve"> </w:t>
      </w:r>
    </w:p>
    <w:p w14:paraId="53D3DC32" w14:textId="0D4A4061" w:rsidR="00D0296C" w:rsidRPr="006F51F5" w:rsidRDefault="00D0296C" w:rsidP="00A0309B">
      <w:p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A Flexi Season ticket is a new kind of Season ticket that allows you to take advantage of a frequent travel discount, giving you 8 days of travel within a 28</w:t>
      </w:r>
      <w:r w:rsidR="00BE68C2" w:rsidRPr="006F51F5">
        <w:rPr>
          <w:rFonts w:eastAsia="Times New Roman"/>
          <w:color w:val="1E1E50"/>
          <w:sz w:val="24"/>
          <w:szCs w:val="24"/>
          <w:lang w:eastAsia="en-GB"/>
        </w:rPr>
        <w:t>-</w:t>
      </w:r>
      <w:r w:rsidRPr="006F51F5">
        <w:rPr>
          <w:rFonts w:eastAsia="Times New Roman"/>
          <w:color w:val="1E1E50"/>
          <w:sz w:val="24"/>
          <w:szCs w:val="24"/>
          <w:lang w:eastAsia="en-GB"/>
        </w:rPr>
        <w:t>day period. </w:t>
      </w:r>
      <w:r w:rsidRPr="006F51F5">
        <w:rPr>
          <w:rFonts w:eastAsia="Times New Roman"/>
          <w:color w:val="1E1E50"/>
          <w:sz w:val="24"/>
          <w:szCs w:val="24"/>
          <w:lang w:eastAsia="en-GB"/>
        </w:rPr>
        <w:br/>
      </w:r>
      <w:r w:rsidRPr="006F51F5">
        <w:rPr>
          <w:rFonts w:eastAsia="Times New Roman"/>
          <w:color w:val="1E1E50"/>
          <w:sz w:val="24"/>
          <w:szCs w:val="24"/>
          <w:lang w:eastAsia="en-GB"/>
        </w:rPr>
        <w:br/>
        <w:t>You can use your 8 days of travel at any point during the 28</w:t>
      </w:r>
      <w:r w:rsidR="00BE68C2" w:rsidRPr="006F51F5">
        <w:rPr>
          <w:rFonts w:eastAsia="Times New Roman"/>
          <w:color w:val="1E1E50"/>
          <w:sz w:val="24"/>
          <w:szCs w:val="24"/>
          <w:lang w:eastAsia="en-GB"/>
        </w:rPr>
        <w:t>-</w:t>
      </w:r>
      <w:r w:rsidRPr="006F51F5">
        <w:rPr>
          <w:rFonts w:eastAsia="Times New Roman"/>
          <w:color w:val="1E1E50"/>
          <w:sz w:val="24"/>
          <w:szCs w:val="24"/>
          <w:lang w:eastAsia="en-GB"/>
        </w:rPr>
        <w:t>day period, and you can travel at any time of the day.</w:t>
      </w:r>
    </w:p>
    <w:p w14:paraId="01B33E63" w14:textId="77777777" w:rsidR="00D0296C" w:rsidRPr="006F51F5" w:rsidRDefault="00D0296C" w:rsidP="00A0309B">
      <w:pPr>
        <w:spacing w:after="0" w:line="276" w:lineRule="auto"/>
        <w:rPr>
          <w:rFonts w:eastAsia="Times New Roman"/>
          <w:color w:val="1E1E50"/>
          <w:sz w:val="24"/>
          <w:szCs w:val="24"/>
          <w:lang w:eastAsia="en-GB"/>
        </w:rPr>
      </w:pPr>
    </w:p>
    <w:p w14:paraId="546D15BC" w14:textId="127513B4" w:rsidR="00D0296C" w:rsidRPr="006F51F5" w:rsidRDefault="00D0296C" w:rsidP="00A0309B">
      <w:pPr>
        <w:spacing w:after="0" w:line="276" w:lineRule="auto"/>
        <w:rPr>
          <w:color w:val="1E1E50"/>
          <w:sz w:val="24"/>
          <w:szCs w:val="24"/>
        </w:rPr>
      </w:pPr>
      <w:r w:rsidRPr="006F51F5">
        <w:rPr>
          <w:color w:val="1E1E50"/>
          <w:sz w:val="24"/>
          <w:szCs w:val="24"/>
        </w:rPr>
        <w:lastRenderedPageBreak/>
        <w:t>Once you’ve purchased your Flexi Season ticket and before you travel, you will need to activate one of your 8 day passe</w:t>
      </w:r>
      <w:r w:rsidR="001F59A1" w:rsidRPr="006F51F5">
        <w:rPr>
          <w:color w:val="1E1E50"/>
          <w:sz w:val="24"/>
          <w:szCs w:val="24"/>
        </w:rPr>
        <w:t>s each day you travel</w:t>
      </w:r>
      <w:r w:rsidRPr="006F51F5">
        <w:rPr>
          <w:color w:val="1E1E50"/>
          <w:sz w:val="24"/>
          <w:szCs w:val="24"/>
        </w:rPr>
        <w:t xml:space="preserve"> using our</w:t>
      </w:r>
      <w:r w:rsidR="00BE68C2" w:rsidRPr="006F51F5">
        <w:rPr>
          <w:color w:val="1E1E50"/>
          <w:sz w:val="24"/>
          <w:szCs w:val="24"/>
        </w:rPr>
        <w:t xml:space="preserve"> </w:t>
      </w:r>
      <w:hyperlink r:id="rId18" w:history="1">
        <w:r w:rsidRPr="006F51F5">
          <w:rPr>
            <w:color w:val="0070C0"/>
            <w:sz w:val="24"/>
            <w:szCs w:val="24"/>
            <w:u w:val="single"/>
          </w:rPr>
          <w:t>Southeastern app</w:t>
        </w:r>
      </w:hyperlink>
      <w:r w:rsidRPr="006F51F5">
        <w:rPr>
          <w:color w:val="1E1E50"/>
          <w:sz w:val="24"/>
          <w:szCs w:val="24"/>
        </w:rPr>
        <w:t>, or by tapping on the reader on a ticket gate.</w:t>
      </w:r>
    </w:p>
    <w:p w14:paraId="02D27B4A" w14:textId="1C32899A" w:rsidR="00476F34" w:rsidRPr="006F51F5" w:rsidRDefault="00476F34" w:rsidP="00A0309B">
      <w:pPr>
        <w:spacing w:after="0" w:line="276" w:lineRule="auto"/>
        <w:rPr>
          <w:color w:val="1E1E50"/>
          <w:sz w:val="24"/>
          <w:szCs w:val="24"/>
        </w:rPr>
      </w:pPr>
    </w:p>
    <w:p w14:paraId="754A056C" w14:textId="60A37BDB" w:rsidR="00476F34" w:rsidRPr="006F51F5" w:rsidRDefault="00476F34" w:rsidP="00A0309B">
      <w:pPr>
        <w:spacing w:after="0" w:line="276" w:lineRule="auto"/>
        <w:rPr>
          <w:rFonts w:eastAsia="Times New Roman"/>
          <w:color w:val="1E1E50"/>
          <w:sz w:val="24"/>
          <w:szCs w:val="24"/>
          <w:lang w:eastAsia="en-GB"/>
        </w:rPr>
      </w:pPr>
      <w:r w:rsidRPr="006F51F5">
        <w:rPr>
          <w:color w:val="1E1E50"/>
          <w:sz w:val="24"/>
          <w:szCs w:val="24"/>
        </w:rPr>
        <w:t>A Flexi-Season ticket is available as an sTicket.</w:t>
      </w:r>
    </w:p>
    <w:p w14:paraId="186C0862" w14:textId="77777777" w:rsidR="00D0296C" w:rsidRPr="006F51F5" w:rsidRDefault="00D0296C" w:rsidP="00A0309B">
      <w:pPr>
        <w:spacing w:after="0" w:line="276" w:lineRule="auto"/>
        <w:rPr>
          <w:b/>
          <w:color w:val="1E1E50"/>
          <w:sz w:val="24"/>
          <w:szCs w:val="24"/>
        </w:rPr>
      </w:pPr>
    </w:p>
    <w:p w14:paraId="1DF13F7E" w14:textId="4EFE9A23" w:rsidR="00B5211E" w:rsidRPr="006F51F5" w:rsidRDefault="00B5211E" w:rsidP="00A0309B">
      <w:pPr>
        <w:pStyle w:val="Heading2"/>
        <w:spacing w:line="276" w:lineRule="auto"/>
        <w:rPr>
          <w:rFonts w:ascii="Arial" w:hAnsi="Arial" w:cs="Arial"/>
          <w:b/>
          <w:bCs/>
          <w:color w:val="1E1E50"/>
          <w:sz w:val="24"/>
          <w:szCs w:val="24"/>
        </w:rPr>
      </w:pPr>
      <w:bookmarkStart w:id="19" w:name="_Toc162425379"/>
      <w:r w:rsidRPr="006F51F5">
        <w:rPr>
          <w:rFonts w:ascii="Arial" w:hAnsi="Arial" w:cs="Arial"/>
          <w:b/>
          <w:bCs/>
          <w:color w:val="1E1E50"/>
          <w:sz w:val="24"/>
          <w:szCs w:val="24"/>
        </w:rPr>
        <w:t>Penalty fares</w:t>
      </w:r>
      <w:bookmarkEnd w:id="19"/>
    </w:p>
    <w:p w14:paraId="0CD4F29D" w14:textId="05AAFAFF" w:rsidR="00B5211E" w:rsidRPr="006F51F5" w:rsidRDefault="00B5211E" w:rsidP="00A0309B">
      <w:pPr>
        <w:spacing w:after="0" w:line="276" w:lineRule="auto"/>
        <w:rPr>
          <w:color w:val="1E1E50"/>
          <w:sz w:val="24"/>
          <w:szCs w:val="24"/>
        </w:rPr>
      </w:pPr>
      <w:r w:rsidRPr="006F51F5">
        <w:rPr>
          <w:color w:val="1E1E50"/>
          <w:sz w:val="24"/>
          <w:szCs w:val="24"/>
        </w:rPr>
        <w:t>Where possible, you must purchase a ticket before boarding a train</w:t>
      </w:r>
      <w:r w:rsidR="00A31DF2" w:rsidRPr="006F51F5">
        <w:rPr>
          <w:color w:val="1E1E50"/>
          <w:sz w:val="24"/>
          <w:szCs w:val="24"/>
        </w:rPr>
        <w:t xml:space="preserve">. </w:t>
      </w:r>
      <w:r w:rsidR="003C6C9D" w:rsidRPr="006F51F5">
        <w:rPr>
          <w:color w:val="1E1E50"/>
          <w:sz w:val="24"/>
          <w:szCs w:val="24"/>
        </w:rPr>
        <w:t>However,</w:t>
      </w:r>
      <w:r w:rsidR="00A31DF2" w:rsidRPr="006F51F5">
        <w:rPr>
          <w:color w:val="1E1E50"/>
          <w:sz w:val="24"/>
          <w:szCs w:val="24"/>
        </w:rPr>
        <w:t xml:space="preserve"> </w:t>
      </w:r>
      <w:r w:rsidR="00867A48" w:rsidRPr="006F51F5">
        <w:rPr>
          <w:color w:val="1E1E50"/>
          <w:sz w:val="24"/>
          <w:szCs w:val="24"/>
        </w:rPr>
        <w:t>i</w:t>
      </w:r>
      <w:r w:rsidRPr="006F51F5">
        <w:rPr>
          <w:color w:val="1E1E50"/>
          <w:sz w:val="24"/>
          <w:szCs w:val="24"/>
        </w:rPr>
        <w:t xml:space="preserve">f you are disabled and </w:t>
      </w:r>
      <w:r w:rsidR="002942D3" w:rsidRPr="006F51F5">
        <w:rPr>
          <w:color w:val="1E1E50"/>
          <w:sz w:val="24"/>
          <w:szCs w:val="24"/>
        </w:rPr>
        <w:t>haven’t</w:t>
      </w:r>
      <w:r w:rsidRPr="006F51F5">
        <w:rPr>
          <w:color w:val="1E1E50"/>
          <w:sz w:val="24"/>
          <w:szCs w:val="24"/>
        </w:rPr>
        <w:t xml:space="preserve"> been able to purchase a ticket before travelling, for a reason related to your disability, you will not be subject to a penalty fare</w:t>
      </w:r>
      <w:r w:rsidR="00867A48" w:rsidRPr="006F51F5">
        <w:rPr>
          <w:color w:val="1E1E50"/>
          <w:sz w:val="24"/>
          <w:szCs w:val="24"/>
        </w:rPr>
        <w:t xml:space="preserve">. </w:t>
      </w:r>
      <w:r w:rsidR="00A31DF2" w:rsidRPr="006F51F5">
        <w:rPr>
          <w:color w:val="1E1E50"/>
          <w:sz w:val="24"/>
          <w:szCs w:val="24"/>
        </w:rPr>
        <w:t>You’ll</w:t>
      </w:r>
      <w:r w:rsidRPr="006F51F5">
        <w:rPr>
          <w:color w:val="1E1E50"/>
          <w:sz w:val="24"/>
          <w:szCs w:val="24"/>
        </w:rPr>
        <w:t xml:space="preserve"> be able to purchase the full range of tickets available to you, including any appropriate discount that applies either on</w:t>
      </w:r>
      <w:r w:rsidR="002942D3" w:rsidRPr="006F51F5">
        <w:rPr>
          <w:color w:val="1E1E50"/>
          <w:sz w:val="24"/>
          <w:szCs w:val="24"/>
        </w:rPr>
        <w:t xml:space="preserve"> </w:t>
      </w:r>
      <w:r w:rsidRPr="006F51F5">
        <w:rPr>
          <w:color w:val="1E1E50"/>
          <w:sz w:val="24"/>
          <w:szCs w:val="24"/>
        </w:rPr>
        <w:t>board the train</w:t>
      </w:r>
      <w:r w:rsidR="002942D3" w:rsidRPr="006F51F5">
        <w:rPr>
          <w:color w:val="1E1E50"/>
          <w:sz w:val="24"/>
          <w:szCs w:val="24"/>
        </w:rPr>
        <w:t>,</w:t>
      </w:r>
      <w:r w:rsidRPr="006F51F5">
        <w:rPr>
          <w:color w:val="1E1E50"/>
          <w:sz w:val="24"/>
          <w:szCs w:val="24"/>
        </w:rPr>
        <w:t xml:space="preserve"> or at your destination.</w:t>
      </w:r>
    </w:p>
    <w:p w14:paraId="55FC0175" w14:textId="77777777" w:rsidR="000F2282" w:rsidRPr="006F51F5" w:rsidRDefault="000F2282" w:rsidP="00A0309B">
      <w:pPr>
        <w:spacing w:after="0" w:line="276" w:lineRule="auto"/>
        <w:rPr>
          <w:b/>
          <w:color w:val="1E1E50"/>
          <w:sz w:val="24"/>
          <w:szCs w:val="24"/>
        </w:rPr>
      </w:pPr>
      <w:bookmarkStart w:id="20" w:name="_Hlk38014494"/>
    </w:p>
    <w:p w14:paraId="2744481D" w14:textId="787C5CAB" w:rsidR="00D81E50" w:rsidRPr="006F51F5" w:rsidRDefault="00D81E50" w:rsidP="00A0309B">
      <w:pPr>
        <w:pStyle w:val="Heading2"/>
        <w:spacing w:line="276" w:lineRule="auto"/>
        <w:rPr>
          <w:rFonts w:ascii="Arial" w:hAnsi="Arial" w:cs="Arial"/>
          <w:b/>
          <w:bCs/>
          <w:color w:val="1E1E50"/>
          <w:sz w:val="24"/>
          <w:szCs w:val="24"/>
        </w:rPr>
      </w:pPr>
      <w:bookmarkStart w:id="21" w:name="_Toc162425380"/>
      <w:r w:rsidRPr="006F51F5">
        <w:rPr>
          <w:rFonts w:ascii="Arial" w:hAnsi="Arial" w:cs="Arial"/>
          <w:b/>
          <w:bCs/>
          <w:color w:val="1E1E50"/>
          <w:sz w:val="24"/>
          <w:szCs w:val="24"/>
        </w:rPr>
        <w:t>Discounts and railcards</w:t>
      </w:r>
      <w:bookmarkEnd w:id="21"/>
    </w:p>
    <w:p w14:paraId="201420D6" w14:textId="388CF666" w:rsidR="00675EA3" w:rsidRPr="006F51F5" w:rsidRDefault="00675EA3" w:rsidP="00A0309B">
      <w:pPr>
        <w:spacing w:after="0" w:line="276" w:lineRule="auto"/>
        <w:rPr>
          <w:color w:val="1E1E50"/>
          <w:sz w:val="24"/>
          <w:szCs w:val="24"/>
        </w:rPr>
      </w:pPr>
      <w:r w:rsidRPr="006F51F5">
        <w:rPr>
          <w:color w:val="1E1E50"/>
          <w:sz w:val="24"/>
          <w:szCs w:val="24"/>
        </w:rPr>
        <w:t xml:space="preserve">We participate in </w:t>
      </w:r>
      <w:proofErr w:type="gramStart"/>
      <w:r w:rsidRPr="006F51F5">
        <w:rPr>
          <w:color w:val="1E1E50"/>
          <w:sz w:val="24"/>
          <w:szCs w:val="24"/>
        </w:rPr>
        <w:t>a number of</w:t>
      </w:r>
      <w:proofErr w:type="gramEnd"/>
      <w:r w:rsidRPr="006F51F5">
        <w:rPr>
          <w:color w:val="1E1E50"/>
          <w:sz w:val="24"/>
          <w:szCs w:val="24"/>
        </w:rPr>
        <w:t xml:space="preserve"> national schemes offering discounted fares </w:t>
      </w:r>
      <w:r w:rsidR="00BC6237" w:rsidRPr="006F51F5">
        <w:rPr>
          <w:color w:val="1E1E50"/>
          <w:sz w:val="24"/>
          <w:szCs w:val="24"/>
        </w:rPr>
        <w:t xml:space="preserve">such as </w:t>
      </w:r>
      <w:r w:rsidRPr="006F51F5">
        <w:rPr>
          <w:color w:val="1E1E50"/>
          <w:sz w:val="24"/>
          <w:szCs w:val="24"/>
        </w:rPr>
        <w:t>follows:</w:t>
      </w:r>
    </w:p>
    <w:p w14:paraId="4FE63832" w14:textId="12D5774E" w:rsidR="00057C21" w:rsidRPr="006F51F5" w:rsidRDefault="00057C21" w:rsidP="00A0309B">
      <w:pPr>
        <w:pStyle w:val="ListParagraph"/>
        <w:numPr>
          <w:ilvl w:val="0"/>
          <w:numId w:val="3"/>
        </w:numPr>
        <w:spacing w:after="0" w:line="276" w:lineRule="auto"/>
        <w:rPr>
          <w:b/>
          <w:color w:val="1E1E50"/>
          <w:sz w:val="24"/>
          <w:szCs w:val="24"/>
        </w:rPr>
      </w:pPr>
      <w:bookmarkStart w:id="22" w:name="_Hlk27148298"/>
      <w:bookmarkStart w:id="23" w:name="_Hlk38013715"/>
      <w:r w:rsidRPr="006F51F5">
        <w:rPr>
          <w:b/>
          <w:color w:val="1E1E50"/>
          <w:sz w:val="24"/>
          <w:szCs w:val="24"/>
        </w:rPr>
        <w:t>Senior Railcard</w:t>
      </w:r>
    </w:p>
    <w:p w14:paraId="224EB36B" w14:textId="449FB9BC" w:rsidR="00BC6237" w:rsidRPr="006F51F5" w:rsidRDefault="00BC6237" w:rsidP="00A0309B">
      <w:pPr>
        <w:pStyle w:val="ListParagraph"/>
        <w:numPr>
          <w:ilvl w:val="0"/>
          <w:numId w:val="3"/>
        </w:numPr>
        <w:spacing w:after="0" w:line="276" w:lineRule="auto"/>
        <w:rPr>
          <w:b/>
          <w:color w:val="1E1E50"/>
          <w:sz w:val="24"/>
          <w:szCs w:val="24"/>
        </w:rPr>
      </w:pPr>
      <w:r w:rsidRPr="006F51F5">
        <w:rPr>
          <w:b/>
          <w:color w:val="1E1E50"/>
          <w:sz w:val="24"/>
          <w:szCs w:val="24"/>
        </w:rPr>
        <w:t>Two Together Railcard</w:t>
      </w:r>
    </w:p>
    <w:p w14:paraId="5CB68D97" w14:textId="39A8EC21" w:rsidR="00BC6237" w:rsidRPr="006F51F5" w:rsidRDefault="00BC6237" w:rsidP="00A0309B">
      <w:pPr>
        <w:pStyle w:val="ListParagraph"/>
        <w:numPr>
          <w:ilvl w:val="0"/>
          <w:numId w:val="3"/>
        </w:numPr>
        <w:spacing w:after="0" w:line="276" w:lineRule="auto"/>
        <w:rPr>
          <w:b/>
          <w:color w:val="1E1E50"/>
          <w:sz w:val="24"/>
          <w:szCs w:val="24"/>
        </w:rPr>
      </w:pPr>
      <w:r w:rsidRPr="006F51F5">
        <w:rPr>
          <w:b/>
          <w:color w:val="1E1E50"/>
          <w:sz w:val="24"/>
          <w:szCs w:val="24"/>
        </w:rPr>
        <w:t>Family and Friends Railcard</w:t>
      </w:r>
    </w:p>
    <w:p w14:paraId="207777DF" w14:textId="29A94A8E" w:rsidR="00BC6237" w:rsidRPr="006F51F5" w:rsidRDefault="00BC6237" w:rsidP="00A0309B">
      <w:pPr>
        <w:pStyle w:val="ListParagraph"/>
        <w:numPr>
          <w:ilvl w:val="0"/>
          <w:numId w:val="3"/>
        </w:numPr>
        <w:spacing w:after="0" w:line="276" w:lineRule="auto"/>
        <w:rPr>
          <w:b/>
          <w:color w:val="1E1E50"/>
          <w:sz w:val="24"/>
          <w:szCs w:val="24"/>
        </w:rPr>
      </w:pPr>
      <w:r w:rsidRPr="006F51F5">
        <w:rPr>
          <w:b/>
          <w:color w:val="1E1E50"/>
          <w:sz w:val="24"/>
          <w:szCs w:val="24"/>
        </w:rPr>
        <w:t>Network Railcard</w:t>
      </w:r>
    </w:p>
    <w:p w14:paraId="2470625F" w14:textId="243CE4F0" w:rsidR="00057C21" w:rsidRPr="006F51F5" w:rsidRDefault="00BC6237" w:rsidP="00A0309B">
      <w:pPr>
        <w:pStyle w:val="ListParagraph"/>
        <w:numPr>
          <w:ilvl w:val="0"/>
          <w:numId w:val="3"/>
        </w:numPr>
        <w:spacing w:after="0" w:line="276" w:lineRule="auto"/>
        <w:rPr>
          <w:b/>
          <w:color w:val="1E1E50"/>
          <w:sz w:val="24"/>
          <w:szCs w:val="24"/>
        </w:rPr>
      </w:pPr>
      <w:r w:rsidRPr="006F51F5">
        <w:rPr>
          <w:b/>
          <w:color w:val="1E1E50"/>
          <w:sz w:val="24"/>
          <w:szCs w:val="24"/>
        </w:rPr>
        <w:t>16-17, 18-25 &amp; 26-30 Railcards</w:t>
      </w:r>
      <w:bookmarkEnd w:id="22"/>
      <w:bookmarkEnd w:id="23"/>
    </w:p>
    <w:p w14:paraId="6239B223" w14:textId="3D6754D4" w:rsidR="00BC6237" w:rsidRPr="006F51F5" w:rsidRDefault="00BC6237" w:rsidP="00A0309B">
      <w:pPr>
        <w:pStyle w:val="ListParagraph"/>
        <w:spacing w:after="0" w:line="276" w:lineRule="auto"/>
        <w:rPr>
          <w:bCs/>
          <w:color w:val="1E1E50"/>
          <w:sz w:val="24"/>
          <w:szCs w:val="24"/>
        </w:rPr>
      </w:pPr>
      <w:r w:rsidRPr="006F51F5">
        <w:rPr>
          <w:bCs/>
          <w:color w:val="1E1E50"/>
          <w:sz w:val="24"/>
          <w:szCs w:val="24"/>
        </w:rPr>
        <w:t xml:space="preserve">See </w:t>
      </w:r>
      <w:hyperlink r:id="rId19" w:history="1">
        <w:r w:rsidRPr="006F51F5">
          <w:rPr>
            <w:rStyle w:val="Hyperlink"/>
            <w:bCs/>
            <w:sz w:val="24"/>
            <w:szCs w:val="24"/>
          </w:rPr>
          <w:t>www.railcard.co.uk</w:t>
        </w:r>
      </w:hyperlink>
      <w:r w:rsidRPr="006F51F5">
        <w:rPr>
          <w:bCs/>
          <w:sz w:val="24"/>
          <w:szCs w:val="24"/>
        </w:rPr>
        <w:t xml:space="preserve"> </w:t>
      </w:r>
      <w:r w:rsidRPr="006F51F5">
        <w:rPr>
          <w:bCs/>
          <w:color w:val="1E1E50"/>
          <w:sz w:val="24"/>
          <w:szCs w:val="24"/>
        </w:rPr>
        <w:t xml:space="preserve">for more </w:t>
      </w:r>
      <w:proofErr w:type="gramStart"/>
      <w:r w:rsidRPr="006F51F5">
        <w:rPr>
          <w:bCs/>
          <w:color w:val="1E1E50"/>
          <w:sz w:val="24"/>
          <w:szCs w:val="24"/>
        </w:rPr>
        <w:t>information</w:t>
      </w:r>
      <w:bookmarkEnd w:id="20"/>
      <w:proofErr w:type="gramEnd"/>
    </w:p>
    <w:p w14:paraId="2CC8D37F" w14:textId="40AEB9CB" w:rsidR="00DD4373" w:rsidRPr="006F51F5" w:rsidRDefault="00057C21" w:rsidP="00A0309B">
      <w:pPr>
        <w:pStyle w:val="NoSpacing"/>
        <w:numPr>
          <w:ilvl w:val="0"/>
          <w:numId w:val="15"/>
        </w:numPr>
        <w:spacing w:line="276" w:lineRule="auto"/>
        <w:rPr>
          <w:rFonts w:ascii="Arial" w:hAnsi="Arial" w:cs="Arial"/>
          <w:b/>
          <w:color w:val="1E1E50"/>
        </w:rPr>
      </w:pPr>
      <w:r w:rsidRPr="006F51F5">
        <w:rPr>
          <w:rFonts w:ascii="Arial" w:hAnsi="Arial" w:cs="Arial"/>
          <w:b/>
          <w:color w:val="1E1E50"/>
        </w:rPr>
        <w:t>Disabled Persons Railcard</w:t>
      </w:r>
    </w:p>
    <w:p w14:paraId="03D74CAE" w14:textId="0CBE9652" w:rsidR="008A7F9E" w:rsidRPr="006F51F5" w:rsidRDefault="00057C21" w:rsidP="00A0309B">
      <w:pPr>
        <w:pStyle w:val="NoSpacing"/>
        <w:spacing w:line="276" w:lineRule="auto"/>
        <w:rPr>
          <w:rFonts w:ascii="Arial" w:hAnsi="Arial" w:cs="Arial"/>
          <w:color w:val="1E1E50"/>
        </w:rPr>
      </w:pPr>
      <w:r w:rsidRPr="006F51F5">
        <w:rPr>
          <w:rFonts w:ascii="Arial" w:hAnsi="Arial" w:cs="Arial"/>
          <w:color w:val="1E1E50"/>
        </w:rPr>
        <w:t xml:space="preserve">The </w:t>
      </w:r>
      <w:r w:rsidR="002942D3" w:rsidRPr="006F51F5">
        <w:rPr>
          <w:rFonts w:ascii="Arial" w:hAnsi="Arial" w:cs="Arial"/>
          <w:color w:val="1E1E50"/>
        </w:rPr>
        <w:t xml:space="preserve">Disabled Persons Railcard </w:t>
      </w:r>
      <w:r w:rsidRPr="006F51F5">
        <w:rPr>
          <w:rFonts w:ascii="Arial" w:hAnsi="Arial" w:cs="Arial"/>
          <w:color w:val="1E1E50"/>
        </w:rPr>
        <w:t>(DPRC) gives holders a third off a range of rail fares for themselves and one accompanying adult. For further information</w:t>
      </w:r>
    </w:p>
    <w:p w14:paraId="2C418193" w14:textId="2D802DDB" w:rsidR="008A7F9E" w:rsidRPr="006F51F5" w:rsidRDefault="00107F30" w:rsidP="00A0309B">
      <w:pPr>
        <w:numPr>
          <w:ilvl w:val="0"/>
          <w:numId w:val="6"/>
        </w:numPr>
        <w:spacing w:after="0" w:line="276" w:lineRule="auto"/>
        <w:rPr>
          <w:color w:val="1E1E50"/>
          <w:sz w:val="24"/>
          <w:szCs w:val="24"/>
        </w:rPr>
      </w:pPr>
      <w:r w:rsidRPr="006F51F5">
        <w:rPr>
          <w:color w:val="1E1E50"/>
          <w:sz w:val="24"/>
          <w:szCs w:val="24"/>
        </w:rPr>
        <w:t xml:space="preserve">Visit </w:t>
      </w:r>
      <w:r w:rsidR="00A31DF2" w:rsidRPr="006F51F5">
        <w:rPr>
          <w:color w:val="1E1E50"/>
          <w:sz w:val="24"/>
          <w:szCs w:val="24"/>
        </w:rPr>
        <w:t xml:space="preserve">a ticket office </w:t>
      </w:r>
      <w:r w:rsidR="008A7F9E" w:rsidRPr="006F51F5">
        <w:rPr>
          <w:color w:val="1E1E50"/>
          <w:sz w:val="24"/>
          <w:szCs w:val="24"/>
        </w:rPr>
        <w:t xml:space="preserve">to pick up a </w:t>
      </w:r>
      <w:proofErr w:type="gramStart"/>
      <w:r w:rsidR="008A7F9E" w:rsidRPr="006F51F5">
        <w:rPr>
          <w:color w:val="1E1E50"/>
          <w:sz w:val="24"/>
          <w:szCs w:val="24"/>
        </w:rPr>
        <w:t>leaflet</w:t>
      </w:r>
      <w:proofErr w:type="gramEnd"/>
    </w:p>
    <w:p w14:paraId="0DCEC0CE" w14:textId="2ED21BA9" w:rsidR="00057C21" w:rsidRPr="006F51F5" w:rsidRDefault="00A31DF2" w:rsidP="00A0309B">
      <w:pPr>
        <w:numPr>
          <w:ilvl w:val="0"/>
          <w:numId w:val="6"/>
        </w:numPr>
        <w:spacing w:after="0" w:line="276" w:lineRule="auto"/>
        <w:rPr>
          <w:sz w:val="24"/>
          <w:szCs w:val="24"/>
        </w:rPr>
      </w:pPr>
      <w:r w:rsidRPr="006F51F5">
        <w:rPr>
          <w:color w:val="1E1E50"/>
          <w:sz w:val="24"/>
          <w:szCs w:val="24"/>
        </w:rPr>
        <w:t xml:space="preserve">Call the </w:t>
      </w:r>
      <w:r w:rsidR="00057C21" w:rsidRPr="006F51F5">
        <w:rPr>
          <w:color w:val="1E1E50"/>
          <w:sz w:val="24"/>
          <w:szCs w:val="24"/>
        </w:rPr>
        <w:t xml:space="preserve">Disabled </w:t>
      </w:r>
      <w:r w:rsidR="002942D3" w:rsidRPr="006F51F5">
        <w:rPr>
          <w:color w:val="1E1E50"/>
          <w:sz w:val="24"/>
          <w:szCs w:val="24"/>
        </w:rPr>
        <w:t xml:space="preserve">Persons Railcard </w:t>
      </w:r>
      <w:r w:rsidR="00057C21" w:rsidRPr="006F51F5">
        <w:rPr>
          <w:color w:val="1E1E50"/>
          <w:sz w:val="24"/>
          <w:szCs w:val="24"/>
        </w:rPr>
        <w:t xml:space="preserve">office on 0345 605 0525 Textphone 0345 601 0132 or </w:t>
      </w:r>
      <w:hyperlink r:id="rId20" w:history="1">
        <w:r w:rsidR="00057C21" w:rsidRPr="006F51F5">
          <w:rPr>
            <w:rStyle w:val="Hyperlink"/>
            <w:sz w:val="24"/>
            <w:szCs w:val="24"/>
          </w:rPr>
          <w:t>www.disabledpersons-railcard.co.uk</w:t>
        </w:r>
      </w:hyperlink>
      <w:r w:rsidR="00057C21" w:rsidRPr="006F51F5">
        <w:rPr>
          <w:sz w:val="24"/>
          <w:szCs w:val="24"/>
        </w:rPr>
        <w:t xml:space="preserve"> </w:t>
      </w:r>
    </w:p>
    <w:p w14:paraId="458C8D69" w14:textId="77777777" w:rsidR="00A31DF2" w:rsidRPr="006F51F5" w:rsidRDefault="00A31DF2" w:rsidP="00A0309B">
      <w:pPr>
        <w:spacing w:after="0" w:line="276" w:lineRule="auto"/>
        <w:ind w:left="720"/>
        <w:rPr>
          <w:sz w:val="24"/>
          <w:szCs w:val="24"/>
        </w:rPr>
      </w:pPr>
    </w:p>
    <w:p w14:paraId="4FC74845" w14:textId="6F106542" w:rsidR="00057C21" w:rsidRPr="006F51F5" w:rsidRDefault="00057C21" w:rsidP="00A0309B">
      <w:pPr>
        <w:pStyle w:val="NoSpacing"/>
        <w:spacing w:line="276" w:lineRule="auto"/>
        <w:rPr>
          <w:rFonts w:ascii="Arial" w:hAnsi="Arial" w:cs="Arial"/>
          <w:color w:val="1E1E50"/>
        </w:rPr>
      </w:pPr>
      <w:r w:rsidRPr="006F51F5">
        <w:rPr>
          <w:rFonts w:ascii="Arial" w:hAnsi="Arial" w:cs="Arial"/>
          <w:color w:val="1E1E50"/>
        </w:rPr>
        <w:t>Discounts are available to blind or vis</w:t>
      </w:r>
      <w:r w:rsidR="004B58FF" w:rsidRPr="006F51F5">
        <w:rPr>
          <w:rFonts w:ascii="Arial" w:hAnsi="Arial" w:cs="Arial"/>
          <w:color w:val="1E1E50"/>
        </w:rPr>
        <w:t>ion</w:t>
      </w:r>
      <w:r w:rsidRPr="006F51F5">
        <w:rPr>
          <w:rFonts w:ascii="Arial" w:hAnsi="Arial" w:cs="Arial"/>
          <w:color w:val="1E1E50"/>
        </w:rPr>
        <w:t xml:space="preserve"> impaired passengers travelling with</w:t>
      </w:r>
      <w:r w:rsidRPr="006F51F5">
        <w:rPr>
          <w:color w:val="1E1E50"/>
        </w:rPr>
        <w:t xml:space="preserve"> </w:t>
      </w:r>
      <w:r w:rsidRPr="006F51F5">
        <w:rPr>
          <w:rFonts w:ascii="Arial" w:hAnsi="Arial" w:cs="Arial"/>
          <w:color w:val="1E1E50"/>
        </w:rPr>
        <w:t>a companion</w:t>
      </w:r>
      <w:r w:rsidR="002942D3" w:rsidRPr="006F51F5">
        <w:rPr>
          <w:rFonts w:ascii="Arial" w:hAnsi="Arial" w:cs="Arial"/>
          <w:color w:val="1E1E50"/>
        </w:rPr>
        <w:t>,</w:t>
      </w:r>
      <w:r w:rsidRPr="006F51F5">
        <w:rPr>
          <w:rFonts w:ascii="Arial" w:hAnsi="Arial" w:cs="Arial"/>
          <w:color w:val="1E1E50"/>
        </w:rPr>
        <w:t xml:space="preserve"> and for those people who remain seated in their own wheelchair for a rail journey and </w:t>
      </w:r>
      <w:r w:rsidR="002942D3" w:rsidRPr="006F51F5">
        <w:rPr>
          <w:rFonts w:ascii="Arial" w:hAnsi="Arial" w:cs="Arial"/>
          <w:color w:val="1E1E50"/>
        </w:rPr>
        <w:t>don’t</w:t>
      </w:r>
      <w:r w:rsidRPr="006F51F5">
        <w:rPr>
          <w:rFonts w:ascii="Arial" w:hAnsi="Arial" w:cs="Arial"/>
          <w:color w:val="1E1E50"/>
        </w:rPr>
        <w:t xml:space="preserve"> have a railcard. These tickets </w:t>
      </w:r>
      <w:r w:rsidR="002942D3" w:rsidRPr="006F51F5">
        <w:rPr>
          <w:rFonts w:ascii="Arial" w:hAnsi="Arial" w:cs="Arial"/>
          <w:color w:val="1E1E50"/>
        </w:rPr>
        <w:t xml:space="preserve">can’t </w:t>
      </w:r>
      <w:r w:rsidRPr="006F51F5">
        <w:rPr>
          <w:rFonts w:ascii="Arial" w:hAnsi="Arial" w:cs="Arial"/>
          <w:color w:val="1E1E50"/>
        </w:rPr>
        <w:t xml:space="preserve">be brought from a ticket </w:t>
      </w:r>
      <w:r w:rsidR="00556364" w:rsidRPr="006F51F5">
        <w:rPr>
          <w:rFonts w:ascii="Arial" w:hAnsi="Arial" w:cs="Arial"/>
          <w:color w:val="1E1E50"/>
        </w:rPr>
        <w:t>machine but</w:t>
      </w:r>
      <w:r w:rsidRPr="006F51F5">
        <w:rPr>
          <w:rFonts w:ascii="Arial" w:hAnsi="Arial" w:cs="Arial"/>
          <w:color w:val="1E1E50"/>
        </w:rPr>
        <w:t xml:space="preserve"> </w:t>
      </w:r>
      <w:proofErr w:type="gramStart"/>
      <w:r w:rsidRPr="006F51F5">
        <w:rPr>
          <w:rFonts w:ascii="Arial" w:hAnsi="Arial" w:cs="Arial"/>
          <w:color w:val="1E1E50"/>
        </w:rPr>
        <w:t>have to</w:t>
      </w:r>
      <w:proofErr w:type="gramEnd"/>
      <w:r w:rsidRPr="006F51F5">
        <w:rPr>
          <w:rFonts w:ascii="Arial" w:hAnsi="Arial" w:cs="Arial"/>
          <w:color w:val="1E1E50"/>
        </w:rPr>
        <w:t xml:space="preserve"> be bought at a ticket office or from on train staff.</w:t>
      </w:r>
    </w:p>
    <w:p w14:paraId="43B95BA5" w14:textId="77777777" w:rsidR="00A31DF2" w:rsidRPr="006F51F5" w:rsidRDefault="00A31DF2" w:rsidP="00A0309B">
      <w:pPr>
        <w:pStyle w:val="NoSpacing"/>
        <w:spacing w:line="276" w:lineRule="auto"/>
        <w:rPr>
          <w:rFonts w:ascii="Arial" w:hAnsi="Arial" w:cs="Arial"/>
          <w:color w:val="1E1E50"/>
        </w:rPr>
      </w:pPr>
    </w:p>
    <w:p w14:paraId="1BD62B2F" w14:textId="07B76118" w:rsidR="009B43E3" w:rsidRPr="006F51F5" w:rsidRDefault="00F61FB1" w:rsidP="00A0309B">
      <w:pPr>
        <w:pStyle w:val="NoSpacing"/>
        <w:spacing w:line="276" w:lineRule="auto"/>
        <w:rPr>
          <w:rFonts w:ascii="Arial" w:hAnsi="Arial" w:cs="Arial"/>
          <w:color w:val="1E1E50"/>
        </w:rPr>
      </w:pPr>
      <w:r w:rsidRPr="006F51F5">
        <w:rPr>
          <w:rFonts w:ascii="Arial" w:hAnsi="Arial" w:cs="Arial"/>
          <w:color w:val="1E1E50"/>
        </w:rPr>
        <w:t>For passengers</w:t>
      </w:r>
      <w:r w:rsidR="00057C21" w:rsidRPr="006F51F5">
        <w:rPr>
          <w:rFonts w:ascii="Arial" w:hAnsi="Arial" w:cs="Arial"/>
          <w:color w:val="1E1E50"/>
        </w:rPr>
        <w:t xml:space="preserve"> registered as blind or vis</w:t>
      </w:r>
      <w:r w:rsidR="004B58FF" w:rsidRPr="006F51F5">
        <w:rPr>
          <w:rFonts w:ascii="Arial" w:hAnsi="Arial" w:cs="Arial"/>
          <w:color w:val="1E1E50"/>
        </w:rPr>
        <w:t>ion</w:t>
      </w:r>
      <w:r w:rsidR="00057C21" w:rsidRPr="006F51F5">
        <w:rPr>
          <w:rFonts w:ascii="Arial" w:hAnsi="Arial" w:cs="Arial"/>
          <w:color w:val="1E1E50"/>
        </w:rPr>
        <w:t xml:space="preserve"> impaired</w:t>
      </w:r>
      <w:r w:rsidRPr="006F51F5">
        <w:rPr>
          <w:rFonts w:ascii="Arial" w:hAnsi="Arial" w:cs="Arial"/>
          <w:color w:val="1E1E50"/>
        </w:rPr>
        <w:t>,</w:t>
      </w:r>
      <w:r w:rsidR="00057C21" w:rsidRPr="006F51F5">
        <w:rPr>
          <w:rFonts w:ascii="Arial" w:hAnsi="Arial" w:cs="Arial"/>
          <w:color w:val="1E1E50"/>
        </w:rPr>
        <w:t xml:space="preserve"> an adult season ticket can be purchased that enables an accompanying companion to travel at no extra cost. It doesn’t have to be the same person travelling on every journey. </w:t>
      </w:r>
    </w:p>
    <w:p w14:paraId="7134502E" w14:textId="77777777" w:rsidR="009B43E3" w:rsidRPr="006F51F5" w:rsidRDefault="009B43E3" w:rsidP="00A0309B">
      <w:pPr>
        <w:pStyle w:val="NoSpacing"/>
        <w:spacing w:line="276" w:lineRule="auto"/>
        <w:rPr>
          <w:rFonts w:ascii="Arial" w:hAnsi="Arial" w:cs="Arial"/>
          <w:color w:val="1E1E50"/>
        </w:rPr>
      </w:pPr>
    </w:p>
    <w:p w14:paraId="69419108" w14:textId="58766445" w:rsidR="00675EA3" w:rsidRPr="006F51F5" w:rsidRDefault="009B43E3" w:rsidP="00A0309B">
      <w:pPr>
        <w:pStyle w:val="NoSpacing"/>
        <w:spacing w:line="276" w:lineRule="auto"/>
        <w:rPr>
          <w:rFonts w:ascii="Arial" w:hAnsi="Arial" w:cs="Arial"/>
          <w:color w:val="1E1E50"/>
        </w:rPr>
      </w:pPr>
      <w:r w:rsidRPr="006F51F5">
        <w:rPr>
          <w:rFonts w:ascii="Arial" w:hAnsi="Arial" w:cs="Arial"/>
          <w:color w:val="1E1E50"/>
        </w:rPr>
        <w:t>Tickets can only be purchased from ticket-office staffed stations and e</w:t>
      </w:r>
      <w:r w:rsidR="00057C21" w:rsidRPr="006F51F5">
        <w:rPr>
          <w:rFonts w:ascii="Arial" w:hAnsi="Arial" w:cs="Arial"/>
          <w:color w:val="1E1E50"/>
        </w:rPr>
        <w:t xml:space="preserve">vidence of your visual impairment </w:t>
      </w:r>
      <w:r w:rsidRPr="006F51F5">
        <w:rPr>
          <w:rFonts w:ascii="Arial" w:hAnsi="Arial" w:cs="Arial"/>
          <w:color w:val="1E1E50"/>
        </w:rPr>
        <w:t>is</w:t>
      </w:r>
      <w:r w:rsidR="00057C21" w:rsidRPr="006F51F5">
        <w:rPr>
          <w:rFonts w:ascii="Arial" w:hAnsi="Arial" w:cs="Arial"/>
          <w:color w:val="1E1E50"/>
        </w:rPr>
        <w:t xml:space="preserve"> needed to prove your eligibility. No discounts apply to season tickets for disabled people. </w:t>
      </w:r>
    </w:p>
    <w:p w14:paraId="148D32E5" w14:textId="77777777" w:rsidR="009B43E3" w:rsidRPr="006F51F5" w:rsidRDefault="009B43E3" w:rsidP="00A0309B">
      <w:pPr>
        <w:spacing w:after="0" w:line="276" w:lineRule="auto"/>
        <w:rPr>
          <w:color w:val="1E1E50"/>
          <w:sz w:val="24"/>
          <w:szCs w:val="24"/>
        </w:rPr>
      </w:pPr>
    </w:p>
    <w:p w14:paraId="2F57AB98" w14:textId="7C81E753" w:rsidR="00D81E50" w:rsidRPr="006F51F5" w:rsidRDefault="00675EA3" w:rsidP="00A0309B">
      <w:pPr>
        <w:spacing w:after="0" w:line="276" w:lineRule="auto"/>
        <w:rPr>
          <w:color w:val="1E1E50"/>
          <w:sz w:val="24"/>
          <w:szCs w:val="24"/>
        </w:rPr>
      </w:pPr>
      <w:r w:rsidRPr="006F51F5">
        <w:rPr>
          <w:color w:val="1E1E50"/>
          <w:sz w:val="24"/>
          <w:szCs w:val="24"/>
        </w:rPr>
        <w:lastRenderedPageBreak/>
        <w:t xml:space="preserve">Please be aware that Freedom Passes and the associated discount to London Boundary Zone 6 are valid on </w:t>
      </w:r>
      <w:r w:rsidR="00057C21" w:rsidRPr="006F51F5">
        <w:rPr>
          <w:color w:val="1E1E50"/>
          <w:sz w:val="24"/>
          <w:szCs w:val="24"/>
        </w:rPr>
        <w:t>Southeastern</w:t>
      </w:r>
      <w:r w:rsidRPr="006F51F5">
        <w:rPr>
          <w:color w:val="1E1E50"/>
          <w:sz w:val="24"/>
          <w:szCs w:val="24"/>
        </w:rPr>
        <w:t xml:space="preserve"> </w:t>
      </w:r>
      <w:r w:rsidR="00556364" w:rsidRPr="006F51F5">
        <w:rPr>
          <w:color w:val="1E1E50"/>
          <w:sz w:val="24"/>
          <w:szCs w:val="24"/>
        </w:rPr>
        <w:t>services but</w:t>
      </w:r>
      <w:r w:rsidR="00A31DF2" w:rsidRPr="006F51F5">
        <w:rPr>
          <w:color w:val="1E1E50"/>
          <w:sz w:val="24"/>
          <w:szCs w:val="24"/>
        </w:rPr>
        <w:t xml:space="preserve"> can’t</w:t>
      </w:r>
      <w:r w:rsidR="00107F30" w:rsidRPr="006F51F5">
        <w:rPr>
          <w:color w:val="1E1E50"/>
          <w:sz w:val="24"/>
          <w:szCs w:val="24"/>
        </w:rPr>
        <w:t xml:space="preserve"> be used before 0930 Mon</w:t>
      </w:r>
      <w:r w:rsidR="00A31DF2" w:rsidRPr="006F51F5">
        <w:rPr>
          <w:color w:val="1E1E50"/>
          <w:sz w:val="24"/>
          <w:szCs w:val="24"/>
        </w:rPr>
        <w:t>day to Friday</w:t>
      </w:r>
      <w:r w:rsidRPr="006F51F5">
        <w:rPr>
          <w:color w:val="1E1E50"/>
          <w:sz w:val="24"/>
          <w:szCs w:val="24"/>
        </w:rPr>
        <w:t>.</w:t>
      </w:r>
    </w:p>
    <w:p w14:paraId="2770DF4F" w14:textId="77777777" w:rsidR="003C6C9D" w:rsidRPr="006F51F5" w:rsidRDefault="003C6C9D" w:rsidP="00A0309B">
      <w:pPr>
        <w:spacing w:after="0" w:line="276" w:lineRule="auto"/>
        <w:rPr>
          <w:b/>
          <w:color w:val="1E1E50"/>
          <w:sz w:val="24"/>
          <w:szCs w:val="24"/>
        </w:rPr>
      </w:pPr>
    </w:p>
    <w:p w14:paraId="54C81912" w14:textId="4C2E4DF0" w:rsidR="002D6C5C" w:rsidRPr="006F51F5" w:rsidRDefault="00D0296C" w:rsidP="00A0309B">
      <w:pPr>
        <w:pStyle w:val="Heading1"/>
        <w:spacing w:line="276" w:lineRule="auto"/>
        <w:rPr>
          <w:rFonts w:ascii="Arial" w:hAnsi="Arial" w:cs="Arial"/>
          <w:b/>
          <w:bCs/>
          <w:color w:val="1E1E50"/>
          <w:sz w:val="24"/>
          <w:szCs w:val="24"/>
          <w:u w:val="single"/>
        </w:rPr>
      </w:pPr>
      <w:bookmarkStart w:id="24" w:name="_Toc162425381"/>
      <w:r w:rsidRPr="006F51F5">
        <w:rPr>
          <w:rFonts w:ascii="Arial" w:hAnsi="Arial" w:cs="Arial"/>
          <w:b/>
          <w:bCs/>
          <w:color w:val="1E1E50"/>
          <w:sz w:val="24"/>
          <w:szCs w:val="24"/>
          <w:u w:val="single"/>
        </w:rPr>
        <w:t>T</w:t>
      </w:r>
      <w:r w:rsidR="00A31DF2" w:rsidRPr="006F51F5">
        <w:rPr>
          <w:rFonts w:ascii="Arial" w:hAnsi="Arial" w:cs="Arial"/>
          <w:b/>
          <w:bCs/>
          <w:color w:val="1E1E50"/>
          <w:sz w:val="24"/>
          <w:szCs w:val="24"/>
          <w:u w:val="single"/>
        </w:rPr>
        <w:t xml:space="preserve">he </w:t>
      </w:r>
      <w:r w:rsidR="002D6C5C" w:rsidRPr="006F51F5">
        <w:rPr>
          <w:rFonts w:ascii="Arial" w:hAnsi="Arial" w:cs="Arial"/>
          <w:b/>
          <w:bCs/>
          <w:color w:val="1E1E50"/>
          <w:sz w:val="24"/>
          <w:szCs w:val="24"/>
          <w:u w:val="single"/>
        </w:rPr>
        <w:t xml:space="preserve">Southeastern </w:t>
      </w:r>
      <w:r w:rsidR="001F59A1" w:rsidRPr="006F51F5">
        <w:rPr>
          <w:rFonts w:ascii="Arial" w:hAnsi="Arial" w:cs="Arial"/>
          <w:b/>
          <w:bCs/>
          <w:color w:val="1E1E50"/>
          <w:sz w:val="24"/>
          <w:szCs w:val="24"/>
          <w:u w:val="single"/>
        </w:rPr>
        <w:t xml:space="preserve">mobile </w:t>
      </w:r>
      <w:r w:rsidR="002D6C5C" w:rsidRPr="006F51F5">
        <w:rPr>
          <w:rFonts w:ascii="Arial" w:hAnsi="Arial" w:cs="Arial"/>
          <w:b/>
          <w:bCs/>
          <w:color w:val="1E1E50"/>
          <w:sz w:val="24"/>
          <w:szCs w:val="24"/>
          <w:u w:val="single"/>
        </w:rPr>
        <w:t>app</w:t>
      </w:r>
      <w:bookmarkEnd w:id="24"/>
    </w:p>
    <w:p w14:paraId="534EAC68" w14:textId="77777777" w:rsidR="00465C09" w:rsidRPr="006F51F5" w:rsidRDefault="00465C09" w:rsidP="00A0309B">
      <w:pPr>
        <w:spacing w:after="0" w:line="276" w:lineRule="auto"/>
        <w:rPr>
          <w:color w:val="1E1E50"/>
          <w:sz w:val="24"/>
          <w:szCs w:val="24"/>
        </w:rPr>
      </w:pPr>
    </w:p>
    <w:p w14:paraId="02C5C338" w14:textId="32D29298" w:rsidR="00F8331C" w:rsidRPr="006F51F5" w:rsidRDefault="005A6A83" w:rsidP="00A0309B">
      <w:pPr>
        <w:spacing w:after="0" w:line="276" w:lineRule="auto"/>
        <w:rPr>
          <w:color w:val="1E1E50"/>
          <w:sz w:val="24"/>
          <w:szCs w:val="24"/>
        </w:rPr>
      </w:pPr>
      <w:r w:rsidRPr="006F51F5">
        <w:rPr>
          <w:color w:val="1E1E50"/>
          <w:sz w:val="24"/>
          <w:szCs w:val="24"/>
        </w:rPr>
        <w:t>Our Southeastern app has been designed with accessibility in mind. </w:t>
      </w:r>
      <w:r w:rsidRPr="006F51F5">
        <w:rPr>
          <w:color w:val="1E1E50"/>
          <w:sz w:val="24"/>
          <w:szCs w:val="24"/>
        </w:rPr>
        <w:br/>
      </w:r>
      <w:r w:rsidRPr="006F51F5">
        <w:rPr>
          <w:color w:val="1E1E50"/>
          <w:sz w:val="24"/>
          <w:szCs w:val="24"/>
        </w:rPr>
        <w:br/>
        <w:t xml:space="preserve">Get live personalised travel information straight to your phone, buy and download Key smartcard tickets, check how busy your train is with </w:t>
      </w:r>
      <w:proofErr w:type="spellStart"/>
      <w:r w:rsidRPr="006F51F5">
        <w:rPr>
          <w:color w:val="1E1E50"/>
          <w:sz w:val="24"/>
          <w:szCs w:val="24"/>
        </w:rPr>
        <w:t>SeatFinder</w:t>
      </w:r>
      <w:proofErr w:type="spellEnd"/>
      <w:r w:rsidRPr="006F51F5">
        <w:rPr>
          <w:color w:val="1E1E50"/>
          <w:sz w:val="24"/>
          <w:szCs w:val="24"/>
        </w:rPr>
        <w:t>, receive live travel updates and book Passenger Assist. </w:t>
      </w:r>
      <w:r w:rsidRPr="006F51F5">
        <w:rPr>
          <w:color w:val="1E1E50"/>
          <w:sz w:val="24"/>
          <w:szCs w:val="24"/>
        </w:rPr>
        <w:br/>
      </w:r>
      <w:r w:rsidRPr="006F51F5">
        <w:rPr>
          <w:color w:val="1E1E50"/>
          <w:sz w:val="24"/>
          <w:szCs w:val="24"/>
        </w:rPr>
        <w:br/>
        <w:t>Plan your journey with confidence with the Southeastern app. </w:t>
      </w:r>
    </w:p>
    <w:p w14:paraId="03E00EC8" w14:textId="6D031E48"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 xml:space="preserve">Buy and download single, </w:t>
      </w:r>
      <w:r w:rsidR="00465C09" w:rsidRPr="006F51F5">
        <w:rPr>
          <w:rFonts w:eastAsia="Times New Roman"/>
          <w:color w:val="1E1E50"/>
          <w:sz w:val="24"/>
          <w:szCs w:val="24"/>
          <w:lang w:eastAsia="en-GB"/>
        </w:rPr>
        <w:t>return,</w:t>
      </w:r>
      <w:r w:rsidRPr="006F51F5">
        <w:rPr>
          <w:rFonts w:eastAsia="Times New Roman"/>
          <w:color w:val="1E1E50"/>
          <w:sz w:val="24"/>
          <w:szCs w:val="24"/>
          <w:lang w:eastAsia="en-GB"/>
        </w:rPr>
        <w:t xml:space="preserve"> and season tickets on your </w:t>
      </w:r>
      <w:r w:rsidR="003C6C9D" w:rsidRPr="006F51F5">
        <w:rPr>
          <w:rFonts w:eastAsia="Times New Roman"/>
          <w:color w:val="1E1E50"/>
          <w:sz w:val="24"/>
          <w:szCs w:val="24"/>
          <w:lang w:eastAsia="en-GB"/>
        </w:rPr>
        <w:t>key</w:t>
      </w:r>
      <w:r w:rsidRPr="006F51F5">
        <w:rPr>
          <w:rFonts w:eastAsia="Times New Roman"/>
          <w:color w:val="1E1E50"/>
          <w:sz w:val="24"/>
          <w:szCs w:val="24"/>
          <w:lang w:eastAsia="en-GB"/>
        </w:rPr>
        <w:t xml:space="preserve"> smartcard</w:t>
      </w:r>
      <w:r w:rsidR="00BE68C2" w:rsidRPr="006F51F5">
        <w:rPr>
          <w:rFonts w:eastAsia="Times New Roman"/>
          <w:color w:val="1E1E50"/>
          <w:sz w:val="24"/>
          <w:szCs w:val="24"/>
          <w:lang w:eastAsia="en-GB"/>
        </w:rPr>
        <w:t>.</w:t>
      </w:r>
    </w:p>
    <w:p w14:paraId="45A3B060" w14:textId="4D6B27C4"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See how busy your train will be with </w:t>
      </w:r>
      <w:proofErr w:type="spellStart"/>
      <w:r w:rsidR="00556364" w:rsidRPr="006F51F5">
        <w:rPr>
          <w:sz w:val="14"/>
          <w:szCs w:val="14"/>
        </w:rPr>
        <w:fldChar w:fldCharType="begin"/>
      </w:r>
      <w:r w:rsidR="00556364" w:rsidRPr="006F51F5">
        <w:rPr>
          <w:sz w:val="14"/>
          <w:szCs w:val="14"/>
        </w:rPr>
        <w:instrText>HYPERLINK "https://www.southeasternrailway.co.uk/travel-information/live-travel-information/usual-seat-availability"</w:instrText>
      </w:r>
      <w:r w:rsidR="00556364" w:rsidRPr="006F51F5">
        <w:rPr>
          <w:sz w:val="14"/>
          <w:szCs w:val="14"/>
        </w:rPr>
      </w:r>
      <w:r w:rsidR="00556364" w:rsidRPr="006F51F5">
        <w:rPr>
          <w:sz w:val="14"/>
          <w:szCs w:val="14"/>
        </w:rPr>
        <w:fldChar w:fldCharType="separate"/>
      </w:r>
      <w:r w:rsidRPr="006F51F5">
        <w:rPr>
          <w:rFonts w:eastAsia="Times New Roman"/>
          <w:b/>
          <w:bCs/>
          <w:color w:val="1E1E50"/>
          <w:sz w:val="24"/>
          <w:szCs w:val="24"/>
          <w:u w:val="single"/>
          <w:lang w:eastAsia="en-GB"/>
        </w:rPr>
        <w:t>SeatFinder</w:t>
      </w:r>
      <w:proofErr w:type="spellEnd"/>
      <w:r w:rsidR="00556364" w:rsidRPr="006F51F5">
        <w:rPr>
          <w:rFonts w:eastAsia="Times New Roman"/>
          <w:b/>
          <w:bCs/>
          <w:color w:val="1E1E50"/>
          <w:sz w:val="24"/>
          <w:szCs w:val="24"/>
          <w:u w:val="single"/>
          <w:lang w:eastAsia="en-GB"/>
        </w:rPr>
        <w:fldChar w:fldCharType="end"/>
      </w:r>
      <w:r w:rsidRPr="006F51F5">
        <w:rPr>
          <w:rFonts w:eastAsia="Times New Roman"/>
          <w:color w:val="1E1E50"/>
          <w:sz w:val="24"/>
          <w:szCs w:val="24"/>
          <w:lang w:eastAsia="en-GB"/>
        </w:rPr>
        <w:t> information</w:t>
      </w:r>
      <w:r w:rsidR="00BE68C2" w:rsidRPr="006F51F5">
        <w:rPr>
          <w:rFonts w:eastAsia="Times New Roman"/>
          <w:color w:val="1E1E50"/>
          <w:sz w:val="24"/>
          <w:szCs w:val="24"/>
          <w:lang w:eastAsia="en-GB"/>
        </w:rPr>
        <w:t>.</w:t>
      </w:r>
    </w:p>
    <w:p w14:paraId="33B222AD" w14:textId="22E15D4D"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Create a personalised, real-time dashboard that presents train times, platform information and live service updates for the journeys you regularly make</w:t>
      </w:r>
      <w:r w:rsidR="00BE68C2" w:rsidRPr="006F51F5">
        <w:rPr>
          <w:rFonts w:eastAsia="Times New Roman"/>
          <w:color w:val="1E1E50"/>
          <w:sz w:val="24"/>
          <w:szCs w:val="24"/>
          <w:lang w:eastAsia="en-GB"/>
        </w:rPr>
        <w:t>.</w:t>
      </w:r>
    </w:p>
    <w:p w14:paraId="53E90B7B" w14:textId="1E6255BF"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 xml:space="preserve">Pin your favourite stations, Southeastern </w:t>
      </w:r>
      <w:r w:rsidR="00465C09" w:rsidRPr="006F51F5">
        <w:rPr>
          <w:rFonts w:eastAsia="Times New Roman"/>
          <w:color w:val="1E1E50"/>
          <w:sz w:val="24"/>
          <w:szCs w:val="24"/>
          <w:lang w:eastAsia="en-GB"/>
        </w:rPr>
        <w:t>routes,</w:t>
      </w:r>
      <w:r w:rsidRPr="006F51F5">
        <w:rPr>
          <w:rFonts w:eastAsia="Times New Roman"/>
          <w:color w:val="1E1E50"/>
          <w:sz w:val="24"/>
          <w:szCs w:val="24"/>
          <w:lang w:eastAsia="en-GB"/>
        </w:rPr>
        <w:t xml:space="preserve"> and TfL tube line</w:t>
      </w:r>
      <w:r w:rsidR="00BE68C2" w:rsidRPr="006F51F5">
        <w:rPr>
          <w:rFonts w:eastAsia="Times New Roman"/>
          <w:color w:val="1E1E50"/>
          <w:sz w:val="24"/>
          <w:szCs w:val="24"/>
          <w:lang w:eastAsia="en-GB"/>
        </w:rPr>
        <w:t>s.</w:t>
      </w:r>
    </w:p>
    <w:p w14:paraId="2E6A5636" w14:textId="1790661F"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Personalise your home screen and receive live travel updates</w:t>
      </w:r>
      <w:r w:rsidR="00BE68C2" w:rsidRPr="006F51F5">
        <w:rPr>
          <w:rFonts w:eastAsia="Times New Roman"/>
          <w:color w:val="1E1E50"/>
          <w:sz w:val="24"/>
          <w:szCs w:val="24"/>
          <w:lang w:eastAsia="en-GB"/>
        </w:rPr>
        <w:t>.</w:t>
      </w:r>
    </w:p>
    <w:p w14:paraId="407A1801" w14:textId="3CA6AAA1"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Create an accessibility profile</w:t>
      </w:r>
      <w:r w:rsidR="00BE68C2" w:rsidRPr="006F51F5">
        <w:rPr>
          <w:rFonts w:eastAsia="Times New Roman"/>
          <w:color w:val="1E1E50"/>
          <w:sz w:val="24"/>
          <w:szCs w:val="24"/>
          <w:lang w:eastAsia="en-GB"/>
        </w:rPr>
        <w:t>.</w:t>
      </w:r>
    </w:p>
    <w:p w14:paraId="26F7B5A8" w14:textId="7510138A"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Book, view and amend Passenger Assist requests</w:t>
      </w:r>
      <w:r w:rsidR="00BE68C2" w:rsidRPr="006F51F5">
        <w:rPr>
          <w:rFonts w:eastAsia="Times New Roman"/>
          <w:color w:val="1E1E50"/>
          <w:sz w:val="24"/>
          <w:szCs w:val="24"/>
          <w:lang w:eastAsia="en-GB"/>
        </w:rPr>
        <w:t>.</w:t>
      </w:r>
    </w:p>
    <w:p w14:paraId="0800B8F7" w14:textId="67A81A67"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Request a Priority Seat Card, JAM card or Hidden Disabilities Sunflower lanyard</w:t>
      </w:r>
      <w:r w:rsidR="00BE68C2" w:rsidRPr="006F51F5">
        <w:rPr>
          <w:rFonts w:eastAsia="Times New Roman"/>
          <w:color w:val="1E1E50"/>
          <w:sz w:val="24"/>
          <w:szCs w:val="24"/>
          <w:lang w:eastAsia="en-GB"/>
        </w:rPr>
        <w:t>.</w:t>
      </w:r>
    </w:p>
    <w:p w14:paraId="1EC4816C" w14:textId="3709CFDD"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Report a problem on board one of our trains or at one of our stations</w:t>
      </w:r>
      <w:r w:rsidR="00BE68C2" w:rsidRPr="006F51F5">
        <w:rPr>
          <w:rFonts w:eastAsia="Times New Roman"/>
          <w:color w:val="1E1E50"/>
          <w:sz w:val="24"/>
          <w:szCs w:val="24"/>
          <w:lang w:eastAsia="en-GB"/>
        </w:rPr>
        <w:t>.</w:t>
      </w:r>
    </w:p>
    <w:p w14:paraId="73A5CDB8" w14:textId="0E782116"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Check the availability of on-board toilet facilities (Southeastern services only); train length information (for many services) and detailed platform information</w:t>
      </w:r>
      <w:r w:rsidR="00BE68C2" w:rsidRPr="006F51F5">
        <w:rPr>
          <w:rFonts w:eastAsia="Times New Roman"/>
          <w:color w:val="1E1E50"/>
          <w:sz w:val="24"/>
          <w:szCs w:val="24"/>
          <w:lang w:eastAsia="en-GB"/>
        </w:rPr>
        <w:t>.</w:t>
      </w:r>
    </w:p>
    <w:p w14:paraId="3AD2029B" w14:textId="7E099BA6"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Easy-to-use journey planner for all national train routes</w:t>
      </w:r>
      <w:r w:rsidR="00BE68C2" w:rsidRPr="006F51F5">
        <w:rPr>
          <w:rFonts w:eastAsia="Times New Roman"/>
          <w:color w:val="1E1E50"/>
          <w:sz w:val="24"/>
          <w:szCs w:val="24"/>
          <w:lang w:eastAsia="en-GB"/>
        </w:rPr>
        <w:t>.</w:t>
      </w:r>
    </w:p>
    <w:p w14:paraId="25BACA67" w14:textId="131023BD"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 xml:space="preserve">Detailed breakdown for each individual leg of your journey </w:t>
      </w:r>
      <w:r w:rsidR="00465C09" w:rsidRPr="006F51F5">
        <w:rPr>
          <w:rFonts w:eastAsia="Times New Roman"/>
          <w:color w:val="1E1E50"/>
          <w:sz w:val="24"/>
          <w:szCs w:val="24"/>
          <w:lang w:eastAsia="en-GB"/>
        </w:rPr>
        <w:t>–</w:t>
      </w:r>
      <w:r w:rsidRPr="006F51F5">
        <w:rPr>
          <w:rFonts w:eastAsia="Times New Roman"/>
          <w:color w:val="1E1E50"/>
          <w:sz w:val="24"/>
          <w:szCs w:val="24"/>
          <w:lang w:eastAsia="en-GB"/>
        </w:rPr>
        <w:t xml:space="preserve"> including the current location of your train</w:t>
      </w:r>
      <w:r w:rsidR="00BE68C2" w:rsidRPr="006F51F5">
        <w:rPr>
          <w:rFonts w:eastAsia="Times New Roman"/>
          <w:color w:val="1E1E50"/>
          <w:sz w:val="24"/>
          <w:szCs w:val="24"/>
          <w:lang w:eastAsia="en-GB"/>
        </w:rPr>
        <w:t>.</w:t>
      </w:r>
    </w:p>
    <w:p w14:paraId="09F39FF2" w14:textId="4598A887"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Check train times with live departure and arrival boards</w:t>
      </w:r>
      <w:r w:rsidR="00BE68C2" w:rsidRPr="006F51F5">
        <w:rPr>
          <w:rFonts w:eastAsia="Times New Roman"/>
          <w:color w:val="1E1E50"/>
          <w:sz w:val="24"/>
          <w:szCs w:val="24"/>
          <w:lang w:eastAsia="en-GB"/>
        </w:rPr>
        <w:t>.</w:t>
      </w:r>
    </w:p>
    <w:p w14:paraId="624BC82D" w14:textId="0C861BE9"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Buy tickets to anywhere in the UK</w:t>
      </w:r>
      <w:r w:rsidR="00BE68C2" w:rsidRPr="006F51F5">
        <w:rPr>
          <w:rFonts w:eastAsia="Times New Roman"/>
          <w:color w:val="1E1E50"/>
          <w:sz w:val="24"/>
          <w:szCs w:val="24"/>
          <w:lang w:eastAsia="en-GB"/>
        </w:rPr>
        <w:t>.</w:t>
      </w:r>
    </w:p>
    <w:p w14:paraId="104B4835" w14:textId="0B7EB3BE"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Pay with PayPal, all major credit and debit cards and Visa Checkout</w:t>
      </w:r>
      <w:r w:rsidR="00BE68C2" w:rsidRPr="006F51F5">
        <w:rPr>
          <w:rFonts w:eastAsia="Times New Roman"/>
          <w:color w:val="1E1E50"/>
          <w:sz w:val="24"/>
          <w:szCs w:val="24"/>
          <w:lang w:eastAsia="en-GB"/>
        </w:rPr>
        <w:t>.</w:t>
      </w:r>
    </w:p>
    <w:p w14:paraId="331DD546" w14:textId="3685E169" w:rsidR="002C2B08" w:rsidRPr="006F51F5" w:rsidRDefault="002C2B08" w:rsidP="00A0309B">
      <w:pPr>
        <w:numPr>
          <w:ilvl w:val="0"/>
          <w:numId w:val="19"/>
        </w:numPr>
        <w:spacing w:after="0" w:line="276" w:lineRule="auto"/>
        <w:rPr>
          <w:rFonts w:eastAsia="Times New Roman"/>
          <w:color w:val="1E1E50"/>
          <w:sz w:val="24"/>
          <w:szCs w:val="24"/>
          <w:lang w:eastAsia="en-GB"/>
        </w:rPr>
      </w:pPr>
      <w:r w:rsidRPr="006F51F5">
        <w:rPr>
          <w:rFonts w:eastAsia="Times New Roman"/>
          <w:color w:val="1E1E50"/>
          <w:sz w:val="24"/>
          <w:szCs w:val="24"/>
          <w:lang w:eastAsia="en-GB"/>
        </w:rPr>
        <w:t>Claim Delay Repay compensation quickly and easily</w:t>
      </w:r>
      <w:r w:rsidR="00BE68C2" w:rsidRPr="006F51F5">
        <w:rPr>
          <w:rFonts w:eastAsia="Times New Roman"/>
          <w:color w:val="1E1E50"/>
          <w:sz w:val="24"/>
          <w:szCs w:val="24"/>
          <w:lang w:eastAsia="en-GB"/>
        </w:rPr>
        <w:t>.</w:t>
      </w:r>
    </w:p>
    <w:p w14:paraId="3B6EE324" w14:textId="77777777" w:rsidR="00F8331C" w:rsidRPr="006F51F5" w:rsidRDefault="00F8331C" w:rsidP="00A0309B">
      <w:pPr>
        <w:spacing w:after="0" w:line="276" w:lineRule="auto"/>
        <w:rPr>
          <w:color w:val="1E1E50"/>
          <w:sz w:val="24"/>
          <w:szCs w:val="24"/>
        </w:rPr>
      </w:pPr>
    </w:p>
    <w:p w14:paraId="35B8FEAB" w14:textId="2122EA87" w:rsidR="00A2702F" w:rsidRPr="006F51F5" w:rsidRDefault="0080646A" w:rsidP="00A0309B">
      <w:pPr>
        <w:pStyle w:val="Heading1"/>
        <w:spacing w:line="276" w:lineRule="auto"/>
        <w:rPr>
          <w:rFonts w:ascii="Arial" w:hAnsi="Arial" w:cs="Arial"/>
          <w:b/>
          <w:bCs/>
          <w:color w:val="1E1E50"/>
          <w:sz w:val="24"/>
          <w:szCs w:val="24"/>
          <w:u w:val="single"/>
        </w:rPr>
      </w:pPr>
      <w:bookmarkStart w:id="25" w:name="_Toc162425382"/>
      <w:r w:rsidRPr="006F51F5">
        <w:rPr>
          <w:rFonts w:ascii="Arial" w:hAnsi="Arial" w:cs="Arial"/>
          <w:b/>
          <w:bCs/>
          <w:color w:val="1E1E50"/>
          <w:sz w:val="24"/>
          <w:szCs w:val="24"/>
          <w:u w:val="single"/>
        </w:rPr>
        <w:t xml:space="preserve">Help at the </w:t>
      </w:r>
      <w:proofErr w:type="gramStart"/>
      <w:r w:rsidRPr="006F51F5">
        <w:rPr>
          <w:rFonts w:ascii="Arial" w:hAnsi="Arial" w:cs="Arial"/>
          <w:b/>
          <w:bCs/>
          <w:color w:val="1E1E50"/>
          <w:sz w:val="24"/>
          <w:szCs w:val="24"/>
          <w:u w:val="single"/>
        </w:rPr>
        <w:t>station</w:t>
      </w:r>
      <w:bookmarkEnd w:id="25"/>
      <w:proofErr w:type="gramEnd"/>
    </w:p>
    <w:p w14:paraId="7F0760AE" w14:textId="77777777" w:rsidR="00465C09" w:rsidRPr="006F51F5" w:rsidRDefault="00465C09" w:rsidP="00A0309B">
      <w:pPr>
        <w:spacing w:after="0" w:line="276" w:lineRule="auto"/>
        <w:rPr>
          <w:b/>
          <w:color w:val="1E1E50"/>
          <w:sz w:val="24"/>
          <w:szCs w:val="24"/>
        </w:rPr>
      </w:pPr>
    </w:p>
    <w:p w14:paraId="73C303DA" w14:textId="0C38EDCC" w:rsidR="0080646A" w:rsidRPr="006F51F5" w:rsidRDefault="0080646A" w:rsidP="00A0309B">
      <w:pPr>
        <w:pStyle w:val="Heading2"/>
        <w:spacing w:line="276" w:lineRule="auto"/>
        <w:rPr>
          <w:rFonts w:ascii="Arial" w:hAnsi="Arial" w:cs="Arial"/>
          <w:b/>
          <w:bCs/>
          <w:color w:val="1E1E50"/>
          <w:sz w:val="24"/>
          <w:szCs w:val="24"/>
        </w:rPr>
      </w:pPr>
      <w:bookmarkStart w:id="26" w:name="_Toc162425383"/>
      <w:r w:rsidRPr="006F51F5">
        <w:rPr>
          <w:rFonts w:ascii="Arial" w:hAnsi="Arial" w:cs="Arial"/>
          <w:b/>
          <w:bCs/>
          <w:color w:val="1E1E50"/>
          <w:sz w:val="24"/>
          <w:szCs w:val="24"/>
        </w:rPr>
        <w:t>Station facilities</w:t>
      </w:r>
      <w:bookmarkEnd w:id="26"/>
    </w:p>
    <w:p w14:paraId="1B77C0FA" w14:textId="720EAB05" w:rsidR="0080646A" w:rsidRPr="006F51F5" w:rsidRDefault="00F61FB1" w:rsidP="00A0309B">
      <w:pPr>
        <w:spacing w:after="0" w:line="276" w:lineRule="auto"/>
        <w:rPr>
          <w:color w:val="1E1E50"/>
          <w:sz w:val="24"/>
          <w:szCs w:val="24"/>
          <w:u w:val="single"/>
        </w:rPr>
      </w:pPr>
      <w:r w:rsidRPr="006F51F5">
        <w:rPr>
          <w:color w:val="1E1E50"/>
          <w:sz w:val="24"/>
          <w:szCs w:val="24"/>
        </w:rPr>
        <w:t>We’re</w:t>
      </w:r>
      <w:r w:rsidR="000854D5" w:rsidRPr="006F51F5">
        <w:rPr>
          <w:color w:val="1E1E50"/>
          <w:sz w:val="24"/>
          <w:szCs w:val="24"/>
        </w:rPr>
        <w:t xml:space="preserve"> responsible for 1</w:t>
      </w:r>
      <w:r w:rsidR="00746250" w:rsidRPr="006F51F5">
        <w:rPr>
          <w:color w:val="1E1E50"/>
          <w:sz w:val="24"/>
          <w:szCs w:val="24"/>
        </w:rPr>
        <w:t>64</w:t>
      </w:r>
      <w:r w:rsidR="000854D5" w:rsidRPr="006F51F5">
        <w:rPr>
          <w:color w:val="1E1E50"/>
          <w:sz w:val="24"/>
          <w:szCs w:val="24"/>
        </w:rPr>
        <w:t xml:space="preserve"> stations </w:t>
      </w:r>
      <w:r w:rsidR="00A879F2" w:rsidRPr="006F51F5">
        <w:rPr>
          <w:color w:val="1E1E50"/>
          <w:sz w:val="24"/>
          <w:szCs w:val="24"/>
        </w:rPr>
        <w:t xml:space="preserve">on the rail network and </w:t>
      </w:r>
      <w:r w:rsidRPr="006F51F5">
        <w:rPr>
          <w:color w:val="1E1E50"/>
          <w:sz w:val="24"/>
          <w:szCs w:val="24"/>
        </w:rPr>
        <w:t>we’ll</w:t>
      </w:r>
      <w:r w:rsidR="00107F30" w:rsidRPr="006F51F5">
        <w:rPr>
          <w:color w:val="1E1E50"/>
          <w:sz w:val="24"/>
          <w:szCs w:val="24"/>
        </w:rPr>
        <w:t xml:space="preserve"> </w:t>
      </w:r>
      <w:r w:rsidR="00A879F2" w:rsidRPr="006F51F5">
        <w:rPr>
          <w:color w:val="1E1E50"/>
          <w:sz w:val="24"/>
          <w:szCs w:val="24"/>
        </w:rPr>
        <w:t xml:space="preserve">continuously improve the facilities available at those stations. This includes, but </w:t>
      </w:r>
      <w:r w:rsidRPr="006F51F5">
        <w:rPr>
          <w:color w:val="1E1E50"/>
          <w:sz w:val="24"/>
          <w:szCs w:val="24"/>
        </w:rPr>
        <w:t>isn’t</w:t>
      </w:r>
      <w:r w:rsidR="00A879F2" w:rsidRPr="006F51F5">
        <w:rPr>
          <w:color w:val="1E1E50"/>
          <w:sz w:val="24"/>
          <w:szCs w:val="24"/>
        </w:rPr>
        <w:t xml:space="preserve"> limited to, lifts, ramps, escalators, accessible counters, induction loops at ticket counters</w:t>
      </w:r>
      <w:r w:rsidR="00E43150" w:rsidRPr="006F51F5">
        <w:rPr>
          <w:color w:val="1E1E50"/>
          <w:sz w:val="24"/>
          <w:szCs w:val="24"/>
        </w:rPr>
        <w:t xml:space="preserve"> and elsewhere, toilets and accessible toilets, waiting room and shelters, and accessible seating. You can find information </w:t>
      </w:r>
      <w:r w:rsidR="00651407" w:rsidRPr="006F51F5">
        <w:rPr>
          <w:color w:val="1E1E50"/>
          <w:sz w:val="24"/>
          <w:szCs w:val="24"/>
        </w:rPr>
        <w:t xml:space="preserve">about these facilities and what is available at </w:t>
      </w:r>
      <w:r w:rsidR="00784A40" w:rsidRPr="006F51F5">
        <w:rPr>
          <w:color w:val="1E1E50"/>
          <w:sz w:val="24"/>
          <w:szCs w:val="24"/>
        </w:rPr>
        <w:t xml:space="preserve">Southeastern </w:t>
      </w:r>
      <w:r w:rsidR="00651407" w:rsidRPr="006F51F5">
        <w:rPr>
          <w:color w:val="1E1E50"/>
          <w:sz w:val="24"/>
          <w:szCs w:val="24"/>
        </w:rPr>
        <w:lastRenderedPageBreak/>
        <w:t>stations on our websit</w:t>
      </w:r>
      <w:r w:rsidR="00A568D2" w:rsidRPr="006F51F5">
        <w:rPr>
          <w:color w:val="1E1E50"/>
          <w:sz w:val="24"/>
          <w:szCs w:val="24"/>
        </w:rPr>
        <w:t>e</w:t>
      </w:r>
      <w:r w:rsidR="00A568D2" w:rsidRPr="006F51F5">
        <w:rPr>
          <w:sz w:val="24"/>
          <w:szCs w:val="24"/>
        </w:rPr>
        <w:t xml:space="preserve"> </w:t>
      </w:r>
      <w:hyperlink r:id="rId21" w:history="1">
        <w:r w:rsidR="00A568D2" w:rsidRPr="006F51F5">
          <w:rPr>
            <w:rStyle w:val="Hyperlink"/>
            <w:sz w:val="24"/>
            <w:szCs w:val="24"/>
          </w:rPr>
          <w:t>https://www.southeasternrailway.co.uk/travel-information/more-travel-help/station-information</w:t>
        </w:r>
      </w:hyperlink>
      <w:r w:rsidR="00784A40" w:rsidRPr="006F51F5">
        <w:rPr>
          <w:color w:val="1E1E50"/>
          <w:sz w:val="24"/>
          <w:szCs w:val="24"/>
        </w:rPr>
        <w:t>,</w:t>
      </w:r>
      <w:r w:rsidR="00651407" w:rsidRPr="006F51F5">
        <w:rPr>
          <w:color w:val="1E1E50"/>
          <w:sz w:val="24"/>
          <w:szCs w:val="24"/>
        </w:rPr>
        <w:t xml:space="preserve"> as well as </w:t>
      </w:r>
      <w:r w:rsidR="00784A40" w:rsidRPr="006F51F5">
        <w:rPr>
          <w:color w:val="1E1E50"/>
          <w:sz w:val="24"/>
          <w:szCs w:val="24"/>
        </w:rPr>
        <w:t xml:space="preserve">at the National Rail website </w:t>
      </w:r>
      <w:hyperlink r:id="rId22" w:history="1">
        <w:r w:rsidR="00A568D2" w:rsidRPr="006F51F5">
          <w:rPr>
            <w:rStyle w:val="Hyperlink"/>
            <w:sz w:val="24"/>
            <w:szCs w:val="24"/>
          </w:rPr>
          <w:t>www.nationalrail.co.uk/stations</w:t>
        </w:r>
      </w:hyperlink>
      <w:r w:rsidR="00651407" w:rsidRPr="006F51F5">
        <w:rPr>
          <w:sz w:val="24"/>
          <w:szCs w:val="24"/>
        </w:rPr>
        <w:t xml:space="preserve"> </w:t>
      </w:r>
      <w:r w:rsidR="00784A40" w:rsidRPr="006F51F5">
        <w:rPr>
          <w:color w:val="1E1E50"/>
          <w:sz w:val="24"/>
          <w:szCs w:val="24"/>
        </w:rPr>
        <w:t>where information on facilities for all Southeastern stations and those of other train operators is available.</w:t>
      </w:r>
    </w:p>
    <w:p w14:paraId="46E0D051" w14:textId="77777777" w:rsidR="003C6C9D" w:rsidRPr="006F51F5" w:rsidRDefault="003C6C9D" w:rsidP="00A0309B">
      <w:pPr>
        <w:spacing w:after="0" w:line="276" w:lineRule="auto"/>
        <w:rPr>
          <w:b/>
          <w:color w:val="1E1E50"/>
          <w:sz w:val="24"/>
          <w:szCs w:val="24"/>
        </w:rPr>
      </w:pPr>
    </w:p>
    <w:p w14:paraId="5C32F72F" w14:textId="30339B7D" w:rsidR="0080646A" w:rsidRPr="006F51F5" w:rsidRDefault="0080646A" w:rsidP="00A0309B">
      <w:pPr>
        <w:pStyle w:val="Heading2"/>
        <w:spacing w:line="276" w:lineRule="auto"/>
        <w:rPr>
          <w:rFonts w:ascii="Arial" w:hAnsi="Arial" w:cs="Arial"/>
          <w:b/>
          <w:bCs/>
          <w:color w:val="1E1E50"/>
          <w:sz w:val="24"/>
          <w:szCs w:val="24"/>
        </w:rPr>
      </w:pPr>
      <w:bookmarkStart w:id="27" w:name="_Toc162425384"/>
      <w:r w:rsidRPr="006F51F5">
        <w:rPr>
          <w:rFonts w:ascii="Arial" w:hAnsi="Arial" w:cs="Arial"/>
          <w:b/>
          <w:bCs/>
          <w:color w:val="1E1E50"/>
          <w:sz w:val="24"/>
          <w:szCs w:val="24"/>
        </w:rPr>
        <w:t>At a staffed station</w:t>
      </w:r>
      <w:bookmarkEnd w:id="27"/>
    </w:p>
    <w:p w14:paraId="2A41A10A" w14:textId="1E585AEB" w:rsidR="0080646A" w:rsidRPr="006F51F5" w:rsidRDefault="00F61FB1" w:rsidP="00A0309B">
      <w:pPr>
        <w:spacing w:after="0" w:line="276" w:lineRule="auto"/>
        <w:rPr>
          <w:color w:val="1E1E50"/>
          <w:sz w:val="24"/>
          <w:szCs w:val="24"/>
        </w:rPr>
      </w:pPr>
      <w:r w:rsidRPr="006F51F5">
        <w:rPr>
          <w:color w:val="1E1E50"/>
          <w:sz w:val="24"/>
          <w:szCs w:val="24"/>
        </w:rPr>
        <w:t xml:space="preserve">If you need assistance when </w:t>
      </w:r>
      <w:r w:rsidR="00C15140" w:rsidRPr="006F51F5">
        <w:rPr>
          <w:color w:val="1E1E50"/>
          <w:sz w:val="24"/>
          <w:szCs w:val="24"/>
        </w:rPr>
        <w:t>you arrive at a station, please make yourself known to station staff</w:t>
      </w:r>
      <w:r w:rsidR="00746250" w:rsidRPr="006F51F5">
        <w:rPr>
          <w:color w:val="1E1E50"/>
          <w:sz w:val="24"/>
          <w:szCs w:val="24"/>
        </w:rPr>
        <w:t xml:space="preserve"> where available</w:t>
      </w:r>
      <w:r w:rsidR="00C15140" w:rsidRPr="006F51F5">
        <w:rPr>
          <w:color w:val="1E1E50"/>
          <w:sz w:val="24"/>
          <w:szCs w:val="24"/>
        </w:rPr>
        <w:t xml:space="preserve">. </w:t>
      </w:r>
      <w:r w:rsidR="006B351D" w:rsidRPr="006F51F5">
        <w:rPr>
          <w:color w:val="1E1E50"/>
          <w:sz w:val="24"/>
          <w:szCs w:val="24"/>
        </w:rPr>
        <w:t xml:space="preserve">Staff will be available from the information point </w:t>
      </w:r>
      <w:r w:rsidR="00746250" w:rsidRPr="006F51F5">
        <w:rPr>
          <w:color w:val="1E1E50"/>
          <w:sz w:val="24"/>
          <w:szCs w:val="24"/>
        </w:rPr>
        <w:t>on the platform</w:t>
      </w:r>
      <w:r w:rsidRPr="006F51F5">
        <w:rPr>
          <w:color w:val="1E1E50"/>
          <w:sz w:val="24"/>
          <w:szCs w:val="24"/>
        </w:rPr>
        <w:t>,</w:t>
      </w:r>
      <w:r w:rsidR="00746250" w:rsidRPr="006F51F5">
        <w:rPr>
          <w:color w:val="1E1E50"/>
          <w:sz w:val="24"/>
          <w:szCs w:val="24"/>
        </w:rPr>
        <w:t xml:space="preserve"> </w:t>
      </w:r>
      <w:r w:rsidR="006B351D" w:rsidRPr="006F51F5">
        <w:rPr>
          <w:color w:val="1E1E50"/>
          <w:sz w:val="24"/>
          <w:szCs w:val="24"/>
        </w:rPr>
        <w:t>or</w:t>
      </w:r>
      <w:r w:rsidR="00746250" w:rsidRPr="006F51F5">
        <w:rPr>
          <w:color w:val="1E1E50"/>
          <w:sz w:val="24"/>
          <w:szCs w:val="24"/>
        </w:rPr>
        <w:t xml:space="preserve"> the ticket office or gateline (if there is one) </w:t>
      </w:r>
      <w:r w:rsidRPr="006F51F5">
        <w:rPr>
          <w:color w:val="1E1E50"/>
          <w:sz w:val="24"/>
          <w:szCs w:val="24"/>
        </w:rPr>
        <w:t>at staffed stations</w:t>
      </w:r>
      <w:r w:rsidR="006B351D" w:rsidRPr="006F51F5">
        <w:rPr>
          <w:color w:val="1E1E50"/>
          <w:sz w:val="24"/>
          <w:szCs w:val="24"/>
        </w:rPr>
        <w:t xml:space="preserve">. The meeting point for Passenger Assist at </w:t>
      </w:r>
      <w:r w:rsidR="00746250" w:rsidRPr="006F51F5">
        <w:rPr>
          <w:color w:val="1E1E50"/>
          <w:sz w:val="24"/>
          <w:szCs w:val="24"/>
        </w:rPr>
        <w:t>Southeastern</w:t>
      </w:r>
      <w:r w:rsidR="006B351D" w:rsidRPr="006F51F5">
        <w:rPr>
          <w:color w:val="1E1E50"/>
          <w:sz w:val="24"/>
          <w:szCs w:val="24"/>
        </w:rPr>
        <w:t xml:space="preserve"> stations </w:t>
      </w:r>
      <w:r w:rsidR="00D60A9F" w:rsidRPr="006F51F5">
        <w:rPr>
          <w:color w:val="1E1E50"/>
          <w:sz w:val="24"/>
          <w:szCs w:val="24"/>
        </w:rPr>
        <w:t xml:space="preserve">will </w:t>
      </w:r>
      <w:r w:rsidR="00746250" w:rsidRPr="006F51F5">
        <w:rPr>
          <w:color w:val="1E1E50"/>
          <w:sz w:val="24"/>
          <w:szCs w:val="24"/>
        </w:rPr>
        <w:t xml:space="preserve">usually be the ticket office or </w:t>
      </w:r>
      <w:r w:rsidRPr="006F51F5">
        <w:rPr>
          <w:color w:val="1E1E50"/>
          <w:sz w:val="24"/>
          <w:szCs w:val="24"/>
        </w:rPr>
        <w:t xml:space="preserve">the </w:t>
      </w:r>
      <w:r w:rsidR="00746250" w:rsidRPr="006F51F5">
        <w:rPr>
          <w:color w:val="1E1E50"/>
          <w:sz w:val="24"/>
          <w:szCs w:val="24"/>
        </w:rPr>
        <w:t>gatelin</w:t>
      </w:r>
      <w:r w:rsidR="003C6C9D" w:rsidRPr="006F51F5">
        <w:rPr>
          <w:color w:val="1E1E50"/>
          <w:sz w:val="24"/>
          <w:szCs w:val="24"/>
        </w:rPr>
        <w:t>e</w:t>
      </w:r>
      <w:r w:rsidRPr="006F51F5">
        <w:rPr>
          <w:color w:val="1E1E50"/>
          <w:sz w:val="24"/>
          <w:szCs w:val="24"/>
        </w:rPr>
        <w:t>.</w:t>
      </w:r>
      <w:r w:rsidR="00746250" w:rsidRPr="006F51F5">
        <w:rPr>
          <w:color w:val="1E1E50"/>
          <w:sz w:val="24"/>
          <w:szCs w:val="24"/>
        </w:rPr>
        <w:t xml:space="preserve"> </w:t>
      </w:r>
      <w:r w:rsidRPr="006F51F5">
        <w:rPr>
          <w:color w:val="1E1E50"/>
          <w:sz w:val="24"/>
          <w:szCs w:val="24"/>
        </w:rPr>
        <w:t xml:space="preserve">Our </w:t>
      </w:r>
      <w:r w:rsidR="00CB4DE0" w:rsidRPr="006F51F5">
        <w:rPr>
          <w:color w:val="1E1E50"/>
          <w:sz w:val="24"/>
          <w:szCs w:val="24"/>
        </w:rPr>
        <w:t>Passenger Assist</w:t>
      </w:r>
      <w:r w:rsidR="00746250" w:rsidRPr="006F51F5">
        <w:rPr>
          <w:color w:val="1E1E50"/>
          <w:sz w:val="24"/>
          <w:szCs w:val="24"/>
        </w:rPr>
        <w:t xml:space="preserve"> Team </w:t>
      </w:r>
      <w:r w:rsidRPr="006F51F5">
        <w:rPr>
          <w:color w:val="1E1E50"/>
          <w:sz w:val="24"/>
          <w:szCs w:val="24"/>
        </w:rPr>
        <w:t>will explain</w:t>
      </w:r>
      <w:r w:rsidR="00746250" w:rsidRPr="006F51F5">
        <w:rPr>
          <w:color w:val="1E1E50"/>
          <w:sz w:val="24"/>
          <w:szCs w:val="24"/>
        </w:rPr>
        <w:t xml:space="preserve"> where</w:t>
      </w:r>
      <w:r w:rsidRPr="006F51F5">
        <w:rPr>
          <w:color w:val="1E1E50"/>
          <w:sz w:val="24"/>
          <w:szCs w:val="24"/>
        </w:rPr>
        <w:t xml:space="preserve"> you need</w:t>
      </w:r>
      <w:r w:rsidR="00746250" w:rsidRPr="006F51F5">
        <w:rPr>
          <w:color w:val="1E1E50"/>
          <w:sz w:val="24"/>
          <w:szCs w:val="24"/>
        </w:rPr>
        <w:t xml:space="preserve"> to go when you book assistance</w:t>
      </w:r>
      <w:r w:rsidR="00784A40" w:rsidRPr="006F51F5">
        <w:rPr>
          <w:color w:val="1E1E50"/>
          <w:sz w:val="24"/>
          <w:szCs w:val="24"/>
        </w:rPr>
        <w:t>.</w:t>
      </w:r>
      <w:r w:rsidRPr="006F51F5">
        <w:rPr>
          <w:color w:val="1E1E50"/>
          <w:sz w:val="24"/>
          <w:szCs w:val="24"/>
        </w:rPr>
        <w:t xml:space="preserve"> </w:t>
      </w:r>
      <w:r w:rsidR="00784A40" w:rsidRPr="006F51F5">
        <w:rPr>
          <w:color w:val="1E1E50"/>
          <w:sz w:val="24"/>
          <w:szCs w:val="24"/>
        </w:rPr>
        <w:t>Y</w:t>
      </w:r>
      <w:r w:rsidRPr="006F51F5">
        <w:rPr>
          <w:color w:val="1E1E50"/>
          <w:sz w:val="24"/>
          <w:szCs w:val="24"/>
        </w:rPr>
        <w:t>ou can also find this on the</w:t>
      </w:r>
      <w:r w:rsidR="00746250" w:rsidRPr="006F51F5">
        <w:rPr>
          <w:color w:val="1E1E50"/>
          <w:sz w:val="24"/>
          <w:szCs w:val="24"/>
        </w:rPr>
        <w:t xml:space="preserve"> station information</w:t>
      </w:r>
      <w:r w:rsidRPr="006F51F5">
        <w:rPr>
          <w:color w:val="1E1E50"/>
          <w:sz w:val="24"/>
          <w:szCs w:val="24"/>
        </w:rPr>
        <w:t xml:space="preserve"> pages of our website</w:t>
      </w:r>
      <w:r w:rsidR="00746250" w:rsidRPr="006F51F5">
        <w:rPr>
          <w:color w:val="1E1E50"/>
          <w:sz w:val="24"/>
          <w:szCs w:val="24"/>
        </w:rPr>
        <w:t>.</w:t>
      </w:r>
      <w:r w:rsidR="00D60A9F" w:rsidRPr="006F51F5">
        <w:rPr>
          <w:color w:val="1E1E50"/>
          <w:sz w:val="24"/>
          <w:szCs w:val="24"/>
        </w:rPr>
        <w:t xml:space="preserve"> </w:t>
      </w:r>
    </w:p>
    <w:p w14:paraId="4C727EE2" w14:textId="77777777" w:rsidR="003C6C9D" w:rsidRPr="006F51F5" w:rsidRDefault="003C6C9D" w:rsidP="00A0309B">
      <w:pPr>
        <w:spacing w:after="0" w:line="276" w:lineRule="auto"/>
        <w:rPr>
          <w:color w:val="1E1E50"/>
          <w:sz w:val="24"/>
          <w:szCs w:val="24"/>
        </w:rPr>
      </w:pPr>
    </w:p>
    <w:p w14:paraId="5970232A" w14:textId="3EA49EF2" w:rsidR="00FA2E70" w:rsidRPr="006F51F5" w:rsidRDefault="00FA2E70" w:rsidP="00A0309B">
      <w:pPr>
        <w:spacing w:after="0" w:line="276" w:lineRule="auto"/>
        <w:rPr>
          <w:color w:val="1E1E50"/>
          <w:sz w:val="24"/>
          <w:szCs w:val="24"/>
        </w:rPr>
      </w:pPr>
      <w:r w:rsidRPr="006F51F5">
        <w:rPr>
          <w:color w:val="1E1E50"/>
          <w:sz w:val="24"/>
          <w:szCs w:val="24"/>
        </w:rPr>
        <w:t xml:space="preserve">We recommend you arrive at the station at least 20 minutes </w:t>
      </w:r>
      <w:r w:rsidR="00F61FB1" w:rsidRPr="006F51F5">
        <w:rPr>
          <w:color w:val="1E1E50"/>
          <w:sz w:val="24"/>
          <w:szCs w:val="24"/>
        </w:rPr>
        <w:t>before</w:t>
      </w:r>
      <w:r w:rsidRPr="006F51F5">
        <w:rPr>
          <w:color w:val="1E1E50"/>
          <w:sz w:val="24"/>
          <w:szCs w:val="24"/>
        </w:rPr>
        <w:t xml:space="preserve"> your train </w:t>
      </w:r>
      <w:r w:rsidR="00F61FB1" w:rsidRPr="006F51F5">
        <w:rPr>
          <w:color w:val="1E1E50"/>
          <w:sz w:val="24"/>
          <w:szCs w:val="24"/>
        </w:rPr>
        <w:t>leaves. S</w:t>
      </w:r>
      <w:r w:rsidRPr="006F51F5">
        <w:rPr>
          <w:color w:val="1E1E50"/>
          <w:sz w:val="24"/>
          <w:szCs w:val="24"/>
        </w:rPr>
        <w:t xml:space="preserve">ome stations may advise </w:t>
      </w:r>
      <w:r w:rsidR="00F61FB1" w:rsidRPr="006F51F5">
        <w:rPr>
          <w:color w:val="1E1E50"/>
          <w:sz w:val="24"/>
          <w:szCs w:val="24"/>
        </w:rPr>
        <w:t>longer,</w:t>
      </w:r>
      <w:r w:rsidRPr="006F51F5">
        <w:rPr>
          <w:color w:val="1E1E50"/>
          <w:sz w:val="24"/>
          <w:szCs w:val="24"/>
        </w:rPr>
        <w:t xml:space="preserve"> </w:t>
      </w:r>
      <w:r w:rsidR="00F61FB1" w:rsidRPr="006F51F5">
        <w:rPr>
          <w:color w:val="1E1E50"/>
          <w:sz w:val="24"/>
          <w:szCs w:val="24"/>
        </w:rPr>
        <w:t>but this will be explained</w:t>
      </w:r>
      <w:r w:rsidRPr="006F51F5">
        <w:rPr>
          <w:color w:val="1E1E50"/>
          <w:sz w:val="24"/>
          <w:szCs w:val="24"/>
        </w:rPr>
        <w:t xml:space="preserve"> when booking assistance</w:t>
      </w:r>
      <w:r w:rsidR="00BB73D9" w:rsidRPr="006F51F5">
        <w:rPr>
          <w:color w:val="1E1E50"/>
          <w:sz w:val="24"/>
          <w:szCs w:val="24"/>
        </w:rPr>
        <w:t>. If you arrive by car or taxi, we can help you from the station car park drop-off area</w:t>
      </w:r>
      <w:r w:rsidR="00F61FB1" w:rsidRPr="006F51F5">
        <w:rPr>
          <w:color w:val="1E1E50"/>
          <w:sz w:val="24"/>
          <w:szCs w:val="24"/>
        </w:rPr>
        <w:t>,</w:t>
      </w:r>
      <w:r w:rsidR="00BB73D9" w:rsidRPr="006F51F5">
        <w:rPr>
          <w:color w:val="1E1E50"/>
          <w:sz w:val="24"/>
          <w:szCs w:val="24"/>
        </w:rPr>
        <w:t xml:space="preserve"> or a blue badge parking space. We can’t help if you are outside the station area.</w:t>
      </w:r>
    </w:p>
    <w:p w14:paraId="79219983" w14:textId="77777777" w:rsidR="003C6C9D" w:rsidRPr="006F51F5" w:rsidRDefault="003C6C9D" w:rsidP="00A0309B">
      <w:pPr>
        <w:spacing w:after="0" w:line="276" w:lineRule="auto"/>
        <w:rPr>
          <w:color w:val="1E1E50"/>
          <w:sz w:val="24"/>
          <w:szCs w:val="24"/>
        </w:rPr>
      </w:pPr>
    </w:p>
    <w:p w14:paraId="6EE4C605" w14:textId="5F7A7D31" w:rsidR="00315262" w:rsidRPr="006F51F5" w:rsidRDefault="00BB73D9" w:rsidP="00A0309B">
      <w:pPr>
        <w:spacing w:after="0" w:line="276" w:lineRule="auto"/>
        <w:rPr>
          <w:color w:val="1E1E50"/>
          <w:sz w:val="24"/>
          <w:szCs w:val="24"/>
        </w:rPr>
      </w:pPr>
      <w:r w:rsidRPr="006F51F5">
        <w:rPr>
          <w:color w:val="1E1E50"/>
          <w:sz w:val="24"/>
          <w:szCs w:val="24"/>
        </w:rPr>
        <w:t xml:space="preserve">We can also carry </w:t>
      </w:r>
      <w:r w:rsidR="00F61FB1" w:rsidRPr="006F51F5">
        <w:rPr>
          <w:color w:val="1E1E50"/>
          <w:sz w:val="24"/>
          <w:szCs w:val="24"/>
        </w:rPr>
        <w:t xml:space="preserve">a maximum of two items of </w:t>
      </w:r>
      <w:r w:rsidRPr="006F51F5">
        <w:rPr>
          <w:color w:val="1E1E50"/>
          <w:sz w:val="24"/>
          <w:szCs w:val="24"/>
        </w:rPr>
        <w:t>luggage onto the train –</w:t>
      </w:r>
      <w:r w:rsidR="002B7AD4" w:rsidRPr="006F51F5">
        <w:rPr>
          <w:color w:val="1E1E50"/>
          <w:sz w:val="24"/>
          <w:szCs w:val="24"/>
        </w:rPr>
        <w:t xml:space="preserve"> </w:t>
      </w:r>
      <w:r w:rsidRPr="006F51F5">
        <w:rPr>
          <w:color w:val="1E1E50"/>
          <w:sz w:val="24"/>
          <w:szCs w:val="24"/>
        </w:rPr>
        <w:t>up to 23kg each. Please book this in advance</w:t>
      </w:r>
      <w:r w:rsidR="00315262" w:rsidRPr="006F51F5">
        <w:rPr>
          <w:color w:val="1E1E50"/>
          <w:sz w:val="24"/>
          <w:szCs w:val="24"/>
        </w:rPr>
        <w:t xml:space="preserve"> through our Passenger Assist team. You can also bring a small item with you free of charge if </w:t>
      </w:r>
      <w:r w:rsidR="00F61FB1" w:rsidRPr="006F51F5">
        <w:rPr>
          <w:color w:val="1E1E50"/>
          <w:sz w:val="24"/>
          <w:szCs w:val="24"/>
        </w:rPr>
        <w:t>you’re</w:t>
      </w:r>
      <w:r w:rsidR="00315262" w:rsidRPr="006F51F5">
        <w:rPr>
          <w:color w:val="1E1E50"/>
          <w:sz w:val="24"/>
          <w:szCs w:val="24"/>
        </w:rPr>
        <w:t xml:space="preserve"> able to carry it independently.</w:t>
      </w:r>
    </w:p>
    <w:p w14:paraId="5E9DD75A" w14:textId="77777777" w:rsidR="003C6C9D" w:rsidRPr="006F51F5" w:rsidRDefault="003C6C9D" w:rsidP="00A0309B">
      <w:pPr>
        <w:spacing w:after="0" w:line="276" w:lineRule="auto"/>
        <w:rPr>
          <w:color w:val="1E1E50"/>
          <w:sz w:val="24"/>
          <w:szCs w:val="24"/>
        </w:rPr>
      </w:pPr>
    </w:p>
    <w:p w14:paraId="19CDCD21" w14:textId="6A7C38C8" w:rsidR="00315262" w:rsidRPr="006F51F5" w:rsidRDefault="00315262" w:rsidP="00A0309B">
      <w:pPr>
        <w:spacing w:after="0" w:line="276" w:lineRule="auto"/>
        <w:rPr>
          <w:color w:val="1E1E50"/>
          <w:sz w:val="24"/>
          <w:szCs w:val="24"/>
        </w:rPr>
      </w:pPr>
      <w:r w:rsidRPr="006F51F5">
        <w:rPr>
          <w:color w:val="1E1E50"/>
          <w:sz w:val="24"/>
          <w:szCs w:val="24"/>
        </w:rPr>
        <w:t xml:space="preserve">When the train arrives, we will make sure you </w:t>
      </w:r>
      <w:r w:rsidR="00C32865" w:rsidRPr="006F51F5">
        <w:rPr>
          <w:color w:val="1E1E50"/>
          <w:sz w:val="24"/>
          <w:szCs w:val="24"/>
        </w:rPr>
        <w:t>are successfully boarded with any luggage that you may have</w:t>
      </w:r>
      <w:r w:rsidR="009A2544" w:rsidRPr="006F51F5">
        <w:rPr>
          <w:color w:val="1E1E50"/>
          <w:sz w:val="24"/>
          <w:szCs w:val="24"/>
        </w:rPr>
        <w:t>, and</w:t>
      </w:r>
      <w:r w:rsidR="001D2069" w:rsidRPr="006F51F5">
        <w:rPr>
          <w:color w:val="1E1E50"/>
          <w:sz w:val="24"/>
          <w:szCs w:val="24"/>
        </w:rPr>
        <w:t xml:space="preserve"> </w:t>
      </w:r>
      <w:r w:rsidR="00C32865" w:rsidRPr="006F51F5">
        <w:rPr>
          <w:color w:val="1E1E50"/>
          <w:sz w:val="24"/>
          <w:szCs w:val="24"/>
        </w:rPr>
        <w:t xml:space="preserve">help you </w:t>
      </w:r>
      <w:r w:rsidR="009A2544" w:rsidRPr="006F51F5">
        <w:rPr>
          <w:color w:val="1E1E50"/>
          <w:sz w:val="24"/>
          <w:szCs w:val="24"/>
        </w:rPr>
        <w:t xml:space="preserve">get </w:t>
      </w:r>
      <w:r w:rsidR="00C32865" w:rsidRPr="006F51F5">
        <w:rPr>
          <w:color w:val="1E1E50"/>
          <w:sz w:val="24"/>
          <w:szCs w:val="24"/>
        </w:rPr>
        <w:t xml:space="preserve">to a seat or to a wheelchair space. All staffed </w:t>
      </w:r>
      <w:r w:rsidR="003C6C9D" w:rsidRPr="006F51F5">
        <w:rPr>
          <w:color w:val="1E1E50"/>
          <w:sz w:val="24"/>
          <w:szCs w:val="24"/>
        </w:rPr>
        <w:t>stations have</w:t>
      </w:r>
      <w:r w:rsidR="00C32865" w:rsidRPr="006F51F5">
        <w:rPr>
          <w:color w:val="1E1E50"/>
          <w:sz w:val="24"/>
          <w:szCs w:val="24"/>
        </w:rPr>
        <w:t xml:space="preserve"> portable ramps </w:t>
      </w:r>
      <w:r w:rsidR="009A2544" w:rsidRPr="006F51F5">
        <w:rPr>
          <w:color w:val="1E1E50"/>
          <w:sz w:val="24"/>
          <w:szCs w:val="24"/>
        </w:rPr>
        <w:t xml:space="preserve">available </w:t>
      </w:r>
      <w:r w:rsidR="00E5786C" w:rsidRPr="006F51F5">
        <w:rPr>
          <w:color w:val="1E1E50"/>
          <w:sz w:val="24"/>
          <w:szCs w:val="24"/>
        </w:rPr>
        <w:t>on the platforms</w:t>
      </w:r>
      <w:r w:rsidR="009A2544" w:rsidRPr="006F51F5">
        <w:rPr>
          <w:color w:val="1E1E50"/>
          <w:sz w:val="24"/>
          <w:szCs w:val="24"/>
        </w:rPr>
        <w:t>,</w:t>
      </w:r>
      <w:r w:rsidR="00E5786C" w:rsidRPr="006F51F5">
        <w:rPr>
          <w:color w:val="1E1E50"/>
          <w:sz w:val="24"/>
          <w:szCs w:val="24"/>
        </w:rPr>
        <w:t xml:space="preserve"> or </w:t>
      </w:r>
      <w:r w:rsidR="009A2544" w:rsidRPr="006F51F5">
        <w:rPr>
          <w:color w:val="1E1E50"/>
          <w:sz w:val="24"/>
          <w:szCs w:val="24"/>
        </w:rPr>
        <w:t>we’ll</w:t>
      </w:r>
      <w:r w:rsidR="00E5786C" w:rsidRPr="006F51F5">
        <w:rPr>
          <w:color w:val="1E1E50"/>
          <w:sz w:val="24"/>
          <w:szCs w:val="24"/>
        </w:rPr>
        <w:t xml:space="preserve"> use one from the train (all of which have on board ramps available)</w:t>
      </w:r>
      <w:r w:rsidR="00C32865" w:rsidRPr="006F51F5">
        <w:rPr>
          <w:color w:val="1E1E50"/>
          <w:sz w:val="24"/>
          <w:szCs w:val="24"/>
        </w:rPr>
        <w:t>.</w:t>
      </w:r>
      <w:r w:rsidR="006E2657" w:rsidRPr="006F51F5">
        <w:rPr>
          <w:color w:val="1E1E50"/>
          <w:sz w:val="24"/>
          <w:szCs w:val="24"/>
        </w:rPr>
        <w:t xml:space="preserve"> </w:t>
      </w:r>
      <w:r w:rsidR="009A2544" w:rsidRPr="006F51F5">
        <w:rPr>
          <w:color w:val="1E1E50"/>
          <w:sz w:val="24"/>
          <w:szCs w:val="24"/>
        </w:rPr>
        <w:t>We’ll</w:t>
      </w:r>
      <w:r w:rsidR="006E2657" w:rsidRPr="006F51F5">
        <w:rPr>
          <w:color w:val="1E1E50"/>
          <w:sz w:val="24"/>
          <w:szCs w:val="24"/>
        </w:rPr>
        <w:t xml:space="preserve"> deploy these for you if you need step-free boarding. If you think the ramp would make boarding easier for you, let the team know when booking assistance (or let a member of station staff know on the day as early as possible).</w:t>
      </w:r>
    </w:p>
    <w:p w14:paraId="1B5555F2" w14:textId="77777777" w:rsidR="003C6C9D" w:rsidRPr="006F51F5" w:rsidRDefault="003C6C9D" w:rsidP="00A0309B">
      <w:pPr>
        <w:spacing w:after="0" w:line="276" w:lineRule="auto"/>
        <w:rPr>
          <w:color w:val="1E1E50"/>
          <w:sz w:val="24"/>
          <w:szCs w:val="24"/>
        </w:rPr>
      </w:pPr>
    </w:p>
    <w:p w14:paraId="0962C82F" w14:textId="685B8DA1" w:rsidR="00876C98" w:rsidRPr="006F51F5" w:rsidRDefault="00876C98" w:rsidP="00A0309B">
      <w:pPr>
        <w:spacing w:after="0" w:line="276" w:lineRule="auto"/>
        <w:rPr>
          <w:color w:val="1E1E50"/>
          <w:sz w:val="24"/>
          <w:szCs w:val="24"/>
        </w:rPr>
      </w:pPr>
      <w:r w:rsidRPr="006F51F5">
        <w:rPr>
          <w:color w:val="1E1E50"/>
          <w:sz w:val="24"/>
          <w:szCs w:val="24"/>
        </w:rPr>
        <w:t>If arriving at a station by train our staff will assist you from the train and to the exit of the station including bus stops or taxi ranks on the station forecourt for onward journey’s. They will also help you to your connecting train service if interchanging at the station or wi</w:t>
      </w:r>
      <w:r w:rsidR="00800EE9" w:rsidRPr="006F51F5">
        <w:rPr>
          <w:color w:val="1E1E50"/>
          <w:sz w:val="24"/>
          <w:szCs w:val="24"/>
        </w:rPr>
        <w:t xml:space="preserve">ll </w:t>
      </w:r>
      <w:r w:rsidR="00D731B0" w:rsidRPr="006F51F5">
        <w:rPr>
          <w:color w:val="1E1E50"/>
          <w:sz w:val="24"/>
          <w:szCs w:val="24"/>
        </w:rPr>
        <w:t xml:space="preserve">take you </w:t>
      </w:r>
      <w:r w:rsidR="00800EE9" w:rsidRPr="006F51F5">
        <w:rPr>
          <w:color w:val="1E1E50"/>
          <w:sz w:val="24"/>
          <w:szCs w:val="24"/>
        </w:rPr>
        <w:t>to a member of the London Underground staff should you require their services</w:t>
      </w:r>
      <w:r w:rsidRPr="006F51F5">
        <w:rPr>
          <w:color w:val="1E1E50"/>
          <w:sz w:val="24"/>
          <w:szCs w:val="24"/>
        </w:rPr>
        <w:t xml:space="preserve">. </w:t>
      </w:r>
    </w:p>
    <w:p w14:paraId="3D158653" w14:textId="77777777" w:rsidR="00017FE3" w:rsidRPr="006F51F5" w:rsidRDefault="00017FE3" w:rsidP="00A0309B">
      <w:pPr>
        <w:spacing w:after="0" w:line="276" w:lineRule="auto"/>
        <w:rPr>
          <w:b/>
          <w:color w:val="1E1E50"/>
          <w:sz w:val="24"/>
          <w:szCs w:val="24"/>
        </w:rPr>
      </w:pPr>
      <w:bookmarkStart w:id="28" w:name="_Hlk54265625"/>
      <w:bookmarkStart w:id="29" w:name="_Hlk54266313"/>
    </w:p>
    <w:p w14:paraId="32CBC3BE" w14:textId="6D003C48" w:rsidR="0080646A" w:rsidRPr="006F51F5" w:rsidRDefault="0080646A" w:rsidP="00A0309B">
      <w:pPr>
        <w:pStyle w:val="Heading2"/>
        <w:spacing w:line="276" w:lineRule="auto"/>
        <w:rPr>
          <w:rFonts w:ascii="Arial" w:hAnsi="Arial" w:cs="Arial"/>
          <w:b/>
          <w:bCs/>
          <w:color w:val="1E1E50"/>
          <w:sz w:val="24"/>
          <w:szCs w:val="24"/>
        </w:rPr>
      </w:pPr>
      <w:bookmarkStart w:id="30" w:name="_Toc162425385"/>
      <w:r w:rsidRPr="006F51F5">
        <w:rPr>
          <w:rFonts w:ascii="Arial" w:hAnsi="Arial" w:cs="Arial"/>
          <w:b/>
          <w:bCs/>
          <w:color w:val="1E1E50"/>
          <w:sz w:val="24"/>
          <w:szCs w:val="24"/>
        </w:rPr>
        <w:t>At stations without any staff</w:t>
      </w:r>
      <w:bookmarkEnd w:id="30"/>
    </w:p>
    <w:p w14:paraId="43B8E186" w14:textId="77777777" w:rsidR="002B7AD4" w:rsidRPr="006F51F5" w:rsidRDefault="00C76E4C" w:rsidP="00A0309B">
      <w:pPr>
        <w:spacing w:after="0" w:line="276" w:lineRule="auto"/>
        <w:rPr>
          <w:color w:val="1E1E50"/>
          <w:sz w:val="24"/>
          <w:szCs w:val="24"/>
        </w:rPr>
      </w:pPr>
      <w:bookmarkStart w:id="31" w:name="_Hlk54267786"/>
      <w:proofErr w:type="gramStart"/>
      <w:r w:rsidRPr="006F51F5">
        <w:rPr>
          <w:color w:val="1E1E50"/>
          <w:sz w:val="24"/>
          <w:szCs w:val="24"/>
        </w:rPr>
        <w:t>The vast majority of</w:t>
      </w:r>
      <w:proofErr w:type="gramEnd"/>
      <w:r w:rsidRPr="006F51F5">
        <w:rPr>
          <w:color w:val="1E1E50"/>
          <w:sz w:val="24"/>
          <w:szCs w:val="24"/>
        </w:rPr>
        <w:t xml:space="preserve"> our stations have staff for some part of the day, although some of our stations may be unstaffed, or only staffed when the ticket office is open. </w:t>
      </w:r>
    </w:p>
    <w:p w14:paraId="25509620" w14:textId="6FBF8487" w:rsidR="002B7AD4" w:rsidRPr="006F51F5" w:rsidRDefault="00C76E4C" w:rsidP="00A0309B">
      <w:pPr>
        <w:spacing w:after="0" w:line="276" w:lineRule="auto"/>
        <w:rPr>
          <w:color w:val="1E1E50"/>
          <w:sz w:val="24"/>
          <w:szCs w:val="24"/>
        </w:rPr>
      </w:pPr>
      <w:r w:rsidRPr="006F51F5">
        <w:rPr>
          <w:color w:val="1E1E50"/>
          <w:sz w:val="24"/>
          <w:szCs w:val="24"/>
        </w:rPr>
        <w:lastRenderedPageBreak/>
        <w:t xml:space="preserve">When using one of these stations where there are no station staff available, if there are staff on the train, the Conductor or </w:t>
      </w:r>
      <w:r w:rsidR="003C6C9D" w:rsidRPr="006F51F5">
        <w:rPr>
          <w:color w:val="1E1E50"/>
          <w:sz w:val="24"/>
          <w:szCs w:val="24"/>
        </w:rPr>
        <w:t>On-Board</w:t>
      </w:r>
      <w:r w:rsidRPr="006F51F5">
        <w:rPr>
          <w:color w:val="1E1E50"/>
          <w:sz w:val="24"/>
          <w:szCs w:val="24"/>
        </w:rPr>
        <w:t xml:space="preserve"> Manager will </w:t>
      </w:r>
      <w:proofErr w:type="gramStart"/>
      <w:r w:rsidRPr="006F51F5">
        <w:rPr>
          <w:color w:val="1E1E50"/>
          <w:sz w:val="24"/>
          <w:szCs w:val="24"/>
        </w:rPr>
        <w:t>provide assistance to</w:t>
      </w:r>
      <w:proofErr w:type="gramEnd"/>
      <w:r w:rsidRPr="006F51F5">
        <w:rPr>
          <w:color w:val="1E1E50"/>
          <w:sz w:val="24"/>
          <w:szCs w:val="24"/>
        </w:rPr>
        <w:t xml:space="preserve"> you for getting on and off the train. </w:t>
      </w:r>
    </w:p>
    <w:p w14:paraId="104B4346" w14:textId="77777777" w:rsidR="00465C09" w:rsidRPr="006F51F5" w:rsidRDefault="00465C09" w:rsidP="00A0309B">
      <w:pPr>
        <w:spacing w:after="0" w:line="276" w:lineRule="auto"/>
        <w:rPr>
          <w:color w:val="1E1E50"/>
          <w:sz w:val="24"/>
          <w:szCs w:val="24"/>
        </w:rPr>
      </w:pPr>
    </w:p>
    <w:p w14:paraId="7A1D8CA1" w14:textId="6D37C9F2" w:rsidR="00C76E4C" w:rsidRPr="006F51F5" w:rsidRDefault="00C76E4C" w:rsidP="00A0309B">
      <w:pPr>
        <w:spacing w:after="0" w:line="276" w:lineRule="auto"/>
        <w:rPr>
          <w:color w:val="1E1E50"/>
          <w:sz w:val="24"/>
          <w:szCs w:val="24"/>
        </w:rPr>
      </w:pPr>
      <w:r w:rsidRPr="006F51F5">
        <w:rPr>
          <w:color w:val="1E1E50"/>
          <w:sz w:val="24"/>
          <w:szCs w:val="24"/>
        </w:rPr>
        <w:t>You can check staffing times of the station and whether help is available from on train staff by visiting our station information page or checking the station information poster.</w:t>
      </w:r>
    </w:p>
    <w:p w14:paraId="205F57ED" w14:textId="59670F22" w:rsidR="002B7AD4" w:rsidRPr="006F51F5" w:rsidRDefault="00C76E4C" w:rsidP="00A0309B">
      <w:pPr>
        <w:spacing w:after="0" w:line="276" w:lineRule="auto"/>
        <w:rPr>
          <w:color w:val="1E1E50"/>
          <w:sz w:val="24"/>
          <w:szCs w:val="24"/>
        </w:rPr>
      </w:pPr>
      <w:r w:rsidRPr="006F51F5">
        <w:rPr>
          <w:color w:val="1E1E50"/>
          <w:sz w:val="24"/>
          <w:szCs w:val="24"/>
        </w:rPr>
        <w:t xml:space="preserve">If help is available from on board staff, </w:t>
      </w:r>
      <w:r w:rsidR="002B7AD4" w:rsidRPr="006F51F5">
        <w:rPr>
          <w:color w:val="1E1E50"/>
          <w:sz w:val="24"/>
          <w:szCs w:val="24"/>
        </w:rPr>
        <w:t xml:space="preserve">our </w:t>
      </w:r>
      <w:r w:rsidRPr="006F51F5">
        <w:rPr>
          <w:color w:val="1E1E50"/>
          <w:sz w:val="24"/>
          <w:szCs w:val="24"/>
        </w:rPr>
        <w:t xml:space="preserve">Conductors or </w:t>
      </w:r>
      <w:r w:rsidR="003C6C9D" w:rsidRPr="006F51F5">
        <w:rPr>
          <w:color w:val="1E1E50"/>
          <w:sz w:val="24"/>
          <w:szCs w:val="24"/>
        </w:rPr>
        <w:t>On-Board</w:t>
      </w:r>
      <w:r w:rsidRPr="006F51F5">
        <w:rPr>
          <w:color w:val="1E1E50"/>
          <w:sz w:val="24"/>
          <w:szCs w:val="24"/>
        </w:rPr>
        <w:t xml:space="preserve"> Managers can </w:t>
      </w:r>
      <w:proofErr w:type="gramStart"/>
      <w:r w:rsidRPr="006F51F5">
        <w:rPr>
          <w:color w:val="1E1E50"/>
          <w:sz w:val="24"/>
          <w:szCs w:val="24"/>
        </w:rPr>
        <w:t>provide assistance</w:t>
      </w:r>
      <w:proofErr w:type="gramEnd"/>
      <w:r w:rsidRPr="006F51F5">
        <w:rPr>
          <w:color w:val="1E1E50"/>
          <w:sz w:val="24"/>
          <w:szCs w:val="24"/>
        </w:rPr>
        <w:t xml:space="preserve"> when needing help to board </w:t>
      </w:r>
      <w:r w:rsidR="00191778" w:rsidRPr="006F51F5">
        <w:rPr>
          <w:color w:val="1E1E50"/>
          <w:sz w:val="24"/>
          <w:szCs w:val="24"/>
        </w:rPr>
        <w:t xml:space="preserve">and alight </w:t>
      </w:r>
      <w:r w:rsidRPr="006F51F5">
        <w:rPr>
          <w:color w:val="1E1E50"/>
          <w:sz w:val="24"/>
          <w:szCs w:val="24"/>
        </w:rPr>
        <w:t xml:space="preserve">a train, so please remain in a prominent position on the platform and attract the attention of the </w:t>
      </w:r>
      <w:r w:rsidR="003C6C9D" w:rsidRPr="006F51F5">
        <w:rPr>
          <w:color w:val="1E1E50"/>
          <w:sz w:val="24"/>
          <w:szCs w:val="24"/>
        </w:rPr>
        <w:t>on-board</w:t>
      </w:r>
      <w:r w:rsidRPr="006F51F5">
        <w:rPr>
          <w:color w:val="1E1E50"/>
          <w:sz w:val="24"/>
          <w:szCs w:val="24"/>
        </w:rPr>
        <w:t xml:space="preserve"> staff</w:t>
      </w:r>
      <w:r w:rsidR="002B7AD4" w:rsidRPr="006F51F5">
        <w:rPr>
          <w:color w:val="1E1E50"/>
          <w:sz w:val="24"/>
          <w:szCs w:val="24"/>
        </w:rPr>
        <w:t>.</w:t>
      </w:r>
      <w:r w:rsidRPr="006F51F5">
        <w:rPr>
          <w:color w:val="1E1E50"/>
          <w:sz w:val="24"/>
          <w:szCs w:val="24"/>
        </w:rPr>
        <w:t xml:space="preserve"> </w:t>
      </w:r>
    </w:p>
    <w:p w14:paraId="3FDCB7D4" w14:textId="77777777" w:rsidR="00465C09" w:rsidRPr="006F51F5" w:rsidRDefault="00465C09" w:rsidP="00A0309B">
      <w:pPr>
        <w:spacing w:after="0" w:line="276" w:lineRule="auto"/>
        <w:rPr>
          <w:color w:val="1E1E50"/>
          <w:sz w:val="24"/>
          <w:szCs w:val="24"/>
        </w:rPr>
      </w:pPr>
    </w:p>
    <w:p w14:paraId="5AA908E7" w14:textId="32609FBC" w:rsidR="00C76E4C" w:rsidRPr="006F51F5" w:rsidRDefault="002B7AD4" w:rsidP="00A0309B">
      <w:pPr>
        <w:spacing w:after="0" w:line="276" w:lineRule="auto"/>
        <w:rPr>
          <w:color w:val="1E1E50"/>
          <w:sz w:val="24"/>
          <w:szCs w:val="24"/>
        </w:rPr>
      </w:pPr>
      <w:r w:rsidRPr="006F51F5">
        <w:rPr>
          <w:color w:val="1E1E50"/>
          <w:sz w:val="24"/>
          <w:szCs w:val="24"/>
        </w:rPr>
        <w:t>They</w:t>
      </w:r>
      <w:r w:rsidR="00C76E4C" w:rsidRPr="006F51F5">
        <w:rPr>
          <w:color w:val="1E1E50"/>
          <w:sz w:val="24"/>
          <w:szCs w:val="24"/>
        </w:rPr>
        <w:t xml:space="preserve"> will look out for customers on the platform who may require assistance and if you have </w:t>
      </w:r>
      <w:r w:rsidR="00F60C8D" w:rsidRPr="006F51F5">
        <w:rPr>
          <w:color w:val="1E1E50"/>
          <w:sz w:val="24"/>
          <w:szCs w:val="24"/>
        </w:rPr>
        <w:t>booked,</w:t>
      </w:r>
      <w:r w:rsidR="00C76E4C" w:rsidRPr="006F51F5">
        <w:rPr>
          <w:color w:val="1E1E50"/>
          <w:sz w:val="24"/>
          <w:szCs w:val="24"/>
        </w:rPr>
        <w:t xml:space="preserve"> they will have been notified and will be looking out for you. However</w:t>
      </w:r>
      <w:r w:rsidR="00F60C8D" w:rsidRPr="006F51F5">
        <w:rPr>
          <w:color w:val="1E1E50"/>
          <w:sz w:val="24"/>
          <w:szCs w:val="24"/>
        </w:rPr>
        <w:t>,</w:t>
      </w:r>
      <w:r w:rsidR="00C76E4C" w:rsidRPr="006F51F5">
        <w:rPr>
          <w:color w:val="1E1E50"/>
          <w:sz w:val="24"/>
          <w:szCs w:val="24"/>
        </w:rPr>
        <w:t xml:space="preserve"> they cannot assist you in getting to or from the car park, or with other assistance on the station due to the limited time that trains stop at stations.</w:t>
      </w:r>
    </w:p>
    <w:p w14:paraId="255DF751" w14:textId="77777777" w:rsidR="003C6C9D" w:rsidRPr="006F51F5" w:rsidRDefault="003C6C9D" w:rsidP="00A0309B">
      <w:pPr>
        <w:spacing w:after="0" w:line="276" w:lineRule="auto"/>
        <w:rPr>
          <w:b/>
          <w:bCs/>
          <w:color w:val="1E1E50"/>
          <w:sz w:val="24"/>
          <w:szCs w:val="24"/>
        </w:rPr>
      </w:pPr>
    </w:p>
    <w:p w14:paraId="21C76F0B" w14:textId="33CEF371" w:rsidR="00C76E4C" w:rsidRPr="006F51F5" w:rsidRDefault="00D30149" w:rsidP="00A0309B">
      <w:pPr>
        <w:pStyle w:val="Heading2"/>
        <w:spacing w:line="276" w:lineRule="auto"/>
        <w:rPr>
          <w:rFonts w:ascii="Arial" w:hAnsi="Arial" w:cs="Arial"/>
          <w:b/>
          <w:bCs/>
          <w:color w:val="1E1E50"/>
          <w:sz w:val="24"/>
          <w:szCs w:val="24"/>
        </w:rPr>
      </w:pPr>
      <w:bookmarkStart w:id="32" w:name="_Toc162425386"/>
      <w:r w:rsidRPr="006F51F5">
        <w:rPr>
          <w:rFonts w:ascii="Arial" w:hAnsi="Arial" w:cs="Arial"/>
          <w:b/>
          <w:bCs/>
          <w:color w:val="1E1E50"/>
          <w:sz w:val="24"/>
          <w:szCs w:val="24"/>
        </w:rPr>
        <w:t xml:space="preserve">Mobile Assist </w:t>
      </w:r>
      <w:r w:rsidR="002B7AD4" w:rsidRPr="006F51F5">
        <w:rPr>
          <w:rFonts w:ascii="Arial" w:hAnsi="Arial" w:cs="Arial"/>
          <w:b/>
          <w:bCs/>
          <w:color w:val="1E1E50"/>
          <w:sz w:val="24"/>
          <w:szCs w:val="24"/>
        </w:rPr>
        <w:t>staff</w:t>
      </w:r>
      <w:bookmarkEnd w:id="32"/>
    </w:p>
    <w:p w14:paraId="6E7BD6B9" w14:textId="4909ACF1" w:rsidR="005C2BA0" w:rsidRPr="006F51F5" w:rsidRDefault="005C2BA0" w:rsidP="00A0309B">
      <w:pPr>
        <w:spacing w:after="0" w:line="276" w:lineRule="auto"/>
        <w:rPr>
          <w:color w:val="1E1E50"/>
          <w:sz w:val="24"/>
          <w:szCs w:val="24"/>
        </w:rPr>
      </w:pPr>
      <w:bookmarkStart w:id="33" w:name="_Hlk59609712"/>
      <w:r w:rsidRPr="006F51F5">
        <w:rPr>
          <w:color w:val="1E1E50"/>
          <w:sz w:val="24"/>
          <w:szCs w:val="24"/>
        </w:rPr>
        <w:t xml:space="preserve">We </w:t>
      </w:r>
      <w:r w:rsidR="00D30149" w:rsidRPr="006F51F5">
        <w:rPr>
          <w:color w:val="1E1E50"/>
          <w:sz w:val="24"/>
          <w:szCs w:val="24"/>
        </w:rPr>
        <w:t>have introduced</w:t>
      </w:r>
      <w:r w:rsidRPr="006F51F5">
        <w:rPr>
          <w:color w:val="1E1E50"/>
          <w:sz w:val="24"/>
          <w:szCs w:val="24"/>
        </w:rPr>
        <w:t xml:space="preserve"> a team of </w:t>
      </w:r>
      <w:r w:rsidR="001E0A45" w:rsidRPr="006F51F5">
        <w:rPr>
          <w:color w:val="1E1E50"/>
          <w:sz w:val="24"/>
          <w:szCs w:val="24"/>
        </w:rPr>
        <w:t>Mobile Assist</w:t>
      </w:r>
      <w:r w:rsidRPr="006F51F5">
        <w:rPr>
          <w:color w:val="1E1E50"/>
          <w:sz w:val="24"/>
          <w:szCs w:val="24"/>
        </w:rPr>
        <w:t xml:space="preserve"> </w:t>
      </w:r>
      <w:r w:rsidR="001E0A45" w:rsidRPr="006F51F5">
        <w:rPr>
          <w:color w:val="1E1E50"/>
          <w:sz w:val="24"/>
          <w:szCs w:val="24"/>
        </w:rPr>
        <w:t>S</w:t>
      </w:r>
      <w:r w:rsidRPr="006F51F5">
        <w:rPr>
          <w:color w:val="1E1E50"/>
          <w:sz w:val="24"/>
          <w:szCs w:val="24"/>
        </w:rPr>
        <w:t xml:space="preserve">taff who can be deployed to </w:t>
      </w:r>
      <w:proofErr w:type="gramStart"/>
      <w:r w:rsidRPr="006F51F5">
        <w:rPr>
          <w:color w:val="1E1E50"/>
          <w:sz w:val="24"/>
          <w:szCs w:val="24"/>
        </w:rPr>
        <w:t>provide assistance to</w:t>
      </w:r>
      <w:proofErr w:type="gramEnd"/>
      <w:r w:rsidRPr="006F51F5">
        <w:rPr>
          <w:color w:val="1E1E50"/>
          <w:sz w:val="24"/>
          <w:szCs w:val="24"/>
        </w:rPr>
        <w:t xml:space="preserve"> board our trains and to help at our stations when stations are unstaffed. They will be based at key locations throughout our network. The team will </w:t>
      </w:r>
      <w:proofErr w:type="gramStart"/>
      <w:r w:rsidRPr="006F51F5">
        <w:rPr>
          <w:color w:val="1E1E50"/>
          <w:sz w:val="24"/>
          <w:szCs w:val="24"/>
        </w:rPr>
        <w:t>provide assistance</w:t>
      </w:r>
      <w:proofErr w:type="gramEnd"/>
      <w:r w:rsidRPr="006F51F5">
        <w:rPr>
          <w:color w:val="1E1E50"/>
          <w:sz w:val="24"/>
          <w:szCs w:val="24"/>
        </w:rPr>
        <w:t xml:space="preserve"> whether it has been booked or not, however, to reduce waiting times we advise you to arrange your assistance in advance.</w:t>
      </w:r>
      <w:bookmarkEnd w:id="33"/>
    </w:p>
    <w:p w14:paraId="234EAEC1" w14:textId="77777777" w:rsidR="003C6C9D" w:rsidRPr="006F51F5" w:rsidRDefault="003C6C9D" w:rsidP="00A0309B">
      <w:pPr>
        <w:spacing w:after="0" w:line="276" w:lineRule="auto"/>
        <w:rPr>
          <w:color w:val="1E1E50"/>
          <w:sz w:val="24"/>
          <w:szCs w:val="24"/>
        </w:rPr>
      </w:pPr>
    </w:p>
    <w:p w14:paraId="7AFBCCC3" w14:textId="20E599EC" w:rsidR="00C76E4C" w:rsidRPr="006F51F5" w:rsidRDefault="00C76E4C" w:rsidP="00A0309B">
      <w:pPr>
        <w:spacing w:after="0" w:line="276" w:lineRule="auto"/>
        <w:rPr>
          <w:color w:val="1E1E50"/>
          <w:sz w:val="24"/>
          <w:szCs w:val="24"/>
        </w:rPr>
      </w:pPr>
      <w:r w:rsidRPr="006F51F5">
        <w:rPr>
          <w:color w:val="1E1E50"/>
          <w:sz w:val="24"/>
          <w:szCs w:val="24"/>
        </w:rPr>
        <w:t xml:space="preserve">If you’re boarding a train at a station which is unstaffed and there are </w:t>
      </w:r>
      <w:r w:rsidR="002B7AD4" w:rsidRPr="006F51F5">
        <w:rPr>
          <w:color w:val="1E1E50"/>
          <w:sz w:val="24"/>
          <w:szCs w:val="24"/>
        </w:rPr>
        <w:t xml:space="preserve">also </w:t>
      </w:r>
      <w:r w:rsidRPr="006F51F5">
        <w:rPr>
          <w:color w:val="1E1E50"/>
          <w:sz w:val="24"/>
          <w:szCs w:val="24"/>
        </w:rPr>
        <w:t xml:space="preserve">no staff on the train to provide assistance, by booking in advance we </w:t>
      </w:r>
      <w:r w:rsidR="002B7AD4" w:rsidRPr="006F51F5">
        <w:rPr>
          <w:color w:val="1E1E50"/>
          <w:sz w:val="24"/>
          <w:szCs w:val="24"/>
        </w:rPr>
        <w:t>can</w:t>
      </w:r>
      <w:r w:rsidR="005C2BA0" w:rsidRPr="006F51F5">
        <w:rPr>
          <w:color w:val="1E1E50"/>
          <w:sz w:val="24"/>
          <w:szCs w:val="24"/>
        </w:rPr>
        <w:t xml:space="preserve"> </w:t>
      </w:r>
      <w:r w:rsidRPr="006F51F5">
        <w:rPr>
          <w:color w:val="1E1E50"/>
          <w:sz w:val="24"/>
          <w:szCs w:val="24"/>
        </w:rPr>
        <w:t>send someone to the station</w:t>
      </w:r>
      <w:r w:rsidR="00F04CB3" w:rsidRPr="006F51F5">
        <w:rPr>
          <w:color w:val="1E1E50"/>
          <w:sz w:val="24"/>
          <w:szCs w:val="24"/>
        </w:rPr>
        <w:t xml:space="preserve">, like one of the </w:t>
      </w:r>
      <w:r w:rsidR="001E0A45" w:rsidRPr="006F51F5">
        <w:rPr>
          <w:color w:val="1E1E50"/>
          <w:sz w:val="24"/>
          <w:szCs w:val="24"/>
        </w:rPr>
        <w:t>M</w:t>
      </w:r>
      <w:r w:rsidR="0063426E" w:rsidRPr="006F51F5">
        <w:rPr>
          <w:color w:val="1E1E50"/>
          <w:sz w:val="24"/>
          <w:szCs w:val="24"/>
        </w:rPr>
        <w:t xml:space="preserve">obile </w:t>
      </w:r>
      <w:r w:rsidR="001E0A45" w:rsidRPr="006F51F5">
        <w:rPr>
          <w:color w:val="1E1E50"/>
          <w:sz w:val="24"/>
          <w:szCs w:val="24"/>
        </w:rPr>
        <w:t>A</w:t>
      </w:r>
      <w:r w:rsidR="0063426E" w:rsidRPr="006F51F5">
        <w:rPr>
          <w:color w:val="1E1E50"/>
          <w:sz w:val="24"/>
          <w:szCs w:val="24"/>
        </w:rPr>
        <w:t xml:space="preserve">ssist </w:t>
      </w:r>
      <w:r w:rsidR="001E0A45" w:rsidRPr="006F51F5">
        <w:rPr>
          <w:color w:val="1E1E50"/>
          <w:sz w:val="24"/>
          <w:szCs w:val="24"/>
        </w:rPr>
        <w:t>S</w:t>
      </w:r>
      <w:r w:rsidR="00F04CB3" w:rsidRPr="006F51F5">
        <w:rPr>
          <w:color w:val="1E1E50"/>
          <w:sz w:val="24"/>
          <w:szCs w:val="24"/>
        </w:rPr>
        <w:t>taff mentioned above,</w:t>
      </w:r>
      <w:r w:rsidRPr="006F51F5">
        <w:rPr>
          <w:color w:val="1E1E50"/>
          <w:sz w:val="24"/>
          <w:szCs w:val="24"/>
        </w:rPr>
        <w:t xml:space="preserve"> to assist you or arrange for a taxi to take you to the nearest staffed station to continue your journey. The available options will be discussed and confirmed with you when booking. </w:t>
      </w:r>
    </w:p>
    <w:p w14:paraId="4AF012CF" w14:textId="77777777" w:rsidR="003C6C9D" w:rsidRPr="006F51F5" w:rsidRDefault="003C6C9D" w:rsidP="00A0309B">
      <w:pPr>
        <w:spacing w:after="0" w:line="276" w:lineRule="auto"/>
        <w:rPr>
          <w:color w:val="1E1E50"/>
          <w:sz w:val="24"/>
          <w:szCs w:val="24"/>
        </w:rPr>
      </w:pPr>
      <w:bookmarkStart w:id="34" w:name="_Hlk54266975"/>
    </w:p>
    <w:p w14:paraId="28EB57E4" w14:textId="1E944494" w:rsidR="00C76E4C" w:rsidRPr="006F51F5" w:rsidRDefault="00C76E4C" w:rsidP="00A0309B">
      <w:pPr>
        <w:spacing w:after="0" w:line="276" w:lineRule="auto"/>
        <w:rPr>
          <w:color w:val="1E1E50"/>
          <w:sz w:val="24"/>
          <w:szCs w:val="24"/>
        </w:rPr>
      </w:pPr>
      <w:r w:rsidRPr="006F51F5">
        <w:rPr>
          <w:color w:val="1E1E50"/>
          <w:sz w:val="24"/>
          <w:szCs w:val="24"/>
        </w:rPr>
        <w:t xml:space="preserve">If you haven’t booked and the station or train doesn’t have staff who can assist you, you can get in contact with us by calling our </w:t>
      </w:r>
      <w:r w:rsidR="00BF3EB9" w:rsidRPr="006F51F5">
        <w:rPr>
          <w:color w:val="1E1E50"/>
          <w:sz w:val="24"/>
          <w:szCs w:val="24"/>
        </w:rPr>
        <w:t>Customer Services team</w:t>
      </w:r>
      <w:r w:rsidR="00556364" w:rsidRPr="006F51F5">
        <w:rPr>
          <w:color w:val="1E1E50"/>
          <w:sz w:val="24"/>
          <w:szCs w:val="24"/>
        </w:rPr>
        <w:t xml:space="preserve"> </w:t>
      </w:r>
      <w:r w:rsidR="001330AD" w:rsidRPr="006F51F5">
        <w:rPr>
          <w:color w:val="1E1E50"/>
          <w:sz w:val="24"/>
          <w:szCs w:val="24"/>
        </w:rPr>
        <w:t>on</w:t>
      </w:r>
      <w:r w:rsidR="001330AD" w:rsidRPr="006F51F5">
        <w:rPr>
          <w:b/>
          <w:color w:val="1E1E50"/>
          <w:sz w:val="24"/>
          <w:szCs w:val="24"/>
        </w:rPr>
        <w:t xml:space="preserve"> </w:t>
      </w:r>
      <w:r w:rsidR="001330AD" w:rsidRPr="006F51F5">
        <w:rPr>
          <w:color w:val="1E1E50"/>
          <w:sz w:val="24"/>
          <w:szCs w:val="24"/>
        </w:rPr>
        <w:t xml:space="preserve">0800 783 4524 </w:t>
      </w:r>
      <w:r w:rsidRPr="006F51F5">
        <w:rPr>
          <w:color w:val="1E1E50"/>
          <w:sz w:val="24"/>
          <w:szCs w:val="24"/>
        </w:rPr>
        <w:t xml:space="preserve">or use the help points located at </w:t>
      </w:r>
      <w:proofErr w:type="gramStart"/>
      <w:r w:rsidRPr="006F51F5">
        <w:rPr>
          <w:color w:val="1E1E50"/>
          <w:sz w:val="24"/>
          <w:szCs w:val="24"/>
        </w:rPr>
        <w:t>all of</w:t>
      </w:r>
      <w:proofErr w:type="gramEnd"/>
      <w:r w:rsidRPr="006F51F5">
        <w:rPr>
          <w:color w:val="1E1E50"/>
          <w:sz w:val="24"/>
          <w:szCs w:val="24"/>
        </w:rPr>
        <w:t xml:space="preserve"> our stations and appropriate assistance will be arranged.</w:t>
      </w:r>
    </w:p>
    <w:p w14:paraId="1882238B" w14:textId="09B705A2" w:rsidR="0063426E" w:rsidRPr="006F51F5" w:rsidRDefault="0063426E" w:rsidP="00A0309B">
      <w:pPr>
        <w:spacing w:after="0" w:line="276" w:lineRule="auto"/>
        <w:rPr>
          <w:color w:val="1E1E50"/>
          <w:sz w:val="24"/>
          <w:szCs w:val="24"/>
        </w:rPr>
      </w:pPr>
      <w:r w:rsidRPr="006F51F5">
        <w:rPr>
          <w:color w:val="1E1E50"/>
          <w:sz w:val="24"/>
          <w:szCs w:val="24"/>
        </w:rPr>
        <w:t xml:space="preserve">Our train control centre now </w:t>
      </w:r>
      <w:proofErr w:type="gramStart"/>
      <w:r w:rsidRPr="006F51F5">
        <w:rPr>
          <w:color w:val="1E1E50"/>
          <w:sz w:val="24"/>
          <w:szCs w:val="24"/>
        </w:rPr>
        <w:t>have</w:t>
      </w:r>
      <w:proofErr w:type="gramEnd"/>
      <w:r w:rsidRPr="006F51F5">
        <w:rPr>
          <w:color w:val="1E1E50"/>
          <w:sz w:val="24"/>
          <w:szCs w:val="24"/>
        </w:rPr>
        <w:t xml:space="preserve"> dedicated management staff available 24/7 who coordinate our mobile assist team and liaise directly with our customer call centre to ensure that we can meet short notice requests for assistance whether booked or </w:t>
      </w:r>
      <w:r w:rsidR="003C6C9D" w:rsidRPr="006F51F5">
        <w:rPr>
          <w:color w:val="1E1E50"/>
          <w:sz w:val="24"/>
          <w:szCs w:val="24"/>
        </w:rPr>
        <w:t>not,</w:t>
      </w:r>
      <w:r w:rsidRPr="006F51F5">
        <w:rPr>
          <w:color w:val="1E1E50"/>
          <w:sz w:val="24"/>
          <w:szCs w:val="24"/>
        </w:rPr>
        <w:t xml:space="preserve"> although there will likely be a delay for unbooked assists as we need time to arrange staff to attend. </w:t>
      </w:r>
    </w:p>
    <w:p w14:paraId="2FEEEC8B" w14:textId="70A7847F" w:rsidR="00D30149" w:rsidRPr="006F51F5" w:rsidRDefault="00D30149" w:rsidP="00A0309B">
      <w:pPr>
        <w:spacing w:after="0" w:line="276" w:lineRule="auto"/>
        <w:rPr>
          <w:color w:val="1E1E50"/>
          <w:sz w:val="24"/>
          <w:szCs w:val="24"/>
        </w:rPr>
      </w:pPr>
      <w:r w:rsidRPr="006F51F5">
        <w:rPr>
          <w:color w:val="1E1E50"/>
          <w:sz w:val="24"/>
          <w:szCs w:val="24"/>
        </w:rPr>
        <w:t xml:space="preserve">If using the Help </w:t>
      </w:r>
      <w:r w:rsidR="003C6C9D" w:rsidRPr="006F51F5">
        <w:rPr>
          <w:color w:val="1E1E50"/>
          <w:sz w:val="24"/>
          <w:szCs w:val="24"/>
        </w:rPr>
        <w:t>Points,</w:t>
      </w:r>
      <w:r w:rsidRPr="006F51F5">
        <w:rPr>
          <w:color w:val="1E1E50"/>
          <w:sz w:val="24"/>
          <w:szCs w:val="24"/>
        </w:rPr>
        <w:t xml:space="preserve"> there are two different buttons. One will always say ‘information’ and should be used when checking on train times or finding out information about the station. </w:t>
      </w:r>
    </w:p>
    <w:p w14:paraId="7DC9A2D9" w14:textId="77777777" w:rsidR="003C6C9D" w:rsidRPr="006F51F5" w:rsidRDefault="003C6C9D" w:rsidP="00A0309B">
      <w:pPr>
        <w:spacing w:after="0" w:line="276" w:lineRule="auto"/>
        <w:rPr>
          <w:color w:val="1E1E50"/>
          <w:sz w:val="24"/>
          <w:szCs w:val="24"/>
        </w:rPr>
      </w:pPr>
    </w:p>
    <w:p w14:paraId="1DCCF42F" w14:textId="2525A5DC" w:rsidR="00D30149" w:rsidRPr="006F51F5" w:rsidRDefault="00D30149" w:rsidP="00A0309B">
      <w:pPr>
        <w:spacing w:after="0" w:line="276" w:lineRule="auto"/>
        <w:rPr>
          <w:color w:val="1E1E50"/>
          <w:sz w:val="24"/>
          <w:szCs w:val="24"/>
        </w:rPr>
      </w:pPr>
      <w:r w:rsidRPr="006F51F5">
        <w:rPr>
          <w:color w:val="1E1E50"/>
          <w:sz w:val="24"/>
          <w:szCs w:val="24"/>
        </w:rPr>
        <w:lastRenderedPageBreak/>
        <w:t>However</w:t>
      </w:r>
      <w:r w:rsidR="003C6C9D" w:rsidRPr="006F51F5">
        <w:rPr>
          <w:color w:val="1E1E50"/>
          <w:sz w:val="24"/>
          <w:szCs w:val="24"/>
        </w:rPr>
        <w:t>,</w:t>
      </w:r>
      <w:r w:rsidRPr="006F51F5">
        <w:rPr>
          <w:color w:val="1E1E50"/>
          <w:sz w:val="24"/>
          <w:szCs w:val="24"/>
        </w:rPr>
        <w:t xml:space="preserve"> there is a second button that should be used if you require </w:t>
      </w:r>
      <w:r w:rsidR="003C6C9D" w:rsidRPr="006F51F5">
        <w:rPr>
          <w:color w:val="1E1E50"/>
          <w:sz w:val="24"/>
          <w:szCs w:val="24"/>
        </w:rPr>
        <w:t>assistance,</w:t>
      </w:r>
      <w:r w:rsidRPr="006F51F5">
        <w:rPr>
          <w:color w:val="1E1E50"/>
          <w:sz w:val="24"/>
          <w:szCs w:val="24"/>
        </w:rPr>
        <w:t xml:space="preserve"> and you are a disabled person. It will either say ‘Assistance’ or ‘Emergency’ depending at which station the Help Point is located. To arrange assistance or to get hold of our </w:t>
      </w:r>
      <w:r w:rsidR="003C6C9D" w:rsidRPr="006F51F5">
        <w:rPr>
          <w:color w:val="1E1E50"/>
          <w:sz w:val="24"/>
          <w:szCs w:val="24"/>
        </w:rPr>
        <w:t>24-hour</w:t>
      </w:r>
      <w:r w:rsidRPr="006F51F5">
        <w:rPr>
          <w:color w:val="1E1E50"/>
          <w:sz w:val="24"/>
          <w:szCs w:val="24"/>
        </w:rPr>
        <w:t xml:space="preserve"> Control Centre you should use either of these buttons, they go direct through to the person in our Control who will be best placed to assist you. </w:t>
      </w:r>
    </w:p>
    <w:bookmarkEnd w:id="28"/>
    <w:bookmarkEnd w:id="29"/>
    <w:bookmarkEnd w:id="31"/>
    <w:bookmarkEnd w:id="34"/>
    <w:p w14:paraId="0793E261" w14:textId="77777777" w:rsidR="00017FE3" w:rsidRPr="006F51F5" w:rsidRDefault="00017FE3" w:rsidP="00A0309B">
      <w:pPr>
        <w:spacing w:after="0" w:line="276" w:lineRule="auto"/>
        <w:rPr>
          <w:b/>
          <w:color w:val="1E1E50"/>
          <w:sz w:val="24"/>
          <w:szCs w:val="24"/>
        </w:rPr>
      </w:pPr>
    </w:p>
    <w:p w14:paraId="0696C43D" w14:textId="7DCEF4D7" w:rsidR="0080646A" w:rsidRPr="006F51F5" w:rsidRDefault="0080646A" w:rsidP="00A0309B">
      <w:pPr>
        <w:pStyle w:val="Heading2"/>
        <w:spacing w:line="276" w:lineRule="auto"/>
        <w:rPr>
          <w:rFonts w:ascii="Arial" w:hAnsi="Arial" w:cs="Arial"/>
          <w:b/>
          <w:bCs/>
          <w:color w:val="1E1E50"/>
          <w:sz w:val="24"/>
          <w:szCs w:val="24"/>
        </w:rPr>
      </w:pPr>
      <w:bookmarkStart w:id="35" w:name="_Toc162425387"/>
      <w:r w:rsidRPr="006F51F5">
        <w:rPr>
          <w:rFonts w:ascii="Arial" w:hAnsi="Arial" w:cs="Arial"/>
          <w:b/>
          <w:bCs/>
          <w:color w:val="1E1E50"/>
          <w:sz w:val="24"/>
          <w:szCs w:val="24"/>
        </w:rPr>
        <w:t>Inaccessible stations</w:t>
      </w:r>
      <w:bookmarkEnd w:id="35"/>
    </w:p>
    <w:p w14:paraId="2AEC65C9" w14:textId="166CCF78" w:rsidR="001811DD" w:rsidRPr="006F51F5" w:rsidRDefault="00E84426" w:rsidP="00A0309B">
      <w:pPr>
        <w:spacing w:after="0" w:line="276" w:lineRule="auto"/>
        <w:rPr>
          <w:sz w:val="24"/>
          <w:szCs w:val="24"/>
        </w:rPr>
      </w:pPr>
      <w:r w:rsidRPr="006F51F5">
        <w:rPr>
          <w:color w:val="1E1E50"/>
          <w:sz w:val="24"/>
          <w:szCs w:val="24"/>
        </w:rPr>
        <w:t>Some Southeastern</w:t>
      </w:r>
      <w:r w:rsidR="00527EB7" w:rsidRPr="006F51F5">
        <w:rPr>
          <w:color w:val="1E1E50"/>
          <w:sz w:val="24"/>
          <w:szCs w:val="24"/>
        </w:rPr>
        <w:t xml:space="preserve"> stations </w:t>
      </w:r>
      <w:r w:rsidR="001D2069" w:rsidRPr="006F51F5">
        <w:rPr>
          <w:color w:val="1E1E50"/>
          <w:sz w:val="24"/>
          <w:szCs w:val="24"/>
        </w:rPr>
        <w:t>have no step free access from</w:t>
      </w:r>
      <w:r w:rsidR="00527EB7" w:rsidRPr="006F51F5">
        <w:rPr>
          <w:color w:val="1E1E50"/>
          <w:sz w:val="24"/>
          <w:szCs w:val="24"/>
        </w:rPr>
        <w:t xml:space="preserve"> </w:t>
      </w:r>
      <w:r w:rsidR="001D2069" w:rsidRPr="006F51F5">
        <w:rPr>
          <w:color w:val="1E1E50"/>
          <w:sz w:val="24"/>
          <w:szCs w:val="24"/>
        </w:rPr>
        <w:t xml:space="preserve">the entrance to the platforms </w:t>
      </w:r>
      <w:r w:rsidRPr="006F51F5">
        <w:rPr>
          <w:color w:val="1E1E50"/>
          <w:sz w:val="24"/>
          <w:szCs w:val="24"/>
        </w:rPr>
        <w:t xml:space="preserve">or </w:t>
      </w:r>
      <w:r w:rsidR="009A2544" w:rsidRPr="006F51F5">
        <w:rPr>
          <w:color w:val="1E1E50"/>
          <w:sz w:val="24"/>
          <w:szCs w:val="24"/>
        </w:rPr>
        <w:t>don’t</w:t>
      </w:r>
      <w:r w:rsidRPr="006F51F5">
        <w:rPr>
          <w:color w:val="1E1E50"/>
          <w:sz w:val="24"/>
          <w:szCs w:val="24"/>
        </w:rPr>
        <w:t xml:space="preserve"> have step free interchange between </w:t>
      </w:r>
      <w:r w:rsidR="009A2544" w:rsidRPr="006F51F5">
        <w:rPr>
          <w:color w:val="1E1E50"/>
          <w:sz w:val="24"/>
          <w:szCs w:val="24"/>
        </w:rPr>
        <w:t xml:space="preserve">the </w:t>
      </w:r>
      <w:r w:rsidRPr="006F51F5">
        <w:rPr>
          <w:color w:val="1E1E50"/>
          <w:sz w:val="24"/>
          <w:szCs w:val="24"/>
        </w:rPr>
        <w:t>platforms</w:t>
      </w:r>
      <w:r w:rsidR="00527EB7" w:rsidRPr="006F51F5">
        <w:rPr>
          <w:color w:val="1E1E50"/>
          <w:sz w:val="24"/>
          <w:szCs w:val="24"/>
        </w:rPr>
        <w:t xml:space="preserve">. </w:t>
      </w:r>
      <w:r w:rsidRPr="006F51F5">
        <w:rPr>
          <w:color w:val="1E1E50"/>
          <w:sz w:val="24"/>
          <w:szCs w:val="24"/>
        </w:rPr>
        <w:t xml:space="preserve">Where </w:t>
      </w:r>
      <w:r w:rsidR="00784A40" w:rsidRPr="006F51F5">
        <w:rPr>
          <w:color w:val="1E1E50"/>
          <w:sz w:val="24"/>
          <w:szCs w:val="24"/>
        </w:rPr>
        <w:t>you’re</w:t>
      </w:r>
      <w:r w:rsidRPr="006F51F5">
        <w:rPr>
          <w:color w:val="1E1E50"/>
          <w:sz w:val="24"/>
          <w:szCs w:val="24"/>
        </w:rPr>
        <w:t xml:space="preserve"> </w:t>
      </w:r>
      <w:r w:rsidR="00784A40" w:rsidRPr="006F51F5">
        <w:rPr>
          <w:color w:val="1E1E50"/>
          <w:sz w:val="24"/>
          <w:szCs w:val="24"/>
        </w:rPr>
        <w:t>unable</w:t>
      </w:r>
      <w:r w:rsidRPr="006F51F5">
        <w:rPr>
          <w:color w:val="1E1E50"/>
          <w:sz w:val="24"/>
          <w:szCs w:val="24"/>
        </w:rPr>
        <w:t xml:space="preserve"> to physically access the station,</w:t>
      </w:r>
      <w:r w:rsidR="00630071" w:rsidRPr="006F51F5">
        <w:rPr>
          <w:color w:val="1E1E50"/>
          <w:sz w:val="24"/>
          <w:szCs w:val="24"/>
        </w:rPr>
        <w:t xml:space="preserve"> </w:t>
      </w:r>
      <w:r w:rsidR="00784A40" w:rsidRPr="006F51F5">
        <w:rPr>
          <w:color w:val="1E1E50"/>
          <w:sz w:val="24"/>
          <w:szCs w:val="24"/>
        </w:rPr>
        <w:t>we’ll</w:t>
      </w:r>
      <w:r w:rsidR="00527EB7" w:rsidRPr="006F51F5">
        <w:rPr>
          <w:color w:val="1E1E50"/>
          <w:sz w:val="24"/>
          <w:szCs w:val="24"/>
        </w:rPr>
        <w:t xml:space="preserve"> provide alternative transport (such as a taxi) – at no extra </w:t>
      </w:r>
      <w:r w:rsidR="009A2544" w:rsidRPr="006F51F5">
        <w:rPr>
          <w:color w:val="1E1E50"/>
          <w:sz w:val="24"/>
          <w:szCs w:val="24"/>
        </w:rPr>
        <w:t>charge</w:t>
      </w:r>
      <w:r w:rsidR="00527EB7" w:rsidRPr="006F51F5">
        <w:rPr>
          <w:color w:val="1E1E50"/>
          <w:sz w:val="24"/>
          <w:szCs w:val="24"/>
        </w:rPr>
        <w:t xml:space="preserve"> – to take you to the nearest accessible station if, for example, </w:t>
      </w:r>
      <w:r w:rsidR="00784A40" w:rsidRPr="006F51F5">
        <w:rPr>
          <w:color w:val="1E1E50"/>
          <w:sz w:val="24"/>
          <w:szCs w:val="24"/>
        </w:rPr>
        <w:t>you’re</w:t>
      </w:r>
      <w:r w:rsidR="00527EB7" w:rsidRPr="006F51F5">
        <w:rPr>
          <w:color w:val="1E1E50"/>
          <w:sz w:val="24"/>
          <w:szCs w:val="24"/>
        </w:rPr>
        <w:t xml:space="preserve"> a wheelchair user </w:t>
      </w:r>
      <w:r w:rsidR="00814273" w:rsidRPr="006F51F5">
        <w:rPr>
          <w:color w:val="1E1E50"/>
          <w:sz w:val="24"/>
          <w:szCs w:val="24"/>
        </w:rPr>
        <w:t>and need level access</w:t>
      </w:r>
      <w:r w:rsidR="00527EB7" w:rsidRPr="006F51F5">
        <w:rPr>
          <w:color w:val="1E1E50"/>
          <w:sz w:val="24"/>
          <w:szCs w:val="24"/>
        </w:rPr>
        <w:t>.</w:t>
      </w:r>
      <w:r w:rsidR="00CF17E6" w:rsidRPr="006F51F5">
        <w:rPr>
          <w:color w:val="1E1E50"/>
          <w:sz w:val="24"/>
          <w:szCs w:val="24"/>
        </w:rPr>
        <w:t xml:space="preserve"> For details of step free access at stations</w:t>
      </w:r>
      <w:r w:rsidR="001811DD" w:rsidRPr="006F51F5">
        <w:rPr>
          <w:color w:val="1E1E50"/>
          <w:sz w:val="24"/>
          <w:szCs w:val="24"/>
        </w:rPr>
        <w:t xml:space="preserve"> please visit </w:t>
      </w:r>
      <w:hyperlink r:id="rId23" w:history="1">
        <w:r w:rsidR="00A568D2" w:rsidRPr="006F51F5">
          <w:rPr>
            <w:rStyle w:val="Hyperlink"/>
            <w:sz w:val="24"/>
            <w:szCs w:val="24"/>
          </w:rPr>
          <w:t>www.southeasternrailway.co.uk/station-information</w:t>
        </w:r>
      </w:hyperlink>
      <w:r w:rsidR="00A568D2" w:rsidRPr="006F51F5">
        <w:rPr>
          <w:sz w:val="24"/>
          <w:szCs w:val="24"/>
        </w:rPr>
        <w:t xml:space="preserve"> .</w:t>
      </w:r>
    </w:p>
    <w:p w14:paraId="5D9CB6A9" w14:textId="4A099B66" w:rsidR="00D61B54" w:rsidRPr="006F51F5" w:rsidRDefault="00D61B54" w:rsidP="00A0309B">
      <w:pPr>
        <w:spacing w:after="0" w:line="276" w:lineRule="auto"/>
        <w:rPr>
          <w:rFonts w:asciiTheme="minorHAnsi" w:hAnsiTheme="minorHAnsi" w:cstheme="minorBidi"/>
          <w:sz w:val="24"/>
          <w:szCs w:val="24"/>
        </w:rPr>
      </w:pPr>
    </w:p>
    <w:p w14:paraId="1D7D3198" w14:textId="681A8CE9" w:rsidR="00553A3E" w:rsidRPr="006F51F5" w:rsidRDefault="00553A3E" w:rsidP="00A0309B">
      <w:pPr>
        <w:pStyle w:val="Heading1"/>
        <w:spacing w:line="276" w:lineRule="auto"/>
        <w:rPr>
          <w:rFonts w:ascii="Arial" w:hAnsi="Arial" w:cs="Arial"/>
          <w:b/>
          <w:bCs/>
          <w:color w:val="1E1E50"/>
          <w:sz w:val="24"/>
          <w:szCs w:val="24"/>
          <w:u w:val="single"/>
        </w:rPr>
      </w:pPr>
      <w:bookmarkStart w:id="36" w:name="_Toc162425388"/>
      <w:r w:rsidRPr="006F51F5">
        <w:rPr>
          <w:rFonts w:ascii="Arial" w:hAnsi="Arial" w:cs="Arial"/>
          <w:b/>
          <w:bCs/>
          <w:color w:val="1E1E50"/>
          <w:sz w:val="24"/>
          <w:szCs w:val="24"/>
          <w:u w:val="single"/>
        </w:rPr>
        <w:t xml:space="preserve">Help on the </w:t>
      </w:r>
      <w:proofErr w:type="gramStart"/>
      <w:r w:rsidRPr="006F51F5">
        <w:rPr>
          <w:rFonts w:ascii="Arial" w:hAnsi="Arial" w:cs="Arial"/>
          <w:b/>
          <w:bCs/>
          <w:color w:val="1E1E50"/>
          <w:sz w:val="24"/>
          <w:szCs w:val="24"/>
          <w:u w:val="single"/>
        </w:rPr>
        <w:t>train</w:t>
      </w:r>
      <w:bookmarkEnd w:id="36"/>
      <w:proofErr w:type="gramEnd"/>
    </w:p>
    <w:p w14:paraId="3940C39D" w14:textId="77777777" w:rsidR="00465C09" w:rsidRPr="006F51F5" w:rsidRDefault="00465C09" w:rsidP="00A0309B">
      <w:pPr>
        <w:spacing w:after="0" w:line="276" w:lineRule="auto"/>
        <w:rPr>
          <w:b/>
          <w:color w:val="1E1E50"/>
          <w:sz w:val="24"/>
          <w:szCs w:val="24"/>
        </w:rPr>
      </w:pPr>
      <w:bookmarkStart w:id="37" w:name="_Hlk38276835"/>
    </w:p>
    <w:p w14:paraId="1C4BD83C" w14:textId="11851344" w:rsidR="00E0630C" w:rsidRPr="006F51F5" w:rsidRDefault="00E0630C" w:rsidP="00A0309B">
      <w:pPr>
        <w:pStyle w:val="Heading2"/>
        <w:spacing w:line="276" w:lineRule="auto"/>
        <w:rPr>
          <w:rFonts w:ascii="Arial" w:hAnsi="Arial" w:cs="Arial"/>
          <w:b/>
          <w:bCs/>
          <w:color w:val="1E1E50"/>
          <w:sz w:val="24"/>
          <w:szCs w:val="24"/>
        </w:rPr>
      </w:pPr>
      <w:bookmarkStart w:id="38" w:name="_Toc162425389"/>
      <w:r w:rsidRPr="006F51F5">
        <w:rPr>
          <w:rFonts w:ascii="Arial" w:hAnsi="Arial" w:cs="Arial"/>
          <w:b/>
          <w:bCs/>
          <w:color w:val="1E1E50"/>
          <w:sz w:val="24"/>
          <w:szCs w:val="24"/>
        </w:rPr>
        <w:t>Train facilities</w:t>
      </w:r>
      <w:r w:rsidR="00F20CEE" w:rsidRPr="006F51F5">
        <w:rPr>
          <w:rFonts w:ascii="Arial" w:hAnsi="Arial" w:cs="Arial"/>
          <w:b/>
          <w:bCs/>
          <w:color w:val="1E1E50"/>
          <w:sz w:val="24"/>
          <w:szCs w:val="24"/>
        </w:rPr>
        <w:t xml:space="preserve"> and on</w:t>
      </w:r>
      <w:r w:rsidR="003C6C9D" w:rsidRPr="006F51F5">
        <w:rPr>
          <w:rFonts w:ascii="Arial" w:hAnsi="Arial" w:cs="Arial"/>
          <w:b/>
          <w:bCs/>
          <w:color w:val="1E1E50"/>
          <w:sz w:val="24"/>
          <w:szCs w:val="24"/>
        </w:rPr>
        <w:t>-</w:t>
      </w:r>
      <w:r w:rsidR="00F20CEE" w:rsidRPr="006F51F5">
        <w:rPr>
          <w:rFonts w:ascii="Arial" w:hAnsi="Arial" w:cs="Arial"/>
          <w:b/>
          <w:bCs/>
          <w:color w:val="1E1E50"/>
          <w:sz w:val="24"/>
          <w:szCs w:val="24"/>
        </w:rPr>
        <w:t>board staff</w:t>
      </w:r>
      <w:bookmarkEnd w:id="38"/>
    </w:p>
    <w:p w14:paraId="24B33BDB" w14:textId="6F5AFBF1" w:rsidR="00E0630C" w:rsidRPr="006F51F5" w:rsidRDefault="00E0630C" w:rsidP="00A0309B">
      <w:pPr>
        <w:spacing w:after="0" w:line="276" w:lineRule="auto"/>
        <w:rPr>
          <w:color w:val="1E1E50"/>
          <w:sz w:val="24"/>
          <w:szCs w:val="24"/>
        </w:rPr>
      </w:pPr>
      <w:r w:rsidRPr="006F51F5">
        <w:rPr>
          <w:color w:val="1E1E50"/>
          <w:sz w:val="24"/>
          <w:szCs w:val="24"/>
        </w:rPr>
        <w:t>You can find out information about the different facilities available on our trains</w:t>
      </w:r>
      <w:r w:rsidR="005C2BA0" w:rsidRPr="006F51F5">
        <w:rPr>
          <w:color w:val="1E1E50"/>
          <w:sz w:val="24"/>
          <w:szCs w:val="24"/>
        </w:rPr>
        <w:t xml:space="preserve"> </w:t>
      </w:r>
      <w:r w:rsidR="00CB4DE0" w:rsidRPr="006F51F5">
        <w:rPr>
          <w:color w:val="1E1E50"/>
          <w:sz w:val="24"/>
          <w:szCs w:val="24"/>
        </w:rPr>
        <w:t xml:space="preserve">online at </w:t>
      </w:r>
      <w:hyperlink r:id="rId24" w:history="1">
        <w:r w:rsidR="00A568D2" w:rsidRPr="006F51F5">
          <w:rPr>
            <w:rStyle w:val="Hyperlink"/>
            <w:sz w:val="24"/>
            <w:szCs w:val="24"/>
          </w:rPr>
          <w:t>www.southeasternrailway.co.uk/accessible-travel</w:t>
        </w:r>
      </w:hyperlink>
      <w:r w:rsidR="00A568D2" w:rsidRPr="006F51F5">
        <w:rPr>
          <w:sz w:val="24"/>
          <w:szCs w:val="24"/>
        </w:rPr>
        <w:t xml:space="preserve"> </w:t>
      </w:r>
      <w:r w:rsidR="005C2BA0" w:rsidRPr="006F51F5">
        <w:rPr>
          <w:sz w:val="24"/>
          <w:szCs w:val="24"/>
        </w:rPr>
        <w:t xml:space="preserve"> </w:t>
      </w:r>
      <w:r w:rsidR="005C2BA0" w:rsidRPr="006F51F5">
        <w:rPr>
          <w:color w:val="1E1E50"/>
          <w:sz w:val="24"/>
          <w:szCs w:val="24"/>
        </w:rPr>
        <w:t>including</w:t>
      </w:r>
      <w:r w:rsidRPr="006F51F5">
        <w:rPr>
          <w:color w:val="1E1E50"/>
          <w:sz w:val="24"/>
          <w:szCs w:val="24"/>
        </w:rPr>
        <w:t xml:space="preserve"> the availability of priority seating, </w:t>
      </w:r>
      <w:r w:rsidR="002B7AD4" w:rsidRPr="006F51F5">
        <w:rPr>
          <w:color w:val="1E1E50"/>
          <w:sz w:val="24"/>
          <w:szCs w:val="24"/>
        </w:rPr>
        <w:t xml:space="preserve">the </w:t>
      </w:r>
      <w:r w:rsidRPr="006F51F5">
        <w:rPr>
          <w:color w:val="1E1E50"/>
          <w:sz w:val="24"/>
          <w:szCs w:val="24"/>
        </w:rPr>
        <w:t>number of wheelchair spaces, and accessible toilets by train type</w:t>
      </w:r>
      <w:r w:rsidR="002B7AD4" w:rsidRPr="006F51F5">
        <w:rPr>
          <w:color w:val="1E1E50"/>
          <w:sz w:val="24"/>
          <w:szCs w:val="24"/>
        </w:rPr>
        <w:t>.</w:t>
      </w:r>
      <w:r w:rsidR="00F20CEE" w:rsidRPr="006F51F5">
        <w:rPr>
          <w:rStyle w:val="Hyperlink"/>
          <w:color w:val="1E1E50"/>
          <w:sz w:val="24"/>
          <w:szCs w:val="24"/>
          <w:u w:val="none"/>
        </w:rPr>
        <w:t xml:space="preserve"> You can also find more information about the </w:t>
      </w:r>
      <w:r w:rsidR="00F20CEE" w:rsidRPr="006F51F5">
        <w:rPr>
          <w:color w:val="1E1E50"/>
          <w:sz w:val="24"/>
          <w:szCs w:val="24"/>
        </w:rPr>
        <w:t xml:space="preserve">two main types of train service we operate, Driver Only Operation or </w:t>
      </w:r>
      <w:r w:rsidR="00784A40" w:rsidRPr="006F51F5">
        <w:rPr>
          <w:color w:val="1E1E50"/>
          <w:sz w:val="24"/>
          <w:szCs w:val="24"/>
        </w:rPr>
        <w:t xml:space="preserve">trains with </w:t>
      </w:r>
      <w:r w:rsidR="00F20CEE" w:rsidRPr="006F51F5">
        <w:rPr>
          <w:color w:val="1E1E50"/>
          <w:sz w:val="24"/>
          <w:szCs w:val="24"/>
        </w:rPr>
        <w:t>Conductor/On Board Manager Operation</w:t>
      </w:r>
      <w:r w:rsidR="002B7AD4" w:rsidRPr="006F51F5">
        <w:rPr>
          <w:color w:val="1E1E50"/>
          <w:sz w:val="24"/>
          <w:szCs w:val="24"/>
        </w:rPr>
        <w:t>.</w:t>
      </w:r>
      <w:r w:rsidR="00F20CEE" w:rsidRPr="006F51F5">
        <w:rPr>
          <w:color w:val="1E1E50"/>
          <w:sz w:val="24"/>
          <w:szCs w:val="24"/>
        </w:rPr>
        <w:t xml:space="preserve"> </w:t>
      </w:r>
    </w:p>
    <w:bookmarkEnd w:id="37"/>
    <w:p w14:paraId="06DAE6FB" w14:textId="77777777" w:rsidR="003939D6" w:rsidRPr="006F51F5" w:rsidRDefault="003939D6" w:rsidP="00A0309B">
      <w:pPr>
        <w:pStyle w:val="ColorfulList-Accent11"/>
        <w:spacing w:line="276" w:lineRule="auto"/>
        <w:ind w:left="0"/>
        <w:rPr>
          <w:rFonts w:ascii="Arial" w:hAnsi="Arial" w:cs="Arial"/>
          <w:bCs/>
          <w:color w:val="1E1E50"/>
        </w:rPr>
      </w:pPr>
    </w:p>
    <w:p w14:paraId="2B976AD6" w14:textId="1C75EB6F" w:rsidR="00D61B54" w:rsidRPr="006F51F5" w:rsidRDefault="00D61B54" w:rsidP="00A0309B">
      <w:pPr>
        <w:pStyle w:val="Heading2"/>
        <w:spacing w:line="276" w:lineRule="auto"/>
        <w:rPr>
          <w:rFonts w:ascii="Arial" w:hAnsi="Arial" w:cs="Arial"/>
          <w:b/>
          <w:bCs/>
          <w:color w:val="1E1E50"/>
          <w:sz w:val="24"/>
          <w:szCs w:val="24"/>
        </w:rPr>
      </w:pPr>
      <w:bookmarkStart w:id="39" w:name="_Toc162425390"/>
      <w:r w:rsidRPr="006F51F5">
        <w:rPr>
          <w:rFonts w:ascii="Arial" w:hAnsi="Arial" w:cs="Arial"/>
          <w:b/>
          <w:bCs/>
          <w:color w:val="1E1E50"/>
          <w:sz w:val="24"/>
          <w:szCs w:val="24"/>
        </w:rPr>
        <w:t xml:space="preserve">Priority </w:t>
      </w:r>
      <w:r w:rsidR="009A2544" w:rsidRPr="006F51F5">
        <w:rPr>
          <w:rFonts w:ascii="Arial" w:hAnsi="Arial" w:cs="Arial"/>
          <w:b/>
          <w:bCs/>
          <w:color w:val="1E1E50"/>
          <w:sz w:val="24"/>
          <w:szCs w:val="24"/>
        </w:rPr>
        <w:t>seating</w:t>
      </w:r>
      <w:bookmarkEnd w:id="39"/>
    </w:p>
    <w:p w14:paraId="3C1F19F6" w14:textId="1A8AA75D" w:rsidR="00D61B54" w:rsidRPr="006F51F5" w:rsidRDefault="001E0A45" w:rsidP="00A0309B">
      <w:pPr>
        <w:pStyle w:val="ColorfulList-Accent11"/>
        <w:spacing w:line="276" w:lineRule="auto"/>
        <w:ind w:left="0"/>
        <w:rPr>
          <w:rFonts w:ascii="Arial" w:hAnsi="Arial" w:cs="Arial"/>
          <w:bCs/>
          <w:color w:val="1E1E50"/>
        </w:rPr>
      </w:pPr>
      <w:r w:rsidRPr="006F51F5">
        <w:rPr>
          <w:rFonts w:ascii="Arial" w:hAnsi="Arial" w:cs="Arial"/>
          <w:bCs/>
          <w:color w:val="1E1E50"/>
        </w:rPr>
        <w:t>All</w:t>
      </w:r>
      <w:r w:rsidR="007B1B50" w:rsidRPr="006F51F5">
        <w:rPr>
          <w:rFonts w:ascii="Arial" w:hAnsi="Arial" w:cs="Arial"/>
          <w:bCs/>
          <w:color w:val="1E1E50"/>
        </w:rPr>
        <w:t xml:space="preserve"> o</w:t>
      </w:r>
      <w:r w:rsidR="00D61B54" w:rsidRPr="006F51F5">
        <w:rPr>
          <w:rFonts w:ascii="Arial" w:hAnsi="Arial" w:cs="Arial"/>
          <w:bCs/>
          <w:color w:val="1E1E50"/>
        </w:rPr>
        <w:t xml:space="preserve">ur trains include </w:t>
      </w:r>
      <w:r w:rsidR="00814273" w:rsidRPr="006F51F5">
        <w:rPr>
          <w:rFonts w:ascii="Arial" w:hAnsi="Arial" w:cs="Arial"/>
          <w:color w:val="1E1E50"/>
        </w:rPr>
        <w:t xml:space="preserve">clearly labelled </w:t>
      </w:r>
      <w:r w:rsidR="00A25ACE" w:rsidRPr="006F51F5">
        <w:rPr>
          <w:rFonts w:ascii="Arial" w:hAnsi="Arial" w:cs="Arial"/>
          <w:bCs/>
          <w:color w:val="1E1E50"/>
        </w:rPr>
        <w:t xml:space="preserve">Priority </w:t>
      </w:r>
      <w:r w:rsidR="00D61B54" w:rsidRPr="006F51F5">
        <w:rPr>
          <w:rFonts w:ascii="Arial" w:hAnsi="Arial" w:cs="Arial"/>
          <w:bCs/>
          <w:color w:val="1E1E50"/>
        </w:rPr>
        <w:t xml:space="preserve">seating, </w:t>
      </w:r>
      <w:r w:rsidR="00814273" w:rsidRPr="006F51F5">
        <w:rPr>
          <w:rFonts w:ascii="Arial" w:hAnsi="Arial" w:cs="Arial"/>
          <w:color w:val="1E1E50"/>
        </w:rPr>
        <w:t>for people with reduced mobility</w:t>
      </w:r>
      <w:r w:rsidR="00A25ACE" w:rsidRPr="006F51F5">
        <w:rPr>
          <w:rFonts w:ascii="Arial" w:hAnsi="Arial" w:cs="Arial"/>
          <w:color w:val="1E1E50"/>
        </w:rPr>
        <w:t xml:space="preserve"> or </w:t>
      </w:r>
      <w:r w:rsidR="00814273" w:rsidRPr="006F51F5">
        <w:rPr>
          <w:rFonts w:ascii="Arial" w:hAnsi="Arial" w:cs="Arial"/>
          <w:color w:val="1E1E50"/>
        </w:rPr>
        <w:t>who are pregnant or less able to stand</w:t>
      </w:r>
      <w:r w:rsidR="00A25ACE" w:rsidRPr="006F51F5">
        <w:rPr>
          <w:rFonts w:ascii="Arial" w:hAnsi="Arial" w:cs="Arial"/>
          <w:color w:val="1E1E50"/>
        </w:rPr>
        <w:t xml:space="preserve">. </w:t>
      </w:r>
      <w:r w:rsidR="00A25ACE" w:rsidRPr="006F51F5">
        <w:rPr>
          <w:rFonts w:ascii="Arial" w:hAnsi="Arial" w:cs="Arial"/>
          <w:bCs/>
          <w:color w:val="1E1E50"/>
        </w:rPr>
        <w:t xml:space="preserve">Priority seats </w:t>
      </w:r>
      <w:r w:rsidR="00D61B54" w:rsidRPr="006F51F5">
        <w:rPr>
          <w:rFonts w:ascii="Arial" w:hAnsi="Arial" w:cs="Arial"/>
          <w:bCs/>
          <w:color w:val="1E1E50"/>
        </w:rPr>
        <w:t xml:space="preserve">have extra legroom and can be identified by </w:t>
      </w:r>
      <w:r w:rsidR="00A25ACE" w:rsidRPr="006F51F5">
        <w:rPr>
          <w:rFonts w:ascii="Arial" w:hAnsi="Arial" w:cs="Arial"/>
          <w:bCs/>
          <w:color w:val="1E1E50"/>
        </w:rPr>
        <w:t>labels</w:t>
      </w:r>
      <w:r w:rsidR="00D61B54" w:rsidRPr="006F51F5">
        <w:rPr>
          <w:rFonts w:ascii="Arial" w:hAnsi="Arial" w:cs="Arial"/>
          <w:bCs/>
          <w:color w:val="1E1E50"/>
        </w:rPr>
        <w:t xml:space="preserve"> above and on the back of the seat, as well as on the window.</w:t>
      </w:r>
    </w:p>
    <w:p w14:paraId="07FB0D91" w14:textId="4544214F" w:rsidR="00D61B54" w:rsidRPr="006F51F5" w:rsidRDefault="00D61B54" w:rsidP="00A0309B">
      <w:pPr>
        <w:pStyle w:val="ColorfulList-Accent11"/>
        <w:spacing w:line="276" w:lineRule="auto"/>
        <w:ind w:left="0"/>
        <w:rPr>
          <w:rFonts w:ascii="Arial" w:hAnsi="Arial" w:cs="Arial"/>
          <w:bCs/>
          <w:color w:val="1E1E50"/>
        </w:rPr>
      </w:pPr>
    </w:p>
    <w:p w14:paraId="61BE9EED" w14:textId="0D7F7E9B" w:rsidR="00D61B54" w:rsidRPr="006F51F5" w:rsidRDefault="009A2544" w:rsidP="00A0309B">
      <w:pPr>
        <w:pStyle w:val="ColorfulList-Accent11"/>
        <w:spacing w:line="276" w:lineRule="auto"/>
        <w:ind w:left="0"/>
        <w:rPr>
          <w:rFonts w:ascii="Arial" w:hAnsi="Arial" w:cs="Arial"/>
          <w:bCs/>
          <w:color w:val="1E1E50"/>
        </w:rPr>
      </w:pPr>
      <w:r w:rsidRPr="006F51F5">
        <w:rPr>
          <w:rFonts w:ascii="Arial" w:hAnsi="Arial" w:cs="Arial"/>
          <w:bCs/>
          <w:color w:val="1E1E50"/>
        </w:rPr>
        <w:t>We’ll</w:t>
      </w:r>
      <w:r w:rsidR="00D61B54" w:rsidRPr="006F51F5">
        <w:rPr>
          <w:rFonts w:ascii="Arial" w:hAnsi="Arial" w:cs="Arial"/>
          <w:bCs/>
          <w:color w:val="1E1E50"/>
        </w:rPr>
        <w:t xml:space="preserve"> </w:t>
      </w:r>
      <w:proofErr w:type="gramStart"/>
      <w:r w:rsidR="00D61B54" w:rsidRPr="006F51F5">
        <w:rPr>
          <w:rFonts w:ascii="Arial" w:hAnsi="Arial" w:cs="Arial"/>
          <w:bCs/>
          <w:color w:val="1E1E50"/>
        </w:rPr>
        <w:t>provide assistance</w:t>
      </w:r>
      <w:proofErr w:type="gramEnd"/>
      <w:r w:rsidR="00D61B54" w:rsidRPr="006F51F5">
        <w:rPr>
          <w:rFonts w:ascii="Arial" w:hAnsi="Arial" w:cs="Arial"/>
          <w:bCs/>
          <w:color w:val="1E1E50"/>
        </w:rPr>
        <w:t xml:space="preserve"> where possible to help passengers into a seat or </w:t>
      </w:r>
      <w:r w:rsidR="00A25ACE" w:rsidRPr="006F51F5">
        <w:rPr>
          <w:rFonts w:ascii="Arial" w:hAnsi="Arial" w:cs="Arial"/>
          <w:bCs/>
          <w:color w:val="1E1E50"/>
        </w:rPr>
        <w:t xml:space="preserve">a </w:t>
      </w:r>
      <w:r w:rsidR="00D61B54" w:rsidRPr="006F51F5">
        <w:rPr>
          <w:rFonts w:ascii="Arial" w:hAnsi="Arial" w:cs="Arial"/>
          <w:bCs/>
          <w:color w:val="1E1E50"/>
        </w:rPr>
        <w:t>wheelchair space. Booking assistance cannot guarantee a seat and spaces will be subject to availability</w:t>
      </w:r>
      <w:r w:rsidRPr="006F51F5">
        <w:rPr>
          <w:rFonts w:ascii="Arial" w:hAnsi="Arial" w:cs="Arial"/>
          <w:bCs/>
          <w:color w:val="1E1E50"/>
        </w:rPr>
        <w:t>,</w:t>
      </w:r>
      <w:r w:rsidR="00D61B54" w:rsidRPr="006F51F5">
        <w:rPr>
          <w:rFonts w:ascii="Arial" w:hAnsi="Arial" w:cs="Arial"/>
          <w:bCs/>
          <w:color w:val="1E1E50"/>
        </w:rPr>
        <w:t xml:space="preserve"> especially on busy commuter trains. </w:t>
      </w:r>
    </w:p>
    <w:p w14:paraId="6F28C65D" w14:textId="3C87A98A" w:rsidR="005C2BA0" w:rsidRPr="006F51F5" w:rsidRDefault="005C2BA0" w:rsidP="00A0309B">
      <w:pPr>
        <w:pStyle w:val="ColorfulList-Accent11"/>
        <w:spacing w:line="276" w:lineRule="auto"/>
        <w:ind w:left="0"/>
        <w:rPr>
          <w:rFonts w:ascii="Arial" w:hAnsi="Arial" w:cs="Arial"/>
          <w:bCs/>
          <w:color w:val="1E1E50"/>
        </w:rPr>
      </w:pPr>
    </w:p>
    <w:p w14:paraId="3B7FE076" w14:textId="1F7CBE29" w:rsidR="005C2BA0" w:rsidRPr="006F51F5" w:rsidRDefault="005C2BA0" w:rsidP="00A0309B">
      <w:pPr>
        <w:pStyle w:val="ColorfulList-Accent11"/>
        <w:spacing w:line="276" w:lineRule="auto"/>
        <w:ind w:left="0"/>
        <w:rPr>
          <w:rFonts w:ascii="Arial" w:hAnsi="Arial" w:cs="Arial"/>
          <w:bCs/>
          <w:color w:val="1E1E50"/>
        </w:rPr>
      </w:pPr>
      <w:r w:rsidRPr="006F51F5">
        <w:rPr>
          <w:rFonts w:ascii="Arial" w:hAnsi="Arial" w:cs="Arial"/>
          <w:bCs/>
          <w:color w:val="1E1E50"/>
        </w:rPr>
        <w:t xml:space="preserve">Where staff are available on </w:t>
      </w:r>
      <w:r w:rsidR="003C6C9D" w:rsidRPr="006F51F5">
        <w:rPr>
          <w:rFonts w:ascii="Arial" w:hAnsi="Arial" w:cs="Arial"/>
          <w:bCs/>
          <w:color w:val="1E1E50"/>
        </w:rPr>
        <w:t>board,</w:t>
      </w:r>
      <w:r w:rsidRPr="006F51F5">
        <w:rPr>
          <w:rFonts w:ascii="Arial" w:hAnsi="Arial" w:cs="Arial"/>
          <w:bCs/>
          <w:color w:val="1E1E50"/>
        </w:rPr>
        <w:t xml:space="preserve"> they will monitor </w:t>
      </w:r>
      <w:r w:rsidR="009524E2" w:rsidRPr="006F51F5">
        <w:rPr>
          <w:rFonts w:ascii="Arial" w:hAnsi="Arial" w:cs="Arial"/>
          <w:bCs/>
          <w:color w:val="1E1E50"/>
        </w:rPr>
        <w:t xml:space="preserve">these areas and ensure that passengers who need them can get priority </w:t>
      </w:r>
      <w:r w:rsidR="0022242E" w:rsidRPr="006F51F5">
        <w:rPr>
          <w:rFonts w:ascii="Arial" w:hAnsi="Arial" w:cs="Arial"/>
          <w:bCs/>
          <w:color w:val="1E1E50"/>
        </w:rPr>
        <w:t>seats.</w:t>
      </w:r>
    </w:p>
    <w:p w14:paraId="6442E147" w14:textId="77777777" w:rsidR="00D61B54" w:rsidRPr="006F51F5" w:rsidRDefault="00D61B54" w:rsidP="00A0309B">
      <w:pPr>
        <w:pStyle w:val="ColorfulList-Accent11"/>
        <w:spacing w:line="276" w:lineRule="auto"/>
        <w:ind w:left="0"/>
        <w:rPr>
          <w:rFonts w:ascii="Arial" w:hAnsi="Arial" w:cs="Arial"/>
          <w:bCs/>
          <w:color w:val="1E1E50"/>
        </w:rPr>
      </w:pPr>
    </w:p>
    <w:p w14:paraId="395BC014" w14:textId="315BD8C2" w:rsidR="00D61B54" w:rsidRPr="006F51F5" w:rsidRDefault="00D61B54" w:rsidP="00A0309B">
      <w:pPr>
        <w:pStyle w:val="Heading2"/>
        <w:spacing w:line="276" w:lineRule="auto"/>
        <w:rPr>
          <w:rFonts w:ascii="Arial" w:hAnsi="Arial" w:cs="Arial"/>
          <w:b/>
          <w:bCs/>
          <w:color w:val="1E1E50"/>
          <w:sz w:val="24"/>
          <w:szCs w:val="24"/>
        </w:rPr>
      </w:pPr>
      <w:bookmarkStart w:id="40" w:name="_Toc162425391"/>
      <w:r w:rsidRPr="006F51F5">
        <w:rPr>
          <w:rFonts w:ascii="Arial" w:hAnsi="Arial" w:cs="Arial"/>
          <w:b/>
          <w:bCs/>
          <w:color w:val="1E1E50"/>
          <w:sz w:val="24"/>
          <w:szCs w:val="24"/>
        </w:rPr>
        <w:t>Priority seating card</w:t>
      </w:r>
      <w:bookmarkEnd w:id="40"/>
    </w:p>
    <w:p w14:paraId="026B8C10" w14:textId="1D59CF5F" w:rsidR="00EF66C8" w:rsidRPr="006F51F5" w:rsidRDefault="00D61B54" w:rsidP="00A0309B">
      <w:pPr>
        <w:spacing w:after="0" w:line="276" w:lineRule="auto"/>
        <w:rPr>
          <w:sz w:val="24"/>
          <w:szCs w:val="24"/>
        </w:rPr>
      </w:pPr>
      <w:r w:rsidRPr="006F51F5">
        <w:rPr>
          <w:color w:val="1E1E50"/>
          <w:sz w:val="24"/>
          <w:szCs w:val="24"/>
        </w:rPr>
        <w:t xml:space="preserve">We </w:t>
      </w:r>
      <w:r w:rsidR="009A2544" w:rsidRPr="006F51F5">
        <w:rPr>
          <w:color w:val="1E1E50"/>
          <w:sz w:val="24"/>
          <w:szCs w:val="24"/>
        </w:rPr>
        <w:t>offer</w:t>
      </w:r>
      <w:r w:rsidRPr="006F51F5">
        <w:rPr>
          <w:color w:val="1E1E50"/>
          <w:sz w:val="24"/>
          <w:szCs w:val="24"/>
        </w:rPr>
        <w:t xml:space="preserve"> a </w:t>
      </w:r>
      <w:r w:rsidR="00A25ACE" w:rsidRPr="006F51F5">
        <w:rPr>
          <w:color w:val="1E1E50"/>
          <w:sz w:val="24"/>
          <w:szCs w:val="24"/>
        </w:rPr>
        <w:t xml:space="preserve">Priority </w:t>
      </w:r>
      <w:r w:rsidRPr="006F51F5">
        <w:rPr>
          <w:color w:val="1E1E50"/>
          <w:sz w:val="24"/>
          <w:szCs w:val="24"/>
        </w:rPr>
        <w:t xml:space="preserve">seating card which assists disabled passengers in </w:t>
      </w:r>
      <w:r w:rsidR="00A25ACE" w:rsidRPr="006F51F5">
        <w:rPr>
          <w:color w:val="1E1E50"/>
          <w:sz w:val="24"/>
          <w:szCs w:val="24"/>
        </w:rPr>
        <w:t xml:space="preserve">getting </w:t>
      </w:r>
      <w:r w:rsidRPr="006F51F5">
        <w:rPr>
          <w:color w:val="1E1E50"/>
          <w:sz w:val="24"/>
          <w:szCs w:val="24"/>
        </w:rPr>
        <w:t>a seat</w:t>
      </w:r>
      <w:r w:rsidR="00A25ACE" w:rsidRPr="006F51F5">
        <w:rPr>
          <w:color w:val="1E1E50"/>
          <w:sz w:val="24"/>
          <w:szCs w:val="24"/>
        </w:rPr>
        <w:t>,</w:t>
      </w:r>
      <w:r w:rsidRPr="006F51F5">
        <w:rPr>
          <w:color w:val="1E1E50"/>
          <w:sz w:val="24"/>
          <w:szCs w:val="24"/>
        </w:rPr>
        <w:t xml:space="preserve"> by removing the need for them to explain why they need a seat. Application forms for these can be found at ticket offices, by calling our </w:t>
      </w:r>
      <w:r w:rsidR="00CB4DE0" w:rsidRPr="006F51F5">
        <w:rPr>
          <w:color w:val="1E1E50"/>
          <w:sz w:val="24"/>
          <w:szCs w:val="24"/>
        </w:rPr>
        <w:t>Passenger Assist</w:t>
      </w:r>
      <w:r w:rsidR="00A25ACE" w:rsidRPr="006F51F5">
        <w:rPr>
          <w:color w:val="1E1E50"/>
          <w:sz w:val="24"/>
          <w:szCs w:val="24"/>
        </w:rPr>
        <w:t xml:space="preserve"> </w:t>
      </w:r>
      <w:r w:rsidRPr="006F51F5">
        <w:rPr>
          <w:color w:val="1E1E50"/>
          <w:sz w:val="24"/>
          <w:szCs w:val="24"/>
        </w:rPr>
        <w:t>service</w:t>
      </w:r>
      <w:r w:rsidR="00A25ACE" w:rsidRPr="006F51F5">
        <w:rPr>
          <w:color w:val="1E1E50"/>
          <w:sz w:val="24"/>
          <w:szCs w:val="24"/>
        </w:rPr>
        <w:t>,</w:t>
      </w:r>
      <w:r w:rsidR="00003D86" w:rsidRPr="006F51F5">
        <w:rPr>
          <w:color w:val="1E1E50"/>
          <w:sz w:val="24"/>
          <w:szCs w:val="24"/>
        </w:rPr>
        <w:t xml:space="preserve"> through our phone app</w:t>
      </w:r>
      <w:r w:rsidRPr="006F51F5">
        <w:rPr>
          <w:color w:val="1E1E50"/>
          <w:sz w:val="24"/>
          <w:szCs w:val="24"/>
        </w:rPr>
        <w:t xml:space="preserve"> or </w:t>
      </w:r>
      <w:r w:rsidR="00A568D2" w:rsidRPr="006F51F5">
        <w:rPr>
          <w:color w:val="1E1E50"/>
          <w:sz w:val="24"/>
          <w:szCs w:val="24"/>
        </w:rPr>
        <w:t>on</w:t>
      </w:r>
      <w:r w:rsidR="00B04155" w:rsidRPr="006F51F5">
        <w:rPr>
          <w:color w:val="1E1E50"/>
          <w:sz w:val="24"/>
          <w:szCs w:val="24"/>
        </w:rPr>
        <w:t xml:space="preserve"> our website</w:t>
      </w:r>
      <w:r w:rsidR="00800EE9" w:rsidRPr="006F51F5">
        <w:rPr>
          <w:color w:val="1E1E50"/>
          <w:sz w:val="24"/>
          <w:szCs w:val="24"/>
        </w:rPr>
        <w:t xml:space="preserve"> </w:t>
      </w:r>
      <w:hyperlink r:id="rId25" w:history="1">
        <w:r w:rsidR="00A568D2" w:rsidRPr="006F51F5">
          <w:rPr>
            <w:color w:val="0000FF"/>
            <w:sz w:val="24"/>
            <w:szCs w:val="24"/>
            <w:u w:val="single"/>
          </w:rPr>
          <w:t>https://www.southeasternrailway.co.uk/travel-information/more-travel-help/assisted-travel</w:t>
        </w:r>
      </w:hyperlink>
      <w:r w:rsidR="00B04155" w:rsidRPr="006F51F5">
        <w:rPr>
          <w:sz w:val="24"/>
          <w:szCs w:val="24"/>
        </w:rPr>
        <w:t>.</w:t>
      </w:r>
      <w:r w:rsidR="007B1B50" w:rsidRPr="006F51F5">
        <w:rPr>
          <w:sz w:val="24"/>
          <w:szCs w:val="24"/>
        </w:rPr>
        <w:t xml:space="preserve"> </w:t>
      </w:r>
    </w:p>
    <w:p w14:paraId="0D9F75F7" w14:textId="77777777" w:rsidR="003C6C9D" w:rsidRPr="006F51F5" w:rsidRDefault="003C6C9D" w:rsidP="00A0309B">
      <w:pPr>
        <w:spacing w:after="0" w:line="276" w:lineRule="auto"/>
        <w:rPr>
          <w:b/>
          <w:sz w:val="24"/>
          <w:szCs w:val="24"/>
        </w:rPr>
      </w:pPr>
    </w:p>
    <w:p w14:paraId="1FD32941" w14:textId="72D5C2CF" w:rsidR="00553A3E" w:rsidRPr="006F51F5" w:rsidRDefault="00553A3E" w:rsidP="00A0309B">
      <w:pPr>
        <w:pStyle w:val="Heading2"/>
        <w:spacing w:line="276" w:lineRule="auto"/>
        <w:rPr>
          <w:rFonts w:ascii="Arial" w:hAnsi="Arial" w:cs="Arial"/>
          <w:b/>
          <w:bCs/>
          <w:color w:val="1E1E50"/>
          <w:sz w:val="24"/>
          <w:szCs w:val="24"/>
        </w:rPr>
      </w:pPr>
      <w:bookmarkStart w:id="41" w:name="_Toc162425392"/>
      <w:r w:rsidRPr="006F51F5">
        <w:rPr>
          <w:rFonts w:ascii="Arial" w:hAnsi="Arial" w:cs="Arial"/>
          <w:b/>
          <w:bCs/>
          <w:color w:val="1E1E50"/>
          <w:sz w:val="24"/>
          <w:szCs w:val="24"/>
        </w:rPr>
        <w:t>Seat reservations</w:t>
      </w:r>
      <w:bookmarkEnd w:id="41"/>
    </w:p>
    <w:p w14:paraId="3E0582CB" w14:textId="22F74D75" w:rsidR="002F31A3" w:rsidRPr="006F51F5" w:rsidRDefault="00236B0B" w:rsidP="00A0309B">
      <w:pPr>
        <w:spacing w:after="0" w:line="276" w:lineRule="auto"/>
        <w:rPr>
          <w:color w:val="1E1E50"/>
          <w:sz w:val="24"/>
          <w:szCs w:val="24"/>
        </w:rPr>
      </w:pPr>
      <w:r w:rsidRPr="006F51F5">
        <w:rPr>
          <w:color w:val="1E1E50"/>
          <w:sz w:val="24"/>
          <w:szCs w:val="24"/>
        </w:rPr>
        <w:t xml:space="preserve">We </w:t>
      </w:r>
      <w:r w:rsidR="009A2544" w:rsidRPr="006F51F5">
        <w:rPr>
          <w:color w:val="1E1E50"/>
          <w:sz w:val="24"/>
          <w:szCs w:val="24"/>
        </w:rPr>
        <w:t>don’t</w:t>
      </w:r>
      <w:r w:rsidR="006A52A5" w:rsidRPr="006F51F5">
        <w:rPr>
          <w:color w:val="1E1E50"/>
          <w:sz w:val="24"/>
          <w:szCs w:val="24"/>
        </w:rPr>
        <w:t xml:space="preserve"> </w:t>
      </w:r>
      <w:r w:rsidRPr="006F51F5">
        <w:rPr>
          <w:color w:val="1E1E50"/>
          <w:sz w:val="24"/>
          <w:szCs w:val="24"/>
        </w:rPr>
        <w:t>offer seat reservations on our trains</w:t>
      </w:r>
      <w:r w:rsidR="009A2544" w:rsidRPr="006F51F5">
        <w:rPr>
          <w:color w:val="1E1E50"/>
          <w:sz w:val="24"/>
          <w:szCs w:val="24"/>
        </w:rPr>
        <w:t xml:space="preserve">. </w:t>
      </w:r>
      <w:r w:rsidR="00A25ACE" w:rsidRPr="006F51F5">
        <w:rPr>
          <w:color w:val="1E1E50"/>
          <w:sz w:val="24"/>
          <w:szCs w:val="24"/>
        </w:rPr>
        <w:t xml:space="preserve">For </w:t>
      </w:r>
      <w:r w:rsidR="006A52A5" w:rsidRPr="006F51F5">
        <w:rPr>
          <w:color w:val="1E1E50"/>
          <w:sz w:val="24"/>
          <w:szCs w:val="24"/>
        </w:rPr>
        <w:t xml:space="preserve">passengers making through journeys on </w:t>
      </w:r>
      <w:r w:rsidR="009A2544" w:rsidRPr="006F51F5">
        <w:rPr>
          <w:color w:val="1E1E50"/>
          <w:sz w:val="24"/>
          <w:szCs w:val="24"/>
        </w:rPr>
        <w:t xml:space="preserve">long-distance </w:t>
      </w:r>
      <w:r w:rsidR="006A52A5" w:rsidRPr="006F51F5">
        <w:rPr>
          <w:color w:val="1E1E50"/>
          <w:sz w:val="24"/>
          <w:szCs w:val="24"/>
        </w:rPr>
        <w:t>services</w:t>
      </w:r>
      <w:r w:rsidR="00D731B0" w:rsidRPr="006F51F5">
        <w:rPr>
          <w:color w:val="1E1E50"/>
          <w:sz w:val="24"/>
          <w:szCs w:val="24"/>
        </w:rPr>
        <w:t xml:space="preserve"> with other train operators</w:t>
      </w:r>
      <w:r w:rsidR="009A2544" w:rsidRPr="006F51F5">
        <w:rPr>
          <w:color w:val="1E1E50"/>
          <w:sz w:val="24"/>
          <w:szCs w:val="24"/>
        </w:rPr>
        <w:t>,</w:t>
      </w:r>
      <w:r w:rsidR="006A52A5" w:rsidRPr="006F51F5">
        <w:rPr>
          <w:color w:val="1E1E50"/>
          <w:sz w:val="24"/>
          <w:szCs w:val="24"/>
        </w:rPr>
        <w:t xml:space="preserve"> we </w:t>
      </w:r>
      <w:r w:rsidRPr="006F51F5">
        <w:rPr>
          <w:color w:val="1E1E50"/>
          <w:sz w:val="24"/>
          <w:szCs w:val="24"/>
        </w:rPr>
        <w:t>encourage book</w:t>
      </w:r>
      <w:r w:rsidR="00A25ACE" w:rsidRPr="006F51F5">
        <w:rPr>
          <w:color w:val="1E1E50"/>
          <w:sz w:val="24"/>
          <w:szCs w:val="24"/>
        </w:rPr>
        <w:t>ing</w:t>
      </w:r>
      <w:r w:rsidRPr="006F51F5">
        <w:rPr>
          <w:color w:val="1E1E50"/>
          <w:sz w:val="24"/>
          <w:szCs w:val="24"/>
        </w:rPr>
        <w:t xml:space="preserve"> seats in advance </w:t>
      </w:r>
      <w:r w:rsidR="00D731B0" w:rsidRPr="006F51F5">
        <w:rPr>
          <w:color w:val="1E1E50"/>
          <w:sz w:val="24"/>
          <w:szCs w:val="24"/>
        </w:rPr>
        <w:t>with them to</w:t>
      </w:r>
      <w:r w:rsidRPr="006F51F5">
        <w:rPr>
          <w:color w:val="1E1E50"/>
          <w:sz w:val="24"/>
          <w:szCs w:val="24"/>
        </w:rPr>
        <w:t xml:space="preserve"> guarantee getting a seat</w:t>
      </w:r>
      <w:r w:rsidR="00D731B0" w:rsidRPr="006F51F5">
        <w:rPr>
          <w:color w:val="1E1E50"/>
          <w:sz w:val="24"/>
          <w:szCs w:val="24"/>
        </w:rPr>
        <w:t>.</w:t>
      </w:r>
    </w:p>
    <w:p w14:paraId="13526165" w14:textId="77777777" w:rsidR="003C6C9D" w:rsidRPr="006F51F5" w:rsidRDefault="003C6C9D" w:rsidP="00A0309B">
      <w:pPr>
        <w:spacing w:after="0" w:line="276" w:lineRule="auto"/>
        <w:rPr>
          <w:b/>
          <w:color w:val="1E1E50"/>
          <w:sz w:val="24"/>
          <w:szCs w:val="24"/>
        </w:rPr>
      </w:pPr>
    </w:p>
    <w:p w14:paraId="7EEC4D4B" w14:textId="397D3476" w:rsidR="00553A3E" w:rsidRPr="006F51F5" w:rsidRDefault="00553A3E" w:rsidP="00A0309B">
      <w:pPr>
        <w:pStyle w:val="Heading2"/>
        <w:spacing w:line="276" w:lineRule="auto"/>
        <w:rPr>
          <w:rFonts w:ascii="Arial" w:hAnsi="Arial" w:cs="Arial"/>
          <w:b/>
          <w:bCs/>
          <w:color w:val="1E1E50"/>
          <w:sz w:val="24"/>
          <w:szCs w:val="24"/>
        </w:rPr>
      </w:pPr>
      <w:bookmarkStart w:id="42" w:name="_Toc162425393"/>
      <w:r w:rsidRPr="006F51F5">
        <w:rPr>
          <w:rFonts w:ascii="Arial" w:hAnsi="Arial" w:cs="Arial"/>
          <w:b/>
          <w:bCs/>
          <w:color w:val="1E1E50"/>
          <w:sz w:val="24"/>
          <w:szCs w:val="24"/>
        </w:rPr>
        <w:t>Audio and visual information</w:t>
      </w:r>
      <w:bookmarkEnd w:id="42"/>
    </w:p>
    <w:p w14:paraId="2B01E125" w14:textId="007A6F8A" w:rsidR="00285BE5" w:rsidRPr="006F51F5" w:rsidRDefault="005D0883" w:rsidP="00A0309B">
      <w:pPr>
        <w:spacing w:after="0" w:line="276" w:lineRule="auto"/>
        <w:rPr>
          <w:color w:val="1E1E50"/>
          <w:sz w:val="24"/>
          <w:szCs w:val="24"/>
        </w:rPr>
      </w:pPr>
      <w:proofErr w:type="gramStart"/>
      <w:r w:rsidRPr="006F51F5">
        <w:rPr>
          <w:color w:val="1E1E50"/>
          <w:sz w:val="24"/>
          <w:szCs w:val="24"/>
        </w:rPr>
        <w:t>All of</w:t>
      </w:r>
      <w:proofErr w:type="gramEnd"/>
      <w:r w:rsidRPr="006F51F5">
        <w:rPr>
          <w:color w:val="1E1E50"/>
          <w:sz w:val="24"/>
          <w:szCs w:val="24"/>
        </w:rPr>
        <w:t xml:space="preserve"> our</w:t>
      </w:r>
      <w:r w:rsidR="006A52A5" w:rsidRPr="006F51F5">
        <w:rPr>
          <w:color w:val="1E1E50"/>
          <w:sz w:val="24"/>
          <w:szCs w:val="24"/>
        </w:rPr>
        <w:t xml:space="preserve"> trains provide automatic visual and au</w:t>
      </w:r>
      <w:r w:rsidR="00BF3EB9" w:rsidRPr="006F51F5">
        <w:rPr>
          <w:color w:val="1E1E50"/>
          <w:sz w:val="24"/>
          <w:szCs w:val="24"/>
        </w:rPr>
        <w:t>dio</w:t>
      </w:r>
      <w:r w:rsidR="006A52A5" w:rsidRPr="006F51F5">
        <w:rPr>
          <w:color w:val="1E1E50"/>
          <w:sz w:val="24"/>
          <w:szCs w:val="24"/>
        </w:rPr>
        <w:t xml:space="preserve"> information</w:t>
      </w:r>
      <w:r w:rsidR="0048063A" w:rsidRPr="006F51F5">
        <w:rPr>
          <w:color w:val="1E1E50"/>
          <w:sz w:val="24"/>
          <w:szCs w:val="24"/>
        </w:rPr>
        <w:t>,</w:t>
      </w:r>
      <w:r w:rsidR="006A52A5" w:rsidRPr="006F51F5">
        <w:rPr>
          <w:color w:val="1E1E50"/>
          <w:sz w:val="24"/>
          <w:szCs w:val="24"/>
        </w:rPr>
        <w:t xml:space="preserve"> including announcing the stopping pattern of the route and ‘next’ station announcements. Automatic announcements now mean we can tell you when the train divides </w:t>
      </w:r>
      <w:r w:rsidR="002B7AD4" w:rsidRPr="006F51F5">
        <w:rPr>
          <w:color w:val="1E1E50"/>
          <w:sz w:val="24"/>
          <w:szCs w:val="24"/>
        </w:rPr>
        <w:t>o</w:t>
      </w:r>
      <w:r w:rsidR="006A52A5" w:rsidRPr="006F51F5">
        <w:rPr>
          <w:color w:val="1E1E50"/>
          <w:sz w:val="24"/>
          <w:szCs w:val="24"/>
        </w:rPr>
        <w:t>n</w:t>
      </w:r>
      <w:r w:rsidR="00A25ACE" w:rsidRPr="006F51F5">
        <w:rPr>
          <w:color w:val="1E1E50"/>
          <w:sz w:val="24"/>
          <w:szCs w:val="24"/>
        </w:rPr>
        <w:t xml:space="preserve"> </w:t>
      </w:r>
      <w:r w:rsidR="006A52A5" w:rsidRPr="006F51F5">
        <w:rPr>
          <w:color w:val="1E1E50"/>
          <w:sz w:val="24"/>
          <w:szCs w:val="24"/>
        </w:rPr>
        <w:t xml:space="preserve">route, including coach numbers so you are able to check which part of the train you are in. </w:t>
      </w:r>
    </w:p>
    <w:p w14:paraId="7450127E" w14:textId="77777777" w:rsidR="003C6C9D" w:rsidRPr="006F51F5" w:rsidRDefault="003C6C9D" w:rsidP="00A0309B">
      <w:pPr>
        <w:spacing w:after="0" w:line="276" w:lineRule="auto"/>
        <w:rPr>
          <w:color w:val="1E1E50"/>
          <w:sz w:val="24"/>
          <w:szCs w:val="24"/>
        </w:rPr>
      </w:pPr>
    </w:p>
    <w:p w14:paraId="0C8BC3CE" w14:textId="1244C87E" w:rsidR="00090C97" w:rsidRPr="006F51F5" w:rsidRDefault="006A52A5" w:rsidP="00A0309B">
      <w:pPr>
        <w:spacing w:after="0" w:line="276" w:lineRule="auto"/>
        <w:rPr>
          <w:color w:val="1E1E50"/>
          <w:sz w:val="24"/>
          <w:szCs w:val="24"/>
        </w:rPr>
      </w:pPr>
      <w:r w:rsidRPr="006F51F5">
        <w:rPr>
          <w:color w:val="1E1E50"/>
          <w:sz w:val="24"/>
          <w:szCs w:val="24"/>
        </w:rPr>
        <w:t xml:space="preserve">Our </w:t>
      </w:r>
      <w:r w:rsidR="003C6C9D" w:rsidRPr="006F51F5">
        <w:rPr>
          <w:color w:val="1E1E50"/>
          <w:sz w:val="24"/>
          <w:szCs w:val="24"/>
        </w:rPr>
        <w:t>on-board</w:t>
      </w:r>
      <w:r w:rsidRPr="006F51F5">
        <w:rPr>
          <w:color w:val="1E1E50"/>
          <w:sz w:val="24"/>
          <w:szCs w:val="24"/>
        </w:rPr>
        <w:t xml:space="preserve"> </w:t>
      </w:r>
      <w:r w:rsidR="0048063A" w:rsidRPr="006F51F5">
        <w:rPr>
          <w:color w:val="1E1E50"/>
          <w:sz w:val="24"/>
          <w:szCs w:val="24"/>
        </w:rPr>
        <w:t xml:space="preserve">staff </w:t>
      </w:r>
      <w:r w:rsidRPr="006F51F5">
        <w:rPr>
          <w:color w:val="1E1E50"/>
          <w:sz w:val="24"/>
          <w:szCs w:val="24"/>
        </w:rPr>
        <w:t>are also trained to make announcements relating to stations</w:t>
      </w:r>
      <w:r w:rsidR="0048063A" w:rsidRPr="006F51F5">
        <w:rPr>
          <w:color w:val="1E1E50"/>
          <w:sz w:val="24"/>
          <w:szCs w:val="24"/>
        </w:rPr>
        <w:t xml:space="preserve"> and </w:t>
      </w:r>
      <w:r w:rsidRPr="006F51F5">
        <w:rPr>
          <w:color w:val="1E1E50"/>
          <w:sz w:val="24"/>
          <w:szCs w:val="24"/>
        </w:rPr>
        <w:t xml:space="preserve">delays </w:t>
      </w:r>
      <w:r w:rsidR="0048063A" w:rsidRPr="006F51F5">
        <w:rPr>
          <w:color w:val="1E1E50"/>
          <w:sz w:val="24"/>
          <w:szCs w:val="24"/>
        </w:rPr>
        <w:t xml:space="preserve">that </w:t>
      </w:r>
      <w:r w:rsidR="00A25ACE" w:rsidRPr="006F51F5">
        <w:rPr>
          <w:color w:val="1E1E50"/>
          <w:sz w:val="24"/>
          <w:szCs w:val="24"/>
        </w:rPr>
        <w:t>may affect</w:t>
      </w:r>
      <w:r w:rsidR="0048063A" w:rsidRPr="006F51F5">
        <w:rPr>
          <w:color w:val="1E1E50"/>
          <w:sz w:val="24"/>
          <w:szCs w:val="24"/>
        </w:rPr>
        <w:t xml:space="preserve"> the service</w:t>
      </w:r>
      <w:r w:rsidRPr="006F51F5">
        <w:rPr>
          <w:color w:val="1E1E50"/>
          <w:sz w:val="24"/>
          <w:szCs w:val="24"/>
        </w:rPr>
        <w:t xml:space="preserve">. Details of </w:t>
      </w:r>
      <w:r w:rsidR="00A25ACE" w:rsidRPr="006F51F5">
        <w:rPr>
          <w:color w:val="1E1E50"/>
          <w:sz w:val="24"/>
          <w:szCs w:val="24"/>
        </w:rPr>
        <w:t>what’s</w:t>
      </w:r>
      <w:r w:rsidRPr="006F51F5">
        <w:rPr>
          <w:color w:val="1E1E50"/>
          <w:sz w:val="24"/>
          <w:szCs w:val="24"/>
        </w:rPr>
        <w:t xml:space="preserve"> available on the different types of train are listed under train facilities.</w:t>
      </w:r>
    </w:p>
    <w:p w14:paraId="479B8B49" w14:textId="77777777" w:rsidR="006B1142" w:rsidRPr="006F51F5" w:rsidRDefault="006B1142" w:rsidP="00A0309B">
      <w:pPr>
        <w:pStyle w:val="NoSpacing"/>
        <w:spacing w:line="276" w:lineRule="auto"/>
        <w:rPr>
          <w:rFonts w:ascii="Arial" w:hAnsi="Arial" w:cs="Arial"/>
          <w:b/>
          <w:color w:val="1E1E50"/>
        </w:rPr>
      </w:pPr>
    </w:p>
    <w:p w14:paraId="07572C03" w14:textId="73CC4424" w:rsidR="005D0883" w:rsidRPr="006F51F5" w:rsidRDefault="0098691F" w:rsidP="00A0309B">
      <w:pPr>
        <w:pStyle w:val="Heading2"/>
        <w:spacing w:line="276" w:lineRule="auto"/>
        <w:rPr>
          <w:rFonts w:ascii="Arial" w:hAnsi="Arial" w:cs="Arial"/>
          <w:b/>
          <w:bCs/>
          <w:color w:val="1E1E50"/>
          <w:sz w:val="24"/>
          <w:szCs w:val="24"/>
        </w:rPr>
      </w:pPr>
      <w:bookmarkStart w:id="43" w:name="_Toc162425394"/>
      <w:r w:rsidRPr="006F51F5">
        <w:rPr>
          <w:rFonts w:ascii="Arial" w:hAnsi="Arial" w:cs="Arial"/>
          <w:b/>
          <w:bCs/>
          <w:color w:val="1E1E50"/>
          <w:sz w:val="24"/>
          <w:szCs w:val="24"/>
        </w:rPr>
        <w:t xml:space="preserve">Oxygen </w:t>
      </w:r>
      <w:r w:rsidR="0048063A" w:rsidRPr="006F51F5">
        <w:rPr>
          <w:rFonts w:ascii="Arial" w:hAnsi="Arial" w:cs="Arial"/>
          <w:b/>
          <w:bCs/>
          <w:color w:val="1E1E50"/>
          <w:sz w:val="24"/>
          <w:szCs w:val="24"/>
        </w:rPr>
        <w:t>cylinders</w:t>
      </w:r>
      <w:bookmarkEnd w:id="43"/>
    </w:p>
    <w:p w14:paraId="6E1BC2AD" w14:textId="56DC7671" w:rsidR="0098691F" w:rsidRPr="006F51F5" w:rsidRDefault="0098691F" w:rsidP="00A0309B">
      <w:pPr>
        <w:pStyle w:val="NoSpacing"/>
        <w:spacing w:line="276" w:lineRule="auto"/>
        <w:rPr>
          <w:rFonts w:ascii="Arial" w:hAnsi="Arial" w:cs="Arial"/>
          <w:color w:val="1E1E50"/>
        </w:rPr>
      </w:pPr>
      <w:r w:rsidRPr="006F51F5">
        <w:rPr>
          <w:rFonts w:ascii="Arial" w:hAnsi="Arial" w:cs="Arial"/>
          <w:color w:val="1E1E50"/>
        </w:rPr>
        <w:t>If essential, small, portable oxygen cylinders can be carried on our trains.</w:t>
      </w:r>
    </w:p>
    <w:p w14:paraId="077AA9F2" w14:textId="77777777" w:rsidR="00A568D2" w:rsidRPr="006F51F5" w:rsidRDefault="00A568D2" w:rsidP="00A0309B">
      <w:pPr>
        <w:pStyle w:val="NoSpacing"/>
        <w:spacing w:line="276" w:lineRule="auto"/>
        <w:rPr>
          <w:rFonts w:ascii="Arial" w:hAnsi="Arial" w:cs="Arial"/>
          <w:color w:val="1E1E50"/>
        </w:rPr>
      </w:pPr>
    </w:p>
    <w:p w14:paraId="601A0004" w14:textId="2F3F9FF9" w:rsidR="0098691F" w:rsidRPr="006F51F5" w:rsidRDefault="0098691F" w:rsidP="00A0309B">
      <w:pPr>
        <w:pStyle w:val="Heading2"/>
        <w:spacing w:line="276" w:lineRule="auto"/>
        <w:rPr>
          <w:rFonts w:ascii="Arial" w:hAnsi="Arial" w:cs="Arial"/>
          <w:b/>
          <w:bCs/>
          <w:color w:val="1E1E50"/>
          <w:sz w:val="24"/>
          <w:szCs w:val="24"/>
        </w:rPr>
      </w:pPr>
      <w:bookmarkStart w:id="44" w:name="_Toc162425395"/>
      <w:r w:rsidRPr="006F51F5">
        <w:rPr>
          <w:rFonts w:ascii="Arial" w:hAnsi="Arial" w:cs="Arial"/>
          <w:b/>
          <w:bCs/>
          <w:color w:val="1E1E50"/>
          <w:sz w:val="24"/>
          <w:szCs w:val="24"/>
        </w:rPr>
        <w:t xml:space="preserve">Assistance </w:t>
      </w:r>
      <w:r w:rsidR="0048063A" w:rsidRPr="006F51F5">
        <w:rPr>
          <w:rFonts w:ascii="Arial" w:hAnsi="Arial" w:cs="Arial"/>
          <w:b/>
          <w:bCs/>
          <w:color w:val="1E1E50"/>
          <w:sz w:val="24"/>
          <w:szCs w:val="24"/>
        </w:rPr>
        <w:t>dogs</w:t>
      </w:r>
      <w:bookmarkEnd w:id="44"/>
    </w:p>
    <w:p w14:paraId="5DFF7EF8" w14:textId="42980F2C" w:rsidR="00EE42D0" w:rsidRPr="006F51F5" w:rsidRDefault="00EE42D0" w:rsidP="00A0309B">
      <w:pPr>
        <w:spacing w:after="0" w:line="276" w:lineRule="auto"/>
        <w:rPr>
          <w:color w:val="1E1E50"/>
          <w:sz w:val="24"/>
          <w:szCs w:val="24"/>
        </w:rPr>
      </w:pPr>
      <w:r w:rsidRPr="006F51F5">
        <w:rPr>
          <w:color w:val="1E1E50"/>
          <w:sz w:val="24"/>
          <w:szCs w:val="24"/>
        </w:rPr>
        <w:t xml:space="preserve">Trained and certified assistance dogs are very welcome on </w:t>
      </w:r>
      <w:proofErr w:type="gramStart"/>
      <w:r w:rsidRPr="006F51F5">
        <w:rPr>
          <w:color w:val="1E1E50"/>
          <w:sz w:val="24"/>
          <w:szCs w:val="24"/>
        </w:rPr>
        <w:t>all of</w:t>
      </w:r>
      <w:proofErr w:type="gramEnd"/>
      <w:r w:rsidRPr="006F51F5">
        <w:rPr>
          <w:color w:val="1E1E50"/>
          <w:sz w:val="24"/>
          <w:szCs w:val="24"/>
        </w:rPr>
        <w:t xml:space="preserve"> our trains and stations, they travel free of charge and in any part of the train. Seats in the priority area have extra floor space so that dogs can be seated more easily. We can provide a train ramp should you and your dog need one.</w:t>
      </w:r>
    </w:p>
    <w:p w14:paraId="1E76F238" w14:textId="77777777" w:rsidR="003C6C9D" w:rsidRPr="006F51F5" w:rsidRDefault="003C6C9D" w:rsidP="00A0309B">
      <w:pPr>
        <w:spacing w:after="0" w:line="276" w:lineRule="auto"/>
        <w:rPr>
          <w:color w:val="1E1E50"/>
          <w:sz w:val="24"/>
          <w:szCs w:val="24"/>
        </w:rPr>
      </w:pPr>
    </w:p>
    <w:p w14:paraId="1DCDF781" w14:textId="428EB4BD" w:rsidR="00814273" w:rsidRPr="006F51F5" w:rsidRDefault="00EE42D0" w:rsidP="00A0309B">
      <w:pPr>
        <w:spacing w:after="0" w:line="276" w:lineRule="auto"/>
        <w:rPr>
          <w:color w:val="1E1E50"/>
          <w:sz w:val="24"/>
          <w:szCs w:val="24"/>
        </w:rPr>
      </w:pPr>
      <w:r w:rsidRPr="006F51F5">
        <w:rPr>
          <w:color w:val="1E1E50"/>
          <w:sz w:val="24"/>
          <w:szCs w:val="24"/>
        </w:rPr>
        <w:t>At Southeastern we recognise the Assistance Dog Card. The card explains why the assistance dog needs to sit under an unoccupied seat and provides a visual guide to other passengers that there may be an assistance dog under the seat.</w:t>
      </w:r>
      <w:r w:rsidR="003D7997" w:rsidRPr="006F51F5">
        <w:rPr>
          <w:color w:val="1E1E50"/>
          <w:sz w:val="24"/>
          <w:szCs w:val="24"/>
        </w:rPr>
        <w:t xml:space="preserve"> </w:t>
      </w:r>
      <w:r w:rsidR="000F2282" w:rsidRPr="006F51F5">
        <w:rPr>
          <w:color w:val="1E1E50"/>
          <w:sz w:val="24"/>
          <w:szCs w:val="24"/>
        </w:rPr>
        <w:t xml:space="preserve">You can request an ‘Assistance Dog Under Seat’ card to be posted to you by contacting National Rail enquiries at </w:t>
      </w:r>
      <w:hyperlink r:id="rId26" w:history="1">
        <w:r w:rsidR="000F2282" w:rsidRPr="006F51F5">
          <w:rPr>
            <w:rStyle w:val="Hyperlink"/>
            <w:sz w:val="24"/>
            <w:szCs w:val="24"/>
          </w:rPr>
          <w:t>customer.relations@nationalrail.co.uk</w:t>
        </w:r>
      </w:hyperlink>
      <w:r w:rsidR="000F2282" w:rsidRPr="006F51F5">
        <w:rPr>
          <w:sz w:val="24"/>
          <w:szCs w:val="24"/>
        </w:rPr>
        <w:t xml:space="preserve"> </w:t>
      </w:r>
      <w:r w:rsidR="000F2282" w:rsidRPr="006F51F5">
        <w:rPr>
          <w:color w:val="1E1E50"/>
          <w:sz w:val="24"/>
          <w:szCs w:val="24"/>
        </w:rPr>
        <w:t xml:space="preserve">or calling 0800 022 3720 (open Monday to Friday 9:00-17:00, including bank holidays). </w:t>
      </w:r>
    </w:p>
    <w:p w14:paraId="5D14298C" w14:textId="77777777" w:rsidR="003C6C9D" w:rsidRPr="006F51F5" w:rsidRDefault="003C6C9D" w:rsidP="00A0309B">
      <w:pPr>
        <w:spacing w:after="0" w:line="276" w:lineRule="auto"/>
        <w:rPr>
          <w:b/>
          <w:bCs/>
          <w:color w:val="1E1E50"/>
          <w:sz w:val="24"/>
          <w:szCs w:val="24"/>
        </w:rPr>
      </w:pPr>
    </w:p>
    <w:p w14:paraId="3EE235E2" w14:textId="42F26A34" w:rsidR="0098691F" w:rsidRPr="006F51F5" w:rsidRDefault="0098691F" w:rsidP="00A0309B">
      <w:pPr>
        <w:pStyle w:val="Heading2"/>
        <w:spacing w:line="276" w:lineRule="auto"/>
        <w:rPr>
          <w:rFonts w:ascii="Arial" w:hAnsi="Arial" w:cs="Arial"/>
          <w:b/>
          <w:bCs/>
          <w:color w:val="1E1E50"/>
          <w:sz w:val="24"/>
          <w:szCs w:val="24"/>
        </w:rPr>
      </w:pPr>
      <w:bookmarkStart w:id="45" w:name="_Toc162425396"/>
      <w:r w:rsidRPr="006F51F5">
        <w:rPr>
          <w:rFonts w:ascii="Arial" w:hAnsi="Arial" w:cs="Arial"/>
          <w:b/>
          <w:bCs/>
          <w:color w:val="1E1E50"/>
          <w:sz w:val="24"/>
          <w:szCs w:val="24"/>
        </w:rPr>
        <w:t>On</w:t>
      </w:r>
      <w:r w:rsidR="00465C09" w:rsidRPr="006F51F5">
        <w:rPr>
          <w:rFonts w:ascii="Arial" w:hAnsi="Arial" w:cs="Arial"/>
          <w:b/>
          <w:bCs/>
          <w:color w:val="1E1E50"/>
          <w:sz w:val="24"/>
          <w:szCs w:val="24"/>
        </w:rPr>
        <w:t>-</w:t>
      </w:r>
      <w:r w:rsidR="0048063A" w:rsidRPr="006F51F5">
        <w:rPr>
          <w:rFonts w:ascii="Arial" w:hAnsi="Arial" w:cs="Arial"/>
          <w:b/>
          <w:bCs/>
          <w:color w:val="1E1E50"/>
          <w:sz w:val="24"/>
          <w:szCs w:val="24"/>
        </w:rPr>
        <w:t>board toilets</w:t>
      </w:r>
      <w:bookmarkEnd w:id="45"/>
    </w:p>
    <w:p w14:paraId="51B84F12" w14:textId="7E366F74" w:rsidR="009B43E3" w:rsidRPr="006F51F5" w:rsidRDefault="009B43E3" w:rsidP="00A0309B">
      <w:pPr>
        <w:spacing w:after="0" w:line="276" w:lineRule="auto"/>
        <w:rPr>
          <w:b/>
          <w:bCs/>
          <w:color w:val="1E1E50"/>
          <w:sz w:val="24"/>
          <w:szCs w:val="24"/>
        </w:rPr>
      </w:pPr>
      <w:r w:rsidRPr="006F51F5">
        <w:rPr>
          <w:color w:val="1E1E50"/>
          <w:sz w:val="24"/>
          <w:szCs w:val="24"/>
        </w:rPr>
        <w:t>Those of our trains that have toilets on-board will also have at least one wheelchair accessible toilet.</w:t>
      </w:r>
    </w:p>
    <w:p w14:paraId="0ACC10A6" w14:textId="77777777" w:rsidR="003C6C9D" w:rsidRPr="006F51F5" w:rsidRDefault="003C6C9D" w:rsidP="00A0309B">
      <w:pPr>
        <w:spacing w:after="0" w:line="276" w:lineRule="auto"/>
        <w:rPr>
          <w:color w:val="1E1E50"/>
          <w:sz w:val="24"/>
          <w:szCs w:val="24"/>
        </w:rPr>
      </w:pPr>
    </w:p>
    <w:p w14:paraId="313644B0" w14:textId="3D6A0F5E" w:rsidR="00E0630C" w:rsidRPr="006F51F5" w:rsidRDefault="00003D86" w:rsidP="00A0309B">
      <w:pPr>
        <w:spacing w:after="0" w:line="276" w:lineRule="auto"/>
        <w:rPr>
          <w:color w:val="1E1E50"/>
          <w:sz w:val="24"/>
          <w:szCs w:val="24"/>
        </w:rPr>
      </w:pPr>
      <w:r w:rsidRPr="006F51F5">
        <w:rPr>
          <w:color w:val="1E1E50"/>
          <w:sz w:val="24"/>
          <w:szCs w:val="24"/>
        </w:rPr>
        <w:t>Some t</w:t>
      </w:r>
      <w:r w:rsidR="009B43E3" w:rsidRPr="006F51F5">
        <w:rPr>
          <w:color w:val="1E1E50"/>
          <w:sz w:val="24"/>
          <w:szCs w:val="24"/>
        </w:rPr>
        <w:t xml:space="preserve">rains running on our London metro routes do not have a toilet on-board. These are our Class 376 </w:t>
      </w:r>
      <w:r w:rsidRPr="006F51F5">
        <w:rPr>
          <w:color w:val="1E1E50"/>
          <w:sz w:val="24"/>
          <w:szCs w:val="24"/>
        </w:rPr>
        <w:t xml:space="preserve">and 707 </w:t>
      </w:r>
      <w:r w:rsidR="003C6C9D" w:rsidRPr="006F51F5">
        <w:rPr>
          <w:color w:val="1E1E50"/>
          <w:sz w:val="24"/>
          <w:szCs w:val="24"/>
        </w:rPr>
        <w:t>units,</w:t>
      </w:r>
      <w:r w:rsidR="009B43E3" w:rsidRPr="006F51F5">
        <w:rPr>
          <w:color w:val="1E1E50"/>
          <w:sz w:val="24"/>
          <w:szCs w:val="24"/>
        </w:rPr>
        <w:t xml:space="preserve"> and they usually only operate on routes where journey times are shorter than one hour. </w:t>
      </w:r>
      <w:r w:rsidR="00081D7B" w:rsidRPr="006F51F5">
        <w:rPr>
          <w:color w:val="1E1E50"/>
          <w:sz w:val="24"/>
          <w:szCs w:val="24"/>
        </w:rPr>
        <w:t>There are also a</w:t>
      </w:r>
      <w:r w:rsidR="0048063A" w:rsidRPr="006F51F5">
        <w:rPr>
          <w:color w:val="1E1E50"/>
          <w:sz w:val="24"/>
          <w:szCs w:val="24"/>
        </w:rPr>
        <w:t xml:space="preserve"> small number of </w:t>
      </w:r>
      <w:r w:rsidR="00805026" w:rsidRPr="006F51F5">
        <w:rPr>
          <w:color w:val="1E1E50"/>
          <w:sz w:val="24"/>
          <w:szCs w:val="24"/>
        </w:rPr>
        <w:t>two</w:t>
      </w:r>
      <w:r w:rsidR="00AD4031" w:rsidRPr="006F51F5">
        <w:rPr>
          <w:color w:val="1E1E50"/>
          <w:sz w:val="24"/>
          <w:szCs w:val="24"/>
        </w:rPr>
        <w:t xml:space="preserve">-coach </w:t>
      </w:r>
      <w:r w:rsidR="0048063A" w:rsidRPr="006F51F5">
        <w:rPr>
          <w:color w:val="1E1E50"/>
          <w:sz w:val="24"/>
          <w:szCs w:val="24"/>
        </w:rPr>
        <w:t>trains (Class 466 units</w:t>
      </w:r>
      <w:r w:rsidR="00A25ACE" w:rsidRPr="006F51F5">
        <w:rPr>
          <w:color w:val="1E1E50"/>
          <w:sz w:val="24"/>
          <w:szCs w:val="24"/>
        </w:rPr>
        <w:t>)</w:t>
      </w:r>
      <w:r w:rsidR="0048063A" w:rsidRPr="006F51F5">
        <w:rPr>
          <w:color w:val="1E1E50"/>
          <w:sz w:val="24"/>
          <w:szCs w:val="24"/>
        </w:rPr>
        <w:t xml:space="preserve"> </w:t>
      </w:r>
      <w:r w:rsidR="009B43E3" w:rsidRPr="006F51F5">
        <w:rPr>
          <w:color w:val="1E1E50"/>
          <w:sz w:val="24"/>
          <w:szCs w:val="24"/>
        </w:rPr>
        <w:t xml:space="preserve">that </w:t>
      </w:r>
      <w:r w:rsidR="0048063A" w:rsidRPr="006F51F5">
        <w:rPr>
          <w:color w:val="1E1E50"/>
          <w:sz w:val="24"/>
          <w:szCs w:val="24"/>
        </w:rPr>
        <w:t xml:space="preserve">have </w:t>
      </w:r>
      <w:r w:rsidR="00A25ACE" w:rsidRPr="006F51F5">
        <w:rPr>
          <w:color w:val="1E1E50"/>
          <w:sz w:val="24"/>
          <w:szCs w:val="24"/>
        </w:rPr>
        <w:t xml:space="preserve">only </w:t>
      </w:r>
      <w:r w:rsidR="0048063A" w:rsidRPr="006F51F5">
        <w:rPr>
          <w:color w:val="1E1E50"/>
          <w:sz w:val="24"/>
          <w:szCs w:val="24"/>
        </w:rPr>
        <w:t>one, non</w:t>
      </w:r>
      <w:r w:rsidR="009B43E3" w:rsidRPr="006F51F5">
        <w:rPr>
          <w:color w:val="1E1E50"/>
          <w:sz w:val="24"/>
          <w:szCs w:val="24"/>
        </w:rPr>
        <w:t>-</w:t>
      </w:r>
      <w:r w:rsidR="0048063A" w:rsidRPr="006F51F5">
        <w:rPr>
          <w:color w:val="1E1E50"/>
          <w:sz w:val="24"/>
          <w:szCs w:val="24"/>
        </w:rPr>
        <w:t xml:space="preserve">wheelchair accessible toilet on board. </w:t>
      </w:r>
      <w:r w:rsidR="00A25ACE" w:rsidRPr="006F51F5">
        <w:rPr>
          <w:color w:val="1E1E50"/>
          <w:sz w:val="24"/>
          <w:szCs w:val="24"/>
        </w:rPr>
        <w:t>W</w:t>
      </w:r>
      <w:r w:rsidR="0048063A" w:rsidRPr="006F51F5">
        <w:rPr>
          <w:color w:val="1E1E50"/>
          <w:sz w:val="24"/>
          <w:szCs w:val="24"/>
        </w:rPr>
        <w:t xml:space="preserve">e will only ever run these when in formation with a Class 465 unit that does have an accessible toilet. </w:t>
      </w:r>
    </w:p>
    <w:p w14:paraId="205DA24B" w14:textId="77777777" w:rsidR="003C6C9D" w:rsidRPr="006F51F5" w:rsidRDefault="003C6C9D" w:rsidP="00A0309B">
      <w:pPr>
        <w:spacing w:after="0" w:line="276" w:lineRule="auto"/>
        <w:rPr>
          <w:color w:val="1E1E50"/>
          <w:sz w:val="24"/>
          <w:szCs w:val="24"/>
        </w:rPr>
      </w:pPr>
    </w:p>
    <w:p w14:paraId="7F1E941B" w14:textId="3D381B06" w:rsidR="005B5ED2" w:rsidRPr="006F51F5" w:rsidRDefault="00081D7B" w:rsidP="00A0309B">
      <w:pPr>
        <w:spacing w:after="0" w:line="276" w:lineRule="auto"/>
        <w:rPr>
          <w:color w:val="1E1E50"/>
          <w:sz w:val="24"/>
          <w:szCs w:val="24"/>
        </w:rPr>
      </w:pPr>
      <w:r w:rsidRPr="006F51F5">
        <w:rPr>
          <w:color w:val="1E1E50"/>
          <w:sz w:val="24"/>
          <w:szCs w:val="24"/>
        </w:rPr>
        <w:lastRenderedPageBreak/>
        <w:t>All</w:t>
      </w:r>
      <w:r w:rsidR="00BF3EB9" w:rsidRPr="006F51F5">
        <w:rPr>
          <w:color w:val="1E1E50"/>
          <w:sz w:val="24"/>
          <w:szCs w:val="24"/>
        </w:rPr>
        <w:t xml:space="preserve"> accessible</w:t>
      </w:r>
      <w:r w:rsidRPr="006F51F5">
        <w:rPr>
          <w:color w:val="1E1E50"/>
          <w:sz w:val="24"/>
          <w:szCs w:val="24"/>
        </w:rPr>
        <w:t xml:space="preserve"> toilets on trains are fitted with fold</w:t>
      </w:r>
      <w:r w:rsidR="009B43E3" w:rsidRPr="006F51F5">
        <w:rPr>
          <w:color w:val="1E1E50"/>
          <w:sz w:val="24"/>
          <w:szCs w:val="24"/>
        </w:rPr>
        <w:t>-</w:t>
      </w:r>
      <w:r w:rsidRPr="006F51F5">
        <w:rPr>
          <w:color w:val="1E1E50"/>
          <w:sz w:val="24"/>
          <w:szCs w:val="24"/>
        </w:rPr>
        <w:t>down baby changing tables.</w:t>
      </w:r>
    </w:p>
    <w:p w14:paraId="69C99F2B" w14:textId="77777777" w:rsidR="003C6C9D" w:rsidRPr="006F51F5" w:rsidRDefault="003C6C9D" w:rsidP="00A0309B">
      <w:pPr>
        <w:spacing w:after="0" w:line="276" w:lineRule="auto"/>
        <w:rPr>
          <w:color w:val="1E1E50"/>
          <w:sz w:val="24"/>
          <w:szCs w:val="24"/>
        </w:rPr>
      </w:pPr>
    </w:p>
    <w:p w14:paraId="2FA07541" w14:textId="4327D2AA" w:rsidR="00285BE5" w:rsidRPr="006F51F5" w:rsidRDefault="005B5ED2" w:rsidP="00A0309B">
      <w:pPr>
        <w:spacing w:after="0" w:line="276" w:lineRule="auto"/>
        <w:rPr>
          <w:color w:val="1E1E50"/>
          <w:sz w:val="24"/>
          <w:szCs w:val="24"/>
        </w:rPr>
      </w:pPr>
      <w:r w:rsidRPr="006F51F5">
        <w:rPr>
          <w:color w:val="1E1E50"/>
          <w:sz w:val="24"/>
          <w:szCs w:val="24"/>
        </w:rPr>
        <w:t xml:space="preserve">We have recently introduced a feature to our Customer Information system, that also works </w:t>
      </w:r>
      <w:r w:rsidR="00A04F7F" w:rsidRPr="006F51F5">
        <w:rPr>
          <w:color w:val="1E1E50"/>
          <w:sz w:val="24"/>
          <w:szCs w:val="24"/>
        </w:rPr>
        <w:t>through</w:t>
      </w:r>
      <w:r w:rsidRPr="006F51F5">
        <w:rPr>
          <w:color w:val="1E1E50"/>
          <w:sz w:val="24"/>
          <w:szCs w:val="24"/>
        </w:rPr>
        <w:t xml:space="preserve"> our </w:t>
      </w:r>
      <w:r w:rsidR="00523BFB" w:rsidRPr="006F51F5">
        <w:rPr>
          <w:color w:val="1E1E50"/>
          <w:sz w:val="24"/>
          <w:szCs w:val="24"/>
        </w:rPr>
        <w:t xml:space="preserve">Southeastern app, and that is an automatic update of toilet availability on our trains. </w:t>
      </w:r>
    </w:p>
    <w:p w14:paraId="5C68EEB5" w14:textId="77777777" w:rsidR="003C6C9D" w:rsidRPr="006F51F5" w:rsidRDefault="003C6C9D" w:rsidP="00A0309B">
      <w:pPr>
        <w:spacing w:after="0" w:line="276" w:lineRule="auto"/>
        <w:rPr>
          <w:color w:val="1E1E50"/>
          <w:sz w:val="24"/>
          <w:szCs w:val="24"/>
        </w:rPr>
      </w:pPr>
    </w:p>
    <w:p w14:paraId="7CBC89DC" w14:textId="7415A240" w:rsidR="00285BE5" w:rsidRPr="006F51F5" w:rsidRDefault="00523BFB" w:rsidP="00A0309B">
      <w:pPr>
        <w:spacing w:after="0" w:line="276" w:lineRule="auto"/>
        <w:rPr>
          <w:color w:val="1E1E50"/>
          <w:sz w:val="24"/>
          <w:szCs w:val="24"/>
        </w:rPr>
      </w:pPr>
      <w:r w:rsidRPr="006F51F5">
        <w:rPr>
          <w:color w:val="1E1E50"/>
          <w:sz w:val="24"/>
          <w:szCs w:val="24"/>
        </w:rPr>
        <w:t xml:space="preserve">This is a ‘live’ </w:t>
      </w:r>
      <w:r w:rsidR="003C6C9D" w:rsidRPr="006F51F5">
        <w:rPr>
          <w:color w:val="1E1E50"/>
          <w:sz w:val="24"/>
          <w:szCs w:val="24"/>
        </w:rPr>
        <w:t>system,</w:t>
      </w:r>
      <w:r w:rsidRPr="006F51F5">
        <w:rPr>
          <w:color w:val="1E1E50"/>
          <w:sz w:val="24"/>
          <w:szCs w:val="24"/>
        </w:rPr>
        <w:t xml:space="preserve"> and </w:t>
      </w:r>
      <w:r w:rsidR="00285BE5" w:rsidRPr="006F51F5">
        <w:rPr>
          <w:color w:val="1E1E50"/>
          <w:sz w:val="24"/>
          <w:szCs w:val="24"/>
        </w:rPr>
        <w:t xml:space="preserve">it </w:t>
      </w:r>
      <w:r w:rsidRPr="006F51F5">
        <w:rPr>
          <w:color w:val="1E1E50"/>
          <w:sz w:val="24"/>
          <w:szCs w:val="24"/>
        </w:rPr>
        <w:t xml:space="preserve">collects data from the train on the availability of the </w:t>
      </w:r>
      <w:r w:rsidR="003C6C9D" w:rsidRPr="006F51F5">
        <w:rPr>
          <w:color w:val="1E1E50"/>
          <w:sz w:val="24"/>
          <w:szCs w:val="24"/>
        </w:rPr>
        <w:t>on-board</w:t>
      </w:r>
      <w:r w:rsidR="00BB611B" w:rsidRPr="006F51F5">
        <w:rPr>
          <w:color w:val="1E1E50"/>
          <w:sz w:val="24"/>
          <w:szCs w:val="24"/>
        </w:rPr>
        <w:t xml:space="preserve"> toilets and </w:t>
      </w:r>
      <w:r w:rsidR="00285BE5" w:rsidRPr="006F51F5">
        <w:rPr>
          <w:color w:val="1E1E50"/>
          <w:sz w:val="24"/>
          <w:szCs w:val="24"/>
        </w:rPr>
        <w:t>it</w:t>
      </w:r>
      <w:r w:rsidR="00BB611B" w:rsidRPr="006F51F5">
        <w:rPr>
          <w:color w:val="1E1E50"/>
          <w:sz w:val="24"/>
          <w:szCs w:val="24"/>
        </w:rPr>
        <w:t xml:space="preserve"> is relayed through our next train information system.</w:t>
      </w:r>
      <w:r w:rsidR="00A568D2" w:rsidRPr="006F51F5">
        <w:rPr>
          <w:color w:val="1E1E50"/>
          <w:sz w:val="24"/>
          <w:szCs w:val="24"/>
        </w:rPr>
        <w:t xml:space="preserve"> </w:t>
      </w:r>
      <w:r w:rsidR="00285BE5" w:rsidRPr="006F51F5">
        <w:rPr>
          <w:color w:val="1E1E50"/>
          <w:sz w:val="24"/>
          <w:szCs w:val="24"/>
        </w:rPr>
        <w:t>T</w:t>
      </w:r>
      <w:r w:rsidR="00BB611B" w:rsidRPr="006F51F5">
        <w:rPr>
          <w:color w:val="1E1E50"/>
          <w:sz w:val="24"/>
          <w:szCs w:val="24"/>
        </w:rPr>
        <w:t>hrough the Customer Information on the station, both visual and au</w:t>
      </w:r>
      <w:r w:rsidR="00BF3EB9" w:rsidRPr="006F51F5">
        <w:rPr>
          <w:color w:val="1E1E50"/>
          <w:sz w:val="24"/>
          <w:szCs w:val="24"/>
        </w:rPr>
        <w:t>dio</w:t>
      </w:r>
      <w:r w:rsidR="00BB611B" w:rsidRPr="006F51F5">
        <w:rPr>
          <w:color w:val="1E1E50"/>
          <w:sz w:val="24"/>
          <w:szCs w:val="24"/>
        </w:rPr>
        <w:t xml:space="preserve">, or through the app, passengers will know whether the </w:t>
      </w:r>
      <w:r w:rsidR="003C6C9D" w:rsidRPr="006F51F5">
        <w:rPr>
          <w:color w:val="1E1E50"/>
          <w:sz w:val="24"/>
          <w:szCs w:val="24"/>
        </w:rPr>
        <w:t>on-board</w:t>
      </w:r>
      <w:r w:rsidR="00BB611B" w:rsidRPr="006F51F5">
        <w:rPr>
          <w:color w:val="1E1E50"/>
          <w:sz w:val="24"/>
          <w:szCs w:val="24"/>
        </w:rPr>
        <w:t xml:space="preserve"> toilets are working</w:t>
      </w:r>
      <w:r w:rsidR="00285BE5" w:rsidRPr="006F51F5">
        <w:rPr>
          <w:color w:val="1E1E50"/>
          <w:sz w:val="24"/>
          <w:szCs w:val="24"/>
        </w:rPr>
        <w:t>.</w:t>
      </w:r>
      <w:r w:rsidR="00A568D2" w:rsidRPr="006F51F5">
        <w:rPr>
          <w:color w:val="1E1E50"/>
          <w:sz w:val="24"/>
          <w:szCs w:val="24"/>
        </w:rPr>
        <w:t xml:space="preserve"> </w:t>
      </w:r>
      <w:r w:rsidR="00285BE5" w:rsidRPr="006F51F5">
        <w:rPr>
          <w:color w:val="1E1E50"/>
          <w:sz w:val="24"/>
          <w:szCs w:val="24"/>
        </w:rPr>
        <w:t>It</w:t>
      </w:r>
      <w:r w:rsidR="00A568D2" w:rsidRPr="006F51F5">
        <w:rPr>
          <w:color w:val="1E1E50"/>
          <w:sz w:val="24"/>
          <w:szCs w:val="24"/>
        </w:rPr>
        <w:t xml:space="preserve"> </w:t>
      </w:r>
      <w:r w:rsidR="00BB611B" w:rsidRPr="006F51F5">
        <w:rPr>
          <w:color w:val="1E1E50"/>
          <w:sz w:val="24"/>
          <w:szCs w:val="24"/>
        </w:rPr>
        <w:t xml:space="preserve">will </w:t>
      </w:r>
      <w:r w:rsidR="00285BE5" w:rsidRPr="006F51F5">
        <w:rPr>
          <w:color w:val="1E1E50"/>
          <w:sz w:val="24"/>
          <w:szCs w:val="24"/>
        </w:rPr>
        <w:t>also</w:t>
      </w:r>
      <w:r w:rsidR="00BB611B" w:rsidRPr="006F51F5">
        <w:rPr>
          <w:color w:val="1E1E50"/>
          <w:sz w:val="24"/>
          <w:szCs w:val="24"/>
        </w:rPr>
        <w:t xml:space="preserve"> specify whether it is the accessible or standard toilet that is available. </w:t>
      </w:r>
    </w:p>
    <w:p w14:paraId="422A0FF3" w14:textId="77777777" w:rsidR="003C6C9D" w:rsidRPr="006F51F5" w:rsidRDefault="003C6C9D" w:rsidP="00A0309B">
      <w:pPr>
        <w:spacing w:after="0" w:line="276" w:lineRule="auto"/>
        <w:rPr>
          <w:color w:val="1E1E50"/>
          <w:sz w:val="24"/>
          <w:szCs w:val="24"/>
        </w:rPr>
      </w:pPr>
    </w:p>
    <w:p w14:paraId="67AF5CE5" w14:textId="3C591FE9" w:rsidR="00285BE5" w:rsidRPr="006F51F5" w:rsidRDefault="00285BE5" w:rsidP="00A0309B">
      <w:pPr>
        <w:spacing w:after="0" w:line="276" w:lineRule="auto"/>
        <w:rPr>
          <w:color w:val="1E1E50"/>
          <w:sz w:val="24"/>
          <w:szCs w:val="24"/>
        </w:rPr>
      </w:pPr>
      <w:r w:rsidRPr="006F51F5">
        <w:rPr>
          <w:color w:val="1E1E50"/>
          <w:sz w:val="24"/>
          <w:szCs w:val="24"/>
        </w:rPr>
        <w:t>This helpful system will help passengers to better plan their journeys,</w:t>
      </w:r>
    </w:p>
    <w:p w14:paraId="7EF3B6E0" w14:textId="77777777" w:rsidR="003C6C9D" w:rsidRPr="006F51F5" w:rsidRDefault="003C6C9D" w:rsidP="00A0309B">
      <w:pPr>
        <w:spacing w:after="0" w:line="276" w:lineRule="auto"/>
        <w:rPr>
          <w:b/>
          <w:color w:val="1E1E50"/>
          <w:sz w:val="24"/>
          <w:szCs w:val="24"/>
        </w:rPr>
      </w:pPr>
    </w:p>
    <w:p w14:paraId="77E651A8" w14:textId="62B2C31A" w:rsidR="0064247F" w:rsidRPr="006F51F5" w:rsidRDefault="0064247F" w:rsidP="00A0309B">
      <w:pPr>
        <w:pStyle w:val="Heading2"/>
        <w:spacing w:line="276" w:lineRule="auto"/>
        <w:rPr>
          <w:rFonts w:ascii="Arial" w:hAnsi="Arial" w:cs="Arial"/>
          <w:b/>
          <w:bCs/>
          <w:color w:val="1E1E50"/>
          <w:sz w:val="24"/>
          <w:szCs w:val="24"/>
        </w:rPr>
      </w:pPr>
      <w:bookmarkStart w:id="46" w:name="_Toc162425397"/>
      <w:r w:rsidRPr="006F51F5">
        <w:rPr>
          <w:rFonts w:ascii="Arial" w:hAnsi="Arial" w:cs="Arial"/>
          <w:b/>
          <w:bCs/>
          <w:color w:val="1E1E50"/>
          <w:sz w:val="24"/>
          <w:szCs w:val="24"/>
        </w:rPr>
        <w:t>Wheelchairs and mobility scooters</w:t>
      </w:r>
      <w:bookmarkEnd w:id="46"/>
    </w:p>
    <w:p w14:paraId="07A8FCD7" w14:textId="3CB0EB46" w:rsidR="00530FFA" w:rsidRPr="006F51F5" w:rsidRDefault="00805026" w:rsidP="00A0309B">
      <w:pPr>
        <w:spacing w:after="0" w:line="276" w:lineRule="auto"/>
        <w:rPr>
          <w:color w:val="1E1E50"/>
          <w:sz w:val="24"/>
          <w:szCs w:val="24"/>
        </w:rPr>
      </w:pPr>
      <w:r w:rsidRPr="006F51F5">
        <w:rPr>
          <w:color w:val="1E1E50"/>
          <w:sz w:val="24"/>
          <w:szCs w:val="24"/>
        </w:rPr>
        <w:t>All our trains have dedicated wheelchairs spaces. W</w:t>
      </w:r>
      <w:r w:rsidR="00530FFA" w:rsidRPr="006F51F5">
        <w:rPr>
          <w:color w:val="1E1E50"/>
          <w:sz w:val="24"/>
          <w:szCs w:val="24"/>
        </w:rPr>
        <w:t>e welcome wheelchair</w:t>
      </w:r>
      <w:r w:rsidR="00C71EB2" w:rsidRPr="006F51F5">
        <w:rPr>
          <w:color w:val="1E1E50"/>
          <w:sz w:val="24"/>
          <w:szCs w:val="24"/>
        </w:rPr>
        <w:t xml:space="preserve"> users </w:t>
      </w:r>
      <w:r w:rsidR="00530FFA" w:rsidRPr="006F51F5">
        <w:rPr>
          <w:color w:val="1E1E50"/>
          <w:sz w:val="24"/>
          <w:szCs w:val="24"/>
        </w:rPr>
        <w:t xml:space="preserve">and </w:t>
      </w:r>
      <w:r w:rsidR="00090C97" w:rsidRPr="006F51F5">
        <w:rPr>
          <w:color w:val="1E1E50"/>
          <w:sz w:val="24"/>
          <w:szCs w:val="24"/>
        </w:rPr>
        <w:t xml:space="preserve">mobility </w:t>
      </w:r>
      <w:r w:rsidR="00530FFA" w:rsidRPr="006F51F5">
        <w:rPr>
          <w:color w:val="1E1E50"/>
          <w:sz w:val="24"/>
          <w:szCs w:val="24"/>
        </w:rPr>
        <w:t>scooters</w:t>
      </w:r>
      <w:r w:rsidRPr="006F51F5">
        <w:rPr>
          <w:color w:val="1E1E50"/>
          <w:sz w:val="24"/>
          <w:szCs w:val="24"/>
        </w:rPr>
        <w:t xml:space="preserve"> </w:t>
      </w:r>
      <w:r w:rsidR="00530FFA" w:rsidRPr="006F51F5">
        <w:rPr>
          <w:color w:val="1E1E50"/>
          <w:sz w:val="24"/>
          <w:szCs w:val="24"/>
        </w:rPr>
        <w:t>up to 1200mm long and 700mm wide</w:t>
      </w:r>
      <w:r w:rsidRPr="006F51F5">
        <w:rPr>
          <w:color w:val="1E1E50"/>
          <w:sz w:val="24"/>
          <w:szCs w:val="24"/>
        </w:rPr>
        <w:t xml:space="preserve"> and they can travel</w:t>
      </w:r>
      <w:r w:rsidR="00602297" w:rsidRPr="006F51F5">
        <w:rPr>
          <w:color w:val="1E1E50"/>
          <w:sz w:val="24"/>
          <w:szCs w:val="24"/>
        </w:rPr>
        <w:t xml:space="preserve"> in the space provide</w:t>
      </w:r>
      <w:r w:rsidRPr="006F51F5">
        <w:rPr>
          <w:color w:val="1E1E50"/>
          <w:sz w:val="24"/>
          <w:szCs w:val="24"/>
        </w:rPr>
        <w:t>d.</w:t>
      </w:r>
      <w:r w:rsidR="00795A7D" w:rsidRPr="006F51F5">
        <w:rPr>
          <w:color w:val="1E1E50"/>
          <w:sz w:val="24"/>
          <w:szCs w:val="24"/>
        </w:rPr>
        <w:t xml:space="preserve"> For </w:t>
      </w:r>
      <w:r w:rsidR="003C6C9D" w:rsidRPr="006F51F5">
        <w:rPr>
          <w:color w:val="1E1E50"/>
          <w:sz w:val="24"/>
          <w:szCs w:val="24"/>
        </w:rPr>
        <w:t>safety, mobility</w:t>
      </w:r>
      <w:r w:rsidR="00795A7D" w:rsidRPr="006F51F5">
        <w:rPr>
          <w:color w:val="1E1E50"/>
          <w:sz w:val="24"/>
          <w:szCs w:val="24"/>
        </w:rPr>
        <w:t xml:space="preserve"> scooter users are advised to ensure that they are in the lowest speed setting whilst on our platforms.</w:t>
      </w:r>
      <w:r w:rsidR="00BE68C2" w:rsidRPr="006F51F5">
        <w:rPr>
          <w:color w:val="1E1E50"/>
          <w:sz w:val="24"/>
          <w:szCs w:val="24"/>
        </w:rPr>
        <w:t xml:space="preserve"> </w:t>
      </w:r>
      <w:r w:rsidR="00EE42D0" w:rsidRPr="006F51F5">
        <w:rPr>
          <w:color w:val="1E1E50"/>
          <w:sz w:val="24"/>
          <w:szCs w:val="24"/>
        </w:rPr>
        <w:t>We ask that you abide to a speed restriction of 4mph within all our stations, on ramps, platforms</w:t>
      </w:r>
      <w:r w:rsidR="00795A7D" w:rsidRPr="006F51F5">
        <w:rPr>
          <w:color w:val="1E1E50"/>
          <w:sz w:val="24"/>
          <w:szCs w:val="24"/>
        </w:rPr>
        <w:t>,</w:t>
      </w:r>
      <w:r w:rsidR="00EE42D0" w:rsidRPr="006F51F5">
        <w:rPr>
          <w:color w:val="1E1E50"/>
          <w:sz w:val="24"/>
          <w:szCs w:val="24"/>
        </w:rPr>
        <w:t xml:space="preserve"> and all pedestrian areas. </w:t>
      </w:r>
      <w:r w:rsidR="00795A7D" w:rsidRPr="006F51F5">
        <w:rPr>
          <w:color w:val="1E1E50"/>
          <w:sz w:val="24"/>
          <w:szCs w:val="24"/>
        </w:rPr>
        <w:t>Once on board our trains, mobility scooter users are also advised to transfer to a seat for their safety.</w:t>
      </w:r>
    </w:p>
    <w:p w14:paraId="0458F6FD" w14:textId="77777777" w:rsidR="00BF3EB9" w:rsidRPr="006F51F5" w:rsidRDefault="00BF3EB9" w:rsidP="00A0309B">
      <w:pPr>
        <w:spacing w:after="0" w:line="276" w:lineRule="auto"/>
        <w:rPr>
          <w:color w:val="1E1E50"/>
          <w:sz w:val="24"/>
          <w:szCs w:val="24"/>
        </w:rPr>
      </w:pPr>
    </w:p>
    <w:p w14:paraId="01A3296F" w14:textId="75DD9EB7" w:rsidR="00602297" w:rsidRPr="006F51F5" w:rsidRDefault="00602297" w:rsidP="00A0309B">
      <w:pPr>
        <w:spacing w:after="0" w:line="276" w:lineRule="auto"/>
        <w:rPr>
          <w:color w:val="1E1E50"/>
          <w:sz w:val="24"/>
          <w:szCs w:val="24"/>
        </w:rPr>
      </w:pPr>
      <w:r w:rsidRPr="006F51F5">
        <w:rPr>
          <w:color w:val="1E1E50"/>
          <w:sz w:val="24"/>
          <w:szCs w:val="24"/>
        </w:rPr>
        <w:t xml:space="preserve">We use train to platform boarding ramps </w:t>
      </w:r>
      <w:r w:rsidR="00805026" w:rsidRPr="006F51F5">
        <w:rPr>
          <w:color w:val="1E1E50"/>
          <w:sz w:val="24"/>
          <w:szCs w:val="24"/>
        </w:rPr>
        <w:t>that</w:t>
      </w:r>
      <w:r w:rsidRPr="006F51F5">
        <w:rPr>
          <w:color w:val="1E1E50"/>
          <w:sz w:val="24"/>
          <w:szCs w:val="24"/>
        </w:rPr>
        <w:t xml:space="preserve"> are available on all our trains and have a combined </w:t>
      </w:r>
      <w:r w:rsidR="00805026" w:rsidRPr="006F51F5">
        <w:rPr>
          <w:color w:val="1E1E50"/>
          <w:sz w:val="24"/>
          <w:szCs w:val="24"/>
        </w:rPr>
        <w:t xml:space="preserve">(user and chair/scooter) </w:t>
      </w:r>
      <w:r w:rsidRPr="006F51F5">
        <w:rPr>
          <w:color w:val="1E1E50"/>
          <w:sz w:val="24"/>
          <w:szCs w:val="24"/>
        </w:rPr>
        <w:t>weight restriction of 300kg.</w:t>
      </w:r>
    </w:p>
    <w:p w14:paraId="48265FB4" w14:textId="77777777" w:rsidR="003C6C9D" w:rsidRPr="006F51F5" w:rsidRDefault="003C6C9D" w:rsidP="00A0309B">
      <w:pPr>
        <w:spacing w:after="0" w:line="276" w:lineRule="auto"/>
        <w:rPr>
          <w:color w:val="1E1E50"/>
          <w:sz w:val="24"/>
          <w:szCs w:val="24"/>
        </w:rPr>
      </w:pPr>
    </w:p>
    <w:p w14:paraId="39B1C227" w14:textId="79AC1145" w:rsidR="0064247F" w:rsidRPr="006F51F5" w:rsidRDefault="00805026" w:rsidP="00A0309B">
      <w:pPr>
        <w:spacing w:after="0" w:line="276" w:lineRule="auto"/>
        <w:rPr>
          <w:color w:val="1E1E50"/>
          <w:sz w:val="24"/>
          <w:szCs w:val="24"/>
        </w:rPr>
      </w:pPr>
      <w:r w:rsidRPr="006F51F5">
        <w:rPr>
          <w:color w:val="1E1E50"/>
          <w:sz w:val="24"/>
          <w:szCs w:val="24"/>
        </w:rPr>
        <w:t xml:space="preserve">Our </w:t>
      </w:r>
      <w:r w:rsidR="0064247F" w:rsidRPr="006F51F5">
        <w:rPr>
          <w:color w:val="1E1E50"/>
          <w:sz w:val="24"/>
          <w:szCs w:val="24"/>
        </w:rPr>
        <w:t>dedicated wheelchair</w:t>
      </w:r>
      <w:r w:rsidR="0098691F" w:rsidRPr="006F51F5">
        <w:rPr>
          <w:color w:val="1E1E50"/>
          <w:sz w:val="24"/>
          <w:szCs w:val="24"/>
        </w:rPr>
        <w:t xml:space="preserve"> spaces</w:t>
      </w:r>
      <w:r w:rsidRPr="006F51F5">
        <w:rPr>
          <w:color w:val="1E1E50"/>
          <w:sz w:val="24"/>
          <w:szCs w:val="24"/>
        </w:rPr>
        <w:t xml:space="preserve"> </w:t>
      </w:r>
      <w:r w:rsidR="001E0A45" w:rsidRPr="006F51F5">
        <w:rPr>
          <w:color w:val="1E1E50"/>
          <w:sz w:val="24"/>
          <w:szCs w:val="24"/>
        </w:rPr>
        <w:t>are in</w:t>
      </w:r>
      <w:r w:rsidR="0098691F" w:rsidRPr="006F51F5">
        <w:rPr>
          <w:color w:val="1E1E50"/>
          <w:sz w:val="24"/>
          <w:szCs w:val="24"/>
        </w:rPr>
        <w:t xml:space="preserve"> </w:t>
      </w:r>
      <w:r w:rsidR="00F2633F" w:rsidRPr="006F51F5">
        <w:rPr>
          <w:color w:val="1E1E50"/>
          <w:sz w:val="24"/>
          <w:szCs w:val="24"/>
        </w:rPr>
        <w:t xml:space="preserve">Standard </w:t>
      </w:r>
      <w:r w:rsidR="0098691F" w:rsidRPr="006F51F5">
        <w:rPr>
          <w:color w:val="1E1E50"/>
          <w:sz w:val="24"/>
          <w:szCs w:val="24"/>
        </w:rPr>
        <w:t>class accommodation</w:t>
      </w:r>
      <w:r w:rsidRPr="006F51F5">
        <w:rPr>
          <w:color w:val="1E1E50"/>
          <w:sz w:val="24"/>
          <w:szCs w:val="24"/>
        </w:rPr>
        <w:t xml:space="preserve">. They are </w:t>
      </w:r>
      <w:r w:rsidR="0064247F" w:rsidRPr="006F51F5">
        <w:rPr>
          <w:color w:val="1E1E50"/>
          <w:sz w:val="24"/>
          <w:szCs w:val="24"/>
        </w:rPr>
        <w:t xml:space="preserve">near the accessible toilet and </w:t>
      </w:r>
      <w:r w:rsidRPr="006F51F5">
        <w:rPr>
          <w:color w:val="1E1E50"/>
          <w:sz w:val="24"/>
          <w:szCs w:val="24"/>
        </w:rPr>
        <w:t xml:space="preserve">can be </w:t>
      </w:r>
      <w:r w:rsidR="0064247F" w:rsidRPr="006F51F5">
        <w:rPr>
          <w:color w:val="1E1E50"/>
          <w:sz w:val="24"/>
          <w:szCs w:val="24"/>
        </w:rPr>
        <w:t>identified by the wheelchair symbol</w:t>
      </w:r>
      <w:r w:rsidRPr="006F51F5">
        <w:rPr>
          <w:color w:val="1E1E50"/>
          <w:sz w:val="24"/>
          <w:szCs w:val="24"/>
        </w:rPr>
        <w:t xml:space="preserve"> </w:t>
      </w:r>
      <w:r w:rsidR="0064247F" w:rsidRPr="006F51F5">
        <w:rPr>
          <w:color w:val="1E1E50"/>
          <w:sz w:val="24"/>
          <w:szCs w:val="24"/>
        </w:rPr>
        <w:t>on the nearest door to the spaces</w:t>
      </w:r>
      <w:r w:rsidR="00465C09" w:rsidRPr="006F51F5">
        <w:rPr>
          <w:color w:val="1E1E50"/>
          <w:sz w:val="24"/>
          <w:szCs w:val="24"/>
        </w:rPr>
        <w:t xml:space="preserve">. </w:t>
      </w:r>
    </w:p>
    <w:p w14:paraId="3DDDBEB3" w14:textId="77777777" w:rsidR="003C6C9D" w:rsidRPr="006F51F5" w:rsidRDefault="003C6C9D" w:rsidP="00A0309B">
      <w:pPr>
        <w:spacing w:after="0" w:line="276" w:lineRule="auto"/>
        <w:rPr>
          <w:color w:val="1E1E50"/>
          <w:sz w:val="24"/>
          <w:szCs w:val="24"/>
        </w:rPr>
      </w:pPr>
    </w:p>
    <w:p w14:paraId="7C153128" w14:textId="03325B1B" w:rsidR="0064247F" w:rsidRPr="006F51F5" w:rsidRDefault="00F2633F" w:rsidP="00A0309B">
      <w:pPr>
        <w:spacing w:after="0" w:line="276" w:lineRule="auto"/>
        <w:rPr>
          <w:color w:val="1E1E50"/>
          <w:sz w:val="24"/>
          <w:szCs w:val="24"/>
        </w:rPr>
      </w:pPr>
      <w:r w:rsidRPr="006F51F5">
        <w:rPr>
          <w:color w:val="1E1E50"/>
          <w:sz w:val="24"/>
          <w:szCs w:val="24"/>
        </w:rPr>
        <w:t xml:space="preserve">Our staff </w:t>
      </w:r>
      <w:r w:rsidR="0064247F" w:rsidRPr="006F51F5">
        <w:rPr>
          <w:color w:val="1E1E50"/>
          <w:sz w:val="24"/>
          <w:szCs w:val="24"/>
        </w:rPr>
        <w:t xml:space="preserve">know that </w:t>
      </w:r>
      <w:r w:rsidR="006310D5" w:rsidRPr="006F51F5">
        <w:rPr>
          <w:color w:val="1E1E50"/>
          <w:sz w:val="24"/>
          <w:szCs w:val="24"/>
        </w:rPr>
        <w:t xml:space="preserve">it is </w:t>
      </w:r>
      <w:r w:rsidR="0064247F" w:rsidRPr="006F51F5">
        <w:rPr>
          <w:color w:val="1E1E50"/>
          <w:sz w:val="24"/>
          <w:szCs w:val="24"/>
        </w:rPr>
        <w:t>wheelchair users</w:t>
      </w:r>
      <w:r w:rsidRPr="006F51F5">
        <w:rPr>
          <w:color w:val="1E1E50"/>
          <w:sz w:val="24"/>
          <w:szCs w:val="24"/>
        </w:rPr>
        <w:t>’</w:t>
      </w:r>
      <w:r w:rsidR="0064247F" w:rsidRPr="006F51F5">
        <w:rPr>
          <w:color w:val="1E1E50"/>
          <w:sz w:val="24"/>
          <w:szCs w:val="24"/>
        </w:rPr>
        <w:t xml:space="preserve"> priority to occupy the wheelchair space and will ensure that they are able to make their journey.</w:t>
      </w:r>
    </w:p>
    <w:p w14:paraId="668876EF" w14:textId="77777777" w:rsidR="003C6C9D" w:rsidRPr="006F51F5" w:rsidRDefault="003C6C9D" w:rsidP="00A0309B">
      <w:pPr>
        <w:spacing w:after="0" w:line="276" w:lineRule="auto"/>
        <w:rPr>
          <w:color w:val="1E1E50"/>
          <w:sz w:val="24"/>
          <w:szCs w:val="24"/>
        </w:rPr>
      </w:pPr>
    </w:p>
    <w:p w14:paraId="5380CEA8" w14:textId="7EE9B317" w:rsidR="00602297" w:rsidRPr="006F51F5" w:rsidRDefault="00090C97" w:rsidP="00A0309B">
      <w:pPr>
        <w:spacing w:after="0" w:line="276" w:lineRule="auto"/>
        <w:rPr>
          <w:color w:val="1E1E50"/>
          <w:sz w:val="24"/>
          <w:szCs w:val="24"/>
        </w:rPr>
      </w:pPr>
      <w:r w:rsidRPr="006F51F5">
        <w:rPr>
          <w:color w:val="1E1E50"/>
          <w:sz w:val="24"/>
          <w:szCs w:val="24"/>
        </w:rPr>
        <w:t>Some m</w:t>
      </w:r>
      <w:r w:rsidR="00602297" w:rsidRPr="006F51F5">
        <w:rPr>
          <w:color w:val="1E1E50"/>
          <w:sz w:val="24"/>
          <w:szCs w:val="24"/>
        </w:rPr>
        <w:t xml:space="preserve">obility </w:t>
      </w:r>
      <w:r w:rsidR="00F2633F" w:rsidRPr="006F51F5">
        <w:rPr>
          <w:color w:val="1E1E50"/>
          <w:sz w:val="24"/>
          <w:szCs w:val="24"/>
        </w:rPr>
        <w:t xml:space="preserve">scooters </w:t>
      </w:r>
      <w:r w:rsidR="00602297" w:rsidRPr="006F51F5">
        <w:rPr>
          <w:color w:val="1E1E50"/>
          <w:sz w:val="24"/>
          <w:szCs w:val="24"/>
        </w:rPr>
        <w:t xml:space="preserve">can </w:t>
      </w:r>
      <w:r w:rsidR="00805026" w:rsidRPr="006F51F5">
        <w:rPr>
          <w:color w:val="1E1E50"/>
          <w:sz w:val="24"/>
          <w:szCs w:val="24"/>
        </w:rPr>
        <w:t>have</w:t>
      </w:r>
      <w:r w:rsidR="00602297" w:rsidRPr="006F51F5">
        <w:rPr>
          <w:color w:val="1E1E50"/>
          <w:sz w:val="24"/>
          <w:szCs w:val="24"/>
        </w:rPr>
        <w:t xml:space="preserve"> </w:t>
      </w:r>
      <w:r w:rsidR="00F2633F" w:rsidRPr="006F51F5">
        <w:rPr>
          <w:color w:val="1E1E50"/>
          <w:sz w:val="24"/>
          <w:szCs w:val="24"/>
        </w:rPr>
        <w:t xml:space="preserve">large </w:t>
      </w:r>
      <w:r w:rsidR="00602297" w:rsidRPr="006F51F5">
        <w:rPr>
          <w:color w:val="1E1E50"/>
          <w:sz w:val="24"/>
          <w:szCs w:val="24"/>
        </w:rPr>
        <w:t>dimensions</w:t>
      </w:r>
      <w:r w:rsidR="00F2633F" w:rsidRPr="006F51F5">
        <w:rPr>
          <w:color w:val="1E1E50"/>
          <w:sz w:val="24"/>
          <w:szCs w:val="24"/>
        </w:rPr>
        <w:t>,</w:t>
      </w:r>
      <w:r w:rsidR="00602297" w:rsidRPr="006F51F5">
        <w:rPr>
          <w:color w:val="1E1E50"/>
          <w:sz w:val="24"/>
          <w:szCs w:val="24"/>
        </w:rPr>
        <w:t xml:space="preserve"> especially if they are the Class 3 type (road legal). Unfortunately</w:t>
      </w:r>
      <w:r w:rsidR="00F2633F" w:rsidRPr="006F51F5">
        <w:rPr>
          <w:color w:val="1E1E50"/>
          <w:sz w:val="24"/>
          <w:szCs w:val="24"/>
        </w:rPr>
        <w:t>,</w:t>
      </w:r>
      <w:r w:rsidR="00602297" w:rsidRPr="006F51F5">
        <w:rPr>
          <w:color w:val="1E1E50"/>
          <w:sz w:val="24"/>
          <w:szCs w:val="24"/>
        </w:rPr>
        <w:t xml:space="preserve"> these vehicles are unable to </w:t>
      </w:r>
      <w:r w:rsidR="00E0630C" w:rsidRPr="006F51F5">
        <w:rPr>
          <w:color w:val="1E1E50"/>
          <w:sz w:val="24"/>
          <w:szCs w:val="24"/>
        </w:rPr>
        <w:t>travel safely on our trains and were never m</w:t>
      </w:r>
      <w:r w:rsidR="00805026" w:rsidRPr="006F51F5">
        <w:rPr>
          <w:color w:val="1E1E50"/>
          <w:sz w:val="24"/>
          <w:szCs w:val="24"/>
        </w:rPr>
        <w:t>eant</w:t>
      </w:r>
      <w:r w:rsidR="00E0630C" w:rsidRPr="006F51F5">
        <w:rPr>
          <w:color w:val="1E1E50"/>
          <w:sz w:val="24"/>
          <w:szCs w:val="24"/>
        </w:rPr>
        <w:t xml:space="preserve"> to be carried on public transport</w:t>
      </w:r>
      <w:r w:rsidR="00805026" w:rsidRPr="006F51F5">
        <w:rPr>
          <w:color w:val="1E1E50"/>
          <w:sz w:val="24"/>
          <w:szCs w:val="24"/>
        </w:rPr>
        <w:t>. T</w:t>
      </w:r>
      <w:r w:rsidRPr="006F51F5">
        <w:rPr>
          <w:color w:val="1E1E50"/>
          <w:sz w:val="24"/>
          <w:szCs w:val="24"/>
        </w:rPr>
        <w:t xml:space="preserve">hey are unable to safely manoeuvre into the wheelchair space </w:t>
      </w:r>
      <w:r w:rsidR="00805026" w:rsidRPr="006F51F5">
        <w:rPr>
          <w:color w:val="1E1E50"/>
          <w:sz w:val="24"/>
          <w:szCs w:val="24"/>
        </w:rPr>
        <w:t>that</w:t>
      </w:r>
      <w:r w:rsidRPr="006F51F5">
        <w:rPr>
          <w:color w:val="1E1E50"/>
          <w:sz w:val="24"/>
          <w:szCs w:val="24"/>
        </w:rPr>
        <w:t xml:space="preserve"> was created for mobility aids up to 1200mm long and 700mm wide</w:t>
      </w:r>
      <w:r w:rsidR="00E0630C" w:rsidRPr="006F51F5">
        <w:rPr>
          <w:color w:val="1E1E50"/>
          <w:sz w:val="24"/>
          <w:szCs w:val="24"/>
        </w:rPr>
        <w:t>.</w:t>
      </w:r>
    </w:p>
    <w:p w14:paraId="4207B384" w14:textId="5E3EF421" w:rsidR="00E0630C" w:rsidRPr="006F51F5" w:rsidRDefault="00E0630C" w:rsidP="00A0309B">
      <w:pPr>
        <w:spacing w:after="0" w:line="276" w:lineRule="auto"/>
        <w:rPr>
          <w:color w:val="1E1E50"/>
          <w:sz w:val="24"/>
          <w:szCs w:val="24"/>
        </w:rPr>
      </w:pPr>
      <w:r w:rsidRPr="006F51F5">
        <w:rPr>
          <w:color w:val="1E1E50"/>
          <w:sz w:val="24"/>
          <w:szCs w:val="24"/>
        </w:rPr>
        <w:t>If you are unsure whether your mobility scooter is suitable for our trains</w:t>
      </w:r>
      <w:r w:rsidR="001E0A45" w:rsidRPr="006F51F5">
        <w:rPr>
          <w:color w:val="1E1E50"/>
          <w:sz w:val="24"/>
          <w:szCs w:val="24"/>
        </w:rPr>
        <w:t>,</w:t>
      </w:r>
      <w:r w:rsidRPr="006F51F5">
        <w:rPr>
          <w:color w:val="1E1E50"/>
          <w:sz w:val="24"/>
          <w:szCs w:val="24"/>
        </w:rPr>
        <w:t xml:space="preserve"> you can contact Customer Services. Our larger stations also have mats on which a scooter can be measured to ensure it is suitable to be carried.</w:t>
      </w:r>
      <w:r w:rsidR="00090C97" w:rsidRPr="006F51F5">
        <w:rPr>
          <w:color w:val="1E1E50"/>
          <w:sz w:val="24"/>
          <w:szCs w:val="24"/>
        </w:rPr>
        <w:t xml:space="preserve"> </w:t>
      </w:r>
      <w:r w:rsidRPr="006F51F5">
        <w:rPr>
          <w:color w:val="1E1E50"/>
          <w:sz w:val="24"/>
          <w:szCs w:val="24"/>
        </w:rPr>
        <w:t>The reason for these restrictions is the safety of our staff, our passengers and ultimately yourself.</w:t>
      </w:r>
    </w:p>
    <w:p w14:paraId="01CB16FB" w14:textId="77777777" w:rsidR="003C6C9D" w:rsidRPr="006F51F5" w:rsidRDefault="003C6C9D" w:rsidP="00A0309B">
      <w:pPr>
        <w:spacing w:after="0" w:line="276" w:lineRule="auto"/>
        <w:rPr>
          <w:color w:val="1E1E50"/>
          <w:sz w:val="24"/>
          <w:szCs w:val="24"/>
        </w:rPr>
      </w:pPr>
    </w:p>
    <w:p w14:paraId="0C12D879" w14:textId="1C479926" w:rsidR="00E0630C" w:rsidRPr="006F51F5" w:rsidRDefault="00CB4DE0" w:rsidP="00A0309B">
      <w:pPr>
        <w:spacing w:after="0" w:line="276" w:lineRule="auto"/>
        <w:rPr>
          <w:color w:val="1E1E50"/>
          <w:sz w:val="24"/>
          <w:szCs w:val="24"/>
        </w:rPr>
      </w:pPr>
      <w:r w:rsidRPr="006F51F5">
        <w:rPr>
          <w:color w:val="1E1E50"/>
          <w:sz w:val="24"/>
          <w:szCs w:val="24"/>
        </w:rPr>
        <w:lastRenderedPageBreak/>
        <w:t xml:space="preserve">Further information can be found in our </w:t>
      </w:r>
      <w:r w:rsidR="00285BE5" w:rsidRPr="006F51F5">
        <w:rPr>
          <w:b/>
          <w:bCs/>
          <w:color w:val="1E1E50"/>
          <w:sz w:val="24"/>
          <w:szCs w:val="24"/>
        </w:rPr>
        <w:t>w</w:t>
      </w:r>
      <w:r w:rsidRPr="006F51F5">
        <w:rPr>
          <w:b/>
          <w:bCs/>
          <w:color w:val="1E1E50"/>
          <w:sz w:val="24"/>
          <w:szCs w:val="24"/>
        </w:rPr>
        <w:t xml:space="preserve">heelchair and mobility scooter guide </w:t>
      </w:r>
      <w:r w:rsidRPr="006F51F5">
        <w:rPr>
          <w:color w:val="1E1E50"/>
          <w:sz w:val="24"/>
          <w:szCs w:val="24"/>
        </w:rPr>
        <w:t>and in our Accessible Travel Policy,</w:t>
      </w:r>
      <w:r w:rsidRPr="006F51F5">
        <w:rPr>
          <w:b/>
          <w:bCs/>
          <w:color w:val="1E1E50"/>
          <w:sz w:val="24"/>
          <w:szCs w:val="24"/>
        </w:rPr>
        <w:t xml:space="preserve"> </w:t>
      </w:r>
      <w:r w:rsidRPr="006F51F5">
        <w:rPr>
          <w:color w:val="1E1E50"/>
          <w:sz w:val="24"/>
          <w:szCs w:val="24"/>
        </w:rPr>
        <w:t xml:space="preserve">both </w:t>
      </w:r>
      <w:r w:rsidR="00285BE5" w:rsidRPr="006F51F5">
        <w:rPr>
          <w:color w:val="1E1E50"/>
          <w:sz w:val="24"/>
          <w:szCs w:val="24"/>
        </w:rPr>
        <w:t>available</w:t>
      </w:r>
      <w:r w:rsidRPr="006F51F5">
        <w:rPr>
          <w:color w:val="1E1E50"/>
          <w:sz w:val="24"/>
          <w:szCs w:val="24"/>
        </w:rPr>
        <w:t xml:space="preserve"> at </w:t>
      </w:r>
      <w:hyperlink r:id="rId27" w:history="1">
        <w:r w:rsidR="00A568D2" w:rsidRPr="006F51F5">
          <w:rPr>
            <w:rStyle w:val="Hyperlink"/>
            <w:sz w:val="24"/>
            <w:szCs w:val="24"/>
          </w:rPr>
          <w:t>www.southeasternrailway.co.uk/accessible-travel</w:t>
        </w:r>
      </w:hyperlink>
      <w:r w:rsidR="00A568D2" w:rsidRPr="006F51F5">
        <w:rPr>
          <w:sz w:val="24"/>
          <w:szCs w:val="24"/>
        </w:rPr>
        <w:t xml:space="preserve"> </w:t>
      </w:r>
      <w:r w:rsidRPr="006F51F5">
        <w:rPr>
          <w:sz w:val="24"/>
          <w:szCs w:val="24"/>
        </w:rPr>
        <w:t xml:space="preserve"> </w:t>
      </w:r>
      <w:r w:rsidR="00E0630C" w:rsidRPr="006F51F5">
        <w:rPr>
          <w:color w:val="1E1E50"/>
          <w:sz w:val="24"/>
          <w:szCs w:val="24"/>
        </w:rPr>
        <w:t xml:space="preserve">The above policy is only applicable to trains operated by Southeastern. </w:t>
      </w:r>
      <w:r w:rsidR="00F2633F" w:rsidRPr="006F51F5">
        <w:rPr>
          <w:color w:val="1E1E50"/>
          <w:sz w:val="24"/>
          <w:szCs w:val="24"/>
        </w:rPr>
        <w:t>O</w:t>
      </w:r>
      <w:r w:rsidR="0064247F" w:rsidRPr="006F51F5">
        <w:rPr>
          <w:color w:val="1E1E50"/>
          <w:sz w:val="24"/>
          <w:szCs w:val="24"/>
        </w:rPr>
        <w:t xml:space="preserve">ther train </w:t>
      </w:r>
      <w:r w:rsidR="00692FCD" w:rsidRPr="006F51F5">
        <w:rPr>
          <w:color w:val="1E1E50"/>
          <w:sz w:val="24"/>
          <w:szCs w:val="24"/>
        </w:rPr>
        <w:t xml:space="preserve">companies </w:t>
      </w:r>
      <w:r w:rsidR="0064247F" w:rsidRPr="006F51F5">
        <w:rPr>
          <w:color w:val="1E1E50"/>
          <w:sz w:val="24"/>
          <w:szCs w:val="24"/>
        </w:rPr>
        <w:t xml:space="preserve">may require a permit to use a </w:t>
      </w:r>
      <w:r w:rsidR="00F2633F" w:rsidRPr="006F51F5">
        <w:rPr>
          <w:color w:val="1E1E50"/>
          <w:sz w:val="24"/>
          <w:szCs w:val="24"/>
        </w:rPr>
        <w:t xml:space="preserve">mobility </w:t>
      </w:r>
      <w:r w:rsidR="0064247F" w:rsidRPr="006F51F5">
        <w:rPr>
          <w:color w:val="1E1E50"/>
          <w:sz w:val="24"/>
          <w:szCs w:val="24"/>
        </w:rPr>
        <w:t>scooter on their trains. Please ensure you check with all operators whose trains you are using, through their website</w:t>
      </w:r>
      <w:r w:rsidR="00285BE5" w:rsidRPr="006F51F5">
        <w:rPr>
          <w:color w:val="1E1E50"/>
          <w:sz w:val="24"/>
          <w:szCs w:val="24"/>
        </w:rPr>
        <w:t>s</w:t>
      </w:r>
      <w:r w:rsidR="0064247F" w:rsidRPr="006F51F5">
        <w:rPr>
          <w:color w:val="1E1E50"/>
          <w:sz w:val="24"/>
          <w:szCs w:val="24"/>
        </w:rPr>
        <w:t xml:space="preserve"> </w:t>
      </w:r>
      <w:r w:rsidR="00692FCD" w:rsidRPr="006F51F5">
        <w:rPr>
          <w:color w:val="1E1E50"/>
          <w:sz w:val="24"/>
          <w:szCs w:val="24"/>
        </w:rPr>
        <w:t>and their</w:t>
      </w:r>
      <w:r w:rsidR="0064247F" w:rsidRPr="006F51F5">
        <w:rPr>
          <w:color w:val="1E1E50"/>
          <w:sz w:val="24"/>
          <w:szCs w:val="24"/>
        </w:rPr>
        <w:t xml:space="preserve"> Accessible Travel Polic</w:t>
      </w:r>
      <w:r w:rsidR="00285BE5" w:rsidRPr="006F51F5">
        <w:rPr>
          <w:color w:val="1E1E50"/>
          <w:sz w:val="24"/>
          <w:szCs w:val="24"/>
        </w:rPr>
        <w:t>ies.</w:t>
      </w:r>
    </w:p>
    <w:p w14:paraId="380AA388" w14:textId="77777777" w:rsidR="003C6C9D" w:rsidRPr="006F51F5" w:rsidRDefault="003C6C9D" w:rsidP="00A0309B">
      <w:pPr>
        <w:spacing w:after="0" w:line="276" w:lineRule="auto"/>
        <w:rPr>
          <w:b/>
          <w:color w:val="1E1E50"/>
          <w:sz w:val="24"/>
          <w:szCs w:val="24"/>
        </w:rPr>
      </w:pPr>
    </w:p>
    <w:p w14:paraId="7CE22269" w14:textId="673D5C4B" w:rsidR="001337BA" w:rsidRPr="006F51F5" w:rsidRDefault="000F2282" w:rsidP="00A0309B">
      <w:pPr>
        <w:pStyle w:val="Heading2"/>
        <w:spacing w:line="276" w:lineRule="auto"/>
        <w:rPr>
          <w:rFonts w:ascii="Arial" w:hAnsi="Arial" w:cs="Arial"/>
          <w:b/>
          <w:bCs/>
          <w:color w:val="1E1E50"/>
          <w:sz w:val="24"/>
          <w:szCs w:val="24"/>
        </w:rPr>
      </w:pPr>
      <w:bookmarkStart w:id="47" w:name="_Toc162425398"/>
      <w:r w:rsidRPr="006F51F5">
        <w:rPr>
          <w:rFonts w:ascii="Arial" w:hAnsi="Arial" w:cs="Arial"/>
          <w:b/>
          <w:bCs/>
          <w:color w:val="1E1E50"/>
          <w:sz w:val="24"/>
          <w:szCs w:val="24"/>
        </w:rPr>
        <w:t>Rollators</w:t>
      </w:r>
      <w:bookmarkEnd w:id="47"/>
    </w:p>
    <w:p w14:paraId="43EB694D" w14:textId="742BB558" w:rsidR="000F2282" w:rsidRPr="006F51F5" w:rsidRDefault="000F2282" w:rsidP="00A0309B">
      <w:pPr>
        <w:spacing w:after="0" w:line="276" w:lineRule="auto"/>
        <w:rPr>
          <w:color w:val="1E1E50"/>
          <w:sz w:val="24"/>
          <w:szCs w:val="24"/>
        </w:rPr>
      </w:pPr>
      <w:r w:rsidRPr="006F51F5">
        <w:rPr>
          <w:color w:val="1E1E50"/>
          <w:sz w:val="24"/>
          <w:szCs w:val="24"/>
        </w:rPr>
        <w:t xml:space="preserve">If you are travelling with a rollator, please be reassured that you can request assistance both on and off our trains. Please make yourself known to a member of staff or book assistance in advance, and we will deploy a ramp to bridge the gap between the train and the platform. </w:t>
      </w:r>
    </w:p>
    <w:p w14:paraId="4BD8EE19" w14:textId="0A90FDE4" w:rsidR="000F2282" w:rsidRPr="006F51F5" w:rsidRDefault="000F2282" w:rsidP="00A0309B">
      <w:pPr>
        <w:spacing w:after="0" w:line="276" w:lineRule="auto"/>
        <w:rPr>
          <w:b/>
          <w:color w:val="1E1E50"/>
          <w:sz w:val="24"/>
          <w:szCs w:val="24"/>
        </w:rPr>
      </w:pPr>
      <w:r w:rsidRPr="006F51F5">
        <w:rPr>
          <w:color w:val="1E1E50"/>
          <w:sz w:val="24"/>
          <w:szCs w:val="24"/>
        </w:rPr>
        <w:t>For your safety, please ensure that any bags are removed or are secured to the roller, particularly when you are boarding or alighting a train.</w:t>
      </w:r>
    </w:p>
    <w:p w14:paraId="5CD24A1A" w14:textId="77777777" w:rsidR="003C6C9D" w:rsidRPr="006F51F5" w:rsidRDefault="003C6C9D" w:rsidP="00A0309B">
      <w:pPr>
        <w:spacing w:after="0" w:line="276" w:lineRule="auto"/>
        <w:rPr>
          <w:b/>
          <w:color w:val="1E1E50"/>
          <w:sz w:val="24"/>
          <w:szCs w:val="24"/>
        </w:rPr>
      </w:pPr>
    </w:p>
    <w:p w14:paraId="08789825" w14:textId="0B3073AC" w:rsidR="00553A3E" w:rsidRPr="006F51F5" w:rsidRDefault="00553A3E" w:rsidP="00A0309B">
      <w:pPr>
        <w:pStyle w:val="Heading2"/>
        <w:spacing w:line="276" w:lineRule="auto"/>
        <w:rPr>
          <w:rFonts w:ascii="Arial" w:hAnsi="Arial" w:cs="Arial"/>
          <w:b/>
          <w:bCs/>
          <w:color w:val="1E1E50"/>
          <w:sz w:val="24"/>
          <w:szCs w:val="24"/>
        </w:rPr>
      </w:pPr>
      <w:bookmarkStart w:id="48" w:name="_Toc162425399"/>
      <w:r w:rsidRPr="006F51F5">
        <w:rPr>
          <w:rFonts w:ascii="Arial" w:hAnsi="Arial" w:cs="Arial"/>
          <w:b/>
          <w:bCs/>
          <w:color w:val="1E1E50"/>
          <w:sz w:val="24"/>
          <w:szCs w:val="24"/>
        </w:rPr>
        <w:t>Assistance on arrival</w:t>
      </w:r>
      <w:bookmarkEnd w:id="48"/>
    </w:p>
    <w:p w14:paraId="7A4DE1F9" w14:textId="4FAB2DD2" w:rsidR="00002C45" w:rsidRPr="006F51F5" w:rsidRDefault="00F86E75" w:rsidP="00A0309B">
      <w:pPr>
        <w:spacing w:after="0" w:line="276" w:lineRule="auto"/>
        <w:rPr>
          <w:color w:val="1E1E50"/>
          <w:sz w:val="24"/>
          <w:szCs w:val="24"/>
        </w:rPr>
      </w:pPr>
      <w:r w:rsidRPr="006F51F5">
        <w:rPr>
          <w:color w:val="1E1E50"/>
          <w:sz w:val="24"/>
          <w:szCs w:val="24"/>
        </w:rPr>
        <w:t>When you get to your destination, staff will help you to get off the train as soon as possible</w:t>
      </w:r>
      <w:r w:rsidR="00B04155" w:rsidRPr="006F51F5">
        <w:rPr>
          <w:color w:val="1E1E50"/>
          <w:sz w:val="24"/>
          <w:szCs w:val="24"/>
        </w:rPr>
        <w:t>.</w:t>
      </w:r>
      <w:r w:rsidR="00630071" w:rsidRPr="006F51F5">
        <w:rPr>
          <w:color w:val="1E1E50"/>
          <w:sz w:val="24"/>
          <w:szCs w:val="24"/>
        </w:rPr>
        <w:t xml:space="preserve"> </w:t>
      </w:r>
      <w:r w:rsidR="00692FCD" w:rsidRPr="006F51F5">
        <w:rPr>
          <w:color w:val="1E1E50"/>
          <w:sz w:val="24"/>
          <w:szCs w:val="24"/>
        </w:rPr>
        <w:t xml:space="preserve">If staff can’t get to you </w:t>
      </w:r>
      <w:r w:rsidR="00805026" w:rsidRPr="006F51F5">
        <w:rPr>
          <w:color w:val="1E1E50"/>
          <w:sz w:val="24"/>
          <w:szCs w:val="24"/>
        </w:rPr>
        <w:t>straight away</w:t>
      </w:r>
      <w:r w:rsidR="001E0A45" w:rsidRPr="006F51F5">
        <w:rPr>
          <w:color w:val="1E1E50"/>
          <w:sz w:val="24"/>
          <w:szCs w:val="24"/>
        </w:rPr>
        <w:t>,</w:t>
      </w:r>
      <w:r w:rsidR="00805026" w:rsidRPr="006F51F5">
        <w:rPr>
          <w:color w:val="1E1E50"/>
          <w:sz w:val="24"/>
          <w:szCs w:val="24"/>
        </w:rPr>
        <w:t xml:space="preserve"> </w:t>
      </w:r>
      <w:r w:rsidR="00F2633F" w:rsidRPr="006F51F5">
        <w:rPr>
          <w:color w:val="1E1E50"/>
          <w:sz w:val="24"/>
          <w:szCs w:val="24"/>
        </w:rPr>
        <w:t>they’ll</w:t>
      </w:r>
      <w:r w:rsidR="00337A01" w:rsidRPr="006F51F5">
        <w:rPr>
          <w:color w:val="1E1E50"/>
          <w:sz w:val="24"/>
          <w:szCs w:val="24"/>
        </w:rPr>
        <w:t xml:space="preserve"> help you off the train within five minutes of the train’s arrival.</w:t>
      </w:r>
    </w:p>
    <w:p w14:paraId="43F7A2AF" w14:textId="77777777" w:rsidR="003C6C9D" w:rsidRPr="006F51F5" w:rsidRDefault="003C6C9D" w:rsidP="00A0309B">
      <w:pPr>
        <w:spacing w:after="0" w:line="276" w:lineRule="auto"/>
        <w:rPr>
          <w:b/>
          <w:color w:val="1E1E50"/>
          <w:sz w:val="24"/>
          <w:szCs w:val="24"/>
        </w:rPr>
      </w:pPr>
    </w:p>
    <w:p w14:paraId="7CA91483" w14:textId="0A719F44" w:rsidR="00553A3E" w:rsidRPr="006F51F5" w:rsidRDefault="00553A3E" w:rsidP="00A0309B">
      <w:pPr>
        <w:pStyle w:val="Heading1"/>
        <w:spacing w:line="276" w:lineRule="auto"/>
        <w:rPr>
          <w:rFonts w:ascii="Arial" w:hAnsi="Arial" w:cs="Arial"/>
          <w:b/>
          <w:bCs/>
          <w:color w:val="1E1E50"/>
          <w:sz w:val="24"/>
          <w:szCs w:val="24"/>
          <w:u w:val="single"/>
        </w:rPr>
      </w:pPr>
      <w:bookmarkStart w:id="49" w:name="_Toc162425400"/>
      <w:r w:rsidRPr="006F51F5">
        <w:rPr>
          <w:rFonts w:ascii="Arial" w:hAnsi="Arial" w:cs="Arial"/>
          <w:b/>
          <w:bCs/>
          <w:color w:val="1E1E50"/>
          <w:sz w:val="24"/>
          <w:szCs w:val="24"/>
          <w:u w:val="single"/>
        </w:rPr>
        <w:t xml:space="preserve">If things </w:t>
      </w:r>
      <w:r w:rsidR="00692FCD" w:rsidRPr="006F51F5">
        <w:rPr>
          <w:rFonts w:ascii="Arial" w:hAnsi="Arial" w:cs="Arial"/>
          <w:b/>
          <w:bCs/>
          <w:color w:val="1E1E50"/>
          <w:sz w:val="24"/>
          <w:szCs w:val="24"/>
          <w:u w:val="single"/>
        </w:rPr>
        <w:t>don’t</w:t>
      </w:r>
      <w:r w:rsidRPr="006F51F5">
        <w:rPr>
          <w:rFonts w:ascii="Arial" w:hAnsi="Arial" w:cs="Arial"/>
          <w:b/>
          <w:bCs/>
          <w:color w:val="1E1E50"/>
          <w:sz w:val="24"/>
          <w:szCs w:val="24"/>
          <w:u w:val="single"/>
        </w:rPr>
        <w:t xml:space="preserve"> go as planned</w:t>
      </w:r>
      <w:bookmarkEnd w:id="49"/>
    </w:p>
    <w:p w14:paraId="20C88369" w14:textId="77777777" w:rsidR="00465C09" w:rsidRPr="006F51F5" w:rsidRDefault="00465C09" w:rsidP="00A0309B">
      <w:pPr>
        <w:spacing w:after="0" w:line="276" w:lineRule="auto"/>
        <w:rPr>
          <w:b/>
          <w:color w:val="1E1E50"/>
          <w:sz w:val="24"/>
          <w:szCs w:val="24"/>
        </w:rPr>
      </w:pPr>
    </w:p>
    <w:p w14:paraId="60A860C4" w14:textId="167E27A8" w:rsidR="00553A3E" w:rsidRPr="006F51F5" w:rsidRDefault="00553A3E" w:rsidP="00A0309B">
      <w:pPr>
        <w:pStyle w:val="Heading2"/>
        <w:spacing w:line="276" w:lineRule="auto"/>
        <w:rPr>
          <w:rFonts w:ascii="Arial" w:hAnsi="Arial" w:cs="Arial"/>
          <w:b/>
          <w:bCs/>
          <w:color w:val="1E1E50"/>
          <w:sz w:val="24"/>
          <w:szCs w:val="24"/>
        </w:rPr>
      </w:pPr>
      <w:bookmarkStart w:id="50" w:name="_Toc162425401"/>
      <w:r w:rsidRPr="006F51F5">
        <w:rPr>
          <w:rFonts w:ascii="Arial" w:hAnsi="Arial" w:cs="Arial"/>
          <w:b/>
          <w:bCs/>
          <w:color w:val="1E1E50"/>
          <w:sz w:val="24"/>
          <w:szCs w:val="24"/>
        </w:rPr>
        <w:t>Delays and disruption</w:t>
      </w:r>
      <w:bookmarkEnd w:id="50"/>
    </w:p>
    <w:p w14:paraId="67FD58C9" w14:textId="77777777" w:rsidR="009D7447" w:rsidRPr="006F51F5" w:rsidRDefault="009D7447" w:rsidP="00A0309B">
      <w:pPr>
        <w:spacing w:after="0" w:line="276" w:lineRule="auto"/>
        <w:rPr>
          <w:color w:val="1E1E50"/>
          <w:sz w:val="24"/>
          <w:szCs w:val="24"/>
        </w:rPr>
      </w:pPr>
      <w:r w:rsidRPr="006F51F5">
        <w:rPr>
          <w:color w:val="1E1E50"/>
          <w:sz w:val="24"/>
          <w:szCs w:val="24"/>
        </w:rPr>
        <w:t>We’ll keep passengers informed if:</w:t>
      </w:r>
    </w:p>
    <w:p w14:paraId="7D44047D" w14:textId="2BCFE9C1" w:rsidR="009D7447" w:rsidRPr="006F51F5" w:rsidRDefault="0022242E" w:rsidP="00A0309B">
      <w:pPr>
        <w:numPr>
          <w:ilvl w:val="0"/>
          <w:numId w:val="11"/>
        </w:numPr>
        <w:spacing w:after="0" w:line="276" w:lineRule="auto"/>
        <w:rPr>
          <w:color w:val="1E1E50"/>
          <w:sz w:val="24"/>
          <w:szCs w:val="24"/>
        </w:rPr>
      </w:pPr>
      <w:r w:rsidRPr="006F51F5">
        <w:rPr>
          <w:color w:val="1E1E50"/>
          <w:sz w:val="24"/>
          <w:szCs w:val="24"/>
        </w:rPr>
        <w:t>T</w:t>
      </w:r>
      <w:r w:rsidR="009D7447" w:rsidRPr="006F51F5">
        <w:rPr>
          <w:color w:val="1E1E50"/>
          <w:sz w:val="24"/>
          <w:szCs w:val="24"/>
        </w:rPr>
        <w:t>here are delays over five minutes</w:t>
      </w:r>
      <w:r w:rsidR="006B1142" w:rsidRPr="006F51F5">
        <w:rPr>
          <w:color w:val="1E1E50"/>
          <w:sz w:val="24"/>
          <w:szCs w:val="24"/>
        </w:rPr>
        <w:t>.</w:t>
      </w:r>
    </w:p>
    <w:p w14:paraId="356D17B6" w14:textId="2E90EB23" w:rsidR="009D7447" w:rsidRPr="006F51F5" w:rsidRDefault="0022242E" w:rsidP="00A0309B">
      <w:pPr>
        <w:numPr>
          <w:ilvl w:val="0"/>
          <w:numId w:val="11"/>
        </w:numPr>
        <w:spacing w:after="0" w:line="276" w:lineRule="auto"/>
        <w:rPr>
          <w:color w:val="1E1E50"/>
          <w:sz w:val="24"/>
          <w:szCs w:val="24"/>
        </w:rPr>
      </w:pPr>
      <w:r w:rsidRPr="006F51F5">
        <w:rPr>
          <w:color w:val="1E1E50"/>
          <w:sz w:val="24"/>
          <w:szCs w:val="24"/>
        </w:rPr>
        <w:t>S</w:t>
      </w:r>
      <w:r w:rsidR="009D7447" w:rsidRPr="006F51F5">
        <w:rPr>
          <w:color w:val="1E1E50"/>
          <w:sz w:val="24"/>
          <w:szCs w:val="24"/>
        </w:rPr>
        <w:t>tation stops are cancelled or altered</w:t>
      </w:r>
      <w:r w:rsidR="00465C09" w:rsidRPr="006F51F5">
        <w:rPr>
          <w:color w:val="1E1E50"/>
          <w:sz w:val="24"/>
          <w:szCs w:val="24"/>
        </w:rPr>
        <w:t xml:space="preserve">. </w:t>
      </w:r>
    </w:p>
    <w:p w14:paraId="353374F7" w14:textId="1EFA0B16" w:rsidR="009D7447" w:rsidRPr="006F51F5" w:rsidRDefault="0022242E" w:rsidP="00A0309B">
      <w:pPr>
        <w:numPr>
          <w:ilvl w:val="0"/>
          <w:numId w:val="11"/>
        </w:numPr>
        <w:spacing w:after="0" w:line="276" w:lineRule="auto"/>
        <w:rPr>
          <w:color w:val="1E1E50"/>
          <w:sz w:val="24"/>
          <w:szCs w:val="24"/>
        </w:rPr>
      </w:pPr>
      <w:r w:rsidRPr="006F51F5">
        <w:rPr>
          <w:color w:val="1E1E50"/>
          <w:sz w:val="24"/>
          <w:szCs w:val="24"/>
        </w:rPr>
        <w:t>T</w:t>
      </w:r>
      <w:r w:rsidR="009D7447" w:rsidRPr="006F51F5">
        <w:rPr>
          <w:color w:val="1E1E50"/>
          <w:sz w:val="24"/>
          <w:szCs w:val="24"/>
        </w:rPr>
        <w:t xml:space="preserve">he train is being taken out of service before it reaches its </w:t>
      </w:r>
      <w:proofErr w:type="gramStart"/>
      <w:r w:rsidR="009D7447" w:rsidRPr="006F51F5">
        <w:rPr>
          <w:color w:val="1E1E50"/>
          <w:sz w:val="24"/>
          <w:szCs w:val="24"/>
        </w:rPr>
        <w:t>final destination</w:t>
      </w:r>
      <w:proofErr w:type="gramEnd"/>
      <w:r w:rsidR="006B1142" w:rsidRPr="006F51F5">
        <w:rPr>
          <w:color w:val="1E1E50"/>
          <w:sz w:val="24"/>
          <w:szCs w:val="24"/>
        </w:rPr>
        <w:t>.</w:t>
      </w:r>
    </w:p>
    <w:p w14:paraId="00D4D31E" w14:textId="77777777" w:rsidR="003C6C9D" w:rsidRPr="006F51F5" w:rsidRDefault="003C6C9D" w:rsidP="00A0309B">
      <w:pPr>
        <w:spacing w:after="0" w:line="276" w:lineRule="auto"/>
        <w:rPr>
          <w:color w:val="1E1E50"/>
          <w:sz w:val="24"/>
          <w:szCs w:val="24"/>
        </w:rPr>
      </w:pPr>
    </w:p>
    <w:p w14:paraId="121AE506" w14:textId="71EA4AEC" w:rsidR="009D7447" w:rsidRPr="006F51F5" w:rsidRDefault="009D7447" w:rsidP="00A0309B">
      <w:pPr>
        <w:spacing w:after="0" w:line="276" w:lineRule="auto"/>
        <w:rPr>
          <w:color w:val="1E1E50"/>
          <w:sz w:val="24"/>
          <w:szCs w:val="24"/>
        </w:rPr>
      </w:pPr>
      <w:r w:rsidRPr="006F51F5">
        <w:rPr>
          <w:color w:val="1E1E50"/>
          <w:sz w:val="24"/>
          <w:szCs w:val="24"/>
        </w:rPr>
        <w:t xml:space="preserve">Sometimes the </w:t>
      </w:r>
      <w:r w:rsidR="00F2633F" w:rsidRPr="006F51F5">
        <w:rPr>
          <w:color w:val="1E1E50"/>
          <w:sz w:val="24"/>
          <w:szCs w:val="24"/>
        </w:rPr>
        <w:t xml:space="preserve">departure </w:t>
      </w:r>
      <w:r w:rsidRPr="006F51F5">
        <w:rPr>
          <w:color w:val="1E1E50"/>
          <w:sz w:val="24"/>
          <w:szCs w:val="24"/>
        </w:rPr>
        <w:t>platform can change at short notice</w:t>
      </w:r>
      <w:r w:rsidR="00F2633F" w:rsidRPr="006F51F5">
        <w:rPr>
          <w:color w:val="1E1E50"/>
          <w:sz w:val="24"/>
          <w:szCs w:val="24"/>
        </w:rPr>
        <w:t>. I</w:t>
      </w:r>
      <w:r w:rsidRPr="006F51F5">
        <w:rPr>
          <w:color w:val="1E1E50"/>
          <w:sz w:val="24"/>
          <w:szCs w:val="24"/>
        </w:rPr>
        <w:t xml:space="preserve">f this </w:t>
      </w:r>
      <w:r w:rsidR="003C6C9D" w:rsidRPr="006F51F5">
        <w:rPr>
          <w:color w:val="1E1E50"/>
          <w:sz w:val="24"/>
          <w:szCs w:val="24"/>
        </w:rPr>
        <w:t>happens,</w:t>
      </w:r>
      <w:r w:rsidRPr="006F51F5">
        <w:rPr>
          <w:color w:val="1E1E50"/>
          <w:sz w:val="24"/>
          <w:szCs w:val="24"/>
        </w:rPr>
        <w:t xml:space="preserve"> we’ll allow time for disabled passengers to get to the new platform. You</w:t>
      </w:r>
      <w:r w:rsidR="00F2633F" w:rsidRPr="006F51F5">
        <w:rPr>
          <w:color w:val="1E1E50"/>
          <w:sz w:val="24"/>
          <w:szCs w:val="24"/>
        </w:rPr>
        <w:t>’</w:t>
      </w:r>
      <w:r w:rsidRPr="006F51F5">
        <w:rPr>
          <w:color w:val="1E1E50"/>
          <w:sz w:val="24"/>
          <w:szCs w:val="24"/>
        </w:rPr>
        <w:t xml:space="preserve">re advised to inform a member of </w:t>
      </w:r>
      <w:r w:rsidR="00692FCD" w:rsidRPr="006F51F5">
        <w:rPr>
          <w:color w:val="1E1E50"/>
          <w:sz w:val="24"/>
          <w:szCs w:val="24"/>
        </w:rPr>
        <w:t>staff</w:t>
      </w:r>
      <w:r w:rsidRPr="006F51F5">
        <w:rPr>
          <w:color w:val="1E1E50"/>
          <w:sz w:val="24"/>
          <w:szCs w:val="24"/>
        </w:rPr>
        <w:t xml:space="preserve"> if you need help getting to the new platform as soon as </w:t>
      </w:r>
      <w:r w:rsidR="00F2633F" w:rsidRPr="006F51F5">
        <w:rPr>
          <w:color w:val="1E1E50"/>
          <w:sz w:val="24"/>
          <w:szCs w:val="24"/>
        </w:rPr>
        <w:t>you’re</w:t>
      </w:r>
      <w:r w:rsidRPr="006F51F5">
        <w:rPr>
          <w:color w:val="1E1E50"/>
          <w:sz w:val="24"/>
          <w:szCs w:val="24"/>
        </w:rPr>
        <w:t xml:space="preserve"> aware the platform has changed.</w:t>
      </w:r>
    </w:p>
    <w:p w14:paraId="5284F48D" w14:textId="77777777" w:rsidR="003C6C9D" w:rsidRPr="006F51F5" w:rsidRDefault="003C6C9D" w:rsidP="00A0309B">
      <w:pPr>
        <w:spacing w:after="0" w:line="276" w:lineRule="auto"/>
        <w:rPr>
          <w:color w:val="1E1E50"/>
          <w:sz w:val="24"/>
          <w:szCs w:val="24"/>
        </w:rPr>
      </w:pPr>
    </w:p>
    <w:p w14:paraId="2CD0E0FC" w14:textId="0E28E925" w:rsidR="009D7447" w:rsidRPr="006F51F5" w:rsidRDefault="009D7447" w:rsidP="00A0309B">
      <w:pPr>
        <w:spacing w:after="0" w:line="276" w:lineRule="auto"/>
        <w:rPr>
          <w:color w:val="1E1E50"/>
          <w:sz w:val="24"/>
          <w:szCs w:val="24"/>
        </w:rPr>
      </w:pPr>
      <w:r w:rsidRPr="006F51F5">
        <w:rPr>
          <w:color w:val="1E1E50"/>
          <w:sz w:val="24"/>
          <w:szCs w:val="24"/>
        </w:rPr>
        <w:t xml:space="preserve">Where </w:t>
      </w:r>
      <w:r w:rsidR="00F2633F" w:rsidRPr="006F51F5">
        <w:rPr>
          <w:color w:val="1E1E50"/>
          <w:sz w:val="24"/>
          <w:szCs w:val="24"/>
        </w:rPr>
        <w:t>you’ve</w:t>
      </w:r>
      <w:r w:rsidRPr="006F51F5">
        <w:rPr>
          <w:color w:val="1E1E50"/>
          <w:sz w:val="24"/>
          <w:szCs w:val="24"/>
        </w:rPr>
        <w:t xml:space="preserve"> booked assistance and there’s major ongoing disruption, </w:t>
      </w:r>
      <w:r w:rsidR="00F2633F" w:rsidRPr="006F51F5">
        <w:rPr>
          <w:color w:val="1E1E50"/>
          <w:sz w:val="24"/>
          <w:szCs w:val="24"/>
        </w:rPr>
        <w:t>we’ll</w:t>
      </w:r>
      <w:r w:rsidRPr="006F51F5">
        <w:rPr>
          <w:color w:val="1E1E50"/>
          <w:sz w:val="24"/>
          <w:szCs w:val="24"/>
        </w:rPr>
        <w:t xml:space="preserve"> make all reasonable efforts to contact you to make alternative arrangements.</w:t>
      </w:r>
    </w:p>
    <w:p w14:paraId="30E0B279" w14:textId="77777777" w:rsidR="003C6C9D" w:rsidRPr="006F51F5" w:rsidRDefault="003C6C9D" w:rsidP="00A0309B">
      <w:pPr>
        <w:spacing w:after="0" w:line="276" w:lineRule="auto"/>
        <w:rPr>
          <w:color w:val="1E1E50"/>
          <w:sz w:val="24"/>
          <w:szCs w:val="24"/>
        </w:rPr>
      </w:pPr>
      <w:bookmarkStart w:id="51" w:name="_Hlk54346307"/>
    </w:p>
    <w:p w14:paraId="04B0F634" w14:textId="7CFE5607" w:rsidR="009D7447" w:rsidRPr="006F51F5" w:rsidRDefault="00B01BD1" w:rsidP="00A0309B">
      <w:pPr>
        <w:spacing w:after="0" w:line="276" w:lineRule="auto"/>
        <w:rPr>
          <w:color w:val="1E1E50"/>
          <w:sz w:val="24"/>
          <w:szCs w:val="24"/>
        </w:rPr>
      </w:pPr>
      <w:r w:rsidRPr="006F51F5">
        <w:rPr>
          <w:color w:val="1E1E50"/>
          <w:sz w:val="24"/>
          <w:szCs w:val="24"/>
        </w:rPr>
        <w:t xml:space="preserve">If there’s </w:t>
      </w:r>
      <w:r w:rsidR="003C6C9D" w:rsidRPr="006F51F5">
        <w:rPr>
          <w:color w:val="1E1E50"/>
          <w:sz w:val="24"/>
          <w:szCs w:val="24"/>
        </w:rPr>
        <w:t>disruption,</w:t>
      </w:r>
      <w:r w:rsidRPr="006F51F5">
        <w:rPr>
          <w:color w:val="1E1E50"/>
          <w:sz w:val="24"/>
          <w:szCs w:val="24"/>
        </w:rPr>
        <w:t xml:space="preserve"> </w:t>
      </w:r>
      <w:r w:rsidR="00692FCD" w:rsidRPr="006F51F5">
        <w:rPr>
          <w:color w:val="1E1E50"/>
          <w:sz w:val="24"/>
          <w:szCs w:val="24"/>
        </w:rPr>
        <w:t>you’ll</w:t>
      </w:r>
      <w:r w:rsidRPr="006F51F5">
        <w:rPr>
          <w:color w:val="1E1E50"/>
          <w:sz w:val="24"/>
          <w:szCs w:val="24"/>
        </w:rPr>
        <w:t xml:space="preserve"> find that </w:t>
      </w:r>
      <w:proofErr w:type="gramStart"/>
      <w:r w:rsidRPr="006F51F5">
        <w:rPr>
          <w:color w:val="1E1E50"/>
          <w:sz w:val="24"/>
          <w:szCs w:val="24"/>
        </w:rPr>
        <w:t xml:space="preserve">all </w:t>
      </w:r>
      <w:r w:rsidR="009D7447" w:rsidRPr="006F51F5">
        <w:rPr>
          <w:color w:val="1E1E50"/>
          <w:sz w:val="24"/>
          <w:szCs w:val="24"/>
        </w:rPr>
        <w:t>of</w:t>
      </w:r>
      <w:proofErr w:type="gramEnd"/>
      <w:r w:rsidR="009D7447" w:rsidRPr="006F51F5">
        <w:rPr>
          <w:color w:val="1E1E50"/>
          <w:sz w:val="24"/>
          <w:szCs w:val="24"/>
        </w:rPr>
        <w:t xml:space="preserve"> our replacement buses are wheelchair accessible</w:t>
      </w:r>
      <w:r w:rsidRPr="006F51F5">
        <w:rPr>
          <w:color w:val="1E1E50"/>
          <w:sz w:val="24"/>
          <w:szCs w:val="24"/>
        </w:rPr>
        <w:t xml:space="preserve"> and built to </w:t>
      </w:r>
      <w:r w:rsidR="00692FCD" w:rsidRPr="006F51F5">
        <w:rPr>
          <w:color w:val="1E1E50"/>
          <w:sz w:val="24"/>
          <w:szCs w:val="24"/>
        </w:rPr>
        <w:t xml:space="preserve">the modern accessibility </w:t>
      </w:r>
      <w:r w:rsidRPr="006F51F5">
        <w:rPr>
          <w:color w:val="1E1E50"/>
          <w:sz w:val="24"/>
          <w:szCs w:val="24"/>
        </w:rPr>
        <w:t>standard</w:t>
      </w:r>
      <w:r w:rsidR="00692FCD" w:rsidRPr="006F51F5">
        <w:rPr>
          <w:color w:val="1E1E50"/>
          <w:sz w:val="24"/>
          <w:szCs w:val="24"/>
        </w:rPr>
        <w:t xml:space="preserve"> (known as the Public Service Vehicle Accessibility Regulations)</w:t>
      </w:r>
      <w:r w:rsidRPr="006F51F5">
        <w:rPr>
          <w:color w:val="1E1E50"/>
          <w:sz w:val="24"/>
          <w:szCs w:val="24"/>
        </w:rPr>
        <w:t>.</w:t>
      </w:r>
      <w:r w:rsidR="009D7447" w:rsidRPr="006F51F5">
        <w:rPr>
          <w:color w:val="1E1E50"/>
          <w:sz w:val="24"/>
          <w:szCs w:val="24"/>
        </w:rPr>
        <w:t xml:space="preserve"> </w:t>
      </w:r>
      <w:r w:rsidR="00283A47" w:rsidRPr="006F51F5">
        <w:rPr>
          <w:color w:val="1E1E50"/>
          <w:sz w:val="24"/>
          <w:szCs w:val="24"/>
        </w:rPr>
        <w:t xml:space="preserve">On a rare occasion where we are unable to source a PSVAR compliant bus we will ensure that </w:t>
      </w:r>
      <w:r w:rsidR="00EE42D0" w:rsidRPr="006F51F5">
        <w:rPr>
          <w:color w:val="1E1E50"/>
          <w:sz w:val="24"/>
          <w:szCs w:val="24"/>
        </w:rPr>
        <w:t>a</w:t>
      </w:r>
      <w:r w:rsidR="00283A47" w:rsidRPr="006F51F5">
        <w:rPr>
          <w:color w:val="1E1E50"/>
          <w:sz w:val="24"/>
          <w:szCs w:val="24"/>
        </w:rPr>
        <w:t xml:space="preserve">ccessible </w:t>
      </w:r>
      <w:r w:rsidR="00EE42D0" w:rsidRPr="006F51F5">
        <w:rPr>
          <w:color w:val="1E1E50"/>
          <w:sz w:val="24"/>
          <w:szCs w:val="24"/>
        </w:rPr>
        <w:t>a</w:t>
      </w:r>
      <w:r w:rsidR="00283A47" w:rsidRPr="006F51F5">
        <w:rPr>
          <w:color w:val="1E1E50"/>
          <w:sz w:val="24"/>
          <w:szCs w:val="24"/>
        </w:rPr>
        <w:t xml:space="preserve">lternative </w:t>
      </w:r>
      <w:r w:rsidR="00EE42D0" w:rsidRPr="006F51F5">
        <w:rPr>
          <w:color w:val="1E1E50"/>
          <w:sz w:val="24"/>
          <w:szCs w:val="24"/>
        </w:rPr>
        <w:t>t</w:t>
      </w:r>
      <w:r w:rsidR="00283A47" w:rsidRPr="006F51F5">
        <w:rPr>
          <w:color w:val="1E1E50"/>
          <w:sz w:val="24"/>
          <w:szCs w:val="24"/>
        </w:rPr>
        <w:t>ransport</w:t>
      </w:r>
      <w:r w:rsidR="0022242E" w:rsidRPr="006F51F5">
        <w:rPr>
          <w:color w:val="1E1E50"/>
          <w:sz w:val="24"/>
          <w:szCs w:val="24"/>
        </w:rPr>
        <w:t xml:space="preserve">, </w:t>
      </w:r>
      <w:r w:rsidR="00283A47" w:rsidRPr="006F51F5">
        <w:rPr>
          <w:color w:val="1E1E50"/>
          <w:sz w:val="24"/>
          <w:szCs w:val="24"/>
        </w:rPr>
        <w:t>likely to be a wheelchair accessible taxi</w:t>
      </w:r>
      <w:r w:rsidR="00BF3EB9" w:rsidRPr="006F51F5">
        <w:rPr>
          <w:color w:val="1E1E50"/>
          <w:sz w:val="24"/>
          <w:szCs w:val="24"/>
        </w:rPr>
        <w:t>. Sometimes, the taxi</w:t>
      </w:r>
      <w:r w:rsidR="00283A47" w:rsidRPr="006F51F5">
        <w:rPr>
          <w:color w:val="1E1E50"/>
          <w:sz w:val="24"/>
          <w:szCs w:val="24"/>
        </w:rPr>
        <w:t xml:space="preserve"> will be </w:t>
      </w:r>
      <w:r w:rsidR="00283A47" w:rsidRPr="006F51F5">
        <w:rPr>
          <w:color w:val="1E1E50"/>
          <w:sz w:val="24"/>
          <w:szCs w:val="24"/>
        </w:rPr>
        <w:lastRenderedPageBreak/>
        <w:t>available on standby so you do not have to wait any longer than you would for a rail replacement accessible bus</w:t>
      </w:r>
      <w:r w:rsidR="00465C09" w:rsidRPr="006F51F5">
        <w:rPr>
          <w:color w:val="1E1E50"/>
          <w:sz w:val="24"/>
          <w:szCs w:val="24"/>
        </w:rPr>
        <w:t xml:space="preserve">. </w:t>
      </w:r>
    </w:p>
    <w:bookmarkEnd w:id="51"/>
    <w:p w14:paraId="1ECF6871" w14:textId="77777777" w:rsidR="003C6C9D" w:rsidRPr="006F51F5" w:rsidRDefault="003C6C9D" w:rsidP="00A0309B">
      <w:pPr>
        <w:spacing w:after="0" w:line="276" w:lineRule="auto"/>
        <w:rPr>
          <w:color w:val="1E1E50"/>
          <w:sz w:val="24"/>
          <w:szCs w:val="24"/>
        </w:rPr>
      </w:pPr>
    </w:p>
    <w:p w14:paraId="588E0DD0" w14:textId="372B9A68" w:rsidR="009D7447" w:rsidRPr="006F51F5" w:rsidRDefault="009D7447" w:rsidP="00A0309B">
      <w:pPr>
        <w:spacing w:after="0" w:line="276" w:lineRule="auto"/>
        <w:rPr>
          <w:color w:val="1E1E50"/>
          <w:sz w:val="24"/>
          <w:szCs w:val="24"/>
        </w:rPr>
      </w:pPr>
      <w:r w:rsidRPr="006F51F5">
        <w:rPr>
          <w:color w:val="1E1E50"/>
          <w:sz w:val="24"/>
          <w:szCs w:val="24"/>
        </w:rPr>
        <w:t>Should lifts, toilets or other amenities be unavailable we’ll publish the information on our website</w:t>
      </w:r>
      <w:r w:rsidR="00EE42D0" w:rsidRPr="006F51F5">
        <w:rPr>
          <w:color w:val="1E1E50"/>
          <w:sz w:val="24"/>
          <w:szCs w:val="24"/>
        </w:rPr>
        <w:t>, our app</w:t>
      </w:r>
      <w:r w:rsidRPr="006F51F5">
        <w:rPr>
          <w:color w:val="1E1E50"/>
          <w:sz w:val="24"/>
          <w:szCs w:val="24"/>
        </w:rPr>
        <w:t xml:space="preserve"> and through National Rail Enquiries</w:t>
      </w:r>
      <w:r w:rsidR="00692FCD" w:rsidRPr="006F51F5">
        <w:rPr>
          <w:color w:val="1E1E50"/>
          <w:sz w:val="24"/>
          <w:szCs w:val="24"/>
        </w:rPr>
        <w:t>,</w:t>
      </w:r>
      <w:r w:rsidRPr="006F51F5">
        <w:rPr>
          <w:color w:val="1E1E50"/>
          <w:sz w:val="24"/>
          <w:szCs w:val="24"/>
        </w:rPr>
        <w:t xml:space="preserve"> as well as at the station.</w:t>
      </w:r>
      <w:r w:rsidR="00D731B0" w:rsidRPr="006F51F5">
        <w:rPr>
          <w:color w:val="1E1E50"/>
          <w:sz w:val="24"/>
          <w:szCs w:val="24"/>
        </w:rPr>
        <w:t xml:space="preserve"> We’ll do all we can to make other facilities available.</w:t>
      </w:r>
    </w:p>
    <w:p w14:paraId="456339C4" w14:textId="77777777" w:rsidR="003C6C9D" w:rsidRPr="006F51F5" w:rsidRDefault="003C6C9D" w:rsidP="00A0309B">
      <w:pPr>
        <w:spacing w:after="0" w:line="276" w:lineRule="auto"/>
        <w:rPr>
          <w:color w:val="1E1E50"/>
          <w:sz w:val="24"/>
          <w:szCs w:val="24"/>
        </w:rPr>
      </w:pPr>
    </w:p>
    <w:p w14:paraId="5395D902" w14:textId="15E676AB" w:rsidR="00553A3E" w:rsidRPr="006F51F5" w:rsidRDefault="00C24E3E" w:rsidP="00A0309B">
      <w:pPr>
        <w:spacing w:after="0" w:line="276" w:lineRule="auto"/>
        <w:rPr>
          <w:color w:val="1E1E50"/>
          <w:sz w:val="24"/>
          <w:szCs w:val="24"/>
        </w:rPr>
      </w:pPr>
      <w:r w:rsidRPr="006F51F5">
        <w:rPr>
          <w:color w:val="1E1E50"/>
          <w:sz w:val="24"/>
          <w:szCs w:val="24"/>
        </w:rPr>
        <w:t xml:space="preserve">Sometimes </w:t>
      </w:r>
      <w:r w:rsidR="00E74626" w:rsidRPr="006F51F5">
        <w:rPr>
          <w:color w:val="1E1E50"/>
          <w:sz w:val="24"/>
          <w:szCs w:val="24"/>
        </w:rPr>
        <w:t>things outside of our control means that there may be disruption to your journey. If this happen</w:t>
      </w:r>
      <w:r w:rsidR="00F2633F" w:rsidRPr="006F51F5">
        <w:rPr>
          <w:color w:val="1E1E50"/>
          <w:sz w:val="24"/>
          <w:szCs w:val="24"/>
        </w:rPr>
        <w:t>s</w:t>
      </w:r>
      <w:r w:rsidR="00E74626" w:rsidRPr="006F51F5">
        <w:rPr>
          <w:color w:val="1E1E50"/>
          <w:sz w:val="24"/>
          <w:szCs w:val="24"/>
        </w:rPr>
        <w:t xml:space="preserve">, </w:t>
      </w:r>
      <w:r w:rsidR="00F2633F" w:rsidRPr="006F51F5">
        <w:rPr>
          <w:color w:val="1E1E50"/>
          <w:sz w:val="24"/>
          <w:szCs w:val="24"/>
        </w:rPr>
        <w:t>we’ll</w:t>
      </w:r>
      <w:r w:rsidR="00E74626" w:rsidRPr="006F51F5">
        <w:rPr>
          <w:color w:val="1E1E50"/>
          <w:sz w:val="24"/>
          <w:szCs w:val="24"/>
        </w:rPr>
        <w:t xml:space="preserve"> assist you to make </w:t>
      </w:r>
      <w:r w:rsidR="009D7447" w:rsidRPr="006F51F5">
        <w:rPr>
          <w:color w:val="1E1E50"/>
          <w:sz w:val="24"/>
          <w:szCs w:val="24"/>
        </w:rPr>
        <w:t xml:space="preserve">sure </w:t>
      </w:r>
      <w:r w:rsidR="00F2633F" w:rsidRPr="006F51F5">
        <w:rPr>
          <w:color w:val="1E1E50"/>
          <w:sz w:val="24"/>
          <w:szCs w:val="24"/>
        </w:rPr>
        <w:t>you’re</w:t>
      </w:r>
      <w:r w:rsidR="009D7447" w:rsidRPr="006F51F5">
        <w:rPr>
          <w:color w:val="1E1E50"/>
          <w:sz w:val="24"/>
          <w:szCs w:val="24"/>
        </w:rPr>
        <w:t xml:space="preserve"> able </w:t>
      </w:r>
      <w:r w:rsidR="00C53FE7" w:rsidRPr="006F51F5">
        <w:rPr>
          <w:color w:val="1E1E50"/>
          <w:sz w:val="24"/>
          <w:szCs w:val="24"/>
        </w:rPr>
        <w:t xml:space="preserve">to continue your journey and </w:t>
      </w:r>
      <w:r w:rsidR="003A734E" w:rsidRPr="006F51F5">
        <w:rPr>
          <w:color w:val="1E1E50"/>
          <w:sz w:val="24"/>
          <w:szCs w:val="24"/>
        </w:rPr>
        <w:t xml:space="preserve">that </w:t>
      </w:r>
      <w:r w:rsidR="00F2633F" w:rsidRPr="006F51F5">
        <w:rPr>
          <w:color w:val="1E1E50"/>
          <w:sz w:val="24"/>
          <w:szCs w:val="24"/>
        </w:rPr>
        <w:t>you’re</w:t>
      </w:r>
      <w:r w:rsidR="003A734E" w:rsidRPr="006F51F5">
        <w:rPr>
          <w:color w:val="1E1E50"/>
          <w:sz w:val="24"/>
          <w:szCs w:val="24"/>
        </w:rPr>
        <w:t xml:space="preserve"> not left stranded. </w:t>
      </w:r>
    </w:p>
    <w:p w14:paraId="7E768915" w14:textId="77777777" w:rsidR="003C6C9D" w:rsidRPr="006F51F5" w:rsidRDefault="003C6C9D" w:rsidP="00A0309B">
      <w:pPr>
        <w:spacing w:after="0" w:line="276" w:lineRule="auto"/>
        <w:rPr>
          <w:color w:val="1E1E50"/>
          <w:sz w:val="24"/>
          <w:szCs w:val="24"/>
        </w:rPr>
      </w:pPr>
    </w:p>
    <w:p w14:paraId="735CF6F4" w14:textId="0AABDE29" w:rsidR="003A734E" w:rsidRPr="006F51F5" w:rsidRDefault="00692FCD" w:rsidP="00A0309B">
      <w:pPr>
        <w:spacing w:after="0" w:line="276" w:lineRule="auto"/>
        <w:rPr>
          <w:color w:val="1E1E50"/>
          <w:sz w:val="24"/>
          <w:szCs w:val="24"/>
        </w:rPr>
      </w:pPr>
      <w:r w:rsidRPr="006F51F5">
        <w:rPr>
          <w:color w:val="1E1E50"/>
          <w:sz w:val="24"/>
          <w:szCs w:val="24"/>
        </w:rPr>
        <w:t>We’ll</w:t>
      </w:r>
      <w:r w:rsidR="003A734E" w:rsidRPr="006F51F5">
        <w:rPr>
          <w:color w:val="1E1E50"/>
          <w:sz w:val="24"/>
          <w:szCs w:val="24"/>
        </w:rPr>
        <w:t xml:space="preserve"> make sure </w:t>
      </w:r>
      <w:r w:rsidR="00F2633F" w:rsidRPr="006F51F5">
        <w:rPr>
          <w:color w:val="1E1E50"/>
          <w:sz w:val="24"/>
          <w:szCs w:val="24"/>
        </w:rPr>
        <w:t>you’re kept</w:t>
      </w:r>
      <w:r w:rsidR="003A734E" w:rsidRPr="006F51F5">
        <w:rPr>
          <w:color w:val="1E1E50"/>
          <w:sz w:val="24"/>
          <w:szCs w:val="24"/>
        </w:rPr>
        <w:t xml:space="preserve"> up to date through our website, social </w:t>
      </w:r>
      <w:proofErr w:type="gramStart"/>
      <w:r w:rsidR="003A734E" w:rsidRPr="006F51F5">
        <w:rPr>
          <w:color w:val="1E1E50"/>
          <w:sz w:val="24"/>
          <w:szCs w:val="24"/>
        </w:rPr>
        <w:t>media</w:t>
      </w:r>
      <w:proofErr w:type="gramEnd"/>
      <w:r w:rsidR="003A734E" w:rsidRPr="006F51F5">
        <w:rPr>
          <w:color w:val="1E1E50"/>
          <w:sz w:val="24"/>
          <w:szCs w:val="24"/>
        </w:rPr>
        <w:t xml:space="preserve"> and announcements</w:t>
      </w:r>
      <w:r w:rsidRPr="006F51F5">
        <w:rPr>
          <w:color w:val="1E1E50"/>
          <w:sz w:val="24"/>
          <w:szCs w:val="24"/>
        </w:rPr>
        <w:t>,</w:t>
      </w:r>
      <w:r w:rsidR="00002C45" w:rsidRPr="006F51F5">
        <w:rPr>
          <w:color w:val="1E1E50"/>
          <w:sz w:val="24"/>
          <w:szCs w:val="24"/>
        </w:rPr>
        <w:t xml:space="preserve"> </w:t>
      </w:r>
      <w:r w:rsidR="003A734E" w:rsidRPr="006F51F5">
        <w:rPr>
          <w:color w:val="1E1E50"/>
          <w:sz w:val="24"/>
          <w:szCs w:val="24"/>
        </w:rPr>
        <w:t>both on the train and at the station.</w:t>
      </w:r>
    </w:p>
    <w:p w14:paraId="582874DE" w14:textId="2475E1B1" w:rsidR="003011DF" w:rsidRPr="006F51F5" w:rsidRDefault="003011DF" w:rsidP="00A0309B">
      <w:pPr>
        <w:spacing w:after="0" w:line="276" w:lineRule="auto"/>
        <w:rPr>
          <w:color w:val="1E1E50"/>
          <w:sz w:val="24"/>
          <w:szCs w:val="24"/>
        </w:rPr>
      </w:pPr>
      <w:r w:rsidRPr="006F51F5">
        <w:rPr>
          <w:color w:val="1E1E50"/>
          <w:sz w:val="24"/>
          <w:szCs w:val="24"/>
        </w:rPr>
        <w:t xml:space="preserve">Our staff, both on the station and on the train, will help you as required and have been trained to assist </w:t>
      </w:r>
      <w:proofErr w:type="gramStart"/>
      <w:r w:rsidRPr="006F51F5">
        <w:rPr>
          <w:color w:val="1E1E50"/>
          <w:sz w:val="24"/>
          <w:szCs w:val="24"/>
        </w:rPr>
        <w:t>all of</w:t>
      </w:r>
      <w:proofErr w:type="gramEnd"/>
      <w:r w:rsidRPr="006F51F5">
        <w:rPr>
          <w:color w:val="1E1E50"/>
          <w:sz w:val="24"/>
          <w:szCs w:val="24"/>
        </w:rPr>
        <w:t xml:space="preserve"> our </w:t>
      </w:r>
      <w:r w:rsidR="00F2633F" w:rsidRPr="006F51F5">
        <w:rPr>
          <w:color w:val="1E1E50"/>
          <w:sz w:val="24"/>
          <w:szCs w:val="24"/>
        </w:rPr>
        <w:t>passengers</w:t>
      </w:r>
      <w:r w:rsidRPr="006F51F5">
        <w:rPr>
          <w:color w:val="1E1E50"/>
          <w:sz w:val="24"/>
          <w:szCs w:val="24"/>
        </w:rPr>
        <w:t xml:space="preserve">. </w:t>
      </w:r>
      <w:r w:rsidR="00F2633F" w:rsidRPr="006F51F5">
        <w:rPr>
          <w:color w:val="1E1E50"/>
          <w:sz w:val="24"/>
          <w:szCs w:val="24"/>
        </w:rPr>
        <w:t>They’ll</w:t>
      </w:r>
      <w:r w:rsidRPr="006F51F5">
        <w:rPr>
          <w:color w:val="1E1E50"/>
          <w:sz w:val="24"/>
          <w:szCs w:val="24"/>
        </w:rPr>
        <w:t xml:space="preserve"> communicate disruption either over public address systems</w:t>
      </w:r>
      <w:r w:rsidR="00F2633F" w:rsidRPr="006F51F5">
        <w:rPr>
          <w:color w:val="1E1E50"/>
          <w:sz w:val="24"/>
          <w:szCs w:val="24"/>
        </w:rPr>
        <w:t>,</w:t>
      </w:r>
      <w:r w:rsidRPr="006F51F5">
        <w:rPr>
          <w:color w:val="1E1E50"/>
          <w:sz w:val="24"/>
          <w:szCs w:val="24"/>
        </w:rPr>
        <w:t xml:space="preserve"> or in person</w:t>
      </w:r>
      <w:r w:rsidR="00B01BD1" w:rsidRPr="006F51F5">
        <w:rPr>
          <w:color w:val="1E1E50"/>
          <w:sz w:val="24"/>
          <w:szCs w:val="24"/>
        </w:rPr>
        <w:t xml:space="preserve"> where available</w:t>
      </w:r>
      <w:r w:rsidR="00757B34" w:rsidRPr="006F51F5">
        <w:rPr>
          <w:color w:val="1E1E50"/>
          <w:sz w:val="24"/>
          <w:szCs w:val="24"/>
        </w:rPr>
        <w:t>. Many of our staff also have smart devices</w:t>
      </w:r>
      <w:r w:rsidR="00F2633F" w:rsidRPr="006F51F5">
        <w:rPr>
          <w:color w:val="1E1E50"/>
          <w:sz w:val="24"/>
          <w:szCs w:val="24"/>
        </w:rPr>
        <w:t>,</w:t>
      </w:r>
      <w:r w:rsidR="00757B34" w:rsidRPr="006F51F5">
        <w:rPr>
          <w:color w:val="1E1E50"/>
          <w:sz w:val="24"/>
          <w:szCs w:val="24"/>
        </w:rPr>
        <w:t xml:space="preserve"> so can help you re-plan your journey and check the accessibility of that journey if the route is different from the one you had originally planned to take.</w:t>
      </w:r>
    </w:p>
    <w:p w14:paraId="55DC0C78" w14:textId="77777777" w:rsidR="00A651A6" w:rsidRPr="006F51F5" w:rsidRDefault="00A651A6" w:rsidP="00A0309B">
      <w:pPr>
        <w:pStyle w:val="NoSpacing"/>
        <w:spacing w:line="276" w:lineRule="auto"/>
        <w:rPr>
          <w:rFonts w:ascii="Arial" w:hAnsi="Arial" w:cs="Arial"/>
          <w:color w:val="1E1E50"/>
        </w:rPr>
      </w:pPr>
      <w:bookmarkStart w:id="52" w:name="_Hlk42757483"/>
    </w:p>
    <w:p w14:paraId="5F226355" w14:textId="55289852" w:rsidR="00A651A6" w:rsidRPr="006F51F5" w:rsidRDefault="00A651A6" w:rsidP="00A0309B">
      <w:pPr>
        <w:pStyle w:val="NoSpacing"/>
        <w:spacing w:line="276" w:lineRule="auto"/>
        <w:rPr>
          <w:rFonts w:ascii="Arial" w:hAnsi="Arial" w:cs="Arial"/>
          <w:color w:val="1E1E50"/>
        </w:rPr>
      </w:pPr>
      <w:r w:rsidRPr="006F51F5">
        <w:rPr>
          <w:rFonts w:ascii="Arial" w:hAnsi="Arial" w:cs="Arial"/>
          <w:color w:val="1E1E50"/>
        </w:rPr>
        <w:t>What information can I get?</w:t>
      </w:r>
    </w:p>
    <w:p w14:paraId="4F70A430" w14:textId="77777777" w:rsidR="003C6C9D" w:rsidRPr="006F51F5" w:rsidRDefault="00A651A6" w:rsidP="00A0309B">
      <w:pPr>
        <w:pStyle w:val="NoSpacing"/>
        <w:numPr>
          <w:ilvl w:val="0"/>
          <w:numId w:val="21"/>
        </w:numPr>
        <w:spacing w:line="276" w:lineRule="auto"/>
        <w:rPr>
          <w:rFonts w:ascii="Arial" w:hAnsi="Arial" w:cs="Arial"/>
          <w:color w:val="1E1E50"/>
        </w:rPr>
      </w:pPr>
      <w:r w:rsidRPr="006F51F5">
        <w:rPr>
          <w:rFonts w:ascii="Arial" w:hAnsi="Arial" w:cs="Arial"/>
          <w:color w:val="1E1E50"/>
        </w:rPr>
        <w:t>Details of the train you're travelling on and the current location</w:t>
      </w:r>
      <w:r w:rsidR="006B1142" w:rsidRPr="006F51F5">
        <w:rPr>
          <w:rFonts w:ascii="Arial" w:hAnsi="Arial" w:cs="Arial"/>
          <w:color w:val="1E1E50"/>
        </w:rPr>
        <w:t>.</w:t>
      </w:r>
    </w:p>
    <w:p w14:paraId="3B59DA3A" w14:textId="77777777" w:rsidR="003C6C9D" w:rsidRPr="006F51F5" w:rsidRDefault="00A651A6" w:rsidP="00A0309B">
      <w:pPr>
        <w:pStyle w:val="NoSpacing"/>
        <w:numPr>
          <w:ilvl w:val="0"/>
          <w:numId w:val="21"/>
        </w:numPr>
        <w:spacing w:line="276" w:lineRule="auto"/>
        <w:rPr>
          <w:rFonts w:ascii="Arial" w:hAnsi="Arial" w:cs="Arial"/>
          <w:color w:val="1E1E50"/>
        </w:rPr>
      </w:pPr>
      <w:r w:rsidRPr="006F51F5">
        <w:rPr>
          <w:rFonts w:ascii="Arial" w:hAnsi="Arial" w:cs="Arial"/>
          <w:color w:val="1E1E50"/>
        </w:rPr>
        <w:t>The calling pattern of your train and expected arrival times at each station</w:t>
      </w:r>
      <w:r w:rsidR="006B1142" w:rsidRPr="006F51F5">
        <w:rPr>
          <w:rFonts w:ascii="Arial" w:hAnsi="Arial" w:cs="Arial"/>
          <w:color w:val="1E1E50"/>
        </w:rPr>
        <w:t>.</w:t>
      </w:r>
    </w:p>
    <w:p w14:paraId="6B4DA5AE" w14:textId="77777777" w:rsidR="003C6C9D" w:rsidRPr="006F51F5" w:rsidRDefault="00A651A6" w:rsidP="00A0309B">
      <w:pPr>
        <w:pStyle w:val="NoSpacing"/>
        <w:numPr>
          <w:ilvl w:val="0"/>
          <w:numId w:val="21"/>
        </w:numPr>
        <w:spacing w:line="276" w:lineRule="auto"/>
        <w:rPr>
          <w:rFonts w:ascii="Arial" w:hAnsi="Arial" w:cs="Arial"/>
          <w:color w:val="1E1E50"/>
        </w:rPr>
      </w:pPr>
      <w:r w:rsidRPr="006F51F5">
        <w:rPr>
          <w:rFonts w:ascii="Arial" w:hAnsi="Arial" w:cs="Arial"/>
          <w:color w:val="1E1E50"/>
        </w:rPr>
        <w:t>Details of any delays, including revised arrival times and the reason for the delay</w:t>
      </w:r>
      <w:r w:rsidR="006B1142" w:rsidRPr="006F51F5">
        <w:rPr>
          <w:rFonts w:ascii="Arial" w:hAnsi="Arial" w:cs="Arial"/>
          <w:color w:val="1E1E50"/>
        </w:rPr>
        <w:t>.</w:t>
      </w:r>
    </w:p>
    <w:p w14:paraId="2EC860AD" w14:textId="6A7D7DBD" w:rsidR="00A651A6" w:rsidRPr="006F51F5" w:rsidRDefault="00A651A6" w:rsidP="00A0309B">
      <w:pPr>
        <w:pStyle w:val="NoSpacing"/>
        <w:numPr>
          <w:ilvl w:val="0"/>
          <w:numId w:val="21"/>
        </w:numPr>
        <w:spacing w:line="276" w:lineRule="auto"/>
        <w:rPr>
          <w:rFonts w:ascii="Arial" w:hAnsi="Arial" w:cs="Arial"/>
          <w:color w:val="1E1E50"/>
        </w:rPr>
      </w:pPr>
      <w:r w:rsidRPr="006F51F5">
        <w:rPr>
          <w:rFonts w:ascii="Arial" w:hAnsi="Arial" w:cs="Arial"/>
          <w:color w:val="1E1E50"/>
        </w:rPr>
        <w:t>Details of other transport connections, including the status of the relevant London Underground connections</w:t>
      </w:r>
      <w:r w:rsidR="006B1142" w:rsidRPr="006F51F5">
        <w:rPr>
          <w:rFonts w:ascii="Arial" w:hAnsi="Arial" w:cs="Arial"/>
          <w:color w:val="1E1E50"/>
        </w:rPr>
        <w:t>.</w:t>
      </w:r>
      <w:r w:rsidRPr="006F51F5">
        <w:rPr>
          <w:rFonts w:ascii="Arial" w:hAnsi="Arial" w:cs="Arial"/>
          <w:color w:val="1E1E50"/>
        </w:rPr>
        <w:t xml:space="preserve"> </w:t>
      </w:r>
    </w:p>
    <w:bookmarkEnd w:id="52"/>
    <w:p w14:paraId="719A7BF4" w14:textId="77777777" w:rsidR="00805026" w:rsidRPr="006F51F5" w:rsidRDefault="00805026" w:rsidP="00A0309B">
      <w:pPr>
        <w:spacing w:after="0" w:line="276" w:lineRule="auto"/>
        <w:rPr>
          <w:color w:val="1E1E50"/>
          <w:sz w:val="24"/>
          <w:szCs w:val="24"/>
        </w:rPr>
      </w:pPr>
    </w:p>
    <w:p w14:paraId="4E32B737" w14:textId="58374BDB" w:rsidR="00553A3E" w:rsidRPr="006F51F5" w:rsidRDefault="00553A3E" w:rsidP="00A0309B">
      <w:pPr>
        <w:pStyle w:val="Heading2"/>
        <w:spacing w:line="276" w:lineRule="auto"/>
        <w:rPr>
          <w:rFonts w:ascii="Arial" w:hAnsi="Arial" w:cs="Arial"/>
          <w:b/>
          <w:bCs/>
          <w:color w:val="1E1E50"/>
          <w:sz w:val="24"/>
          <w:szCs w:val="24"/>
        </w:rPr>
      </w:pPr>
      <w:bookmarkStart w:id="53" w:name="_Hlk60651473"/>
      <w:bookmarkStart w:id="54" w:name="_Toc162425402"/>
      <w:r w:rsidRPr="006F51F5">
        <w:rPr>
          <w:rFonts w:ascii="Arial" w:hAnsi="Arial" w:cs="Arial"/>
          <w:b/>
          <w:bCs/>
          <w:color w:val="1E1E50"/>
          <w:sz w:val="24"/>
          <w:szCs w:val="24"/>
        </w:rPr>
        <w:t xml:space="preserve">Redress and </w:t>
      </w:r>
      <w:proofErr w:type="gramStart"/>
      <w:r w:rsidRPr="006F51F5">
        <w:rPr>
          <w:rFonts w:ascii="Arial" w:hAnsi="Arial" w:cs="Arial"/>
          <w:b/>
          <w:bCs/>
          <w:color w:val="1E1E50"/>
          <w:sz w:val="24"/>
          <w:szCs w:val="24"/>
        </w:rPr>
        <w:t>compensation</w:t>
      </w:r>
      <w:bookmarkEnd w:id="54"/>
      <w:proofErr w:type="gramEnd"/>
    </w:p>
    <w:p w14:paraId="6C9823D4" w14:textId="18E16CF6" w:rsidR="004E6640" w:rsidRPr="006F51F5" w:rsidRDefault="004E6640" w:rsidP="00A0309B">
      <w:pPr>
        <w:spacing w:after="0" w:line="276" w:lineRule="auto"/>
        <w:rPr>
          <w:color w:val="1E1E50"/>
          <w:sz w:val="24"/>
          <w:szCs w:val="24"/>
        </w:rPr>
      </w:pPr>
      <w:bookmarkStart w:id="55" w:name="_Hlk38305710"/>
      <w:r w:rsidRPr="006F51F5">
        <w:rPr>
          <w:color w:val="1E1E50"/>
          <w:sz w:val="24"/>
          <w:szCs w:val="24"/>
        </w:rPr>
        <w:t xml:space="preserve">When you have booked assistance and it has not been delivered at one of our stations or on a train you were travelling on or due to travel on, we want to hear from you so we can investigate what has gone wrong. There are many ways to get in contact with us, which are listed </w:t>
      </w:r>
      <w:r w:rsidR="003C6C9D" w:rsidRPr="006F51F5">
        <w:rPr>
          <w:color w:val="1E1E50"/>
          <w:sz w:val="24"/>
          <w:szCs w:val="24"/>
        </w:rPr>
        <w:t>below,</w:t>
      </w:r>
      <w:r w:rsidRPr="006F51F5">
        <w:rPr>
          <w:color w:val="1E1E50"/>
          <w:sz w:val="24"/>
          <w:szCs w:val="24"/>
        </w:rPr>
        <w:t xml:space="preserve"> and contact forms are also available from our stations if required.</w:t>
      </w:r>
    </w:p>
    <w:p w14:paraId="7307C6E7" w14:textId="77777777" w:rsidR="003C6C9D" w:rsidRPr="006F51F5" w:rsidRDefault="003C6C9D" w:rsidP="00A0309B">
      <w:pPr>
        <w:pStyle w:val="CommentText"/>
        <w:spacing w:after="0" w:line="276" w:lineRule="auto"/>
        <w:rPr>
          <w:color w:val="1E1E50"/>
          <w:sz w:val="24"/>
          <w:szCs w:val="24"/>
        </w:rPr>
      </w:pPr>
    </w:p>
    <w:p w14:paraId="2187551F" w14:textId="3C44BBB3" w:rsidR="004E6640" w:rsidRPr="006F51F5" w:rsidRDefault="004E6640" w:rsidP="00A0309B">
      <w:pPr>
        <w:pStyle w:val="CommentText"/>
        <w:spacing w:after="0" w:line="276" w:lineRule="auto"/>
        <w:rPr>
          <w:color w:val="1E1E50"/>
          <w:sz w:val="24"/>
          <w:szCs w:val="24"/>
        </w:rPr>
      </w:pPr>
      <w:r w:rsidRPr="006F51F5">
        <w:rPr>
          <w:color w:val="1E1E50"/>
          <w:sz w:val="24"/>
          <w:szCs w:val="24"/>
        </w:rPr>
        <w:t xml:space="preserve">We’ll provide you with appropriate redress for your journey, which may include a refund of your ticket or vouchers. We’ll also let you know how we’ll work hard to prevent the same issue happening again. </w:t>
      </w:r>
      <w:r w:rsidR="008256A3" w:rsidRPr="006F51F5">
        <w:rPr>
          <w:color w:val="1E1E50"/>
          <w:sz w:val="24"/>
          <w:szCs w:val="24"/>
        </w:rPr>
        <w:t xml:space="preserve">In cases of multiple assistance failure with </w:t>
      </w:r>
      <w:proofErr w:type="gramStart"/>
      <w:r w:rsidR="008256A3" w:rsidRPr="006F51F5">
        <w:rPr>
          <w:color w:val="1E1E50"/>
          <w:sz w:val="24"/>
          <w:szCs w:val="24"/>
        </w:rPr>
        <w:t>a number of</w:t>
      </w:r>
      <w:proofErr w:type="gramEnd"/>
      <w:r w:rsidR="008256A3" w:rsidRPr="006F51F5">
        <w:rPr>
          <w:color w:val="1E1E50"/>
          <w:sz w:val="24"/>
          <w:szCs w:val="24"/>
        </w:rPr>
        <w:t xml:space="preserve"> operators during a single multi-leg journey</w:t>
      </w:r>
      <w:r w:rsidRPr="006F51F5">
        <w:rPr>
          <w:color w:val="1E1E50"/>
          <w:sz w:val="24"/>
          <w:szCs w:val="24"/>
        </w:rPr>
        <w:t xml:space="preserve"> we will co-ordinate a single response</w:t>
      </w:r>
      <w:r w:rsidR="008256A3" w:rsidRPr="006F51F5">
        <w:rPr>
          <w:color w:val="1E1E50"/>
          <w:sz w:val="24"/>
          <w:szCs w:val="24"/>
        </w:rPr>
        <w:t xml:space="preserve">. If the bulk of the assistance which was booked failed to be provided by another operator on whose train you were travelling or due to be travelling, we will </w:t>
      </w:r>
      <w:r w:rsidRPr="006F51F5">
        <w:rPr>
          <w:color w:val="1E1E50"/>
          <w:sz w:val="24"/>
          <w:szCs w:val="24"/>
        </w:rPr>
        <w:t>transfer the claim to them with your agreement</w:t>
      </w:r>
      <w:r w:rsidR="00465C09" w:rsidRPr="006F51F5">
        <w:rPr>
          <w:color w:val="1E1E50"/>
          <w:sz w:val="24"/>
          <w:szCs w:val="24"/>
        </w:rPr>
        <w:t xml:space="preserve">. </w:t>
      </w:r>
    </w:p>
    <w:p w14:paraId="18A9FDCE" w14:textId="77777777" w:rsidR="00FE218A" w:rsidRPr="006F51F5" w:rsidRDefault="00FE218A" w:rsidP="00A0309B">
      <w:pPr>
        <w:pStyle w:val="CommentText"/>
        <w:spacing w:after="0" w:line="276" w:lineRule="auto"/>
        <w:rPr>
          <w:color w:val="1E1E50"/>
          <w:sz w:val="24"/>
          <w:szCs w:val="24"/>
        </w:rPr>
      </w:pPr>
    </w:p>
    <w:p w14:paraId="5618352B" w14:textId="77777777" w:rsidR="00662572" w:rsidRPr="006F51F5" w:rsidRDefault="00662572" w:rsidP="00A0309B">
      <w:pPr>
        <w:pStyle w:val="CommentText"/>
        <w:spacing w:after="0" w:line="276" w:lineRule="auto"/>
        <w:rPr>
          <w:color w:val="1E1E50"/>
          <w:sz w:val="24"/>
          <w:szCs w:val="24"/>
        </w:rPr>
      </w:pPr>
    </w:p>
    <w:p w14:paraId="561467D5" w14:textId="77777777" w:rsidR="003C6C9D" w:rsidRPr="006F51F5" w:rsidRDefault="003C6C9D" w:rsidP="00A0309B">
      <w:pPr>
        <w:spacing w:after="0" w:line="276" w:lineRule="auto"/>
        <w:rPr>
          <w:b/>
          <w:bCs/>
          <w:color w:val="1E1E50"/>
          <w:sz w:val="24"/>
          <w:szCs w:val="24"/>
        </w:rPr>
      </w:pPr>
    </w:p>
    <w:p w14:paraId="2B8ECCDC" w14:textId="0C6692A4" w:rsidR="004E6640" w:rsidRPr="006F51F5" w:rsidRDefault="004E6640" w:rsidP="00A0309B">
      <w:pPr>
        <w:pStyle w:val="Heading2"/>
        <w:spacing w:line="276" w:lineRule="auto"/>
        <w:rPr>
          <w:rFonts w:ascii="Arial" w:hAnsi="Arial" w:cs="Arial"/>
          <w:b/>
          <w:bCs/>
          <w:color w:val="1E1E50"/>
          <w:sz w:val="24"/>
          <w:szCs w:val="24"/>
        </w:rPr>
      </w:pPr>
      <w:bookmarkStart w:id="56" w:name="_Toc162425403"/>
      <w:r w:rsidRPr="006F51F5">
        <w:rPr>
          <w:rFonts w:ascii="Arial" w:hAnsi="Arial" w:cs="Arial"/>
          <w:b/>
          <w:bCs/>
          <w:color w:val="1E1E50"/>
          <w:sz w:val="24"/>
          <w:szCs w:val="24"/>
        </w:rPr>
        <w:t>To make a claim please use one of the following options:</w:t>
      </w:r>
      <w:bookmarkEnd w:id="56"/>
    </w:p>
    <w:p w14:paraId="1861A81D" w14:textId="6C3B2CDD" w:rsidR="004E6640" w:rsidRPr="006F51F5" w:rsidRDefault="006F51F5" w:rsidP="00A0309B">
      <w:pPr>
        <w:spacing w:after="0" w:line="276" w:lineRule="auto"/>
        <w:rPr>
          <w:sz w:val="24"/>
          <w:szCs w:val="24"/>
        </w:rPr>
      </w:pPr>
      <w:hyperlink r:id="rId28" w:history="1">
        <w:r w:rsidR="007E7AA3" w:rsidRPr="006F51F5">
          <w:rPr>
            <w:rStyle w:val="Hyperlink"/>
            <w:sz w:val="24"/>
            <w:szCs w:val="24"/>
          </w:rPr>
          <w:t>www.southeasternrailway.co.uk/contact-us</w:t>
        </w:r>
      </w:hyperlink>
      <w:r w:rsidR="007E7AA3" w:rsidRPr="006F51F5">
        <w:rPr>
          <w:sz w:val="24"/>
          <w:szCs w:val="24"/>
        </w:rPr>
        <w:t xml:space="preserve"> </w:t>
      </w:r>
    </w:p>
    <w:p w14:paraId="0FF78F07" w14:textId="4047BFBC" w:rsidR="004E6640" w:rsidRPr="006F51F5" w:rsidRDefault="004E6640" w:rsidP="00A0309B">
      <w:pPr>
        <w:spacing w:after="0" w:line="276" w:lineRule="auto"/>
        <w:rPr>
          <w:color w:val="1E1E50"/>
          <w:sz w:val="24"/>
          <w:szCs w:val="24"/>
        </w:rPr>
      </w:pPr>
      <w:r w:rsidRPr="006F51F5">
        <w:rPr>
          <w:b/>
          <w:bCs/>
          <w:color w:val="1E1E50"/>
          <w:sz w:val="24"/>
          <w:szCs w:val="24"/>
        </w:rPr>
        <w:t>Telephone </w:t>
      </w:r>
      <w:r w:rsidRPr="006F51F5">
        <w:rPr>
          <w:color w:val="1E1E50"/>
          <w:sz w:val="24"/>
          <w:szCs w:val="24"/>
        </w:rPr>
        <w:t>– </w:t>
      </w:r>
      <w:r w:rsidR="004732DA" w:rsidRPr="006F51F5">
        <w:rPr>
          <w:color w:val="1E1E50"/>
          <w:sz w:val="24"/>
          <w:szCs w:val="24"/>
        </w:rPr>
        <w:t>0345 322 7021</w:t>
      </w:r>
      <w:r w:rsidRPr="006F51F5">
        <w:rPr>
          <w:color w:val="1E1E50"/>
          <w:sz w:val="24"/>
          <w:szCs w:val="24"/>
        </w:rPr>
        <w:t xml:space="preserve"> </w:t>
      </w:r>
      <w:r w:rsidRPr="006F51F5">
        <w:rPr>
          <w:color w:val="1E1E50"/>
          <w:sz w:val="24"/>
          <w:szCs w:val="24"/>
        </w:rPr>
        <w:br/>
      </w:r>
      <w:r w:rsidRPr="006F51F5">
        <w:rPr>
          <w:b/>
          <w:bCs/>
          <w:color w:val="1E1E50"/>
          <w:sz w:val="24"/>
          <w:szCs w:val="24"/>
        </w:rPr>
        <w:t>Text Relay number</w:t>
      </w:r>
      <w:r w:rsidRPr="006F51F5">
        <w:rPr>
          <w:color w:val="1E1E50"/>
          <w:sz w:val="24"/>
          <w:szCs w:val="24"/>
        </w:rPr>
        <w:t xml:space="preserve"> - 18001 </w:t>
      </w:r>
      <w:r w:rsidR="004732DA" w:rsidRPr="006F51F5">
        <w:rPr>
          <w:color w:val="1E1E50"/>
          <w:sz w:val="24"/>
          <w:szCs w:val="24"/>
        </w:rPr>
        <w:t xml:space="preserve">0345 322 </w:t>
      </w:r>
      <w:proofErr w:type="gramStart"/>
      <w:r w:rsidR="004732DA" w:rsidRPr="006F51F5">
        <w:rPr>
          <w:color w:val="1E1E50"/>
          <w:sz w:val="24"/>
          <w:szCs w:val="24"/>
        </w:rPr>
        <w:t>7021</w:t>
      </w:r>
      <w:proofErr w:type="gramEnd"/>
    </w:p>
    <w:p w14:paraId="0BEFC21D" w14:textId="48A7336C" w:rsidR="004732DA" w:rsidRPr="006F51F5" w:rsidRDefault="004E6640" w:rsidP="00A0309B">
      <w:pPr>
        <w:spacing w:after="0" w:line="276" w:lineRule="auto"/>
        <w:rPr>
          <w:color w:val="1E1E50"/>
          <w:sz w:val="24"/>
          <w:szCs w:val="24"/>
        </w:rPr>
      </w:pPr>
      <w:r w:rsidRPr="006F51F5">
        <w:rPr>
          <w:color w:val="1E1E50"/>
          <w:sz w:val="24"/>
          <w:szCs w:val="24"/>
        </w:rPr>
        <w:t>Southeastern Customer Services</w:t>
      </w:r>
      <w:r w:rsidRPr="006F51F5">
        <w:rPr>
          <w:color w:val="1E1E50"/>
          <w:sz w:val="24"/>
          <w:szCs w:val="24"/>
        </w:rPr>
        <w:br/>
        <w:t>PO Box</w:t>
      </w:r>
      <w:r w:rsidR="004732DA" w:rsidRPr="006F51F5">
        <w:rPr>
          <w:color w:val="1E1E50"/>
          <w:sz w:val="24"/>
          <w:szCs w:val="24"/>
        </w:rPr>
        <w:t xml:space="preserve"> 8625</w:t>
      </w:r>
      <w:r w:rsidRPr="006F51F5">
        <w:rPr>
          <w:color w:val="1E1E50"/>
          <w:sz w:val="24"/>
          <w:szCs w:val="24"/>
        </w:rPr>
        <w:br/>
      </w:r>
      <w:r w:rsidR="004732DA" w:rsidRPr="006F51F5">
        <w:rPr>
          <w:color w:val="1E1E50"/>
          <w:sz w:val="24"/>
          <w:szCs w:val="24"/>
        </w:rPr>
        <w:t>Swadlincote</w:t>
      </w:r>
      <w:r w:rsidR="004732DA" w:rsidRPr="006F51F5">
        <w:rPr>
          <w:color w:val="1E1E50"/>
          <w:sz w:val="24"/>
          <w:szCs w:val="24"/>
        </w:rPr>
        <w:br/>
        <w:t>DE11 1HZ</w:t>
      </w:r>
    </w:p>
    <w:p w14:paraId="14380273" w14:textId="77777777" w:rsidR="00FE218A" w:rsidRPr="006F51F5" w:rsidRDefault="00FE218A" w:rsidP="00A0309B">
      <w:pPr>
        <w:spacing w:after="0" w:line="276" w:lineRule="auto"/>
        <w:rPr>
          <w:color w:val="1E1E50"/>
          <w:sz w:val="24"/>
          <w:szCs w:val="24"/>
        </w:rPr>
      </w:pPr>
    </w:p>
    <w:p w14:paraId="565D5017" w14:textId="516C8DC0" w:rsidR="004E6640" w:rsidRPr="006F51F5" w:rsidRDefault="004E6640" w:rsidP="00A0309B">
      <w:pPr>
        <w:spacing w:after="0" w:line="276" w:lineRule="auto"/>
        <w:rPr>
          <w:color w:val="1E1E50"/>
          <w:sz w:val="24"/>
          <w:szCs w:val="24"/>
        </w:rPr>
      </w:pPr>
      <w:r w:rsidRPr="006F51F5">
        <w:rPr>
          <w:color w:val="1E1E50"/>
          <w:sz w:val="24"/>
          <w:szCs w:val="24"/>
        </w:rPr>
        <w:t>We’ll always comply with the Consumer Rights Act 2015 and, in line with National Rail Conditions of Travel, we’ll consider all additional compensation claims for any losses or extra cost caused by a service failure. This doesn’t affect your legal right to make claims under the Consumer Rights Act 2015, although you must not seek to recover the same money twice (for example, from both our complaints process and the Consumer Rights Act 2015).</w:t>
      </w:r>
    </w:p>
    <w:bookmarkEnd w:id="53"/>
    <w:p w14:paraId="1EAF45A1" w14:textId="77777777" w:rsidR="003C6C9D" w:rsidRPr="006F51F5" w:rsidRDefault="003C6C9D" w:rsidP="00A0309B">
      <w:pPr>
        <w:spacing w:after="0" w:line="276" w:lineRule="auto"/>
        <w:rPr>
          <w:b/>
          <w:color w:val="1E1E50"/>
          <w:sz w:val="24"/>
          <w:szCs w:val="24"/>
        </w:rPr>
      </w:pPr>
    </w:p>
    <w:p w14:paraId="2D275306" w14:textId="77A2ABFB" w:rsidR="0056334C" w:rsidRPr="006F51F5" w:rsidRDefault="0056334C" w:rsidP="00FE218A">
      <w:pPr>
        <w:rPr>
          <w:rFonts w:eastAsiaTheme="majorEastAsia"/>
          <w:b/>
          <w:bCs/>
          <w:color w:val="1E1E50"/>
          <w:sz w:val="24"/>
          <w:szCs w:val="24"/>
          <w:u w:val="single"/>
        </w:rPr>
      </w:pPr>
      <w:r w:rsidRPr="006F51F5">
        <w:rPr>
          <w:b/>
          <w:bCs/>
          <w:color w:val="1E1E50"/>
          <w:sz w:val="24"/>
          <w:szCs w:val="24"/>
          <w:u w:val="single"/>
        </w:rPr>
        <w:t>Where to get more information and how to get in touch</w:t>
      </w:r>
    </w:p>
    <w:p w14:paraId="6B229588" w14:textId="77777777" w:rsidR="00465C09" w:rsidRPr="006F51F5" w:rsidRDefault="00465C09" w:rsidP="00A0309B">
      <w:pPr>
        <w:spacing w:after="0" w:line="276" w:lineRule="auto"/>
        <w:rPr>
          <w:b/>
          <w:color w:val="1E1E50"/>
          <w:sz w:val="24"/>
          <w:szCs w:val="24"/>
        </w:rPr>
      </w:pPr>
    </w:p>
    <w:p w14:paraId="370F0E67" w14:textId="5069605D" w:rsidR="0056334C" w:rsidRPr="006F51F5" w:rsidRDefault="008A12DB" w:rsidP="00A0309B">
      <w:pPr>
        <w:pStyle w:val="Heading2"/>
        <w:spacing w:line="276" w:lineRule="auto"/>
        <w:rPr>
          <w:rFonts w:ascii="Arial" w:hAnsi="Arial" w:cs="Arial"/>
          <w:b/>
          <w:bCs/>
          <w:color w:val="1E1E50"/>
          <w:sz w:val="24"/>
          <w:szCs w:val="24"/>
        </w:rPr>
      </w:pPr>
      <w:bookmarkStart w:id="57" w:name="_Toc162425404"/>
      <w:r w:rsidRPr="006F51F5">
        <w:rPr>
          <w:rFonts w:ascii="Arial" w:hAnsi="Arial" w:cs="Arial"/>
          <w:b/>
          <w:bCs/>
          <w:color w:val="1E1E50"/>
          <w:sz w:val="24"/>
          <w:szCs w:val="24"/>
        </w:rPr>
        <w:t>Alternative</w:t>
      </w:r>
      <w:r w:rsidR="00553A3E" w:rsidRPr="006F51F5">
        <w:rPr>
          <w:rFonts w:ascii="Arial" w:hAnsi="Arial" w:cs="Arial"/>
          <w:b/>
          <w:bCs/>
          <w:color w:val="1E1E50"/>
          <w:sz w:val="24"/>
          <w:szCs w:val="24"/>
        </w:rPr>
        <w:t xml:space="preserve"> versions of this leaflet</w:t>
      </w:r>
      <w:bookmarkEnd w:id="57"/>
    </w:p>
    <w:p w14:paraId="74F5D6E6" w14:textId="450EFE84" w:rsidR="00F2633F" w:rsidRPr="006F51F5" w:rsidRDefault="008A12DB" w:rsidP="00A0309B">
      <w:pPr>
        <w:pStyle w:val="NoSpacing"/>
        <w:spacing w:line="276" w:lineRule="auto"/>
        <w:rPr>
          <w:rFonts w:ascii="Arial" w:hAnsi="Arial" w:cs="Arial"/>
          <w:color w:val="1E1E50"/>
        </w:rPr>
      </w:pPr>
      <w:r w:rsidRPr="006F51F5">
        <w:rPr>
          <w:rFonts w:ascii="Arial" w:hAnsi="Arial" w:cs="Arial"/>
          <w:color w:val="1E1E50"/>
        </w:rPr>
        <w:t>This document is available in the following formats:</w:t>
      </w:r>
    </w:p>
    <w:p w14:paraId="0606717D" w14:textId="77777777" w:rsidR="008A12DB" w:rsidRPr="006F51F5" w:rsidRDefault="008A12DB" w:rsidP="00A0309B">
      <w:pPr>
        <w:pStyle w:val="NoSpacing"/>
        <w:numPr>
          <w:ilvl w:val="0"/>
          <w:numId w:val="18"/>
        </w:numPr>
        <w:spacing w:line="276" w:lineRule="auto"/>
        <w:rPr>
          <w:rFonts w:ascii="Arial" w:hAnsi="Arial" w:cs="Arial"/>
          <w:color w:val="1E1E50"/>
        </w:rPr>
      </w:pPr>
      <w:r w:rsidRPr="006F51F5">
        <w:rPr>
          <w:rFonts w:ascii="Arial" w:hAnsi="Arial" w:cs="Arial"/>
          <w:color w:val="1E1E50"/>
        </w:rPr>
        <w:t>Printed copy</w:t>
      </w:r>
    </w:p>
    <w:p w14:paraId="403C7A9D" w14:textId="77777777" w:rsidR="008A12DB" w:rsidRPr="006F51F5" w:rsidRDefault="008A12DB" w:rsidP="00A0309B">
      <w:pPr>
        <w:pStyle w:val="NoSpacing"/>
        <w:numPr>
          <w:ilvl w:val="0"/>
          <w:numId w:val="18"/>
        </w:numPr>
        <w:spacing w:line="276" w:lineRule="auto"/>
        <w:rPr>
          <w:rFonts w:ascii="Arial" w:hAnsi="Arial" w:cs="Arial"/>
          <w:color w:val="1E1E50"/>
        </w:rPr>
      </w:pPr>
      <w:r w:rsidRPr="006F51F5">
        <w:rPr>
          <w:rFonts w:ascii="Arial" w:hAnsi="Arial" w:cs="Arial"/>
          <w:color w:val="1E1E50"/>
        </w:rPr>
        <w:t>Large Print</w:t>
      </w:r>
    </w:p>
    <w:p w14:paraId="6B38A755" w14:textId="77777777" w:rsidR="008A12DB" w:rsidRPr="006F51F5" w:rsidRDefault="008A12DB" w:rsidP="00A0309B">
      <w:pPr>
        <w:pStyle w:val="NoSpacing"/>
        <w:numPr>
          <w:ilvl w:val="0"/>
          <w:numId w:val="18"/>
        </w:numPr>
        <w:spacing w:line="276" w:lineRule="auto"/>
        <w:rPr>
          <w:rFonts w:ascii="Arial" w:hAnsi="Arial" w:cs="Arial"/>
          <w:color w:val="1E1E50"/>
        </w:rPr>
      </w:pPr>
      <w:r w:rsidRPr="006F51F5">
        <w:rPr>
          <w:rFonts w:ascii="Arial" w:hAnsi="Arial" w:cs="Arial"/>
          <w:color w:val="1E1E50"/>
        </w:rPr>
        <w:t xml:space="preserve">Easy Read </w:t>
      </w:r>
    </w:p>
    <w:p w14:paraId="777860F6" w14:textId="17977BC6" w:rsidR="008A12DB" w:rsidRPr="006F51F5" w:rsidRDefault="008A12DB" w:rsidP="00A0309B">
      <w:pPr>
        <w:pStyle w:val="NoSpacing"/>
        <w:numPr>
          <w:ilvl w:val="0"/>
          <w:numId w:val="18"/>
        </w:numPr>
        <w:spacing w:line="276" w:lineRule="auto"/>
        <w:rPr>
          <w:rFonts w:ascii="Arial" w:hAnsi="Arial" w:cs="Arial"/>
          <w:color w:val="1E1E50"/>
        </w:rPr>
      </w:pPr>
      <w:r w:rsidRPr="006F51F5">
        <w:rPr>
          <w:rFonts w:ascii="Arial" w:hAnsi="Arial" w:cs="Arial"/>
          <w:color w:val="1E1E50"/>
        </w:rPr>
        <w:t>Audio</w:t>
      </w:r>
    </w:p>
    <w:p w14:paraId="2974245C" w14:textId="77777777" w:rsidR="00510898" w:rsidRPr="006F51F5" w:rsidRDefault="00510898" w:rsidP="00A0309B">
      <w:pPr>
        <w:pStyle w:val="NoSpacing"/>
        <w:spacing w:line="276" w:lineRule="auto"/>
        <w:ind w:left="720"/>
        <w:rPr>
          <w:rFonts w:ascii="Arial" w:hAnsi="Arial" w:cs="Arial"/>
          <w:color w:val="1E1E50"/>
        </w:rPr>
      </w:pPr>
    </w:p>
    <w:p w14:paraId="602CAB96" w14:textId="18A4BA87" w:rsidR="008A12DB" w:rsidRPr="006F51F5" w:rsidRDefault="003C6C9D" w:rsidP="00A0309B">
      <w:pPr>
        <w:pStyle w:val="NoSpacing"/>
        <w:spacing w:line="276" w:lineRule="auto"/>
        <w:rPr>
          <w:rFonts w:ascii="Arial" w:hAnsi="Arial" w:cs="Arial"/>
          <w:color w:val="1E1E50"/>
        </w:rPr>
      </w:pPr>
      <w:r w:rsidRPr="006F51F5">
        <w:rPr>
          <w:rFonts w:ascii="Arial" w:hAnsi="Arial" w:cs="Arial"/>
          <w:color w:val="1E1E50"/>
        </w:rPr>
        <w:t>All</w:t>
      </w:r>
      <w:r w:rsidR="008A12DB" w:rsidRPr="006F51F5">
        <w:rPr>
          <w:rFonts w:ascii="Arial" w:hAnsi="Arial" w:cs="Arial"/>
          <w:color w:val="1E1E50"/>
        </w:rPr>
        <w:t xml:space="preserve"> these versions can be downloaded from our website</w:t>
      </w:r>
      <w:r w:rsidR="00EC7097" w:rsidRPr="006F51F5">
        <w:rPr>
          <w:rFonts w:ascii="Arial" w:hAnsi="Arial" w:cs="Arial"/>
          <w:color w:val="1E1E50"/>
        </w:rPr>
        <w:t xml:space="preserve"> </w:t>
      </w:r>
      <w:r w:rsidR="008A12DB" w:rsidRPr="006F51F5">
        <w:rPr>
          <w:rFonts w:ascii="Arial" w:hAnsi="Arial" w:cs="Arial"/>
          <w:color w:val="1E1E50"/>
        </w:rPr>
        <w:t>or sent within seven days by post</w:t>
      </w:r>
      <w:r w:rsidR="00EE42D0" w:rsidRPr="006F51F5">
        <w:rPr>
          <w:rFonts w:ascii="Arial" w:hAnsi="Arial" w:cs="Arial"/>
          <w:color w:val="1E1E50"/>
        </w:rPr>
        <w:t>, at no extra cost to you,</w:t>
      </w:r>
      <w:r w:rsidR="008A12DB" w:rsidRPr="006F51F5">
        <w:rPr>
          <w:rFonts w:ascii="Arial" w:hAnsi="Arial" w:cs="Arial"/>
          <w:color w:val="1E1E50"/>
        </w:rPr>
        <w:t xml:space="preserve"> if required.</w:t>
      </w:r>
    </w:p>
    <w:p w14:paraId="4D197A7D" w14:textId="77777777" w:rsidR="00D61F0D" w:rsidRPr="006F51F5" w:rsidRDefault="00D61F0D" w:rsidP="00A0309B">
      <w:pPr>
        <w:pStyle w:val="NoSpacing"/>
        <w:spacing w:line="276" w:lineRule="auto"/>
        <w:rPr>
          <w:rFonts w:ascii="Arial" w:hAnsi="Arial" w:cs="Arial"/>
          <w:color w:val="1E1E50"/>
        </w:rPr>
      </w:pPr>
    </w:p>
    <w:p w14:paraId="7CF38AA8" w14:textId="75A2ABDE" w:rsidR="008C4987" w:rsidRPr="006F51F5" w:rsidRDefault="006D025E" w:rsidP="00A0309B">
      <w:pPr>
        <w:pStyle w:val="Heading2"/>
        <w:spacing w:line="276" w:lineRule="auto"/>
        <w:rPr>
          <w:rFonts w:ascii="Arial" w:hAnsi="Arial" w:cs="Arial"/>
          <w:b/>
          <w:bCs/>
          <w:color w:val="1E1E50"/>
          <w:sz w:val="24"/>
          <w:szCs w:val="24"/>
        </w:rPr>
      </w:pPr>
      <w:bookmarkStart w:id="58" w:name="_Toc162425405"/>
      <w:r w:rsidRPr="006F51F5">
        <w:rPr>
          <w:rFonts w:ascii="Arial" w:hAnsi="Arial" w:cs="Arial"/>
          <w:b/>
          <w:bCs/>
          <w:color w:val="1E1E50"/>
          <w:sz w:val="24"/>
          <w:szCs w:val="24"/>
        </w:rPr>
        <w:t>S</w:t>
      </w:r>
      <w:r w:rsidR="008C4987" w:rsidRPr="006F51F5">
        <w:rPr>
          <w:rFonts w:ascii="Arial" w:hAnsi="Arial" w:cs="Arial"/>
          <w:b/>
          <w:bCs/>
          <w:color w:val="1E1E50"/>
          <w:sz w:val="24"/>
          <w:szCs w:val="24"/>
        </w:rPr>
        <w:t xml:space="preserve">unflower </w:t>
      </w:r>
      <w:r w:rsidR="00F2633F" w:rsidRPr="006F51F5">
        <w:rPr>
          <w:rFonts w:ascii="Arial" w:hAnsi="Arial" w:cs="Arial"/>
          <w:b/>
          <w:bCs/>
          <w:color w:val="1E1E50"/>
          <w:sz w:val="24"/>
          <w:szCs w:val="24"/>
        </w:rPr>
        <w:t xml:space="preserve">Lanyard </w:t>
      </w:r>
      <w:r w:rsidR="008C4987" w:rsidRPr="006F51F5">
        <w:rPr>
          <w:rFonts w:ascii="Arial" w:hAnsi="Arial" w:cs="Arial"/>
          <w:b/>
          <w:bCs/>
          <w:color w:val="1E1E50"/>
          <w:sz w:val="24"/>
          <w:szCs w:val="24"/>
        </w:rPr>
        <w:t>or JAM card</w:t>
      </w:r>
      <w:bookmarkEnd w:id="58"/>
    </w:p>
    <w:p w14:paraId="261B37C8" w14:textId="0D611106" w:rsidR="008C4987" w:rsidRPr="006F51F5" w:rsidRDefault="008C4987" w:rsidP="00A0309B">
      <w:pPr>
        <w:pStyle w:val="ListParagraph"/>
        <w:numPr>
          <w:ilvl w:val="0"/>
          <w:numId w:val="1"/>
        </w:numPr>
        <w:spacing w:after="0" w:line="276" w:lineRule="auto"/>
        <w:rPr>
          <w:color w:val="1E1E50"/>
          <w:sz w:val="24"/>
          <w:szCs w:val="24"/>
        </w:rPr>
      </w:pPr>
      <w:r w:rsidRPr="006F51F5">
        <w:rPr>
          <w:color w:val="1E1E50"/>
          <w:sz w:val="24"/>
          <w:szCs w:val="24"/>
        </w:rPr>
        <w:t xml:space="preserve">Visiting any Southeastern staffed </w:t>
      </w:r>
      <w:r w:rsidR="00556364" w:rsidRPr="006F51F5">
        <w:rPr>
          <w:color w:val="1E1E50"/>
          <w:sz w:val="24"/>
          <w:szCs w:val="24"/>
        </w:rPr>
        <w:t>station and</w:t>
      </w:r>
      <w:r w:rsidRPr="006F51F5">
        <w:rPr>
          <w:color w:val="1E1E50"/>
          <w:sz w:val="24"/>
          <w:szCs w:val="24"/>
        </w:rPr>
        <w:t xml:space="preserve"> asking a member of staff</w:t>
      </w:r>
      <w:r w:rsidR="006B1142" w:rsidRPr="006F51F5">
        <w:rPr>
          <w:color w:val="1E1E50"/>
          <w:sz w:val="24"/>
          <w:szCs w:val="24"/>
        </w:rPr>
        <w:t>.</w:t>
      </w:r>
    </w:p>
    <w:p w14:paraId="7D37CB18" w14:textId="70031261" w:rsidR="008C4987" w:rsidRPr="006F51F5" w:rsidRDefault="008C4987" w:rsidP="00A0309B">
      <w:pPr>
        <w:pStyle w:val="ListParagraph"/>
        <w:numPr>
          <w:ilvl w:val="0"/>
          <w:numId w:val="1"/>
        </w:numPr>
        <w:spacing w:after="0" w:line="276" w:lineRule="auto"/>
        <w:rPr>
          <w:color w:val="1E1E50"/>
          <w:sz w:val="24"/>
          <w:szCs w:val="24"/>
        </w:rPr>
      </w:pPr>
      <w:r w:rsidRPr="006F51F5">
        <w:rPr>
          <w:color w:val="1E1E50"/>
          <w:sz w:val="24"/>
          <w:szCs w:val="24"/>
        </w:rPr>
        <w:t xml:space="preserve">Filling </w:t>
      </w:r>
      <w:r w:rsidR="006D025E" w:rsidRPr="006F51F5">
        <w:rPr>
          <w:color w:val="1E1E50"/>
          <w:sz w:val="24"/>
          <w:szCs w:val="24"/>
        </w:rPr>
        <w:t xml:space="preserve">out </w:t>
      </w:r>
      <w:r w:rsidRPr="006F51F5">
        <w:rPr>
          <w:color w:val="1E1E50"/>
          <w:sz w:val="24"/>
          <w:szCs w:val="24"/>
        </w:rPr>
        <w:t xml:space="preserve">a contact form </w:t>
      </w:r>
      <w:r w:rsidR="006D025E" w:rsidRPr="006F51F5">
        <w:rPr>
          <w:color w:val="1E1E50"/>
          <w:sz w:val="24"/>
          <w:szCs w:val="24"/>
        </w:rPr>
        <w:t>t</w:t>
      </w:r>
      <w:r w:rsidRPr="006F51F5">
        <w:rPr>
          <w:color w:val="1E1E50"/>
          <w:sz w:val="24"/>
          <w:szCs w:val="24"/>
        </w:rPr>
        <w:t xml:space="preserve">hat you can find on </w:t>
      </w:r>
      <w:r w:rsidR="006D025E" w:rsidRPr="006F51F5">
        <w:rPr>
          <w:color w:val="1E1E50"/>
          <w:sz w:val="24"/>
          <w:szCs w:val="24"/>
        </w:rPr>
        <w:t>our website</w:t>
      </w:r>
      <w:r w:rsidR="00EC7097" w:rsidRPr="006F51F5">
        <w:rPr>
          <w:color w:val="1E1E50"/>
          <w:sz w:val="24"/>
          <w:szCs w:val="24"/>
        </w:rPr>
        <w:t xml:space="preserve"> (link)</w:t>
      </w:r>
      <w:r w:rsidR="00465C09" w:rsidRPr="006F51F5">
        <w:rPr>
          <w:color w:val="1E1E50"/>
          <w:sz w:val="24"/>
          <w:szCs w:val="24"/>
        </w:rPr>
        <w:t xml:space="preserve">. </w:t>
      </w:r>
    </w:p>
    <w:p w14:paraId="71AC7663" w14:textId="0F9EDC9A" w:rsidR="005D0883" w:rsidRPr="006F51F5" w:rsidRDefault="008C4987" w:rsidP="00A0309B">
      <w:pPr>
        <w:pStyle w:val="ListParagraph"/>
        <w:numPr>
          <w:ilvl w:val="0"/>
          <w:numId w:val="1"/>
        </w:numPr>
        <w:spacing w:after="0" w:line="276" w:lineRule="auto"/>
        <w:rPr>
          <w:color w:val="1E1E50"/>
          <w:sz w:val="24"/>
          <w:szCs w:val="24"/>
        </w:rPr>
      </w:pPr>
      <w:r w:rsidRPr="006F51F5">
        <w:rPr>
          <w:color w:val="1E1E50"/>
          <w:sz w:val="24"/>
          <w:szCs w:val="24"/>
        </w:rPr>
        <w:t xml:space="preserve">Calling </w:t>
      </w:r>
      <w:r w:rsidR="002552D7" w:rsidRPr="006F51F5">
        <w:rPr>
          <w:color w:val="1E1E50"/>
          <w:sz w:val="24"/>
          <w:szCs w:val="24"/>
        </w:rPr>
        <w:t>Customer Services</w:t>
      </w:r>
      <w:r w:rsidR="006B1142" w:rsidRPr="006F51F5">
        <w:rPr>
          <w:color w:val="1E1E50"/>
          <w:sz w:val="24"/>
          <w:szCs w:val="24"/>
        </w:rPr>
        <w:t>.</w:t>
      </w:r>
    </w:p>
    <w:p w14:paraId="5C81C840" w14:textId="238E90F1" w:rsidR="00003D86" w:rsidRPr="006F51F5" w:rsidRDefault="00003D86" w:rsidP="00A0309B">
      <w:pPr>
        <w:pStyle w:val="ListParagraph"/>
        <w:numPr>
          <w:ilvl w:val="0"/>
          <w:numId w:val="1"/>
        </w:numPr>
        <w:spacing w:after="0" w:line="276" w:lineRule="auto"/>
        <w:rPr>
          <w:color w:val="1E1E50"/>
          <w:sz w:val="24"/>
          <w:szCs w:val="24"/>
        </w:rPr>
      </w:pPr>
      <w:r w:rsidRPr="006F51F5">
        <w:rPr>
          <w:color w:val="1E1E50"/>
          <w:sz w:val="24"/>
          <w:szCs w:val="24"/>
        </w:rPr>
        <w:t xml:space="preserve">Ordering one through our </w:t>
      </w:r>
      <w:r w:rsidR="005A6A83" w:rsidRPr="006F51F5">
        <w:rPr>
          <w:color w:val="1E1E50"/>
          <w:sz w:val="24"/>
          <w:szCs w:val="24"/>
        </w:rPr>
        <w:t>mobile</w:t>
      </w:r>
      <w:r w:rsidRPr="006F51F5">
        <w:rPr>
          <w:color w:val="1E1E50"/>
          <w:sz w:val="24"/>
          <w:szCs w:val="24"/>
        </w:rPr>
        <w:t xml:space="preserve"> app</w:t>
      </w:r>
    </w:p>
    <w:p w14:paraId="3D82BFF6" w14:textId="77777777" w:rsidR="003C6C9D" w:rsidRPr="006F51F5" w:rsidRDefault="003C6C9D" w:rsidP="00A0309B">
      <w:pPr>
        <w:spacing w:after="0" w:line="276" w:lineRule="auto"/>
        <w:rPr>
          <w:b/>
          <w:bCs/>
          <w:color w:val="1E1E50"/>
          <w:sz w:val="24"/>
          <w:szCs w:val="24"/>
        </w:rPr>
      </w:pPr>
    </w:p>
    <w:p w14:paraId="6324BAF6" w14:textId="373A3E00" w:rsidR="002552D7" w:rsidRPr="006F51F5" w:rsidRDefault="003939D6" w:rsidP="00A0309B">
      <w:pPr>
        <w:pStyle w:val="Heading2"/>
        <w:spacing w:line="276" w:lineRule="auto"/>
        <w:rPr>
          <w:rFonts w:ascii="Arial" w:hAnsi="Arial" w:cs="Arial"/>
          <w:b/>
          <w:bCs/>
          <w:color w:val="1E1E50"/>
          <w:sz w:val="24"/>
          <w:szCs w:val="24"/>
        </w:rPr>
      </w:pPr>
      <w:bookmarkStart w:id="59" w:name="_Toc162425406"/>
      <w:r w:rsidRPr="006F51F5">
        <w:rPr>
          <w:rFonts w:ascii="Arial" w:hAnsi="Arial" w:cs="Arial"/>
          <w:b/>
          <w:bCs/>
          <w:color w:val="1E1E50"/>
          <w:sz w:val="24"/>
          <w:szCs w:val="24"/>
        </w:rPr>
        <w:t>Priority Seat Card</w:t>
      </w:r>
      <w:bookmarkEnd w:id="59"/>
    </w:p>
    <w:p w14:paraId="5EA273B4" w14:textId="2B6EF3D9" w:rsidR="003939D6" w:rsidRPr="006F51F5" w:rsidRDefault="003939D6" w:rsidP="00A0309B">
      <w:pPr>
        <w:spacing w:after="0" w:line="276" w:lineRule="auto"/>
        <w:rPr>
          <w:color w:val="1E1E50"/>
          <w:sz w:val="24"/>
          <w:szCs w:val="24"/>
        </w:rPr>
      </w:pPr>
      <w:r w:rsidRPr="006F51F5">
        <w:rPr>
          <w:color w:val="1E1E50"/>
          <w:sz w:val="24"/>
          <w:szCs w:val="24"/>
        </w:rPr>
        <w:t>These can be applied for either online</w:t>
      </w:r>
      <w:r w:rsidR="0063426E" w:rsidRPr="006F51F5">
        <w:rPr>
          <w:color w:val="1E1E50"/>
          <w:sz w:val="24"/>
          <w:szCs w:val="24"/>
        </w:rPr>
        <w:t xml:space="preserve">, through our </w:t>
      </w:r>
      <w:r w:rsidR="005A6A83" w:rsidRPr="006F51F5">
        <w:rPr>
          <w:color w:val="1E1E50"/>
          <w:sz w:val="24"/>
          <w:szCs w:val="24"/>
        </w:rPr>
        <w:t>mobile</w:t>
      </w:r>
      <w:r w:rsidR="0063426E" w:rsidRPr="006F51F5">
        <w:rPr>
          <w:color w:val="1E1E50"/>
          <w:sz w:val="24"/>
          <w:szCs w:val="24"/>
        </w:rPr>
        <w:t xml:space="preserve"> app</w:t>
      </w:r>
      <w:r w:rsidR="00EC7097" w:rsidRPr="006F51F5">
        <w:rPr>
          <w:color w:val="1E1E50"/>
          <w:sz w:val="24"/>
          <w:szCs w:val="24"/>
        </w:rPr>
        <w:t xml:space="preserve"> </w:t>
      </w:r>
      <w:r w:rsidRPr="006F51F5">
        <w:rPr>
          <w:color w:val="1E1E50"/>
          <w:sz w:val="24"/>
          <w:szCs w:val="24"/>
        </w:rPr>
        <w:t>or by contacting Customer Services.</w:t>
      </w:r>
    </w:p>
    <w:p w14:paraId="31D0CB3A" w14:textId="77777777" w:rsidR="003C6C9D" w:rsidRPr="006F51F5" w:rsidRDefault="003C6C9D" w:rsidP="00A0309B">
      <w:pPr>
        <w:spacing w:after="0" w:line="276" w:lineRule="auto"/>
        <w:rPr>
          <w:b/>
          <w:bCs/>
          <w:color w:val="1E1E50"/>
          <w:sz w:val="24"/>
          <w:szCs w:val="24"/>
        </w:rPr>
      </w:pPr>
    </w:p>
    <w:p w14:paraId="7EDA79E0" w14:textId="5C0B1FD3" w:rsidR="003D7997" w:rsidRPr="006F51F5" w:rsidRDefault="003D7997" w:rsidP="00A0309B">
      <w:pPr>
        <w:pStyle w:val="Heading2"/>
        <w:spacing w:line="276" w:lineRule="auto"/>
        <w:rPr>
          <w:rFonts w:ascii="Arial" w:hAnsi="Arial" w:cs="Arial"/>
          <w:b/>
          <w:bCs/>
          <w:color w:val="1E1E50"/>
          <w:sz w:val="24"/>
          <w:szCs w:val="24"/>
        </w:rPr>
      </w:pPr>
      <w:bookmarkStart w:id="60" w:name="_Toc162425407"/>
      <w:r w:rsidRPr="006F51F5">
        <w:rPr>
          <w:rFonts w:ascii="Arial" w:hAnsi="Arial" w:cs="Arial"/>
          <w:b/>
          <w:bCs/>
          <w:color w:val="1E1E50"/>
          <w:sz w:val="24"/>
          <w:szCs w:val="24"/>
        </w:rPr>
        <w:lastRenderedPageBreak/>
        <w:t>Assistance Dog Card</w:t>
      </w:r>
      <w:bookmarkEnd w:id="60"/>
      <w:r w:rsidRPr="006F51F5">
        <w:rPr>
          <w:rFonts w:ascii="Arial" w:hAnsi="Arial" w:cs="Arial"/>
          <w:b/>
          <w:bCs/>
          <w:color w:val="1E1E50"/>
          <w:sz w:val="24"/>
          <w:szCs w:val="24"/>
        </w:rPr>
        <w:t xml:space="preserve"> </w:t>
      </w:r>
    </w:p>
    <w:p w14:paraId="4478D8F0" w14:textId="78487504" w:rsidR="000F2282" w:rsidRPr="006F51F5" w:rsidRDefault="000F2282" w:rsidP="00A0309B">
      <w:pPr>
        <w:spacing w:after="0" w:line="276" w:lineRule="auto"/>
        <w:rPr>
          <w:color w:val="1E1E50"/>
          <w:sz w:val="24"/>
          <w:szCs w:val="24"/>
        </w:rPr>
      </w:pPr>
      <w:r w:rsidRPr="006F51F5">
        <w:rPr>
          <w:color w:val="1E1E50"/>
          <w:sz w:val="24"/>
          <w:szCs w:val="24"/>
        </w:rPr>
        <w:t xml:space="preserve">You can request an ‘Assistance Dog Under Seat’ card to be posted to you by contacting National Rail enquiries at </w:t>
      </w:r>
      <w:hyperlink r:id="rId29" w:history="1">
        <w:r w:rsidRPr="006F51F5">
          <w:rPr>
            <w:rStyle w:val="Hyperlink"/>
            <w:sz w:val="24"/>
            <w:szCs w:val="24"/>
          </w:rPr>
          <w:t>customer.relations@nationalrail.co.uk</w:t>
        </w:r>
      </w:hyperlink>
      <w:r w:rsidRPr="006F51F5">
        <w:rPr>
          <w:sz w:val="24"/>
          <w:szCs w:val="24"/>
        </w:rPr>
        <w:t xml:space="preserve"> </w:t>
      </w:r>
      <w:r w:rsidRPr="006F51F5">
        <w:rPr>
          <w:color w:val="1E1E50"/>
          <w:sz w:val="24"/>
          <w:szCs w:val="24"/>
        </w:rPr>
        <w:t xml:space="preserve">or calling 0800 022 3720 (open Monday to Friday 9:00-17:00, including bank holidays). </w:t>
      </w:r>
    </w:p>
    <w:p w14:paraId="5BE8A5D7" w14:textId="77777777" w:rsidR="003C6C9D" w:rsidRPr="006F51F5" w:rsidRDefault="003C6C9D" w:rsidP="00A0309B">
      <w:pPr>
        <w:spacing w:after="0" w:line="276" w:lineRule="auto"/>
        <w:rPr>
          <w:b/>
          <w:color w:val="1E1E50"/>
          <w:sz w:val="24"/>
          <w:szCs w:val="24"/>
        </w:rPr>
      </w:pPr>
    </w:p>
    <w:p w14:paraId="1529484A" w14:textId="7CA86CEA" w:rsidR="00B23D55" w:rsidRPr="006F51F5" w:rsidRDefault="00B23D55" w:rsidP="00A0309B">
      <w:pPr>
        <w:pStyle w:val="Heading2"/>
        <w:spacing w:line="276" w:lineRule="auto"/>
        <w:rPr>
          <w:rFonts w:ascii="Arial" w:hAnsi="Arial" w:cs="Arial"/>
          <w:b/>
          <w:bCs/>
          <w:color w:val="1E1E50"/>
          <w:sz w:val="24"/>
          <w:szCs w:val="24"/>
        </w:rPr>
      </w:pPr>
      <w:bookmarkStart w:id="61" w:name="_Toc162425408"/>
      <w:r w:rsidRPr="006F51F5">
        <w:rPr>
          <w:rFonts w:ascii="Arial" w:hAnsi="Arial" w:cs="Arial"/>
          <w:b/>
          <w:bCs/>
          <w:color w:val="1E1E50"/>
          <w:sz w:val="24"/>
          <w:szCs w:val="24"/>
        </w:rPr>
        <w:t>Our Accessible Travel Policy</w:t>
      </w:r>
      <w:bookmarkEnd w:id="61"/>
    </w:p>
    <w:p w14:paraId="7E1FEF6D" w14:textId="0CD6D9B6" w:rsidR="002F31A3" w:rsidRPr="006F51F5" w:rsidRDefault="0094053B" w:rsidP="00A0309B">
      <w:pPr>
        <w:spacing w:after="0" w:line="276" w:lineRule="auto"/>
        <w:rPr>
          <w:color w:val="1E1E50"/>
          <w:sz w:val="24"/>
          <w:szCs w:val="24"/>
        </w:rPr>
      </w:pPr>
      <w:r w:rsidRPr="006F51F5">
        <w:rPr>
          <w:color w:val="1E1E50"/>
          <w:sz w:val="24"/>
          <w:szCs w:val="24"/>
        </w:rPr>
        <w:t>This document sets out in more detail our commitments and standards of service provision, as well as relevant policies and practices, with regards to disabled people using the rail network</w:t>
      </w:r>
      <w:r w:rsidR="003939D6" w:rsidRPr="006F51F5">
        <w:rPr>
          <w:color w:val="1E1E50"/>
          <w:sz w:val="24"/>
          <w:szCs w:val="24"/>
        </w:rPr>
        <w:t xml:space="preserve"> and can be found on our website</w:t>
      </w:r>
      <w:r w:rsidR="00935D5F" w:rsidRPr="006F51F5">
        <w:rPr>
          <w:color w:val="1E1E50"/>
          <w:sz w:val="24"/>
          <w:szCs w:val="24"/>
        </w:rPr>
        <w:t xml:space="preserve"> </w:t>
      </w:r>
      <w:r w:rsidR="003939D6" w:rsidRPr="006F51F5">
        <w:rPr>
          <w:color w:val="1E1E50"/>
          <w:sz w:val="24"/>
          <w:szCs w:val="24"/>
        </w:rPr>
        <w:t>and in alternative formats.</w:t>
      </w:r>
    </w:p>
    <w:p w14:paraId="35DDBE0E" w14:textId="77777777" w:rsidR="003C6C9D" w:rsidRPr="006F51F5" w:rsidRDefault="003C6C9D" w:rsidP="00A0309B">
      <w:pPr>
        <w:spacing w:after="0" w:line="276" w:lineRule="auto"/>
        <w:rPr>
          <w:b/>
          <w:color w:val="1E1E50"/>
          <w:sz w:val="24"/>
          <w:szCs w:val="24"/>
        </w:rPr>
      </w:pPr>
    </w:p>
    <w:p w14:paraId="37029F48" w14:textId="4E20085C" w:rsidR="00B23D55" w:rsidRPr="006F51F5" w:rsidRDefault="00B23D55" w:rsidP="00A0309B">
      <w:pPr>
        <w:pStyle w:val="Heading2"/>
        <w:spacing w:line="276" w:lineRule="auto"/>
        <w:rPr>
          <w:rFonts w:ascii="Arial" w:hAnsi="Arial" w:cs="Arial"/>
          <w:b/>
          <w:bCs/>
          <w:color w:val="1E1E50"/>
          <w:sz w:val="24"/>
          <w:szCs w:val="24"/>
        </w:rPr>
      </w:pPr>
      <w:bookmarkStart w:id="62" w:name="_Toc162425409"/>
      <w:r w:rsidRPr="006F51F5">
        <w:rPr>
          <w:rFonts w:ascii="Arial" w:hAnsi="Arial" w:cs="Arial"/>
          <w:b/>
          <w:bCs/>
          <w:color w:val="1E1E50"/>
          <w:sz w:val="24"/>
          <w:szCs w:val="24"/>
        </w:rPr>
        <w:t>Stations and trains accessibility information</w:t>
      </w:r>
      <w:bookmarkEnd w:id="62"/>
    </w:p>
    <w:p w14:paraId="33FF5250" w14:textId="484F365F" w:rsidR="007F2444" w:rsidRPr="006F51F5" w:rsidRDefault="00B04155" w:rsidP="00A0309B">
      <w:pPr>
        <w:spacing w:after="0" w:line="276" w:lineRule="auto"/>
        <w:rPr>
          <w:sz w:val="24"/>
          <w:szCs w:val="24"/>
        </w:rPr>
      </w:pPr>
      <w:r w:rsidRPr="006F51F5">
        <w:rPr>
          <w:color w:val="1E1E50"/>
          <w:sz w:val="24"/>
          <w:szCs w:val="24"/>
        </w:rPr>
        <w:t xml:space="preserve">Our </w:t>
      </w:r>
      <w:r w:rsidR="00B61185" w:rsidRPr="006F51F5">
        <w:rPr>
          <w:color w:val="1E1E50"/>
          <w:sz w:val="24"/>
          <w:szCs w:val="24"/>
        </w:rPr>
        <w:t>t</w:t>
      </w:r>
      <w:r w:rsidR="00F30E37" w:rsidRPr="006F51F5">
        <w:rPr>
          <w:color w:val="1E1E50"/>
          <w:sz w:val="24"/>
          <w:szCs w:val="24"/>
        </w:rPr>
        <w:t>rains</w:t>
      </w:r>
      <w:r w:rsidR="002737AE" w:rsidRPr="006F51F5">
        <w:rPr>
          <w:color w:val="1E1E50"/>
          <w:sz w:val="24"/>
          <w:szCs w:val="24"/>
        </w:rPr>
        <w:t>,</w:t>
      </w:r>
      <w:r w:rsidR="007E7AA3" w:rsidRPr="006F51F5">
        <w:rPr>
          <w:color w:val="1E1E50"/>
          <w:sz w:val="24"/>
          <w:szCs w:val="24"/>
        </w:rPr>
        <w:t xml:space="preserve"> </w:t>
      </w:r>
      <w:r w:rsidRPr="006F51F5">
        <w:rPr>
          <w:color w:val="1E1E50"/>
          <w:sz w:val="24"/>
          <w:szCs w:val="24"/>
        </w:rPr>
        <w:t>station</w:t>
      </w:r>
      <w:r w:rsidR="002737AE" w:rsidRPr="006F51F5">
        <w:rPr>
          <w:color w:val="1E1E50"/>
          <w:sz w:val="24"/>
          <w:szCs w:val="24"/>
        </w:rPr>
        <w:t>s</w:t>
      </w:r>
      <w:r w:rsidRPr="006F51F5">
        <w:rPr>
          <w:color w:val="1E1E50"/>
          <w:sz w:val="24"/>
          <w:szCs w:val="24"/>
        </w:rPr>
        <w:t xml:space="preserve"> </w:t>
      </w:r>
      <w:r w:rsidR="00935D5F" w:rsidRPr="006F51F5">
        <w:rPr>
          <w:color w:val="1E1E50"/>
          <w:sz w:val="24"/>
          <w:szCs w:val="24"/>
        </w:rPr>
        <w:t xml:space="preserve">and other accessibility </w:t>
      </w:r>
      <w:r w:rsidR="00F30E37" w:rsidRPr="006F51F5">
        <w:rPr>
          <w:color w:val="1E1E50"/>
          <w:sz w:val="24"/>
          <w:szCs w:val="24"/>
        </w:rPr>
        <w:t xml:space="preserve">information is available </w:t>
      </w:r>
      <w:r w:rsidR="00D61F0D" w:rsidRPr="006F51F5">
        <w:rPr>
          <w:color w:val="1E1E50"/>
          <w:sz w:val="24"/>
          <w:szCs w:val="24"/>
        </w:rPr>
        <w:t xml:space="preserve">to view and download from </w:t>
      </w:r>
      <w:r w:rsidR="009B3B5F" w:rsidRPr="006F51F5">
        <w:rPr>
          <w:color w:val="1E1E50"/>
          <w:sz w:val="24"/>
          <w:szCs w:val="24"/>
        </w:rPr>
        <w:t xml:space="preserve">our website </w:t>
      </w:r>
      <w:r w:rsidR="00BD09ED" w:rsidRPr="006F51F5">
        <w:rPr>
          <w:color w:val="1E1E50"/>
          <w:sz w:val="24"/>
          <w:szCs w:val="24"/>
        </w:rPr>
        <w:t xml:space="preserve">at </w:t>
      </w:r>
      <w:hyperlink r:id="rId30" w:history="1">
        <w:r w:rsidR="001B1EF8" w:rsidRPr="006F51F5">
          <w:rPr>
            <w:rStyle w:val="Hyperlink"/>
            <w:sz w:val="24"/>
            <w:szCs w:val="24"/>
          </w:rPr>
          <w:t>www.southeasternrailway.co.uk./travel-information/more-travel-help/assisted-travel</w:t>
        </w:r>
      </w:hyperlink>
      <w:r w:rsidR="001B1EF8" w:rsidRPr="006F51F5">
        <w:rPr>
          <w:sz w:val="24"/>
          <w:szCs w:val="24"/>
        </w:rPr>
        <w:t xml:space="preserve"> </w:t>
      </w:r>
      <w:r w:rsidR="00935D5F" w:rsidRPr="006F51F5">
        <w:rPr>
          <w:color w:val="1E1E50"/>
          <w:sz w:val="24"/>
          <w:szCs w:val="24"/>
        </w:rPr>
        <w:t xml:space="preserve">or </w:t>
      </w:r>
      <w:r w:rsidR="00BD09ED" w:rsidRPr="006F51F5">
        <w:rPr>
          <w:color w:val="1E1E50"/>
          <w:sz w:val="24"/>
          <w:szCs w:val="24"/>
        </w:rPr>
        <w:t xml:space="preserve">on the national rail enquiries website </w:t>
      </w:r>
      <w:r w:rsidR="00935D5F" w:rsidRPr="006F51F5">
        <w:rPr>
          <w:color w:val="1E1E50"/>
          <w:sz w:val="24"/>
          <w:szCs w:val="24"/>
        </w:rPr>
        <w:t xml:space="preserve">at </w:t>
      </w:r>
      <w:hyperlink r:id="rId31" w:history="1">
        <w:r w:rsidR="00935D5F" w:rsidRPr="006F51F5">
          <w:rPr>
            <w:rStyle w:val="Hyperlink"/>
            <w:sz w:val="24"/>
            <w:szCs w:val="24"/>
          </w:rPr>
          <w:t>www.nationalrail.co.uk</w:t>
        </w:r>
      </w:hyperlink>
      <w:r w:rsidR="007E7AA3" w:rsidRPr="006F51F5">
        <w:rPr>
          <w:sz w:val="24"/>
          <w:szCs w:val="24"/>
        </w:rPr>
        <w:t xml:space="preserve">. </w:t>
      </w:r>
    </w:p>
    <w:p w14:paraId="21E5BDB8" w14:textId="4C92F815" w:rsidR="0063426E" w:rsidRPr="006F51F5" w:rsidRDefault="0063426E" w:rsidP="00A0309B">
      <w:pPr>
        <w:spacing w:after="0" w:line="276" w:lineRule="auto"/>
        <w:rPr>
          <w:color w:val="1E1E50"/>
          <w:sz w:val="24"/>
          <w:szCs w:val="24"/>
        </w:rPr>
      </w:pPr>
      <w:r w:rsidRPr="006F51F5">
        <w:rPr>
          <w:color w:val="1E1E50"/>
          <w:sz w:val="24"/>
          <w:szCs w:val="24"/>
        </w:rPr>
        <w:t xml:space="preserve">You can download a copy of either a stations information or for </w:t>
      </w:r>
      <w:proofErr w:type="gramStart"/>
      <w:r w:rsidRPr="006F51F5">
        <w:rPr>
          <w:color w:val="1E1E50"/>
          <w:sz w:val="24"/>
          <w:szCs w:val="24"/>
        </w:rPr>
        <w:t>all of</w:t>
      </w:r>
      <w:proofErr w:type="gramEnd"/>
      <w:r w:rsidRPr="006F51F5">
        <w:rPr>
          <w:color w:val="1E1E50"/>
          <w:sz w:val="24"/>
          <w:szCs w:val="24"/>
        </w:rPr>
        <w:t xml:space="preserve"> our stations – although we recommend checking the current version </w:t>
      </w:r>
      <w:r w:rsidR="00556364" w:rsidRPr="006F51F5">
        <w:rPr>
          <w:color w:val="1E1E50"/>
          <w:sz w:val="24"/>
          <w:szCs w:val="24"/>
        </w:rPr>
        <w:t>online</w:t>
      </w:r>
      <w:r w:rsidRPr="006F51F5">
        <w:rPr>
          <w:color w:val="1E1E50"/>
          <w:sz w:val="24"/>
          <w:szCs w:val="24"/>
        </w:rPr>
        <w:t xml:space="preserve"> as this will be the most up to date. </w:t>
      </w:r>
    </w:p>
    <w:p w14:paraId="690757FC" w14:textId="77777777" w:rsidR="003C6C9D" w:rsidRPr="006F51F5" w:rsidRDefault="003C6C9D" w:rsidP="00A0309B">
      <w:pPr>
        <w:pStyle w:val="NoSpacing"/>
        <w:spacing w:line="276" w:lineRule="auto"/>
        <w:rPr>
          <w:rFonts w:ascii="Arial" w:hAnsi="Arial" w:cs="Arial"/>
          <w:b/>
          <w:color w:val="1E1E50"/>
        </w:rPr>
      </w:pPr>
      <w:bookmarkStart w:id="63" w:name="_Hlk40099758"/>
    </w:p>
    <w:p w14:paraId="108F3A4D" w14:textId="4D630104" w:rsidR="00510898" w:rsidRPr="006F51F5" w:rsidRDefault="006D025E" w:rsidP="00A0309B">
      <w:pPr>
        <w:pStyle w:val="NoSpacing"/>
        <w:spacing w:line="276" w:lineRule="auto"/>
        <w:rPr>
          <w:rFonts w:ascii="Arial" w:hAnsi="Arial" w:cs="Arial"/>
          <w:color w:val="1E1E50"/>
        </w:rPr>
      </w:pPr>
      <w:r w:rsidRPr="006F51F5">
        <w:rPr>
          <w:rFonts w:ascii="Arial" w:hAnsi="Arial" w:cs="Arial"/>
          <w:b/>
          <w:color w:val="1E1E50"/>
        </w:rPr>
        <w:t>Customer Services</w:t>
      </w:r>
      <w:bookmarkStart w:id="64" w:name="_Hlk42704263"/>
      <w:r w:rsidR="003C6C9D" w:rsidRPr="006F51F5">
        <w:rPr>
          <w:rFonts w:ascii="Arial" w:hAnsi="Arial" w:cs="Arial"/>
          <w:b/>
          <w:color w:val="1E1E50"/>
        </w:rPr>
        <w:t>:</w:t>
      </w:r>
      <w:r w:rsidRPr="006F51F5">
        <w:rPr>
          <w:rFonts w:ascii="Arial" w:hAnsi="Arial" w:cs="Arial"/>
          <w:b/>
          <w:color w:val="1E1E50"/>
        </w:rPr>
        <w:t xml:space="preserve"> </w:t>
      </w:r>
      <w:r w:rsidR="003C6C9D" w:rsidRPr="006F51F5">
        <w:rPr>
          <w:rFonts w:ascii="Arial" w:hAnsi="Arial" w:cs="Arial"/>
          <w:color w:val="1E1E50"/>
        </w:rPr>
        <w:t xml:space="preserve">Call 0345 322 7021 </w:t>
      </w:r>
      <w:r w:rsidR="00510898" w:rsidRPr="006F51F5">
        <w:rPr>
          <w:rFonts w:ascii="Arial" w:hAnsi="Arial" w:cs="Arial"/>
          <w:bCs/>
          <w:color w:val="1E1E50"/>
        </w:rPr>
        <w:t>(Available 24 hours a day, every day except Christmas day)</w:t>
      </w:r>
      <w:bookmarkEnd w:id="64"/>
    </w:p>
    <w:p w14:paraId="64359B30" w14:textId="778F5F12" w:rsidR="003C6C9D" w:rsidRPr="006F51F5" w:rsidRDefault="00AB56E9" w:rsidP="00A0309B">
      <w:pPr>
        <w:pStyle w:val="NoSpacing"/>
        <w:spacing w:line="276" w:lineRule="auto"/>
        <w:rPr>
          <w:rFonts w:ascii="Arial" w:hAnsi="Arial" w:cs="Arial"/>
          <w:color w:val="1E1E50"/>
        </w:rPr>
      </w:pPr>
      <w:r w:rsidRPr="006F51F5">
        <w:rPr>
          <w:rFonts w:ascii="Arial" w:hAnsi="Arial" w:cs="Arial"/>
          <w:b/>
          <w:color w:val="1E1E50"/>
        </w:rPr>
        <w:t xml:space="preserve">Text Relay number: </w:t>
      </w:r>
      <w:r w:rsidRPr="006F51F5">
        <w:rPr>
          <w:rFonts w:ascii="Arial" w:hAnsi="Arial" w:cs="Arial"/>
          <w:bCs/>
          <w:color w:val="1E1E50"/>
        </w:rPr>
        <w:t>18001 0345 322 7021</w:t>
      </w:r>
      <w:bookmarkEnd w:id="63"/>
    </w:p>
    <w:p w14:paraId="6A1FF9CC" w14:textId="5A9C52C5" w:rsidR="00B23D55" w:rsidRPr="006F51F5" w:rsidRDefault="008C4987" w:rsidP="00A0309B">
      <w:pPr>
        <w:spacing w:after="0" w:line="276" w:lineRule="auto"/>
        <w:rPr>
          <w:color w:val="1E1E50"/>
          <w:sz w:val="24"/>
          <w:szCs w:val="24"/>
        </w:rPr>
      </w:pPr>
      <w:r w:rsidRPr="006F51F5">
        <w:rPr>
          <w:b/>
          <w:color w:val="1E1E50"/>
          <w:sz w:val="24"/>
          <w:szCs w:val="24"/>
        </w:rPr>
        <w:t xml:space="preserve">Passenger Assist service and </w:t>
      </w:r>
      <w:r w:rsidRPr="006F51F5">
        <w:rPr>
          <w:b/>
          <w:color w:val="1E1E50"/>
          <w:sz w:val="24"/>
          <w:szCs w:val="24"/>
          <w:u w:val="single"/>
        </w:rPr>
        <w:t>d</w:t>
      </w:r>
      <w:r w:rsidR="00B23D55" w:rsidRPr="006F51F5">
        <w:rPr>
          <w:b/>
          <w:color w:val="1E1E50"/>
          <w:sz w:val="24"/>
          <w:szCs w:val="24"/>
          <w:u w:val="single"/>
        </w:rPr>
        <w:t>ay of travel queries</w:t>
      </w:r>
      <w:r w:rsidR="00B23D55" w:rsidRPr="006F51F5">
        <w:rPr>
          <w:b/>
          <w:color w:val="1E1E50"/>
          <w:sz w:val="24"/>
          <w:szCs w:val="24"/>
        </w:rPr>
        <w:t xml:space="preserve"> or issues:</w:t>
      </w:r>
      <w:r w:rsidR="003C6C9D" w:rsidRPr="006F51F5">
        <w:rPr>
          <w:b/>
          <w:color w:val="1E1E50"/>
          <w:sz w:val="24"/>
          <w:szCs w:val="24"/>
        </w:rPr>
        <w:t xml:space="preserve"> </w:t>
      </w:r>
      <w:r w:rsidR="007B7647" w:rsidRPr="006F51F5">
        <w:rPr>
          <w:color w:val="1E1E50"/>
          <w:sz w:val="24"/>
          <w:szCs w:val="24"/>
        </w:rPr>
        <w:t xml:space="preserve">Call </w:t>
      </w:r>
      <w:r w:rsidR="00DD0D15" w:rsidRPr="006F51F5">
        <w:rPr>
          <w:color w:val="1E1E50"/>
          <w:sz w:val="24"/>
          <w:szCs w:val="24"/>
        </w:rPr>
        <w:t xml:space="preserve">0800 783 4524 </w:t>
      </w:r>
    </w:p>
    <w:p w14:paraId="45277C97" w14:textId="4392D506" w:rsidR="003A0BA2" w:rsidRPr="006F51F5" w:rsidRDefault="0013725A" w:rsidP="00A0309B">
      <w:pPr>
        <w:pStyle w:val="NoSpacing"/>
        <w:spacing w:line="276" w:lineRule="auto"/>
        <w:rPr>
          <w:rFonts w:ascii="Arial" w:hAnsi="Arial" w:cs="Arial"/>
          <w:b/>
          <w:color w:val="1E1E50"/>
        </w:rPr>
      </w:pPr>
      <w:r w:rsidRPr="006F51F5">
        <w:rPr>
          <w:rFonts w:ascii="Arial" w:hAnsi="Arial" w:cs="Arial"/>
          <w:b/>
          <w:color w:val="1E1E50"/>
        </w:rPr>
        <w:t xml:space="preserve">Text Relay number: </w:t>
      </w:r>
      <w:r w:rsidR="003A0BA2" w:rsidRPr="006F51F5">
        <w:rPr>
          <w:rFonts w:ascii="Arial" w:hAnsi="Arial" w:cs="Arial"/>
          <w:bCs/>
          <w:color w:val="1E1E50"/>
        </w:rPr>
        <w:t>18001 0800 783 4524</w:t>
      </w:r>
    </w:p>
    <w:p w14:paraId="62CBB17F" w14:textId="77777777" w:rsidR="00FE218A" w:rsidRPr="006F51F5" w:rsidRDefault="00FE218A" w:rsidP="00A0309B">
      <w:pPr>
        <w:pStyle w:val="NoSpacing"/>
        <w:spacing w:line="276" w:lineRule="auto"/>
        <w:rPr>
          <w:rFonts w:ascii="Arial" w:hAnsi="Arial" w:cs="Arial"/>
          <w:b/>
          <w:color w:val="1E1E50"/>
        </w:rPr>
      </w:pPr>
    </w:p>
    <w:p w14:paraId="6C306BA3" w14:textId="3DED96A7" w:rsidR="0081659E" w:rsidRPr="006F51F5" w:rsidRDefault="00964D86" w:rsidP="00A0309B">
      <w:pPr>
        <w:pStyle w:val="Heading2"/>
        <w:spacing w:line="276" w:lineRule="auto"/>
        <w:rPr>
          <w:rFonts w:ascii="Arial" w:hAnsi="Arial" w:cs="Arial"/>
          <w:b/>
          <w:bCs/>
          <w:color w:val="1E1E50"/>
          <w:sz w:val="24"/>
          <w:szCs w:val="24"/>
          <w:highlight w:val="yellow"/>
        </w:rPr>
      </w:pPr>
      <w:bookmarkStart w:id="65" w:name="_Toc162425410"/>
      <w:r w:rsidRPr="006F51F5">
        <w:rPr>
          <w:rFonts w:ascii="Arial" w:hAnsi="Arial" w:cs="Arial"/>
          <w:b/>
          <w:bCs/>
          <w:color w:val="1E1E50"/>
          <w:sz w:val="24"/>
          <w:szCs w:val="24"/>
        </w:rPr>
        <w:t>How to contact us via social media</w:t>
      </w:r>
      <w:bookmarkEnd w:id="65"/>
    </w:p>
    <w:p w14:paraId="39BB3F98" w14:textId="47BBAAAB" w:rsidR="007E7AA3" w:rsidRPr="006F51F5" w:rsidRDefault="00BF3EB9" w:rsidP="00A0309B">
      <w:pPr>
        <w:spacing w:after="0" w:line="276" w:lineRule="auto"/>
        <w:rPr>
          <w:color w:val="1E1E50"/>
          <w:sz w:val="24"/>
          <w:szCs w:val="24"/>
        </w:rPr>
      </w:pPr>
      <w:r w:rsidRPr="006F51F5">
        <w:rPr>
          <w:b/>
          <w:bCs/>
          <w:color w:val="1E1E50"/>
          <w:sz w:val="24"/>
          <w:szCs w:val="24"/>
        </w:rPr>
        <w:t>X</w:t>
      </w:r>
      <w:r w:rsidR="00964D86" w:rsidRPr="006F51F5">
        <w:rPr>
          <w:b/>
          <w:bCs/>
          <w:color w:val="1E1E50"/>
          <w:sz w:val="24"/>
          <w:szCs w:val="24"/>
        </w:rPr>
        <w:t>:</w:t>
      </w:r>
      <w:r w:rsidR="00964D86" w:rsidRPr="006F51F5">
        <w:rPr>
          <w:color w:val="1E1E50"/>
          <w:sz w:val="24"/>
          <w:szCs w:val="24"/>
        </w:rPr>
        <w:t xml:space="preserve"> @</w:t>
      </w:r>
      <w:r w:rsidR="00DD0D15" w:rsidRPr="006F51F5">
        <w:rPr>
          <w:color w:val="1E1E50"/>
          <w:sz w:val="24"/>
          <w:szCs w:val="24"/>
        </w:rPr>
        <w:t>Se_Railway</w:t>
      </w:r>
    </w:p>
    <w:p w14:paraId="3A6276B0" w14:textId="601F8A63" w:rsidR="00AF0F85" w:rsidRPr="006F51F5" w:rsidRDefault="00AF0F85" w:rsidP="00A0309B">
      <w:pPr>
        <w:spacing w:after="0" w:line="276" w:lineRule="auto"/>
        <w:rPr>
          <w:color w:val="1E1E50"/>
          <w:sz w:val="24"/>
          <w:szCs w:val="24"/>
        </w:rPr>
      </w:pPr>
      <w:r w:rsidRPr="006F51F5">
        <w:rPr>
          <w:b/>
          <w:bCs/>
          <w:color w:val="1E1E50"/>
          <w:sz w:val="24"/>
          <w:szCs w:val="24"/>
        </w:rPr>
        <w:t>Whats</w:t>
      </w:r>
      <w:r w:rsidR="003C6C9D" w:rsidRPr="006F51F5">
        <w:rPr>
          <w:b/>
          <w:bCs/>
          <w:color w:val="1E1E50"/>
          <w:sz w:val="24"/>
          <w:szCs w:val="24"/>
        </w:rPr>
        <w:t>A</w:t>
      </w:r>
      <w:r w:rsidRPr="006F51F5">
        <w:rPr>
          <w:b/>
          <w:bCs/>
          <w:color w:val="1E1E50"/>
          <w:sz w:val="24"/>
          <w:szCs w:val="24"/>
        </w:rPr>
        <w:t>pp</w:t>
      </w:r>
      <w:r w:rsidR="003C6C9D" w:rsidRPr="006F51F5">
        <w:rPr>
          <w:b/>
          <w:bCs/>
          <w:color w:val="1E1E50"/>
          <w:sz w:val="24"/>
          <w:szCs w:val="24"/>
        </w:rPr>
        <w:t>:</w:t>
      </w:r>
      <w:r w:rsidRPr="006F51F5">
        <w:rPr>
          <w:color w:val="1E1E50"/>
          <w:sz w:val="24"/>
          <w:szCs w:val="24"/>
        </w:rPr>
        <w:t xml:space="preserve"> 07866 002 690</w:t>
      </w:r>
    </w:p>
    <w:p w14:paraId="6DA911F4" w14:textId="4751293A" w:rsidR="008C4987" w:rsidRPr="006F51F5" w:rsidRDefault="008C4987" w:rsidP="00A0309B">
      <w:pPr>
        <w:spacing w:after="0" w:line="276" w:lineRule="auto"/>
        <w:rPr>
          <w:color w:val="1E1E50"/>
          <w:sz w:val="24"/>
          <w:szCs w:val="24"/>
        </w:rPr>
      </w:pPr>
      <w:r w:rsidRPr="006F51F5">
        <w:rPr>
          <w:b/>
          <w:bCs/>
          <w:color w:val="1E1E50"/>
          <w:sz w:val="24"/>
          <w:szCs w:val="24"/>
        </w:rPr>
        <w:t>Facebook:</w:t>
      </w:r>
      <w:r w:rsidRPr="006F51F5">
        <w:rPr>
          <w:color w:val="1E1E50"/>
          <w:sz w:val="24"/>
          <w:szCs w:val="24"/>
        </w:rPr>
        <w:t xml:space="preserve"> @southeasternrailway</w:t>
      </w:r>
    </w:p>
    <w:p w14:paraId="5096C5D7" w14:textId="4C68A900" w:rsidR="007E7AA3" w:rsidRPr="006F51F5" w:rsidRDefault="003C6C9D" w:rsidP="00A0309B">
      <w:pPr>
        <w:spacing w:after="0" w:line="276" w:lineRule="auto"/>
        <w:rPr>
          <w:color w:val="1E1E50"/>
          <w:sz w:val="24"/>
          <w:szCs w:val="24"/>
        </w:rPr>
      </w:pPr>
      <w:r w:rsidRPr="006F51F5">
        <w:rPr>
          <w:b/>
          <w:bCs/>
          <w:color w:val="1E1E50"/>
          <w:sz w:val="24"/>
          <w:szCs w:val="24"/>
        </w:rPr>
        <w:t>YouTube</w:t>
      </w:r>
      <w:r w:rsidR="008C4987" w:rsidRPr="006F51F5">
        <w:rPr>
          <w:b/>
          <w:bCs/>
          <w:color w:val="1E1E50"/>
          <w:sz w:val="24"/>
          <w:szCs w:val="24"/>
        </w:rPr>
        <w:t>:</w:t>
      </w:r>
      <w:r w:rsidR="008C4987" w:rsidRPr="006F51F5">
        <w:rPr>
          <w:color w:val="1E1E50"/>
          <w:sz w:val="24"/>
          <w:szCs w:val="24"/>
        </w:rPr>
        <w:t xml:space="preserve"> </w:t>
      </w:r>
      <w:proofErr w:type="spellStart"/>
      <w:r w:rsidR="008C4987" w:rsidRPr="006F51F5">
        <w:rPr>
          <w:color w:val="1E1E50"/>
          <w:sz w:val="24"/>
          <w:szCs w:val="24"/>
        </w:rPr>
        <w:t>SoutheasternRail</w:t>
      </w:r>
      <w:proofErr w:type="spellEnd"/>
    </w:p>
    <w:p w14:paraId="04FF1F9C" w14:textId="5F837119" w:rsidR="008C4987" w:rsidRPr="006F51F5" w:rsidRDefault="008C4987" w:rsidP="00A0309B">
      <w:pPr>
        <w:spacing w:after="0" w:line="276" w:lineRule="auto"/>
        <w:rPr>
          <w:color w:val="1E1E50"/>
          <w:sz w:val="24"/>
          <w:szCs w:val="24"/>
        </w:rPr>
      </w:pPr>
      <w:r w:rsidRPr="006F51F5">
        <w:rPr>
          <w:b/>
          <w:bCs/>
          <w:color w:val="1E1E50"/>
          <w:sz w:val="24"/>
          <w:szCs w:val="24"/>
        </w:rPr>
        <w:t>Instagram:</w:t>
      </w:r>
      <w:r w:rsidRPr="006F51F5">
        <w:rPr>
          <w:color w:val="1E1E50"/>
          <w:sz w:val="24"/>
          <w:szCs w:val="24"/>
        </w:rPr>
        <w:t xml:space="preserve"> @se_railway</w:t>
      </w:r>
    </w:p>
    <w:p w14:paraId="604F7AA4" w14:textId="77777777" w:rsidR="003C6C9D" w:rsidRPr="006F51F5" w:rsidRDefault="003C6C9D" w:rsidP="00A0309B">
      <w:pPr>
        <w:spacing w:after="0" w:line="276" w:lineRule="auto"/>
        <w:rPr>
          <w:b/>
          <w:color w:val="1E1E50"/>
          <w:sz w:val="24"/>
          <w:szCs w:val="24"/>
        </w:rPr>
      </w:pPr>
    </w:p>
    <w:p w14:paraId="02D958A2" w14:textId="63BC8F48" w:rsidR="00156E51" w:rsidRPr="006F51F5" w:rsidRDefault="00AF7237" w:rsidP="00A0309B">
      <w:pPr>
        <w:pStyle w:val="Heading2"/>
        <w:spacing w:line="276" w:lineRule="auto"/>
        <w:rPr>
          <w:rFonts w:ascii="Arial" w:hAnsi="Arial" w:cs="Arial"/>
          <w:b/>
          <w:bCs/>
          <w:color w:val="1E1E50"/>
          <w:sz w:val="24"/>
          <w:szCs w:val="24"/>
        </w:rPr>
      </w:pPr>
      <w:bookmarkStart w:id="66" w:name="_Toc162425411"/>
      <w:r w:rsidRPr="006F51F5">
        <w:rPr>
          <w:rFonts w:ascii="Arial" w:hAnsi="Arial" w:cs="Arial"/>
          <w:b/>
          <w:bCs/>
          <w:color w:val="1E1E50"/>
          <w:sz w:val="24"/>
          <w:szCs w:val="24"/>
        </w:rPr>
        <w:t>How to get involved with us to help improve accessibility and inclusivity</w:t>
      </w:r>
      <w:bookmarkEnd w:id="66"/>
    </w:p>
    <w:p w14:paraId="2217883B" w14:textId="027DC010" w:rsidR="00AF7237" w:rsidRPr="006F51F5" w:rsidRDefault="00AF7237" w:rsidP="00A0309B">
      <w:pPr>
        <w:spacing w:after="0" w:line="276" w:lineRule="auto"/>
        <w:rPr>
          <w:color w:val="1E1E50"/>
          <w:sz w:val="24"/>
          <w:szCs w:val="24"/>
        </w:rPr>
      </w:pPr>
      <w:r w:rsidRPr="006F51F5">
        <w:rPr>
          <w:color w:val="1E1E50"/>
          <w:sz w:val="24"/>
          <w:szCs w:val="24"/>
        </w:rPr>
        <w:t>Drop us a</w:t>
      </w:r>
      <w:r w:rsidR="00DD0D15" w:rsidRPr="006F51F5">
        <w:rPr>
          <w:color w:val="1E1E50"/>
          <w:sz w:val="24"/>
          <w:szCs w:val="24"/>
        </w:rPr>
        <w:t xml:space="preserve"> message</w:t>
      </w:r>
      <w:r w:rsidRPr="006F51F5">
        <w:rPr>
          <w:color w:val="1E1E50"/>
          <w:sz w:val="24"/>
          <w:szCs w:val="24"/>
        </w:rPr>
        <w:t xml:space="preserve"> with how you would be interested in getting involved</w:t>
      </w:r>
      <w:r w:rsidR="006F254D" w:rsidRPr="006F51F5">
        <w:rPr>
          <w:color w:val="1E1E50"/>
          <w:sz w:val="24"/>
          <w:szCs w:val="24"/>
        </w:rPr>
        <w:t xml:space="preserve"> </w:t>
      </w:r>
      <w:hyperlink r:id="rId32" w:history="1">
        <w:r w:rsidR="003A0BA2" w:rsidRPr="006F51F5">
          <w:rPr>
            <w:rStyle w:val="Hyperlink"/>
            <w:sz w:val="24"/>
            <w:szCs w:val="24"/>
          </w:rPr>
          <w:t>Accessibility@southeasternrailway.co.uk</w:t>
        </w:r>
      </w:hyperlink>
      <w:r w:rsidR="003A0BA2" w:rsidRPr="006F51F5">
        <w:rPr>
          <w:sz w:val="24"/>
          <w:szCs w:val="24"/>
        </w:rPr>
        <w:t xml:space="preserve"> </w:t>
      </w:r>
      <w:r w:rsidR="003A0BA2" w:rsidRPr="006F51F5">
        <w:rPr>
          <w:color w:val="1E1E50"/>
          <w:sz w:val="24"/>
          <w:szCs w:val="24"/>
        </w:rPr>
        <w:t xml:space="preserve">or phone </w:t>
      </w:r>
      <w:r w:rsidR="006B1142" w:rsidRPr="006F51F5">
        <w:rPr>
          <w:color w:val="1E1E50"/>
          <w:sz w:val="24"/>
          <w:szCs w:val="24"/>
        </w:rPr>
        <w:t>C</w:t>
      </w:r>
      <w:r w:rsidR="003A0BA2" w:rsidRPr="006F51F5">
        <w:rPr>
          <w:color w:val="1E1E50"/>
          <w:sz w:val="24"/>
          <w:szCs w:val="24"/>
        </w:rPr>
        <w:t xml:space="preserve">ustomer </w:t>
      </w:r>
      <w:r w:rsidR="006B1142" w:rsidRPr="006F51F5">
        <w:rPr>
          <w:color w:val="1E1E50"/>
          <w:sz w:val="24"/>
          <w:szCs w:val="24"/>
        </w:rPr>
        <w:t>S</w:t>
      </w:r>
      <w:r w:rsidR="003A0BA2" w:rsidRPr="006F51F5">
        <w:rPr>
          <w:color w:val="1E1E50"/>
          <w:sz w:val="24"/>
          <w:szCs w:val="24"/>
        </w:rPr>
        <w:t>ervices</w:t>
      </w:r>
    </w:p>
    <w:p w14:paraId="5A645AA0" w14:textId="77777777" w:rsidR="003C6C9D" w:rsidRPr="006F51F5" w:rsidRDefault="003C6C9D" w:rsidP="00A0309B">
      <w:pPr>
        <w:spacing w:after="0" w:line="276" w:lineRule="auto"/>
        <w:rPr>
          <w:b/>
          <w:color w:val="1E1E50"/>
          <w:sz w:val="24"/>
          <w:szCs w:val="24"/>
        </w:rPr>
      </w:pPr>
    </w:p>
    <w:p w14:paraId="3CDC4498" w14:textId="6420D3A5" w:rsidR="007E7AA3" w:rsidRPr="006F51F5" w:rsidRDefault="005C2BA0" w:rsidP="00A0309B">
      <w:pPr>
        <w:pStyle w:val="Heading2"/>
        <w:spacing w:line="276" w:lineRule="auto"/>
        <w:rPr>
          <w:rFonts w:ascii="Arial" w:hAnsi="Arial" w:cs="Arial"/>
          <w:b/>
          <w:bCs/>
          <w:color w:val="1E1E50"/>
          <w:sz w:val="24"/>
          <w:szCs w:val="24"/>
        </w:rPr>
      </w:pPr>
      <w:bookmarkStart w:id="67" w:name="_Toc162425412"/>
      <w:r w:rsidRPr="006F51F5">
        <w:rPr>
          <w:rFonts w:ascii="Arial" w:hAnsi="Arial" w:cs="Arial"/>
          <w:b/>
          <w:bCs/>
          <w:color w:val="1E1E50"/>
          <w:sz w:val="24"/>
          <w:szCs w:val="24"/>
        </w:rPr>
        <w:t xml:space="preserve">National rail enquires Passenger </w:t>
      </w:r>
      <w:proofErr w:type="gramStart"/>
      <w:r w:rsidRPr="006F51F5">
        <w:rPr>
          <w:rFonts w:ascii="Arial" w:hAnsi="Arial" w:cs="Arial"/>
          <w:b/>
          <w:bCs/>
          <w:color w:val="1E1E50"/>
          <w:sz w:val="24"/>
          <w:szCs w:val="24"/>
        </w:rPr>
        <w:t>assist</w:t>
      </w:r>
      <w:bookmarkEnd w:id="67"/>
      <w:proofErr w:type="gramEnd"/>
      <w:r w:rsidRPr="006F51F5">
        <w:rPr>
          <w:rFonts w:ascii="Arial" w:hAnsi="Arial" w:cs="Arial"/>
          <w:b/>
          <w:bCs/>
          <w:color w:val="1E1E50"/>
          <w:sz w:val="24"/>
          <w:szCs w:val="24"/>
        </w:rPr>
        <w:t xml:space="preserve"> </w:t>
      </w:r>
    </w:p>
    <w:p w14:paraId="5A57A1FA" w14:textId="6D15E02E" w:rsidR="0076392E" w:rsidRPr="006F51F5" w:rsidRDefault="005C2BA0" w:rsidP="00A0309B">
      <w:pPr>
        <w:spacing w:after="0" w:line="276" w:lineRule="auto"/>
        <w:rPr>
          <w:bCs/>
          <w:color w:val="1E1E50"/>
          <w:sz w:val="24"/>
          <w:szCs w:val="24"/>
        </w:rPr>
      </w:pPr>
      <w:r w:rsidRPr="006F51F5">
        <w:rPr>
          <w:bCs/>
          <w:color w:val="1E1E50"/>
          <w:sz w:val="24"/>
          <w:szCs w:val="24"/>
        </w:rPr>
        <w:t>on freephone 08000223720</w:t>
      </w:r>
      <w:r w:rsidR="0076392E" w:rsidRPr="006F51F5">
        <w:rPr>
          <w:bCs/>
          <w:color w:val="1E1E50"/>
          <w:sz w:val="24"/>
          <w:szCs w:val="24"/>
        </w:rPr>
        <w:t xml:space="preserve"> </w:t>
      </w:r>
      <w:r w:rsidRPr="006F51F5">
        <w:rPr>
          <w:bCs/>
          <w:color w:val="1E1E50"/>
          <w:sz w:val="24"/>
          <w:szCs w:val="24"/>
        </w:rPr>
        <w:t xml:space="preserve">Or </w:t>
      </w:r>
      <w:r w:rsidRPr="006F51F5">
        <w:rPr>
          <w:b/>
          <w:color w:val="1E1E50"/>
          <w:sz w:val="24"/>
          <w:szCs w:val="24"/>
        </w:rPr>
        <w:t>Text 60083</w:t>
      </w:r>
    </w:p>
    <w:p w14:paraId="240A2770" w14:textId="77777777" w:rsidR="003C6C9D" w:rsidRPr="006F51F5" w:rsidRDefault="003C6C9D" w:rsidP="00A0309B">
      <w:pPr>
        <w:spacing w:after="0" w:line="276" w:lineRule="auto"/>
        <w:rPr>
          <w:b/>
          <w:color w:val="1E1E50"/>
          <w:sz w:val="24"/>
          <w:szCs w:val="24"/>
        </w:rPr>
      </w:pPr>
    </w:p>
    <w:p w14:paraId="2E7BCFCB" w14:textId="49D0A6D6" w:rsidR="00AF7237" w:rsidRPr="006F51F5" w:rsidRDefault="00AF7237" w:rsidP="00A0309B">
      <w:pPr>
        <w:pStyle w:val="Heading2"/>
        <w:spacing w:line="276" w:lineRule="auto"/>
        <w:rPr>
          <w:rFonts w:ascii="Arial" w:hAnsi="Arial" w:cs="Arial"/>
          <w:b/>
          <w:bCs/>
          <w:color w:val="1E1E50"/>
          <w:sz w:val="24"/>
          <w:szCs w:val="24"/>
        </w:rPr>
      </w:pPr>
      <w:bookmarkStart w:id="68" w:name="_Toc162425413"/>
      <w:r w:rsidRPr="006F51F5">
        <w:rPr>
          <w:rFonts w:ascii="Arial" w:hAnsi="Arial" w:cs="Arial"/>
          <w:b/>
          <w:bCs/>
          <w:color w:val="1E1E50"/>
          <w:sz w:val="24"/>
          <w:szCs w:val="24"/>
        </w:rPr>
        <w:t>How to provide feedback or make a complaint</w:t>
      </w:r>
      <w:bookmarkEnd w:id="68"/>
    </w:p>
    <w:p w14:paraId="7F544F41" w14:textId="77777777" w:rsidR="00284583" w:rsidRPr="006F51F5" w:rsidRDefault="00AF7237" w:rsidP="00A0309B">
      <w:pPr>
        <w:spacing w:after="0" w:line="276" w:lineRule="auto"/>
        <w:rPr>
          <w:color w:val="1E1E50"/>
          <w:sz w:val="24"/>
          <w:szCs w:val="24"/>
        </w:rPr>
      </w:pPr>
      <w:r w:rsidRPr="006F51F5">
        <w:rPr>
          <w:color w:val="1E1E50"/>
          <w:sz w:val="24"/>
          <w:szCs w:val="24"/>
        </w:rPr>
        <w:t>In the first instance, please call our team on</w:t>
      </w:r>
      <w:r w:rsidR="00F70BD7" w:rsidRPr="006F51F5">
        <w:rPr>
          <w:color w:val="1E1E50"/>
          <w:sz w:val="24"/>
          <w:szCs w:val="24"/>
        </w:rPr>
        <w:t xml:space="preserve"> </w:t>
      </w:r>
      <w:r w:rsidR="00F70BD7" w:rsidRPr="006F51F5">
        <w:rPr>
          <w:bCs/>
          <w:color w:val="1E1E50"/>
          <w:sz w:val="24"/>
          <w:szCs w:val="24"/>
        </w:rPr>
        <w:t>0345 322 7021</w:t>
      </w:r>
      <w:r w:rsidRPr="006F51F5">
        <w:rPr>
          <w:color w:val="1E1E50"/>
          <w:sz w:val="24"/>
          <w:szCs w:val="24"/>
        </w:rPr>
        <w:t xml:space="preserve"> </w:t>
      </w:r>
      <w:r w:rsidR="006F254D" w:rsidRPr="006F51F5">
        <w:rPr>
          <w:color w:val="1E1E50"/>
          <w:sz w:val="24"/>
          <w:szCs w:val="24"/>
        </w:rPr>
        <w:t>or contact us through our website</w:t>
      </w:r>
      <w:r w:rsidR="00D61F0D" w:rsidRPr="006F51F5">
        <w:rPr>
          <w:color w:val="1E1E50"/>
          <w:sz w:val="24"/>
          <w:szCs w:val="24"/>
        </w:rPr>
        <w:t>.</w:t>
      </w:r>
      <w:r w:rsidR="00284583" w:rsidRPr="006F51F5">
        <w:rPr>
          <w:color w:val="1E1E50"/>
          <w:sz w:val="24"/>
          <w:szCs w:val="24"/>
        </w:rPr>
        <w:t xml:space="preserve"> Alternatively, you can </w:t>
      </w:r>
      <w:r w:rsidR="00D721B2" w:rsidRPr="006F51F5">
        <w:rPr>
          <w:color w:val="1E1E50"/>
          <w:sz w:val="24"/>
          <w:szCs w:val="24"/>
        </w:rPr>
        <w:t>contact us by post a</w:t>
      </w:r>
      <w:r w:rsidR="00D61F0D" w:rsidRPr="006F51F5">
        <w:rPr>
          <w:color w:val="1E1E50"/>
          <w:sz w:val="24"/>
          <w:szCs w:val="24"/>
        </w:rPr>
        <w:t>t</w:t>
      </w:r>
    </w:p>
    <w:p w14:paraId="4D1CCD72" w14:textId="77777777" w:rsidR="00284583" w:rsidRPr="006F51F5" w:rsidRDefault="006F254D" w:rsidP="00A0309B">
      <w:pPr>
        <w:spacing w:after="0" w:line="276" w:lineRule="auto"/>
        <w:ind w:left="720" w:firstLine="720"/>
        <w:rPr>
          <w:b/>
          <w:bCs/>
          <w:color w:val="1E1E50"/>
          <w:sz w:val="24"/>
          <w:szCs w:val="24"/>
        </w:rPr>
      </w:pPr>
      <w:r w:rsidRPr="006F51F5">
        <w:rPr>
          <w:b/>
          <w:bCs/>
          <w:color w:val="1E1E50"/>
          <w:sz w:val="24"/>
          <w:szCs w:val="24"/>
        </w:rPr>
        <w:lastRenderedPageBreak/>
        <w:t>Southeastern Customer Services</w:t>
      </w:r>
    </w:p>
    <w:p w14:paraId="3E9B4F18" w14:textId="77777777" w:rsidR="00284583" w:rsidRPr="006F51F5" w:rsidRDefault="00D61F0D" w:rsidP="00A0309B">
      <w:pPr>
        <w:spacing w:after="0" w:line="276" w:lineRule="auto"/>
        <w:ind w:left="720" w:firstLine="720"/>
        <w:rPr>
          <w:b/>
          <w:bCs/>
          <w:color w:val="1E1E50"/>
          <w:sz w:val="24"/>
          <w:szCs w:val="24"/>
        </w:rPr>
      </w:pPr>
      <w:r w:rsidRPr="006F51F5">
        <w:rPr>
          <w:b/>
          <w:bCs/>
          <w:color w:val="1E1E50"/>
          <w:sz w:val="24"/>
          <w:szCs w:val="24"/>
        </w:rPr>
        <w:t xml:space="preserve">PO Box </w:t>
      </w:r>
      <w:r w:rsidR="004732DA" w:rsidRPr="006F51F5">
        <w:rPr>
          <w:b/>
          <w:bCs/>
          <w:color w:val="1E1E50"/>
          <w:sz w:val="24"/>
          <w:szCs w:val="24"/>
        </w:rPr>
        <w:t>8625</w:t>
      </w:r>
    </w:p>
    <w:p w14:paraId="44082A53" w14:textId="523E6451" w:rsidR="00D61F0D" w:rsidRPr="006F51F5" w:rsidRDefault="004732DA" w:rsidP="00A0309B">
      <w:pPr>
        <w:spacing w:after="0" w:line="276" w:lineRule="auto"/>
        <w:ind w:left="720" w:firstLine="720"/>
        <w:rPr>
          <w:b/>
          <w:bCs/>
          <w:color w:val="1E1E50"/>
          <w:sz w:val="24"/>
          <w:szCs w:val="24"/>
        </w:rPr>
      </w:pPr>
      <w:r w:rsidRPr="006F51F5">
        <w:rPr>
          <w:b/>
          <w:bCs/>
          <w:color w:val="1E1E50"/>
          <w:sz w:val="24"/>
          <w:szCs w:val="24"/>
        </w:rPr>
        <w:t>Swadlincote</w:t>
      </w:r>
    </w:p>
    <w:p w14:paraId="4CD44B19" w14:textId="67361320" w:rsidR="00D61F0D" w:rsidRPr="006F51F5" w:rsidRDefault="004732DA" w:rsidP="00A0309B">
      <w:pPr>
        <w:pStyle w:val="NoSpacing"/>
        <w:spacing w:line="276" w:lineRule="auto"/>
        <w:ind w:left="720" w:firstLine="720"/>
        <w:rPr>
          <w:rFonts w:ascii="Arial" w:hAnsi="Arial" w:cs="Arial"/>
          <w:b/>
          <w:bCs/>
          <w:color w:val="1E1E50"/>
        </w:rPr>
      </w:pPr>
      <w:r w:rsidRPr="006F51F5">
        <w:rPr>
          <w:rFonts w:ascii="Arial" w:hAnsi="Arial" w:cs="Arial"/>
          <w:b/>
          <w:bCs/>
          <w:color w:val="1E1E50"/>
        </w:rPr>
        <w:t>DE11 1HZ</w:t>
      </w:r>
    </w:p>
    <w:p w14:paraId="3930AF9B" w14:textId="2C946250" w:rsidR="006F254D" w:rsidRPr="006F51F5" w:rsidRDefault="00D61F0D" w:rsidP="00A0309B">
      <w:pPr>
        <w:pStyle w:val="NoSpacing"/>
        <w:spacing w:line="276" w:lineRule="auto"/>
        <w:rPr>
          <w:color w:val="1E1E50"/>
        </w:rPr>
      </w:pPr>
      <w:r w:rsidRPr="006F51F5">
        <w:rPr>
          <w:color w:val="1E1E50"/>
        </w:rPr>
        <w:t xml:space="preserve">                                         </w:t>
      </w:r>
    </w:p>
    <w:p w14:paraId="525001A6" w14:textId="77777777" w:rsidR="005D0883" w:rsidRPr="006F51F5" w:rsidRDefault="00977A17" w:rsidP="00A0309B">
      <w:pPr>
        <w:pStyle w:val="NoSpacing"/>
        <w:spacing w:line="276" w:lineRule="auto"/>
        <w:rPr>
          <w:rFonts w:ascii="Arial" w:hAnsi="Arial" w:cs="Arial"/>
          <w:color w:val="1E1E50"/>
        </w:rPr>
      </w:pPr>
      <w:r w:rsidRPr="006F51F5">
        <w:rPr>
          <w:rFonts w:ascii="Arial" w:hAnsi="Arial" w:cs="Arial"/>
          <w:color w:val="1E1E50"/>
        </w:rPr>
        <w:t>If you are not happy with the way the complaint is dealt with, please contact the Rail Ombudsman on:</w:t>
      </w:r>
    </w:p>
    <w:p w14:paraId="200726AC" w14:textId="32DC8E68" w:rsidR="00977A17" w:rsidRPr="006F51F5" w:rsidRDefault="00977A17" w:rsidP="00A0309B">
      <w:pPr>
        <w:pStyle w:val="NoSpacing"/>
        <w:spacing w:line="276" w:lineRule="auto"/>
        <w:rPr>
          <w:rFonts w:ascii="Arial" w:hAnsi="Arial" w:cs="Arial"/>
          <w:color w:val="1E1E50"/>
        </w:rPr>
      </w:pPr>
      <w:r w:rsidRPr="006F51F5">
        <w:rPr>
          <w:rFonts w:ascii="Arial" w:hAnsi="Arial" w:cs="Arial"/>
          <w:b/>
          <w:color w:val="1E1E50"/>
        </w:rPr>
        <w:t>Website:</w:t>
      </w:r>
      <w:r w:rsidRPr="006F51F5">
        <w:rPr>
          <w:rFonts w:ascii="Arial" w:hAnsi="Arial" w:cs="Arial"/>
          <w:color w:val="1E1E50"/>
        </w:rPr>
        <w:t xml:space="preserve"> railombudsman.org</w:t>
      </w:r>
    </w:p>
    <w:p w14:paraId="1E7C945D" w14:textId="7281DC2A" w:rsidR="00977A17" w:rsidRPr="006F51F5" w:rsidRDefault="00977A17" w:rsidP="00A0309B">
      <w:pPr>
        <w:pStyle w:val="NoSpacing"/>
        <w:spacing w:line="276" w:lineRule="auto"/>
        <w:rPr>
          <w:rFonts w:ascii="Arial" w:hAnsi="Arial" w:cs="Arial"/>
        </w:rPr>
      </w:pPr>
      <w:r w:rsidRPr="006F51F5">
        <w:rPr>
          <w:rFonts w:ascii="Arial" w:hAnsi="Arial" w:cs="Arial"/>
          <w:b/>
          <w:color w:val="1E1E50"/>
        </w:rPr>
        <w:t>Email:</w:t>
      </w:r>
      <w:r w:rsidRPr="006F51F5">
        <w:rPr>
          <w:rFonts w:ascii="Arial" w:hAnsi="Arial" w:cs="Arial"/>
        </w:rPr>
        <w:t xml:space="preserve"> </w:t>
      </w:r>
      <w:hyperlink r:id="rId33" w:history="1">
        <w:r w:rsidRPr="006F51F5">
          <w:rPr>
            <w:rStyle w:val="Hyperlink"/>
            <w:rFonts w:ascii="Arial" w:hAnsi="Arial" w:cs="Arial"/>
          </w:rPr>
          <w:t>info@railombudsman.org</w:t>
        </w:r>
      </w:hyperlink>
    </w:p>
    <w:p w14:paraId="1EE2FE71" w14:textId="4AF07868" w:rsidR="00977A17" w:rsidRPr="006F51F5" w:rsidRDefault="00977A17" w:rsidP="00A0309B">
      <w:pPr>
        <w:pStyle w:val="NoSpacing"/>
        <w:spacing w:line="276" w:lineRule="auto"/>
        <w:rPr>
          <w:rFonts w:ascii="Arial" w:hAnsi="Arial" w:cs="Arial"/>
          <w:color w:val="1E1E50"/>
        </w:rPr>
      </w:pPr>
      <w:r w:rsidRPr="006F51F5">
        <w:rPr>
          <w:rFonts w:ascii="Arial" w:hAnsi="Arial" w:cs="Arial"/>
          <w:b/>
          <w:color w:val="1E1E50"/>
        </w:rPr>
        <w:t>Phone:</w:t>
      </w:r>
      <w:r w:rsidRPr="006F51F5">
        <w:rPr>
          <w:rFonts w:ascii="Arial" w:hAnsi="Arial" w:cs="Arial"/>
          <w:color w:val="1E1E50"/>
        </w:rPr>
        <w:t xml:space="preserve"> 0330 094 0363</w:t>
      </w:r>
    </w:p>
    <w:p w14:paraId="5664DAC9" w14:textId="3DCDB091" w:rsidR="00122468" w:rsidRPr="006F51F5" w:rsidRDefault="00977A17" w:rsidP="00A0309B">
      <w:pPr>
        <w:pStyle w:val="NoSpacing"/>
        <w:spacing w:line="276" w:lineRule="auto"/>
        <w:rPr>
          <w:rFonts w:ascii="Arial" w:hAnsi="Arial" w:cs="Arial"/>
          <w:color w:val="1E1E50"/>
        </w:rPr>
      </w:pPr>
      <w:r w:rsidRPr="006F51F5">
        <w:rPr>
          <w:rFonts w:ascii="Arial" w:hAnsi="Arial" w:cs="Arial"/>
          <w:b/>
          <w:color w:val="1E1E50"/>
        </w:rPr>
        <w:t>Post</w:t>
      </w:r>
      <w:r w:rsidRPr="006F51F5">
        <w:rPr>
          <w:rFonts w:ascii="Arial" w:hAnsi="Arial" w:cs="Arial"/>
          <w:color w:val="1E1E50"/>
        </w:rPr>
        <w:t>: Freepost – RAIL OMBUDSMAN</w:t>
      </w:r>
      <w:bookmarkEnd w:id="55"/>
    </w:p>
    <w:sectPr w:rsidR="00122468" w:rsidRPr="006F51F5">
      <w:footerReference w:type="even" r:id="rId34"/>
      <w:footerReference w:type="defaul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DDE1D" w14:textId="77777777" w:rsidR="00A15A8C" w:rsidRDefault="00A15A8C" w:rsidP="00454286">
      <w:pPr>
        <w:spacing w:after="0" w:line="240" w:lineRule="auto"/>
      </w:pPr>
      <w:r>
        <w:separator/>
      </w:r>
    </w:p>
  </w:endnote>
  <w:endnote w:type="continuationSeparator" w:id="0">
    <w:p w14:paraId="3263C764" w14:textId="77777777" w:rsidR="00A15A8C" w:rsidRDefault="00A15A8C" w:rsidP="0045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TC Lubalin Graph Std Medium">
    <w:altName w:val="Calibri"/>
    <w:panose1 w:val="00000000000000000000"/>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FC8F" w14:textId="4AA80E46" w:rsidR="00877B25" w:rsidRDefault="00877B25">
    <w:pPr>
      <w:pStyle w:val="Footer"/>
    </w:pPr>
    <w:r>
      <w:rPr>
        <w:noProof/>
      </w:rPr>
      <mc:AlternateContent>
        <mc:Choice Requires="wps">
          <w:drawing>
            <wp:anchor distT="0" distB="0" distL="0" distR="0" simplePos="0" relativeHeight="251659264" behindDoc="0" locked="0" layoutInCell="1" allowOverlap="1" wp14:anchorId="2C387D88" wp14:editId="6C45775C">
              <wp:simplePos x="635" y="635"/>
              <wp:positionH relativeFrom="page">
                <wp:align>left</wp:align>
              </wp:positionH>
              <wp:positionV relativeFrom="page">
                <wp:align>bottom</wp:align>
              </wp:positionV>
              <wp:extent cx="443865" cy="443865"/>
              <wp:effectExtent l="0" t="0" r="6350" b="0"/>
              <wp:wrapNone/>
              <wp:docPr id="128928566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441F2" w14:textId="4FD2D61A"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87D88"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3441F2" w14:textId="4FD2D61A"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394A" w14:textId="12D66545" w:rsidR="00AD44AA" w:rsidRDefault="006F51F5">
    <w:pPr>
      <w:pStyle w:val="Footer"/>
      <w:jc w:val="center"/>
    </w:pPr>
    <w:sdt>
      <w:sdtPr>
        <w:id w:val="360401686"/>
        <w:docPartObj>
          <w:docPartGallery w:val="Page Numbers (Bottom of Page)"/>
          <w:docPartUnique/>
        </w:docPartObj>
      </w:sdtPr>
      <w:sdtEndPr>
        <w:rPr>
          <w:noProof/>
        </w:rPr>
      </w:sdtEndPr>
      <w:sdtContent>
        <w:r w:rsidR="00AD44AA">
          <w:fldChar w:fldCharType="begin"/>
        </w:r>
        <w:r w:rsidR="00AD44AA">
          <w:instrText xml:space="preserve"> PAGE   \* MERGEFORMAT </w:instrText>
        </w:r>
        <w:r w:rsidR="00AD44AA">
          <w:fldChar w:fldCharType="separate"/>
        </w:r>
        <w:r w:rsidR="005D48AA">
          <w:rPr>
            <w:noProof/>
          </w:rPr>
          <w:t>10</w:t>
        </w:r>
        <w:r w:rsidR="00AD44AA">
          <w:rPr>
            <w:noProof/>
          </w:rPr>
          <w:fldChar w:fldCharType="end"/>
        </w:r>
      </w:sdtContent>
    </w:sdt>
  </w:p>
  <w:p w14:paraId="2FAFA95C" w14:textId="4ABD625C" w:rsidR="00AD44AA" w:rsidRDefault="00AD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8F3F" w14:textId="00BCD491" w:rsidR="00877B25" w:rsidRDefault="00877B25">
    <w:pPr>
      <w:pStyle w:val="Footer"/>
    </w:pPr>
    <w:r>
      <w:rPr>
        <w:noProof/>
      </w:rPr>
      <mc:AlternateContent>
        <mc:Choice Requires="wps">
          <w:drawing>
            <wp:anchor distT="0" distB="0" distL="0" distR="0" simplePos="0" relativeHeight="251658240" behindDoc="0" locked="0" layoutInCell="1" allowOverlap="1" wp14:anchorId="67335C92" wp14:editId="1247C107">
              <wp:simplePos x="635" y="635"/>
              <wp:positionH relativeFrom="page">
                <wp:align>left</wp:align>
              </wp:positionH>
              <wp:positionV relativeFrom="page">
                <wp:align>bottom</wp:align>
              </wp:positionV>
              <wp:extent cx="443865" cy="443865"/>
              <wp:effectExtent l="0" t="0" r="6350" b="0"/>
              <wp:wrapNone/>
              <wp:docPr id="96651039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F802E" w14:textId="07C5308B"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335C92" id="_x0000_t202" coordsize="21600,21600" o:spt="202" path="m,l,21600r21600,l21600,xe">
              <v:stroke joinstyle="miter"/>
              <v:path gradientshapeok="t" o:connecttype="rect"/>
            </v:shapetype>
            <v:shape id="Text Box 1" o:spid="_x0000_s1027"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15F802E" w14:textId="07C5308B"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65B9A" w14:textId="77777777" w:rsidR="00A15A8C" w:rsidRDefault="00A15A8C" w:rsidP="00454286">
      <w:pPr>
        <w:spacing w:after="0" w:line="240" w:lineRule="auto"/>
      </w:pPr>
      <w:r>
        <w:separator/>
      </w:r>
    </w:p>
  </w:footnote>
  <w:footnote w:type="continuationSeparator" w:id="0">
    <w:p w14:paraId="1F73DB46" w14:textId="77777777" w:rsidR="00A15A8C" w:rsidRDefault="00A15A8C" w:rsidP="0045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99C"/>
    <w:multiLevelType w:val="multilevel"/>
    <w:tmpl w:val="001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5584"/>
    <w:multiLevelType w:val="hybridMultilevel"/>
    <w:tmpl w:val="8E3C02EA"/>
    <w:lvl w:ilvl="0" w:tplc="08090001">
      <w:start w:val="1"/>
      <w:numFmt w:val="bullet"/>
      <w:lvlText w:val=""/>
      <w:lvlJc w:val="left"/>
      <w:pPr>
        <w:tabs>
          <w:tab w:val="num" w:pos="720"/>
        </w:tabs>
        <w:ind w:left="720" w:hanging="360"/>
      </w:pPr>
      <w:rPr>
        <w:rFonts w:ascii="Symbol" w:hAnsi="Symbol" w:hint="default"/>
      </w:rPr>
    </w:lvl>
    <w:lvl w:ilvl="1" w:tplc="B4388028">
      <w:start w:val="1"/>
      <w:numFmt w:val="bullet"/>
      <w:lvlText w:val="o"/>
      <w:lvlJc w:val="left"/>
      <w:pPr>
        <w:tabs>
          <w:tab w:val="num" w:pos="1440"/>
        </w:tabs>
        <w:ind w:left="1440" w:hanging="360"/>
      </w:pPr>
      <w:rPr>
        <w:rFonts w:ascii="Courier New" w:hAnsi="Courier New" w:hint="default"/>
        <w:sz w:val="16"/>
      </w:rPr>
    </w:lvl>
    <w:lvl w:ilvl="2" w:tplc="A6F823D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8336B"/>
    <w:multiLevelType w:val="hybridMultilevel"/>
    <w:tmpl w:val="784693BE"/>
    <w:lvl w:ilvl="0" w:tplc="BED0C30A">
      <w:numFmt w:val="bullet"/>
      <w:lvlText w:val="•"/>
      <w:lvlJc w:val="left"/>
      <w:pPr>
        <w:ind w:left="720" w:hanging="360"/>
      </w:pPr>
      <w:rPr>
        <w:rFonts w:ascii="ArialMT" w:eastAsiaTheme="minorEastAsia" w:hAnsi="ArialMT" w:cs="Aria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5833"/>
    <w:multiLevelType w:val="hybridMultilevel"/>
    <w:tmpl w:val="B62EBB52"/>
    <w:lvl w:ilvl="0" w:tplc="0FF0D22E">
      <w:start w:val="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679AE"/>
    <w:multiLevelType w:val="hybridMultilevel"/>
    <w:tmpl w:val="9ED85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2760"/>
    <w:multiLevelType w:val="hybridMultilevel"/>
    <w:tmpl w:val="79EEFBFC"/>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81CA3"/>
    <w:multiLevelType w:val="hybridMultilevel"/>
    <w:tmpl w:val="03D2E21C"/>
    <w:lvl w:ilvl="0" w:tplc="DA8CD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93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C71947"/>
    <w:multiLevelType w:val="hybridMultilevel"/>
    <w:tmpl w:val="F97A8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451AFB"/>
    <w:multiLevelType w:val="hybridMultilevel"/>
    <w:tmpl w:val="C9D6C910"/>
    <w:lvl w:ilvl="0" w:tplc="6EBC7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E0265"/>
    <w:multiLevelType w:val="hybridMultilevel"/>
    <w:tmpl w:val="465C92A4"/>
    <w:lvl w:ilvl="0" w:tplc="865E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8681E"/>
    <w:multiLevelType w:val="hybridMultilevel"/>
    <w:tmpl w:val="1E2E50BC"/>
    <w:lvl w:ilvl="0" w:tplc="B4388028">
      <w:start w:val="1"/>
      <w:numFmt w:val="bullet"/>
      <w:lvlText w:val="o"/>
      <w:lvlJc w:val="left"/>
      <w:pPr>
        <w:tabs>
          <w:tab w:val="num" w:pos="720"/>
        </w:tabs>
        <w:ind w:left="720" w:hanging="360"/>
      </w:pPr>
      <w:rPr>
        <w:rFonts w:ascii="Courier New" w:hAnsi="Courier New"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A7BEF"/>
    <w:multiLevelType w:val="hybridMultilevel"/>
    <w:tmpl w:val="BA980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44F4D"/>
    <w:multiLevelType w:val="hybridMultilevel"/>
    <w:tmpl w:val="0FF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D2708"/>
    <w:multiLevelType w:val="hybridMultilevel"/>
    <w:tmpl w:val="55E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40083"/>
    <w:multiLevelType w:val="hybridMultilevel"/>
    <w:tmpl w:val="B574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F2194"/>
    <w:multiLevelType w:val="hybridMultilevel"/>
    <w:tmpl w:val="6D96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F4D57"/>
    <w:multiLevelType w:val="hybridMultilevel"/>
    <w:tmpl w:val="0E728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7701E"/>
    <w:multiLevelType w:val="hybridMultilevel"/>
    <w:tmpl w:val="E1B2270C"/>
    <w:lvl w:ilvl="0" w:tplc="E06E68B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D1B94"/>
    <w:multiLevelType w:val="multilevel"/>
    <w:tmpl w:val="62D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A4A72"/>
    <w:multiLevelType w:val="hybridMultilevel"/>
    <w:tmpl w:val="60A6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75CD6"/>
    <w:multiLevelType w:val="hybridMultilevel"/>
    <w:tmpl w:val="086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872671">
    <w:abstractNumId w:val="17"/>
  </w:num>
  <w:num w:numId="2" w16cid:durableId="1443499050">
    <w:abstractNumId w:val="10"/>
  </w:num>
  <w:num w:numId="3" w16cid:durableId="857892189">
    <w:abstractNumId w:val="3"/>
  </w:num>
  <w:num w:numId="4" w16cid:durableId="2030137348">
    <w:abstractNumId w:val="9"/>
  </w:num>
  <w:num w:numId="5" w16cid:durableId="1498688295">
    <w:abstractNumId w:val="16"/>
  </w:num>
  <w:num w:numId="6" w16cid:durableId="260261023">
    <w:abstractNumId w:val="1"/>
  </w:num>
  <w:num w:numId="7" w16cid:durableId="255283969">
    <w:abstractNumId w:val="13"/>
  </w:num>
  <w:num w:numId="8" w16cid:durableId="1928614209">
    <w:abstractNumId w:val="20"/>
  </w:num>
  <w:num w:numId="9" w16cid:durableId="1676612311">
    <w:abstractNumId w:val="5"/>
  </w:num>
  <w:num w:numId="10" w16cid:durableId="1491752087">
    <w:abstractNumId w:val="7"/>
  </w:num>
  <w:num w:numId="11" w16cid:durableId="1945260690">
    <w:abstractNumId w:val="0"/>
  </w:num>
  <w:num w:numId="12" w16cid:durableId="959452075">
    <w:abstractNumId w:val="11"/>
  </w:num>
  <w:num w:numId="13" w16cid:durableId="2062747231">
    <w:abstractNumId w:val="4"/>
  </w:num>
  <w:num w:numId="14" w16cid:durableId="1360887216">
    <w:abstractNumId w:val="2"/>
  </w:num>
  <w:num w:numId="15" w16cid:durableId="1657607678">
    <w:abstractNumId w:val="18"/>
  </w:num>
  <w:num w:numId="16" w16cid:durableId="1903710431">
    <w:abstractNumId w:val="12"/>
  </w:num>
  <w:num w:numId="17" w16cid:durableId="931857912">
    <w:abstractNumId w:val="8"/>
  </w:num>
  <w:num w:numId="18" w16cid:durableId="2047371996">
    <w:abstractNumId w:val="21"/>
  </w:num>
  <w:num w:numId="19" w16cid:durableId="1894728927">
    <w:abstractNumId w:val="19"/>
  </w:num>
  <w:num w:numId="20" w16cid:durableId="1089620326">
    <w:abstractNumId w:val="14"/>
  </w:num>
  <w:num w:numId="21" w16cid:durableId="1722368349">
    <w:abstractNumId w:val="15"/>
  </w:num>
  <w:num w:numId="22" w16cid:durableId="1479758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47"/>
    <w:rsid w:val="00002925"/>
    <w:rsid w:val="00002C45"/>
    <w:rsid w:val="00003756"/>
    <w:rsid w:val="00003D86"/>
    <w:rsid w:val="00004F2D"/>
    <w:rsid w:val="00010BBC"/>
    <w:rsid w:val="0001188D"/>
    <w:rsid w:val="00013A9E"/>
    <w:rsid w:val="00017FE3"/>
    <w:rsid w:val="00023835"/>
    <w:rsid w:val="00024773"/>
    <w:rsid w:val="000251A7"/>
    <w:rsid w:val="00025232"/>
    <w:rsid w:val="000300CE"/>
    <w:rsid w:val="00035572"/>
    <w:rsid w:val="0004155B"/>
    <w:rsid w:val="00042ABC"/>
    <w:rsid w:val="00042C42"/>
    <w:rsid w:val="00044709"/>
    <w:rsid w:val="00047404"/>
    <w:rsid w:val="00052F2D"/>
    <w:rsid w:val="000573BA"/>
    <w:rsid w:val="00057C21"/>
    <w:rsid w:val="00060AC5"/>
    <w:rsid w:val="000615DE"/>
    <w:rsid w:val="00062A83"/>
    <w:rsid w:val="00063152"/>
    <w:rsid w:val="00063F3A"/>
    <w:rsid w:val="000660A5"/>
    <w:rsid w:val="00066B47"/>
    <w:rsid w:val="00071CF9"/>
    <w:rsid w:val="000737B7"/>
    <w:rsid w:val="000745C4"/>
    <w:rsid w:val="00074DE7"/>
    <w:rsid w:val="00075302"/>
    <w:rsid w:val="0007570E"/>
    <w:rsid w:val="00081D7B"/>
    <w:rsid w:val="000837FC"/>
    <w:rsid w:val="000854D5"/>
    <w:rsid w:val="00090C97"/>
    <w:rsid w:val="000938D0"/>
    <w:rsid w:val="00097576"/>
    <w:rsid w:val="000A0E1B"/>
    <w:rsid w:val="000A1ACD"/>
    <w:rsid w:val="000A2064"/>
    <w:rsid w:val="000A67BB"/>
    <w:rsid w:val="000A6B53"/>
    <w:rsid w:val="000A7A88"/>
    <w:rsid w:val="000B29B9"/>
    <w:rsid w:val="000C3924"/>
    <w:rsid w:val="000D41B4"/>
    <w:rsid w:val="000D6111"/>
    <w:rsid w:val="000E1BEE"/>
    <w:rsid w:val="000E1E45"/>
    <w:rsid w:val="000E4931"/>
    <w:rsid w:val="000E696A"/>
    <w:rsid w:val="000E6FB8"/>
    <w:rsid w:val="000F0BF8"/>
    <w:rsid w:val="000F2282"/>
    <w:rsid w:val="000F4E38"/>
    <w:rsid w:val="000F6662"/>
    <w:rsid w:val="000F76E6"/>
    <w:rsid w:val="00102FA8"/>
    <w:rsid w:val="0010411B"/>
    <w:rsid w:val="0010557C"/>
    <w:rsid w:val="00105835"/>
    <w:rsid w:val="00107F30"/>
    <w:rsid w:val="00110D3C"/>
    <w:rsid w:val="00111598"/>
    <w:rsid w:val="00112775"/>
    <w:rsid w:val="00112F14"/>
    <w:rsid w:val="00113786"/>
    <w:rsid w:val="00117133"/>
    <w:rsid w:val="00121A3D"/>
    <w:rsid w:val="00122468"/>
    <w:rsid w:val="00125441"/>
    <w:rsid w:val="00125446"/>
    <w:rsid w:val="00127A50"/>
    <w:rsid w:val="0013003C"/>
    <w:rsid w:val="001315C1"/>
    <w:rsid w:val="001330AD"/>
    <w:rsid w:val="001337BA"/>
    <w:rsid w:val="001341CE"/>
    <w:rsid w:val="0013571C"/>
    <w:rsid w:val="0013725A"/>
    <w:rsid w:val="00137E73"/>
    <w:rsid w:val="001405E2"/>
    <w:rsid w:val="00142FB4"/>
    <w:rsid w:val="00150A48"/>
    <w:rsid w:val="00150DF7"/>
    <w:rsid w:val="001566DE"/>
    <w:rsid w:val="00156E51"/>
    <w:rsid w:val="0015702B"/>
    <w:rsid w:val="00157303"/>
    <w:rsid w:val="00160A68"/>
    <w:rsid w:val="00160DBB"/>
    <w:rsid w:val="001647C4"/>
    <w:rsid w:val="00166113"/>
    <w:rsid w:val="00170DD9"/>
    <w:rsid w:val="00172A9A"/>
    <w:rsid w:val="00175D7D"/>
    <w:rsid w:val="0017654C"/>
    <w:rsid w:val="001811DD"/>
    <w:rsid w:val="00182DA1"/>
    <w:rsid w:val="00182F48"/>
    <w:rsid w:val="0018565F"/>
    <w:rsid w:val="001876FA"/>
    <w:rsid w:val="001907D0"/>
    <w:rsid w:val="00191778"/>
    <w:rsid w:val="00191B49"/>
    <w:rsid w:val="00192ADD"/>
    <w:rsid w:val="001949DF"/>
    <w:rsid w:val="001A0368"/>
    <w:rsid w:val="001A0BCF"/>
    <w:rsid w:val="001A2837"/>
    <w:rsid w:val="001A72E7"/>
    <w:rsid w:val="001B1EF8"/>
    <w:rsid w:val="001C4DD6"/>
    <w:rsid w:val="001D0410"/>
    <w:rsid w:val="001D0418"/>
    <w:rsid w:val="001D2069"/>
    <w:rsid w:val="001D2857"/>
    <w:rsid w:val="001D2C1D"/>
    <w:rsid w:val="001D34D6"/>
    <w:rsid w:val="001D4358"/>
    <w:rsid w:val="001D5C86"/>
    <w:rsid w:val="001E0484"/>
    <w:rsid w:val="001E0A45"/>
    <w:rsid w:val="001E3EA9"/>
    <w:rsid w:val="001E56D8"/>
    <w:rsid w:val="001E5B16"/>
    <w:rsid w:val="001E783E"/>
    <w:rsid w:val="001F1DF9"/>
    <w:rsid w:val="001F39D6"/>
    <w:rsid w:val="001F59A1"/>
    <w:rsid w:val="001F708E"/>
    <w:rsid w:val="00200042"/>
    <w:rsid w:val="0020099C"/>
    <w:rsid w:val="00201ABE"/>
    <w:rsid w:val="002061DE"/>
    <w:rsid w:val="0020635F"/>
    <w:rsid w:val="0021626E"/>
    <w:rsid w:val="0021757C"/>
    <w:rsid w:val="0022242E"/>
    <w:rsid w:val="0022295D"/>
    <w:rsid w:val="0022320E"/>
    <w:rsid w:val="002237EF"/>
    <w:rsid w:val="0022390D"/>
    <w:rsid w:val="0022401C"/>
    <w:rsid w:val="002258C5"/>
    <w:rsid w:val="00225B0B"/>
    <w:rsid w:val="0023154C"/>
    <w:rsid w:val="00231A39"/>
    <w:rsid w:val="00231F78"/>
    <w:rsid w:val="00233795"/>
    <w:rsid w:val="002338CE"/>
    <w:rsid w:val="00234EAC"/>
    <w:rsid w:val="00236B0B"/>
    <w:rsid w:val="00240D3D"/>
    <w:rsid w:val="00242FFA"/>
    <w:rsid w:val="00243B2B"/>
    <w:rsid w:val="002507AD"/>
    <w:rsid w:val="00251DEE"/>
    <w:rsid w:val="00252659"/>
    <w:rsid w:val="002541A3"/>
    <w:rsid w:val="00255107"/>
    <w:rsid w:val="002552D7"/>
    <w:rsid w:val="002568EF"/>
    <w:rsid w:val="002611D7"/>
    <w:rsid w:val="0026311D"/>
    <w:rsid w:val="00263EF8"/>
    <w:rsid w:val="00267B9E"/>
    <w:rsid w:val="002737AE"/>
    <w:rsid w:val="00274791"/>
    <w:rsid w:val="002802D8"/>
    <w:rsid w:val="002808A2"/>
    <w:rsid w:val="00281951"/>
    <w:rsid w:val="00283A47"/>
    <w:rsid w:val="00283A99"/>
    <w:rsid w:val="00284583"/>
    <w:rsid w:val="00285197"/>
    <w:rsid w:val="00285BE5"/>
    <w:rsid w:val="00291620"/>
    <w:rsid w:val="00293360"/>
    <w:rsid w:val="002942D3"/>
    <w:rsid w:val="00296796"/>
    <w:rsid w:val="002976F6"/>
    <w:rsid w:val="00297FC6"/>
    <w:rsid w:val="002A4A6A"/>
    <w:rsid w:val="002A4ADE"/>
    <w:rsid w:val="002A5173"/>
    <w:rsid w:val="002A73B9"/>
    <w:rsid w:val="002B0C84"/>
    <w:rsid w:val="002B5920"/>
    <w:rsid w:val="002B5FFB"/>
    <w:rsid w:val="002B7AD4"/>
    <w:rsid w:val="002C2B08"/>
    <w:rsid w:val="002C5DC5"/>
    <w:rsid w:val="002C618C"/>
    <w:rsid w:val="002C67B8"/>
    <w:rsid w:val="002D03BD"/>
    <w:rsid w:val="002D5131"/>
    <w:rsid w:val="002D6C5C"/>
    <w:rsid w:val="002E7818"/>
    <w:rsid w:val="002F0A6F"/>
    <w:rsid w:val="002F1BCD"/>
    <w:rsid w:val="002F31A3"/>
    <w:rsid w:val="002F61A5"/>
    <w:rsid w:val="003011DF"/>
    <w:rsid w:val="00301587"/>
    <w:rsid w:val="003022AD"/>
    <w:rsid w:val="003025AA"/>
    <w:rsid w:val="00305ED2"/>
    <w:rsid w:val="00306251"/>
    <w:rsid w:val="0031272E"/>
    <w:rsid w:val="00312A6E"/>
    <w:rsid w:val="00312D4F"/>
    <w:rsid w:val="003145F4"/>
    <w:rsid w:val="00315262"/>
    <w:rsid w:val="00315353"/>
    <w:rsid w:val="003161AD"/>
    <w:rsid w:val="0031624E"/>
    <w:rsid w:val="003165BA"/>
    <w:rsid w:val="00316F13"/>
    <w:rsid w:val="00321812"/>
    <w:rsid w:val="00321F72"/>
    <w:rsid w:val="003222E9"/>
    <w:rsid w:val="00325712"/>
    <w:rsid w:val="003353C6"/>
    <w:rsid w:val="00336158"/>
    <w:rsid w:val="0033636F"/>
    <w:rsid w:val="00337A01"/>
    <w:rsid w:val="003429E8"/>
    <w:rsid w:val="00344359"/>
    <w:rsid w:val="00344EDD"/>
    <w:rsid w:val="00345531"/>
    <w:rsid w:val="00347D1C"/>
    <w:rsid w:val="003530CB"/>
    <w:rsid w:val="00353E30"/>
    <w:rsid w:val="003547D9"/>
    <w:rsid w:val="00354BBE"/>
    <w:rsid w:val="00355328"/>
    <w:rsid w:val="00355382"/>
    <w:rsid w:val="00362897"/>
    <w:rsid w:val="003802B4"/>
    <w:rsid w:val="003809CF"/>
    <w:rsid w:val="00381C8E"/>
    <w:rsid w:val="0038749A"/>
    <w:rsid w:val="00391AA5"/>
    <w:rsid w:val="003939D6"/>
    <w:rsid w:val="00393D26"/>
    <w:rsid w:val="00395431"/>
    <w:rsid w:val="003978EB"/>
    <w:rsid w:val="00397ADA"/>
    <w:rsid w:val="003A0BA2"/>
    <w:rsid w:val="003A0F59"/>
    <w:rsid w:val="003A2DB0"/>
    <w:rsid w:val="003A734E"/>
    <w:rsid w:val="003A79D4"/>
    <w:rsid w:val="003B0037"/>
    <w:rsid w:val="003B0BAB"/>
    <w:rsid w:val="003B117D"/>
    <w:rsid w:val="003B59BB"/>
    <w:rsid w:val="003B5AC7"/>
    <w:rsid w:val="003B5BC3"/>
    <w:rsid w:val="003B6928"/>
    <w:rsid w:val="003B7DFA"/>
    <w:rsid w:val="003C0258"/>
    <w:rsid w:val="003C2203"/>
    <w:rsid w:val="003C2EC0"/>
    <w:rsid w:val="003C6480"/>
    <w:rsid w:val="003C6C9D"/>
    <w:rsid w:val="003C7C66"/>
    <w:rsid w:val="003D3152"/>
    <w:rsid w:val="003D336A"/>
    <w:rsid w:val="003D36D9"/>
    <w:rsid w:val="003D7997"/>
    <w:rsid w:val="003E2F4C"/>
    <w:rsid w:val="003E30EE"/>
    <w:rsid w:val="003E47C3"/>
    <w:rsid w:val="003E4C71"/>
    <w:rsid w:val="003E6405"/>
    <w:rsid w:val="003E783B"/>
    <w:rsid w:val="003F08D2"/>
    <w:rsid w:val="003F1F57"/>
    <w:rsid w:val="003F55B7"/>
    <w:rsid w:val="003F74DA"/>
    <w:rsid w:val="003F7820"/>
    <w:rsid w:val="003F7ABA"/>
    <w:rsid w:val="00406A07"/>
    <w:rsid w:val="00411DE4"/>
    <w:rsid w:val="004129CA"/>
    <w:rsid w:val="00412BAC"/>
    <w:rsid w:val="00412BC5"/>
    <w:rsid w:val="00416832"/>
    <w:rsid w:val="004178FD"/>
    <w:rsid w:val="004207C2"/>
    <w:rsid w:val="00422E8B"/>
    <w:rsid w:val="00426C8E"/>
    <w:rsid w:val="00426DCC"/>
    <w:rsid w:val="004326AE"/>
    <w:rsid w:val="0043315E"/>
    <w:rsid w:val="004357F1"/>
    <w:rsid w:val="00444321"/>
    <w:rsid w:val="0044552A"/>
    <w:rsid w:val="00445891"/>
    <w:rsid w:val="00446172"/>
    <w:rsid w:val="00446C04"/>
    <w:rsid w:val="0044751E"/>
    <w:rsid w:val="00451BF5"/>
    <w:rsid w:val="00454286"/>
    <w:rsid w:val="00462F3C"/>
    <w:rsid w:val="00465C09"/>
    <w:rsid w:val="00465C79"/>
    <w:rsid w:val="00470E9C"/>
    <w:rsid w:val="00471DB4"/>
    <w:rsid w:val="004732DA"/>
    <w:rsid w:val="004746AB"/>
    <w:rsid w:val="00476F34"/>
    <w:rsid w:val="0048063A"/>
    <w:rsid w:val="00481B9E"/>
    <w:rsid w:val="00491A7F"/>
    <w:rsid w:val="00492752"/>
    <w:rsid w:val="004A0630"/>
    <w:rsid w:val="004A3008"/>
    <w:rsid w:val="004A5485"/>
    <w:rsid w:val="004A560D"/>
    <w:rsid w:val="004A620B"/>
    <w:rsid w:val="004A6374"/>
    <w:rsid w:val="004A66C9"/>
    <w:rsid w:val="004A76FB"/>
    <w:rsid w:val="004B0975"/>
    <w:rsid w:val="004B58FF"/>
    <w:rsid w:val="004B6243"/>
    <w:rsid w:val="004B7726"/>
    <w:rsid w:val="004B7AC9"/>
    <w:rsid w:val="004C5365"/>
    <w:rsid w:val="004C67EE"/>
    <w:rsid w:val="004D186B"/>
    <w:rsid w:val="004D3A7A"/>
    <w:rsid w:val="004D5F19"/>
    <w:rsid w:val="004E0B16"/>
    <w:rsid w:val="004E6640"/>
    <w:rsid w:val="004F0183"/>
    <w:rsid w:val="004F1456"/>
    <w:rsid w:val="004F20D7"/>
    <w:rsid w:val="004F246A"/>
    <w:rsid w:val="004F42C5"/>
    <w:rsid w:val="005014CB"/>
    <w:rsid w:val="0050215C"/>
    <w:rsid w:val="00504D81"/>
    <w:rsid w:val="00510898"/>
    <w:rsid w:val="00510A39"/>
    <w:rsid w:val="00513BA9"/>
    <w:rsid w:val="0051438A"/>
    <w:rsid w:val="00514D49"/>
    <w:rsid w:val="00514E43"/>
    <w:rsid w:val="0051635B"/>
    <w:rsid w:val="00516A06"/>
    <w:rsid w:val="005202BB"/>
    <w:rsid w:val="00521476"/>
    <w:rsid w:val="00521591"/>
    <w:rsid w:val="00523BFB"/>
    <w:rsid w:val="005246C2"/>
    <w:rsid w:val="0052743D"/>
    <w:rsid w:val="00527EB7"/>
    <w:rsid w:val="00530FFA"/>
    <w:rsid w:val="00532EEA"/>
    <w:rsid w:val="00533076"/>
    <w:rsid w:val="00541B61"/>
    <w:rsid w:val="00546114"/>
    <w:rsid w:val="00547AAA"/>
    <w:rsid w:val="00547DBD"/>
    <w:rsid w:val="005503FB"/>
    <w:rsid w:val="005507A0"/>
    <w:rsid w:val="00552467"/>
    <w:rsid w:val="00553A3E"/>
    <w:rsid w:val="005545A3"/>
    <w:rsid w:val="00556364"/>
    <w:rsid w:val="005613C3"/>
    <w:rsid w:val="005620F4"/>
    <w:rsid w:val="0056334C"/>
    <w:rsid w:val="0056418F"/>
    <w:rsid w:val="005650F9"/>
    <w:rsid w:val="005671D2"/>
    <w:rsid w:val="00570619"/>
    <w:rsid w:val="00575039"/>
    <w:rsid w:val="005840B2"/>
    <w:rsid w:val="00584469"/>
    <w:rsid w:val="0058492A"/>
    <w:rsid w:val="005903DA"/>
    <w:rsid w:val="00594EC4"/>
    <w:rsid w:val="00594EC5"/>
    <w:rsid w:val="0059525C"/>
    <w:rsid w:val="005952FA"/>
    <w:rsid w:val="00595F79"/>
    <w:rsid w:val="00597E81"/>
    <w:rsid w:val="005A0FF2"/>
    <w:rsid w:val="005A1325"/>
    <w:rsid w:val="005A3DD1"/>
    <w:rsid w:val="005A4278"/>
    <w:rsid w:val="005A5719"/>
    <w:rsid w:val="005A5953"/>
    <w:rsid w:val="005A6A83"/>
    <w:rsid w:val="005B149F"/>
    <w:rsid w:val="005B3FB1"/>
    <w:rsid w:val="005B5ED2"/>
    <w:rsid w:val="005B5FA0"/>
    <w:rsid w:val="005C0771"/>
    <w:rsid w:val="005C0C68"/>
    <w:rsid w:val="005C0DD9"/>
    <w:rsid w:val="005C1B81"/>
    <w:rsid w:val="005C1D56"/>
    <w:rsid w:val="005C2BA0"/>
    <w:rsid w:val="005C356E"/>
    <w:rsid w:val="005C4FB9"/>
    <w:rsid w:val="005C7254"/>
    <w:rsid w:val="005D0883"/>
    <w:rsid w:val="005D17B3"/>
    <w:rsid w:val="005D36A1"/>
    <w:rsid w:val="005D48AA"/>
    <w:rsid w:val="005D7B22"/>
    <w:rsid w:val="005D7B75"/>
    <w:rsid w:val="005E0AA5"/>
    <w:rsid w:val="005E115C"/>
    <w:rsid w:val="005E2DFB"/>
    <w:rsid w:val="005E3772"/>
    <w:rsid w:val="005F3A1A"/>
    <w:rsid w:val="005F471F"/>
    <w:rsid w:val="006020B1"/>
    <w:rsid w:val="00602297"/>
    <w:rsid w:val="006055FD"/>
    <w:rsid w:val="0060646F"/>
    <w:rsid w:val="00610EAA"/>
    <w:rsid w:val="00614C9D"/>
    <w:rsid w:val="006168F1"/>
    <w:rsid w:val="0062345F"/>
    <w:rsid w:val="00626578"/>
    <w:rsid w:val="00627337"/>
    <w:rsid w:val="00630071"/>
    <w:rsid w:val="006310D5"/>
    <w:rsid w:val="00631B41"/>
    <w:rsid w:val="00631EA3"/>
    <w:rsid w:val="0063224F"/>
    <w:rsid w:val="006322D8"/>
    <w:rsid w:val="0063426E"/>
    <w:rsid w:val="00634C47"/>
    <w:rsid w:val="006351FC"/>
    <w:rsid w:val="0064247F"/>
    <w:rsid w:val="00644759"/>
    <w:rsid w:val="0064520E"/>
    <w:rsid w:val="00645CC8"/>
    <w:rsid w:val="00647FEC"/>
    <w:rsid w:val="00651407"/>
    <w:rsid w:val="006551DE"/>
    <w:rsid w:val="00660248"/>
    <w:rsid w:val="00662572"/>
    <w:rsid w:val="00662999"/>
    <w:rsid w:val="006659E3"/>
    <w:rsid w:val="00671F36"/>
    <w:rsid w:val="006729BD"/>
    <w:rsid w:val="00674D82"/>
    <w:rsid w:val="00675EA3"/>
    <w:rsid w:val="00677778"/>
    <w:rsid w:val="00677C07"/>
    <w:rsid w:val="00681730"/>
    <w:rsid w:val="00683E60"/>
    <w:rsid w:val="00684B01"/>
    <w:rsid w:val="00691668"/>
    <w:rsid w:val="00691E55"/>
    <w:rsid w:val="00692FCD"/>
    <w:rsid w:val="00694762"/>
    <w:rsid w:val="00694C89"/>
    <w:rsid w:val="0069632E"/>
    <w:rsid w:val="006A042B"/>
    <w:rsid w:val="006A4915"/>
    <w:rsid w:val="006A5059"/>
    <w:rsid w:val="006A52A5"/>
    <w:rsid w:val="006B1142"/>
    <w:rsid w:val="006B2554"/>
    <w:rsid w:val="006B2FB1"/>
    <w:rsid w:val="006B3416"/>
    <w:rsid w:val="006B351D"/>
    <w:rsid w:val="006B63B2"/>
    <w:rsid w:val="006B6FC0"/>
    <w:rsid w:val="006C0286"/>
    <w:rsid w:val="006C1FA2"/>
    <w:rsid w:val="006C531E"/>
    <w:rsid w:val="006C74AA"/>
    <w:rsid w:val="006D025E"/>
    <w:rsid w:val="006D041D"/>
    <w:rsid w:val="006D0BD4"/>
    <w:rsid w:val="006D225E"/>
    <w:rsid w:val="006D2697"/>
    <w:rsid w:val="006D2EB0"/>
    <w:rsid w:val="006D2F29"/>
    <w:rsid w:val="006D43D0"/>
    <w:rsid w:val="006E170B"/>
    <w:rsid w:val="006E1F55"/>
    <w:rsid w:val="006E2657"/>
    <w:rsid w:val="006E2D40"/>
    <w:rsid w:val="006F05FD"/>
    <w:rsid w:val="006F254D"/>
    <w:rsid w:val="006F51F5"/>
    <w:rsid w:val="00700491"/>
    <w:rsid w:val="0070222A"/>
    <w:rsid w:val="00704B1B"/>
    <w:rsid w:val="0070515D"/>
    <w:rsid w:val="00711508"/>
    <w:rsid w:val="007133A8"/>
    <w:rsid w:val="007150DD"/>
    <w:rsid w:val="00716E19"/>
    <w:rsid w:val="00717D1A"/>
    <w:rsid w:val="00723F7E"/>
    <w:rsid w:val="007253FD"/>
    <w:rsid w:val="0072553B"/>
    <w:rsid w:val="00725BBB"/>
    <w:rsid w:val="007277B5"/>
    <w:rsid w:val="00727C22"/>
    <w:rsid w:val="00730046"/>
    <w:rsid w:val="00732592"/>
    <w:rsid w:val="00734571"/>
    <w:rsid w:val="0073739F"/>
    <w:rsid w:val="00737456"/>
    <w:rsid w:val="00740285"/>
    <w:rsid w:val="00741C0B"/>
    <w:rsid w:val="0074214E"/>
    <w:rsid w:val="00745D78"/>
    <w:rsid w:val="00746250"/>
    <w:rsid w:val="00746BA5"/>
    <w:rsid w:val="00756444"/>
    <w:rsid w:val="00757B34"/>
    <w:rsid w:val="00761DF7"/>
    <w:rsid w:val="0076392E"/>
    <w:rsid w:val="00766849"/>
    <w:rsid w:val="00766E1D"/>
    <w:rsid w:val="00773296"/>
    <w:rsid w:val="007755FC"/>
    <w:rsid w:val="00775AE2"/>
    <w:rsid w:val="00784A40"/>
    <w:rsid w:val="00785A53"/>
    <w:rsid w:val="00792D04"/>
    <w:rsid w:val="007938AD"/>
    <w:rsid w:val="00794B70"/>
    <w:rsid w:val="00795A7D"/>
    <w:rsid w:val="007963E0"/>
    <w:rsid w:val="007A0339"/>
    <w:rsid w:val="007A0CE5"/>
    <w:rsid w:val="007A318D"/>
    <w:rsid w:val="007A3353"/>
    <w:rsid w:val="007A49F8"/>
    <w:rsid w:val="007A752C"/>
    <w:rsid w:val="007A78C1"/>
    <w:rsid w:val="007B0A53"/>
    <w:rsid w:val="007B0F20"/>
    <w:rsid w:val="007B1314"/>
    <w:rsid w:val="007B16FE"/>
    <w:rsid w:val="007B1B50"/>
    <w:rsid w:val="007B28B0"/>
    <w:rsid w:val="007B402F"/>
    <w:rsid w:val="007B7647"/>
    <w:rsid w:val="007C2E2F"/>
    <w:rsid w:val="007C74B6"/>
    <w:rsid w:val="007C7DDB"/>
    <w:rsid w:val="007D1F98"/>
    <w:rsid w:val="007D2088"/>
    <w:rsid w:val="007E79C7"/>
    <w:rsid w:val="007E7AA3"/>
    <w:rsid w:val="007F12FB"/>
    <w:rsid w:val="007F206C"/>
    <w:rsid w:val="007F2444"/>
    <w:rsid w:val="007F49CD"/>
    <w:rsid w:val="007F5AF1"/>
    <w:rsid w:val="007F5BE8"/>
    <w:rsid w:val="007F6B09"/>
    <w:rsid w:val="007F6EBA"/>
    <w:rsid w:val="00800EE9"/>
    <w:rsid w:val="0080173B"/>
    <w:rsid w:val="00803651"/>
    <w:rsid w:val="00803DEE"/>
    <w:rsid w:val="00805026"/>
    <w:rsid w:val="0080646A"/>
    <w:rsid w:val="008078B4"/>
    <w:rsid w:val="00807DD7"/>
    <w:rsid w:val="00812608"/>
    <w:rsid w:val="00812902"/>
    <w:rsid w:val="00814273"/>
    <w:rsid w:val="00816052"/>
    <w:rsid w:val="0081659E"/>
    <w:rsid w:val="00821F39"/>
    <w:rsid w:val="008256A3"/>
    <w:rsid w:val="008263DD"/>
    <w:rsid w:val="0082684E"/>
    <w:rsid w:val="00827F88"/>
    <w:rsid w:val="00830314"/>
    <w:rsid w:val="00831768"/>
    <w:rsid w:val="00832841"/>
    <w:rsid w:val="00832ADD"/>
    <w:rsid w:val="00842848"/>
    <w:rsid w:val="00842C14"/>
    <w:rsid w:val="0084318B"/>
    <w:rsid w:val="00845DA6"/>
    <w:rsid w:val="0084755B"/>
    <w:rsid w:val="0085061C"/>
    <w:rsid w:val="00854851"/>
    <w:rsid w:val="008604D8"/>
    <w:rsid w:val="00860AC9"/>
    <w:rsid w:val="00860C31"/>
    <w:rsid w:val="00860CF5"/>
    <w:rsid w:val="00861E7F"/>
    <w:rsid w:val="00862F46"/>
    <w:rsid w:val="008636F9"/>
    <w:rsid w:val="00863A7D"/>
    <w:rsid w:val="0086776A"/>
    <w:rsid w:val="00867A48"/>
    <w:rsid w:val="00870331"/>
    <w:rsid w:val="008708AE"/>
    <w:rsid w:val="00876C98"/>
    <w:rsid w:val="00877B25"/>
    <w:rsid w:val="00877BE1"/>
    <w:rsid w:val="008839CD"/>
    <w:rsid w:val="00883B67"/>
    <w:rsid w:val="00884FA9"/>
    <w:rsid w:val="00896448"/>
    <w:rsid w:val="00896592"/>
    <w:rsid w:val="008966A8"/>
    <w:rsid w:val="008A12DB"/>
    <w:rsid w:val="008A15F6"/>
    <w:rsid w:val="008A401E"/>
    <w:rsid w:val="008A416C"/>
    <w:rsid w:val="008A7F9E"/>
    <w:rsid w:val="008B1394"/>
    <w:rsid w:val="008B3864"/>
    <w:rsid w:val="008B40C8"/>
    <w:rsid w:val="008B715A"/>
    <w:rsid w:val="008B7865"/>
    <w:rsid w:val="008C2B5E"/>
    <w:rsid w:val="008C4987"/>
    <w:rsid w:val="008C7209"/>
    <w:rsid w:val="008D2346"/>
    <w:rsid w:val="008D3436"/>
    <w:rsid w:val="008D51B0"/>
    <w:rsid w:val="008E2F81"/>
    <w:rsid w:val="008E39A2"/>
    <w:rsid w:val="008E7776"/>
    <w:rsid w:val="008F0B2F"/>
    <w:rsid w:val="008F12A3"/>
    <w:rsid w:val="008F39C4"/>
    <w:rsid w:val="009017CD"/>
    <w:rsid w:val="00905E7C"/>
    <w:rsid w:val="009067A4"/>
    <w:rsid w:val="0091155D"/>
    <w:rsid w:val="00913057"/>
    <w:rsid w:val="0091440E"/>
    <w:rsid w:val="0091498A"/>
    <w:rsid w:val="00914A0D"/>
    <w:rsid w:val="00917D5F"/>
    <w:rsid w:val="00921180"/>
    <w:rsid w:val="00927E71"/>
    <w:rsid w:val="009301B5"/>
    <w:rsid w:val="00935A69"/>
    <w:rsid w:val="00935D5F"/>
    <w:rsid w:val="0094053B"/>
    <w:rsid w:val="00940F5F"/>
    <w:rsid w:val="0094166B"/>
    <w:rsid w:val="0094176C"/>
    <w:rsid w:val="00947287"/>
    <w:rsid w:val="00952198"/>
    <w:rsid w:val="009524E2"/>
    <w:rsid w:val="009536D3"/>
    <w:rsid w:val="00953CC9"/>
    <w:rsid w:val="00954CDA"/>
    <w:rsid w:val="00963AAA"/>
    <w:rsid w:val="00963F27"/>
    <w:rsid w:val="00964D86"/>
    <w:rsid w:val="00965120"/>
    <w:rsid w:val="00965805"/>
    <w:rsid w:val="00967D89"/>
    <w:rsid w:val="00973D7B"/>
    <w:rsid w:val="009766F8"/>
    <w:rsid w:val="00977438"/>
    <w:rsid w:val="00977A17"/>
    <w:rsid w:val="00984144"/>
    <w:rsid w:val="0098691F"/>
    <w:rsid w:val="00986934"/>
    <w:rsid w:val="00987116"/>
    <w:rsid w:val="00990F45"/>
    <w:rsid w:val="00995DA3"/>
    <w:rsid w:val="0099764C"/>
    <w:rsid w:val="009A0256"/>
    <w:rsid w:val="009A056A"/>
    <w:rsid w:val="009A2544"/>
    <w:rsid w:val="009B0824"/>
    <w:rsid w:val="009B23B3"/>
    <w:rsid w:val="009B34A3"/>
    <w:rsid w:val="009B3B5F"/>
    <w:rsid w:val="009B43E3"/>
    <w:rsid w:val="009B4DB5"/>
    <w:rsid w:val="009B577D"/>
    <w:rsid w:val="009B763F"/>
    <w:rsid w:val="009C0131"/>
    <w:rsid w:val="009C190D"/>
    <w:rsid w:val="009C60D4"/>
    <w:rsid w:val="009C6680"/>
    <w:rsid w:val="009C70D9"/>
    <w:rsid w:val="009D30F7"/>
    <w:rsid w:val="009D3684"/>
    <w:rsid w:val="009D5809"/>
    <w:rsid w:val="009D5B9B"/>
    <w:rsid w:val="009D675E"/>
    <w:rsid w:val="009D7447"/>
    <w:rsid w:val="009D7860"/>
    <w:rsid w:val="009D7FB0"/>
    <w:rsid w:val="009E488D"/>
    <w:rsid w:val="009E523F"/>
    <w:rsid w:val="009E7B70"/>
    <w:rsid w:val="009F2825"/>
    <w:rsid w:val="009F35D9"/>
    <w:rsid w:val="009F5078"/>
    <w:rsid w:val="009F5886"/>
    <w:rsid w:val="009F6CA9"/>
    <w:rsid w:val="009F7295"/>
    <w:rsid w:val="00A00EC8"/>
    <w:rsid w:val="00A0309B"/>
    <w:rsid w:val="00A03D88"/>
    <w:rsid w:val="00A04F7F"/>
    <w:rsid w:val="00A07FCF"/>
    <w:rsid w:val="00A12FE0"/>
    <w:rsid w:val="00A15A8C"/>
    <w:rsid w:val="00A16125"/>
    <w:rsid w:val="00A16F6E"/>
    <w:rsid w:val="00A175E6"/>
    <w:rsid w:val="00A22369"/>
    <w:rsid w:val="00A25ACE"/>
    <w:rsid w:val="00A2702F"/>
    <w:rsid w:val="00A317B8"/>
    <w:rsid w:val="00A31DE4"/>
    <w:rsid w:val="00A31DF2"/>
    <w:rsid w:val="00A33BC9"/>
    <w:rsid w:val="00A3414C"/>
    <w:rsid w:val="00A36F22"/>
    <w:rsid w:val="00A41AD5"/>
    <w:rsid w:val="00A43723"/>
    <w:rsid w:val="00A46538"/>
    <w:rsid w:val="00A4782D"/>
    <w:rsid w:val="00A50A8F"/>
    <w:rsid w:val="00A556D3"/>
    <w:rsid w:val="00A568D2"/>
    <w:rsid w:val="00A602E6"/>
    <w:rsid w:val="00A64835"/>
    <w:rsid w:val="00A651A6"/>
    <w:rsid w:val="00A65BC1"/>
    <w:rsid w:val="00A662B7"/>
    <w:rsid w:val="00A66E94"/>
    <w:rsid w:val="00A7047A"/>
    <w:rsid w:val="00A70953"/>
    <w:rsid w:val="00A715BC"/>
    <w:rsid w:val="00A74235"/>
    <w:rsid w:val="00A74EF1"/>
    <w:rsid w:val="00A75915"/>
    <w:rsid w:val="00A76E4E"/>
    <w:rsid w:val="00A77B94"/>
    <w:rsid w:val="00A77E38"/>
    <w:rsid w:val="00A81376"/>
    <w:rsid w:val="00A81545"/>
    <w:rsid w:val="00A85D6C"/>
    <w:rsid w:val="00A86578"/>
    <w:rsid w:val="00A879F2"/>
    <w:rsid w:val="00A90793"/>
    <w:rsid w:val="00A953C2"/>
    <w:rsid w:val="00AA1C06"/>
    <w:rsid w:val="00AB273D"/>
    <w:rsid w:val="00AB3B2C"/>
    <w:rsid w:val="00AB40FD"/>
    <w:rsid w:val="00AB4DC0"/>
    <w:rsid w:val="00AB56E9"/>
    <w:rsid w:val="00AB6774"/>
    <w:rsid w:val="00AB6DFB"/>
    <w:rsid w:val="00AB78AF"/>
    <w:rsid w:val="00AC2A1C"/>
    <w:rsid w:val="00AC4B0F"/>
    <w:rsid w:val="00AD0E8B"/>
    <w:rsid w:val="00AD1282"/>
    <w:rsid w:val="00AD3EC7"/>
    <w:rsid w:val="00AD4031"/>
    <w:rsid w:val="00AD44A7"/>
    <w:rsid w:val="00AD44AA"/>
    <w:rsid w:val="00AD5A21"/>
    <w:rsid w:val="00AE3D1B"/>
    <w:rsid w:val="00AE6BA4"/>
    <w:rsid w:val="00AE7528"/>
    <w:rsid w:val="00AF0F85"/>
    <w:rsid w:val="00AF2B84"/>
    <w:rsid w:val="00AF2C6E"/>
    <w:rsid w:val="00AF3FBC"/>
    <w:rsid w:val="00AF4734"/>
    <w:rsid w:val="00AF7237"/>
    <w:rsid w:val="00B00DEB"/>
    <w:rsid w:val="00B01BD1"/>
    <w:rsid w:val="00B02286"/>
    <w:rsid w:val="00B0383B"/>
    <w:rsid w:val="00B04155"/>
    <w:rsid w:val="00B06A19"/>
    <w:rsid w:val="00B07B08"/>
    <w:rsid w:val="00B10314"/>
    <w:rsid w:val="00B114DD"/>
    <w:rsid w:val="00B158A4"/>
    <w:rsid w:val="00B174DA"/>
    <w:rsid w:val="00B23D55"/>
    <w:rsid w:val="00B26417"/>
    <w:rsid w:val="00B272D5"/>
    <w:rsid w:val="00B27CE9"/>
    <w:rsid w:val="00B34324"/>
    <w:rsid w:val="00B36F35"/>
    <w:rsid w:val="00B37328"/>
    <w:rsid w:val="00B37C97"/>
    <w:rsid w:val="00B41F7A"/>
    <w:rsid w:val="00B45E4D"/>
    <w:rsid w:val="00B46575"/>
    <w:rsid w:val="00B47E8F"/>
    <w:rsid w:val="00B5074F"/>
    <w:rsid w:val="00B5112E"/>
    <w:rsid w:val="00B5211E"/>
    <w:rsid w:val="00B528B4"/>
    <w:rsid w:val="00B54B68"/>
    <w:rsid w:val="00B56605"/>
    <w:rsid w:val="00B57285"/>
    <w:rsid w:val="00B6026F"/>
    <w:rsid w:val="00B61185"/>
    <w:rsid w:val="00B61EAB"/>
    <w:rsid w:val="00B6530E"/>
    <w:rsid w:val="00B67187"/>
    <w:rsid w:val="00B67ECB"/>
    <w:rsid w:val="00B70C53"/>
    <w:rsid w:val="00B71DA5"/>
    <w:rsid w:val="00B72728"/>
    <w:rsid w:val="00B73642"/>
    <w:rsid w:val="00B77CA7"/>
    <w:rsid w:val="00B8272F"/>
    <w:rsid w:val="00B867A0"/>
    <w:rsid w:val="00B87B05"/>
    <w:rsid w:val="00B87F69"/>
    <w:rsid w:val="00B90FE3"/>
    <w:rsid w:val="00B914FC"/>
    <w:rsid w:val="00B93FBC"/>
    <w:rsid w:val="00B943CD"/>
    <w:rsid w:val="00B95E72"/>
    <w:rsid w:val="00B96DFB"/>
    <w:rsid w:val="00B96F9B"/>
    <w:rsid w:val="00B9706C"/>
    <w:rsid w:val="00BA16DA"/>
    <w:rsid w:val="00BA4D24"/>
    <w:rsid w:val="00BA602F"/>
    <w:rsid w:val="00BB03BA"/>
    <w:rsid w:val="00BB0E9E"/>
    <w:rsid w:val="00BB1229"/>
    <w:rsid w:val="00BB1FE1"/>
    <w:rsid w:val="00BB4020"/>
    <w:rsid w:val="00BB5306"/>
    <w:rsid w:val="00BB543F"/>
    <w:rsid w:val="00BB611B"/>
    <w:rsid w:val="00BB724D"/>
    <w:rsid w:val="00BB73D9"/>
    <w:rsid w:val="00BC1FD6"/>
    <w:rsid w:val="00BC216E"/>
    <w:rsid w:val="00BC24BC"/>
    <w:rsid w:val="00BC5CE1"/>
    <w:rsid w:val="00BC6237"/>
    <w:rsid w:val="00BC7BAF"/>
    <w:rsid w:val="00BD09ED"/>
    <w:rsid w:val="00BD1464"/>
    <w:rsid w:val="00BD7E6B"/>
    <w:rsid w:val="00BE09D1"/>
    <w:rsid w:val="00BE23E2"/>
    <w:rsid w:val="00BE65C3"/>
    <w:rsid w:val="00BE68C2"/>
    <w:rsid w:val="00BE6BA6"/>
    <w:rsid w:val="00BE75B5"/>
    <w:rsid w:val="00BF1CDA"/>
    <w:rsid w:val="00BF3EB9"/>
    <w:rsid w:val="00BF4BA2"/>
    <w:rsid w:val="00BF7638"/>
    <w:rsid w:val="00C025BE"/>
    <w:rsid w:val="00C04C2E"/>
    <w:rsid w:val="00C068B6"/>
    <w:rsid w:val="00C108F6"/>
    <w:rsid w:val="00C11158"/>
    <w:rsid w:val="00C11EB6"/>
    <w:rsid w:val="00C126AB"/>
    <w:rsid w:val="00C148BF"/>
    <w:rsid w:val="00C15140"/>
    <w:rsid w:val="00C16B72"/>
    <w:rsid w:val="00C17AA3"/>
    <w:rsid w:val="00C2331B"/>
    <w:rsid w:val="00C24E3E"/>
    <w:rsid w:val="00C26DBF"/>
    <w:rsid w:val="00C3135C"/>
    <w:rsid w:val="00C32865"/>
    <w:rsid w:val="00C33A52"/>
    <w:rsid w:val="00C4742A"/>
    <w:rsid w:val="00C50A1F"/>
    <w:rsid w:val="00C516A9"/>
    <w:rsid w:val="00C53FE7"/>
    <w:rsid w:val="00C5410B"/>
    <w:rsid w:val="00C56307"/>
    <w:rsid w:val="00C653EE"/>
    <w:rsid w:val="00C65B99"/>
    <w:rsid w:val="00C71006"/>
    <w:rsid w:val="00C71EB2"/>
    <w:rsid w:val="00C72EF8"/>
    <w:rsid w:val="00C72FDA"/>
    <w:rsid w:val="00C75C6E"/>
    <w:rsid w:val="00C76E4C"/>
    <w:rsid w:val="00C81E08"/>
    <w:rsid w:val="00C83CAC"/>
    <w:rsid w:val="00C842DF"/>
    <w:rsid w:val="00C84A17"/>
    <w:rsid w:val="00C92C12"/>
    <w:rsid w:val="00C95167"/>
    <w:rsid w:val="00C95F55"/>
    <w:rsid w:val="00C9667F"/>
    <w:rsid w:val="00CA0733"/>
    <w:rsid w:val="00CA1347"/>
    <w:rsid w:val="00CA1EE2"/>
    <w:rsid w:val="00CA3B3D"/>
    <w:rsid w:val="00CA731F"/>
    <w:rsid w:val="00CA7C44"/>
    <w:rsid w:val="00CB00B2"/>
    <w:rsid w:val="00CB06EA"/>
    <w:rsid w:val="00CB1FC2"/>
    <w:rsid w:val="00CB3406"/>
    <w:rsid w:val="00CB4DE0"/>
    <w:rsid w:val="00CB651E"/>
    <w:rsid w:val="00CC03F9"/>
    <w:rsid w:val="00CC0B0B"/>
    <w:rsid w:val="00CC1119"/>
    <w:rsid w:val="00CC44A7"/>
    <w:rsid w:val="00CC64FE"/>
    <w:rsid w:val="00CD4C3D"/>
    <w:rsid w:val="00CD65AC"/>
    <w:rsid w:val="00CD775A"/>
    <w:rsid w:val="00CD7768"/>
    <w:rsid w:val="00CD7C28"/>
    <w:rsid w:val="00CE04DA"/>
    <w:rsid w:val="00CE075F"/>
    <w:rsid w:val="00CE0A24"/>
    <w:rsid w:val="00CE0AF2"/>
    <w:rsid w:val="00CE3571"/>
    <w:rsid w:val="00CE3745"/>
    <w:rsid w:val="00CE4FE2"/>
    <w:rsid w:val="00CE662D"/>
    <w:rsid w:val="00CF17E6"/>
    <w:rsid w:val="00CF1881"/>
    <w:rsid w:val="00CF3B20"/>
    <w:rsid w:val="00CF3EE5"/>
    <w:rsid w:val="00CF72A7"/>
    <w:rsid w:val="00D006DB"/>
    <w:rsid w:val="00D0296C"/>
    <w:rsid w:val="00D03165"/>
    <w:rsid w:val="00D0524A"/>
    <w:rsid w:val="00D07882"/>
    <w:rsid w:val="00D14355"/>
    <w:rsid w:val="00D15EDD"/>
    <w:rsid w:val="00D1649D"/>
    <w:rsid w:val="00D16B4E"/>
    <w:rsid w:val="00D2299D"/>
    <w:rsid w:val="00D22A27"/>
    <w:rsid w:val="00D23AD9"/>
    <w:rsid w:val="00D23C3A"/>
    <w:rsid w:val="00D23DE4"/>
    <w:rsid w:val="00D25C72"/>
    <w:rsid w:val="00D27472"/>
    <w:rsid w:val="00D30149"/>
    <w:rsid w:val="00D30DB7"/>
    <w:rsid w:val="00D325D6"/>
    <w:rsid w:val="00D352E5"/>
    <w:rsid w:val="00D36982"/>
    <w:rsid w:val="00D441DD"/>
    <w:rsid w:val="00D44CF2"/>
    <w:rsid w:val="00D45DBC"/>
    <w:rsid w:val="00D51826"/>
    <w:rsid w:val="00D52844"/>
    <w:rsid w:val="00D535D6"/>
    <w:rsid w:val="00D60A9F"/>
    <w:rsid w:val="00D61B54"/>
    <w:rsid w:val="00D61F0D"/>
    <w:rsid w:val="00D62834"/>
    <w:rsid w:val="00D63BFC"/>
    <w:rsid w:val="00D64C0D"/>
    <w:rsid w:val="00D6769B"/>
    <w:rsid w:val="00D7161B"/>
    <w:rsid w:val="00D721B2"/>
    <w:rsid w:val="00D731B0"/>
    <w:rsid w:val="00D73AD9"/>
    <w:rsid w:val="00D73D78"/>
    <w:rsid w:val="00D74A2C"/>
    <w:rsid w:val="00D74C65"/>
    <w:rsid w:val="00D75047"/>
    <w:rsid w:val="00D7597F"/>
    <w:rsid w:val="00D76EFA"/>
    <w:rsid w:val="00D805EC"/>
    <w:rsid w:val="00D812B2"/>
    <w:rsid w:val="00D81E50"/>
    <w:rsid w:val="00D84D77"/>
    <w:rsid w:val="00D84DB3"/>
    <w:rsid w:val="00D851A8"/>
    <w:rsid w:val="00D863AC"/>
    <w:rsid w:val="00D913D3"/>
    <w:rsid w:val="00D91E67"/>
    <w:rsid w:val="00DA0E8F"/>
    <w:rsid w:val="00DA2101"/>
    <w:rsid w:val="00DA452B"/>
    <w:rsid w:val="00DA59C4"/>
    <w:rsid w:val="00DA608A"/>
    <w:rsid w:val="00DA6D57"/>
    <w:rsid w:val="00DA75AA"/>
    <w:rsid w:val="00DC2EED"/>
    <w:rsid w:val="00DC6709"/>
    <w:rsid w:val="00DD0D15"/>
    <w:rsid w:val="00DD175D"/>
    <w:rsid w:val="00DD246B"/>
    <w:rsid w:val="00DD4373"/>
    <w:rsid w:val="00DD4A08"/>
    <w:rsid w:val="00DD4F8A"/>
    <w:rsid w:val="00DD5F1B"/>
    <w:rsid w:val="00DE1E09"/>
    <w:rsid w:val="00DE4DD3"/>
    <w:rsid w:val="00DE5332"/>
    <w:rsid w:val="00DE666A"/>
    <w:rsid w:val="00DE75BA"/>
    <w:rsid w:val="00DF006E"/>
    <w:rsid w:val="00DF6F31"/>
    <w:rsid w:val="00E0369E"/>
    <w:rsid w:val="00E0630C"/>
    <w:rsid w:val="00E06BAB"/>
    <w:rsid w:val="00E07DD7"/>
    <w:rsid w:val="00E101BA"/>
    <w:rsid w:val="00E10E15"/>
    <w:rsid w:val="00E12014"/>
    <w:rsid w:val="00E13F2E"/>
    <w:rsid w:val="00E1656D"/>
    <w:rsid w:val="00E16EC2"/>
    <w:rsid w:val="00E22174"/>
    <w:rsid w:val="00E2316B"/>
    <w:rsid w:val="00E24193"/>
    <w:rsid w:val="00E313DD"/>
    <w:rsid w:val="00E31B79"/>
    <w:rsid w:val="00E3387A"/>
    <w:rsid w:val="00E4096C"/>
    <w:rsid w:val="00E4152B"/>
    <w:rsid w:val="00E43150"/>
    <w:rsid w:val="00E51858"/>
    <w:rsid w:val="00E51F2C"/>
    <w:rsid w:val="00E55987"/>
    <w:rsid w:val="00E5786C"/>
    <w:rsid w:val="00E62CB6"/>
    <w:rsid w:val="00E6401B"/>
    <w:rsid w:val="00E666B1"/>
    <w:rsid w:val="00E668FF"/>
    <w:rsid w:val="00E71D5B"/>
    <w:rsid w:val="00E72E0F"/>
    <w:rsid w:val="00E743A5"/>
    <w:rsid w:val="00E74626"/>
    <w:rsid w:val="00E77087"/>
    <w:rsid w:val="00E77C3B"/>
    <w:rsid w:val="00E82245"/>
    <w:rsid w:val="00E84426"/>
    <w:rsid w:val="00E86F66"/>
    <w:rsid w:val="00E90C59"/>
    <w:rsid w:val="00E91C6C"/>
    <w:rsid w:val="00E92968"/>
    <w:rsid w:val="00E930B1"/>
    <w:rsid w:val="00E96FBD"/>
    <w:rsid w:val="00EA0BF6"/>
    <w:rsid w:val="00EA3B17"/>
    <w:rsid w:val="00EA4E09"/>
    <w:rsid w:val="00EB0B01"/>
    <w:rsid w:val="00EB2584"/>
    <w:rsid w:val="00EB7F78"/>
    <w:rsid w:val="00EC0114"/>
    <w:rsid w:val="00EC5D7E"/>
    <w:rsid w:val="00EC68E5"/>
    <w:rsid w:val="00EC7097"/>
    <w:rsid w:val="00EC781A"/>
    <w:rsid w:val="00ED606B"/>
    <w:rsid w:val="00ED714D"/>
    <w:rsid w:val="00EE312F"/>
    <w:rsid w:val="00EE42D0"/>
    <w:rsid w:val="00EE4852"/>
    <w:rsid w:val="00EE5186"/>
    <w:rsid w:val="00EF2F78"/>
    <w:rsid w:val="00EF3A82"/>
    <w:rsid w:val="00EF47ED"/>
    <w:rsid w:val="00EF6071"/>
    <w:rsid w:val="00EF66C8"/>
    <w:rsid w:val="00EF7E2F"/>
    <w:rsid w:val="00EF7FAD"/>
    <w:rsid w:val="00F01849"/>
    <w:rsid w:val="00F03D66"/>
    <w:rsid w:val="00F04CB3"/>
    <w:rsid w:val="00F04F8D"/>
    <w:rsid w:val="00F05143"/>
    <w:rsid w:val="00F11173"/>
    <w:rsid w:val="00F135F0"/>
    <w:rsid w:val="00F13BB6"/>
    <w:rsid w:val="00F17D61"/>
    <w:rsid w:val="00F2044D"/>
    <w:rsid w:val="00F20CEE"/>
    <w:rsid w:val="00F216F9"/>
    <w:rsid w:val="00F22263"/>
    <w:rsid w:val="00F23DBE"/>
    <w:rsid w:val="00F2594C"/>
    <w:rsid w:val="00F2633F"/>
    <w:rsid w:val="00F26CD1"/>
    <w:rsid w:val="00F30BDC"/>
    <w:rsid w:val="00F30E37"/>
    <w:rsid w:val="00F323C1"/>
    <w:rsid w:val="00F346B4"/>
    <w:rsid w:val="00F35B31"/>
    <w:rsid w:val="00F3654C"/>
    <w:rsid w:val="00F36F19"/>
    <w:rsid w:val="00F41004"/>
    <w:rsid w:val="00F41296"/>
    <w:rsid w:val="00F43385"/>
    <w:rsid w:val="00F543A9"/>
    <w:rsid w:val="00F5557A"/>
    <w:rsid w:val="00F56882"/>
    <w:rsid w:val="00F57F57"/>
    <w:rsid w:val="00F60C8D"/>
    <w:rsid w:val="00F61FB1"/>
    <w:rsid w:val="00F63D44"/>
    <w:rsid w:val="00F64170"/>
    <w:rsid w:val="00F701A0"/>
    <w:rsid w:val="00F70BD7"/>
    <w:rsid w:val="00F71332"/>
    <w:rsid w:val="00F73342"/>
    <w:rsid w:val="00F7427E"/>
    <w:rsid w:val="00F831D1"/>
    <w:rsid w:val="00F8331C"/>
    <w:rsid w:val="00F842AF"/>
    <w:rsid w:val="00F846D7"/>
    <w:rsid w:val="00F86E75"/>
    <w:rsid w:val="00F908C8"/>
    <w:rsid w:val="00F91360"/>
    <w:rsid w:val="00F93838"/>
    <w:rsid w:val="00F93898"/>
    <w:rsid w:val="00F93AFD"/>
    <w:rsid w:val="00F94A87"/>
    <w:rsid w:val="00F95494"/>
    <w:rsid w:val="00F95E1A"/>
    <w:rsid w:val="00F96B16"/>
    <w:rsid w:val="00F96CAE"/>
    <w:rsid w:val="00FA16A7"/>
    <w:rsid w:val="00FA2E70"/>
    <w:rsid w:val="00FA4EDA"/>
    <w:rsid w:val="00FA6BA0"/>
    <w:rsid w:val="00FA7BA9"/>
    <w:rsid w:val="00FB0C0A"/>
    <w:rsid w:val="00FB37FC"/>
    <w:rsid w:val="00FB3984"/>
    <w:rsid w:val="00FB43BB"/>
    <w:rsid w:val="00FB4B65"/>
    <w:rsid w:val="00FB71C5"/>
    <w:rsid w:val="00FC01FD"/>
    <w:rsid w:val="00FC1F13"/>
    <w:rsid w:val="00FC32B4"/>
    <w:rsid w:val="00FC4036"/>
    <w:rsid w:val="00FC4A6B"/>
    <w:rsid w:val="00FC4E52"/>
    <w:rsid w:val="00FC66AF"/>
    <w:rsid w:val="00FD0F79"/>
    <w:rsid w:val="00FD4FA8"/>
    <w:rsid w:val="00FD6614"/>
    <w:rsid w:val="00FD68EB"/>
    <w:rsid w:val="00FD74DD"/>
    <w:rsid w:val="00FE218A"/>
    <w:rsid w:val="00FE3053"/>
    <w:rsid w:val="00FE51B2"/>
    <w:rsid w:val="00FE5A39"/>
    <w:rsid w:val="00FE6C24"/>
    <w:rsid w:val="00FF3ACF"/>
    <w:rsid w:val="00FF4E00"/>
    <w:rsid w:val="00FF66C3"/>
    <w:rsid w:val="00FF6E5E"/>
    <w:rsid w:val="00FF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C8391"/>
  <w15:chartTrackingRefBased/>
  <w15:docId w15:val="{330C447C-DA2F-4CE7-8451-9D349AD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E9"/>
  </w:style>
  <w:style w:type="paragraph" w:styleId="Heading1">
    <w:name w:val="heading 1"/>
    <w:basedOn w:val="Normal"/>
    <w:next w:val="Normal"/>
    <w:link w:val="Heading1Char"/>
    <w:uiPriority w:val="9"/>
    <w:qFormat/>
    <w:rsid w:val="003F5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47"/>
    <w:pPr>
      <w:ind w:left="720"/>
      <w:contextualSpacing/>
    </w:pPr>
  </w:style>
  <w:style w:type="character" w:styleId="Hyperlink">
    <w:name w:val="Hyperlink"/>
    <w:basedOn w:val="DefaultParagraphFont"/>
    <w:uiPriority w:val="99"/>
    <w:unhideWhenUsed/>
    <w:rsid w:val="00963AAA"/>
    <w:rPr>
      <w:color w:val="0000FF"/>
      <w:u w:val="single"/>
    </w:rPr>
  </w:style>
  <w:style w:type="table" w:styleId="TableGrid">
    <w:name w:val="Table Grid"/>
    <w:basedOn w:val="TableNormal"/>
    <w:uiPriority w:val="39"/>
    <w:rsid w:val="000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4235"/>
    <w:rPr>
      <w:color w:val="605E5C"/>
      <w:shd w:val="clear" w:color="auto" w:fill="E1DFDD"/>
    </w:rPr>
  </w:style>
  <w:style w:type="paragraph" w:styleId="NormalWeb">
    <w:name w:val="Normal (Web)"/>
    <w:basedOn w:val="Normal"/>
    <w:uiPriority w:val="99"/>
    <w:unhideWhenUsed/>
    <w:rsid w:val="00B914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00EC8"/>
    <w:pPr>
      <w:autoSpaceDE w:val="0"/>
      <w:autoSpaceDN w:val="0"/>
      <w:adjustRightInd w:val="0"/>
      <w:spacing w:after="0" w:line="240" w:lineRule="auto"/>
    </w:pPr>
    <w:rPr>
      <w:color w:val="000000"/>
      <w:sz w:val="24"/>
      <w:szCs w:val="24"/>
    </w:rPr>
  </w:style>
  <w:style w:type="character" w:customStyle="1" w:styleId="apple-tab-span">
    <w:name w:val="apple-tab-span"/>
    <w:basedOn w:val="DefaultParagraphFont"/>
    <w:rsid w:val="00A00EC8"/>
  </w:style>
  <w:style w:type="paragraph" w:customStyle="1" w:styleId="ColorfulList-Accent11">
    <w:name w:val="Colorful List - Accent 11"/>
    <w:basedOn w:val="Normal"/>
    <w:uiPriority w:val="99"/>
    <w:qFormat/>
    <w:rsid w:val="00821F39"/>
    <w:pPr>
      <w:spacing w:after="0" w:line="240" w:lineRule="auto"/>
      <w:ind w:left="720"/>
      <w:contextualSpacing/>
    </w:pPr>
    <w:rPr>
      <w:rFonts w:ascii="Verdana" w:eastAsia="Times New Roman" w:hAnsi="Verdana" w:cs="Times New Roman"/>
      <w:sz w:val="24"/>
      <w:szCs w:val="24"/>
      <w:lang w:eastAsia="en-GB"/>
    </w:rPr>
  </w:style>
  <w:style w:type="paragraph" w:styleId="NoSpacing">
    <w:name w:val="No Spacing"/>
    <w:uiPriority w:val="1"/>
    <w:qFormat/>
    <w:rsid w:val="00821F39"/>
    <w:pPr>
      <w:spacing w:after="0" w:line="240" w:lineRule="auto"/>
    </w:pPr>
    <w:rPr>
      <w:rFonts w:ascii="Verdana" w:eastAsia="Times New Roman" w:hAnsi="Verdana" w:cs="Times New Roman"/>
      <w:sz w:val="24"/>
      <w:szCs w:val="24"/>
      <w:lang w:eastAsia="en-GB"/>
    </w:rPr>
  </w:style>
  <w:style w:type="paragraph" w:styleId="BalloonText">
    <w:name w:val="Balloon Text"/>
    <w:basedOn w:val="Normal"/>
    <w:link w:val="BalloonTextChar"/>
    <w:uiPriority w:val="99"/>
    <w:semiHidden/>
    <w:unhideWhenUsed/>
    <w:rsid w:val="00223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EF"/>
    <w:rPr>
      <w:rFonts w:ascii="Segoe UI" w:hAnsi="Segoe UI" w:cs="Segoe UI"/>
      <w:sz w:val="18"/>
      <w:szCs w:val="18"/>
    </w:rPr>
  </w:style>
  <w:style w:type="paragraph" w:styleId="Header">
    <w:name w:val="header"/>
    <w:basedOn w:val="Normal"/>
    <w:link w:val="HeaderChar"/>
    <w:uiPriority w:val="99"/>
    <w:unhideWhenUsed/>
    <w:rsid w:val="0045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86"/>
  </w:style>
  <w:style w:type="paragraph" w:styleId="Footer">
    <w:name w:val="footer"/>
    <w:basedOn w:val="Normal"/>
    <w:link w:val="FooterChar"/>
    <w:uiPriority w:val="99"/>
    <w:unhideWhenUsed/>
    <w:rsid w:val="0045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86"/>
  </w:style>
  <w:style w:type="character" w:styleId="CommentReference">
    <w:name w:val="annotation reference"/>
    <w:basedOn w:val="DefaultParagraphFont"/>
    <w:uiPriority w:val="99"/>
    <w:semiHidden/>
    <w:unhideWhenUsed/>
    <w:rsid w:val="00A25ACE"/>
    <w:rPr>
      <w:sz w:val="16"/>
      <w:szCs w:val="16"/>
    </w:rPr>
  </w:style>
  <w:style w:type="paragraph" w:styleId="CommentText">
    <w:name w:val="annotation text"/>
    <w:basedOn w:val="Normal"/>
    <w:link w:val="CommentTextChar"/>
    <w:uiPriority w:val="99"/>
    <w:unhideWhenUsed/>
    <w:rsid w:val="00A25ACE"/>
    <w:pPr>
      <w:spacing w:line="240" w:lineRule="auto"/>
    </w:pPr>
  </w:style>
  <w:style w:type="character" w:customStyle="1" w:styleId="CommentTextChar">
    <w:name w:val="Comment Text Char"/>
    <w:basedOn w:val="DefaultParagraphFont"/>
    <w:link w:val="CommentText"/>
    <w:uiPriority w:val="99"/>
    <w:rsid w:val="00A25ACE"/>
  </w:style>
  <w:style w:type="paragraph" w:styleId="CommentSubject">
    <w:name w:val="annotation subject"/>
    <w:basedOn w:val="CommentText"/>
    <w:next w:val="CommentText"/>
    <w:link w:val="CommentSubjectChar"/>
    <w:uiPriority w:val="99"/>
    <w:semiHidden/>
    <w:unhideWhenUsed/>
    <w:rsid w:val="00A25ACE"/>
    <w:rPr>
      <w:b/>
      <w:bCs/>
    </w:rPr>
  </w:style>
  <w:style w:type="character" w:customStyle="1" w:styleId="CommentSubjectChar">
    <w:name w:val="Comment Subject Char"/>
    <w:basedOn w:val="CommentTextChar"/>
    <w:link w:val="CommentSubject"/>
    <w:uiPriority w:val="99"/>
    <w:semiHidden/>
    <w:rsid w:val="00A25ACE"/>
    <w:rPr>
      <w:b/>
      <w:bCs/>
    </w:rPr>
  </w:style>
  <w:style w:type="character" w:styleId="Strong">
    <w:name w:val="Strong"/>
    <w:basedOn w:val="DefaultParagraphFont"/>
    <w:uiPriority w:val="22"/>
    <w:qFormat/>
    <w:rsid w:val="003F7820"/>
    <w:rPr>
      <w:b/>
      <w:bCs/>
    </w:rPr>
  </w:style>
  <w:style w:type="paragraph" w:styleId="Revision">
    <w:name w:val="Revision"/>
    <w:hidden/>
    <w:uiPriority w:val="99"/>
    <w:semiHidden/>
    <w:rsid w:val="005C2BA0"/>
    <w:pPr>
      <w:spacing w:after="0" w:line="240" w:lineRule="auto"/>
    </w:pPr>
  </w:style>
  <w:style w:type="character" w:styleId="UnresolvedMention">
    <w:name w:val="Unresolved Mention"/>
    <w:basedOn w:val="DefaultParagraphFont"/>
    <w:uiPriority w:val="99"/>
    <w:semiHidden/>
    <w:unhideWhenUsed/>
    <w:rsid w:val="008B1394"/>
    <w:rPr>
      <w:color w:val="605E5C"/>
      <w:shd w:val="clear" w:color="auto" w:fill="E1DFDD"/>
    </w:rPr>
  </w:style>
  <w:style w:type="character" w:styleId="FollowedHyperlink">
    <w:name w:val="FollowedHyperlink"/>
    <w:basedOn w:val="DefaultParagraphFont"/>
    <w:uiPriority w:val="99"/>
    <w:semiHidden/>
    <w:unhideWhenUsed/>
    <w:rsid w:val="001B1EF8"/>
    <w:rPr>
      <w:color w:val="954F72" w:themeColor="followedHyperlink"/>
      <w:u w:val="single"/>
    </w:rPr>
  </w:style>
  <w:style w:type="character" w:customStyle="1" w:styleId="Heading1Char">
    <w:name w:val="Heading 1 Char"/>
    <w:basedOn w:val="DefaultParagraphFont"/>
    <w:link w:val="Heading1"/>
    <w:uiPriority w:val="9"/>
    <w:rsid w:val="003F55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B7"/>
    <w:pPr>
      <w:outlineLvl w:val="9"/>
    </w:pPr>
    <w:rPr>
      <w:lang w:val="en-US"/>
    </w:rPr>
  </w:style>
  <w:style w:type="character" w:customStyle="1" w:styleId="Heading2Char">
    <w:name w:val="Heading 2 Char"/>
    <w:basedOn w:val="DefaultParagraphFont"/>
    <w:link w:val="Heading2"/>
    <w:uiPriority w:val="9"/>
    <w:rsid w:val="003F55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0DD9"/>
    <w:pPr>
      <w:tabs>
        <w:tab w:val="right" w:leader="dot" w:pos="9016"/>
      </w:tabs>
      <w:spacing w:after="100"/>
    </w:pPr>
  </w:style>
  <w:style w:type="paragraph" w:styleId="TOC2">
    <w:name w:val="toc 2"/>
    <w:basedOn w:val="Normal"/>
    <w:next w:val="Normal"/>
    <w:autoRedefine/>
    <w:uiPriority w:val="39"/>
    <w:unhideWhenUsed/>
    <w:rsid w:val="00170DD9"/>
    <w:pPr>
      <w:tabs>
        <w:tab w:val="right" w:leader="dot" w:pos="9016"/>
      </w:tabs>
      <w:spacing w:after="100" w:line="36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6955">
      <w:bodyDiv w:val="1"/>
      <w:marLeft w:val="0"/>
      <w:marRight w:val="0"/>
      <w:marTop w:val="0"/>
      <w:marBottom w:val="0"/>
      <w:divBdr>
        <w:top w:val="none" w:sz="0" w:space="0" w:color="auto"/>
        <w:left w:val="none" w:sz="0" w:space="0" w:color="auto"/>
        <w:bottom w:val="none" w:sz="0" w:space="0" w:color="auto"/>
        <w:right w:val="none" w:sz="0" w:space="0" w:color="auto"/>
      </w:divBdr>
    </w:div>
    <w:div w:id="6049259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702">
          <w:marLeft w:val="0"/>
          <w:marRight w:val="0"/>
          <w:marTop w:val="0"/>
          <w:marBottom w:val="0"/>
          <w:divBdr>
            <w:top w:val="none" w:sz="0" w:space="0" w:color="auto"/>
            <w:left w:val="none" w:sz="0" w:space="0" w:color="auto"/>
            <w:bottom w:val="none" w:sz="0" w:space="0" w:color="auto"/>
            <w:right w:val="none" w:sz="0" w:space="0" w:color="auto"/>
          </w:divBdr>
        </w:div>
      </w:divsChild>
    </w:div>
    <w:div w:id="765612011">
      <w:bodyDiv w:val="1"/>
      <w:marLeft w:val="0"/>
      <w:marRight w:val="0"/>
      <w:marTop w:val="0"/>
      <w:marBottom w:val="0"/>
      <w:divBdr>
        <w:top w:val="none" w:sz="0" w:space="0" w:color="auto"/>
        <w:left w:val="none" w:sz="0" w:space="0" w:color="auto"/>
        <w:bottom w:val="none" w:sz="0" w:space="0" w:color="auto"/>
        <w:right w:val="none" w:sz="0" w:space="0" w:color="auto"/>
      </w:divBdr>
    </w:div>
    <w:div w:id="966857033">
      <w:bodyDiv w:val="1"/>
      <w:marLeft w:val="0"/>
      <w:marRight w:val="0"/>
      <w:marTop w:val="0"/>
      <w:marBottom w:val="0"/>
      <w:divBdr>
        <w:top w:val="none" w:sz="0" w:space="0" w:color="auto"/>
        <w:left w:val="none" w:sz="0" w:space="0" w:color="auto"/>
        <w:bottom w:val="none" w:sz="0" w:space="0" w:color="auto"/>
        <w:right w:val="none" w:sz="0" w:space="0" w:color="auto"/>
      </w:divBdr>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
    <w:div w:id="1566993812">
      <w:bodyDiv w:val="1"/>
      <w:marLeft w:val="0"/>
      <w:marRight w:val="0"/>
      <w:marTop w:val="0"/>
      <w:marBottom w:val="0"/>
      <w:divBdr>
        <w:top w:val="none" w:sz="0" w:space="0" w:color="auto"/>
        <w:left w:val="none" w:sz="0" w:space="0" w:color="auto"/>
        <w:bottom w:val="none" w:sz="0" w:space="0" w:color="auto"/>
        <w:right w:val="none" w:sz="0" w:space="0" w:color="auto"/>
      </w:divBdr>
    </w:div>
    <w:div w:id="1718168051">
      <w:bodyDiv w:val="1"/>
      <w:marLeft w:val="0"/>
      <w:marRight w:val="0"/>
      <w:marTop w:val="0"/>
      <w:marBottom w:val="0"/>
      <w:divBdr>
        <w:top w:val="none" w:sz="0" w:space="0" w:color="auto"/>
        <w:left w:val="none" w:sz="0" w:space="0" w:color="auto"/>
        <w:bottom w:val="none" w:sz="0" w:space="0" w:color="auto"/>
        <w:right w:val="none" w:sz="0" w:space="0" w:color="auto"/>
      </w:divBdr>
    </w:div>
    <w:div w:id="21272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easternrailway.co.uk/travel-information/more-travel-help/assisted-travel" TargetMode="External"/><Relationship Id="rId18" Type="http://schemas.openxmlformats.org/officeDocument/2006/relationships/hyperlink" Target="https://www.southeasternrailway.co.uk/travel-information/live-travel-information/southeastern-app" TargetMode="External"/><Relationship Id="rId26" Type="http://schemas.openxmlformats.org/officeDocument/2006/relationships/hyperlink" Target="mailto:customer.relations@nationalrail.co.uk" TargetMode="External"/><Relationship Id="rId21" Type="http://schemas.openxmlformats.org/officeDocument/2006/relationships/hyperlink" Target="https://www.southeasternrailway.co.uk/travel-information/more-travel-help/station-inform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utheasternrailway.co.uk/tickets/tickets-explained/stickets" TargetMode="External"/><Relationship Id="rId25" Type="http://schemas.openxmlformats.org/officeDocument/2006/relationships/hyperlink" Target="https://www.southeasternrailway.co.uk/travel-information/more-travel-help/assisted-travel" TargetMode="External"/><Relationship Id="rId33" Type="http://schemas.openxmlformats.org/officeDocument/2006/relationships/hyperlink" Target="mailto:info@railombudsman.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easternrailway.co.uk/tickets/tickets-explained/etickets" TargetMode="External"/><Relationship Id="rId20" Type="http://schemas.openxmlformats.org/officeDocument/2006/relationships/hyperlink" Target="http://www.disabledpersons-railcard.co.uk" TargetMode="External"/><Relationship Id="rId29" Type="http://schemas.openxmlformats.org/officeDocument/2006/relationships/hyperlink" Target="mailto:customer.relations@nationalrai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utheasternrailway.co.uk/accessible-travel" TargetMode="External"/><Relationship Id="rId32" Type="http://schemas.openxmlformats.org/officeDocument/2006/relationships/hyperlink" Target="mailto:Accessibility@southeasternrailway.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utheasternrailway.co.uk/the-key" TargetMode="External"/><Relationship Id="rId23" Type="http://schemas.openxmlformats.org/officeDocument/2006/relationships/hyperlink" Target="http://www.southeasternrailway.co.uk/station-information" TargetMode="External"/><Relationship Id="rId28" Type="http://schemas.openxmlformats.org/officeDocument/2006/relationships/hyperlink" Target="http://www.southeasternrailway.co.uk/contact-u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ailcard.co.uk" TargetMode="External"/><Relationship Id="rId31" Type="http://schemas.openxmlformats.org/officeDocument/2006/relationships/hyperlink" Target="http://www.nationalra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easternrailway.co.uk" TargetMode="External"/><Relationship Id="rId22" Type="http://schemas.openxmlformats.org/officeDocument/2006/relationships/hyperlink" Target="http://www.nationalrail.co.uk/stations" TargetMode="External"/><Relationship Id="rId27" Type="http://schemas.openxmlformats.org/officeDocument/2006/relationships/hyperlink" Target="http://www.southeasternrailway.co.uk/accessible-travel" TargetMode="External"/><Relationship Id="rId30" Type="http://schemas.openxmlformats.org/officeDocument/2006/relationships/hyperlink" Target="http://www.southeasternrailway.co.uk./travel-information/more-travel-help/assisted-trave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47B7DC6BF6940AB807C3127FD61F1" ma:contentTypeVersion="13" ma:contentTypeDescription="Create a new document." ma:contentTypeScope="" ma:versionID="e1f196deadcbbb5e7e81fa3afc23c62c">
  <xsd:schema xmlns:xsd="http://www.w3.org/2001/XMLSchema" xmlns:xs="http://www.w3.org/2001/XMLSchema" xmlns:p="http://schemas.microsoft.com/office/2006/metadata/properties" xmlns:ns2="7a598f41-c8b0-4aa6-bf95-7aea0c6b580a" xmlns:ns3="a6cf8287-e91d-407a-9f38-934f5f8298cc" targetNamespace="http://schemas.microsoft.com/office/2006/metadata/properties" ma:root="true" ma:fieldsID="7c37396f0042f324180ad2f1f4e2666c" ns2:_="" ns3:_="">
    <xsd:import namespace="7a598f41-c8b0-4aa6-bf95-7aea0c6b580a"/>
    <xsd:import namespace="a6cf8287-e91d-407a-9f38-934f5f82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8f41-c8b0-4aa6-bf95-7aea0c6b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f8287-e91d-407a-9f38-934f5f8298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69D8-BECD-4E01-84CE-F1EF797C1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A93B2-0509-4484-AC66-D343DE03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8f41-c8b0-4aa6-bf95-7aea0c6b580a"/>
    <ds:schemaRef ds:uri="a6cf8287-e91d-407a-9f38-934f5f82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09B08-95EF-4BED-AB72-A32929782714}">
  <ds:schemaRefs>
    <ds:schemaRef ds:uri="http://schemas.microsoft.com/sharepoint/v3/contenttype/forms"/>
  </ds:schemaRefs>
</ds:datastoreItem>
</file>

<file path=customXml/itemProps4.xml><?xml version="1.0" encoding="utf-8"?>
<ds:datastoreItem xmlns:ds="http://schemas.openxmlformats.org/officeDocument/2006/customXml" ds:itemID="{4FC38422-F328-4A77-80AA-E39120C567F6}">
  <ds:schemaRefs>
    <ds:schemaRef ds:uri="http://schemas.openxmlformats.org/officeDocument/2006/bibliography"/>
  </ds:schemaRefs>
</ds:datastoreItem>
</file>

<file path=docMetadata/LabelInfo.xml><?xml version="1.0" encoding="utf-8"?>
<clbl:labelList xmlns:clbl="http://schemas.microsoft.com/office/2020/mipLabelMetadata">
  <clbl:label id="{7e6e61b0-75f0-4d74-93e3-d29d3352cbdb}" enabled="1" method="Standar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6052</Words>
  <Characters>35800</Characters>
  <Application>Microsoft Office Word</Application>
  <DocSecurity>0</DocSecurity>
  <Lines>89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oodhead</dc:creator>
  <cp:keywords/>
  <dc:description/>
  <cp:lastModifiedBy>Holmes ,Laura</cp:lastModifiedBy>
  <cp:revision>10</cp:revision>
  <cp:lastPrinted>2024-01-25T18:50:00Z</cp:lastPrinted>
  <dcterms:created xsi:type="dcterms:W3CDTF">2024-03-25T12:41:00Z</dcterms:created>
  <dcterms:modified xsi:type="dcterms:W3CDTF">2024-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47B7DC6BF6940AB807C3127FD61F1</vt:lpwstr>
  </property>
  <property fmtid="{D5CDD505-2E9C-101B-9397-08002B2CF9AE}" pid="3" name="GrammarlyDocumentId">
    <vt:lpwstr>6b61b100616d28c74448eca40a7b3c9168707507eb351b95edeaab2da4b03cc4</vt:lpwstr>
  </property>
  <property fmtid="{D5CDD505-2E9C-101B-9397-08002B2CF9AE}" pid="4" name="ClassificationContentMarkingFooterShapeIds">
    <vt:lpwstr>399bc73f,4cd8f022,36a92fb0</vt:lpwstr>
  </property>
  <property fmtid="{D5CDD505-2E9C-101B-9397-08002B2CF9AE}" pid="5" name="ClassificationContentMarkingFooterFontProps">
    <vt:lpwstr>#008000,10,Calibri</vt:lpwstr>
  </property>
  <property fmtid="{D5CDD505-2E9C-101B-9397-08002B2CF9AE}" pid="6" name="ClassificationContentMarkingFooterText">
    <vt:lpwstr>Public</vt:lpwstr>
  </property>
</Properties>
</file>